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63070" w14:textId="72B94589" w:rsidR="00CA76F0" w:rsidRPr="00BD063C" w:rsidRDefault="00BD063C" w:rsidP="00BD063C">
      <w:pPr>
        <w:jc w:val="center"/>
        <w:rPr>
          <w:b/>
          <w:sz w:val="28"/>
          <w:szCs w:val="28"/>
        </w:rPr>
      </w:pPr>
      <w:bookmarkStart w:id="0" w:name="OLE_LINK3"/>
      <w:bookmarkStart w:id="1" w:name="OLE_LINK4"/>
      <w:bookmarkStart w:id="2" w:name="OLE_LINK13"/>
      <w:bookmarkStart w:id="3" w:name="OLE_LINK14"/>
      <w:bookmarkStart w:id="4" w:name="OLE_LINK19"/>
      <w:bookmarkStart w:id="5" w:name="OLE_LINK20"/>
      <w:bookmarkStart w:id="6" w:name="OLE_LINK1"/>
      <w:bookmarkStart w:id="7" w:name="OLE_LINK2"/>
      <w:bookmarkStart w:id="8" w:name="OLE_LINK6"/>
      <w:bookmarkStart w:id="9" w:name="OLE_LINK7"/>
      <w:bookmarkStart w:id="10" w:name="OLE_LINK8"/>
      <w:bookmarkStart w:id="11" w:name="OLE_LINK5"/>
      <w:bookmarkStart w:id="12" w:name="_GoBack"/>
      <w:bookmarkEnd w:id="12"/>
      <w:r w:rsidRPr="00BD063C">
        <w:rPr>
          <w:b/>
          <w:sz w:val="28"/>
          <w:szCs w:val="28"/>
        </w:rPr>
        <w:t>Ministru kabineta noteikumu projekta „Grozījumi Ministru kabineta 2013.gada 22.oktobra noteikumos Nr.1176 „</w:t>
      </w:r>
      <w:r w:rsidRPr="00BD063C">
        <w:rPr>
          <w:b/>
          <w:bCs/>
          <w:sz w:val="28"/>
          <w:szCs w:val="28"/>
        </w:rPr>
        <w:t xml:space="preserve">Cilvēka audu un šūnu izmantošanas kārtība” </w:t>
      </w:r>
      <w:r w:rsidRPr="00BD063C">
        <w:rPr>
          <w:b/>
          <w:sz w:val="28"/>
          <w:szCs w:val="28"/>
        </w:rPr>
        <w:t>(anotācija)</w:t>
      </w: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0"/>
        <w:gridCol w:w="1992"/>
        <w:gridCol w:w="6345"/>
      </w:tblGrid>
      <w:tr w:rsidR="00DC0A5D" w:rsidRPr="007C2439" w14:paraId="61A67A49" w14:textId="77777777" w:rsidTr="003808D7">
        <w:tc>
          <w:tcPr>
            <w:tcW w:w="9067" w:type="dxa"/>
            <w:gridSpan w:val="3"/>
            <w:vAlign w:val="center"/>
          </w:tcPr>
          <w:bookmarkEnd w:id="0"/>
          <w:bookmarkEnd w:id="1"/>
          <w:bookmarkEnd w:id="2"/>
          <w:bookmarkEnd w:id="3"/>
          <w:bookmarkEnd w:id="4"/>
          <w:bookmarkEnd w:id="5"/>
          <w:bookmarkEnd w:id="6"/>
          <w:bookmarkEnd w:id="7"/>
          <w:bookmarkEnd w:id="8"/>
          <w:bookmarkEnd w:id="9"/>
          <w:bookmarkEnd w:id="10"/>
          <w:bookmarkEnd w:id="11"/>
          <w:p w14:paraId="1DB5C72B" w14:textId="77777777" w:rsidR="00DC0A5D" w:rsidRPr="007C2439" w:rsidRDefault="00DC0A5D" w:rsidP="00E13923">
            <w:pPr>
              <w:pStyle w:val="naisnod"/>
              <w:spacing w:before="0" w:after="0"/>
              <w:rPr>
                <w:color w:val="000000"/>
              </w:rPr>
            </w:pPr>
            <w:r w:rsidRPr="007C2439">
              <w:rPr>
                <w:color w:val="000000"/>
              </w:rPr>
              <w:t xml:space="preserve">I. Tiesību akta projekta izstrādes nepieciešamība </w:t>
            </w:r>
          </w:p>
        </w:tc>
      </w:tr>
      <w:tr w:rsidR="00DC0A5D" w:rsidRPr="007C2439" w14:paraId="3D624C4B" w14:textId="77777777" w:rsidTr="003808D7">
        <w:trPr>
          <w:trHeight w:val="630"/>
        </w:trPr>
        <w:tc>
          <w:tcPr>
            <w:tcW w:w="730" w:type="dxa"/>
          </w:tcPr>
          <w:p w14:paraId="4AAE2F2A" w14:textId="77777777" w:rsidR="00DC0A5D" w:rsidRPr="007C2439" w:rsidRDefault="00DC0A5D" w:rsidP="00E13923">
            <w:pPr>
              <w:pStyle w:val="naiskr"/>
              <w:spacing w:before="0" w:after="0"/>
              <w:rPr>
                <w:color w:val="000000"/>
              </w:rPr>
            </w:pPr>
            <w:r w:rsidRPr="007C2439">
              <w:rPr>
                <w:color w:val="000000"/>
              </w:rPr>
              <w:t>1.</w:t>
            </w:r>
          </w:p>
        </w:tc>
        <w:tc>
          <w:tcPr>
            <w:tcW w:w="1992" w:type="dxa"/>
          </w:tcPr>
          <w:p w14:paraId="175446A3" w14:textId="77777777" w:rsidR="00DC0A5D" w:rsidRPr="007C2439" w:rsidRDefault="00DC0A5D" w:rsidP="00AC066D">
            <w:pPr>
              <w:pStyle w:val="naiskr"/>
              <w:spacing w:before="0" w:after="0"/>
              <w:ind w:hanging="10"/>
              <w:rPr>
                <w:color w:val="000000"/>
              </w:rPr>
            </w:pPr>
            <w:r w:rsidRPr="007C2439">
              <w:rPr>
                <w:color w:val="000000"/>
              </w:rPr>
              <w:t>Pamatojum</w:t>
            </w:r>
            <w:r w:rsidR="00FD4949" w:rsidRPr="007C2439">
              <w:rPr>
                <w:color w:val="000000"/>
              </w:rPr>
              <w:t>s</w:t>
            </w:r>
          </w:p>
        </w:tc>
        <w:tc>
          <w:tcPr>
            <w:tcW w:w="6345" w:type="dxa"/>
          </w:tcPr>
          <w:p w14:paraId="17268FAB" w14:textId="4F53CB4D" w:rsidR="00693DEA" w:rsidRPr="007C2439" w:rsidRDefault="00954103" w:rsidP="00985A63">
            <w:pPr>
              <w:jc w:val="both"/>
            </w:pPr>
            <w:r w:rsidRPr="007C2439">
              <w:t>Eiropas Komisijas 2015.</w:t>
            </w:r>
            <w:r w:rsidR="007C2439">
              <w:t xml:space="preserve"> </w:t>
            </w:r>
            <w:r w:rsidRPr="007C2439">
              <w:t xml:space="preserve">gada </w:t>
            </w:r>
            <w:r w:rsidR="00CB2C10" w:rsidRPr="007C2439">
              <w:t xml:space="preserve">8. </w:t>
            </w:r>
            <w:r w:rsidRPr="007C2439">
              <w:t>aprīļa Direktīva 2015/565 ar ko groza Direktīvu 2006/86/EK attiecībā uz noteiktām tehniskajām prasībām cilvēka audu un šūnu kodēšanai (turpmāk – Direktīva 2015/565) un Eiropas Komisijas 2015.</w:t>
            </w:r>
            <w:r w:rsidR="007C2439">
              <w:t xml:space="preserve"> </w:t>
            </w:r>
            <w:r w:rsidRPr="007C2439">
              <w:t>gada 8.</w:t>
            </w:r>
            <w:r w:rsidR="007C2439">
              <w:t xml:space="preserve"> </w:t>
            </w:r>
            <w:r w:rsidRPr="007C2439">
              <w:t>aprīļa Direktīva 2015/566 ar ko īsteno Direktīvu 2004/23/EK attiecībā uz procedūrām, ar kurām pārbauda importētu audu un šūnu līdzvērtīgus kvalitātes un drošības standartus (turpmāk – Direktīva 2015/566)</w:t>
            </w:r>
            <w:r w:rsidR="00985A63">
              <w:t>, kā arī</w:t>
            </w:r>
            <w:r w:rsidR="00985A63">
              <w:rPr>
                <w:sz w:val="28"/>
                <w:szCs w:val="28"/>
              </w:rPr>
              <w:t xml:space="preserve"> </w:t>
            </w:r>
            <w:r w:rsidR="00985A63" w:rsidRPr="00B24B64">
              <w:t>Ministru kabineta 2016.</w:t>
            </w:r>
            <w:r w:rsidR="00C1204F">
              <w:t xml:space="preserve"> </w:t>
            </w:r>
            <w:r w:rsidR="00985A63" w:rsidRPr="00B24B64">
              <w:t>gada 13.</w:t>
            </w:r>
            <w:r w:rsidR="00C1204F">
              <w:t xml:space="preserve"> </w:t>
            </w:r>
            <w:r w:rsidR="00985A63" w:rsidRPr="00B24B64">
              <w:t>septembra sēdē dotais uzdevums (prot. Nr.</w:t>
            </w:r>
            <w:r w:rsidR="00C1204F">
              <w:t xml:space="preserve"> </w:t>
            </w:r>
            <w:r w:rsidR="00985A63" w:rsidRPr="00B24B64">
              <w:t>45 52.§, TA-1907-IP, 8.punkts).</w:t>
            </w:r>
          </w:p>
        </w:tc>
      </w:tr>
      <w:tr w:rsidR="00DC0A5D" w:rsidRPr="007C2439" w14:paraId="1D94F2E3" w14:textId="77777777" w:rsidTr="003808D7">
        <w:trPr>
          <w:trHeight w:val="472"/>
        </w:trPr>
        <w:tc>
          <w:tcPr>
            <w:tcW w:w="730" w:type="dxa"/>
          </w:tcPr>
          <w:p w14:paraId="7F15A36C" w14:textId="77777777" w:rsidR="00DC0A5D" w:rsidRPr="007C2439" w:rsidRDefault="00DC0A5D" w:rsidP="00E13923">
            <w:pPr>
              <w:pStyle w:val="naiskr"/>
              <w:spacing w:before="0" w:after="0"/>
              <w:rPr>
                <w:color w:val="000000"/>
              </w:rPr>
            </w:pPr>
            <w:r w:rsidRPr="007C2439">
              <w:rPr>
                <w:color w:val="000000"/>
              </w:rPr>
              <w:t>2.</w:t>
            </w:r>
          </w:p>
        </w:tc>
        <w:tc>
          <w:tcPr>
            <w:tcW w:w="1992" w:type="dxa"/>
          </w:tcPr>
          <w:p w14:paraId="7C2B5FB1" w14:textId="77777777" w:rsidR="00DC0A5D" w:rsidRPr="007C2439" w:rsidRDefault="00DC0A5D" w:rsidP="00E13923">
            <w:pPr>
              <w:pStyle w:val="naiskr"/>
              <w:tabs>
                <w:tab w:val="left" w:pos="170"/>
              </w:tabs>
              <w:spacing w:before="0" w:after="0"/>
              <w:rPr>
                <w:color w:val="000000"/>
              </w:rPr>
            </w:pPr>
            <w:r w:rsidRPr="007C2439">
              <w:rPr>
                <w:color w:val="000000"/>
              </w:rPr>
              <w:t>Pašreizējā situācija un problēmas, kuru risināšanai tiesību akta projekts izstrādāts, tiesiskā regulējuma mērķis un būtība</w:t>
            </w:r>
          </w:p>
        </w:tc>
        <w:tc>
          <w:tcPr>
            <w:tcW w:w="6345" w:type="dxa"/>
            <w:shd w:val="clear" w:color="auto" w:fill="auto"/>
          </w:tcPr>
          <w:p w14:paraId="2702F413" w14:textId="77777777" w:rsidR="00DA38DB" w:rsidRPr="001D1927" w:rsidRDefault="00C91AB9" w:rsidP="00DA38DB">
            <w:pPr>
              <w:jc w:val="both"/>
              <w:rPr>
                <w:color w:val="FF0000"/>
                <w:u w:val="single"/>
              </w:rPr>
            </w:pPr>
            <w:r w:rsidRPr="007C2439">
              <w:t xml:space="preserve">1. </w:t>
            </w:r>
            <w:r w:rsidR="00DA38DB" w:rsidRPr="003B7FA8">
              <w:rPr>
                <w:color w:val="FF0000"/>
              </w:rPr>
              <w:t xml:space="preserve"> </w:t>
            </w:r>
            <w:r w:rsidR="00DA38DB" w:rsidRPr="003D48B2">
              <w:t>Saskaņā ar likuma “</w:t>
            </w:r>
            <w:r w:rsidR="00DA38DB" w:rsidRPr="003D48B2">
              <w:rPr>
                <w:bCs/>
              </w:rPr>
              <w:t xml:space="preserve">Par miruša cilvēka ķermeņa aizsardzību un cilvēka audu un orgānu izmantošanu medicīnā” 1. un 4. </w:t>
            </w:r>
            <w:r w:rsidR="00DA38DB" w:rsidRPr="003D48B2">
              <w:rPr>
                <w:bCs/>
                <w:vertAlign w:val="superscript"/>
              </w:rPr>
              <w:t xml:space="preserve">1 </w:t>
            </w:r>
            <w:r w:rsidR="00DA38DB" w:rsidRPr="003D48B2">
              <w:rPr>
                <w:bCs/>
              </w:rPr>
              <w:t xml:space="preserve">pantu </w:t>
            </w:r>
            <w:r w:rsidR="00DA38DB" w:rsidRPr="003D48B2">
              <w:t>par audu un orgānu izmantošanu uzskatāmas jebkuras ar audiem un orgāniem veiktas darbības, ieskaitot audu un orgānu donoru atlasi, audu un orgānu iegūšanu, izņemšanu, testēšanu, apstrādi, konservāciju, marķēšanu, procesu dokumentēšanu, uzglabāšanu, izplatīšanu (arī eksportēšanu un importēšanu), transportēšanu un transplantāciju. Tiesības izmantot audus vai orgānus ir ārstniecības iestādei, kurai ir Zāļu valsts aģentūras</w:t>
            </w:r>
            <w:r w:rsidR="003D48B2">
              <w:t xml:space="preserve"> (turpmāk – Aģentūra)</w:t>
            </w:r>
            <w:r w:rsidR="00DA38DB" w:rsidRPr="003D48B2">
              <w:t xml:space="preserve"> izsniegta audu vai orgānu izmantošanas atļauja.</w:t>
            </w:r>
          </w:p>
          <w:p w14:paraId="375A5099" w14:textId="22C14F64" w:rsidR="00C91AB9" w:rsidRPr="007C2439" w:rsidRDefault="00C91AB9" w:rsidP="00C91AB9">
            <w:pPr>
              <w:shd w:val="clear" w:color="auto" w:fill="FFFFFF"/>
              <w:spacing w:before="19"/>
              <w:jc w:val="both"/>
            </w:pPr>
            <w:r w:rsidRPr="007C2439">
              <w:t>2013.</w:t>
            </w:r>
            <w:r w:rsidR="007C2439">
              <w:t xml:space="preserve"> </w:t>
            </w:r>
            <w:r w:rsidRPr="007C2439">
              <w:t>gada 12.</w:t>
            </w:r>
            <w:r w:rsidR="007C2439">
              <w:t xml:space="preserve"> </w:t>
            </w:r>
            <w:r w:rsidRPr="007C2439">
              <w:t>novembrī spēkā stājās Ministru kabineta noteikumi Nr.</w:t>
            </w:r>
            <w:r w:rsidR="00C1204F">
              <w:t xml:space="preserve"> </w:t>
            </w:r>
            <w:r w:rsidRPr="007C2439">
              <w:t>1176 „Cilvēka audu un šūnu izmantošanas kārtība" (turpmāk – Noteikumi Nr.</w:t>
            </w:r>
            <w:r w:rsidR="00C1204F">
              <w:t xml:space="preserve"> </w:t>
            </w:r>
            <w:r w:rsidRPr="007C2439">
              <w:t xml:space="preserve">1176), kuros tika noteikta kārtība cilvēka audu un šūnu izmantošanai, tai skaitā prasības ziedoto cilvēka audu un šūnu izsekojamībai un importam. </w:t>
            </w:r>
          </w:p>
          <w:p w14:paraId="1ED2D34D" w14:textId="56156C10" w:rsidR="00C91AB9" w:rsidRPr="007C2439" w:rsidRDefault="00A2284D" w:rsidP="00C91AB9">
            <w:pPr>
              <w:tabs>
                <w:tab w:val="left" w:pos="1252"/>
              </w:tabs>
              <w:jc w:val="both"/>
            </w:pPr>
            <w:r w:rsidRPr="007C2439">
              <w:t>Šobrīd katrs audu centrs, nodrošinot Noteikumos Nr.</w:t>
            </w:r>
            <w:r w:rsidR="00C1204F">
              <w:t xml:space="preserve"> </w:t>
            </w:r>
            <w:r w:rsidRPr="007C2439">
              <w:t xml:space="preserve">1176 noteiktās prasības </w:t>
            </w:r>
            <w:r w:rsidR="00C91AB9" w:rsidRPr="007C2439">
              <w:t xml:space="preserve">attiecībā uz </w:t>
            </w:r>
            <w:r w:rsidRPr="007C2439">
              <w:t xml:space="preserve">donora identifikāciju un izsekojamību, katram ziedojumam, iegūtajam audu un šūnu paraugam un no tā pagatavotajam produktam piešķir identifikācijas kodu, ko ievada šim nolūkam izveidotā </w:t>
            </w:r>
            <w:r w:rsidR="006121F6" w:rsidRPr="007C2439">
              <w:t>datu bāzē</w:t>
            </w:r>
            <w:r w:rsidRPr="007C2439">
              <w:t>.</w:t>
            </w:r>
            <w:r w:rsidR="00C91AB9" w:rsidRPr="007C2439">
              <w:t xml:space="preserve"> </w:t>
            </w:r>
          </w:p>
          <w:p w14:paraId="19010306" w14:textId="3A5B0B90" w:rsidR="00D30C0D" w:rsidRPr="00B24B64" w:rsidRDefault="00C91AB9" w:rsidP="00D30C0D">
            <w:pPr>
              <w:jc w:val="both"/>
            </w:pPr>
            <w:r w:rsidRPr="007C2439">
              <w:t>Savukārt attiecībā uz audu un šūnu importu, Noteikumi Nr.</w:t>
            </w:r>
            <w:r w:rsidR="00C1204F">
              <w:t xml:space="preserve"> </w:t>
            </w:r>
            <w:r w:rsidRPr="007C2439">
              <w:t>1176 paredz, ka audu un šūnu importu uzrauga Aģentūra</w:t>
            </w:r>
            <w:r w:rsidR="007F4DF3" w:rsidRPr="007C2439">
              <w:t xml:space="preserve">. </w:t>
            </w:r>
            <w:r w:rsidR="00D73627">
              <w:t xml:space="preserve"> </w:t>
            </w:r>
            <w:r w:rsidR="00DA38DB" w:rsidRPr="003D48B2">
              <w:t>N</w:t>
            </w:r>
            <w:r w:rsidR="00D73627" w:rsidRPr="003D48B2">
              <w:t>oteikumu</w:t>
            </w:r>
            <w:r w:rsidR="00DA38DB" w:rsidRPr="003D48B2">
              <w:t xml:space="preserve"> Nr.</w:t>
            </w:r>
            <w:r w:rsidR="00C1204F">
              <w:t xml:space="preserve"> </w:t>
            </w:r>
            <w:r w:rsidR="00DA38DB" w:rsidRPr="003D48B2">
              <w:t>1176</w:t>
            </w:r>
            <w:r w:rsidR="00D73627" w:rsidRPr="003D48B2">
              <w:t xml:space="preserve"> izpratnē imports ir trešajās valstīs iegūto audu un šūnu ievešana Eiropas Savienības vai Eiropas Ekonomikas zonas valstīs. Savukārt eksports - Eiropas Savienības vai Eiropas Ekonomikas zonas valstīs iegūtu audu un šūnu izvešana uz trešajām valstīm</w:t>
            </w:r>
            <w:r w:rsidR="00D30C0D">
              <w:t>.</w:t>
            </w:r>
            <w:r w:rsidR="00D30C0D" w:rsidRPr="00612CB0">
              <w:rPr>
                <w:u w:val="single"/>
              </w:rPr>
              <w:t xml:space="preserve"> </w:t>
            </w:r>
            <w:r w:rsidR="00D30C0D" w:rsidRPr="00B24B64">
              <w:t>Likuma „Par Valsts ieņēmumu dienestu” 11.</w:t>
            </w:r>
            <w:r w:rsidR="00C1204F">
              <w:t xml:space="preserve"> </w:t>
            </w:r>
            <w:r w:rsidR="00D30C0D" w:rsidRPr="00B24B64">
              <w:t>panta pirmajā daļā ir noteikts, ka muitas iestādes kompetencē ir preču un citu priekšmetu muitas kontrole. Atbilstoši Eiropas Parlamenta un Padomes 2013.</w:t>
            </w:r>
            <w:r w:rsidR="00C1204F">
              <w:t xml:space="preserve"> </w:t>
            </w:r>
            <w:r w:rsidR="00D30C0D" w:rsidRPr="00B24B64">
              <w:t>gada 9.</w:t>
            </w:r>
            <w:r w:rsidR="00C1204F">
              <w:t xml:space="preserve"> </w:t>
            </w:r>
            <w:r w:rsidR="00D30C0D" w:rsidRPr="00B24B64">
              <w:t>oktobra  Regulas Nr.</w:t>
            </w:r>
            <w:r w:rsidR="00C1204F">
              <w:t xml:space="preserve"> </w:t>
            </w:r>
            <w:r w:rsidR="00D30C0D" w:rsidRPr="00B24B64">
              <w:t xml:space="preserve">952/2013 ar ko izveido Savienības Muitas kodeksam precēm var piemērot šādas muitas procedūras: laišanu brīvā apgrozībā, īpašās procedūras un eksportu. Ņemot vērā, ka audi un šūnas tiek izmantoti konkrētam recipientam ārstniecisko mērķu </w:t>
            </w:r>
            <w:r w:rsidR="00D30C0D" w:rsidRPr="00B24B64">
              <w:lastRenderedPageBreak/>
              <w:t>sasniegšanai vai arī tie tiek nodoti tālākai apstrādei, audiem un šūnām būtu piemērojama laišanai brīvā apgrozībā un eksports.</w:t>
            </w:r>
          </w:p>
          <w:p w14:paraId="56DDACAF" w14:textId="039E6730" w:rsidR="00C91AB9" w:rsidRDefault="00D30C0D" w:rsidP="00C91AB9">
            <w:pPr>
              <w:tabs>
                <w:tab w:val="left" w:pos="1252"/>
              </w:tabs>
              <w:jc w:val="both"/>
            </w:pPr>
            <w:r>
              <w:t xml:space="preserve"> </w:t>
            </w:r>
            <w:r w:rsidR="00301FB1">
              <w:t xml:space="preserve"> </w:t>
            </w:r>
            <w:r w:rsidR="007F4DF3" w:rsidRPr="007C2439">
              <w:t>A</w:t>
            </w:r>
            <w:r w:rsidR="00C91AB9" w:rsidRPr="007C2439">
              <w:t>udu centrs, kas saņem audus un šūnas no trešajām valstīm, nodrošina, ka tiek ievēroti līdzvērtīgi kvalitātes un drošības standarti, kā noteikts Noteikumu Nr.</w:t>
            </w:r>
            <w:r w:rsidR="00C1204F">
              <w:t xml:space="preserve"> </w:t>
            </w:r>
            <w:r w:rsidR="00C91AB9" w:rsidRPr="007C2439">
              <w:t>1176 4.</w:t>
            </w:r>
            <w:r w:rsidR="00C1204F">
              <w:t xml:space="preserve"> </w:t>
            </w:r>
            <w:r w:rsidR="00C91AB9" w:rsidRPr="007C2439">
              <w:t>nodaļ</w:t>
            </w:r>
            <w:r w:rsidR="00B86792" w:rsidRPr="007C2439">
              <w:t>ā</w:t>
            </w:r>
            <w:r w:rsidR="00C91AB9" w:rsidRPr="007C2439">
              <w:t>, kā arī nodrošina importēto audu un šūnu izsekojamību atbilstoši Noteikumu Nr.</w:t>
            </w:r>
            <w:r w:rsidR="00C1204F">
              <w:t xml:space="preserve"> </w:t>
            </w:r>
            <w:r w:rsidR="00C91AB9" w:rsidRPr="007C2439">
              <w:t>1176 3.7.</w:t>
            </w:r>
            <w:r w:rsidR="00C1204F">
              <w:t xml:space="preserve"> </w:t>
            </w:r>
            <w:r w:rsidR="00C91AB9" w:rsidRPr="007C2439">
              <w:t>apakšnodaļā noteiktajām prasībām.</w:t>
            </w:r>
          </w:p>
          <w:p w14:paraId="1136958F" w14:textId="77777777" w:rsidR="00A40B5C" w:rsidRPr="007C2439" w:rsidRDefault="00C91AB9" w:rsidP="00C91AB9">
            <w:pPr>
              <w:tabs>
                <w:tab w:val="left" w:pos="1252"/>
              </w:tabs>
              <w:spacing w:before="120"/>
              <w:jc w:val="both"/>
            </w:pPr>
            <w:r w:rsidRPr="007C2439">
              <w:t xml:space="preserve">2. </w:t>
            </w:r>
            <w:r w:rsidR="002600D4" w:rsidRPr="007C2439">
              <w:t>2015.</w:t>
            </w:r>
            <w:r w:rsidR="007C2439">
              <w:t xml:space="preserve"> </w:t>
            </w:r>
            <w:r w:rsidR="002600D4" w:rsidRPr="007C2439">
              <w:t>gada 8.</w:t>
            </w:r>
            <w:r w:rsidR="007C2439">
              <w:t xml:space="preserve"> </w:t>
            </w:r>
            <w:r w:rsidR="002600D4" w:rsidRPr="007C2439">
              <w:t>aprīlī</w:t>
            </w:r>
            <w:r w:rsidRPr="007C2439">
              <w:t xml:space="preserve"> tika pieņemta </w:t>
            </w:r>
            <w:r w:rsidR="002600D4" w:rsidRPr="007C2439">
              <w:t>Direktīv</w:t>
            </w:r>
            <w:r w:rsidRPr="007C2439">
              <w:t>a</w:t>
            </w:r>
            <w:r w:rsidR="002600D4" w:rsidRPr="007C2439">
              <w:t xml:space="preserve"> 2015/565</w:t>
            </w:r>
            <w:r w:rsidRPr="007C2439">
              <w:t xml:space="preserve">, kurā </w:t>
            </w:r>
            <w:r w:rsidR="002600D4" w:rsidRPr="007C2439">
              <w:t xml:space="preserve"> </w:t>
            </w:r>
            <w:r w:rsidRPr="007C2439">
              <w:t>noteiktas</w:t>
            </w:r>
            <w:r w:rsidR="002600D4" w:rsidRPr="007C2439">
              <w:t xml:space="preserve"> prasības cilvēka audu un šūnu kodēšanai</w:t>
            </w:r>
            <w:r w:rsidR="00B4263D" w:rsidRPr="007C2439">
              <w:t>.</w:t>
            </w:r>
            <w:r w:rsidR="00A2284D" w:rsidRPr="007C2439">
              <w:t xml:space="preserve"> </w:t>
            </w:r>
            <w:r w:rsidR="00E23B92" w:rsidRPr="007C2439">
              <w:t>Direktīvā 2015/565 iekļautās prasības paredz vienota Eiropas koda izmantošanu visā Eiropas Savienībā</w:t>
            </w:r>
            <w:r w:rsidR="006A5D20" w:rsidRPr="007C2439">
              <w:t>, nodrošinot izsekojamību no donora līdz saņēmējam un otrādi.</w:t>
            </w:r>
            <w:r w:rsidR="006A5D20" w:rsidRPr="007C2439">
              <w:rPr>
                <w:color w:val="FF0000"/>
              </w:rPr>
              <w:t xml:space="preserve"> </w:t>
            </w:r>
            <w:r w:rsidR="00A40B5C" w:rsidRPr="007C2439">
              <w:t xml:space="preserve">Paredzēts, ka vienotais Eiropas kods ir jāpiešķir visiem audiem un šūnām, kuri izplatīti izmantošanai cilvēkiem, tai skaitā no trešajām valstīm importētiem audiem un šūnām. </w:t>
            </w:r>
          </w:p>
          <w:p w14:paraId="76145C92" w14:textId="77777777" w:rsidR="005F6978" w:rsidRPr="007C2439" w:rsidRDefault="005F6978" w:rsidP="003808D7">
            <w:pPr>
              <w:tabs>
                <w:tab w:val="left" w:pos="1252"/>
              </w:tabs>
              <w:ind w:right="304"/>
              <w:jc w:val="both"/>
            </w:pPr>
            <w:r w:rsidRPr="007C2439">
              <w:t xml:space="preserve">Atbilstoši Direktīvā 2015/565 noteiktajam, </w:t>
            </w:r>
            <w:r w:rsidR="00B86792" w:rsidRPr="007C2439">
              <w:t>v</w:t>
            </w:r>
            <w:r w:rsidRPr="007C2439">
              <w:t>ienotais Eiropas kods sastāv no:</w:t>
            </w:r>
          </w:p>
          <w:p w14:paraId="06305423" w14:textId="77777777" w:rsidR="005F6978" w:rsidRPr="007C2439" w:rsidRDefault="005F6978" w:rsidP="005F6978">
            <w:pPr>
              <w:tabs>
                <w:tab w:val="left" w:pos="1252"/>
              </w:tabs>
              <w:jc w:val="both"/>
            </w:pPr>
            <w:r w:rsidRPr="007C2439">
              <w:t>1)  ziedojuma sekvences (audu centra koda (ISO valsts kod</w:t>
            </w:r>
            <w:r w:rsidR="007F4DF3" w:rsidRPr="007C2439">
              <w:t>s</w:t>
            </w:r>
            <w:r w:rsidRPr="007C2439">
              <w:t xml:space="preserve"> un audu centra numur</w:t>
            </w:r>
            <w:r w:rsidR="007F4DF3" w:rsidRPr="007C2439">
              <w:t>s</w:t>
            </w:r>
            <w:r w:rsidRPr="007C2439">
              <w:t>) un unikālā ziedojuma numura)</w:t>
            </w:r>
            <w:r w:rsidR="00F04367" w:rsidRPr="007C2439">
              <w:t>;</w:t>
            </w:r>
            <w:r w:rsidRPr="007C2439">
              <w:t xml:space="preserve"> </w:t>
            </w:r>
          </w:p>
          <w:p w14:paraId="07188960" w14:textId="77777777" w:rsidR="007F4DF3" w:rsidRPr="007C2439" w:rsidRDefault="005F6978" w:rsidP="005F6978">
            <w:pPr>
              <w:tabs>
                <w:tab w:val="left" w:pos="1252"/>
              </w:tabs>
              <w:jc w:val="both"/>
            </w:pPr>
            <w:r w:rsidRPr="007C2439">
              <w:t>2) produkta identifikācijas sekvences (produkta koda (produkta kodēšanas sistēmas identifikator</w:t>
            </w:r>
            <w:r w:rsidR="007F4DF3" w:rsidRPr="007C2439">
              <w:t>s</w:t>
            </w:r>
            <w:r w:rsidRPr="007C2439">
              <w:t xml:space="preserve"> un produkta numur</w:t>
            </w:r>
            <w:r w:rsidR="007F4DF3" w:rsidRPr="007C2439">
              <w:t>s</w:t>
            </w:r>
            <w:r w:rsidRPr="007C2439">
              <w:t>), sadalījuma numura un derīguma termiņa</w:t>
            </w:r>
            <w:r w:rsidR="006D5BA9">
              <w:t>)</w:t>
            </w:r>
            <w:r w:rsidRPr="007C2439">
              <w:t xml:space="preserve">. </w:t>
            </w:r>
            <w:r w:rsidR="007F4DF3" w:rsidRPr="007C2439">
              <w:t>A</w:t>
            </w:r>
            <w:r w:rsidRPr="007C2439">
              <w:t xml:space="preserve">udu centrs </w:t>
            </w:r>
            <w:r w:rsidR="007F4DF3" w:rsidRPr="007C2439">
              <w:t>norāda</w:t>
            </w:r>
            <w:r w:rsidRPr="007C2439">
              <w:t xml:space="preserve"> </w:t>
            </w:r>
            <w:r w:rsidR="007F4DF3" w:rsidRPr="007C2439">
              <w:t>vienu</w:t>
            </w:r>
            <w:r w:rsidRPr="007C2439">
              <w:t xml:space="preserve"> no 3 izmantotajām </w:t>
            </w:r>
            <w:r w:rsidR="007F4DF3" w:rsidRPr="007C2439">
              <w:t>produktu</w:t>
            </w:r>
            <w:r w:rsidRPr="007C2439">
              <w:t xml:space="preserve"> kodēšanas sistēmām – EUTC (apzīmē ar E), kas sastāv no visu veidu </w:t>
            </w:r>
            <w:r w:rsidR="00B4263D" w:rsidRPr="007C2439">
              <w:t xml:space="preserve">Eiropas </w:t>
            </w:r>
            <w:r w:rsidRPr="007C2439">
              <w:t>Savienības apritē esošo audu un šūnu un to attiecīgo produktu reģistra; ISBT128 (apzīmē ar A); Eurocode (apzīmē ar B).</w:t>
            </w:r>
            <w:r w:rsidR="007F4DF3" w:rsidRPr="007C2439">
              <w:t xml:space="preserve"> </w:t>
            </w:r>
          </w:p>
          <w:p w14:paraId="535AE65D" w14:textId="6DB31B14" w:rsidR="008D4428" w:rsidRPr="007C2439" w:rsidRDefault="007F4DF3" w:rsidP="008D4428">
            <w:pPr>
              <w:tabs>
                <w:tab w:val="left" w:pos="1252"/>
              </w:tabs>
              <w:spacing w:before="120"/>
              <w:jc w:val="both"/>
            </w:pPr>
            <w:r w:rsidRPr="007C2439">
              <w:t>Situācijās, k</w:t>
            </w:r>
            <w:r w:rsidR="00ED4BC1">
              <w:t>urās</w:t>
            </w:r>
            <w:r w:rsidRPr="007C2439">
              <w:t xml:space="preserve"> audi un šūnas tiek laisti cita veida apritē, nevis izplatīšanas nolūkā, piemēram, nodoti citam audu centram tālākai apstrādei ar vai bez atdošanas atpakaļ, būtu obligāti jāizmanto ziedojuma identifikācijas sekvence, vismaz pavaddokumentos.</w:t>
            </w:r>
            <w:r w:rsidR="008D4428">
              <w:t xml:space="preserve"> Direktīvas 2015/565 2.</w:t>
            </w:r>
            <w:r w:rsidR="00C1204F">
              <w:t xml:space="preserve"> </w:t>
            </w:r>
            <w:r w:rsidR="008D4428">
              <w:t>pants paredz, ka šīs direktīvas prasības tiek piemērotas no 2017. gada 29. aprīļa.</w:t>
            </w:r>
          </w:p>
          <w:p w14:paraId="61446A5B" w14:textId="4CA1CF6F" w:rsidR="00B4263D" w:rsidRPr="007C2439" w:rsidRDefault="00B4263D" w:rsidP="00B4263D">
            <w:pPr>
              <w:tabs>
                <w:tab w:val="left" w:pos="1252"/>
              </w:tabs>
              <w:spacing w:before="120"/>
              <w:jc w:val="both"/>
            </w:pPr>
            <w:r w:rsidRPr="007C2439">
              <w:t>3. 2015.</w:t>
            </w:r>
            <w:r w:rsidR="007C2439">
              <w:t xml:space="preserve"> </w:t>
            </w:r>
            <w:r w:rsidRPr="007C2439">
              <w:t>gada 8.</w:t>
            </w:r>
            <w:r w:rsidR="007C2439">
              <w:t xml:space="preserve"> </w:t>
            </w:r>
            <w:r w:rsidRPr="007C2439">
              <w:t xml:space="preserve">aprīlī apstiprinātajā Direktīvā 2015/566 ir iekļautas importēto audu un šūnu kvalitātes un drošības prasības, lai nodrošinātu, ka importēto audu un šūnu kvalitāte nav zemāka par Eiropas Savienībā un Eiropas Ekonomikas zonas valstīs noteikto. Tāpat Direktīvā 2015/566 ir iekļautas prasības </w:t>
            </w:r>
            <w:r w:rsidR="007F4DF3" w:rsidRPr="007C2439">
              <w:t xml:space="preserve">vienreizējam importam, importētāju audu centru un trešo valstu piegādātāju līgumos iekļaujamai informācijai, kā arī </w:t>
            </w:r>
            <w:r w:rsidRPr="007C2439">
              <w:t xml:space="preserve">kompetento iestāžu pārbaudēm importētāju </w:t>
            </w:r>
            <w:r w:rsidR="007F4DF3" w:rsidRPr="007C2439">
              <w:t>audu un to</w:t>
            </w:r>
            <w:r w:rsidRPr="007C2439">
              <w:t xml:space="preserve"> trešo valstu audu un šūnu ieguves</w:t>
            </w:r>
            <w:r w:rsidR="007F4DF3" w:rsidRPr="007C2439">
              <w:t xml:space="preserve"> organizācijās vai audu centros.</w:t>
            </w:r>
            <w:r w:rsidR="006D5BA9">
              <w:t xml:space="preserve"> Direktīvas 2015/566 9.</w:t>
            </w:r>
            <w:r w:rsidR="00C1204F">
              <w:t xml:space="preserve"> </w:t>
            </w:r>
            <w:r w:rsidR="006D5BA9">
              <w:t>panta 1.</w:t>
            </w:r>
            <w:r w:rsidR="00C1204F">
              <w:t xml:space="preserve"> </w:t>
            </w:r>
            <w:r w:rsidR="006D5BA9">
              <w:t>punkts paredz, ka šīs direktīvas prasības tiek piemērotas no 2017. gada 29. aprīļa.</w:t>
            </w:r>
          </w:p>
          <w:p w14:paraId="18B10678" w14:textId="46C526B1" w:rsidR="00B4263D" w:rsidRPr="007C2439" w:rsidRDefault="00B4263D" w:rsidP="00B4263D">
            <w:pPr>
              <w:tabs>
                <w:tab w:val="left" w:pos="1252"/>
              </w:tabs>
              <w:spacing w:before="120"/>
              <w:jc w:val="both"/>
            </w:pPr>
            <w:r w:rsidRPr="007C2439">
              <w:t>4. Noteikumu Nr.</w:t>
            </w:r>
            <w:r w:rsidR="00C1204F">
              <w:t xml:space="preserve"> </w:t>
            </w:r>
            <w:r w:rsidRPr="007C2439">
              <w:t>1176 3.3.</w:t>
            </w:r>
            <w:r w:rsidR="00C1204F">
              <w:t xml:space="preserve"> </w:t>
            </w:r>
            <w:r w:rsidRPr="007C2439">
              <w:t>apakšnodaļā un 4.</w:t>
            </w:r>
            <w:r w:rsidR="00C1204F">
              <w:t xml:space="preserve"> </w:t>
            </w:r>
            <w:r w:rsidRPr="007C2439">
              <w:t>pielikumā ir noteikti dzimumšūnu donoru atlases kritēriji un veicamie izmeklējumi. Vienlaikus Ministru kabineta 2006.</w:t>
            </w:r>
            <w:r w:rsidR="007C2439">
              <w:t xml:space="preserve"> </w:t>
            </w:r>
            <w:r w:rsidRPr="007C2439">
              <w:t>gada 4.</w:t>
            </w:r>
            <w:r w:rsidR="007C2439">
              <w:t xml:space="preserve"> </w:t>
            </w:r>
            <w:r w:rsidRPr="007C2439">
              <w:t>aprīļa noteikumos Nr.</w:t>
            </w:r>
            <w:r w:rsidR="00C1204F">
              <w:t xml:space="preserve"> </w:t>
            </w:r>
            <w:r w:rsidRPr="007C2439">
              <w:t xml:space="preserve">261 „Neauglības diagnosticēšanas un potenciālā dzimumšūnu donora medicīniskās izmeklēšanas kārtība” </w:t>
            </w:r>
            <w:r w:rsidRPr="007C2439">
              <w:lastRenderedPageBreak/>
              <w:t>(turpmāk – Noteikumi Nr.</w:t>
            </w:r>
            <w:r w:rsidR="00C1204F">
              <w:t xml:space="preserve"> </w:t>
            </w:r>
            <w:r w:rsidRPr="007C2439">
              <w:t>261) ir noteikta potenciālo dzimumšūnu donora izmeklēšanas kārtība un donoram veicamie laboratoriskie izmeklējumi. Tādējādi</w:t>
            </w:r>
            <w:r w:rsidR="007F4DF3" w:rsidRPr="007C2439">
              <w:t>,</w:t>
            </w:r>
            <w:r w:rsidRPr="007C2439">
              <w:t xml:space="preserve"> atbilstoši esošajai situācijai, dzimumšūnu donoru izmeklēšana ir noteikta gan Noteikumos Nr.</w:t>
            </w:r>
            <w:r w:rsidR="00C1204F">
              <w:t xml:space="preserve"> </w:t>
            </w:r>
            <w:r w:rsidRPr="007C2439">
              <w:t>1176, gan Noteikumos Nr.</w:t>
            </w:r>
            <w:r w:rsidR="00C1204F">
              <w:t xml:space="preserve"> </w:t>
            </w:r>
            <w:r w:rsidRPr="007C2439">
              <w:t>261 un atsevišķas to normas dublējas, piemēram, donor</w:t>
            </w:r>
            <w:r w:rsidR="00EF06A8" w:rsidRPr="007C2439">
              <w:t>iem veicamās</w:t>
            </w:r>
            <w:r w:rsidRPr="007C2439">
              <w:t xml:space="preserve"> asinsanalīzes, HIV, B hepatīta un C hepatīta noteikšanas izmeklējum</w:t>
            </w:r>
            <w:r w:rsidR="007F4DF3" w:rsidRPr="007C2439">
              <w:t>i</w:t>
            </w:r>
            <w:r w:rsidRPr="007C2439">
              <w:t xml:space="preserve">. </w:t>
            </w:r>
          </w:p>
          <w:p w14:paraId="5A51E22A" w14:textId="6AF23F52" w:rsidR="00B4263D" w:rsidRPr="007C2439" w:rsidRDefault="00B4263D" w:rsidP="00B4263D">
            <w:pPr>
              <w:tabs>
                <w:tab w:val="left" w:pos="1252"/>
              </w:tabs>
              <w:spacing w:before="120"/>
              <w:jc w:val="both"/>
            </w:pPr>
            <w:r w:rsidRPr="007C2439">
              <w:t>5. Papildus Aģentūra, kas</w:t>
            </w:r>
            <w:r w:rsidR="007F5101">
              <w:t>,</w:t>
            </w:r>
            <w:r w:rsidRPr="007C2439">
              <w:t xml:space="preserve"> atbilstoši Noteikumos Nr.</w:t>
            </w:r>
            <w:r w:rsidR="00C1204F">
              <w:t xml:space="preserve"> </w:t>
            </w:r>
            <w:r w:rsidRPr="007C2439">
              <w:t>1176 noteiktajam</w:t>
            </w:r>
            <w:r w:rsidR="007F5101">
              <w:t>,</w:t>
            </w:r>
            <w:r w:rsidRPr="007C2439">
              <w:t xml:space="preserve"> novērtē audu centrus, izsniedz </w:t>
            </w:r>
            <w:r w:rsidR="007F4DF3" w:rsidRPr="007C2439">
              <w:t xml:space="preserve">cilvēka audu un šūnu izmantošanas </w:t>
            </w:r>
            <w:r w:rsidRPr="007C2439">
              <w:t>atļaujas</w:t>
            </w:r>
            <w:r w:rsidR="007F4DF3" w:rsidRPr="007C2439">
              <w:t xml:space="preserve"> (turpmāk – atļaujas)</w:t>
            </w:r>
            <w:r w:rsidRPr="007C2439">
              <w:t xml:space="preserve">, kā </w:t>
            </w:r>
            <w:r w:rsidR="009E3EEA">
              <w:t xml:space="preserve">arī </w:t>
            </w:r>
            <w:r w:rsidRPr="007C2439">
              <w:t>uzrauga audu centru atbilstību Noteikumos Nr.</w:t>
            </w:r>
            <w:r w:rsidR="00C1204F">
              <w:t xml:space="preserve"> </w:t>
            </w:r>
            <w:r w:rsidRPr="007C2439">
              <w:t>1176 noteiktajām prasībām, ir sniegusi priekšlikumus normatīvā akta pilnveidošanai, lai padarītu Noteikumos Nr.</w:t>
            </w:r>
            <w:r w:rsidR="00C1204F">
              <w:t xml:space="preserve"> </w:t>
            </w:r>
            <w:r w:rsidRPr="007C2439">
              <w:t>1176 iekļautās tiesību normas vieglāk izprotamas ārstniecības iestādēm, kā arī atvieglotu ārstniecības iestāžu un Aģentūras sadarbību, veicot audu centru uzraudzības un novērtēšanas funkciju. Aģentūra, ir aicinājusi precizēt Noteikumus Nr.</w:t>
            </w:r>
            <w:r w:rsidR="00C1204F">
              <w:t xml:space="preserve"> </w:t>
            </w:r>
            <w:r w:rsidRPr="007C2439">
              <w:t xml:space="preserve">1176, paredzot, ka atļauja ir nepieciešama arī ieguves organizācijai, ja tā nav līgumattiecībās ar audu centru, kam ir jau ir izsniegta Aģentūras atļauja. Ieguves organizācijas, kuras ir līgumattiecībās ar audu centriem, kam jau ir izsniegtas atļaujas, tiek vērtētas audu centru novērtēšanas ietvaros un atsevišķa atļauja tām nav nepieciešama. Tāpat </w:t>
            </w:r>
            <w:r w:rsidR="00556255" w:rsidRPr="007C2439">
              <w:t xml:space="preserve">sniegti </w:t>
            </w:r>
            <w:r w:rsidRPr="007C2439">
              <w:t>priekšlikum</w:t>
            </w:r>
            <w:r w:rsidR="00556255" w:rsidRPr="007C2439">
              <w:t>i</w:t>
            </w:r>
            <w:r w:rsidRPr="007C2439">
              <w:t xml:space="preserve"> attiecībā uz atļaujas darbības apturēšanu un anulēšanu, </w:t>
            </w:r>
            <w:r w:rsidR="00556255" w:rsidRPr="007C2439">
              <w:t xml:space="preserve">muitas iestādes uzraudzību audu un šūnu importam un eksportam, </w:t>
            </w:r>
            <w:r w:rsidRPr="007C2439">
              <w:t>kā arī priekšlikum</w:t>
            </w:r>
            <w:r w:rsidR="007F4DF3" w:rsidRPr="007C2439">
              <w:t>i</w:t>
            </w:r>
            <w:r w:rsidRPr="007C2439">
              <w:t xml:space="preserve"> grozījumiem attiecībā uz </w:t>
            </w:r>
            <w:r w:rsidR="007F4DF3" w:rsidRPr="007C2439">
              <w:t xml:space="preserve">telpu </w:t>
            </w:r>
            <w:r w:rsidRPr="007C2439">
              <w:t xml:space="preserve">vides </w:t>
            </w:r>
            <w:r w:rsidR="007F4DF3" w:rsidRPr="007C2439">
              <w:t>tīrības</w:t>
            </w:r>
            <w:r w:rsidR="00556255" w:rsidRPr="007C2439">
              <w:t xml:space="preserve"> nodrošināšanu audu centrā.</w:t>
            </w:r>
          </w:p>
          <w:p w14:paraId="125E446B" w14:textId="22F03D26" w:rsidR="00556255" w:rsidRPr="00FD5DDE" w:rsidRDefault="00556255" w:rsidP="00556255">
            <w:pPr>
              <w:pStyle w:val="Default"/>
              <w:spacing w:before="120"/>
              <w:jc w:val="both"/>
              <w:rPr>
                <w:color w:val="FF0000"/>
              </w:rPr>
            </w:pPr>
            <w:r w:rsidRPr="00FD5DDE">
              <w:t>Ņemot vērā minēto, lai pārņemtu Direktīvas 2015/565 un Direktīva</w:t>
            </w:r>
            <w:r w:rsidR="007F5101" w:rsidRPr="00FD5DDE">
              <w:t>s</w:t>
            </w:r>
            <w:r w:rsidRPr="00FD5DDE">
              <w:t xml:space="preserve"> 2015/56</w:t>
            </w:r>
            <w:r w:rsidR="007F5101" w:rsidRPr="00FD5DDE">
              <w:t>6</w:t>
            </w:r>
            <w:r w:rsidRPr="00FD5DDE">
              <w:t xml:space="preserve"> prasības, nodrošinātu potenciālo dzimumšūnu donoru izmeklējumu noteikšanu vienā normatīvajā aktā, kā arī pilnveidotu tiesisko regulējumu </w:t>
            </w:r>
            <w:r w:rsidR="00EF06A8" w:rsidRPr="00FD5DDE">
              <w:t>attiecīb</w:t>
            </w:r>
            <w:r w:rsidR="00155F1D" w:rsidRPr="00FD5DDE">
              <w:t>ā uz telpu vides tīrības prasībām audu centriem</w:t>
            </w:r>
            <w:r w:rsidR="00B86792" w:rsidRPr="00FD5DDE">
              <w:t>,</w:t>
            </w:r>
            <w:r w:rsidRPr="00FD5DDE">
              <w:t xml:space="preserve"> Veselības ministrija ir izstrādājusi Ministru kabineta noteikumu projektu „Grozījumi Ministru kabineta 2013.</w:t>
            </w:r>
            <w:r w:rsidR="007C2439" w:rsidRPr="00FD5DDE">
              <w:t xml:space="preserve"> </w:t>
            </w:r>
            <w:r w:rsidRPr="00FD5DDE">
              <w:t>gada 22.</w:t>
            </w:r>
            <w:r w:rsidR="007C2439" w:rsidRPr="00FD5DDE">
              <w:t xml:space="preserve"> </w:t>
            </w:r>
            <w:r w:rsidRPr="00FD5DDE">
              <w:t>oktobra noteikumos Nr.</w:t>
            </w:r>
            <w:r w:rsidR="00C1204F">
              <w:t xml:space="preserve"> </w:t>
            </w:r>
            <w:r w:rsidRPr="00FD5DDE">
              <w:t>1176 „Cilvēka audu un šūnu izmantošanas kārtība” (turpmāk – Noteikumu projekts).</w:t>
            </w:r>
          </w:p>
          <w:p w14:paraId="45738A92" w14:textId="29B8F744" w:rsidR="00556255" w:rsidRPr="00FD5DDE" w:rsidRDefault="00556255" w:rsidP="00556255">
            <w:pPr>
              <w:pStyle w:val="Default"/>
              <w:spacing w:before="120"/>
              <w:jc w:val="both"/>
              <w:rPr>
                <w:color w:val="FF0000"/>
              </w:rPr>
            </w:pPr>
            <w:r w:rsidRPr="00FD5DDE">
              <w:t>Noteikumu projekta mērķis ir pārņemt  Direktīvas 2015/565 un Direktīvas 2015/566 prasības</w:t>
            </w:r>
            <w:r w:rsidRPr="00B24B64">
              <w:t>,</w:t>
            </w:r>
            <w:r w:rsidR="00BA6BBD" w:rsidRPr="00B24B64">
              <w:t xml:space="preserve"> izpildīt Ministru kabineta 2016.</w:t>
            </w:r>
            <w:r w:rsidR="00C1204F">
              <w:t xml:space="preserve"> </w:t>
            </w:r>
            <w:r w:rsidR="00BA6BBD" w:rsidRPr="00B24B64">
              <w:t>gada 13.</w:t>
            </w:r>
            <w:r w:rsidR="00C1204F">
              <w:t xml:space="preserve"> </w:t>
            </w:r>
            <w:r w:rsidR="00BA6BBD" w:rsidRPr="00B24B64">
              <w:t>septembra sēdē dot</w:t>
            </w:r>
            <w:r w:rsidR="006230B8" w:rsidRPr="00B24B64">
              <w:t>o</w:t>
            </w:r>
            <w:r w:rsidR="00BA6BBD" w:rsidRPr="00B24B64">
              <w:t xml:space="preserve"> uzdevum</w:t>
            </w:r>
            <w:r w:rsidR="006230B8" w:rsidRPr="00B24B64">
              <w:t>u</w:t>
            </w:r>
            <w:r w:rsidR="00BA6BBD" w:rsidRPr="00B24B64">
              <w:t xml:space="preserve"> (prot. Nr.45 52.§, TA-1907-IP, 8.punkts), </w:t>
            </w:r>
            <w:r w:rsidRPr="00FD5DDE">
              <w:t xml:space="preserve">kā arī pilnveidot tiesisko regulējumu cilvēka audu un šūnu izmantošanas jomā. </w:t>
            </w:r>
          </w:p>
          <w:p w14:paraId="7C97EABD" w14:textId="77777777" w:rsidR="00556255" w:rsidRPr="007C2439" w:rsidRDefault="00556255" w:rsidP="006142E4">
            <w:pPr>
              <w:pStyle w:val="NoSpacing"/>
              <w:spacing w:before="120"/>
            </w:pPr>
            <w:r w:rsidRPr="007C2439">
              <w:t xml:space="preserve">Noteikumu projekta būtība: </w:t>
            </w:r>
          </w:p>
          <w:p w14:paraId="6B153D7C" w14:textId="77777777" w:rsidR="00556255" w:rsidRPr="007C2439" w:rsidRDefault="00324280" w:rsidP="006142E4">
            <w:pPr>
              <w:pStyle w:val="NoSpacing"/>
              <w:jc w:val="both"/>
            </w:pPr>
            <w:r w:rsidRPr="007C2439">
              <w:rPr>
                <w:lang w:eastAsia="en-US"/>
              </w:rPr>
              <w:t>1.</w:t>
            </w:r>
            <w:r w:rsidR="006142E4" w:rsidRPr="007C2439">
              <w:rPr>
                <w:lang w:eastAsia="en-US"/>
              </w:rPr>
              <w:t xml:space="preserve"> </w:t>
            </w:r>
            <w:r w:rsidR="00556255" w:rsidRPr="007C2439">
              <w:rPr>
                <w:lang w:eastAsia="en-US"/>
              </w:rPr>
              <w:t>pārņemt</w:t>
            </w:r>
            <w:r w:rsidR="006142E4" w:rsidRPr="007C2439">
              <w:rPr>
                <w:lang w:eastAsia="en-US"/>
              </w:rPr>
              <w:t>as</w:t>
            </w:r>
            <w:r w:rsidR="00556255" w:rsidRPr="007C2439">
              <w:rPr>
                <w:lang w:eastAsia="en-US"/>
              </w:rPr>
              <w:t xml:space="preserve"> Direktīvā 2015/565 noteiktās prasības</w:t>
            </w:r>
            <w:r w:rsidR="006142E4" w:rsidRPr="007C2439">
              <w:rPr>
                <w:lang w:eastAsia="en-US"/>
              </w:rPr>
              <w:t xml:space="preserve"> attiecībā </w:t>
            </w:r>
            <w:r w:rsidR="00556255" w:rsidRPr="007C2439">
              <w:rPr>
                <w:lang w:eastAsia="en-US"/>
              </w:rPr>
              <w:t xml:space="preserve"> uz vienota Eiropas koda piešķiršanu</w:t>
            </w:r>
            <w:r w:rsidR="006142E4" w:rsidRPr="007C2439">
              <w:t>.</w:t>
            </w:r>
          </w:p>
          <w:p w14:paraId="28E49C62" w14:textId="77777777" w:rsidR="006230B8" w:rsidRDefault="006142E4" w:rsidP="006230B8">
            <w:pPr>
              <w:pStyle w:val="NoSpacing"/>
              <w:jc w:val="both"/>
            </w:pPr>
            <w:r w:rsidRPr="007C2439">
              <w:t>Atbilstoši Direktīvā 2015/565 noteiktajam, Noteikumu projekts paredz, ka audu centrs, ieguves organizācija un izmantošanas organizācija nodrošina audu un šūnu izsekojamību, izmantojot dokumentāciju un vienoto Eiropas kodu no ieguves līdz izmantošanai cilvēkiem vai iznīcināšanai.</w:t>
            </w:r>
            <w:r w:rsidR="006230B8" w:rsidRPr="002114BD">
              <w:t xml:space="preserve"> </w:t>
            </w:r>
          </w:p>
          <w:p w14:paraId="65502973" w14:textId="77777777" w:rsidR="006230B8" w:rsidRPr="00DA0A24" w:rsidRDefault="006230B8" w:rsidP="006230B8">
            <w:pPr>
              <w:pStyle w:val="NoSpacing"/>
              <w:jc w:val="both"/>
            </w:pPr>
            <w:r w:rsidRPr="00DA0A24">
              <w:t>Jau šobrīd katr</w:t>
            </w:r>
            <w:r w:rsidR="000D56EB" w:rsidRPr="00DA0A24">
              <w:t>s</w:t>
            </w:r>
            <w:r w:rsidRPr="00DA0A24">
              <w:t xml:space="preserve"> </w:t>
            </w:r>
            <w:r w:rsidR="000D56EB" w:rsidRPr="00DA0A24">
              <w:t>audu centrs</w:t>
            </w:r>
            <w:r w:rsidRPr="00DA0A24">
              <w:t>, kas saņēm</w:t>
            </w:r>
            <w:r w:rsidR="000D56EB" w:rsidRPr="00DA0A24">
              <w:t>is</w:t>
            </w:r>
            <w:r w:rsidRPr="00DA0A24">
              <w:t xml:space="preserve"> Aģentūras izsniegtu audu un šūnu izmantošanas atļauju, nodrošina izsekojamības sistēmu audu centru līmenī. Stājoties spēkā šiem grozījumiem, audu centru pienākumos būs izvērtēt katra audu centra izsekojamības sistēmu, lai to pielāgotu vienotajai Eiropas kodēšanas sistēmai.</w:t>
            </w:r>
          </w:p>
          <w:p w14:paraId="4F53166A" w14:textId="77777777" w:rsidR="00A40B5C" w:rsidRPr="007C2439" w:rsidRDefault="00C02E5D" w:rsidP="006142E4">
            <w:pPr>
              <w:tabs>
                <w:tab w:val="left" w:pos="1252"/>
              </w:tabs>
              <w:jc w:val="both"/>
            </w:pPr>
            <w:r w:rsidRPr="007C2439">
              <w:t>Noteikumu projektā</w:t>
            </w:r>
            <w:r w:rsidR="0026319B" w:rsidRPr="007C2439">
              <w:t>,</w:t>
            </w:r>
            <w:r w:rsidRPr="007C2439">
              <w:t xml:space="preserve"> atbilstoši Eiropas Komisijas</w:t>
            </w:r>
            <w:r w:rsidR="0026319B" w:rsidRPr="007C2439">
              <w:t xml:space="preserve"> izstrādātajam</w:t>
            </w:r>
            <w:r w:rsidRPr="007C2439">
              <w:t xml:space="preserve"> paraugam</w:t>
            </w:r>
            <w:r w:rsidR="00A40B5C" w:rsidRPr="007C2439">
              <w:t>,</w:t>
            </w:r>
            <w:r w:rsidRPr="007C2439">
              <w:t xml:space="preserve"> ir noteikt</w:t>
            </w:r>
            <w:r w:rsidR="00A40B5C" w:rsidRPr="007C2439">
              <w:t>a informācija, kas norādāma minētajā kodā,</w:t>
            </w:r>
            <w:r w:rsidR="006142E4" w:rsidRPr="007C2439">
              <w:t xml:space="preserve"> kā arī</w:t>
            </w:r>
            <w:r w:rsidR="00A40B5C" w:rsidRPr="007C2439">
              <w:t xml:space="preserve"> tā pielietošana izplatīšanai paredzētajiem cilvēka audiem un šūnām. Atbilstoši Noteikumu projektā noteiktajam </w:t>
            </w:r>
            <w:r w:rsidR="001060F8" w:rsidRPr="007C2439">
              <w:t>Eiropas kods sastāv no:</w:t>
            </w:r>
          </w:p>
          <w:p w14:paraId="418FC117" w14:textId="77777777" w:rsidR="001060F8" w:rsidRPr="007C2439" w:rsidRDefault="006142E4" w:rsidP="006142E4">
            <w:pPr>
              <w:tabs>
                <w:tab w:val="left" w:pos="1252"/>
              </w:tabs>
              <w:jc w:val="both"/>
            </w:pPr>
            <w:r w:rsidRPr="007C2439">
              <w:t>a</w:t>
            </w:r>
            <w:r w:rsidR="001060F8" w:rsidRPr="007C2439">
              <w:t>) ziedojuma identifikācijas sekvences, kurā norāda:</w:t>
            </w:r>
          </w:p>
          <w:p w14:paraId="42EF6E5D" w14:textId="77777777" w:rsidR="001060F8" w:rsidRPr="007C2439" w:rsidRDefault="001060F8" w:rsidP="006142E4">
            <w:pPr>
              <w:tabs>
                <w:tab w:val="left" w:pos="1252"/>
              </w:tabs>
              <w:jc w:val="both"/>
            </w:pPr>
            <w:r w:rsidRPr="007C2439">
              <w:t xml:space="preserve"> - ISO valsts standartu  (visiem Latvijas audu centriem –LV); </w:t>
            </w:r>
          </w:p>
          <w:p w14:paraId="7669CBE9" w14:textId="2F0164F0" w:rsidR="001060F8" w:rsidRPr="007C2439" w:rsidRDefault="001060F8" w:rsidP="006142E4">
            <w:pPr>
              <w:tabs>
                <w:tab w:val="left" w:pos="1252"/>
              </w:tabs>
              <w:jc w:val="both"/>
            </w:pPr>
            <w:r w:rsidRPr="007C2439">
              <w:t xml:space="preserve"> - Audu centra numuru (6 burtciparu zīmes), kas katram audu centram atšķirīgs</w:t>
            </w:r>
            <w:r w:rsidR="006230B8">
              <w:t>.</w:t>
            </w:r>
            <w:r w:rsidRPr="007C2439">
              <w:t xml:space="preserve"> </w:t>
            </w:r>
            <w:r w:rsidRPr="00BD6BB0">
              <w:t>Aģentūra</w:t>
            </w:r>
            <w:r w:rsidR="0028224B" w:rsidRPr="00BD6BB0">
              <w:t>i</w:t>
            </w:r>
            <w:r w:rsidRPr="00BD6BB0">
              <w:t xml:space="preserve"> ievadot ES audu centru datu bāzē</w:t>
            </w:r>
            <w:r w:rsidR="00E14D71" w:rsidRPr="00BD6BB0">
              <w:t xml:space="preserve"> (reģistrā, kurā iekļauti visi audu centri, ko dalībvalstī kompetentā institūcija ir akreditējusi) </w:t>
            </w:r>
            <w:r w:rsidR="005F6978" w:rsidRPr="00BD6BB0">
              <w:t>konkrētu informāciju par audu centru</w:t>
            </w:r>
            <w:r w:rsidR="006230B8" w:rsidRPr="00BD6BB0">
              <w:t>, kuram izsniegta audu un šūnu izmantošanas atļauja (piemēram, audu centra nosaukumu, un informāciju par audiem un šūnām attiecībā uz kurām audu centrs ir pilnvarots), sistēma automātiski izveidos attiecīgajam audu centram audu centra numuru</w:t>
            </w:r>
            <w:r w:rsidRPr="007C2439">
              <w:t>;</w:t>
            </w:r>
          </w:p>
          <w:p w14:paraId="53C09996" w14:textId="5C745486" w:rsidR="001060F8" w:rsidRPr="007C2439" w:rsidRDefault="001060F8" w:rsidP="001060F8">
            <w:pPr>
              <w:tabs>
                <w:tab w:val="left" w:pos="1252"/>
              </w:tabs>
              <w:jc w:val="both"/>
            </w:pPr>
            <w:r w:rsidRPr="007C2439">
              <w:t xml:space="preserve"> - Unikāl</w:t>
            </w:r>
            <w:r w:rsidR="00FB5094" w:rsidRPr="007C2439">
              <w:t>o</w:t>
            </w:r>
            <w:r w:rsidRPr="007C2439">
              <w:t xml:space="preserve"> ziedojuma numuru (13 burtciparu zīmes), ko katrs audu centrs piešķir konkrētam audu un šūnu ziedojumam</w:t>
            </w:r>
            <w:r w:rsidR="00C1204F">
              <w:t>.</w:t>
            </w:r>
          </w:p>
          <w:p w14:paraId="1ED0F7B8" w14:textId="77777777" w:rsidR="001060F8" w:rsidRPr="007C2439" w:rsidRDefault="006142E4" w:rsidP="001060F8">
            <w:pPr>
              <w:tabs>
                <w:tab w:val="left" w:pos="1252"/>
              </w:tabs>
              <w:spacing w:before="120"/>
              <w:jc w:val="both"/>
            </w:pPr>
            <w:r w:rsidRPr="007C2439">
              <w:t>b</w:t>
            </w:r>
            <w:r w:rsidR="00BB1FB8" w:rsidRPr="007C2439">
              <w:t xml:space="preserve">) </w:t>
            </w:r>
            <w:r w:rsidR="001060F8" w:rsidRPr="007C2439">
              <w:t>produkta identifikācijas sekvences</w:t>
            </w:r>
            <w:r w:rsidR="00BB1FB8" w:rsidRPr="007C2439">
              <w:t>, kurā norāda</w:t>
            </w:r>
            <w:r w:rsidR="001060F8" w:rsidRPr="007C2439">
              <w:t>:</w:t>
            </w:r>
          </w:p>
          <w:p w14:paraId="51BC1AB8" w14:textId="77777777" w:rsidR="006230B8" w:rsidRDefault="00BB1FB8" w:rsidP="001060F8">
            <w:pPr>
              <w:tabs>
                <w:tab w:val="left" w:pos="1252"/>
              </w:tabs>
              <w:jc w:val="both"/>
            </w:pPr>
            <w:r w:rsidRPr="007C2439">
              <w:t>-</w:t>
            </w:r>
            <w:r w:rsidR="001060F8" w:rsidRPr="007C2439">
              <w:t xml:space="preserve"> Produkta kodēšanas sistēmas identifikator</w:t>
            </w:r>
            <w:r w:rsidRPr="007C2439">
              <w:t>u</w:t>
            </w:r>
            <w:r w:rsidR="001060F8" w:rsidRPr="007C2439">
              <w:t xml:space="preserve"> </w:t>
            </w:r>
            <w:r w:rsidRPr="007C2439">
              <w:t>„</w:t>
            </w:r>
            <w:r w:rsidR="001060F8" w:rsidRPr="007C2439">
              <w:t>E</w:t>
            </w:r>
            <w:r w:rsidRPr="007C2439">
              <w:t>”  (</w:t>
            </w:r>
            <w:r w:rsidR="005F6978" w:rsidRPr="007C2439">
              <w:t xml:space="preserve">ja izmanto </w:t>
            </w:r>
            <w:r w:rsidRPr="007C2439">
              <w:t>kodēšanas sistēm</w:t>
            </w:r>
            <w:r w:rsidR="005F6978" w:rsidRPr="007C2439">
              <w:t>u</w:t>
            </w:r>
            <w:r w:rsidRPr="007C2439">
              <w:t xml:space="preserve"> EUTC)</w:t>
            </w:r>
            <w:r w:rsidR="005F6978" w:rsidRPr="007C2439">
              <w:t xml:space="preserve"> vai „A”  (ja izmanto kodēšanas sistēmu ISBT128) vai „B”  (ja izmanto kodēšanas sistēmu Eurocode</w:t>
            </w:r>
            <w:r w:rsidR="00B86792" w:rsidRPr="007C2439">
              <w:t>)</w:t>
            </w:r>
            <w:r w:rsidR="005F6978" w:rsidRPr="007C2439">
              <w:t xml:space="preserve">. </w:t>
            </w:r>
            <w:r w:rsidR="006230B8" w:rsidRPr="002114BD">
              <w:t xml:space="preserve"> </w:t>
            </w:r>
          </w:p>
          <w:p w14:paraId="3859EC9F" w14:textId="186FDAD7" w:rsidR="00A3301C" w:rsidRDefault="006230B8" w:rsidP="001060F8">
            <w:pPr>
              <w:tabs>
                <w:tab w:val="left" w:pos="1252"/>
              </w:tabs>
              <w:jc w:val="both"/>
            </w:pPr>
            <w:r w:rsidRPr="002114BD">
              <w:t>Audu centrs, piešķirot vienoto</w:t>
            </w:r>
            <w:r w:rsidRPr="00FF199B">
              <w:rPr>
                <w:color w:val="FF0000"/>
              </w:rPr>
              <w:t xml:space="preserve"> </w:t>
            </w:r>
            <w:r w:rsidRPr="002114BD">
              <w:t xml:space="preserve">Eiropas kodu, norāda vienu no 3 izmantotajām produktu kodēšanas sistēmām – EUTC (apzīmē ar E), kas sastāv no visu veidu Eiropas Savienības apritē esošo audu un šūnu un to attiecīgo produktu reģistra, ISBT128 (apzīmē ar A) vai Eurocode (apzīmē ar B). </w:t>
            </w:r>
            <w:r w:rsidRPr="004F452F">
              <w:t>Izmantojot  EUTC izveidoto produktu kodēšanas sistēmu audu centram nav jāveic samaksa. Savukārt, lai izmantotu ISBT 128 (vairāk piemērota asins šūnām) vai Eurocode (Vācijas nacionālās sistēma) ir jāveic sākuma</w:t>
            </w:r>
            <w:r w:rsidR="00A5314F">
              <w:t xml:space="preserve"> reģistrēšanās maksa ap 200 euro</w:t>
            </w:r>
            <w:r w:rsidRPr="004F452F">
              <w:t>, kā arī ikgadējā maksu (atkarīga no izplatīto audu un šūnu apjoma). Audu centrs pats izvēlās, kuru no izveidotajām produktu kodēšanas sistēmām izmantos.</w:t>
            </w:r>
          </w:p>
          <w:p w14:paraId="6CD75930" w14:textId="77777777" w:rsidR="001060F8" w:rsidRPr="007C2439" w:rsidRDefault="00A3301C" w:rsidP="001060F8">
            <w:pPr>
              <w:tabs>
                <w:tab w:val="left" w:pos="1252"/>
              </w:tabs>
              <w:jc w:val="both"/>
            </w:pPr>
            <w:r w:rsidRPr="007C2439">
              <w:t xml:space="preserve"> </w:t>
            </w:r>
            <w:r w:rsidR="00BB1FB8" w:rsidRPr="007C2439">
              <w:t xml:space="preserve">- </w:t>
            </w:r>
            <w:r w:rsidR="00C054B4">
              <w:t>P</w:t>
            </w:r>
            <w:r w:rsidR="001060F8" w:rsidRPr="007C2439">
              <w:t xml:space="preserve">rodukta numuru </w:t>
            </w:r>
            <w:r w:rsidR="00BB1FB8" w:rsidRPr="007C2439">
              <w:t>(7</w:t>
            </w:r>
            <w:r w:rsidR="001060F8" w:rsidRPr="007C2439">
              <w:t xml:space="preserve"> burtciparu zīmes</w:t>
            </w:r>
            <w:r w:rsidR="00BB1FB8" w:rsidRPr="007C2439">
              <w:t>)</w:t>
            </w:r>
            <w:r w:rsidR="001060F8" w:rsidRPr="007C2439">
              <w:t xml:space="preserve">, kas </w:t>
            </w:r>
            <w:r w:rsidR="00BB1FB8" w:rsidRPr="007C2439">
              <w:t>noteiktas</w:t>
            </w:r>
            <w:r w:rsidR="001060F8" w:rsidRPr="007C2439">
              <w:t xml:space="preserve"> konkrētajam produktam attiecīgajā kodēšanas sistēmā;</w:t>
            </w:r>
          </w:p>
          <w:p w14:paraId="1C8586F1" w14:textId="77777777" w:rsidR="001060F8" w:rsidRPr="007C2439" w:rsidRDefault="00BB1FB8" w:rsidP="001060F8">
            <w:pPr>
              <w:tabs>
                <w:tab w:val="left" w:pos="1252"/>
              </w:tabs>
              <w:jc w:val="both"/>
            </w:pPr>
            <w:r w:rsidRPr="007C2439">
              <w:t xml:space="preserve">- </w:t>
            </w:r>
            <w:r w:rsidR="00C054B4">
              <w:t>S</w:t>
            </w:r>
            <w:r w:rsidR="001060F8" w:rsidRPr="007C2439">
              <w:t>adalījuma numur</w:t>
            </w:r>
            <w:r w:rsidRPr="007C2439">
              <w:t>u (</w:t>
            </w:r>
            <w:r w:rsidR="001060F8" w:rsidRPr="007C2439">
              <w:t>3 burtciparu zīmes</w:t>
            </w:r>
            <w:r w:rsidRPr="007C2439">
              <w:t>)</w:t>
            </w:r>
            <w:r w:rsidR="001060F8" w:rsidRPr="007C2439">
              <w:t>, kas nošķir un ar unikālu kodu identificē audus un šūnas, kam ir vienāds unikālais ziedojuma numurs un produkta kods un kam ir viens un tas pats izcelsmes audu centrs;</w:t>
            </w:r>
          </w:p>
          <w:p w14:paraId="499692CF" w14:textId="77777777" w:rsidR="001060F8" w:rsidRPr="007C2439" w:rsidRDefault="00BB1FB8" w:rsidP="001060F8">
            <w:pPr>
              <w:tabs>
                <w:tab w:val="left" w:pos="1252"/>
              </w:tabs>
              <w:jc w:val="both"/>
            </w:pPr>
            <w:r w:rsidRPr="007C2439">
              <w:t>-</w:t>
            </w:r>
            <w:r w:rsidR="001060F8" w:rsidRPr="007C2439">
              <w:t xml:space="preserve"> </w:t>
            </w:r>
            <w:r w:rsidR="00C054B4">
              <w:t>D</w:t>
            </w:r>
            <w:r w:rsidR="001060F8" w:rsidRPr="007C2439">
              <w:t>erīguma termiņ</w:t>
            </w:r>
            <w:r w:rsidRPr="007C2439">
              <w:t>u</w:t>
            </w:r>
            <w:r w:rsidR="001060F8" w:rsidRPr="007C2439">
              <w:t xml:space="preserve"> </w:t>
            </w:r>
            <w:r w:rsidRPr="007C2439">
              <w:t>(</w:t>
            </w:r>
            <w:r w:rsidR="001060F8" w:rsidRPr="007C2439">
              <w:t>8 burtciparu zīmes</w:t>
            </w:r>
            <w:r w:rsidRPr="007C2439">
              <w:t>)</w:t>
            </w:r>
            <w:r w:rsidR="00B86792" w:rsidRPr="007C2439">
              <w:t>, ar ko apzīmēts datums</w:t>
            </w:r>
            <w:r w:rsidR="001060F8" w:rsidRPr="007C2439">
              <w:t xml:space="preserve"> līdz kuram var izmantot audus un šūnas.</w:t>
            </w:r>
          </w:p>
          <w:p w14:paraId="308ADF13" w14:textId="77777777" w:rsidR="00E14D71" w:rsidRPr="007C2439" w:rsidRDefault="00E14D71" w:rsidP="006142E4">
            <w:pPr>
              <w:tabs>
                <w:tab w:val="left" w:pos="1252"/>
              </w:tabs>
              <w:jc w:val="both"/>
            </w:pPr>
            <w:r w:rsidRPr="007C2439">
              <w:t>Saskaņā ar Noteik</w:t>
            </w:r>
            <w:r w:rsidR="00A3301C">
              <w:t xml:space="preserve">umu projektā noteikto, </w:t>
            </w:r>
            <w:r w:rsidR="00A3301C" w:rsidRPr="00BD6BB0">
              <w:t>audu centri</w:t>
            </w:r>
            <w:r w:rsidR="00A3301C">
              <w:t xml:space="preserve"> </w:t>
            </w:r>
            <w:r w:rsidRPr="007C2439">
              <w:t xml:space="preserve">vienoto Eiropas kodu piešķir visiem audiem un šūnām, attiecībā uz kurām ir jāizmanto šis kods, ne vēlāk kā pirms izplatīšanas izmantošanai cilvēkiem. Savukārt ziedojuma identifikācijas sekvenci piešķir pēc audu un šūnu ieguves vai tad, kad tie tiek saņemti no ieguves organizācijas vai audus un šūnas ir importējis trešās valsts piegādātājs, un tā tiek mainīta tikai gadījumos, ja nepieciešama kodēšanas kļūdas labošana un minētās darbības ir attiecīgi dokumentētas. </w:t>
            </w:r>
          </w:p>
          <w:p w14:paraId="5A9CA781" w14:textId="77777777" w:rsidR="006151C8" w:rsidRPr="007C2439" w:rsidRDefault="008A7159" w:rsidP="006142E4">
            <w:pPr>
              <w:tabs>
                <w:tab w:val="left" w:pos="1252"/>
              </w:tabs>
              <w:jc w:val="both"/>
            </w:pPr>
            <w:r w:rsidRPr="007C2439">
              <w:t>Vienlaikus Noteikumu projekts paredz, ka gadījumā, j</w:t>
            </w:r>
            <w:r w:rsidR="006151C8" w:rsidRPr="007C2439">
              <w:t>a audu centrs izmanto divas vai vairākas sistēmas unikālo ziedojuma numuru piešķiršanai, šādai struktūrvienībai piešķir atsevišķus audu centru numurus, kas atbilst izmantot</w:t>
            </w:r>
            <w:r w:rsidR="001A37E3" w:rsidRPr="007C2439">
              <w:t>o piešķiršanas sistēmu skaitam.</w:t>
            </w:r>
          </w:p>
          <w:p w14:paraId="46D2E444" w14:textId="77777777" w:rsidR="001A37E3" w:rsidRDefault="001A37E3" w:rsidP="006142E4">
            <w:pPr>
              <w:tabs>
                <w:tab w:val="left" w:pos="1252"/>
              </w:tabs>
              <w:jc w:val="both"/>
            </w:pPr>
            <w:r w:rsidRPr="007C2439">
              <w:t>Saskaņā ar Noteikumu projektā noteikto, vienot</w:t>
            </w:r>
            <w:r w:rsidR="006142E4" w:rsidRPr="007C2439">
              <w:t>o</w:t>
            </w:r>
            <w:r w:rsidRPr="007C2439">
              <w:t xml:space="preserve"> Eiropas kod</w:t>
            </w:r>
            <w:r w:rsidR="008A4FAD" w:rsidRPr="007C2439">
              <w:t>u</w:t>
            </w:r>
            <w:r w:rsidRPr="007C2439">
              <w:t xml:space="preserve"> </w:t>
            </w:r>
            <w:r w:rsidR="008A4FAD" w:rsidRPr="007C2439">
              <w:t>s</w:t>
            </w:r>
            <w:r w:rsidRPr="007C2439">
              <w:t>agatavot</w:t>
            </w:r>
            <w:r w:rsidR="008A4FAD" w:rsidRPr="007C2439">
              <w:t>o</w:t>
            </w:r>
            <w:r w:rsidRPr="007C2439">
              <w:t xml:space="preserve"> salasāmā formāt</w:t>
            </w:r>
            <w:r w:rsidR="00B069F8" w:rsidRPr="007C2439">
              <w:t>ā, pirms tā lieto akronīmu SEC, kā arī</w:t>
            </w:r>
            <w:r w:rsidR="00F051BD">
              <w:t>,</w:t>
            </w:r>
            <w:r w:rsidR="00B069F8" w:rsidRPr="007C2439">
              <w:t xml:space="preserve"> printējot</w:t>
            </w:r>
            <w:r w:rsidR="00F051BD">
              <w:t xml:space="preserve"> </w:t>
            </w:r>
            <w:r w:rsidR="00B069F8" w:rsidRPr="007C2439">
              <w:t>ziedojuma identifikācijas sekvenci un produkta identifikācijas sekvenci atdala ar atstarpi, vai  printē divās secīgās rindās.</w:t>
            </w:r>
            <w:r w:rsidR="0000637F" w:rsidRPr="007C2439">
              <w:t xml:space="preserve"> Noteikumu projekts paredz, ka vienotu Eiropas kodu norāda uz produkta etiķetes un attiecīgajos pavaddokumentos.</w:t>
            </w:r>
            <w:r w:rsidR="00BE269B" w:rsidRPr="007C2439">
              <w:t xml:space="preserve"> </w:t>
            </w:r>
          </w:p>
          <w:p w14:paraId="238BEDD4" w14:textId="77777777" w:rsidR="000D56EB" w:rsidRPr="00BD6BB0" w:rsidRDefault="000D56EB" w:rsidP="000D56EB">
            <w:pPr>
              <w:tabs>
                <w:tab w:val="left" w:pos="1252"/>
              </w:tabs>
              <w:jc w:val="both"/>
            </w:pPr>
            <w:r w:rsidRPr="00BD6BB0">
              <w:t>Piešķirot vienoto Eiropas kodu, tiks uzlabota audu un šūnu izsekojamība, lai nopietnu nevēlamu blakņu vai nopietnu nevēlamu notikumu gadījumā ātrāk identificētu un atsauktu visu attiecīgā donora ziedoto materiālu, tādējādi nodrošinot iedzīvotājiem kvalitatīva materiāla saņemšanu.</w:t>
            </w:r>
          </w:p>
          <w:p w14:paraId="4A2FB1C9" w14:textId="77777777" w:rsidR="00E14D71" w:rsidRPr="007C2439" w:rsidRDefault="005D404D" w:rsidP="006142E4">
            <w:pPr>
              <w:tabs>
                <w:tab w:val="left" w:pos="1252"/>
              </w:tabs>
              <w:jc w:val="both"/>
            </w:pPr>
            <w:r>
              <w:t>Saskaņā ar Noteikumu projektā noteikto</w:t>
            </w:r>
            <w:r w:rsidR="00E14D71" w:rsidRPr="007C2439">
              <w:t xml:space="preserve"> Aģentūra uzrauga</w:t>
            </w:r>
            <w:r w:rsidR="000D56EB">
              <w:t>,</w:t>
            </w:r>
            <w:r w:rsidR="00E14D71" w:rsidRPr="007C2439">
              <w:t xml:space="preserve"> lai aud</w:t>
            </w:r>
            <w:r w:rsidR="006142E4" w:rsidRPr="007C2439">
              <w:t>u</w:t>
            </w:r>
            <w:r w:rsidR="00E14D71" w:rsidRPr="007C2439">
              <w:t xml:space="preserve"> centri lieto vienotu Eiropas kodu un nodrošina šo audu centru validāciju ES audu centru datu bāzē, kā arī ne vēlāk kā 10 darbdienas pēc jebkādām izmaiņām, kas būtiski ietekmē attiecīgā audu centra atļaujā norādītās darbības, piemēram, </w:t>
            </w:r>
            <w:r w:rsidR="00E14D71" w:rsidRPr="007A5B59">
              <w:t>ja atļauju ir saņēmis jauns audu centrs, vai ir izsniegta atļauja saistībā ar jaunu audu centra paredzētu darbību,  atjaunina šo informāciju datu bāzē.</w:t>
            </w:r>
          </w:p>
          <w:p w14:paraId="22C448B5" w14:textId="77777777" w:rsidR="008258F7" w:rsidRPr="007C2439" w:rsidRDefault="008A4FAD" w:rsidP="006142E4">
            <w:pPr>
              <w:tabs>
                <w:tab w:val="left" w:pos="1252"/>
              </w:tabs>
              <w:jc w:val="both"/>
            </w:pPr>
            <w:r w:rsidRPr="007C2439">
              <w:t>Noteikumu projektā ir iekļauti gadījumi, k</w:t>
            </w:r>
            <w:r w:rsidR="00ED4BC1">
              <w:t>uros</w:t>
            </w:r>
            <w:r w:rsidRPr="007C2439">
              <w:t xml:space="preserve"> nav jālieto vienotais Eiropas kods, piemēram, </w:t>
            </w:r>
            <w:r w:rsidR="005A228A" w:rsidRPr="007C2439">
              <w:t>reproduktīvām šūnām, ko ziedo partneris</w:t>
            </w:r>
            <w:r w:rsidR="0000637F" w:rsidRPr="007C2439">
              <w:t xml:space="preserve"> vai</w:t>
            </w:r>
            <w:r w:rsidR="005A228A" w:rsidRPr="007C2439">
              <w:t xml:space="preserve"> tādiem audiem un šūnām, kas izplatīti tieši, lai nekavējoties veiktu transplantāciju saņēmējam</w:t>
            </w:r>
            <w:r w:rsidR="005D404D">
              <w:t>,</w:t>
            </w:r>
            <w:r w:rsidR="0000637F" w:rsidRPr="007C2439">
              <w:t xml:space="preserve"> vai </w:t>
            </w:r>
            <w:r w:rsidR="005A228A" w:rsidRPr="007C2439">
              <w:t xml:space="preserve">audiem un šūnām, kas nav partnera ziedotas reproduktīvās šūnas, ja šie audi un šūnas paliek tajā pašā </w:t>
            </w:r>
            <w:r w:rsidR="007C2439">
              <w:t>ārstniecības iestādē</w:t>
            </w:r>
            <w:r w:rsidR="005A228A" w:rsidRPr="007C2439">
              <w:t xml:space="preserve"> </w:t>
            </w:r>
            <w:r w:rsidR="00624C7C" w:rsidRPr="007C2439">
              <w:t xml:space="preserve"> -</w:t>
            </w:r>
            <w:r w:rsidR="005A228A" w:rsidRPr="007C2439">
              <w:t xml:space="preserve"> visi posmi no </w:t>
            </w:r>
            <w:r w:rsidR="00624C7C" w:rsidRPr="007C2439">
              <w:t xml:space="preserve">minēto audu un šūnu </w:t>
            </w:r>
            <w:r w:rsidR="005A228A" w:rsidRPr="007C2439">
              <w:t xml:space="preserve">ieguves līdz izmantošanai cilvēkiem tiek īstenoti vienas un tās pašas atbildīgās personas pārraudzībā, izmantojot vienu un to pašu kvalitātes vadības sistēmu un izsekojamības sistēmu, vienā </w:t>
            </w:r>
            <w:r w:rsidR="00624C7C" w:rsidRPr="007C2439">
              <w:t>ārstniecības iestādē</w:t>
            </w:r>
            <w:r w:rsidR="007C2439">
              <w:t xml:space="preserve"> vai tās struktūrvienībā</w:t>
            </w:r>
            <w:r w:rsidR="005A228A" w:rsidRPr="007C2439">
              <w:t>, ko veido vismaz viens audu centrs</w:t>
            </w:r>
            <w:r w:rsidR="00624C7C" w:rsidRPr="007C2439">
              <w:t xml:space="preserve">, kam </w:t>
            </w:r>
            <w:r w:rsidR="00D90A94" w:rsidRPr="007C2439">
              <w:t>ir</w:t>
            </w:r>
            <w:r w:rsidR="007C2439">
              <w:t xml:space="preserve"> derīga</w:t>
            </w:r>
            <w:r w:rsidR="00D90A94" w:rsidRPr="007C2439">
              <w:t xml:space="preserve"> atļauja, </w:t>
            </w:r>
            <w:r w:rsidR="005A228A" w:rsidRPr="007C2439">
              <w:t>un izmant</w:t>
            </w:r>
            <w:r w:rsidR="0000637F" w:rsidRPr="007C2439">
              <w:t>ošan</w:t>
            </w:r>
            <w:r w:rsidR="007C2439">
              <w:t>as organizācija</w:t>
            </w:r>
            <w:r w:rsidR="005D404D">
              <w:t>, kas ir atbildīga par audu un šūnu izmantošanu tajā pašā vietā</w:t>
            </w:r>
            <w:r w:rsidR="005A228A" w:rsidRPr="007C2439">
              <w:t>.</w:t>
            </w:r>
          </w:p>
          <w:p w14:paraId="5F2615AE" w14:textId="19AAA943" w:rsidR="00F6272C" w:rsidRDefault="00F6272C" w:rsidP="006142E4">
            <w:pPr>
              <w:jc w:val="both"/>
              <w:rPr>
                <w:lang w:eastAsia="en-US"/>
              </w:rPr>
            </w:pPr>
            <w:r w:rsidRPr="007C2439">
              <w:rPr>
                <w:lang w:eastAsia="en-US"/>
              </w:rPr>
              <w:t>Noteikumu projekts paredz papildināt Noteikumus Nr.</w:t>
            </w:r>
            <w:r w:rsidR="00C1204F">
              <w:rPr>
                <w:lang w:eastAsia="en-US"/>
              </w:rPr>
              <w:t xml:space="preserve"> </w:t>
            </w:r>
            <w:r w:rsidRPr="007C2439">
              <w:rPr>
                <w:lang w:eastAsia="en-US"/>
              </w:rPr>
              <w:t xml:space="preserve">1176 ar </w:t>
            </w:r>
            <w:r w:rsidR="00ED3AE5" w:rsidRPr="007C2439">
              <w:rPr>
                <w:lang w:eastAsia="en-US"/>
              </w:rPr>
              <w:t>Noslēguma jautājumiem</w:t>
            </w:r>
            <w:r w:rsidRPr="007C2439">
              <w:rPr>
                <w:lang w:eastAsia="en-US"/>
              </w:rPr>
              <w:t xml:space="preserve"> attiecībā uz audiem un šūnām, kas uzglabāšanā atrodas </w:t>
            </w:r>
            <w:r w:rsidR="000D56EB">
              <w:rPr>
                <w:lang w:eastAsia="en-US"/>
              </w:rPr>
              <w:t>līdz</w:t>
            </w:r>
            <w:r w:rsidRPr="007C2439">
              <w:rPr>
                <w:lang w:eastAsia="en-US"/>
              </w:rPr>
              <w:t xml:space="preserve"> 2016.</w:t>
            </w:r>
            <w:r w:rsidR="007C2439">
              <w:rPr>
                <w:lang w:eastAsia="en-US"/>
              </w:rPr>
              <w:t xml:space="preserve"> </w:t>
            </w:r>
            <w:r w:rsidRPr="007C2439">
              <w:rPr>
                <w:lang w:eastAsia="en-US"/>
              </w:rPr>
              <w:t>gada 29.</w:t>
            </w:r>
            <w:r w:rsidR="007C2439">
              <w:rPr>
                <w:lang w:eastAsia="en-US"/>
              </w:rPr>
              <w:t xml:space="preserve"> </w:t>
            </w:r>
            <w:r w:rsidRPr="007C2439">
              <w:rPr>
                <w:lang w:eastAsia="en-US"/>
              </w:rPr>
              <w:t>oktobr</w:t>
            </w:r>
            <w:r w:rsidR="000D56EB">
              <w:rPr>
                <w:lang w:eastAsia="en-US"/>
              </w:rPr>
              <w:t>im</w:t>
            </w:r>
            <w:r w:rsidRPr="007C2439">
              <w:rPr>
                <w:lang w:eastAsia="en-US"/>
              </w:rPr>
              <w:t xml:space="preserve">, paredzot, ka tiem </w:t>
            </w:r>
            <w:r w:rsidR="00D90A94" w:rsidRPr="007C2439">
              <w:rPr>
                <w:lang w:eastAsia="en-US"/>
              </w:rPr>
              <w:t>var neizmantot</w:t>
            </w:r>
            <w:r w:rsidRPr="007C2439">
              <w:rPr>
                <w:lang w:eastAsia="en-US"/>
              </w:rPr>
              <w:t xml:space="preserve"> vienot</w:t>
            </w:r>
            <w:r w:rsidR="00D90A94" w:rsidRPr="007C2439">
              <w:rPr>
                <w:lang w:eastAsia="en-US"/>
              </w:rPr>
              <w:t>o</w:t>
            </w:r>
            <w:r w:rsidRPr="007C2439">
              <w:rPr>
                <w:lang w:eastAsia="en-US"/>
              </w:rPr>
              <w:t xml:space="preserve"> Eiropas </w:t>
            </w:r>
            <w:r w:rsidR="00D90A94" w:rsidRPr="007C2439">
              <w:rPr>
                <w:lang w:eastAsia="en-US"/>
              </w:rPr>
              <w:t xml:space="preserve">kodu </w:t>
            </w:r>
            <w:r w:rsidRPr="007C2439">
              <w:rPr>
                <w:lang w:eastAsia="en-US"/>
              </w:rPr>
              <w:t>pie nosacījumu, ka attiecīgie audi un šūnas ir laisti apritē</w:t>
            </w:r>
            <w:r w:rsidR="00C208E2">
              <w:rPr>
                <w:lang w:eastAsia="en-US"/>
              </w:rPr>
              <w:t xml:space="preserve"> Eiropas Savienības dalībvalstīs vai</w:t>
            </w:r>
            <w:r w:rsidR="00D90A94" w:rsidRPr="007C2439">
              <w:rPr>
                <w:lang w:eastAsia="en-US"/>
              </w:rPr>
              <w:t xml:space="preserve"> Eiropas Ekonomikas zonas valstīs</w:t>
            </w:r>
            <w:r w:rsidRPr="007C2439">
              <w:rPr>
                <w:lang w:eastAsia="en-US"/>
              </w:rPr>
              <w:t xml:space="preserve"> piecu gadu laikā pēc minētā datuma un ka ir nodrošināta pilnīga izsekojamība.</w:t>
            </w:r>
          </w:p>
          <w:p w14:paraId="531A8A74" w14:textId="77777777" w:rsidR="00FF199B" w:rsidRPr="00B24B64" w:rsidRDefault="00C60A87" w:rsidP="00FF199B">
            <w:pPr>
              <w:jc w:val="both"/>
              <w:rPr>
                <w:lang w:eastAsia="en-US"/>
              </w:rPr>
            </w:pPr>
            <w:r w:rsidRPr="00B24B64">
              <w:t>Audu centri par  Direktīvu prasību pārņemšanu un vienotas Eiropas koda piešķiršanu, tai skaitā iespējamajām izmaksām (izlemjot izmantojot produktu kodēšanas sistēmu Eurocode un ISBT 128), tika informēti Noteikumu projekta izstrādes sanāksmē, kā arī Aģentūra tos informēja uzraudzības funkciju veikšanas laikā.</w:t>
            </w:r>
          </w:p>
          <w:p w14:paraId="3C3E609A" w14:textId="77777777" w:rsidR="00324280" w:rsidRPr="007C2439" w:rsidRDefault="00F6272C" w:rsidP="0057584A">
            <w:pPr>
              <w:pStyle w:val="NoSpacing"/>
              <w:spacing w:before="120"/>
              <w:jc w:val="both"/>
            </w:pPr>
            <w:r w:rsidRPr="007C2439">
              <w:t>2</w:t>
            </w:r>
            <w:r w:rsidR="00324280" w:rsidRPr="007C2439">
              <w:t>.</w:t>
            </w:r>
            <w:r w:rsidRPr="007C2439">
              <w:rPr>
                <w:color w:val="00B050"/>
              </w:rPr>
              <w:t xml:space="preserve"> </w:t>
            </w:r>
            <w:r w:rsidR="006142E4" w:rsidRPr="007C2439">
              <w:t>Pārņemtas Direktīvas 2015/566 prasības</w:t>
            </w:r>
            <w:r w:rsidR="00324280" w:rsidRPr="007C2439">
              <w:t>:</w:t>
            </w:r>
          </w:p>
          <w:p w14:paraId="400CD354" w14:textId="77777777" w:rsidR="006142E4" w:rsidRDefault="006142E4" w:rsidP="006142E4">
            <w:pPr>
              <w:pStyle w:val="NoSpacing"/>
              <w:jc w:val="both"/>
            </w:pPr>
            <w:r w:rsidRPr="007C2439">
              <w:t xml:space="preserve"> </w:t>
            </w:r>
            <w:r w:rsidR="00324280" w:rsidRPr="007C2439">
              <w:t xml:space="preserve">2.1. </w:t>
            </w:r>
            <w:r w:rsidR="0057584A" w:rsidRPr="007C2439">
              <w:t xml:space="preserve">nosakot </w:t>
            </w:r>
            <w:r w:rsidRPr="007C2439">
              <w:t>kārtību, kādā audu centrs, kas vēlas veikt audu un šūnu importu, var saņemt Aģentūras atļauju importa veikšanai</w:t>
            </w:r>
            <w:r w:rsidR="00324280" w:rsidRPr="007C2439">
              <w:t>.</w:t>
            </w:r>
          </w:p>
          <w:p w14:paraId="6A212099" w14:textId="10033C71" w:rsidR="00E974FE" w:rsidRDefault="00DB0CE8" w:rsidP="00DB0CE8">
            <w:pPr>
              <w:jc w:val="both"/>
            </w:pPr>
            <w:r w:rsidRPr="00BD6BB0">
              <w:t>Noteikumu projekta 1.</w:t>
            </w:r>
            <w:r w:rsidR="00135315" w:rsidRPr="00BD6BB0">
              <w:t>5</w:t>
            </w:r>
            <w:r w:rsidRPr="00BD6BB0">
              <w:t>.</w:t>
            </w:r>
            <w:r w:rsidR="00C1204F" w:rsidRPr="00BD6BB0">
              <w:t xml:space="preserve"> </w:t>
            </w:r>
            <w:r w:rsidRPr="00BD6BB0">
              <w:t>apakšpunkts nosaka, kādu informāciju audu</w:t>
            </w:r>
            <w:r w:rsidRPr="000C64D4">
              <w:rPr>
                <w:u w:val="single"/>
              </w:rPr>
              <w:t xml:space="preserve"> centrs iesniedz aģentūrā</w:t>
            </w:r>
            <w:r w:rsidR="00E974FE">
              <w:rPr>
                <w:u w:val="single"/>
              </w:rPr>
              <w:t xml:space="preserve">, </w:t>
            </w:r>
            <w:r w:rsidRPr="000C64D4">
              <w:rPr>
                <w:u w:val="single"/>
              </w:rPr>
              <w:t xml:space="preserve">ja </w:t>
            </w:r>
            <w:r w:rsidRPr="00E974FE">
              <w:rPr>
                <w:u w:val="single"/>
              </w:rPr>
              <w:t xml:space="preserve">papildus savai pamatdarbībai </w:t>
            </w:r>
            <w:r w:rsidRPr="000C64D4">
              <w:rPr>
                <w:u w:val="single"/>
              </w:rPr>
              <w:t xml:space="preserve">plāno veikt </w:t>
            </w:r>
            <w:r w:rsidRPr="00BD6BB0">
              <w:t>audu un šūnu importu</w:t>
            </w:r>
            <w:r w:rsidR="00E974FE" w:rsidRPr="00BD6BB0">
              <w:t>, piemēram, importētāja audu centra nosaukum</w:t>
            </w:r>
            <w:r w:rsidR="00135315" w:rsidRPr="00BD6BB0">
              <w:t>u</w:t>
            </w:r>
            <w:r w:rsidR="00E974FE" w:rsidRPr="00BD6BB0">
              <w:t>, informācij</w:t>
            </w:r>
            <w:r w:rsidR="00135315" w:rsidRPr="00BD6BB0">
              <w:t>u</w:t>
            </w:r>
            <w:r w:rsidR="00E974FE" w:rsidRPr="00BD6BB0">
              <w:t xml:space="preserve"> par importētajiem audiem un šūnām, trešo valstu piegādātājiem.</w:t>
            </w:r>
            <w:r w:rsidR="00135315" w:rsidRPr="00BD6BB0">
              <w:t xml:space="preserve"> </w:t>
            </w:r>
            <w:r w:rsidR="00E974FE" w:rsidRPr="00BD6BB0">
              <w:t>Vienlaikus Noteikumu projekts paredz kādi dokumenti</w:t>
            </w:r>
            <w:r w:rsidR="00135315" w:rsidRPr="00BD6BB0">
              <w:t xml:space="preserve"> audu centram šajā gadījumā ir</w:t>
            </w:r>
            <w:r w:rsidR="00E974FE" w:rsidRPr="00BD6BB0">
              <w:t xml:space="preserve"> jāiesniedz</w:t>
            </w:r>
            <w:r w:rsidR="00E974FE" w:rsidRPr="000C64D4">
              <w:t>,</w:t>
            </w:r>
            <w:r w:rsidR="00E974FE" w:rsidRPr="007C2439">
              <w:t xml:space="preserve"> piemēram, ar trešās valsts piegādātājiem noslēgtu līguma kopija.</w:t>
            </w:r>
          </w:p>
          <w:p w14:paraId="499D1EBF" w14:textId="51B53783" w:rsidR="00135315" w:rsidRPr="00C1204F" w:rsidRDefault="00E974FE" w:rsidP="00631C93">
            <w:pPr>
              <w:jc w:val="both"/>
            </w:pPr>
            <w:r w:rsidRPr="007C2439">
              <w:t>Audu centrs nodrošina pieejamus un pēc pieprasījuma iesniedz Aģentūrai dokumentus saistībā ar importētāju audu centru, piemēram, informāciju par atbildīgās personas darba aprakstu un kvalifikāciju, apmācībām, kā arī dokumentāciju, kas saistīta ar trešās valsts piegādātāju vai piegādātājiem, piemēram, kritēriju aprakstu, kurus izmanto donora identifikācijai un novērtēšanai, kā arī attiecīgās valsts vai starptautisko akreditāciju apliecinošu dokumentāciju.</w:t>
            </w:r>
            <w:r>
              <w:t xml:space="preserve"> </w:t>
            </w:r>
            <w:r w:rsidR="00DB0CE8" w:rsidRPr="004F452F">
              <w:t>Prasības audu un šūnu izmantošanas atļaujas saņemšanai (tai skaitā importam), dokumentu saņemšana, izvērtēšana, trūkumu novēršana (ja tādi ir) un atļaujas izsniegšanu vai par atteikumu izsniegt tiek skatītas vispārīgā kārtībā saskaņā ar noteikumu Nr. 1176 9.</w:t>
            </w:r>
            <w:r w:rsidR="00C1204F">
              <w:t xml:space="preserve"> </w:t>
            </w:r>
            <w:r w:rsidR="00DB0CE8" w:rsidRPr="004F452F">
              <w:t>-</w:t>
            </w:r>
            <w:r w:rsidR="00C1204F">
              <w:t xml:space="preserve"> </w:t>
            </w:r>
            <w:r w:rsidR="00DB0CE8" w:rsidRPr="004F452F">
              <w:t>22.</w:t>
            </w:r>
            <w:r w:rsidR="00C1204F">
              <w:t xml:space="preserve"> </w:t>
            </w:r>
            <w:r w:rsidR="00DB0CE8" w:rsidRPr="004F452F">
              <w:t>punktu</w:t>
            </w:r>
            <w:r w:rsidRPr="004F452F">
              <w:t xml:space="preserve">, piemēram, </w:t>
            </w:r>
            <w:r w:rsidRPr="0083566A">
              <w:t xml:space="preserve">saskaņā ar Noteikumu projektā noteikto Aģentūra vienlaicīgi ar  audu centra iesniegto </w:t>
            </w:r>
            <w:r w:rsidRPr="004F452F">
              <w:t xml:space="preserve">informāciju </w:t>
            </w:r>
            <w:r w:rsidRPr="0083566A">
              <w:t xml:space="preserve">izvērtē vai audu centrs ir reģistrēts ārstniecības iestāžu reģistrā un vai atbilst obligātajām prasībām ārstniecības iestādēm un to struktūrvienībām, novērtē audu centra atbilstību noteikumos minētajām prasībām audu un šūnu izmantošanai audu centrā. </w:t>
            </w:r>
            <w:r w:rsidRPr="004F452F">
              <w:t>Tāpat</w:t>
            </w:r>
            <w:r w:rsidRPr="0083566A">
              <w:t xml:space="preserve"> </w:t>
            </w:r>
            <w:r w:rsidR="00877FA4" w:rsidRPr="0083566A">
              <w:t>Noteikumu projekts paredz, ka</w:t>
            </w:r>
            <w:r w:rsidRPr="0083566A">
              <w:t>,</w:t>
            </w:r>
            <w:r w:rsidR="00877FA4" w:rsidRPr="0083566A">
              <w:t xml:space="preserve"> pieņemot lēmumu</w:t>
            </w:r>
            <w:r w:rsidRPr="0083566A">
              <w:t xml:space="preserve">, </w:t>
            </w:r>
            <w:r w:rsidR="00877FA4" w:rsidRPr="0083566A">
              <w:t xml:space="preserve">Aģentūras amatpersonai ir tiesības apmeklēt </w:t>
            </w:r>
            <w:r w:rsidR="00AE525E" w:rsidRPr="0083566A">
              <w:t xml:space="preserve">importētāju </w:t>
            </w:r>
            <w:r w:rsidR="00877FA4" w:rsidRPr="0083566A">
              <w:t xml:space="preserve">audu centru, lai veiktu atbilstības novērtēšanas pārbaudi. </w:t>
            </w:r>
            <w:r w:rsidR="00877FA4" w:rsidRPr="00BD6BB0">
              <w:t xml:space="preserve">Saskaņā ar Noteikumu projektā noteikto, </w:t>
            </w:r>
            <w:r w:rsidR="00631C93" w:rsidRPr="00BD6BB0">
              <w:t>v</w:t>
            </w:r>
            <w:r w:rsidR="00135315" w:rsidRPr="00BD6BB0">
              <w:t>eicot būtiskas izmaiņas (piemēram, atbildīgās personas maiņa, jauna audu vai šūnu veida vai apstrādes procesa uzsākšana) atļaujā norādītajās darbībās, audu centram, tai skaitā importētājam audu centram, nepieciešams saņemt jaunu atļauju,  jo īpaši par darbībām, kas veiktas trešās valstīs un kas var ietekmēt importēto audu un šūnu kvalitāti un drošību, vai izmantotajiem trešo valstu piegādātājiem. Importētājs audu centrs arī informē Aģentūru par savu lēmumu pilnībā vai daļēji pārtraukt importa darbības</w:t>
            </w:r>
            <w:r w:rsidR="00631C93" w:rsidRPr="00BD6BB0">
              <w:t>.</w:t>
            </w:r>
          </w:p>
          <w:p w14:paraId="71B27019" w14:textId="77777777" w:rsidR="00324280" w:rsidRPr="007C2439" w:rsidRDefault="00324280" w:rsidP="00324280">
            <w:pPr>
              <w:pStyle w:val="NoSpacing"/>
              <w:spacing w:before="120"/>
              <w:jc w:val="both"/>
            </w:pPr>
            <w:r w:rsidRPr="007C2439">
              <w:t>2.2.</w:t>
            </w:r>
            <w:r w:rsidR="0057584A" w:rsidRPr="007C2439">
              <w:t xml:space="preserve"> nosakot</w:t>
            </w:r>
            <w:r w:rsidRPr="007C2439">
              <w:t xml:space="preserve"> importētāja audu centra līgumattiecības ar trešās valsts piegādātāju.</w:t>
            </w:r>
          </w:p>
          <w:p w14:paraId="65836B29" w14:textId="1A2B3EF7" w:rsidR="0083566A" w:rsidRPr="0083566A" w:rsidRDefault="009573F1" w:rsidP="0083566A">
            <w:pPr>
              <w:pStyle w:val="NoSpacing"/>
              <w:ind w:firstLine="33"/>
              <w:jc w:val="both"/>
              <w:rPr>
                <w:i/>
              </w:rPr>
            </w:pPr>
            <w:r w:rsidRPr="007C2439">
              <w:t>Noteikumu projekt</w:t>
            </w:r>
            <w:r w:rsidR="00324280" w:rsidRPr="007C2439">
              <w:t xml:space="preserve">s paredz, ka </w:t>
            </w:r>
            <w:r w:rsidR="0083566A" w:rsidRPr="0083566A">
              <w:t xml:space="preserve">importētājs audu centrs noslēdz līgumu ar trešo valstu piegādātājiem, ja kādu no darbībām saistībā ar audu un šūnu,  ko paredzēts importēt uz Eiropas Savienības dalībvalsti vai Eiropas Ekonomikas zonas valsti, ziedošanu, ieguvi, testēšanu, apstrādi, konservāciju, uzglabāšanu vai eksportu </w:t>
            </w:r>
            <w:r w:rsidR="0083566A" w:rsidRPr="004F452F">
              <w:t>importētājs audu centrs</w:t>
            </w:r>
            <w:r w:rsidR="00985D8D" w:rsidRPr="00985D8D">
              <w:t xml:space="preserve"> </w:t>
            </w:r>
            <w:r w:rsidR="0083566A" w:rsidRPr="0083566A">
              <w:t xml:space="preserve">veic ārpus Eiropas Savienības vai Eiropas Ekonomikas zonas. </w:t>
            </w:r>
            <w:r w:rsidRPr="007C2439">
              <w:t>Noteikumu projektā noteikts, kādai informācijai ir jābūt atspoguļotai minētajā līgumā, piemēram, jānorāda detalizēta informācija par importētāja audu centra specifikācijām, kuru mērķis ir nodrošināt, ka kvalitātes un drošības standarti ir līdzvērtīgi standartiem, kas noteikti Noteikumos Nr.</w:t>
            </w:r>
            <w:r w:rsidR="00C1204F">
              <w:t xml:space="preserve"> </w:t>
            </w:r>
            <w:r w:rsidRPr="007C2439">
              <w:t>1176</w:t>
            </w:r>
            <w:r w:rsidR="002250FB">
              <w:t>,</w:t>
            </w:r>
            <w:r w:rsidRPr="007C2439">
              <w:t xml:space="preserve"> un abu pušu pienākumi, par kuriem līgums noslēgts. Līgumam ir jāparedz tiesības Aģentūrai pārbaudīt jebkura trešās valsts piegādātāja darbības visā līguma darbības laikā un divus gadus pēc tā termiņa beigām.</w:t>
            </w:r>
            <w:r w:rsidR="0083566A" w:rsidRPr="005E0505">
              <w:t xml:space="preserve"> </w:t>
            </w:r>
          </w:p>
          <w:p w14:paraId="7DB2FC4D" w14:textId="77777777" w:rsidR="00887511" w:rsidRPr="007C2439" w:rsidRDefault="00887511" w:rsidP="00887511">
            <w:pPr>
              <w:tabs>
                <w:tab w:val="left" w:pos="1252"/>
              </w:tabs>
              <w:spacing w:before="120"/>
              <w:jc w:val="both"/>
            </w:pPr>
            <w:r w:rsidRPr="007C2439">
              <w:t xml:space="preserve">2.3. </w:t>
            </w:r>
            <w:r w:rsidR="0057584A" w:rsidRPr="007C2439">
              <w:t xml:space="preserve">definējot </w:t>
            </w:r>
            <w:r w:rsidRPr="007C2439">
              <w:t>vienreizēja importa nosacījumus.</w:t>
            </w:r>
          </w:p>
          <w:p w14:paraId="56861234" w14:textId="77777777" w:rsidR="00877FA4" w:rsidRPr="007C2439" w:rsidRDefault="00887511" w:rsidP="00887511">
            <w:pPr>
              <w:tabs>
                <w:tab w:val="left" w:pos="1252"/>
              </w:tabs>
              <w:jc w:val="both"/>
            </w:pPr>
            <w:r w:rsidRPr="007C2439">
              <w:t xml:space="preserve">Noteikumu projekts paredz, ka vienreizēju importu </w:t>
            </w:r>
            <w:r w:rsidR="00C61ADD" w:rsidRPr="007C2439">
              <w:t xml:space="preserve">(konkrēta veida audu vai šūnu importu, kas paredzēts tāda iecerētā saņēmēja vai saņēmēju personīgai izmantošanai, kuri jau pirms importēšanas ir zināmi importētājam audu centram </w:t>
            </w:r>
            <w:r w:rsidRPr="007C2439">
              <w:t xml:space="preserve">un trešās valsts piegādātājam) </w:t>
            </w:r>
            <w:r w:rsidR="00C61ADD" w:rsidRPr="007C2439">
              <w:t>parasti neveic vairāk kā vienu reizi katram at</w:t>
            </w:r>
            <w:r w:rsidR="00CE385D" w:rsidRPr="007C2439">
              <w:t xml:space="preserve">tiecīgajam saņēmējam. </w:t>
            </w:r>
            <w:r w:rsidRPr="007C2439">
              <w:t>G</w:t>
            </w:r>
            <w:r w:rsidR="00C61ADD" w:rsidRPr="007C2439">
              <w:t>adījumos, k</w:t>
            </w:r>
            <w:r w:rsidR="00ED4BC1">
              <w:t xml:space="preserve">ad </w:t>
            </w:r>
            <w:r w:rsidR="00C61ADD" w:rsidRPr="007C2439">
              <w:t>import</w:t>
            </w:r>
            <w:r w:rsidR="00877FA4" w:rsidRPr="007C2439">
              <w:t>ētājs audu centrs veic vienreizēju audu vai šūnu importu no trešās valsts piegādātāja, uz kuru neattiecas spēkā esošā atļauja, šādu importu neuzskata par būtiskām izmaiņām, ar nosacījumu</w:t>
            </w:r>
            <w:r w:rsidR="002250FB">
              <w:t>,</w:t>
            </w:r>
            <w:r w:rsidR="00877FA4" w:rsidRPr="007C2439">
              <w:t xml:space="preserve"> ka  importētājam audu centram ir atļauts importēt tāda paša veida audus vai šūnas no cita trešās valsts piegādātāja vai piegādātājiem. </w:t>
            </w:r>
            <w:r w:rsidRPr="007C2439">
              <w:t xml:space="preserve">Atbilstoši </w:t>
            </w:r>
            <w:r w:rsidR="00740291" w:rsidRPr="007C2439">
              <w:t>Noteikumu projekt</w:t>
            </w:r>
            <w:r w:rsidRPr="007C2439">
              <w:t xml:space="preserve">ā noteiktajam, </w:t>
            </w:r>
            <w:r w:rsidR="00740291" w:rsidRPr="007C2439">
              <w:t xml:space="preserve"> veicot vienreizēju importu, importētāji audu centri gadījumos, kad kādu no darbībām, kas saistītas ar audiem un šūnām, ko paredzēt</w:t>
            </w:r>
            <w:r w:rsidRPr="007C2439">
              <w:t>s</w:t>
            </w:r>
            <w:r w:rsidR="00740291" w:rsidRPr="007C2439">
              <w:t xml:space="preserve"> importēt, veic ārpus Eiropas Savienības, var neslēgt līgumus ar trešo valstu piegādātājiem,</w:t>
            </w:r>
            <w:r w:rsidR="002250FB">
              <w:t xml:space="preserve"> </w:t>
            </w:r>
            <w:r w:rsidR="00877FA4" w:rsidRPr="007C2439">
              <w:t>ja importētāji audu centri veic pasākumus, lai nodrošinātu, ka audu un šūnu imports atbilst kvalitātes un drošības standartiem atbilstoši šo noteikumu prasībām un, ka importētos audus un šūnas var izsekot no donora līdz saņēmējam un otrādi, tos izmanto tikai paredzētajiem saņēmējiem.</w:t>
            </w:r>
          </w:p>
          <w:p w14:paraId="70753505" w14:textId="77777777" w:rsidR="00887511" w:rsidRPr="007C2439" w:rsidRDefault="00285F9D" w:rsidP="00285F9D">
            <w:pPr>
              <w:tabs>
                <w:tab w:val="left" w:pos="1252"/>
              </w:tabs>
              <w:spacing w:before="120"/>
              <w:jc w:val="both"/>
            </w:pPr>
            <w:r w:rsidRPr="007C2439">
              <w:t>2.4.</w:t>
            </w:r>
            <w:r w:rsidRPr="007C2439">
              <w:rPr>
                <w:color w:val="000000"/>
                <w:lang w:eastAsia="en-US"/>
              </w:rPr>
              <w:t xml:space="preserve"> precizē</w:t>
            </w:r>
            <w:r w:rsidR="0057584A" w:rsidRPr="007C2439">
              <w:rPr>
                <w:color w:val="000000"/>
                <w:lang w:eastAsia="en-US"/>
              </w:rPr>
              <w:t>jot</w:t>
            </w:r>
            <w:r w:rsidRPr="007C2439">
              <w:rPr>
                <w:color w:val="000000"/>
                <w:lang w:eastAsia="en-US"/>
              </w:rPr>
              <w:t xml:space="preserve"> tiesību norma</w:t>
            </w:r>
            <w:r w:rsidR="0057584A" w:rsidRPr="007C2439">
              <w:rPr>
                <w:color w:val="000000"/>
                <w:lang w:eastAsia="en-US"/>
              </w:rPr>
              <w:t>s</w:t>
            </w:r>
            <w:r w:rsidR="00ED4BC1">
              <w:rPr>
                <w:color w:val="000000"/>
                <w:lang w:eastAsia="en-US"/>
              </w:rPr>
              <w:t xml:space="preserve"> attiecībā uz gadījumiem, kuros </w:t>
            </w:r>
            <w:r w:rsidR="008B050F">
              <w:rPr>
                <w:color w:val="000000"/>
                <w:lang w:eastAsia="en-US"/>
              </w:rPr>
              <w:t>A</w:t>
            </w:r>
            <w:r w:rsidRPr="007C2439">
              <w:rPr>
                <w:color w:val="000000"/>
                <w:lang w:eastAsia="en-US"/>
              </w:rPr>
              <w:t>ģentūra var atļaut noteiktu audu un šūnu tiešo izplatīšanu no vietas, kur tiek veikta audu un šūnu ieguve uz ārstniecības iestādēm tūlītējai transplantēšanai.</w:t>
            </w:r>
          </w:p>
          <w:p w14:paraId="5B8002BE" w14:textId="77777777" w:rsidR="00740291" w:rsidRPr="007C2439" w:rsidRDefault="00740291" w:rsidP="00285F9D">
            <w:pPr>
              <w:tabs>
                <w:tab w:val="left" w:pos="1252"/>
              </w:tabs>
              <w:jc w:val="both"/>
              <w:rPr>
                <w:color w:val="00B050"/>
              </w:rPr>
            </w:pPr>
            <w:r w:rsidRPr="007C2439">
              <w:t>Noteikumu projektā</w:t>
            </w:r>
            <w:r w:rsidR="00285F9D" w:rsidRPr="007C2439">
              <w:t xml:space="preserve"> ir </w:t>
            </w:r>
            <w:r w:rsidRPr="007C2439">
              <w:t>iekļautas tiesību normas attiecībā uz īpašu (dažu konkrētu Komisijas noteiktu) audu un šūnu tiešo izplatīšanu</w:t>
            </w:r>
            <w:r w:rsidR="009E3EEA">
              <w:t xml:space="preserve"> no audu un šūnu ieguves vietas (tai skaitā, veicot </w:t>
            </w:r>
            <w:r w:rsidR="00C208E2">
              <w:t>importu vai eksportu)</w:t>
            </w:r>
            <w:r w:rsidRPr="007C2439">
              <w:t xml:space="preserve"> ārstniecības iestādēm tūlītējai transplantēšanai zināmam recipientam, ja vien piegādātājam ir kompetentās iestādes izsniegta atļauja šai darbībai</w:t>
            </w:r>
            <w:r w:rsidR="008B050F">
              <w:t xml:space="preserve"> un Aģentūrā ir iesniegts iesniegums ar pamatojumu šādai </w:t>
            </w:r>
            <w:r w:rsidR="002250FB">
              <w:t>nepieciešamī</w:t>
            </w:r>
            <w:r w:rsidR="008B050F">
              <w:t>bai</w:t>
            </w:r>
            <w:r w:rsidRPr="007C2439">
              <w:t xml:space="preserve">. Ārkārtējā situācijā Aģentūra </w:t>
            </w:r>
            <w:r w:rsidR="008B050F">
              <w:t xml:space="preserve">tieši </w:t>
            </w:r>
            <w:r w:rsidRPr="007C2439">
              <w:t>var atļaut konkrētu audu un šūnu importu vai eksportu, ja</w:t>
            </w:r>
            <w:r w:rsidR="00D90A94" w:rsidRPr="007C2439">
              <w:t xml:space="preserve"> Aģentūrā ir iesniegts iesniegums, kuram pievienots ārstniecības iestādes konsīlija lēmums ar pamatojumu, ka</w:t>
            </w:r>
            <w:r w:rsidRPr="007C2439">
              <w:t xml:space="preserve"> </w:t>
            </w:r>
            <w:r w:rsidR="00887511" w:rsidRPr="007C2439">
              <w:t xml:space="preserve">bez šīs konkrētās transplantācijas ir apdraudēta recipienta dzīvība vai var iestāties </w:t>
            </w:r>
            <w:r w:rsidR="00285F9D" w:rsidRPr="007C2439">
              <w:t xml:space="preserve">neatgriezeniski veselības traucējumi. </w:t>
            </w:r>
            <w:r w:rsidR="00F6272C" w:rsidRPr="007C2439">
              <w:t xml:space="preserve">Saskaņā ar Noteikumu projektā noteikto </w:t>
            </w:r>
            <w:r w:rsidRPr="007C2439">
              <w:t xml:space="preserve">Aģentūra nekavējoties, bet ne vēlāk kā </w:t>
            </w:r>
            <w:r w:rsidR="009E3EEA">
              <w:t>piec</w:t>
            </w:r>
            <w:r w:rsidRPr="007C2439">
              <w:t>u darbdienu laikā pēc</w:t>
            </w:r>
            <w:r w:rsidR="008B050F">
              <w:t xml:space="preserve"> minēt</w:t>
            </w:r>
            <w:r w:rsidR="00B666CF">
              <w:t>ā</w:t>
            </w:r>
            <w:r w:rsidRPr="007C2439">
              <w:t xml:space="preserve"> iesniegum</w:t>
            </w:r>
            <w:r w:rsidR="00B666CF">
              <w:t>a</w:t>
            </w:r>
            <w:r w:rsidR="008B050F">
              <w:t xml:space="preserve"> un pievienotās dokumentācijas</w:t>
            </w:r>
            <w:r w:rsidRPr="007C2439">
              <w:t xml:space="preserve"> saņemšanas</w:t>
            </w:r>
            <w:r w:rsidR="002250FB">
              <w:t>,</w:t>
            </w:r>
            <w:r w:rsidRPr="007C2439">
              <w:t xml:space="preserve"> pieņem lēmumu atļaut vai neatļaut </w:t>
            </w:r>
            <w:r w:rsidR="002250FB">
              <w:t xml:space="preserve">konkrētu </w:t>
            </w:r>
            <w:r w:rsidRPr="007C2439">
              <w:t>audu un šūnu tiešu izplatīšanu</w:t>
            </w:r>
            <w:r w:rsidR="009E3EEA">
              <w:t xml:space="preserve"> no audu un šūnu ieguves vietas</w:t>
            </w:r>
            <w:r w:rsidR="002250FB">
              <w:t xml:space="preserve"> (tai skaitā,</w:t>
            </w:r>
            <w:r w:rsidR="009E3EEA">
              <w:t xml:space="preserve"> veicot</w:t>
            </w:r>
            <w:r w:rsidR="002250FB">
              <w:t xml:space="preserve"> importu vai eksportu)</w:t>
            </w:r>
            <w:r w:rsidR="008B050F">
              <w:t xml:space="preserve"> tūlītējai transplantēšanai vai konkrētu audu un šūnu importu vai eksportu ārkārt</w:t>
            </w:r>
            <w:r w:rsidR="00743499">
              <w:t xml:space="preserve">as </w:t>
            </w:r>
            <w:r w:rsidR="008B050F">
              <w:t>situācijā</w:t>
            </w:r>
            <w:r w:rsidRPr="007C2439">
              <w:t xml:space="preserve">. Lēmumu </w:t>
            </w:r>
            <w:r w:rsidR="008B050F">
              <w:t>A</w:t>
            </w:r>
            <w:r w:rsidRPr="007C2439">
              <w:t>ģentūra paziņo audu centram Paziņošanas likumā noteiktajā kārtībā.</w:t>
            </w:r>
          </w:p>
          <w:p w14:paraId="58F60BAA" w14:textId="77777777" w:rsidR="00324280" w:rsidRPr="007C2439" w:rsidRDefault="00324280" w:rsidP="008B050F">
            <w:pPr>
              <w:pStyle w:val="NoSpacing"/>
              <w:spacing w:before="120"/>
              <w:jc w:val="both"/>
            </w:pPr>
            <w:r w:rsidRPr="007C2439">
              <w:t>2</w:t>
            </w:r>
            <w:r w:rsidR="00285F9D" w:rsidRPr="007C2439">
              <w:t>.5.</w:t>
            </w:r>
            <w:r w:rsidRPr="007C2439">
              <w:t xml:space="preserve"> </w:t>
            </w:r>
            <w:r w:rsidR="0057584A" w:rsidRPr="007C2439">
              <w:t>nosakot kārtību</w:t>
            </w:r>
            <w:r w:rsidRPr="007C2439">
              <w:t>, kādā Aģentūra veic importētāju audu centru un trešās valsts piegādātāju darbības uzraudzību.</w:t>
            </w:r>
          </w:p>
          <w:p w14:paraId="722A4E06" w14:textId="77777777" w:rsidR="00285F9D" w:rsidRPr="007C2439" w:rsidRDefault="00F6272C" w:rsidP="00285F9D">
            <w:pPr>
              <w:tabs>
                <w:tab w:val="left" w:pos="1252"/>
              </w:tabs>
              <w:jc w:val="both"/>
            </w:pPr>
            <w:r w:rsidRPr="007C2439">
              <w:t>Noteikumu projekt</w:t>
            </w:r>
            <w:r w:rsidR="00B86792" w:rsidRPr="007C2439">
              <w:t>s</w:t>
            </w:r>
            <w:r w:rsidRPr="007C2439">
              <w:t xml:space="preserve"> </w:t>
            </w:r>
            <w:r w:rsidR="00285F9D" w:rsidRPr="007C2439">
              <w:t>paredz</w:t>
            </w:r>
            <w:r w:rsidRPr="007C2439">
              <w:t xml:space="preserve"> importētāju audu centru uzraudzību</w:t>
            </w:r>
            <w:r w:rsidR="00285F9D" w:rsidRPr="007C2439">
              <w:t>, nosakot, ka Aģentūra</w:t>
            </w:r>
            <w:r w:rsidR="00DA1E54">
              <w:t xml:space="preserve"> </w:t>
            </w:r>
            <w:r w:rsidRPr="007C2439">
              <w:t>veic importētāju audu centru pārbaudes, tai skaitā nepieciešamības gadījumā izvērtē tr</w:t>
            </w:r>
            <w:r w:rsidR="00190637" w:rsidRPr="007C2439">
              <w:t xml:space="preserve">ešo valstu piegādātāju darbības. </w:t>
            </w:r>
            <w:r w:rsidR="00877FA4" w:rsidRPr="007C2439">
              <w:t>Atbilstoši Noteikumu projektā noteiktajam</w:t>
            </w:r>
            <w:r w:rsidR="00711F0B" w:rsidRPr="007C2439">
              <w:t>,</w:t>
            </w:r>
            <w:r w:rsidR="00877FA4" w:rsidRPr="007C2439">
              <w:t xml:space="preserve"> importētājam audu centram nekavējoties jāinformē </w:t>
            </w:r>
            <w:r w:rsidR="00285F9D" w:rsidRPr="007C2439">
              <w:t>A</w:t>
            </w:r>
            <w:r w:rsidR="00877FA4" w:rsidRPr="007C2439">
              <w:t>ģentūru par trešās valsts piegādātāja audu un šūnu eksporta atļaujas daļēju vai pilnīgu atcelšanu vai apturēšanu, kā arī jebkādu citu lēmumu, kas pieņemts, pamatojoties uz tās valsts kompetentās iestādes vai iestāžu konstatēto neatbilstību, kurā atrodas trešās valsts piegādātājs, un kas varētu skart importēto audu un šūnu kvalitāti un drošību.</w:t>
            </w:r>
            <w:r w:rsidR="00190637" w:rsidRPr="007C2439">
              <w:t xml:space="preserve"> </w:t>
            </w:r>
          </w:p>
          <w:p w14:paraId="5C003124" w14:textId="77777777" w:rsidR="00877FA4" w:rsidRPr="007C2439" w:rsidRDefault="00285F9D" w:rsidP="00285F9D">
            <w:pPr>
              <w:tabs>
                <w:tab w:val="left" w:pos="1252"/>
              </w:tabs>
              <w:jc w:val="both"/>
              <w:rPr>
                <w:lang w:eastAsia="en-US"/>
              </w:rPr>
            </w:pPr>
            <w:r w:rsidRPr="007C2439">
              <w:t>Noteikumi paredz Aģentūras pārbaužu veikšanu arī pēc</w:t>
            </w:r>
            <w:r w:rsidR="00190637" w:rsidRPr="007C2439">
              <w:t xml:space="preserve"> citas valsts kompetentās institūcijas pieprasījuma.</w:t>
            </w:r>
            <w:r w:rsidR="00190637" w:rsidRPr="007C2439">
              <w:rPr>
                <w:lang w:eastAsia="en-US"/>
              </w:rPr>
              <w:t xml:space="preserve"> </w:t>
            </w:r>
            <w:r w:rsidRPr="007C2439">
              <w:rPr>
                <w:lang w:eastAsia="en-US"/>
              </w:rPr>
              <w:t>P</w:t>
            </w:r>
            <w:r w:rsidR="00190637" w:rsidRPr="007C2439">
              <w:rPr>
                <w:lang w:eastAsia="en-US"/>
              </w:rPr>
              <w:t xml:space="preserve">ārbaude tiek veikta uz vietas pēc šāda citas </w:t>
            </w:r>
            <w:r w:rsidRPr="007C2439">
              <w:rPr>
                <w:lang w:eastAsia="en-US"/>
              </w:rPr>
              <w:t xml:space="preserve">Eiropas Savienības dalībvalsts vai Eiropas Ekonomiskās zonas </w:t>
            </w:r>
            <w:r w:rsidR="00190637" w:rsidRPr="007C2439">
              <w:rPr>
                <w:lang w:eastAsia="en-US"/>
              </w:rPr>
              <w:t>valsts kompetentās institūcijas pieprasījuma saņemšanas, paredzot, ka tās dalībvalsts kompetentā iestāde vai iestādes, kurā atrodas importētājs audu centrs, vienojas ar tās dalībvalsts kompetento iestādi vai iestādēm, kas iesniegusi šo pieprasījumu, par to, vai un kā dalībvalsts, kas iesniegusi šo pieprasījumu, piedalās pārbaudē. Galīgo lēmumu par šādu līdzdalību pieņem dalībvalsts, kurā atrodas importētājs audu centrs. Noteikumu projekts nosaka</w:t>
            </w:r>
            <w:r w:rsidRPr="007C2439">
              <w:rPr>
                <w:lang w:eastAsia="en-US"/>
              </w:rPr>
              <w:t>, k</w:t>
            </w:r>
            <w:r w:rsidR="00190637" w:rsidRPr="007C2439">
              <w:rPr>
                <w:lang w:eastAsia="en-US"/>
              </w:rPr>
              <w:t>a izdevumus, kas saistīti ar importētāja audu centra vai trešo valstu piegādātāja pārbaudēm vai kontroles pasākumiem sedz importētāja audu centrs vai trešo valstu piegādātājs saskaņā ar Aģentūras sniegto maksas pakalpojumu cenrādi.</w:t>
            </w:r>
          </w:p>
          <w:p w14:paraId="0E6A20C0" w14:textId="77777777" w:rsidR="0083566A" w:rsidRPr="0083566A" w:rsidRDefault="009573F1" w:rsidP="0083566A">
            <w:pPr>
              <w:pStyle w:val="NoSpacing"/>
              <w:jc w:val="both"/>
              <w:rPr>
                <w:i/>
              </w:rPr>
            </w:pPr>
            <w:r w:rsidRPr="007C2439">
              <w:rPr>
                <w:lang w:eastAsia="en-US"/>
              </w:rPr>
              <w:t xml:space="preserve"> Noteikumu projekts precizē kādu informāciju </w:t>
            </w:r>
            <w:r w:rsidR="006672C4" w:rsidRPr="007C2439">
              <w:rPr>
                <w:lang w:eastAsia="en-US"/>
              </w:rPr>
              <w:t>Aģentūra sniedz citam dalībvalstīm un Eiropas Komisijai, paredzot, ka tiek sniegta informācija arī par i</w:t>
            </w:r>
            <w:r w:rsidR="00F6272C" w:rsidRPr="007C2439">
              <w:rPr>
                <w:lang w:eastAsia="en-US"/>
              </w:rPr>
              <w:t>mportētājiem audu centriem un trešo valstu piegādātājiem.</w:t>
            </w:r>
            <w:r w:rsidR="0083566A" w:rsidRPr="0083566A">
              <w:rPr>
                <w:i/>
              </w:rPr>
              <w:t xml:space="preserve"> </w:t>
            </w:r>
          </w:p>
          <w:p w14:paraId="2DB064FE" w14:textId="08482B29" w:rsidR="00285F9D" w:rsidRPr="007C2439" w:rsidRDefault="009A3D5F" w:rsidP="00285F9D">
            <w:pPr>
              <w:pStyle w:val="NoSpacing"/>
              <w:spacing w:before="120"/>
              <w:jc w:val="both"/>
            </w:pPr>
            <w:r w:rsidRPr="007C2439">
              <w:t>3</w:t>
            </w:r>
            <w:r w:rsidR="00285F9D" w:rsidRPr="007C2439">
              <w:t>. P</w:t>
            </w:r>
            <w:r w:rsidR="00285F9D" w:rsidRPr="007C2439">
              <w:rPr>
                <w:color w:val="000000"/>
                <w:lang w:eastAsia="en-US"/>
              </w:rPr>
              <w:t xml:space="preserve">recizēta potenciālo dzimumšūnu donoru izmeklēšanas kārtība un tiem veicamie izmeklējumi, </w:t>
            </w:r>
            <w:r w:rsidR="00285F9D" w:rsidRPr="007C2439">
              <w:t>novēršot tiesību normu dublēšan</w:t>
            </w:r>
            <w:r w:rsidR="00DA1E54">
              <w:t>o</w:t>
            </w:r>
            <w:r w:rsidR="00285F9D" w:rsidRPr="007C2439">
              <w:t>s Noteikumos Nr.</w:t>
            </w:r>
            <w:r w:rsidR="00C1204F">
              <w:t xml:space="preserve"> </w:t>
            </w:r>
            <w:r w:rsidR="00285F9D" w:rsidRPr="007C2439">
              <w:t>1176 un Noteikumos Nr.</w:t>
            </w:r>
            <w:r w:rsidR="00C1204F">
              <w:t xml:space="preserve"> </w:t>
            </w:r>
            <w:r w:rsidR="00285F9D" w:rsidRPr="007C2439">
              <w:t>261.</w:t>
            </w:r>
          </w:p>
          <w:p w14:paraId="631F278F" w14:textId="2D876F7C" w:rsidR="006A39A5" w:rsidRPr="00FA418F" w:rsidRDefault="00285F9D" w:rsidP="00711F0B">
            <w:pPr>
              <w:tabs>
                <w:tab w:val="left" w:pos="1252"/>
              </w:tabs>
              <w:jc w:val="both"/>
              <w:rPr>
                <w:u w:val="single"/>
              </w:rPr>
            </w:pPr>
            <w:r w:rsidRPr="007C2439">
              <w:t>L</w:t>
            </w:r>
            <w:r w:rsidR="00033058" w:rsidRPr="007C2439">
              <w:t>ai ārstniecības iestādēm būtu nepārprotama informācija</w:t>
            </w:r>
            <w:r w:rsidR="00711F0B" w:rsidRPr="007C2439">
              <w:t>,</w:t>
            </w:r>
            <w:r w:rsidR="00033058" w:rsidRPr="007C2439">
              <w:t xml:space="preserve"> kādi izmeklējumi dzimumšūnu donoriem jāveic</w:t>
            </w:r>
            <w:r w:rsidR="00711F0B" w:rsidRPr="007C2439">
              <w:t>, un minētās prasības būtu pieejamas vienā normatīvajā aktā</w:t>
            </w:r>
            <w:r w:rsidR="00DE50F9" w:rsidRPr="007C2439">
              <w:t xml:space="preserve">, </w:t>
            </w:r>
            <w:r w:rsidR="009E60D5" w:rsidRPr="007C2439">
              <w:t>ti</w:t>
            </w:r>
            <w:r w:rsidR="00CB1D96">
              <w:t>ek</w:t>
            </w:r>
            <w:r w:rsidR="009E60D5" w:rsidRPr="007C2439">
              <w:t xml:space="preserve"> precizēts </w:t>
            </w:r>
            <w:r w:rsidR="00DE50F9" w:rsidRPr="007C2439">
              <w:t>Noteikum</w:t>
            </w:r>
            <w:r w:rsidR="009E60D5" w:rsidRPr="007C2439">
              <w:t>u</w:t>
            </w:r>
            <w:r w:rsidR="00DE50F9" w:rsidRPr="007C2439">
              <w:t xml:space="preserve"> Nr.</w:t>
            </w:r>
            <w:r w:rsidR="00C1204F">
              <w:t xml:space="preserve"> </w:t>
            </w:r>
            <w:r w:rsidR="00DE50F9" w:rsidRPr="007C2439">
              <w:t>1176</w:t>
            </w:r>
            <w:r w:rsidR="009E60D5" w:rsidRPr="007C2439">
              <w:t xml:space="preserve"> 4.</w:t>
            </w:r>
            <w:r w:rsidR="00C1204F">
              <w:t xml:space="preserve"> </w:t>
            </w:r>
            <w:r w:rsidR="009E60D5" w:rsidRPr="007C2439">
              <w:t>pielikums</w:t>
            </w:r>
            <w:r w:rsidR="00DE50F9" w:rsidRPr="007C2439">
              <w:t>. Savukārt Noteikumos Nr.</w:t>
            </w:r>
            <w:r w:rsidR="00C1204F">
              <w:t xml:space="preserve"> </w:t>
            </w:r>
            <w:r w:rsidR="00DE50F9" w:rsidRPr="007C2439">
              <w:t>261 ir vienlaicīgi plānots veikt grozījumus, svītrojot tiesību normas attiecībā uz potenciālo dzimumšūnu donoru medicīniskās izmeklēšanas kārtību, paredzot, ka Noteikumi Nr.261 reglamentē neauglības diagnosticēšanas kārtību.</w:t>
            </w:r>
            <w:r w:rsidR="00E43349">
              <w:t xml:space="preserve"> </w:t>
            </w:r>
            <w:r w:rsidR="00E43349" w:rsidRPr="004F452F">
              <w:t>Vienlaikus, ņemot vērā</w:t>
            </w:r>
            <w:r w:rsidR="00FA418F" w:rsidRPr="004F452F">
              <w:t xml:space="preserve"> minēto</w:t>
            </w:r>
            <w:r w:rsidR="00E43349" w:rsidRPr="004F452F">
              <w:t xml:space="preserve">, precizēta </w:t>
            </w:r>
            <w:r w:rsidR="00FA418F" w:rsidRPr="004F452F">
              <w:t xml:space="preserve">norāde, uz kāda likuma pamata </w:t>
            </w:r>
            <w:r w:rsidR="00E43349" w:rsidRPr="004F452F">
              <w:t>Noteikumu Nr.</w:t>
            </w:r>
            <w:r w:rsidR="00C1204F">
              <w:t xml:space="preserve"> </w:t>
            </w:r>
            <w:r w:rsidR="00E43349" w:rsidRPr="004F452F">
              <w:t>1176</w:t>
            </w:r>
            <w:r w:rsidR="00FA418F" w:rsidRPr="004F452F">
              <w:t xml:space="preserve"> izdoti, iekļaujot tajā arī Seksuālās un reproduktīvās veselības likuma 17.</w:t>
            </w:r>
            <w:r w:rsidR="00C1204F">
              <w:t xml:space="preserve"> </w:t>
            </w:r>
            <w:r w:rsidR="00FA418F" w:rsidRPr="004F452F">
              <w:t>panta otrās daļu, kas deleģē Ministru kabinetam noteikt potenciālā dzimumšūnu donora medicīniskās izmeklēšanas kārtību</w:t>
            </w:r>
            <w:r w:rsidR="00FA418F" w:rsidRPr="004F452F">
              <w:rPr>
                <w:rFonts w:ascii="Arial" w:hAnsi="Arial" w:cs="Arial"/>
              </w:rPr>
              <w:t>.</w:t>
            </w:r>
            <w:r w:rsidR="00E43349" w:rsidRPr="00FA418F">
              <w:rPr>
                <w:u w:val="single"/>
              </w:rPr>
              <w:t xml:space="preserve"> </w:t>
            </w:r>
          </w:p>
          <w:p w14:paraId="3D3D7722" w14:textId="77777777" w:rsidR="00285F9D" w:rsidRPr="007C2439" w:rsidRDefault="006D5B60" w:rsidP="00CE385D">
            <w:pPr>
              <w:tabs>
                <w:tab w:val="left" w:pos="1252"/>
              </w:tabs>
              <w:spacing w:before="120"/>
              <w:jc w:val="both"/>
            </w:pPr>
            <w:r w:rsidRPr="007C2439">
              <w:rPr>
                <w:color w:val="000000"/>
                <w:lang w:eastAsia="en-US"/>
              </w:rPr>
              <w:t xml:space="preserve">4. </w:t>
            </w:r>
            <w:r w:rsidR="009E60D5" w:rsidRPr="007C2439">
              <w:t>P</w:t>
            </w:r>
            <w:r w:rsidR="00285F9D" w:rsidRPr="007C2439">
              <w:t>recizētas tiesību normas uz atļaujas saņemšanas nepieciešamību audu un šūnu ieguves organizācijām</w:t>
            </w:r>
            <w:r w:rsidR="009E60D5" w:rsidRPr="007C2439">
              <w:t>.</w:t>
            </w:r>
          </w:p>
          <w:p w14:paraId="7A10398D" w14:textId="77777777" w:rsidR="009E60D5" w:rsidRDefault="0076711A" w:rsidP="009E60D5">
            <w:pPr>
              <w:tabs>
                <w:tab w:val="left" w:pos="1252"/>
              </w:tabs>
              <w:jc w:val="both"/>
            </w:pPr>
            <w:r w:rsidRPr="007C2439">
              <w:t>Noteikumu</w:t>
            </w:r>
            <w:r w:rsidR="00285F9D" w:rsidRPr="007C2439">
              <w:t xml:space="preserve"> projekts p</w:t>
            </w:r>
            <w:r w:rsidR="0057584A" w:rsidRPr="007C2439">
              <w:t>recizē</w:t>
            </w:r>
            <w:r w:rsidR="00285F9D" w:rsidRPr="007C2439">
              <w:t xml:space="preserve">, ka </w:t>
            </w:r>
            <w:r w:rsidRPr="007C2439">
              <w:t>atļauja ir nepieciešama ieguves organizācijai, ja tā nav līgumattiecībās ar audu centru, kam ir jau ir izsniegta Aģentūras atļauja. Ieguves organizācijas, kuras ir līgumattiecībās ar audu centriem, kam jau ir izsniegtas atļaujas, tiek vērtētas audu centru novērtēšanas ietvaros un atsevišķa atļauja tām nav nepieciešama.</w:t>
            </w:r>
            <w:r w:rsidR="004D6B4F" w:rsidRPr="007C2439">
              <w:t xml:space="preserve"> </w:t>
            </w:r>
          </w:p>
          <w:p w14:paraId="5DD67561" w14:textId="77777777" w:rsidR="001B65D3" w:rsidRPr="004F452F" w:rsidRDefault="001B65D3" w:rsidP="001B65D3">
            <w:pPr>
              <w:jc w:val="both"/>
            </w:pPr>
            <w:r w:rsidRPr="004F452F">
              <w:t xml:space="preserve">5. Precizētas tiesību normas attiecībā uz muitas iestādes uzraudzību audu un šūnu importam un eksportam. </w:t>
            </w:r>
          </w:p>
          <w:p w14:paraId="0761F6E3" w14:textId="77777777" w:rsidR="001B65D3" w:rsidRPr="004F452F" w:rsidRDefault="001B65D3" w:rsidP="001B65D3">
            <w:pPr>
              <w:tabs>
                <w:tab w:val="left" w:pos="1252"/>
              </w:tabs>
              <w:jc w:val="both"/>
            </w:pPr>
            <w:r w:rsidRPr="004F452F">
              <w:t>Noteikumu projekts papildināts ar tiesību normu attiecībā uz muitas iestādes darbību audu un šūnu importa un eksporta kontrolē, paredzot, ka muitas iestāde pārliecinās, ka audu centrs, uz kuru trešajās valstīs iegūtie audi un šūnas tiek importēti vai kas eksportē iegūtos audus un šūnas, ir tiesīgs veikt attiecīgo audu un šūnu importu vai eksportu. Minēto informāciju muitas iestāde iegūst Aģentūras tīmekļa vietnē (</w:t>
            </w:r>
            <w:hyperlink r:id="rId9" w:history="1">
              <w:r w:rsidRPr="004F452F">
                <w:rPr>
                  <w:rStyle w:val="Hyperlink"/>
                  <w:u w:val="none"/>
                </w:rPr>
                <w:t>www.zva.gov.lv</w:t>
              </w:r>
            </w:hyperlink>
            <w:r w:rsidRPr="004F452F">
              <w:t>) sadaļā „Novērtētie audu centri”, kurā pieejama informācija par visiem audu centriem, kuriem izsniegta audu un šūnu izmantošanas atļauja, kā arī  iekļautas izsniegtās atļaujas, kurās norādīts, kādas darbības ar kādiem audiem un šūnām attiecīgais audu centrs ir tiesīgs veikt.</w:t>
            </w:r>
          </w:p>
          <w:p w14:paraId="5449247A" w14:textId="77777777" w:rsidR="009E60D5" w:rsidRPr="007C2439" w:rsidRDefault="00102FA1" w:rsidP="00CE385D">
            <w:pPr>
              <w:tabs>
                <w:tab w:val="left" w:pos="1252"/>
              </w:tabs>
              <w:spacing w:before="120"/>
              <w:jc w:val="both"/>
            </w:pPr>
            <w:r w:rsidRPr="004F452F">
              <w:t>6</w:t>
            </w:r>
            <w:r w:rsidR="009E60D5" w:rsidRPr="004F452F">
              <w:t>.</w:t>
            </w:r>
            <w:r w:rsidR="009E60D5" w:rsidRPr="007C2439">
              <w:t xml:space="preserve"> Precizētas tiesību normas attiecībā uz</w:t>
            </w:r>
            <w:r w:rsidR="006D5B60" w:rsidRPr="007C2439">
              <w:t xml:space="preserve"> telpu</w:t>
            </w:r>
            <w:r w:rsidR="009E60D5" w:rsidRPr="007C2439">
              <w:t xml:space="preserve"> vides </w:t>
            </w:r>
            <w:r w:rsidR="006D5B60" w:rsidRPr="007C2439">
              <w:t>tīrī</w:t>
            </w:r>
            <w:r w:rsidR="009E60D5" w:rsidRPr="007C2439">
              <w:t>bas nodrošināšanu audu centrā.</w:t>
            </w:r>
          </w:p>
          <w:p w14:paraId="15093723" w14:textId="121A7946" w:rsidR="0057584A" w:rsidRPr="001D1927" w:rsidRDefault="009E60D5" w:rsidP="000C64D4">
            <w:pPr>
              <w:tabs>
                <w:tab w:val="left" w:pos="1252"/>
              </w:tabs>
              <w:jc w:val="both"/>
              <w:rPr>
                <w:color w:val="000000"/>
                <w:u w:val="single"/>
                <w:lang w:eastAsia="en-US"/>
              </w:rPr>
            </w:pPr>
            <w:r w:rsidRPr="007C2439">
              <w:t>Noteikumu Nr.</w:t>
            </w:r>
            <w:r w:rsidR="00C1204F">
              <w:t xml:space="preserve"> </w:t>
            </w:r>
            <w:r w:rsidRPr="007C2439">
              <w:t>1176 7.</w:t>
            </w:r>
            <w:r w:rsidR="00C1204F">
              <w:t xml:space="preserve"> </w:t>
            </w:r>
            <w:r w:rsidRPr="007C2439">
              <w:t xml:space="preserve">pielikums izteikts jaunā redakcijā, paredzot konkrētas prasības </w:t>
            </w:r>
            <w:r w:rsidR="006D5B60" w:rsidRPr="007C2439">
              <w:t xml:space="preserve">telpu </w:t>
            </w:r>
            <w:r w:rsidRPr="007C2439">
              <w:t xml:space="preserve">vides </w:t>
            </w:r>
            <w:r w:rsidR="006D5B60" w:rsidRPr="007C2439">
              <w:t>tīrī</w:t>
            </w:r>
            <w:r w:rsidRPr="007C2439">
              <w:t>bai apstākļos, kad iekārtas funkcionē, bet telpās neatrodas personāls, kā arī prasības vides drošībai telpās atrodoties personālam.</w:t>
            </w:r>
          </w:p>
        </w:tc>
      </w:tr>
      <w:tr w:rsidR="00DC0A5D" w:rsidRPr="007C2439" w14:paraId="00BB7A9F" w14:textId="77777777" w:rsidTr="003808D7">
        <w:trPr>
          <w:trHeight w:val="648"/>
        </w:trPr>
        <w:tc>
          <w:tcPr>
            <w:tcW w:w="730" w:type="dxa"/>
          </w:tcPr>
          <w:p w14:paraId="7636B8A4" w14:textId="77777777" w:rsidR="00DC0A5D" w:rsidRPr="007C2439" w:rsidRDefault="002C3254" w:rsidP="00E13923">
            <w:pPr>
              <w:pStyle w:val="naiskr"/>
              <w:spacing w:before="0" w:after="0"/>
              <w:rPr>
                <w:color w:val="000000"/>
              </w:rPr>
            </w:pPr>
            <w:r w:rsidRPr="007C2439">
              <w:rPr>
                <w:color w:val="000000"/>
              </w:rPr>
              <w:lastRenderedPageBreak/>
              <w:t xml:space="preserve"> </w:t>
            </w:r>
          </w:p>
        </w:tc>
        <w:tc>
          <w:tcPr>
            <w:tcW w:w="1992" w:type="dxa"/>
          </w:tcPr>
          <w:p w14:paraId="2C56650A" w14:textId="77777777" w:rsidR="00DC0A5D" w:rsidRPr="007C2439" w:rsidRDefault="00DC0A5D" w:rsidP="00E13923">
            <w:pPr>
              <w:pStyle w:val="naiskr"/>
              <w:spacing w:before="0" w:after="0"/>
              <w:rPr>
                <w:color w:val="000000"/>
              </w:rPr>
            </w:pPr>
            <w:r w:rsidRPr="007C2439">
              <w:rPr>
                <w:color w:val="000000"/>
              </w:rPr>
              <w:t>Projekta izstrādē iesaistītās institūcijas</w:t>
            </w:r>
          </w:p>
        </w:tc>
        <w:tc>
          <w:tcPr>
            <w:tcW w:w="6345" w:type="dxa"/>
          </w:tcPr>
          <w:p w14:paraId="096EF50C" w14:textId="77777777" w:rsidR="00DC0A5D" w:rsidRPr="007C2439" w:rsidRDefault="00CE3DDA" w:rsidP="008B050F">
            <w:pPr>
              <w:pStyle w:val="FootnoteText"/>
              <w:spacing w:before="100" w:beforeAutospacing="1" w:after="100" w:afterAutospacing="1"/>
              <w:jc w:val="both"/>
              <w:rPr>
                <w:color w:val="000000"/>
                <w:sz w:val="24"/>
                <w:szCs w:val="24"/>
              </w:rPr>
            </w:pPr>
            <w:r w:rsidRPr="007C2439">
              <w:rPr>
                <w:sz w:val="24"/>
                <w:szCs w:val="24"/>
              </w:rPr>
              <w:t>Veselības ministrija</w:t>
            </w:r>
            <w:r w:rsidR="006A39A5" w:rsidRPr="007C2439">
              <w:rPr>
                <w:sz w:val="24"/>
                <w:szCs w:val="24"/>
              </w:rPr>
              <w:t xml:space="preserve">, </w:t>
            </w:r>
            <w:r w:rsidR="008B050F">
              <w:rPr>
                <w:sz w:val="24"/>
                <w:szCs w:val="24"/>
              </w:rPr>
              <w:t>A</w:t>
            </w:r>
            <w:r w:rsidR="006A39A5" w:rsidRPr="007C2439">
              <w:rPr>
                <w:sz w:val="24"/>
                <w:szCs w:val="24"/>
              </w:rPr>
              <w:t>ģentūra</w:t>
            </w:r>
          </w:p>
        </w:tc>
      </w:tr>
      <w:tr w:rsidR="00DC0A5D" w:rsidRPr="007C2439" w14:paraId="1B91FFF8" w14:textId="77777777" w:rsidTr="003808D7">
        <w:trPr>
          <w:trHeight w:val="648"/>
        </w:trPr>
        <w:tc>
          <w:tcPr>
            <w:tcW w:w="730" w:type="dxa"/>
          </w:tcPr>
          <w:p w14:paraId="335BCE26" w14:textId="77777777" w:rsidR="00DC0A5D" w:rsidRPr="007C2439" w:rsidRDefault="00DC0A5D" w:rsidP="00E13923">
            <w:pPr>
              <w:pStyle w:val="naiskr"/>
              <w:spacing w:before="0" w:after="0"/>
              <w:rPr>
                <w:color w:val="000000"/>
              </w:rPr>
            </w:pPr>
            <w:r w:rsidRPr="007C2439">
              <w:rPr>
                <w:color w:val="000000"/>
              </w:rPr>
              <w:t>4.</w:t>
            </w:r>
          </w:p>
        </w:tc>
        <w:tc>
          <w:tcPr>
            <w:tcW w:w="1992" w:type="dxa"/>
          </w:tcPr>
          <w:p w14:paraId="64005DF9" w14:textId="77777777" w:rsidR="00DC0A5D" w:rsidRPr="007C2439" w:rsidRDefault="00DC0A5D" w:rsidP="00E13923">
            <w:pPr>
              <w:pStyle w:val="naiskr"/>
              <w:spacing w:before="0" w:after="0"/>
              <w:rPr>
                <w:color w:val="000000"/>
              </w:rPr>
            </w:pPr>
            <w:r w:rsidRPr="007C2439">
              <w:rPr>
                <w:color w:val="000000"/>
              </w:rPr>
              <w:t>Cita informācija</w:t>
            </w:r>
          </w:p>
        </w:tc>
        <w:tc>
          <w:tcPr>
            <w:tcW w:w="6345" w:type="dxa"/>
          </w:tcPr>
          <w:p w14:paraId="7D21FA73" w14:textId="77777777" w:rsidR="00DC0A5D" w:rsidRPr="007C2439" w:rsidRDefault="00C539CB" w:rsidP="00E13923">
            <w:pPr>
              <w:pStyle w:val="FootnoteText"/>
              <w:jc w:val="both"/>
              <w:rPr>
                <w:color w:val="000000"/>
                <w:sz w:val="24"/>
                <w:szCs w:val="24"/>
              </w:rPr>
            </w:pPr>
            <w:r w:rsidRPr="007C2439">
              <w:rPr>
                <w:color w:val="000000"/>
                <w:sz w:val="24"/>
                <w:szCs w:val="24"/>
              </w:rPr>
              <w:t>Nav</w:t>
            </w:r>
          </w:p>
        </w:tc>
      </w:tr>
    </w:tbl>
    <w:p w14:paraId="4B15A00A" w14:textId="77777777" w:rsidR="00DC0A5D" w:rsidRPr="007C2439" w:rsidRDefault="00DC0A5D" w:rsidP="00DC0A5D">
      <w:pPr>
        <w:rPr>
          <w:color w:val="000000"/>
        </w:rPr>
      </w:pP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2"/>
        <w:gridCol w:w="6171"/>
      </w:tblGrid>
      <w:tr w:rsidR="00DC0A5D" w:rsidRPr="007C2439" w14:paraId="5394639D" w14:textId="77777777" w:rsidTr="00247F4C">
        <w:tc>
          <w:tcPr>
            <w:tcW w:w="9214" w:type="dxa"/>
            <w:gridSpan w:val="3"/>
          </w:tcPr>
          <w:p w14:paraId="5C160395" w14:textId="77777777" w:rsidR="00DC0A5D" w:rsidRPr="007C2439" w:rsidRDefault="00DC0A5D" w:rsidP="008315AD">
            <w:pPr>
              <w:jc w:val="center"/>
              <w:rPr>
                <w:b/>
                <w:bCs/>
              </w:rPr>
            </w:pPr>
            <w:r w:rsidRPr="007C2439">
              <w:rPr>
                <w:b/>
                <w:bCs/>
              </w:rPr>
              <w:t>II. Tiesību akta projekta ietekme uz sabiedrību, tautsaimniecības attīstību un administratīvo slogu</w:t>
            </w:r>
          </w:p>
        </w:tc>
      </w:tr>
      <w:tr w:rsidR="00DC0A5D" w:rsidRPr="007C2439" w14:paraId="063182F4" w14:textId="77777777" w:rsidTr="00247F4C">
        <w:tc>
          <w:tcPr>
            <w:tcW w:w="703" w:type="dxa"/>
          </w:tcPr>
          <w:p w14:paraId="7EBE5ADE" w14:textId="77777777" w:rsidR="00DC0A5D" w:rsidRPr="007C2439" w:rsidRDefault="00DC0A5D" w:rsidP="008315AD">
            <w:pPr>
              <w:jc w:val="both"/>
            </w:pPr>
            <w:r w:rsidRPr="007C2439">
              <w:t>1.</w:t>
            </w:r>
          </w:p>
        </w:tc>
        <w:tc>
          <w:tcPr>
            <w:tcW w:w="2490" w:type="dxa"/>
          </w:tcPr>
          <w:p w14:paraId="67B0F8DF" w14:textId="77777777" w:rsidR="00DC0A5D" w:rsidRPr="007C2439" w:rsidRDefault="00DC0A5D" w:rsidP="008315AD">
            <w:pPr>
              <w:jc w:val="both"/>
            </w:pPr>
            <w:r w:rsidRPr="007C2439">
              <w:t>Sabiedrības mērķgrupas, kuras tiesiskais regulējums ietekmē vai varētu ietekmēt</w:t>
            </w:r>
          </w:p>
        </w:tc>
        <w:tc>
          <w:tcPr>
            <w:tcW w:w="6021" w:type="dxa"/>
          </w:tcPr>
          <w:p w14:paraId="0B487787" w14:textId="77777777" w:rsidR="00832CC3" w:rsidRPr="007C2439" w:rsidRDefault="007E30FA" w:rsidP="008315AD">
            <w:pPr>
              <w:jc w:val="both"/>
              <w:rPr>
                <w:lang w:eastAsia="en-US"/>
              </w:rPr>
            </w:pPr>
            <w:r w:rsidRPr="007C2439">
              <w:rPr>
                <w:lang w:eastAsia="en-US"/>
              </w:rPr>
              <w:t>Noteikumu projektā ietvertās prasības attiecas uz</w:t>
            </w:r>
            <w:r w:rsidR="00832CC3" w:rsidRPr="007C2439">
              <w:rPr>
                <w:lang w:eastAsia="en-US"/>
              </w:rPr>
              <w:t>:</w:t>
            </w:r>
            <w:r w:rsidR="00832CC3" w:rsidRPr="007C2439">
              <w:rPr>
                <w:lang w:eastAsia="en-US"/>
              </w:rPr>
              <w:br/>
              <w:t>1)</w:t>
            </w:r>
            <w:r w:rsidRPr="007C2439">
              <w:rPr>
                <w:lang w:eastAsia="en-US"/>
              </w:rPr>
              <w:t xml:space="preserve"> </w:t>
            </w:r>
            <w:r w:rsidR="00B9215C">
              <w:rPr>
                <w:lang w:eastAsia="en-US"/>
              </w:rPr>
              <w:t>Ā</w:t>
            </w:r>
            <w:r w:rsidRPr="007C2439">
              <w:rPr>
                <w:lang w:eastAsia="en-US"/>
              </w:rPr>
              <w:t>rstniecības iestādēm</w:t>
            </w:r>
            <w:r w:rsidR="00832CC3" w:rsidRPr="007C2439">
              <w:rPr>
                <w:lang w:eastAsia="en-US"/>
              </w:rPr>
              <w:t xml:space="preserve"> (audu centriem vai ieguves organizācijām)</w:t>
            </w:r>
            <w:r w:rsidRPr="007C2439">
              <w:rPr>
                <w:lang w:eastAsia="en-US"/>
              </w:rPr>
              <w:t>, kuras veic audu un šūnu iz</w:t>
            </w:r>
            <w:r w:rsidR="00832CC3" w:rsidRPr="007C2439">
              <w:rPr>
                <w:lang w:eastAsia="en-US"/>
              </w:rPr>
              <w:t>platī</w:t>
            </w:r>
            <w:r w:rsidRPr="007C2439">
              <w:rPr>
                <w:lang w:eastAsia="en-US"/>
              </w:rPr>
              <w:t>šanu</w:t>
            </w:r>
            <w:r w:rsidR="00832CC3" w:rsidRPr="007C2439">
              <w:rPr>
                <w:lang w:eastAsia="en-US"/>
              </w:rPr>
              <w:t xml:space="preserve"> izmantošanai cilvēkiem</w:t>
            </w:r>
            <w:r w:rsidRPr="007C2439">
              <w:rPr>
                <w:lang w:eastAsia="en-US"/>
              </w:rPr>
              <w:t>,</w:t>
            </w:r>
            <w:r w:rsidR="00832CC3" w:rsidRPr="007C2439">
              <w:rPr>
                <w:lang w:eastAsia="en-US"/>
              </w:rPr>
              <w:t xml:space="preserve"> nodrošinot izplatīto audu un šūnu apzīmēšanu ar vienotu Eiropas kodu;</w:t>
            </w:r>
          </w:p>
          <w:p w14:paraId="761E3AD3" w14:textId="77777777" w:rsidR="00832CC3" w:rsidRPr="007C2439" w:rsidRDefault="00C10726" w:rsidP="008315AD">
            <w:pPr>
              <w:jc w:val="both"/>
              <w:rPr>
                <w:lang w:eastAsia="en-US"/>
              </w:rPr>
            </w:pPr>
            <w:r w:rsidRPr="007C2439">
              <w:rPr>
                <w:lang w:eastAsia="en-US"/>
              </w:rPr>
              <w:t>2</w:t>
            </w:r>
            <w:r w:rsidR="00832CC3" w:rsidRPr="007C2439">
              <w:rPr>
                <w:lang w:eastAsia="en-US"/>
              </w:rPr>
              <w:t xml:space="preserve">) Audu centriem, kas papildus savai pamatdarbībai vēlēsies veikt </w:t>
            </w:r>
            <w:r w:rsidRPr="007C2439">
              <w:rPr>
                <w:lang w:eastAsia="en-US"/>
              </w:rPr>
              <w:t>audu un šūnu importu;</w:t>
            </w:r>
            <w:r w:rsidR="00832CC3" w:rsidRPr="007C2439">
              <w:rPr>
                <w:lang w:eastAsia="en-US"/>
              </w:rPr>
              <w:t xml:space="preserve"> </w:t>
            </w:r>
            <w:r w:rsidR="007E30FA" w:rsidRPr="007C2439">
              <w:rPr>
                <w:lang w:eastAsia="en-US"/>
              </w:rPr>
              <w:t xml:space="preserve"> </w:t>
            </w:r>
          </w:p>
          <w:p w14:paraId="00C3A71E" w14:textId="77777777" w:rsidR="008E4253" w:rsidRPr="007C2439" w:rsidRDefault="00C10726" w:rsidP="008315AD">
            <w:pPr>
              <w:jc w:val="both"/>
              <w:rPr>
                <w:lang w:eastAsia="en-US"/>
              </w:rPr>
            </w:pPr>
            <w:r w:rsidRPr="007C2439">
              <w:rPr>
                <w:lang w:eastAsia="en-US"/>
              </w:rPr>
              <w:t>3</w:t>
            </w:r>
            <w:r w:rsidR="00832CC3" w:rsidRPr="007C2439">
              <w:rPr>
                <w:lang w:eastAsia="en-US"/>
              </w:rPr>
              <w:t xml:space="preserve">) </w:t>
            </w:r>
            <w:r w:rsidR="007E30FA" w:rsidRPr="007C2439">
              <w:rPr>
                <w:lang w:eastAsia="en-US"/>
              </w:rPr>
              <w:t xml:space="preserve"> </w:t>
            </w:r>
            <w:r w:rsidR="008B050F">
              <w:rPr>
                <w:lang w:eastAsia="en-US"/>
              </w:rPr>
              <w:t>A</w:t>
            </w:r>
            <w:r w:rsidR="007E30FA" w:rsidRPr="007C2439">
              <w:rPr>
                <w:lang w:eastAsia="en-US"/>
              </w:rPr>
              <w:t>ģentūru, kas novērtēs minēto juridisko personu atbilstību noteiktām prasībām, izsniegs atļauju</w:t>
            </w:r>
            <w:r w:rsidR="00CA0BF3" w:rsidRPr="007C2439">
              <w:rPr>
                <w:lang w:eastAsia="en-US"/>
              </w:rPr>
              <w:t xml:space="preserve"> audu un šūnu importam</w:t>
            </w:r>
            <w:r w:rsidR="007E30FA" w:rsidRPr="007C2439">
              <w:rPr>
                <w:lang w:eastAsia="en-US"/>
              </w:rPr>
              <w:t>, uzraudzīs un kontrolēs noteiktu prasību ievērošanu atļauj</w:t>
            </w:r>
            <w:r w:rsidR="00B9215C">
              <w:rPr>
                <w:lang w:eastAsia="en-US"/>
              </w:rPr>
              <w:t>as</w:t>
            </w:r>
            <w:r w:rsidR="007E30FA" w:rsidRPr="007C2439">
              <w:rPr>
                <w:lang w:eastAsia="en-US"/>
              </w:rPr>
              <w:t xml:space="preserve"> </w:t>
            </w:r>
            <w:r w:rsidR="007E30FA" w:rsidRPr="009660A1">
              <w:rPr>
                <w:lang w:eastAsia="en-US"/>
              </w:rPr>
              <w:t>d</w:t>
            </w:r>
            <w:r w:rsidRPr="009660A1">
              <w:rPr>
                <w:lang w:eastAsia="en-US"/>
              </w:rPr>
              <w:t xml:space="preserve">arbības laikā, kā arī veiks </w:t>
            </w:r>
            <w:r w:rsidR="006E15E2" w:rsidRPr="009660A1">
              <w:rPr>
                <w:lang w:eastAsia="en-US"/>
              </w:rPr>
              <w:t>informācijas par audu centriem, kam izsniegta atļauja,</w:t>
            </w:r>
            <w:r w:rsidRPr="009660A1">
              <w:rPr>
                <w:lang w:eastAsia="en-US"/>
              </w:rPr>
              <w:t xml:space="preserve"> datu </w:t>
            </w:r>
            <w:r w:rsidR="001E219F" w:rsidRPr="009660A1">
              <w:rPr>
                <w:lang w:eastAsia="en-US"/>
              </w:rPr>
              <w:t>ievadi ES audu centru datu bāzē</w:t>
            </w:r>
            <w:r w:rsidRPr="009660A1">
              <w:rPr>
                <w:lang w:eastAsia="en-US"/>
              </w:rPr>
              <w:t>;</w:t>
            </w:r>
          </w:p>
          <w:p w14:paraId="6CEEE41E" w14:textId="77777777" w:rsidR="002E6C4E" w:rsidRPr="007C2439" w:rsidRDefault="00275D15" w:rsidP="008315AD">
            <w:pPr>
              <w:jc w:val="both"/>
              <w:rPr>
                <w:lang w:eastAsia="en-US"/>
              </w:rPr>
            </w:pPr>
            <w:r>
              <w:rPr>
                <w:lang w:eastAsia="en-US"/>
              </w:rPr>
              <w:t>4</w:t>
            </w:r>
            <w:r w:rsidR="002E6C4E" w:rsidRPr="007C2439">
              <w:rPr>
                <w:lang w:eastAsia="en-US"/>
              </w:rPr>
              <w:t xml:space="preserve">) Muitas iestādēm, kas veiks cilvēka audu un šūnu importa un eksporta uzraudzību </w:t>
            </w:r>
            <w:r w:rsidR="002E6C4E" w:rsidRPr="007C2439">
              <w:t>saskaņā ar Muitas likumu un attiecīgajiem normatīvajiem aktiem, kas reglamentē muitošanas un muitas kontroles kārtību</w:t>
            </w:r>
            <w:r w:rsidR="002E6C4E" w:rsidRPr="007C2439">
              <w:rPr>
                <w:lang w:eastAsia="en-US"/>
              </w:rPr>
              <w:t>;</w:t>
            </w:r>
          </w:p>
          <w:p w14:paraId="23B231E9" w14:textId="77777777" w:rsidR="00C10726" w:rsidRPr="007C2439" w:rsidRDefault="00275D15" w:rsidP="00C10726">
            <w:pPr>
              <w:jc w:val="both"/>
              <w:rPr>
                <w:lang w:eastAsia="en-US"/>
              </w:rPr>
            </w:pPr>
            <w:r>
              <w:rPr>
                <w:lang w:eastAsia="en-US"/>
              </w:rPr>
              <w:t>5</w:t>
            </w:r>
            <w:r w:rsidR="00C10726" w:rsidRPr="007C2439">
              <w:rPr>
                <w:lang w:eastAsia="en-US"/>
              </w:rPr>
              <w:t>) audu centriem, kas veic dzimumšūnu  donoru atlasi un veselības stāvokļa izvērtēšanu.</w:t>
            </w:r>
          </w:p>
        </w:tc>
      </w:tr>
      <w:tr w:rsidR="00DC0A5D" w:rsidRPr="007C2439" w14:paraId="158C7283" w14:textId="77777777" w:rsidTr="00247F4C">
        <w:tc>
          <w:tcPr>
            <w:tcW w:w="703" w:type="dxa"/>
          </w:tcPr>
          <w:p w14:paraId="34796CCF" w14:textId="77777777" w:rsidR="00DC0A5D" w:rsidRPr="007C2439" w:rsidRDefault="00DC0A5D" w:rsidP="00E13923">
            <w:r w:rsidRPr="007C2439">
              <w:t>2.</w:t>
            </w:r>
          </w:p>
        </w:tc>
        <w:tc>
          <w:tcPr>
            <w:tcW w:w="2490" w:type="dxa"/>
          </w:tcPr>
          <w:p w14:paraId="31501472" w14:textId="77777777" w:rsidR="00DC0A5D" w:rsidRPr="007C2439" w:rsidRDefault="00DC0A5D" w:rsidP="00E13923">
            <w:r w:rsidRPr="007C2439">
              <w:t>Tiesiskā regulējuma ietekme uz tautsaimniecību un administratīvo slogu</w:t>
            </w:r>
          </w:p>
        </w:tc>
        <w:tc>
          <w:tcPr>
            <w:tcW w:w="6021" w:type="dxa"/>
          </w:tcPr>
          <w:p w14:paraId="682D2BAF" w14:textId="77777777" w:rsidR="00685245" w:rsidRPr="004F452F" w:rsidRDefault="00D14093" w:rsidP="00685245">
            <w:pPr>
              <w:pStyle w:val="NormalWeb"/>
              <w:spacing w:before="0" w:beforeAutospacing="0" w:after="0" w:afterAutospacing="0"/>
              <w:jc w:val="both"/>
              <w:rPr>
                <w:lang w:val="lv-LV"/>
              </w:rPr>
            </w:pPr>
            <w:r w:rsidRPr="004F452F">
              <w:rPr>
                <w:lang w:val="lv-LV"/>
              </w:rPr>
              <w:t>Administratīvais slogs palielināsies</w:t>
            </w:r>
            <w:r w:rsidR="00685245" w:rsidRPr="004F452F">
              <w:rPr>
                <w:lang w:val="lv-LV"/>
              </w:rPr>
              <w:t xml:space="preserve"> </w:t>
            </w:r>
            <w:r w:rsidRPr="004F452F">
              <w:rPr>
                <w:lang w:val="lv-LV"/>
              </w:rPr>
              <w:t>audu centriem, kas</w:t>
            </w:r>
            <w:r w:rsidR="00685245" w:rsidRPr="004F452F">
              <w:rPr>
                <w:lang w:val="lv-LV"/>
              </w:rPr>
              <w:t>:</w:t>
            </w:r>
          </w:p>
          <w:p w14:paraId="27F1C359" w14:textId="77777777" w:rsidR="00D14093" w:rsidRPr="004F452F" w:rsidRDefault="00685245" w:rsidP="00685245">
            <w:pPr>
              <w:pStyle w:val="NormalWeb"/>
              <w:spacing w:before="0" w:beforeAutospacing="0" w:after="0" w:afterAutospacing="0"/>
              <w:jc w:val="both"/>
              <w:rPr>
                <w:lang w:val="lv-LV"/>
              </w:rPr>
            </w:pPr>
            <w:r w:rsidRPr="004F452F">
              <w:rPr>
                <w:lang w:val="lv-LV"/>
              </w:rPr>
              <w:t>1)</w:t>
            </w:r>
            <w:r w:rsidR="00D14093" w:rsidRPr="004F452F">
              <w:rPr>
                <w:lang w:val="lv-LV"/>
              </w:rPr>
              <w:t xml:space="preserve"> veiks audu un šūnu, </w:t>
            </w:r>
            <w:r w:rsidRPr="004F452F">
              <w:rPr>
                <w:lang w:val="lv-LV"/>
              </w:rPr>
              <w:t xml:space="preserve">tajā skaitā importētu audu un šūnu, izplatīšanu izmantošanai cilvēkiem, </w:t>
            </w:r>
            <w:r w:rsidR="00D14093" w:rsidRPr="004F452F">
              <w:rPr>
                <w:lang w:val="lv-LV"/>
              </w:rPr>
              <w:t xml:space="preserve">nodrošinot </w:t>
            </w:r>
            <w:r w:rsidRPr="004F452F">
              <w:rPr>
                <w:lang w:val="lv-LV"/>
              </w:rPr>
              <w:t xml:space="preserve">izplatīto audu un šūnu apzīmēšanu ar vienotu Eiropas kodu. </w:t>
            </w:r>
          </w:p>
          <w:p w14:paraId="00E000F5" w14:textId="77777777" w:rsidR="001B693F" w:rsidRPr="004F452F" w:rsidRDefault="00685245" w:rsidP="001B693F">
            <w:pPr>
              <w:pStyle w:val="NormalWeb"/>
              <w:spacing w:before="0" w:beforeAutospacing="0" w:after="0" w:afterAutospacing="0"/>
              <w:jc w:val="both"/>
              <w:rPr>
                <w:lang w:val="lv-LV"/>
              </w:rPr>
            </w:pPr>
            <w:r w:rsidRPr="004F452F">
              <w:rPr>
                <w:lang w:val="lv-LV"/>
              </w:rPr>
              <w:t xml:space="preserve">2) </w:t>
            </w:r>
            <w:r w:rsidR="00D14093" w:rsidRPr="004F452F">
              <w:rPr>
                <w:lang w:val="lv-LV"/>
              </w:rPr>
              <w:t xml:space="preserve">vēlēsies </w:t>
            </w:r>
            <w:r w:rsidR="00C02F5C" w:rsidRPr="004F452F">
              <w:rPr>
                <w:lang w:val="lv-LV"/>
              </w:rPr>
              <w:t>uzsākt</w:t>
            </w:r>
            <w:r w:rsidR="00D14093" w:rsidRPr="004F452F">
              <w:rPr>
                <w:lang w:val="lv-LV"/>
              </w:rPr>
              <w:t xml:space="preserve"> audu un šūnu importu. Tajā pašā laikā importa veikšanas uzsākšana ir audu centra izvēle un audu centrs pats varēs izvērtēt minētās darbības uzsākšanu.</w:t>
            </w:r>
          </w:p>
          <w:p w14:paraId="2C915F64" w14:textId="77777777" w:rsidR="001B693F" w:rsidRPr="004F452F" w:rsidRDefault="001B693F" w:rsidP="001B693F">
            <w:pPr>
              <w:pStyle w:val="NormalWeb"/>
              <w:spacing w:before="0" w:beforeAutospacing="0" w:after="0" w:afterAutospacing="0"/>
              <w:jc w:val="both"/>
              <w:rPr>
                <w:lang w:val="lv-LV"/>
              </w:rPr>
            </w:pPr>
            <w:r w:rsidRPr="004F452F">
              <w:rPr>
                <w:lang w:val="lv-LV"/>
              </w:rPr>
              <w:t xml:space="preserve">3) veiks audu un šūnu importu, </w:t>
            </w:r>
            <w:r w:rsidR="00C02F5C" w:rsidRPr="004F452F">
              <w:rPr>
                <w:lang w:val="lv-LV"/>
              </w:rPr>
              <w:t xml:space="preserve">un </w:t>
            </w:r>
            <w:r w:rsidRPr="004F452F">
              <w:rPr>
                <w:lang w:val="lv-LV"/>
              </w:rPr>
              <w:t xml:space="preserve">kam, veicot būtiskas izmaiņas importēšanas darbībās, būs jāsaņem </w:t>
            </w:r>
            <w:r w:rsidR="009660A1" w:rsidRPr="004F452F">
              <w:rPr>
                <w:lang w:val="lv-LV"/>
              </w:rPr>
              <w:t>jauna</w:t>
            </w:r>
            <w:r w:rsidRPr="004F452F">
              <w:rPr>
                <w:lang w:val="lv-LV"/>
              </w:rPr>
              <w:t xml:space="preserve"> Aģentūras izsniegta atļauja. Tāpat Aģentūra ir jāinformē pieņemot lēmumu daļēji vai pilnībā pārtraukt savu darbību.</w:t>
            </w:r>
          </w:p>
          <w:p w14:paraId="6005557F" w14:textId="77777777" w:rsidR="001B693F" w:rsidRPr="004F452F" w:rsidRDefault="001B693F" w:rsidP="001B693F">
            <w:pPr>
              <w:pStyle w:val="NormalWeb"/>
              <w:spacing w:before="0" w:beforeAutospacing="0" w:after="0" w:afterAutospacing="0"/>
              <w:jc w:val="both"/>
              <w:rPr>
                <w:lang w:val="lv-LV"/>
              </w:rPr>
            </w:pPr>
            <w:r w:rsidRPr="004F452F">
              <w:rPr>
                <w:lang w:val="lv-LV"/>
              </w:rPr>
              <w:t>4) veiks audu un šūnu importu, uzskaitot importēto audu un šūnu daudzumu, tai skaitā vienreizējā importa gadījumus un iekļaus tos gada pārskatā.</w:t>
            </w:r>
          </w:p>
          <w:p w14:paraId="47ADCA22" w14:textId="77777777" w:rsidR="00685245" w:rsidRPr="004F452F" w:rsidRDefault="00685245" w:rsidP="00685245">
            <w:pPr>
              <w:pStyle w:val="NormalWeb"/>
              <w:spacing w:before="120" w:beforeAutospacing="0" w:after="0" w:afterAutospacing="0"/>
              <w:jc w:val="both"/>
              <w:rPr>
                <w:lang w:val="lv-LV"/>
              </w:rPr>
            </w:pPr>
            <w:r w:rsidRPr="004F452F">
              <w:rPr>
                <w:lang w:val="lv-LV"/>
              </w:rPr>
              <w:t xml:space="preserve">Administratīvais slogs palielināsies </w:t>
            </w:r>
            <w:r w:rsidR="00D14093" w:rsidRPr="004F452F">
              <w:rPr>
                <w:lang w:val="lv-LV"/>
              </w:rPr>
              <w:t>Aģentūrai</w:t>
            </w:r>
            <w:r w:rsidRPr="004F452F">
              <w:rPr>
                <w:lang w:val="lv-LV"/>
              </w:rPr>
              <w:t>, kas:</w:t>
            </w:r>
          </w:p>
          <w:p w14:paraId="7130462D" w14:textId="77777777" w:rsidR="00D14093" w:rsidRPr="004F452F" w:rsidRDefault="00685245" w:rsidP="00685245">
            <w:pPr>
              <w:pStyle w:val="NormalWeb"/>
              <w:spacing w:before="0" w:beforeAutospacing="0" w:after="0" w:afterAutospacing="0"/>
              <w:jc w:val="both"/>
              <w:rPr>
                <w:lang w:val="lv-LV"/>
              </w:rPr>
            </w:pPr>
            <w:r w:rsidRPr="004F452F">
              <w:rPr>
                <w:lang w:val="lv-LV"/>
              </w:rPr>
              <w:t>1)</w:t>
            </w:r>
            <w:r w:rsidR="00D14093" w:rsidRPr="004F452F">
              <w:rPr>
                <w:lang w:val="lv-LV"/>
              </w:rPr>
              <w:t xml:space="preserve"> ES audu centru datu bāzē ievadīs informāciju par  Latvijas audu centriem, kam izsniegta audu un šūnu izmantošanas atļauja. Tajā pašā laikā informācija, kas ievadāma par ES audu centru datu bāzē, Aģentūrai jau ir pieejama.</w:t>
            </w:r>
          </w:p>
          <w:p w14:paraId="640125A8" w14:textId="77777777" w:rsidR="00DF15AF" w:rsidRPr="004F452F" w:rsidRDefault="00685245" w:rsidP="00685245">
            <w:pPr>
              <w:pStyle w:val="NormalWeb"/>
              <w:spacing w:before="0" w:beforeAutospacing="0" w:after="0" w:afterAutospacing="0"/>
              <w:jc w:val="both"/>
              <w:rPr>
                <w:lang w:val="lv-LV"/>
              </w:rPr>
            </w:pPr>
            <w:r w:rsidRPr="004F452F">
              <w:rPr>
                <w:lang w:val="lv-LV"/>
              </w:rPr>
              <w:t>2) izvērtējot audu centru, kas vēlēsies veikt audu un šūnu importu, atbilstību noteiktajām prasībām.</w:t>
            </w:r>
          </w:p>
          <w:p w14:paraId="1B0E7ADF" w14:textId="77777777" w:rsidR="001B693F" w:rsidRPr="007C2439" w:rsidRDefault="001B693F" w:rsidP="00C65F9E">
            <w:pPr>
              <w:jc w:val="both"/>
            </w:pPr>
            <w:r w:rsidRPr="004F452F">
              <w:t>3) regulāri, bet ne vēlāk kā reizi divos gados veiks importētāju audu centru vai trešo valstu piegādātāju uzraudzību.</w:t>
            </w:r>
          </w:p>
        </w:tc>
      </w:tr>
      <w:tr w:rsidR="00DC0A5D" w:rsidRPr="007C2439" w14:paraId="35C7EDDC" w14:textId="77777777" w:rsidTr="00247F4C">
        <w:tc>
          <w:tcPr>
            <w:tcW w:w="703" w:type="dxa"/>
          </w:tcPr>
          <w:p w14:paraId="4811D997" w14:textId="77777777" w:rsidR="00DC0A5D" w:rsidRPr="007C2439" w:rsidRDefault="00DF15AF" w:rsidP="008315AD">
            <w:pPr>
              <w:jc w:val="both"/>
            </w:pPr>
            <w:r w:rsidRPr="007C2439">
              <w:t>3.</w:t>
            </w:r>
          </w:p>
        </w:tc>
        <w:tc>
          <w:tcPr>
            <w:tcW w:w="2490" w:type="dxa"/>
          </w:tcPr>
          <w:p w14:paraId="6FD55310" w14:textId="77777777" w:rsidR="00DC0A5D" w:rsidRPr="007C2439" w:rsidRDefault="00DC0A5D" w:rsidP="00E13923">
            <w:r w:rsidRPr="007C2439">
              <w:t>Administratīvo izmaksu monetārs novērtējums</w:t>
            </w:r>
          </w:p>
        </w:tc>
        <w:tc>
          <w:tcPr>
            <w:tcW w:w="6021" w:type="dxa"/>
          </w:tcPr>
          <w:p w14:paraId="65E08B84" w14:textId="77777777" w:rsidR="003E1806" w:rsidRPr="004F452F" w:rsidRDefault="0052355E" w:rsidP="00D35A6B">
            <w:pPr>
              <w:jc w:val="both"/>
            </w:pPr>
            <w:r w:rsidRPr="004F452F">
              <w:t>Noteikumu projekts</w:t>
            </w:r>
            <w:r w:rsidR="003E1806" w:rsidRPr="004F452F">
              <w:t xml:space="preserve"> ietekmēs audu centrus, kuriem būs nepieciešams veikt izplatīšanai paredzēto audu un šūnu apzīmēšanu ar vienoto Eiropas kodu, taču šobrīd nav iespējams veikt audu un šūnu precīzu monetāru novērtējumu, jo nav zināms kādu produktu kodēšanas sistēmu izvēlies katrs audu centrs un cik lielā apjomā audus un šūnas varētu izplatīt.</w:t>
            </w:r>
          </w:p>
          <w:p w14:paraId="725526C9" w14:textId="77777777" w:rsidR="003E1806" w:rsidRPr="004F452F" w:rsidRDefault="003E1806" w:rsidP="00D35A6B">
            <w:pPr>
              <w:jc w:val="both"/>
            </w:pPr>
            <w:r w:rsidRPr="004F452F">
              <w:t xml:space="preserve">Tāpat noteikumu projekts paredz audu centriem, kas vēlēsies uzsākt audu un šūnu importa funkcijas, bet monetāru novērtējumu nav iespējams veikt, jo nav izvērtējams cik ilgā laika posmā audu centri sagatavo minēto informāciju. Precīzu monetāro vērtējumu nav iespējams sniegt arī par informācijas sniegšanu attiecībā uz būtiskām izmaiņām importētāja audu centra darbībās. Vienlaikus paredzams, ka šīs izmaksas (par informācijas sniegšanu attiecībā uz </w:t>
            </w:r>
            <w:r w:rsidR="00000481" w:rsidRPr="004F452F">
              <w:t>būtiskajām izmaiņām, kā arī informāciju, kas nepieciešama atļaujas saņemšanai importa uzsākšanai) gada laikā nepārsniegs 2000 EUR juridiskai personai.</w:t>
            </w:r>
            <w:r w:rsidRPr="004F452F">
              <w:t xml:space="preserve"> </w:t>
            </w:r>
          </w:p>
          <w:p w14:paraId="47BDD312" w14:textId="77777777" w:rsidR="00C02F5C" w:rsidRPr="004F452F" w:rsidRDefault="0052355E" w:rsidP="00C02F5C">
            <w:pPr>
              <w:jc w:val="both"/>
            </w:pPr>
            <w:r w:rsidRPr="004F452F">
              <w:t xml:space="preserve"> </w:t>
            </w:r>
            <w:r w:rsidR="00C02F5C" w:rsidRPr="004F452F">
              <w:t xml:space="preserve">Veicot administratīvo izmaksu aprēķinu </w:t>
            </w:r>
            <w:r w:rsidR="003D1EEE" w:rsidRPr="004F452F">
              <w:t xml:space="preserve">par Aģentūras viena eksperta informācijas ievadīšanu Eiropas audu centru datu bāzē (balstoties uz pēdējo 2 gadu datiem par biežumu un darba apjomu), </w:t>
            </w:r>
            <w:r w:rsidR="00C02F5C" w:rsidRPr="004F452F">
              <w:t>Aģentūra ir ņēmusi vērā vecāka eksperta darba samaksu (1209 euro), vidējo darba stundu skaitu mēnesī 166,17 (5 dienu darba nedēļā; 8 stundas dienā) un vidējo darba dienu skaitu gadā 250 dienas).  Kopējās administratīvās sastāda 229.32 euro.</w:t>
            </w:r>
          </w:p>
          <w:p w14:paraId="585742AA" w14:textId="77777777" w:rsidR="00C02F5C" w:rsidRPr="004F452F" w:rsidRDefault="00C02F5C" w:rsidP="0059467A">
            <w:pPr>
              <w:jc w:val="both"/>
            </w:pPr>
            <w:r w:rsidRPr="004F452F">
              <w:t>(C = (7.28 x 3.5) x (9 x 1) = 25.48 x 9 = 229.32</w:t>
            </w:r>
          </w:p>
          <w:p w14:paraId="26A54788" w14:textId="77777777" w:rsidR="003D1EEE" w:rsidRPr="004F452F" w:rsidRDefault="003D1EEE" w:rsidP="0068016C">
            <w:pPr>
              <w:pStyle w:val="NoSpacing"/>
              <w:jc w:val="both"/>
              <w:rPr>
                <w:rFonts w:ascii="Arial" w:hAnsi="Arial" w:cs="Arial"/>
                <w:color w:val="414142"/>
              </w:rPr>
            </w:pPr>
            <w:r w:rsidRPr="004F452F">
              <w:t>Attiecībā uz audu centru, kas vēlēsies veikt importu, izvērtēšanu atļaujas saņemšanai ir attiecināms Aģentūras cenrāža 70.1.apakšpunkts „audu, šūnu, orgānu un miruša cilvēka ķermeņa izmantošanas vietas atbilstības novērtēšana un atļaujas izsniegšana” (640,29 EUR).</w:t>
            </w:r>
            <w:r w:rsidRPr="004F452F">
              <w:rPr>
                <w:rFonts w:ascii="Arial" w:hAnsi="Arial" w:cs="Arial"/>
                <w:color w:val="414142"/>
              </w:rPr>
              <w:t xml:space="preserve"> </w:t>
            </w:r>
          </w:p>
          <w:p w14:paraId="2DB5E2BB" w14:textId="77777777" w:rsidR="003D1EEE" w:rsidRPr="0016234D" w:rsidRDefault="0068016C" w:rsidP="0068016C">
            <w:pPr>
              <w:pStyle w:val="NoSpacing"/>
              <w:jc w:val="both"/>
            </w:pPr>
            <w:r w:rsidRPr="004F452F">
              <w:t xml:space="preserve">Attiecībā </w:t>
            </w:r>
            <w:r w:rsidR="003D1EEE" w:rsidRPr="004F452F">
              <w:t>uz</w:t>
            </w:r>
            <w:r w:rsidRPr="004F452F">
              <w:t xml:space="preserve"> Aģentūras</w:t>
            </w:r>
            <w:r w:rsidR="003D1EEE" w:rsidRPr="004F452F">
              <w:t xml:space="preserve"> importētāju audu centru un trešo valstu piegādātāju uzraudzību, </w:t>
            </w:r>
            <w:r w:rsidRPr="004F452F">
              <w:t xml:space="preserve">Noteikumu projekts paredz, ka izdevumus sedz importētājs audu centrs vai trešo valstu piegādātājs saskaņā ar Aģentūras sniegto maksas pakalpojumu cenrādi. Šī informācija tiks sagatavota, izstrādājot grozījumus </w:t>
            </w:r>
            <w:r w:rsidRPr="004F452F">
              <w:rPr>
                <w:rFonts w:eastAsia="Calibri"/>
              </w:rPr>
              <w:t>Ministru kabineta 2013.gada 17.septembra noteikumos Nr.873 „Zāļu valsts aģentūras maksas pakalpojumu cenrādis”.</w:t>
            </w:r>
          </w:p>
        </w:tc>
      </w:tr>
      <w:tr w:rsidR="00DC0A5D" w:rsidRPr="007C2439" w14:paraId="0BF01FC1" w14:textId="77777777" w:rsidTr="00247F4C">
        <w:tc>
          <w:tcPr>
            <w:tcW w:w="703" w:type="dxa"/>
          </w:tcPr>
          <w:p w14:paraId="51FCE72A" w14:textId="77777777" w:rsidR="00DC0A5D" w:rsidRPr="007C2439" w:rsidRDefault="00DC0A5D" w:rsidP="008315AD">
            <w:pPr>
              <w:jc w:val="both"/>
            </w:pPr>
            <w:r w:rsidRPr="007C2439">
              <w:t>4.</w:t>
            </w:r>
          </w:p>
        </w:tc>
        <w:tc>
          <w:tcPr>
            <w:tcW w:w="2490" w:type="dxa"/>
          </w:tcPr>
          <w:p w14:paraId="6E3D12B8" w14:textId="77777777" w:rsidR="00DC0A5D" w:rsidRPr="007C2439" w:rsidRDefault="00DC0A5D" w:rsidP="00E13923">
            <w:r w:rsidRPr="007C2439">
              <w:t>Cita informācija</w:t>
            </w:r>
          </w:p>
        </w:tc>
        <w:tc>
          <w:tcPr>
            <w:tcW w:w="6021" w:type="dxa"/>
          </w:tcPr>
          <w:p w14:paraId="3803FC3A" w14:textId="77777777" w:rsidR="00DC0A5D" w:rsidRPr="007C2439" w:rsidRDefault="00DC0A5D" w:rsidP="008315AD">
            <w:pPr>
              <w:jc w:val="both"/>
              <w:rPr>
                <w:highlight w:val="yellow"/>
              </w:rPr>
            </w:pPr>
            <w:r w:rsidRPr="007C2439">
              <w:t>Nav</w:t>
            </w:r>
            <w:r w:rsidR="00C539CB" w:rsidRPr="007C2439">
              <w:t>.</w:t>
            </w:r>
          </w:p>
        </w:tc>
      </w:tr>
    </w:tbl>
    <w:p w14:paraId="6F8C5DE9" w14:textId="77777777" w:rsidR="0040151E" w:rsidRDefault="0040151E" w:rsidP="0040151E">
      <w:pPr>
        <w:jc w:val="both"/>
      </w:pPr>
    </w:p>
    <w:tbl>
      <w:tblPr>
        <w:tblW w:w="5088"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5"/>
        <w:gridCol w:w="962"/>
        <w:gridCol w:w="1545"/>
        <w:gridCol w:w="1057"/>
        <w:gridCol w:w="1057"/>
        <w:gridCol w:w="2157"/>
      </w:tblGrid>
      <w:tr w:rsidR="0040151E" w:rsidRPr="0079584A" w14:paraId="3052079D" w14:textId="77777777" w:rsidTr="00247F4C">
        <w:trPr>
          <w:trHeight w:val="360"/>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76FBAE13" w14:textId="77777777" w:rsidR="0040151E" w:rsidRPr="0079584A" w:rsidRDefault="0040151E" w:rsidP="006230B8">
            <w:pPr>
              <w:spacing w:before="100" w:beforeAutospacing="1" w:after="100" w:afterAutospacing="1"/>
              <w:jc w:val="center"/>
              <w:rPr>
                <w:b/>
                <w:bCs/>
              </w:rPr>
            </w:pPr>
            <w:r w:rsidRPr="0079584A">
              <w:rPr>
                <w:b/>
                <w:bCs/>
              </w:rPr>
              <w:t>III. Tiesību akta projekta ietekme uz valsts budžetu un pašvaldību budžetiem</w:t>
            </w:r>
          </w:p>
        </w:tc>
      </w:tr>
      <w:tr w:rsidR="0040151E" w:rsidRPr="0079584A" w14:paraId="7CBEB00A" w14:textId="77777777" w:rsidTr="00247F4C">
        <w:trPr>
          <w:tblCellSpacing w:w="15" w:type="dxa"/>
        </w:trPr>
        <w:tc>
          <w:tcPr>
            <w:tcW w:w="1386" w:type="pct"/>
            <w:vMerge w:val="restart"/>
            <w:tcBorders>
              <w:top w:val="outset" w:sz="6" w:space="0" w:color="auto"/>
              <w:left w:val="outset" w:sz="6" w:space="0" w:color="auto"/>
              <w:bottom w:val="outset" w:sz="6" w:space="0" w:color="auto"/>
              <w:right w:val="outset" w:sz="6" w:space="0" w:color="auto"/>
            </w:tcBorders>
            <w:vAlign w:val="center"/>
            <w:hideMark/>
          </w:tcPr>
          <w:p w14:paraId="55FADD7D" w14:textId="77777777" w:rsidR="0040151E" w:rsidRPr="0079584A" w:rsidRDefault="0040151E" w:rsidP="006230B8">
            <w:pPr>
              <w:spacing w:before="100" w:beforeAutospacing="1" w:after="100" w:afterAutospacing="1"/>
              <w:jc w:val="center"/>
              <w:rPr>
                <w:b/>
                <w:bCs/>
              </w:rPr>
            </w:pPr>
            <w:r w:rsidRPr="0079584A">
              <w:rPr>
                <w:b/>
                <w:bCs/>
              </w:rPr>
              <w:t>Rādītāji</w:t>
            </w:r>
          </w:p>
        </w:tc>
        <w:tc>
          <w:tcPr>
            <w:tcW w:w="132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40FDAE1" w14:textId="7F49B1F8" w:rsidR="0040151E" w:rsidRPr="00C1204F" w:rsidRDefault="00644034" w:rsidP="00C1204F">
            <w:pPr>
              <w:spacing w:before="100" w:beforeAutospacing="1" w:after="100" w:afterAutospacing="1"/>
              <w:jc w:val="center"/>
              <w:rPr>
                <w:b/>
                <w:bCs/>
                <w:u w:val="single"/>
              </w:rPr>
            </w:pPr>
            <w:r w:rsidRPr="00C1204F">
              <w:rPr>
                <w:b/>
                <w:bCs/>
                <w:u w:val="single"/>
              </w:rPr>
              <w:t>201</w:t>
            </w:r>
            <w:r w:rsidR="00C1204F" w:rsidRPr="00C1204F">
              <w:rPr>
                <w:b/>
                <w:bCs/>
                <w:u w:val="single"/>
              </w:rPr>
              <w:t>7</w:t>
            </w:r>
            <w:r w:rsidRPr="00C1204F">
              <w:rPr>
                <w:b/>
                <w:bCs/>
                <w:u w:val="single"/>
              </w:rPr>
              <w:t>.</w:t>
            </w:r>
            <w:r w:rsidR="0040151E" w:rsidRPr="00C1204F">
              <w:rPr>
                <w:b/>
                <w:bCs/>
                <w:u w:val="single"/>
              </w:rPr>
              <w:t>gads</w:t>
            </w:r>
          </w:p>
        </w:tc>
        <w:tc>
          <w:tcPr>
            <w:tcW w:w="2222" w:type="pct"/>
            <w:gridSpan w:val="3"/>
            <w:tcBorders>
              <w:top w:val="outset" w:sz="6" w:space="0" w:color="auto"/>
              <w:left w:val="outset" w:sz="6" w:space="0" w:color="auto"/>
              <w:bottom w:val="outset" w:sz="6" w:space="0" w:color="auto"/>
              <w:right w:val="outset" w:sz="6" w:space="0" w:color="auto"/>
            </w:tcBorders>
            <w:vAlign w:val="center"/>
            <w:hideMark/>
          </w:tcPr>
          <w:p w14:paraId="3F4CB4BE" w14:textId="77777777" w:rsidR="0040151E" w:rsidRPr="00C1204F" w:rsidRDefault="0040151E" w:rsidP="006230B8">
            <w:pPr>
              <w:spacing w:before="100" w:beforeAutospacing="1" w:after="100" w:afterAutospacing="1"/>
              <w:jc w:val="center"/>
              <w:rPr>
                <w:u w:val="single"/>
              </w:rPr>
            </w:pPr>
            <w:r w:rsidRPr="00C1204F">
              <w:rPr>
                <w:u w:val="single"/>
              </w:rPr>
              <w:t>Turpmākie trīs gadi (</w:t>
            </w:r>
            <w:r w:rsidRPr="00C1204F">
              <w:rPr>
                <w:i/>
                <w:iCs/>
                <w:u w:val="single"/>
              </w:rPr>
              <w:t>euro</w:t>
            </w:r>
            <w:r w:rsidRPr="00C1204F">
              <w:rPr>
                <w:u w:val="single"/>
              </w:rPr>
              <w:t>)</w:t>
            </w:r>
          </w:p>
        </w:tc>
      </w:tr>
      <w:tr w:rsidR="0040151E" w:rsidRPr="0079584A" w14:paraId="3217FD24" w14:textId="77777777" w:rsidTr="00247F4C">
        <w:trPr>
          <w:tblCellSpacing w:w="15" w:type="dxa"/>
        </w:trPr>
        <w:tc>
          <w:tcPr>
            <w:tcW w:w="1386" w:type="pct"/>
            <w:vMerge/>
            <w:tcBorders>
              <w:top w:val="outset" w:sz="6" w:space="0" w:color="auto"/>
              <w:left w:val="outset" w:sz="6" w:space="0" w:color="auto"/>
              <w:bottom w:val="outset" w:sz="6" w:space="0" w:color="auto"/>
              <w:right w:val="outset" w:sz="6" w:space="0" w:color="auto"/>
            </w:tcBorders>
            <w:vAlign w:val="center"/>
            <w:hideMark/>
          </w:tcPr>
          <w:p w14:paraId="3A7479BA" w14:textId="77777777" w:rsidR="0040151E" w:rsidRPr="0079584A" w:rsidRDefault="0040151E" w:rsidP="006230B8">
            <w:pPr>
              <w:rPr>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16EA56C" w14:textId="77777777" w:rsidR="0040151E" w:rsidRPr="00C1204F" w:rsidRDefault="0040151E" w:rsidP="006230B8">
            <w:pPr>
              <w:rPr>
                <w:b/>
                <w:bCs/>
                <w:u w:val="single"/>
              </w:rPr>
            </w:pPr>
          </w:p>
        </w:tc>
        <w:tc>
          <w:tcPr>
            <w:tcW w:w="5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CCD356" w14:textId="6DC32407" w:rsidR="0040151E" w:rsidRPr="00C1204F" w:rsidRDefault="00644034" w:rsidP="00C1204F">
            <w:pPr>
              <w:spacing w:before="100" w:beforeAutospacing="1" w:after="100" w:afterAutospacing="1"/>
              <w:jc w:val="center"/>
              <w:rPr>
                <w:b/>
                <w:bCs/>
                <w:u w:val="single"/>
              </w:rPr>
            </w:pPr>
            <w:r w:rsidRPr="00C1204F">
              <w:rPr>
                <w:b/>
                <w:bCs/>
                <w:u w:val="single"/>
              </w:rPr>
              <w:t>201</w:t>
            </w:r>
            <w:r w:rsidR="00C1204F" w:rsidRPr="00C1204F">
              <w:rPr>
                <w:b/>
                <w:bCs/>
                <w:u w:val="single"/>
              </w:rPr>
              <w:t>8</w:t>
            </w:r>
            <w:r w:rsidRPr="00C1204F">
              <w:rPr>
                <w:b/>
                <w:bCs/>
                <w:u w:val="single"/>
              </w:rPr>
              <w:t>.g.</w:t>
            </w:r>
          </w:p>
        </w:tc>
        <w:tc>
          <w:tcPr>
            <w:tcW w:w="5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D45F6F" w14:textId="7726DF01" w:rsidR="0040151E" w:rsidRPr="00C1204F" w:rsidRDefault="00644034" w:rsidP="00C1204F">
            <w:pPr>
              <w:spacing w:before="100" w:beforeAutospacing="1" w:after="100" w:afterAutospacing="1"/>
              <w:jc w:val="center"/>
              <w:rPr>
                <w:b/>
                <w:bCs/>
                <w:u w:val="single"/>
              </w:rPr>
            </w:pPr>
            <w:r w:rsidRPr="00C1204F">
              <w:rPr>
                <w:b/>
                <w:bCs/>
                <w:u w:val="single"/>
              </w:rPr>
              <w:t>201</w:t>
            </w:r>
            <w:r w:rsidR="00C1204F" w:rsidRPr="00C1204F">
              <w:rPr>
                <w:b/>
                <w:bCs/>
                <w:u w:val="single"/>
              </w:rPr>
              <w:t>9</w:t>
            </w:r>
            <w:r w:rsidRPr="00C1204F">
              <w:rPr>
                <w:b/>
                <w:bCs/>
                <w:u w:val="single"/>
              </w:rPr>
              <w:t>.g.</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5E1352" w14:textId="235DF700" w:rsidR="0040151E" w:rsidRPr="00C1204F" w:rsidRDefault="00644034" w:rsidP="00C1204F">
            <w:pPr>
              <w:spacing w:before="100" w:beforeAutospacing="1" w:after="100" w:afterAutospacing="1"/>
              <w:jc w:val="center"/>
              <w:rPr>
                <w:b/>
                <w:bCs/>
                <w:u w:val="single"/>
              </w:rPr>
            </w:pPr>
            <w:r w:rsidRPr="00C1204F">
              <w:rPr>
                <w:b/>
                <w:bCs/>
                <w:u w:val="single"/>
              </w:rPr>
              <w:t>20</w:t>
            </w:r>
            <w:r w:rsidR="00C1204F" w:rsidRPr="00C1204F">
              <w:rPr>
                <w:b/>
                <w:bCs/>
                <w:u w:val="single"/>
              </w:rPr>
              <w:t>20</w:t>
            </w:r>
            <w:r w:rsidRPr="00C1204F">
              <w:rPr>
                <w:b/>
                <w:bCs/>
                <w:u w:val="single"/>
              </w:rPr>
              <w:t>.g.</w:t>
            </w:r>
          </w:p>
        </w:tc>
      </w:tr>
      <w:tr w:rsidR="0040151E" w:rsidRPr="0079584A" w14:paraId="33AB2575" w14:textId="77777777" w:rsidTr="00247F4C">
        <w:trPr>
          <w:tblCellSpacing w:w="15" w:type="dxa"/>
        </w:trPr>
        <w:tc>
          <w:tcPr>
            <w:tcW w:w="1386" w:type="pct"/>
            <w:vMerge/>
            <w:tcBorders>
              <w:top w:val="outset" w:sz="6" w:space="0" w:color="auto"/>
              <w:left w:val="outset" w:sz="6" w:space="0" w:color="auto"/>
              <w:bottom w:val="outset" w:sz="6" w:space="0" w:color="auto"/>
              <w:right w:val="outset" w:sz="6" w:space="0" w:color="auto"/>
            </w:tcBorders>
            <w:vAlign w:val="center"/>
            <w:hideMark/>
          </w:tcPr>
          <w:p w14:paraId="5D572B70" w14:textId="77777777" w:rsidR="0040151E" w:rsidRPr="0079584A" w:rsidRDefault="0040151E" w:rsidP="006230B8">
            <w:pPr>
              <w:rPr>
                <w:b/>
                <w:bCs/>
              </w:rPr>
            </w:pPr>
          </w:p>
        </w:tc>
        <w:tc>
          <w:tcPr>
            <w:tcW w:w="505" w:type="pct"/>
            <w:tcBorders>
              <w:top w:val="outset" w:sz="6" w:space="0" w:color="auto"/>
              <w:left w:val="outset" w:sz="6" w:space="0" w:color="auto"/>
              <w:bottom w:val="outset" w:sz="6" w:space="0" w:color="auto"/>
              <w:right w:val="outset" w:sz="6" w:space="0" w:color="auto"/>
            </w:tcBorders>
            <w:vAlign w:val="center"/>
            <w:hideMark/>
          </w:tcPr>
          <w:p w14:paraId="742A4DF6" w14:textId="77777777" w:rsidR="0040151E" w:rsidRPr="0079584A" w:rsidRDefault="0040151E" w:rsidP="006230B8">
            <w:pPr>
              <w:spacing w:before="100" w:beforeAutospacing="1" w:after="100" w:afterAutospacing="1"/>
              <w:jc w:val="center"/>
            </w:pPr>
            <w:r w:rsidRPr="0079584A">
              <w:t>saskaņā ar valsts budžetu kārtējam gadam</w:t>
            </w:r>
          </w:p>
        </w:tc>
        <w:tc>
          <w:tcPr>
            <w:tcW w:w="805" w:type="pct"/>
            <w:tcBorders>
              <w:top w:val="outset" w:sz="6" w:space="0" w:color="auto"/>
              <w:left w:val="outset" w:sz="6" w:space="0" w:color="auto"/>
              <w:bottom w:val="outset" w:sz="6" w:space="0" w:color="auto"/>
              <w:right w:val="outset" w:sz="6" w:space="0" w:color="auto"/>
            </w:tcBorders>
            <w:vAlign w:val="center"/>
            <w:hideMark/>
          </w:tcPr>
          <w:p w14:paraId="15FDD440" w14:textId="77777777" w:rsidR="0040151E" w:rsidRPr="0079584A" w:rsidRDefault="0040151E" w:rsidP="006230B8">
            <w:pPr>
              <w:spacing w:before="100" w:beforeAutospacing="1" w:after="100" w:afterAutospacing="1"/>
              <w:jc w:val="center"/>
            </w:pPr>
            <w:r w:rsidRPr="0079584A">
              <w:t>izmaiņas kārtējā gadā, salīdzinot ar valsts budžetu kārtējam gadam</w:t>
            </w:r>
          </w:p>
        </w:tc>
        <w:tc>
          <w:tcPr>
            <w:tcW w:w="556" w:type="pct"/>
            <w:tcBorders>
              <w:top w:val="outset" w:sz="6" w:space="0" w:color="auto"/>
              <w:left w:val="outset" w:sz="6" w:space="0" w:color="auto"/>
              <w:bottom w:val="outset" w:sz="6" w:space="0" w:color="auto"/>
              <w:right w:val="outset" w:sz="6" w:space="0" w:color="auto"/>
            </w:tcBorders>
            <w:vAlign w:val="center"/>
            <w:hideMark/>
          </w:tcPr>
          <w:p w14:paraId="45C454B8" w14:textId="77777777" w:rsidR="0040151E" w:rsidRPr="0079584A" w:rsidRDefault="0040151E" w:rsidP="006230B8">
            <w:pPr>
              <w:spacing w:before="100" w:beforeAutospacing="1" w:after="100" w:afterAutospacing="1"/>
              <w:jc w:val="center"/>
            </w:pPr>
            <w:r w:rsidRPr="0079584A">
              <w:t>izmaiņas, salīdzinot ar kārtējo (n) gadu</w:t>
            </w:r>
          </w:p>
        </w:tc>
        <w:tc>
          <w:tcPr>
            <w:tcW w:w="556" w:type="pct"/>
            <w:tcBorders>
              <w:top w:val="outset" w:sz="6" w:space="0" w:color="auto"/>
              <w:left w:val="outset" w:sz="6" w:space="0" w:color="auto"/>
              <w:bottom w:val="outset" w:sz="6" w:space="0" w:color="auto"/>
              <w:right w:val="outset" w:sz="6" w:space="0" w:color="auto"/>
            </w:tcBorders>
            <w:vAlign w:val="center"/>
            <w:hideMark/>
          </w:tcPr>
          <w:p w14:paraId="17F2FCE6" w14:textId="77777777" w:rsidR="0040151E" w:rsidRPr="0079584A" w:rsidRDefault="0040151E" w:rsidP="006230B8">
            <w:pPr>
              <w:spacing w:before="100" w:beforeAutospacing="1" w:after="100" w:afterAutospacing="1"/>
              <w:jc w:val="center"/>
            </w:pPr>
            <w:r w:rsidRPr="0079584A">
              <w:t>izmaiņas, salīdzinot ar kārtējo (n) gadu</w:t>
            </w:r>
          </w:p>
        </w:tc>
        <w:tc>
          <w:tcPr>
            <w:tcW w:w="1077" w:type="pct"/>
            <w:tcBorders>
              <w:top w:val="outset" w:sz="6" w:space="0" w:color="auto"/>
              <w:left w:val="outset" w:sz="6" w:space="0" w:color="auto"/>
              <w:bottom w:val="outset" w:sz="6" w:space="0" w:color="auto"/>
              <w:right w:val="outset" w:sz="6" w:space="0" w:color="auto"/>
            </w:tcBorders>
            <w:vAlign w:val="center"/>
            <w:hideMark/>
          </w:tcPr>
          <w:p w14:paraId="5FDCC62A" w14:textId="77777777" w:rsidR="0040151E" w:rsidRPr="0079584A" w:rsidRDefault="0040151E" w:rsidP="006230B8">
            <w:pPr>
              <w:spacing w:before="100" w:beforeAutospacing="1" w:after="100" w:afterAutospacing="1"/>
              <w:jc w:val="center"/>
            </w:pPr>
            <w:r w:rsidRPr="0079584A">
              <w:t>izmaiņas, salīdzinot ar kārtējo (n) gadu</w:t>
            </w:r>
          </w:p>
        </w:tc>
      </w:tr>
      <w:tr w:rsidR="0040151E" w:rsidRPr="0079584A" w14:paraId="48AA43E5"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vAlign w:val="center"/>
            <w:hideMark/>
          </w:tcPr>
          <w:p w14:paraId="47C8B812" w14:textId="77777777" w:rsidR="0040151E" w:rsidRPr="0079584A" w:rsidRDefault="0040151E" w:rsidP="006230B8">
            <w:pPr>
              <w:spacing w:before="100" w:beforeAutospacing="1" w:after="100" w:afterAutospacing="1"/>
              <w:jc w:val="center"/>
            </w:pPr>
            <w:r w:rsidRPr="0079584A">
              <w:t>1</w:t>
            </w:r>
          </w:p>
        </w:tc>
        <w:tc>
          <w:tcPr>
            <w:tcW w:w="505" w:type="pct"/>
            <w:tcBorders>
              <w:top w:val="outset" w:sz="6" w:space="0" w:color="auto"/>
              <w:left w:val="outset" w:sz="6" w:space="0" w:color="auto"/>
              <w:bottom w:val="outset" w:sz="6" w:space="0" w:color="auto"/>
              <w:right w:val="outset" w:sz="6" w:space="0" w:color="auto"/>
            </w:tcBorders>
            <w:vAlign w:val="center"/>
            <w:hideMark/>
          </w:tcPr>
          <w:p w14:paraId="7A4A57B6" w14:textId="77777777" w:rsidR="0040151E" w:rsidRPr="0079584A" w:rsidRDefault="0040151E" w:rsidP="006230B8">
            <w:pPr>
              <w:spacing w:before="100" w:beforeAutospacing="1" w:after="100" w:afterAutospacing="1"/>
              <w:jc w:val="center"/>
            </w:pPr>
            <w:r w:rsidRPr="0079584A">
              <w:t>2</w:t>
            </w:r>
          </w:p>
        </w:tc>
        <w:tc>
          <w:tcPr>
            <w:tcW w:w="805" w:type="pct"/>
            <w:tcBorders>
              <w:top w:val="outset" w:sz="6" w:space="0" w:color="auto"/>
              <w:left w:val="outset" w:sz="6" w:space="0" w:color="auto"/>
              <w:bottom w:val="outset" w:sz="6" w:space="0" w:color="auto"/>
              <w:right w:val="outset" w:sz="6" w:space="0" w:color="auto"/>
            </w:tcBorders>
            <w:vAlign w:val="center"/>
            <w:hideMark/>
          </w:tcPr>
          <w:p w14:paraId="1113E4C5" w14:textId="77777777" w:rsidR="0040151E" w:rsidRPr="0079584A" w:rsidRDefault="0040151E" w:rsidP="006230B8">
            <w:pPr>
              <w:spacing w:before="100" w:beforeAutospacing="1" w:after="100" w:afterAutospacing="1"/>
              <w:jc w:val="center"/>
            </w:pPr>
            <w:r w:rsidRPr="0079584A">
              <w:t>3</w:t>
            </w:r>
          </w:p>
        </w:tc>
        <w:tc>
          <w:tcPr>
            <w:tcW w:w="556" w:type="pct"/>
            <w:tcBorders>
              <w:top w:val="outset" w:sz="6" w:space="0" w:color="auto"/>
              <w:left w:val="outset" w:sz="6" w:space="0" w:color="auto"/>
              <w:bottom w:val="outset" w:sz="6" w:space="0" w:color="auto"/>
              <w:right w:val="outset" w:sz="6" w:space="0" w:color="auto"/>
            </w:tcBorders>
            <w:vAlign w:val="center"/>
            <w:hideMark/>
          </w:tcPr>
          <w:p w14:paraId="433C1296" w14:textId="77777777" w:rsidR="0040151E" w:rsidRPr="0079584A" w:rsidRDefault="0040151E" w:rsidP="006230B8">
            <w:pPr>
              <w:spacing w:before="100" w:beforeAutospacing="1" w:after="100" w:afterAutospacing="1"/>
              <w:jc w:val="center"/>
            </w:pPr>
            <w:r w:rsidRPr="0079584A">
              <w:t>4</w:t>
            </w:r>
          </w:p>
        </w:tc>
        <w:tc>
          <w:tcPr>
            <w:tcW w:w="556" w:type="pct"/>
            <w:tcBorders>
              <w:top w:val="outset" w:sz="6" w:space="0" w:color="auto"/>
              <w:left w:val="outset" w:sz="6" w:space="0" w:color="auto"/>
              <w:bottom w:val="outset" w:sz="6" w:space="0" w:color="auto"/>
              <w:right w:val="outset" w:sz="6" w:space="0" w:color="auto"/>
            </w:tcBorders>
            <w:vAlign w:val="center"/>
            <w:hideMark/>
          </w:tcPr>
          <w:p w14:paraId="72A1E718" w14:textId="77777777" w:rsidR="0040151E" w:rsidRPr="0079584A" w:rsidRDefault="0040151E" w:rsidP="006230B8">
            <w:pPr>
              <w:spacing w:before="100" w:beforeAutospacing="1" w:after="100" w:afterAutospacing="1"/>
              <w:jc w:val="center"/>
            </w:pPr>
            <w:r w:rsidRPr="0079584A">
              <w:t>5</w:t>
            </w:r>
          </w:p>
        </w:tc>
        <w:tc>
          <w:tcPr>
            <w:tcW w:w="1077" w:type="pct"/>
            <w:tcBorders>
              <w:top w:val="outset" w:sz="6" w:space="0" w:color="auto"/>
              <w:left w:val="outset" w:sz="6" w:space="0" w:color="auto"/>
              <w:bottom w:val="outset" w:sz="6" w:space="0" w:color="auto"/>
              <w:right w:val="outset" w:sz="6" w:space="0" w:color="auto"/>
            </w:tcBorders>
            <w:vAlign w:val="center"/>
            <w:hideMark/>
          </w:tcPr>
          <w:p w14:paraId="482B856B" w14:textId="77777777" w:rsidR="0040151E" w:rsidRPr="0079584A" w:rsidRDefault="0040151E" w:rsidP="006230B8">
            <w:pPr>
              <w:spacing w:before="100" w:beforeAutospacing="1" w:after="100" w:afterAutospacing="1"/>
              <w:jc w:val="center"/>
            </w:pPr>
            <w:r w:rsidRPr="0079584A">
              <w:t>6</w:t>
            </w:r>
          </w:p>
        </w:tc>
      </w:tr>
      <w:tr w:rsidR="0040151E" w:rsidRPr="0079584A" w14:paraId="2C157CBA"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46FB82DB" w14:textId="77777777" w:rsidR="0040151E" w:rsidRPr="0079584A" w:rsidRDefault="0040151E" w:rsidP="006230B8">
            <w:r w:rsidRPr="0079584A">
              <w:t>1. Budžeta ieņēmumi:</w:t>
            </w:r>
          </w:p>
        </w:tc>
        <w:tc>
          <w:tcPr>
            <w:tcW w:w="505" w:type="pct"/>
            <w:tcBorders>
              <w:top w:val="outset" w:sz="6" w:space="0" w:color="auto"/>
              <w:left w:val="outset" w:sz="6" w:space="0" w:color="auto"/>
              <w:bottom w:val="outset" w:sz="6" w:space="0" w:color="auto"/>
              <w:right w:val="outset" w:sz="6" w:space="0" w:color="auto"/>
            </w:tcBorders>
            <w:hideMark/>
          </w:tcPr>
          <w:p w14:paraId="39D7DD28"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294C19F4"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678C77FC"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12E3F04B"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4D861662" w14:textId="77777777" w:rsidR="0040151E" w:rsidRPr="0079584A" w:rsidRDefault="0040151E" w:rsidP="006230B8">
            <w:pPr>
              <w:jc w:val="center"/>
            </w:pPr>
            <w:r>
              <w:t>0</w:t>
            </w:r>
          </w:p>
        </w:tc>
      </w:tr>
      <w:tr w:rsidR="0040151E" w:rsidRPr="0079584A" w14:paraId="1F787ED3"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4F5EBE37" w14:textId="77777777" w:rsidR="0040151E" w:rsidRPr="0079584A" w:rsidRDefault="0040151E" w:rsidP="006230B8">
            <w:r w:rsidRPr="0079584A">
              <w:t>1.1. valsts pamatbudžets, tai skaitā ieņēmumi no maksas pakalpojumiem un citi pašu ieņēmumi</w:t>
            </w:r>
          </w:p>
        </w:tc>
        <w:tc>
          <w:tcPr>
            <w:tcW w:w="505" w:type="pct"/>
            <w:tcBorders>
              <w:top w:val="outset" w:sz="6" w:space="0" w:color="auto"/>
              <w:left w:val="outset" w:sz="6" w:space="0" w:color="auto"/>
              <w:bottom w:val="outset" w:sz="6" w:space="0" w:color="auto"/>
              <w:right w:val="outset" w:sz="6" w:space="0" w:color="auto"/>
            </w:tcBorders>
            <w:hideMark/>
          </w:tcPr>
          <w:p w14:paraId="00B42B3C"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1AEB5BD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522E0B3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B70007F"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22CFF862" w14:textId="77777777" w:rsidR="0040151E" w:rsidRPr="0079584A" w:rsidRDefault="0040151E" w:rsidP="006230B8">
            <w:pPr>
              <w:jc w:val="center"/>
            </w:pPr>
            <w:r>
              <w:t>0</w:t>
            </w:r>
          </w:p>
        </w:tc>
      </w:tr>
      <w:tr w:rsidR="0040151E" w:rsidRPr="0079584A" w14:paraId="0A7E0F93"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6CA63978" w14:textId="77777777" w:rsidR="0040151E" w:rsidRPr="0079584A" w:rsidRDefault="0040151E" w:rsidP="006230B8">
            <w:r w:rsidRPr="0079584A">
              <w:t>1.2. valsts speciālais budžets</w:t>
            </w:r>
          </w:p>
        </w:tc>
        <w:tc>
          <w:tcPr>
            <w:tcW w:w="505" w:type="pct"/>
            <w:tcBorders>
              <w:top w:val="outset" w:sz="6" w:space="0" w:color="auto"/>
              <w:left w:val="outset" w:sz="6" w:space="0" w:color="auto"/>
              <w:bottom w:val="outset" w:sz="6" w:space="0" w:color="auto"/>
              <w:right w:val="outset" w:sz="6" w:space="0" w:color="auto"/>
            </w:tcBorders>
            <w:hideMark/>
          </w:tcPr>
          <w:p w14:paraId="3FF7A21C"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1A12ED35"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6322C658"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82011BC"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11552521" w14:textId="77777777" w:rsidR="0040151E" w:rsidRPr="0079584A" w:rsidRDefault="0040151E" w:rsidP="006230B8">
            <w:pPr>
              <w:jc w:val="center"/>
            </w:pPr>
            <w:r>
              <w:t>0</w:t>
            </w:r>
          </w:p>
        </w:tc>
      </w:tr>
      <w:tr w:rsidR="0040151E" w:rsidRPr="0079584A" w14:paraId="5E5B0322"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212830CD" w14:textId="77777777" w:rsidR="0040151E" w:rsidRPr="0079584A" w:rsidRDefault="0040151E" w:rsidP="006230B8">
            <w:r w:rsidRPr="0079584A">
              <w:t>1.3. pašvaldību budžets</w:t>
            </w:r>
          </w:p>
        </w:tc>
        <w:tc>
          <w:tcPr>
            <w:tcW w:w="505" w:type="pct"/>
            <w:tcBorders>
              <w:top w:val="outset" w:sz="6" w:space="0" w:color="auto"/>
              <w:left w:val="outset" w:sz="6" w:space="0" w:color="auto"/>
              <w:bottom w:val="outset" w:sz="6" w:space="0" w:color="auto"/>
              <w:right w:val="outset" w:sz="6" w:space="0" w:color="auto"/>
            </w:tcBorders>
            <w:hideMark/>
          </w:tcPr>
          <w:p w14:paraId="1DE4FD5E"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74D8D144"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3CE120E7"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23B819DB"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68C4BB86" w14:textId="77777777" w:rsidR="0040151E" w:rsidRPr="0079584A" w:rsidRDefault="0040151E" w:rsidP="006230B8">
            <w:pPr>
              <w:jc w:val="center"/>
            </w:pPr>
            <w:r>
              <w:t>0</w:t>
            </w:r>
          </w:p>
        </w:tc>
      </w:tr>
      <w:tr w:rsidR="0040151E" w:rsidRPr="0079584A" w14:paraId="5043E59B"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64940811" w14:textId="77777777" w:rsidR="0040151E" w:rsidRPr="0079584A" w:rsidRDefault="0040151E" w:rsidP="006230B8">
            <w:r w:rsidRPr="0079584A">
              <w:t>2. Budžeta izdevumi:</w:t>
            </w:r>
          </w:p>
        </w:tc>
        <w:tc>
          <w:tcPr>
            <w:tcW w:w="505" w:type="pct"/>
            <w:tcBorders>
              <w:top w:val="outset" w:sz="6" w:space="0" w:color="auto"/>
              <w:left w:val="outset" w:sz="6" w:space="0" w:color="auto"/>
              <w:bottom w:val="outset" w:sz="6" w:space="0" w:color="auto"/>
              <w:right w:val="outset" w:sz="6" w:space="0" w:color="auto"/>
            </w:tcBorders>
            <w:hideMark/>
          </w:tcPr>
          <w:p w14:paraId="1E06506A"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7347BCFC"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2229FE85"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015E83E"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237B67A5" w14:textId="77777777" w:rsidR="0040151E" w:rsidRPr="0079584A" w:rsidRDefault="0040151E" w:rsidP="006230B8">
            <w:pPr>
              <w:jc w:val="center"/>
            </w:pPr>
            <w:r>
              <w:t>0</w:t>
            </w:r>
          </w:p>
        </w:tc>
      </w:tr>
      <w:tr w:rsidR="0040151E" w:rsidRPr="0079584A" w14:paraId="5290D5A6"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57CC3BC8" w14:textId="77777777" w:rsidR="0040151E" w:rsidRPr="0079584A" w:rsidRDefault="0040151E" w:rsidP="006230B8">
            <w:r w:rsidRPr="0079584A">
              <w:t>2.1. valsts pamatbudžets</w:t>
            </w:r>
          </w:p>
        </w:tc>
        <w:tc>
          <w:tcPr>
            <w:tcW w:w="505" w:type="pct"/>
            <w:tcBorders>
              <w:top w:val="outset" w:sz="6" w:space="0" w:color="auto"/>
              <w:left w:val="outset" w:sz="6" w:space="0" w:color="auto"/>
              <w:bottom w:val="outset" w:sz="6" w:space="0" w:color="auto"/>
              <w:right w:val="outset" w:sz="6" w:space="0" w:color="auto"/>
            </w:tcBorders>
            <w:hideMark/>
          </w:tcPr>
          <w:p w14:paraId="511E44A4"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113C3161"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D3F1BFF"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0921E39A"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742535E0" w14:textId="77777777" w:rsidR="0040151E" w:rsidRPr="0079584A" w:rsidRDefault="0040151E" w:rsidP="006230B8">
            <w:pPr>
              <w:jc w:val="center"/>
            </w:pPr>
            <w:r>
              <w:t>0</w:t>
            </w:r>
          </w:p>
        </w:tc>
      </w:tr>
      <w:tr w:rsidR="0040151E" w:rsidRPr="0079584A" w14:paraId="544FD18B"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19612423" w14:textId="77777777" w:rsidR="0040151E" w:rsidRPr="0079584A" w:rsidRDefault="0040151E" w:rsidP="006230B8">
            <w:r w:rsidRPr="0079584A">
              <w:t>2.2. valsts speciālais budžets</w:t>
            </w:r>
          </w:p>
        </w:tc>
        <w:tc>
          <w:tcPr>
            <w:tcW w:w="505" w:type="pct"/>
            <w:tcBorders>
              <w:top w:val="outset" w:sz="6" w:space="0" w:color="auto"/>
              <w:left w:val="outset" w:sz="6" w:space="0" w:color="auto"/>
              <w:bottom w:val="outset" w:sz="6" w:space="0" w:color="auto"/>
              <w:right w:val="outset" w:sz="6" w:space="0" w:color="auto"/>
            </w:tcBorders>
            <w:hideMark/>
          </w:tcPr>
          <w:p w14:paraId="3EB41C98"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1EB9D0CE"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598C43A7"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50C4F2E"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74469F07" w14:textId="77777777" w:rsidR="0040151E" w:rsidRPr="0079584A" w:rsidRDefault="0040151E" w:rsidP="006230B8">
            <w:pPr>
              <w:jc w:val="center"/>
            </w:pPr>
            <w:r>
              <w:t>0</w:t>
            </w:r>
          </w:p>
        </w:tc>
      </w:tr>
      <w:tr w:rsidR="0040151E" w:rsidRPr="0079584A" w14:paraId="60A7FF40"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1526A108" w14:textId="77777777" w:rsidR="0040151E" w:rsidRPr="0079584A" w:rsidRDefault="0040151E" w:rsidP="006230B8">
            <w:r w:rsidRPr="0079584A">
              <w:t>2.3. pašvaldību budžets</w:t>
            </w:r>
          </w:p>
        </w:tc>
        <w:tc>
          <w:tcPr>
            <w:tcW w:w="505" w:type="pct"/>
            <w:tcBorders>
              <w:top w:val="outset" w:sz="6" w:space="0" w:color="auto"/>
              <w:left w:val="outset" w:sz="6" w:space="0" w:color="auto"/>
              <w:bottom w:val="outset" w:sz="6" w:space="0" w:color="auto"/>
              <w:right w:val="outset" w:sz="6" w:space="0" w:color="auto"/>
            </w:tcBorders>
            <w:hideMark/>
          </w:tcPr>
          <w:p w14:paraId="05FC7A17"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41E47116"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3D343B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0AD8A9F5"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34FCC896" w14:textId="77777777" w:rsidR="0040151E" w:rsidRPr="0079584A" w:rsidRDefault="0040151E" w:rsidP="006230B8">
            <w:pPr>
              <w:jc w:val="center"/>
            </w:pPr>
            <w:r>
              <w:t>0</w:t>
            </w:r>
          </w:p>
        </w:tc>
      </w:tr>
      <w:tr w:rsidR="0040151E" w:rsidRPr="0079584A" w14:paraId="470C2D79"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27F83582" w14:textId="77777777" w:rsidR="0040151E" w:rsidRPr="0079584A" w:rsidRDefault="0040151E" w:rsidP="006230B8">
            <w:r w:rsidRPr="0079584A">
              <w:t>3. Finansiālā ietekme:</w:t>
            </w:r>
          </w:p>
        </w:tc>
        <w:tc>
          <w:tcPr>
            <w:tcW w:w="505" w:type="pct"/>
            <w:tcBorders>
              <w:top w:val="outset" w:sz="6" w:space="0" w:color="auto"/>
              <w:left w:val="outset" w:sz="6" w:space="0" w:color="auto"/>
              <w:bottom w:val="outset" w:sz="6" w:space="0" w:color="auto"/>
              <w:right w:val="outset" w:sz="6" w:space="0" w:color="auto"/>
            </w:tcBorders>
            <w:hideMark/>
          </w:tcPr>
          <w:p w14:paraId="78298E58"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6D46C92A"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FA0528F"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548C0CFE"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1BDB4C56" w14:textId="77777777" w:rsidR="0040151E" w:rsidRPr="0079584A" w:rsidRDefault="0040151E" w:rsidP="006230B8">
            <w:pPr>
              <w:jc w:val="center"/>
            </w:pPr>
            <w:r>
              <w:t>0</w:t>
            </w:r>
          </w:p>
        </w:tc>
      </w:tr>
      <w:tr w:rsidR="0040151E" w:rsidRPr="0079584A" w14:paraId="3F4DD5F5"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39395792" w14:textId="77777777" w:rsidR="0040151E" w:rsidRPr="0079584A" w:rsidRDefault="0040151E" w:rsidP="006230B8">
            <w:r w:rsidRPr="0079584A">
              <w:t>3.1. valsts pamatbudžets</w:t>
            </w:r>
          </w:p>
        </w:tc>
        <w:tc>
          <w:tcPr>
            <w:tcW w:w="505" w:type="pct"/>
            <w:tcBorders>
              <w:top w:val="outset" w:sz="6" w:space="0" w:color="auto"/>
              <w:left w:val="outset" w:sz="6" w:space="0" w:color="auto"/>
              <w:bottom w:val="outset" w:sz="6" w:space="0" w:color="auto"/>
              <w:right w:val="outset" w:sz="6" w:space="0" w:color="auto"/>
            </w:tcBorders>
            <w:hideMark/>
          </w:tcPr>
          <w:p w14:paraId="67E142FE"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47D40B0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2CB6DB17"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DFFBDE5"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5724F167" w14:textId="77777777" w:rsidR="0040151E" w:rsidRPr="0079584A" w:rsidRDefault="0040151E" w:rsidP="006230B8">
            <w:pPr>
              <w:jc w:val="center"/>
            </w:pPr>
            <w:r>
              <w:t>0</w:t>
            </w:r>
          </w:p>
        </w:tc>
      </w:tr>
      <w:tr w:rsidR="0040151E" w:rsidRPr="0079584A" w14:paraId="17326B21"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2815F42B" w14:textId="77777777" w:rsidR="0040151E" w:rsidRPr="0079584A" w:rsidRDefault="0040151E" w:rsidP="006230B8">
            <w:r w:rsidRPr="0079584A">
              <w:t>3.2. speciālais budžets</w:t>
            </w:r>
          </w:p>
        </w:tc>
        <w:tc>
          <w:tcPr>
            <w:tcW w:w="505" w:type="pct"/>
            <w:tcBorders>
              <w:top w:val="outset" w:sz="6" w:space="0" w:color="auto"/>
              <w:left w:val="outset" w:sz="6" w:space="0" w:color="auto"/>
              <w:bottom w:val="outset" w:sz="6" w:space="0" w:color="auto"/>
              <w:right w:val="outset" w:sz="6" w:space="0" w:color="auto"/>
            </w:tcBorders>
            <w:hideMark/>
          </w:tcPr>
          <w:p w14:paraId="6D44D921"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054ABA15"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1ED16B1B"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6306BC7B"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14799413" w14:textId="77777777" w:rsidR="0040151E" w:rsidRPr="0079584A" w:rsidRDefault="0040151E" w:rsidP="006230B8">
            <w:pPr>
              <w:jc w:val="center"/>
            </w:pPr>
            <w:r>
              <w:t>0</w:t>
            </w:r>
          </w:p>
        </w:tc>
      </w:tr>
      <w:tr w:rsidR="0040151E" w:rsidRPr="0079584A" w14:paraId="2E3AD9EA"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04449CBF" w14:textId="77777777" w:rsidR="0040151E" w:rsidRPr="0079584A" w:rsidRDefault="0040151E" w:rsidP="006230B8">
            <w:r w:rsidRPr="0079584A">
              <w:t>3.3. pašvaldību budžets</w:t>
            </w:r>
          </w:p>
        </w:tc>
        <w:tc>
          <w:tcPr>
            <w:tcW w:w="505" w:type="pct"/>
            <w:tcBorders>
              <w:top w:val="outset" w:sz="6" w:space="0" w:color="auto"/>
              <w:left w:val="outset" w:sz="6" w:space="0" w:color="auto"/>
              <w:bottom w:val="outset" w:sz="6" w:space="0" w:color="auto"/>
              <w:right w:val="outset" w:sz="6" w:space="0" w:color="auto"/>
            </w:tcBorders>
            <w:hideMark/>
          </w:tcPr>
          <w:p w14:paraId="573DF100"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7E536DE1"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61AB4B9E"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0380E869"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0360A8DD" w14:textId="77777777" w:rsidR="0040151E" w:rsidRPr="0079584A" w:rsidRDefault="0040151E" w:rsidP="006230B8">
            <w:pPr>
              <w:jc w:val="center"/>
            </w:pPr>
            <w:r>
              <w:t>0</w:t>
            </w:r>
          </w:p>
        </w:tc>
      </w:tr>
      <w:tr w:rsidR="0040151E" w:rsidRPr="0079584A" w14:paraId="00969154" w14:textId="77777777" w:rsidTr="00247F4C">
        <w:trPr>
          <w:tblCellSpacing w:w="15" w:type="dxa"/>
        </w:trPr>
        <w:tc>
          <w:tcPr>
            <w:tcW w:w="1386" w:type="pct"/>
            <w:vMerge w:val="restart"/>
            <w:tcBorders>
              <w:top w:val="outset" w:sz="6" w:space="0" w:color="auto"/>
              <w:left w:val="outset" w:sz="6" w:space="0" w:color="auto"/>
              <w:bottom w:val="outset" w:sz="6" w:space="0" w:color="auto"/>
              <w:right w:val="outset" w:sz="6" w:space="0" w:color="auto"/>
            </w:tcBorders>
            <w:hideMark/>
          </w:tcPr>
          <w:p w14:paraId="22C69F41" w14:textId="77777777" w:rsidR="0040151E" w:rsidRPr="0079584A" w:rsidRDefault="0040151E" w:rsidP="006230B8">
            <w:r w:rsidRPr="0079584A">
              <w:t>4. Finanšu līdzekļi papildu izdevumu finansēšanai (kompensējošu izdevumu samazinājumu norāda ar "+" zīmi)</w:t>
            </w:r>
          </w:p>
        </w:tc>
        <w:tc>
          <w:tcPr>
            <w:tcW w:w="505" w:type="pct"/>
            <w:vMerge w:val="restart"/>
            <w:tcBorders>
              <w:top w:val="outset" w:sz="6" w:space="0" w:color="auto"/>
              <w:left w:val="outset" w:sz="6" w:space="0" w:color="auto"/>
              <w:bottom w:val="outset" w:sz="6" w:space="0" w:color="auto"/>
              <w:right w:val="outset" w:sz="6" w:space="0" w:color="auto"/>
            </w:tcBorders>
            <w:hideMark/>
          </w:tcPr>
          <w:p w14:paraId="38D851C3" w14:textId="77777777" w:rsidR="0040151E" w:rsidRPr="0079584A" w:rsidRDefault="0040151E" w:rsidP="006230B8">
            <w:pPr>
              <w:spacing w:before="100" w:beforeAutospacing="1" w:after="100" w:afterAutospacing="1"/>
              <w:jc w:val="center"/>
            </w:pPr>
            <w:r w:rsidRPr="0079584A">
              <w:t>X</w:t>
            </w:r>
          </w:p>
        </w:tc>
        <w:tc>
          <w:tcPr>
            <w:tcW w:w="805" w:type="pct"/>
            <w:tcBorders>
              <w:top w:val="outset" w:sz="6" w:space="0" w:color="auto"/>
              <w:left w:val="outset" w:sz="6" w:space="0" w:color="auto"/>
              <w:bottom w:val="outset" w:sz="6" w:space="0" w:color="auto"/>
              <w:right w:val="outset" w:sz="6" w:space="0" w:color="auto"/>
            </w:tcBorders>
            <w:hideMark/>
          </w:tcPr>
          <w:p w14:paraId="5DC574D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B1F3AA2"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8194857"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7CF93C98" w14:textId="77777777" w:rsidR="0040151E" w:rsidRPr="0079584A" w:rsidRDefault="0040151E" w:rsidP="006230B8">
            <w:pPr>
              <w:jc w:val="center"/>
            </w:pPr>
            <w:r>
              <w:t>0</w:t>
            </w:r>
          </w:p>
        </w:tc>
      </w:tr>
      <w:tr w:rsidR="0040151E" w:rsidRPr="0079584A" w14:paraId="3DD010EE" w14:textId="77777777" w:rsidTr="00247F4C">
        <w:trPr>
          <w:tblCellSpacing w:w="15" w:type="dxa"/>
        </w:trPr>
        <w:tc>
          <w:tcPr>
            <w:tcW w:w="1386" w:type="pct"/>
            <w:vMerge/>
            <w:tcBorders>
              <w:top w:val="outset" w:sz="6" w:space="0" w:color="auto"/>
              <w:left w:val="outset" w:sz="6" w:space="0" w:color="auto"/>
              <w:bottom w:val="outset" w:sz="6" w:space="0" w:color="auto"/>
              <w:right w:val="outset" w:sz="6" w:space="0" w:color="auto"/>
            </w:tcBorders>
            <w:vAlign w:val="center"/>
            <w:hideMark/>
          </w:tcPr>
          <w:p w14:paraId="2B51EB9B" w14:textId="77777777" w:rsidR="0040151E" w:rsidRPr="0079584A" w:rsidRDefault="0040151E" w:rsidP="006230B8"/>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8539C" w14:textId="77777777" w:rsidR="0040151E" w:rsidRPr="0079584A" w:rsidRDefault="0040151E" w:rsidP="006230B8"/>
        </w:tc>
        <w:tc>
          <w:tcPr>
            <w:tcW w:w="805" w:type="pct"/>
            <w:tcBorders>
              <w:top w:val="outset" w:sz="6" w:space="0" w:color="auto"/>
              <w:left w:val="outset" w:sz="6" w:space="0" w:color="auto"/>
              <w:bottom w:val="outset" w:sz="6" w:space="0" w:color="auto"/>
              <w:right w:val="outset" w:sz="6" w:space="0" w:color="auto"/>
            </w:tcBorders>
            <w:hideMark/>
          </w:tcPr>
          <w:p w14:paraId="203C2C6D"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3F811BE4"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5717CFB2"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4787BFA6" w14:textId="77777777" w:rsidR="0040151E" w:rsidRPr="0079584A" w:rsidRDefault="0040151E" w:rsidP="006230B8">
            <w:pPr>
              <w:jc w:val="center"/>
            </w:pPr>
            <w:r>
              <w:t>0</w:t>
            </w:r>
          </w:p>
        </w:tc>
      </w:tr>
      <w:tr w:rsidR="0040151E" w:rsidRPr="0079584A" w14:paraId="66C790B6" w14:textId="77777777" w:rsidTr="00247F4C">
        <w:trPr>
          <w:tblCellSpacing w:w="15" w:type="dxa"/>
        </w:trPr>
        <w:tc>
          <w:tcPr>
            <w:tcW w:w="1386" w:type="pct"/>
            <w:vMerge/>
            <w:tcBorders>
              <w:top w:val="outset" w:sz="6" w:space="0" w:color="auto"/>
              <w:left w:val="outset" w:sz="6" w:space="0" w:color="auto"/>
              <w:bottom w:val="outset" w:sz="6" w:space="0" w:color="auto"/>
              <w:right w:val="outset" w:sz="6" w:space="0" w:color="auto"/>
            </w:tcBorders>
            <w:vAlign w:val="center"/>
            <w:hideMark/>
          </w:tcPr>
          <w:p w14:paraId="72265B31" w14:textId="77777777" w:rsidR="0040151E" w:rsidRPr="0079584A" w:rsidRDefault="0040151E" w:rsidP="006230B8"/>
        </w:tc>
        <w:tc>
          <w:tcPr>
            <w:tcW w:w="0" w:type="auto"/>
            <w:vMerge/>
            <w:tcBorders>
              <w:top w:val="outset" w:sz="6" w:space="0" w:color="auto"/>
              <w:left w:val="outset" w:sz="6" w:space="0" w:color="auto"/>
              <w:bottom w:val="outset" w:sz="6" w:space="0" w:color="auto"/>
              <w:right w:val="outset" w:sz="6" w:space="0" w:color="auto"/>
            </w:tcBorders>
            <w:vAlign w:val="center"/>
            <w:hideMark/>
          </w:tcPr>
          <w:p w14:paraId="448553BF" w14:textId="77777777" w:rsidR="0040151E" w:rsidRPr="0079584A" w:rsidRDefault="0040151E" w:rsidP="006230B8"/>
        </w:tc>
        <w:tc>
          <w:tcPr>
            <w:tcW w:w="805" w:type="pct"/>
            <w:tcBorders>
              <w:top w:val="outset" w:sz="6" w:space="0" w:color="auto"/>
              <w:left w:val="outset" w:sz="6" w:space="0" w:color="auto"/>
              <w:bottom w:val="outset" w:sz="6" w:space="0" w:color="auto"/>
              <w:right w:val="outset" w:sz="6" w:space="0" w:color="auto"/>
            </w:tcBorders>
            <w:hideMark/>
          </w:tcPr>
          <w:p w14:paraId="49EAA46C" w14:textId="77777777" w:rsidR="0040151E" w:rsidRPr="0079584A" w:rsidRDefault="0040151E" w:rsidP="006230B8">
            <w:r w:rsidRPr="0079584A">
              <w:t> </w:t>
            </w:r>
          </w:p>
        </w:tc>
        <w:tc>
          <w:tcPr>
            <w:tcW w:w="556" w:type="pct"/>
            <w:tcBorders>
              <w:top w:val="outset" w:sz="6" w:space="0" w:color="auto"/>
              <w:left w:val="outset" w:sz="6" w:space="0" w:color="auto"/>
              <w:bottom w:val="outset" w:sz="6" w:space="0" w:color="auto"/>
              <w:right w:val="outset" w:sz="6" w:space="0" w:color="auto"/>
            </w:tcBorders>
            <w:hideMark/>
          </w:tcPr>
          <w:p w14:paraId="49B29B80" w14:textId="77777777" w:rsidR="0040151E" w:rsidRPr="0079584A" w:rsidRDefault="0040151E" w:rsidP="006230B8">
            <w:r w:rsidRPr="0079584A">
              <w:t> </w:t>
            </w:r>
          </w:p>
        </w:tc>
        <w:tc>
          <w:tcPr>
            <w:tcW w:w="556" w:type="pct"/>
            <w:tcBorders>
              <w:top w:val="outset" w:sz="6" w:space="0" w:color="auto"/>
              <w:left w:val="outset" w:sz="6" w:space="0" w:color="auto"/>
              <w:bottom w:val="outset" w:sz="6" w:space="0" w:color="auto"/>
              <w:right w:val="outset" w:sz="6" w:space="0" w:color="auto"/>
            </w:tcBorders>
            <w:hideMark/>
          </w:tcPr>
          <w:p w14:paraId="6404564A" w14:textId="77777777" w:rsidR="0040151E" w:rsidRPr="0079584A" w:rsidRDefault="0040151E" w:rsidP="006230B8">
            <w:r w:rsidRPr="0079584A">
              <w:t> </w:t>
            </w:r>
          </w:p>
        </w:tc>
        <w:tc>
          <w:tcPr>
            <w:tcW w:w="1077" w:type="pct"/>
            <w:tcBorders>
              <w:top w:val="outset" w:sz="6" w:space="0" w:color="auto"/>
              <w:left w:val="outset" w:sz="6" w:space="0" w:color="auto"/>
              <w:bottom w:val="outset" w:sz="6" w:space="0" w:color="auto"/>
              <w:right w:val="outset" w:sz="6" w:space="0" w:color="auto"/>
            </w:tcBorders>
            <w:hideMark/>
          </w:tcPr>
          <w:p w14:paraId="156F3817" w14:textId="77777777" w:rsidR="0040151E" w:rsidRPr="0079584A" w:rsidRDefault="0040151E" w:rsidP="006230B8">
            <w:r w:rsidRPr="0079584A">
              <w:t> </w:t>
            </w:r>
          </w:p>
        </w:tc>
      </w:tr>
      <w:tr w:rsidR="0040151E" w:rsidRPr="0079584A" w14:paraId="4316333E"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11078577" w14:textId="77777777" w:rsidR="0040151E" w:rsidRPr="0079584A" w:rsidRDefault="0040151E" w:rsidP="006230B8">
            <w:r w:rsidRPr="0079584A">
              <w:t>5. Precizēta finansiālā ietekme:</w:t>
            </w:r>
          </w:p>
        </w:tc>
        <w:tc>
          <w:tcPr>
            <w:tcW w:w="505" w:type="pct"/>
            <w:vMerge w:val="restart"/>
            <w:tcBorders>
              <w:top w:val="outset" w:sz="6" w:space="0" w:color="auto"/>
              <w:left w:val="outset" w:sz="6" w:space="0" w:color="auto"/>
              <w:bottom w:val="outset" w:sz="6" w:space="0" w:color="auto"/>
              <w:right w:val="outset" w:sz="6" w:space="0" w:color="auto"/>
            </w:tcBorders>
            <w:hideMark/>
          </w:tcPr>
          <w:p w14:paraId="6897D68F" w14:textId="77777777" w:rsidR="0040151E" w:rsidRPr="0079584A" w:rsidRDefault="0040151E" w:rsidP="006230B8">
            <w:pPr>
              <w:spacing w:before="100" w:beforeAutospacing="1" w:after="100" w:afterAutospacing="1"/>
              <w:jc w:val="center"/>
            </w:pPr>
            <w:r w:rsidRPr="0079584A">
              <w:t>X</w:t>
            </w:r>
          </w:p>
        </w:tc>
        <w:tc>
          <w:tcPr>
            <w:tcW w:w="805" w:type="pct"/>
            <w:tcBorders>
              <w:top w:val="outset" w:sz="6" w:space="0" w:color="auto"/>
              <w:left w:val="outset" w:sz="6" w:space="0" w:color="auto"/>
              <w:bottom w:val="outset" w:sz="6" w:space="0" w:color="auto"/>
              <w:right w:val="outset" w:sz="6" w:space="0" w:color="auto"/>
            </w:tcBorders>
            <w:hideMark/>
          </w:tcPr>
          <w:p w14:paraId="240F0BDC"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046BD94"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64E3BB9E"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0FA1891F" w14:textId="77777777" w:rsidR="0040151E" w:rsidRPr="0079584A" w:rsidRDefault="0040151E" w:rsidP="006230B8">
            <w:pPr>
              <w:jc w:val="center"/>
            </w:pPr>
            <w:r>
              <w:t>0</w:t>
            </w:r>
          </w:p>
        </w:tc>
      </w:tr>
      <w:tr w:rsidR="0040151E" w:rsidRPr="0079584A" w14:paraId="548DA19F"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45B8A837" w14:textId="77777777" w:rsidR="0040151E" w:rsidRPr="0079584A" w:rsidRDefault="0040151E" w:rsidP="006230B8">
            <w:r w:rsidRPr="0079584A">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A25E3" w14:textId="77777777" w:rsidR="0040151E" w:rsidRPr="0079584A" w:rsidRDefault="0040151E" w:rsidP="006230B8"/>
        </w:tc>
        <w:tc>
          <w:tcPr>
            <w:tcW w:w="805" w:type="pct"/>
            <w:tcBorders>
              <w:top w:val="outset" w:sz="6" w:space="0" w:color="auto"/>
              <w:left w:val="outset" w:sz="6" w:space="0" w:color="auto"/>
              <w:bottom w:val="outset" w:sz="6" w:space="0" w:color="auto"/>
              <w:right w:val="outset" w:sz="6" w:space="0" w:color="auto"/>
            </w:tcBorders>
            <w:hideMark/>
          </w:tcPr>
          <w:p w14:paraId="7E2C627B"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07CB13E7"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14C74B47"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3C9FABC6" w14:textId="77777777" w:rsidR="0040151E" w:rsidRPr="0079584A" w:rsidRDefault="0040151E" w:rsidP="006230B8">
            <w:pPr>
              <w:jc w:val="center"/>
            </w:pPr>
            <w:r>
              <w:t>0</w:t>
            </w:r>
          </w:p>
        </w:tc>
      </w:tr>
      <w:tr w:rsidR="0040151E" w:rsidRPr="0079584A" w14:paraId="24EDD535"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587E30AB" w14:textId="77777777" w:rsidR="0040151E" w:rsidRPr="0079584A" w:rsidRDefault="0040151E" w:rsidP="006230B8">
            <w:r w:rsidRPr="0079584A">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1DFD23" w14:textId="77777777" w:rsidR="0040151E" w:rsidRPr="0079584A" w:rsidRDefault="0040151E" w:rsidP="006230B8"/>
        </w:tc>
        <w:tc>
          <w:tcPr>
            <w:tcW w:w="805" w:type="pct"/>
            <w:tcBorders>
              <w:top w:val="outset" w:sz="6" w:space="0" w:color="auto"/>
              <w:left w:val="outset" w:sz="6" w:space="0" w:color="auto"/>
              <w:bottom w:val="outset" w:sz="6" w:space="0" w:color="auto"/>
              <w:right w:val="outset" w:sz="6" w:space="0" w:color="auto"/>
            </w:tcBorders>
            <w:hideMark/>
          </w:tcPr>
          <w:p w14:paraId="258532EF"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01FFC13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BA2F10E"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45067CC8" w14:textId="77777777" w:rsidR="0040151E" w:rsidRPr="0079584A" w:rsidRDefault="0040151E" w:rsidP="006230B8">
            <w:pPr>
              <w:jc w:val="center"/>
            </w:pPr>
            <w:r>
              <w:t>0</w:t>
            </w:r>
          </w:p>
        </w:tc>
      </w:tr>
      <w:tr w:rsidR="0040151E" w:rsidRPr="0079584A" w14:paraId="0404DC5D"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53190FD8" w14:textId="77777777" w:rsidR="0040151E" w:rsidRPr="0079584A" w:rsidRDefault="0040151E" w:rsidP="006230B8">
            <w:r w:rsidRPr="0079584A">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81B727" w14:textId="77777777" w:rsidR="0040151E" w:rsidRPr="0079584A" w:rsidRDefault="0040151E" w:rsidP="006230B8"/>
        </w:tc>
        <w:tc>
          <w:tcPr>
            <w:tcW w:w="805" w:type="pct"/>
            <w:tcBorders>
              <w:top w:val="outset" w:sz="6" w:space="0" w:color="auto"/>
              <w:left w:val="outset" w:sz="6" w:space="0" w:color="auto"/>
              <w:bottom w:val="outset" w:sz="6" w:space="0" w:color="auto"/>
              <w:right w:val="outset" w:sz="6" w:space="0" w:color="auto"/>
            </w:tcBorders>
            <w:hideMark/>
          </w:tcPr>
          <w:p w14:paraId="225BF2F1"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3C83BBA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24C1CC2F"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39C2DF7F" w14:textId="77777777" w:rsidR="0040151E" w:rsidRPr="0079584A" w:rsidRDefault="0040151E" w:rsidP="006230B8">
            <w:pPr>
              <w:jc w:val="center"/>
            </w:pPr>
            <w:r>
              <w:t>0</w:t>
            </w:r>
          </w:p>
        </w:tc>
      </w:tr>
      <w:tr w:rsidR="0040151E" w:rsidRPr="0079584A" w14:paraId="44077A36"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49868B5D" w14:textId="77777777" w:rsidR="0040151E" w:rsidRPr="0079584A" w:rsidRDefault="0040151E" w:rsidP="006230B8">
            <w:r w:rsidRPr="0079584A">
              <w:t xml:space="preserve">6. Detalizēts ieņēmumu un izdevumu aprēķins (ja </w:t>
            </w:r>
            <w:r w:rsidRPr="00495147">
              <w:t>nepieciešams</w:t>
            </w:r>
            <w:r w:rsidRPr="0079584A">
              <w:t>, detalizētu ieņēmumu un izdevumu aprēķinu var pievienot anotācijas pielikumā):</w:t>
            </w:r>
          </w:p>
        </w:tc>
        <w:tc>
          <w:tcPr>
            <w:tcW w:w="3565"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499D55BD" w14:textId="77777777" w:rsidR="00495147" w:rsidRPr="0059467A" w:rsidRDefault="00495147" w:rsidP="00495147">
            <w:pPr>
              <w:autoSpaceDE w:val="0"/>
              <w:autoSpaceDN w:val="0"/>
              <w:adjustRightInd w:val="0"/>
              <w:jc w:val="both"/>
              <w:rPr>
                <w:rFonts w:eastAsiaTheme="minorHAnsi"/>
                <w:lang w:eastAsia="en-US"/>
              </w:rPr>
            </w:pPr>
            <w:r w:rsidRPr="0059467A">
              <w:rPr>
                <w:rFonts w:eastAsiaTheme="minorHAnsi"/>
                <w:lang w:eastAsia="en-US"/>
              </w:rPr>
              <w:t>Zāļu valsts aģentūra darbojas publiskas aģentūras budžeta nefinansētas iestādes statusā Publisko aģentūru likuma izpratnē. Saskaņā ar Likumu par budžetu un finanšu vadību, sākot ar 2013.gadu Zāļu valsts aģentūras kā budžeta nefinansētas iestādes budžeta summa  iekļauta konsolidētajā kopbudžetā pie budžeta nefinansēto iestāžu budžetu kopsavilkuma, Veselības ministrijas budžetā tā netiek atspoguļota. Tādējādi noteikumu projektam nav ietekmes uz valsts budžetu.</w:t>
            </w:r>
          </w:p>
          <w:p w14:paraId="33EEFD2A" w14:textId="77777777" w:rsidR="00495147" w:rsidRPr="0059467A" w:rsidRDefault="00495147" w:rsidP="00495147">
            <w:pPr>
              <w:autoSpaceDE w:val="0"/>
              <w:autoSpaceDN w:val="0"/>
              <w:adjustRightInd w:val="0"/>
              <w:jc w:val="both"/>
              <w:rPr>
                <w:rFonts w:eastAsiaTheme="minorHAnsi"/>
                <w:lang w:eastAsia="en-US"/>
              </w:rPr>
            </w:pPr>
          </w:p>
          <w:p w14:paraId="21463E03" w14:textId="3D6E8EA9" w:rsidR="0040151E" w:rsidRDefault="00495147" w:rsidP="00495147">
            <w:pPr>
              <w:jc w:val="both"/>
            </w:pPr>
            <w:r w:rsidRPr="0059467A">
              <w:t>Ministru kabineta 2016.</w:t>
            </w:r>
            <w:r w:rsidR="00C1204F">
              <w:t xml:space="preserve"> </w:t>
            </w:r>
            <w:r w:rsidRPr="0059467A">
              <w:t>gada 8.</w:t>
            </w:r>
            <w:r w:rsidR="00C1204F">
              <w:t xml:space="preserve"> </w:t>
            </w:r>
            <w:r w:rsidRPr="0059467A">
              <w:t>novembra  rīkojums Nr. 660 “Par Zāļu valsts aģentūras 2016.</w:t>
            </w:r>
            <w:r w:rsidR="00C1204F">
              <w:t xml:space="preserve"> </w:t>
            </w:r>
            <w:r w:rsidRPr="0059467A">
              <w:t xml:space="preserve">gada budžeta apstiprināšanu” paredz- saskaņā ar </w:t>
            </w:r>
            <w:hyperlink r:id="rId10" w:tgtFrame="_blank" w:history="1">
              <w:r w:rsidRPr="0059467A">
                <w:t>Likuma par budžetu un finanšu vadību</w:t>
              </w:r>
            </w:hyperlink>
            <w:r w:rsidRPr="0059467A">
              <w:t xml:space="preserve"> </w:t>
            </w:r>
            <w:hyperlink r:id="rId11" w:anchor="p41" w:tgtFrame="_blank" w:history="1">
              <w:r w:rsidRPr="0059467A">
                <w:t>41. panta</w:t>
              </w:r>
            </w:hyperlink>
            <w:r w:rsidRPr="0059467A">
              <w:t xml:space="preserve"> 1.</w:t>
            </w:r>
            <w:r w:rsidRPr="0059467A">
              <w:rPr>
                <w:vertAlign w:val="superscript"/>
              </w:rPr>
              <w:t>2</w:t>
            </w:r>
            <w:r w:rsidRPr="0059467A">
              <w:t xml:space="preserve"> daļu apstiprināt Zāļu valsts aģentūras 2016. gada budžeta ieņēmumus 4 856 107 </w:t>
            </w:r>
            <w:r w:rsidRPr="0059467A">
              <w:rPr>
                <w:i/>
                <w:iCs/>
              </w:rPr>
              <w:t>euro</w:t>
            </w:r>
            <w:r w:rsidRPr="0059467A">
              <w:t xml:space="preserve"> apmērā un izdevumus 7 102 813 </w:t>
            </w:r>
            <w:r w:rsidRPr="0059467A">
              <w:rPr>
                <w:i/>
                <w:iCs/>
              </w:rPr>
              <w:t>euro</w:t>
            </w:r>
            <w:r w:rsidRPr="0059467A">
              <w:t xml:space="preserve"> apmērā (tai skaitā izdevumu finansēšanai novirzot maksas pakalpojumu un citu pašu ieņēmumu naudas līdzekļu atlikumu uz 2016. gada 1. janvāri 2 246 706 </w:t>
            </w:r>
            <w:r w:rsidRPr="0059467A">
              <w:rPr>
                <w:i/>
                <w:iCs/>
              </w:rPr>
              <w:t>euro</w:t>
            </w:r>
            <w:r w:rsidRPr="0059467A">
              <w:t xml:space="preserve"> apmērā) atbilstoši šā rīkojuma pielikumam. Minētā rīkojuma 2.</w:t>
            </w:r>
            <w:r w:rsidR="00C1204F">
              <w:t xml:space="preserve"> </w:t>
            </w:r>
            <w:r w:rsidRPr="0059467A">
              <w:t xml:space="preserve">punkts nosaka, ka Aģentūrai maksas pakalpojumu un citu pašu ieņēmumu naudas līdzekļu atlikumu uz 2016. gada 1. janvāri 1 642 827 </w:t>
            </w:r>
            <w:r w:rsidRPr="0059467A">
              <w:rPr>
                <w:i/>
                <w:iCs/>
              </w:rPr>
              <w:t>euro</w:t>
            </w:r>
            <w:r w:rsidRPr="0059467A">
              <w:t xml:space="preserve"> apmērā ieskaitīt Veselības ministrijas pamatbudžetā. Vienlaikus Ministru kabineta 2016.gada 8.novembra rīkojums Nr. 659  “Par Zāļu valsts aģentūras 2017.gada budžeta apstiprināšanu”, paredz, ka saskaņā ar Likuma par budžetu un finanšu vadību 41. panta 1.</w:t>
            </w:r>
            <w:r w:rsidRPr="0059467A">
              <w:rPr>
                <w:vertAlign w:val="superscript"/>
              </w:rPr>
              <w:t>1</w:t>
            </w:r>
            <w:r w:rsidRPr="0059467A">
              <w:t xml:space="preserve"> daļu apstiprināt Zāļu valsts aģentūras 2017. gada budžeta ieņēmumus 4 856 107 </w:t>
            </w:r>
            <w:r w:rsidRPr="0059467A">
              <w:rPr>
                <w:i/>
              </w:rPr>
              <w:t>euro</w:t>
            </w:r>
            <w:r w:rsidRPr="0059467A">
              <w:t xml:space="preserve"> apmērā un izdevumus 5 459 986 </w:t>
            </w:r>
            <w:r w:rsidRPr="0059467A">
              <w:rPr>
                <w:i/>
              </w:rPr>
              <w:t>euro</w:t>
            </w:r>
            <w:r w:rsidRPr="0059467A">
              <w:t xml:space="preserve"> apmērā (tai skaitā izdevumu finansēšanai novirzot maksas pakalpojumu un citu pašu ieņēmumu naudas līdzekļu atlikumu uz 2017. gada 1. janvāri 603 879 </w:t>
            </w:r>
            <w:r w:rsidRPr="0059467A">
              <w:rPr>
                <w:i/>
              </w:rPr>
              <w:t>euro</w:t>
            </w:r>
            <w:r w:rsidRPr="0059467A">
              <w:t xml:space="preserve"> apmērā). Līdz ar to būs nepieciešami grozījumi iepriekš minētajā rīkojumā.</w:t>
            </w:r>
          </w:p>
          <w:p w14:paraId="7273155D" w14:textId="7DCFA051" w:rsidR="00CA76F0" w:rsidRPr="00AE76DD" w:rsidRDefault="00CA76F0" w:rsidP="00495147">
            <w:pPr>
              <w:jc w:val="both"/>
              <w:rPr>
                <w:color w:val="414142"/>
              </w:rPr>
            </w:pPr>
          </w:p>
        </w:tc>
      </w:tr>
      <w:tr w:rsidR="0040151E" w:rsidRPr="0079584A" w14:paraId="73C6E4F0"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6DE832F8" w14:textId="77777777" w:rsidR="0040151E" w:rsidRPr="0079584A" w:rsidRDefault="0040151E" w:rsidP="006230B8">
            <w:r w:rsidRPr="0079584A">
              <w:t>6.1. detalizēts ieņēmumu aprēķins</w:t>
            </w:r>
          </w:p>
        </w:tc>
        <w:tc>
          <w:tcPr>
            <w:tcW w:w="3565" w:type="pct"/>
            <w:gridSpan w:val="5"/>
            <w:vMerge/>
            <w:tcBorders>
              <w:top w:val="outset" w:sz="6" w:space="0" w:color="auto"/>
              <w:left w:val="outset" w:sz="6" w:space="0" w:color="auto"/>
              <w:bottom w:val="outset" w:sz="6" w:space="0" w:color="auto"/>
              <w:right w:val="outset" w:sz="6" w:space="0" w:color="auto"/>
            </w:tcBorders>
            <w:vAlign w:val="center"/>
            <w:hideMark/>
          </w:tcPr>
          <w:p w14:paraId="7FF84DA0" w14:textId="77777777" w:rsidR="0040151E" w:rsidRPr="0079584A" w:rsidRDefault="0040151E" w:rsidP="006230B8"/>
        </w:tc>
      </w:tr>
      <w:tr w:rsidR="0040151E" w:rsidRPr="0079584A" w14:paraId="7A72BF11"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3049C818" w14:textId="77777777" w:rsidR="0040151E" w:rsidRPr="0079584A" w:rsidRDefault="0040151E" w:rsidP="006230B8">
            <w:r w:rsidRPr="0079584A">
              <w:t>6.2. detalizēts izdevumu aprēķins</w:t>
            </w:r>
          </w:p>
        </w:tc>
        <w:tc>
          <w:tcPr>
            <w:tcW w:w="3565" w:type="pct"/>
            <w:gridSpan w:val="5"/>
            <w:vMerge/>
            <w:tcBorders>
              <w:top w:val="outset" w:sz="6" w:space="0" w:color="auto"/>
              <w:left w:val="outset" w:sz="6" w:space="0" w:color="auto"/>
              <w:bottom w:val="outset" w:sz="6" w:space="0" w:color="auto"/>
              <w:right w:val="outset" w:sz="6" w:space="0" w:color="auto"/>
            </w:tcBorders>
            <w:vAlign w:val="center"/>
            <w:hideMark/>
          </w:tcPr>
          <w:p w14:paraId="198E12C5" w14:textId="77777777" w:rsidR="0040151E" w:rsidRPr="0079584A" w:rsidRDefault="0040151E" w:rsidP="006230B8"/>
        </w:tc>
      </w:tr>
      <w:tr w:rsidR="0040151E" w:rsidRPr="0079584A" w14:paraId="7A0C998C" w14:textId="77777777" w:rsidTr="00247F4C">
        <w:trPr>
          <w:trHeight w:val="2090"/>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1F18F586" w14:textId="77777777" w:rsidR="0040151E" w:rsidRPr="0079584A" w:rsidRDefault="0040151E" w:rsidP="006230B8">
            <w:r w:rsidRPr="0079584A">
              <w:t>7. Cita informācija</w:t>
            </w:r>
          </w:p>
        </w:tc>
        <w:tc>
          <w:tcPr>
            <w:tcW w:w="3565" w:type="pct"/>
            <w:gridSpan w:val="5"/>
            <w:tcBorders>
              <w:top w:val="outset" w:sz="6" w:space="0" w:color="auto"/>
              <w:left w:val="outset" w:sz="6" w:space="0" w:color="auto"/>
              <w:bottom w:val="outset" w:sz="6" w:space="0" w:color="auto"/>
              <w:right w:val="outset" w:sz="6" w:space="0" w:color="auto"/>
            </w:tcBorders>
            <w:hideMark/>
          </w:tcPr>
          <w:tbl>
            <w:tblPr>
              <w:tblW w:w="0" w:type="auto"/>
              <w:tblCellMar>
                <w:left w:w="0" w:type="dxa"/>
                <w:right w:w="0" w:type="dxa"/>
              </w:tblCellMar>
              <w:tblLook w:val="00A0" w:firstRow="1" w:lastRow="0" w:firstColumn="1" w:lastColumn="0" w:noHBand="0" w:noVBand="0"/>
            </w:tblPr>
            <w:tblGrid>
              <w:gridCol w:w="215"/>
              <w:gridCol w:w="223"/>
              <w:gridCol w:w="231"/>
              <w:gridCol w:w="5032"/>
              <w:gridCol w:w="6"/>
              <w:gridCol w:w="6"/>
              <w:gridCol w:w="6"/>
            </w:tblGrid>
            <w:tr w:rsidR="0040151E" w:rsidRPr="00753CFB" w14:paraId="038FF361" w14:textId="77777777" w:rsidTr="005D1830">
              <w:trPr>
                <w:trHeight w:val="215"/>
              </w:trPr>
              <w:tc>
                <w:tcPr>
                  <w:tcW w:w="5701" w:type="dxa"/>
                  <w:gridSpan w:val="4"/>
                  <w:vAlign w:val="center"/>
                </w:tcPr>
                <w:p w14:paraId="1B8FE362" w14:textId="77777777" w:rsidR="0040151E" w:rsidRPr="00753CFB" w:rsidRDefault="0040151E" w:rsidP="006230B8">
                  <w:pPr>
                    <w:keepNext/>
                    <w:keepLines/>
                    <w:autoSpaceDE w:val="0"/>
                    <w:autoSpaceDN w:val="0"/>
                    <w:adjustRightInd w:val="0"/>
                    <w:rPr>
                      <w:rFonts w:eastAsia="Calibri"/>
                      <w:color w:val="000000"/>
                    </w:rPr>
                  </w:pPr>
                </w:p>
              </w:tc>
              <w:tc>
                <w:tcPr>
                  <w:tcW w:w="6" w:type="dxa"/>
                  <w:vAlign w:val="center"/>
                </w:tcPr>
                <w:p w14:paraId="7A12E7F0" w14:textId="77777777" w:rsidR="0040151E" w:rsidRPr="00753CFB" w:rsidRDefault="0040151E" w:rsidP="006230B8">
                  <w:pPr>
                    <w:keepNext/>
                    <w:keepLines/>
                    <w:autoSpaceDE w:val="0"/>
                    <w:autoSpaceDN w:val="0"/>
                    <w:adjustRightInd w:val="0"/>
                    <w:jc w:val="center"/>
                    <w:rPr>
                      <w:rFonts w:eastAsia="Calibri"/>
                      <w:color w:val="000000"/>
                    </w:rPr>
                  </w:pPr>
                </w:p>
              </w:tc>
              <w:tc>
                <w:tcPr>
                  <w:tcW w:w="6" w:type="dxa"/>
                  <w:vAlign w:val="bottom"/>
                </w:tcPr>
                <w:p w14:paraId="4258CB03" w14:textId="77777777" w:rsidR="0040151E" w:rsidRPr="00753CFB" w:rsidRDefault="0040151E" w:rsidP="006230B8">
                  <w:pPr>
                    <w:keepNext/>
                    <w:keepLines/>
                    <w:autoSpaceDE w:val="0"/>
                    <w:autoSpaceDN w:val="0"/>
                    <w:adjustRightInd w:val="0"/>
                    <w:rPr>
                      <w:rFonts w:eastAsia="Calibri"/>
                      <w:color w:val="000000"/>
                    </w:rPr>
                  </w:pPr>
                </w:p>
              </w:tc>
              <w:tc>
                <w:tcPr>
                  <w:tcW w:w="6" w:type="dxa"/>
                  <w:vAlign w:val="bottom"/>
                </w:tcPr>
                <w:p w14:paraId="6371106C" w14:textId="77777777" w:rsidR="0040151E" w:rsidRPr="00753CFB" w:rsidRDefault="0040151E" w:rsidP="006230B8">
                  <w:pPr>
                    <w:keepNext/>
                    <w:keepLines/>
                    <w:autoSpaceDE w:val="0"/>
                    <w:autoSpaceDN w:val="0"/>
                    <w:adjustRightInd w:val="0"/>
                    <w:jc w:val="center"/>
                    <w:rPr>
                      <w:rFonts w:eastAsia="Calibri"/>
                      <w:color w:val="000000"/>
                    </w:rPr>
                  </w:pPr>
                </w:p>
              </w:tc>
            </w:tr>
            <w:tr w:rsidR="0040151E" w:rsidRPr="00753CFB" w14:paraId="12A329AD" w14:textId="77777777" w:rsidTr="005D1830">
              <w:trPr>
                <w:trHeight w:val="64"/>
              </w:trPr>
              <w:tc>
                <w:tcPr>
                  <w:tcW w:w="5701" w:type="dxa"/>
                  <w:gridSpan w:val="4"/>
                  <w:vAlign w:val="center"/>
                </w:tcPr>
                <w:p w14:paraId="4478722E" w14:textId="77777777" w:rsidR="0040151E" w:rsidRDefault="0040151E" w:rsidP="006230B8">
                  <w:pPr>
                    <w:autoSpaceDE w:val="0"/>
                    <w:autoSpaceDN w:val="0"/>
                    <w:adjustRightInd w:val="0"/>
                    <w:rPr>
                      <w:rFonts w:ascii="Tms Rmn" w:eastAsia="Calibri" w:hAnsi="Tms Rmn"/>
                    </w:rPr>
                  </w:pPr>
                </w:p>
                <w:tbl>
                  <w:tblPr>
                    <w:tblW w:w="5655" w:type="dxa"/>
                    <w:tblCellMar>
                      <w:left w:w="0" w:type="dxa"/>
                      <w:right w:w="0" w:type="dxa"/>
                    </w:tblCellMar>
                    <w:tblLook w:val="00A0" w:firstRow="1" w:lastRow="0" w:firstColumn="1" w:lastColumn="0" w:noHBand="0" w:noVBand="0"/>
                  </w:tblPr>
                  <w:tblGrid>
                    <w:gridCol w:w="1838"/>
                    <w:gridCol w:w="1090"/>
                    <w:gridCol w:w="1418"/>
                    <w:gridCol w:w="1309"/>
                  </w:tblGrid>
                  <w:tr w:rsidR="0040151E" w14:paraId="11912165" w14:textId="77777777" w:rsidTr="005D1830">
                    <w:trPr>
                      <w:trHeight w:val="215"/>
                    </w:trPr>
                    <w:tc>
                      <w:tcPr>
                        <w:tcW w:w="1838" w:type="dxa"/>
                        <w:tcBorders>
                          <w:top w:val="single" w:sz="18" w:space="0" w:color="auto"/>
                          <w:left w:val="single" w:sz="18" w:space="0" w:color="auto"/>
                          <w:bottom w:val="single" w:sz="18" w:space="0" w:color="auto"/>
                          <w:right w:val="single" w:sz="18" w:space="0" w:color="auto"/>
                        </w:tcBorders>
                        <w:vAlign w:val="bottom"/>
                      </w:tcPr>
                      <w:p w14:paraId="5BC1336A" w14:textId="77777777" w:rsidR="0040151E" w:rsidRDefault="0040151E" w:rsidP="006230B8">
                        <w:pPr>
                          <w:keepNext/>
                          <w:keepLines/>
                          <w:autoSpaceDE w:val="0"/>
                          <w:autoSpaceDN w:val="0"/>
                          <w:adjustRightInd w:val="0"/>
                          <w:rPr>
                            <w:rFonts w:eastAsia="Calibri"/>
                            <w:color w:val="000000"/>
                          </w:rPr>
                        </w:pPr>
                        <w:r>
                          <w:rPr>
                            <w:rFonts w:eastAsia="Calibri"/>
                            <w:color w:val="000000"/>
                          </w:rPr>
                          <w:t>Amata nosaukums</w:t>
                        </w:r>
                      </w:p>
                    </w:tc>
                    <w:tc>
                      <w:tcPr>
                        <w:tcW w:w="1090" w:type="dxa"/>
                        <w:tcBorders>
                          <w:top w:val="single" w:sz="18" w:space="0" w:color="auto"/>
                          <w:left w:val="single" w:sz="18" w:space="0" w:color="auto"/>
                          <w:bottom w:val="single" w:sz="18" w:space="0" w:color="auto"/>
                          <w:right w:val="single" w:sz="18" w:space="0" w:color="auto"/>
                        </w:tcBorders>
                        <w:vAlign w:val="bottom"/>
                      </w:tcPr>
                      <w:p w14:paraId="1DDE4825" w14:textId="77777777" w:rsidR="0040151E" w:rsidRDefault="0040151E" w:rsidP="006230B8">
                        <w:pPr>
                          <w:keepNext/>
                          <w:keepLines/>
                          <w:autoSpaceDE w:val="0"/>
                          <w:autoSpaceDN w:val="0"/>
                          <w:adjustRightInd w:val="0"/>
                          <w:ind w:left="45"/>
                          <w:rPr>
                            <w:rFonts w:eastAsia="Calibri"/>
                            <w:color w:val="000000"/>
                          </w:rPr>
                        </w:pPr>
                      </w:p>
                    </w:tc>
                    <w:tc>
                      <w:tcPr>
                        <w:tcW w:w="1418" w:type="dxa"/>
                        <w:tcBorders>
                          <w:top w:val="single" w:sz="18" w:space="0" w:color="auto"/>
                          <w:left w:val="single" w:sz="18" w:space="0" w:color="auto"/>
                          <w:bottom w:val="single" w:sz="18" w:space="0" w:color="auto"/>
                          <w:right w:val="single" w:sz="18" w:space="0" w:color="auto"/>
                        </w:tcBorders>
                        <w:vAlign w:val="bottom"/>
                      </w:tcPr>
                      <w:p w14:paraId="738276B9" w14:textId="77777777" w:rsidR="0040151E" w:rsidRDefault="0040151E" w:rsidP="006230B8">
                        <w:pPr>
                          <w:keepNext/>
                          <w:keepLines/>
                          <w:autoSpaceDE w:val="0"/>
                          <w:autoSpaceDN w:val="0"/>
                          <w:adjustRightInd w:val="0"/>
                          <w:ind w:left="45"/>
                          <w:rPr>
                            <w:rFonts w:eastAsia="Calibri"/>
                            <w:color w:val="000000"/>
                          </w:rPr>
                        </w:pPr>
                      </w:p>
                    </w:tc>
                    <w:tc>
                      <w:tcPr>
                        <w:tcW w:w="1309" w:type="dxa"/>
                        <w:tcBorders>
                          <w:top w:val="single" w:sz="18" w:space="0" w:color="auto"/>
                          <w:left w:val="single" w:sz="18" w:space="0" w:color="auto"/>
                          <w:bottom w:val="single" w:sz="18" w:space="0" w:color="auto"/>
                          <w:right w:val="single" w:sz="18" w:space="0" w:color="auto"/>
                        </w:tcBorders>
                        <w:vAlign w:val="bottom"/>
                      </w:tcPr>
                      <w:p w14:paraId="6F119BC1" w14:textId="77777777" w:rsidR="0040151E" w:rsidRDefault="0040151E" w:rsidP="006230B8">
                        <w:pPr>
                          <w:keepNext/>
                          <w:keepLines/>
                          <w:autoSpaceDE w:val="0"/>
                          <w:autoSpaceDN w:val="0"/>
                          <w:adjustRightInd w:val="0"/>
                          <w:ind w:left="45"/>
                          <w:rPr>
                            <w:rFonts w:eastAsia="Calibri"/>
                            <w:color w:val="000000"/>
                          </w:rPr>
                        </w:pPr>
                      </w:p>
                    </w:tc>
                  </w:tr>
                  <w:tr w:rsidR="0040151E" w14:paraId="56D7C4BB" w14:textId="77777777" w:rsidTr="005D1830">
                    <w:trPr>
                      <w:trHeight w:val="55"/>
                    </w:trPr>
                    <w:tc>
                      <w:tcPr>
                        <w:tcW w:w="1838" w:type="dxa"/>
                        <w:tcBorders>
                          <w:top w:val="single" w:sz="18" w:space="0" w:color="auto"/>
                          <w:left w:val="single" w:sz="18" w:space="0" w:color="auto"/>
                          <w:bottom w:val="single" w:sz="18" w:space="0" w:color="auto"/>
                          <w:right w:val="single" w:sz="18" w:space="0" w:color="auto"/>
                        </w:tcBorders>
                        <w:shd w:val="clear" w:color="auto" w:fill="E0F1FF"/>
                        <w:vAlign w:val="center"/>
                      </w:tcPr>
                      <w:p w14:paraId="07BAD0EC" w14:textId="77777777" w:rsidR="0040151E" w:rsidRPr="00602C5B" w:rsidRDefault="0040151E" w:rsidP="006230B8">
                        <w:pPr>
                          <w:keepNext/>
                          <w:keepLines/>
                          <w:autoSpaceDE w:val="0"/>
                          <w:autoSpaceDN w:val="0"/>
                          <w:adjustRightInd w:val="0"/>
                          <w:ind w:left="45"/>
                          <w:rPr>
                            <w:rFonts w:eastAsia="Calibri"/>
                            <w:color w:val="000000"/>
                          </w:rPr>
                        </w:pPr>
                        <w:r w:rsidRPr="00602C5B">
                          <w:rPr>
                            <w:rFonts w:eastAsia="Calibri"/>
                            <w:color w:val="000000"/>
                          </w:rPr>
                          <w:t xml:space="preserve"> </w:t>
                        </w:r>
                      </w:p>
                    </w:tc>
                    <w:tc>
                      <w:tcPr>
                        <w:tcW w:w="1090" w:type="dxa"/>
                        <w:tcBorders>
                          <w:top w:val="single" w:sz="18" w:space="0" w:color="auto"/>
                          <w:left w:val="single" w:sz="18" w:space="0" w:color="auto"/>
                          <w:bottom w:val="single" w:sz="18" w:space="0" w:color="auto"/>
                          <w:right w:val="single" w:sz="18" w:space="0" w:color="auto"/>
                        </w:tcBorders>
                        <w:shd w:val="clear" w:color="auto" w:fill="E0F1FF"/>
                        <w:vAlign w:val="center"/>
                      </w:tcPr>
                      <w:p w14:paraId="24EDAE2D" w14:textId="77777777" w:rsidR="0040151E" w:rsidRPr="00602C5B" w:rsidRDefault="0040151E" w:rsidP="006230B8">
                        <w:pPr>
                          <w:keepNext/>
                          <w:keepLines/>
                          <w:autoSpaceDE w:val="0"/>
                          <w:autoSpaceDN w:val="0"/>
                          <w:adjustRightInd w:val="0"/>
                          <w:ind w:left="45"/>
                          <w:rPr>
                            <w:rFonts w:eastAsia="Calibri"/>
                            <w:color w:val="000000"/>
                          </w:rPr>
                        </w:pPr>
                        <w:r w:rsidRPr="00602C5B">
                          <w:rPr>
                            <w:rFonts w:eastAsia="Calibri"/>
                            <w:color w:val="000000"/>
                          </w:rPr>
                          <w:t>Saimes līmenis</w:t>
                        </w:r>
                      </w:p>
                    </w:tc>
                    <w:tc>
                      <w:tcPr>
                        <w:tcW w:w="1418" w:type="dxa"/>
                        <w:tcBorders>
                          <w:top w:val="single" w:sz="18" w:space="0" w:color="auto"/>
                          <w:left w:val="single" w:sz="18" w:space="0" w:color="auto"/>
                          <w:bottom w:val="single" w:sz="18" w:space="0" w:color="auto"/>
                          <w:right w:val="single" w:sz="18" w:space="0" w:color="auto"/>
                        </w:tcBorders>
                        <w:shd w:val="clear" w:color="auto" w:fill="E0F1FF"/>
                        <w:vAlign w:val="center"/>
                      </w:tcPr>
                      <w:p w14:paraId="4D3FAFEA"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Amatalgu grupa</w:t>
                        </w:r>
                      </w:p>
                    </w:tc>
                    <w:tc>
                      <w:tcPr>
                        <w:tcW w:w="1309" w:type="dxa"/>
                        <w:tcBorders>
                          <w:top w:val="single" w:sz="18" w:space="0" w:color="auto"/>
                          <w:left w:val="single" w:sz="18" w:space="0" w:color="auto"/>
                          <w:bottom w:val="single" w:sz="18" w:space="0" w:color="auto"/>
                          <w:right w:val="single" w:sz="18" w:space="0" w:color="auto"/>
                        </w:tcBorders>
                        <w:shd w:val="clear" w:color="auto" w:fill="E0F1FF"/>
                        <w:vAlign w:val="center"/>
                      </w:tcPr>
                      <w:p w14:paraId="1F4C8D5C"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Esošā amatalga</w:t>
                        </w:r>
                      </w:p>
                    </w:tc>
                  </w:tr>
                  <w:tr w:rsidR="0040151E" w14:paraId="34100269" w14:textId="77777777" w:rsidTr="005D1830">
                    <w:trPr>
                      <w:trHeight w:val="55"/>
                    </w:trPr>
                    <w:tc>
                      <w:tcPr>
                        <w:tcW w:w="1838" w:type="dxa"/>
                        <w:tcBorders>
                          <w:top w:val="single" w:sz="18" w:space="0" w:color="auto"/>
                          <w:left w:val="single" w:sz="18" w:space="0" w:color="auto"/>
                          <w:bottom w:val="single" w:sz="18" w:space="0" w:color="auto"/>
                          <w:right w:val="single" w:sz="18" w:space="0" w:color="auto"/>
                        </w:tcBorders>
                        <w:shd w:val="clear" w:color="auto" w:fill="E0F1FF"/>
                        <w:vAlign w:val="center"/>
                      </w:tcPr>
                      <w:p w14:paraId="2EA3309F"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Juriskonsults</w:t>
                        </w:r>
                      </w:p>
                    </w:tc>
                    <w:tc>
                      <w:tcPr>
                        <w:tcW w:w="1090" w:type="dxa"/>
                        <w:tcBorders>
                          <w:top w:val="single" w:sz="18" w:space="0" w:color="auto"/>
                          <w:left w:val="single" w:sz="18" w:space="0" w:color="auto"/>
                          <w:bottom w:val="single" w:sz="18" w:space="0" w:color="auto"/>
                          <w:right w:val="single" w:sz="18" w:space="0" w:color="auto"/>
                        </w:tcBorders>
                        <w:shd w:val="clear" w:color="auto" w:fill="E0F1FF"/>
                        <w:vAlign w:val="center"/>
                      </w:tcPr>
                      <w:p w14:paraId="458D12D0" w14:textId="77777777" w:rsidR="0040151E" w:rsidRPr="00602C5B" w:rsidRDefault="0040151E" w:rsidP="006230B8">
                        <w:pPr>
                          <w:keepNext/>
                          <w:keepLines/>
                          <w:autoSpaceDE w:val="0"/>
                          <w:autoSpaceDN w:val="0"/>
                          <w:adjustRightInd w:val="0"/>
                          <w:ind w:left="45"/>
                          <w:rPr>
                            <w:rFonts w:eastAsia="Calibri"/>
                            <w:color w:val="000000"/>
                          </w:rPr>
                        </w:pPr>
                        <w:r w:rsidRPr="00602C5B">
                          <w:rPr>
                            <w:rFonts w:eastAsia="Calibri"/>
                            <w:color w:val="000000"/>
                          </w:rPr>
                          <w:t>21.2</w:t>
                        </w:r>
                      </w:p>
                    </w:tc>
                    <w:tc>
                      <w:tcPr>
                        <w:tcW w:w="1418" w:type="dxa"/>
                        <w:tcBorders>
                          <w:top w:val="single" w:sz="18" w:space="0" w:color="auto"/>
                          <w:left w:val="single" w:sz="18" w:space="0" w:color="auto"/>
                          <w:bottom w:val="single" w:sz="18" w:space="0" w:color="auto"/>
                          <w:right w:val="single" w:sz="18" w:space="0" w:color="auto"/>
                        </w:tcBorders>
                        <w:shd w:val="clear" w:color="auto" w:fill="E0F1FF"/>
                        <w:vAlign w:val="center"/>
                      </w:tcPr>
                      <w:p w14:paraId="5017813D"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8</w:t>
                        </w:r>
                      </w:p>
                    </w:tc>
                    <w:tc>
                      <w:tcPr>
                        <w:tcW w:w="1309" w:type="dxa"/>
                        <w:tcBorders>
                          <w:top w:val="single" w:sz="18" w:space="0" w:color="auto"/>
                          <w:left w:val="single" w:sz="18" w:space="0" w:color="auto"/>
                          <w:bottom w:val="single" w:sz="18" w:space="0" w:color="auto"/>
                          <w:right w:val="single" w:sz="18" w:space="0" w:color="auto"/>
                        </w:tcBorders>
                        <w:shd w:val="clear" w:color="auto" w:fill="E0F1FF"/>
                        <w:vAlign w:val="center"/>
                      </w:tcPr>
                      <w:p w14:paraId="30C5EC89"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1093.00</w:t>
                        </w:r>
                      </w:p>
                    </w:tc>
                  </w:tr>
                  <w:tr w:rsidR="0040151E" w14:paraId="790D0F63" w14:textId="77777777" w:rsidTr="005D1830">
                    <w:trPr>
                      <w:trHeight w:val="55"/>
                    </w:trPr>
                    <w:tc>
                      <w:tcPr>
                        <w:tcW w:w="1838" w:type="dxa"/>
                        <w:tcBorders>
                          <w:top w:val="single" w:sz="18" w:space="0" w:color="auto"/>
                          <w:left w:val="single" w:sz="18" w:space="0" w:color="auto"/>
                          <w:bottom w:val="single" w:sz="18" w:space="0" w:color="auto"/>
                          <w:right w:val="single" w:sz="18" w:space="0" w:color="auto"/>
                        </w:tcBorders>
                        <w:shd w:val="clear" w:color="auto" w:fill="E0F1FF"/>
                        <w:vAlign w:val="center"/>
                      </w:tcPr>
                      <w:p w14:paraId="65394A49"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Vecākais eksperts</w:t>
                        </w:r>
                      </w:p>
                    </w:tc>
                    <w:tc>
                      <w:tcPr>
                        <w:tcW w:w="1090" w:type="dxa"/>
                        <w:tcBorders>
                          <w:top w:val="single" w:sz="18" w:space="0" w:color="auto"/>
                          <w:left w:val="single" w:sz="18" w:space="0" w:color="auto"/>
                          <w:bottom w:val="single" w:sz="18" w:space="0" w:color="auto"/>
                          <w:right w:val="single" w:sz="18" w:space="0" w:color="auto"/>
                        </w:tcBorders>
                        <w:shd w:val="clear" w:color="auto" w:fill="E0F1FF"/>
                        <w:vAlign w:val="center"/>
                      </w:tcPr>
                      <w:p w14:paraId="61E3D20C" w14:textId="77777777" w:rsidR="0040151E" w:rsidRPr="00602C5B" w:rsidRDefault="0040151E" w:rsidP="006230B8">
                        <w:pPr>
                          <w:keepNext/>
                          <w:keepLines/>
                          <w:autoSpaceDE w:val="0"/>
                          <w:autoSpaceDN w:val="0"/>
                          <w:adjustRightInd w:val="0"/>
                          <w:ind w:left="45"/>
                          <w:rPr>
                            <w:rFonts w:eastAsia="Calibri"/>
                            <w:color w:val="000000"/>
                          </w:rPr>
                        </w:pPr>
                        <w:r w:rsidRPr="00602C5B">
                          <w:rPr>
                            <w:rFonts w:eastAsia="Calibri"/>
                            <w:color w:val="000000"/>
                          </w:rPr>
                          <w:t>26.3, IV</w:t>
                        </w:r>
                      </w:p>
                    </w:tc>
                    <w:tc>
                      <w:tcPr>
                        <w:tcW w:w="1418" w:type="dxa"/>
                        <w:tcBorders>
                          <w:top w:val="single" w:sz="18" w:space="0" w:color="auto"/>
                          <w:left w:val="single" w:sz="18" w:space="0" w:color="auto"/>
                          <w:bottom w:val="single" w:sz="18" w:space="0" w:color="auto"/>
                          <w:right w:val="single" w:sz="18" w:space="0" w:color="auto"/>
                        </w:tcBorders>
                        <w:shd w:val="clear" w:color="auto" w:fill="E0F1FF"/>
                        <w:vAlign w:val="center"/>
                      </w:tcPr>
                      <w:p w14:paraId="7BFDF60A"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11</w:t>
                        </w:r>
                      </w:p>
                    </w:tc>
                    <w:tc>
                      <w:tcPr>
                        <w:tcW w:w="1309" w:type="dxa"/>
                        <w:tcBorders>
                          <w:top w:val="single" w:sz="18" w:space="0" w:color="auto"/>
                          <w:left w:val="single" w:sz="18" w:space="0" w:color="auto"/>
                          <w:bottom w:val="single" w:sz="18" w:space="0" w:color="auto"/>
                          <w:right w:val="single" w:sz="18" w:space="0" w:color="auto"/>
                        </w:tcBorders>
                        <w:shd w:val="clear" w:color="auto" w:fill="E0F1FF"/>
                        <w:vAlign w:val="center"/>
                      </w:tcPr>
                      <w:p w14:paraId="58D4DC1C"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1209.00</w:t>
                        </w:r>
                      </w:p>
                    </w:tc>
                  </w:tr>
                  <w:tr w:rsidR="0040151E" w14:paraId="0CC9AEBE" w14:textId="77777777" w:rsidTr="005D1830">
                    <w:trPr>
                      <w:trHeight w:val="55"/>
                    </w:trPr>
                    <w:tc>
                      <w:tcPr>
                        <w:tcW w:w="1838" w:type="dxa"/>
                        <w:tcBorders>
                          <w:top w:val="single" w:sz="18" w:space="0" w:color="auto"/>
                          <w:left w:val="single" w:sz="18" w:space="0" w:color="auto"/>
                          <w:bottom w:val="single" w:sz="18" w:space="0" w:color="auto"/>
                          <w:right w:val="single" w:sz="18" w:space="0" w:color="auto"/>
                        </w:tcBorders>
                        <w:shd w:val="clear" w:color="auto" w:fill="E0F1FF"/>
                        <w:vAlign w:val="center"/>
                      </w:tcPr>
                      <w:p w14:paraId="0514346A"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Vecākais eksperts</w:t>
                        </w:r>
                      </w:p>
                    </w:tc>
                    <w:tc>
                      <w:tcPr>
                        <w:tcW w:w="1090" w:type="dxa"/>
                        <w:tcBorders>
                          <w:top w:val="single" w:sz="18" w:space="0" w:color="auto"/>
                          <w:left w:val="single" w:sz="18" w:space="0" w:color="auto"/>
                          <w:bottom w:val="single" w:sz="18" w:space="0" w:color="auto"/>
                          <w:right w:val="single" w:sz="18" w:space="0" w:color="auto"/>
                        </w:tcBorders>
                        <w:shd w:val="clear" w:color="auto" w:fill="E0F1FF"/>
                        <w:vAlign w:val="center"/>
                      </w:tcPr>
                      <w:p w14:paraId="732B8C43" w14:textId="77777777" w:rsidR="0040151E" w:rsidRPr="00602C5B" w:rsidRDefault="0040151E" w:rsidP="006230B8">
                        <w:pPr>
                          <w:keepNext/>
                          <w:keepLines/>
                          <w:autoSpaceDE w:val="0"/>
                          <w:autoSpaceDN w:val="0"/>
                          <w:adjustRightInd w:val="0"/>
                          <w:ind w:left="45"/>
                          <w:rPr>
                            <w:rFonts w:eastAsia="Calibri"/>
                            <w:color w:val="000000"/>
                          </w:rPr>
                        </w:pPr>
                        <w:r w:rsidRPr="00602C5B">
                          <w:rPr>
                            <w:rFonts w:eastAsia="Calibri"/>
                            <w:color w:val="000000"/>
                          </w:rPr>
                          <w:t>26.3, IV</w:t>
                        </w:r>
                      </w:p>
                    </w:tc>
                    <w:tc>
                      <w:tcPr>
                        <w:tcW w:w="1418" w:type="dxa"/>
                        <w:tcBorders>
                          <w:top w:val="single" w:sz="18" w:space="0" w:color="auto"/>
                          <w:left w:val="single" w:sz="18" w:space="0" w:color="auto"/>
                          <w:bottom w:val="single" w:sz="18" w:space="0" w:color="auto"/>
                          <w:right w:val="single" w:sz="18" w:space="0" w:color="auto"/>
                        </w:tcBorders>
                        <w:shd w:val="clear" w:color="auto" w:fill="E0F1FF"/>
                        <w:vAlign w:val="center"/>
                      </w:tcPr>
                      <w:p w14:paraId="68B0EAA9"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11</w:t>
                        </w:r>
                      </w:p>
                    </w:tc>
                    <w:tc>
                      <w:tcPr>
                        <w:tcW w:w="1309" w:type="dxa"/>
                        <w:tcBorders>
                          <w:top w:val="single" w:sz="18" w:space="0" w:color="auto"/>
                          <w:left w:val="single" w:sz="18" w:space="0" w:color="auto"/>
                          <w:bottom w:val="single" w:sz="18" w:space="0" w:color="auto"/>
                          <w:right w:val="single" w:sz="18" w:space="0" w:color="auto"/>
                        </w:tcBorders>
                        <w:shd w:val="clear" w:color="auto" w:fill="E0F1FF"/>
                        <w:vAlign w:val="center"/>
                      </w:tcPr>
                      <w:p w14:paraId="66274D34"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1209.00</w:t>
                        </w:r>
                      </w:p>
                    </w:tc>
                  </w:tr>
                  <w:tr w:rsidR="0040151E" w14:paraId="269FA2E4" w14:textId="77777777" w:rsidTr="005D1830">
                    <w:trPr>
                      <w:trHeight w:val="75"/>
                    </w:trPr>
                    <w:tc>
                      <w:tcPr>
                        <w:tcW w:w="1838" w:type="dxa"/>
                        <w:tcBorders>
                          <w:top w:val="single" w:sz="18" w:space="0" w:color="auto"/>
                          <w:left w:val="single" w:sz="18" w:space="0" w:color="auto"/>
                          <w:bottom w:val="single" w:sz="18" w:space="0" w:color="auto"/>
                          <w:right w:val="single" w:sz="18" w:space="0" w:color="auto"/>
                        </w:tcBorders>
                        <w:shd w:val="clear" w:color="auto" w:fill="E0F1FF"/>
                        <w:vAlign w:val="center"/>
                      </w:tcPr>
                      <w:p w14:paraId="30416340" w14:textId="77777777" w:rsidR="0040151E" w:rsidRPr="00602C5B" w:rsidRDefault="0040151E" w:rsidP="006230B8">
                        <w:pPr>
                          <w:keepNext/>
                          <w:keepLines/>
                          <w:autoSpaceDE w:val="0"/>
                          <w:autoSpaceDN w:val="0"/>
                          <w:adjustRightInd w:val="0"/>
                          <w:ind w:left="45"/>
                          <w:rPr>
                            <w:rFonts w:eastAsia="Calibri"/>
                            <w:color w:val="000000"/>
                          </w:rPr>
                        </w:pPr>
                      </w:p>
                    </w:tc>
                    <w:tc>
                      <w:tcPr>
                        <w:tcW w:w="1090" w:type="dxa"/>
                        <w:tcBorders>
                          <w:top w:val="single" w:sz="18" w:space="0" w:color="auto"/>
                          <w:left w:val="single" w:sz="18" w:space="0" w:color="auto"/>
                          <w:bottom w:val="single" w:sz="18" w:space="0" w:color="auto"/>
                          <w:right w:val="single" w:sz="18" w:space="0" w:color="auto"/>
                        </w:tcBorders>
                        <w:shd w:val="clear" w:color="auto" w:fill="E0F1FF"/>
                        <w:vAlign w:val="center"/>
                      </w:tcPr>
                      <w:p w14:paraId="578958E1" w14:textId="77777777" w:rsidR="0040151E" w:rsidRPr="00602C5B" w:rsidRDefault="0040151E" w:rsidP="006230B8">
                        <w:pPr>
                          <w:keepNext/>
                          <w:keepLines/>
                          <w:autoSpaceDE w:val="0"/>
                          <w:autoSpaceDN w:val="0"/>
                          <w:adjustRightInd w:val="0"/>
                          <w:ind w:left="45"/>
                          <w:rPr>
                            <w:rFonts w:eastAsia="Calibri"/>
                            <w:color w:val="000000"/>
                          </w:rPr>
                        </w:pPr>
                      </w:p>
                    </w:tc>
                    <w:tc>
                      <w:tcPr>
                        <w:tcW w:w="1418" w:type="dxa"/>
                        <w:tcBorders>
                          <w:top w:val="single" w:sz="18" w:space="0" w:color="auto"/>
                          <w:left w:val="single" w:sz="18" w:space="0" w:color="auto"/>
                          <w:bottom w:val="single" w:sz="18" w:space="0" w:color="auto"/>
                          <w:right w:val="single" w:sz="18" w:space="0" w:color="auto"/>
                        </w:tcBorders>
                        <w:shd w:val="clear" w:color="auto" w:fill="E0F1FF"/>
                        <w:vAlign w:val="center"/>
                      </w:tcPr>
                      <w:p w14:paraId="4B238648" w14:textId="77777777" w:rsidR="0040151E" w:rsidRPr="00602C5B" w:rsidRDefault="0040151E" w:rsidP="006230B8">
                        <w:pPr>
                          <w:keepNext/>
                          <w:keepLines/>
                          <w:autoSpaceDE w:val="0"/>
                          <w:autoSpaceDN w:val="0"/>
                          <w:adjustRightInd w:val="0"/>
                          <w:ind w:left="45"/>
                          <w:jc w:val="center"/>
                          <w:rPr>
                            <w:rFonts w:eastAsia="Calibri"/>
                            <w:color w:val="000000"/>
                          </w:rPr>
                        </w:pPr>
                      </w:p>
                    </w:tc>
                    <w:tc>
                      <w:tcPr>
                        <w:tcW w:w="1309" w:type="dxa"/>
                        <w:tcBorders>
                          <w:top w:val="single" w:sz="18" w:space="0" w:color="auto"/>
                          <w:left w:val="single" w:sz="18" w:space="0" w:color="auto"/>
                          <w:bottom w:val="single" w:sz="18" w:space="0" w:color="auto"/>
                          <w:right w:val="single" w:sz="18" w:space="0" w:color="auto"/>
                        </w:tcBorders>
                        <w:shd w:val="clear" w:color="auto" w:fill="E0F1FF"/>
                        <w:vAlign w:val="center"/>
                      </w:tcPr>
                      <w:p w14:paraId="2CE34A21" w14:textId="77777777" w:rsidR="0040151E" w:rsidRPr="00602C5B" w:rsidRDefault="0040151E" w:rsidP="006230B8">
                        <w:pPr>
                          <w:keepNext/>
                          <w:keepLines/>
                          <w:autoSpaceDE w:val="0"/>
                          <w:autoSpaceDN w:val="0"/>
                          <w:adjustRightInd w:val="0"/>
                          <w:ind w:left="45"/>
                          <w:jc w:val="center"/>
                          <w:rPr>
                            <w:rFonts w:eastAsia="Calibri"/>
                            <w:color w:val="000000"/>
                          </w:rPr>
                        </w:pPr>
                      </w:p>
                    </w:tc>
                  </w:tr>
                </w:tbl>
                <w:p w14:paraId="5538C291" w14:textId="77777777" w:rsidR="0040151E" w:rsidRPr="00753CFB" w:rsidRDefault="0040151E" w:rsidP="006230B8">
                  <w:pPr>
                    <w:keepNext/>
                    <w:keepLines/>
                    <w:autoSpaceDE w:val="0"/>
                    <w:autoSpaceDN w:val="0"/>
                    <w:adjustRightInd w:val="0"/>
                    <w:rPr>
                      <w:rFonts w:eastAsia="Calibri"/>
                      <w:color w:val="000000"/>
                    </w:rPr>
                  </w:pPr>
                </w:p>
              </w:tc>
              <w:tc>
                <w:tcPr>
                  <w:tcW w:w="6" w:type="dxa"/>
                  <w:vAlign w:val="center"/>
                </w:tcPr>
                <w:p w14:paraId="7D8D2849" w14:textId="77777777" w:rsidR="0040151E" w:rsidRPr="00753CFB" w:rsidRDefault="0040151E" w:rsidP="006230B8">
                  <w:pPr>
                    <w:keepNext/>
                    <w:keepLines/>
                    <w:autoSpaceDE w:val="0"/>
                    <w:autoSpaceDN w:val="0"/>
                    <w:adjustRightInd w:val="0"/>
                    <w:jc w:val="center"/>
                    <w:rPr>
                      <w:rFonts w:eastAsia="Calibri"/>
                      <w:color w:val="000000"/>
                    </w:rPr>
                  </w:pPr>
                </w:p>
              </w:tc>
              <w:tc>
                <w:tcPr>
                  <w:tcW w:w="6" w:type="dxa"/>
                  <w:vAlign w:val="center"/>
                </w:tcPr>
                <w:p w14:paraId="2B4F8323" w14:textId="77777777" w:rsidR="0040151E" w:rsidRPr="00753CFB" w:rsidRDefault="0040151E" w:rsidP="006230B8">
                  <w:pPr>
                    <w:keepNext/>
                    <w:keepLines/>
                    <w:autoSpaceDE w:val="0"/>
                    <w:autoSpaceDN w:val="0"/>
                    <w:adjustRightInd w:val="0"/>
                    <w:jc w:val="center"/>
                    <w:rPr>
                      <w:rFonts w:eastAsia="Calibri"/>
                      <w:color w:val="000000"/>
                    </w:rPr>
                  </w:pPr>
                </w:p>
              </w:tc>
              <w:tc>
                <w:tcPr>
                  <w:tcW w:w="6" w:type="dxa"/>
                  <w:vAlign w:val="center"/>
                </w:tcPr>
                <w:p w14:paraId="2466B10E" w14:textId="77777777" w:rsidR="0040151E" w:rsidRPr="00753CFB" w:rsidRDefault="0040151E" w:rsidP="006230B8">
                  <w:pPr>
                    <w:keepNext/>
                    <w:keepLines/>
                    <w:autoSpaceDE w:val="0"/>
                    <w:autoSpaceDN w:val="0"/>
                    <w:adjustRightInd w:val="0"/>
                    <w:jc w:val="center"/>
                    <w:rPr>
                      <w:rFonts w:eastAsia="Calibri"/>
                      <w:color w:val="000000"/>
                    </w:rPr>
                  </w:pPr>
                </w:p>
              </w:tc>
            </w:tr>
            <w:tr w:rsidR="00403CC3" w:rsidRPr="00753CFB" w14:paraId="01D9FD99" w14:textId="77777777" w:rsidTr="005D1830">
              <w:trPr>
                <w:gridAfter w:val="4"/>
                <w:wAfter w:w="5050" w:type="dxa"/>
                <w:trHeight w:val="64"/>
              </w:trPr>
              <w:tc>
                <w:tcPr>
                  <w:tcW w:w="215" w:type="dxa"/>
                  <w:vAlign w:val="center"/>
                </w:tcPr>
                <w:p w14:paraId="18827F2F" w14:textId="77777777" w:rsidR="00403CC3" w:rsidRPr="00753CFB" w:rsidRDefault="00403CC3" w:rsidP="006230B8">
                  <w:pPr>
                    <w:keepNext/>
                    <w:keepLines/>
                    <w:autoSpaceDE w:val="0"/>
                    <w:autoSpaceDN w:val="0"/>
                    <w:adjustRightInd w:val="0"/>
                    <w:jc w:val="center"/>
                    <w:rPr>
                      <w:rFonts w:eastAsia="Calibri"/>
                      <w:color w:val="000000"/>
                    </w:rPr>
                  </w:pPr>
                </w:p>
              </w:tc>
              <w:tc>
                <w:tcPr>
                  <w:tcW w:w="223" w:type="dxa"/>
                  <w:vAlign w:val="center"/>
                </w:tcPr>
                <w:p w14:paraId="6155DD6D" w14:textId="77777777" w:rsidR="00403CC3" w:rsidRPr="00753CFB" w:rsidRDefault="00403CC3" w:rsidP="006230B8">
                  <w:pPr>
                    <w:keepNext/>
                    <w:keepLines/>
                    <w:autoSpaceDE w:val="0"/>
                    <w:autoSpaceDN w:val="0"/>
                    <w:adjustRightInd w:val="0"/>
                    <w:jc w:val="center"/>
                    <w:rPr>
                      <w:rFonts w:eastAsia="Calibri"/>
                      <w:color w:val="000000"/>
                    </w:rPr>
                  </w:pPr>
                </w:p>
              </w:tc>
              <w:tc>
                <w:tcPr>
                  <w:tcW w:w="231" w:type="dxa"/>
                  <w:vAlign w:val="center"/>
                </w:tcPr>
                <w:p w14:paraId="361C9702" w14:textId="77777777" w:rsidR="00403CC3" w:rsidRPr="00753CFB" w:rsidRDefault="00403CC3" w:rsidP="006230B8">
                  <w:pPr>
                    <w:keepNext/>
                    <w:keepLines/>
                    <w:autoSpaceDE w:val="0"/>
                    <w:autoSpaceDN w:val="0"/>
                    <w:adjustRightInd w:val="0"/>
                    <w:jc w:val="center"/>
                    <w:rPr>
                      <w:rFonts w:eastAsia="Calibri"/>
                      <w:color w:val="000000"/>
                    </w:rPr>
                  </w:pPr>
                </w:p>
              </w:tc>
            </w:tr>
          </w:tbl>
          <w:p w14:paraId="22E29034" w14:textId="77777777" w:rsidR="0040151E" w:rsidRPr="00753CFB" w:rsidRDefault="0040151E" w:rsidP="006230B8">
            <w:pPr>
              <w:autoSpaceDE w:val="0"/>
              <w:autoSpaceDN w:val="0"/>
              <w:adjustRightInd w:val="0"/>
              <w:jc w:val="center"/>
              <w:rPr>
                <w:rFonts w:eastAsia="Calibri"/>
                <w:color w:val="000000"/>
                <w:u w:val="single"/>
              </w:rPr>
            </w:pPr>
            <w:r w:rsidRPr="00753CFB">
              <w:rPr>
                <w:rFonts w:eastAsia="Calibri"/>
                <w:color w:val="000000"/>
                <w:u w:val="single"/>
              </w:rPr>
              <w:t>Aprēķins:</w:t>
            </w:r>
          </w:p>
          <w:tbl>
            <w:tblPr>
              <w:tblW w:w="0" w:type="auto"/>
              <w:tblCellMar>
                <w:left w:w="0" w:type="dxa"/>
                <w:right w:w="0" w:type="dxa"/>
              </w:tblCellMar>
              <w:tblLook w:val="00A0" w:firstRow="1" w:lastRow="0" w:firstColumn="1" w:lastColumn="0" w:noHBand="0" w:noVBand="0"/>
            </w:tblPr>
            <w:tblGrid>
              <w:gridCol w:w="5276"/>
              <w:gridCol w:w="27"/>
              <w:gridCol w:w="1109"/>
            </w:tblGrid>
            <w:tr w:rsidR="0040151E" w:rsidRPr="00753CFB" w14:paraId="10B6CED2" w14:textId="77777777" w:rsidTr="006230B8">
              <w:tc>
                <w:tcPr>
                  <w:tcW w:w="5276" w:type="dxa"/>
                  <w:vAlign w:val="center"/>
                </w:tcPr>
                <w:p w14:paraId="68C2E884" w14:textId="77777777" w:rsidR="0040151E" w:rsidRPr="00753CFB" w:rsidRDefault="0040151E" w:rsidP="006230B8">
                  <w:pPr>
                    <w:keepNext/>
                    <w:keepLines/>
                    <w:autoSpaceDE w:val="0"/>
                    <w:autoSpaceDN w:val="0"/>
                    <w:adjustRightInd w:val="0"/>
                    <w:jc w:val="center"/>
                    <w:rPr>
                      <w:rFonts w:eastAsia="Calibri"/>
                      <w:b/>
                      <w:bCs/>
                      <w:color w:val="000000"/>
                    </w:rPr>
                  </w:pPr>
                  <w:r>
                    <w:rPr>
                      <w:rFonts w:eastAsia="Calibri"/>
                      <w:b/>
                      <w:bCs/>
                      <w:color w:val="000000"/>
                    </w:rPr>
                    <w:t>Atlīdzība (</w:t>
                  </w:r>
                  <w:r w:rsidRPr="00753CFB">
                    <w:rPr>
                      <w:rFonts w:eastAsia="Calibri"/>
                      <w:b/>
                      <w:bCs/>
                      <w:color w:val="000000"/>
                    </w:rPr>
                    <w:t xml:space="preserve"> 1000</w:t>
                  </w:r>
                  <w:r>
                    <w:rPr>
                      <w:rFonts w:eastAsia="Calibri"/>
                      <w:b/>
                      <w:bCs/>
                      <w:color w:val="000000"/>
                    </w:rPr>
                    <w:t>)</w:t>
                  </w:r>
                </w:p>
              </w:tc>
              <w:tc>
                <w:tcPr>
                  <w:tcW w:w="1136" w:type="dxa"/>
                  <w:gridSpan w:val="2"/>
                  <w:vAlign w:val="bottom"/>
                </w:tcPr>
                <w:p w14:paraId="185F07B1" w14:textId="77777777" w:rsidR="0040151E" w:rsidRPr="00753CFB" w:rsidRDefault="0040151E" w:rsidP="006230B8">
                  <w:pPr>
                    <w:keepNext/>
                    <w:keepLines/>
                    <w:autoSpaceDE w:val="0"/>
                    <w:autoSpaceDN w:val="0"/>
                    <w:adjustRightInd w:val="0"/>
                    <w:jc w:val="center"/>
                    <w:rPr>
                      <w:rFonts w:eastAsia="Calibri"/>
                      <w:b/>
                      <w:bCs/>
                      <w:color w:val="000000"/>
                    </w:rPr>
                  </w:pPr>
                  <w:r w:rsidRPr="00753CFB">
                    <w:rPr>
                      <w:rFonts w:eastAsia="Calibri"/>
                      <w:b/>
                      <w:bCs/>
                      <w:color w:val="000000"/>
                    </w:rPr>
                    <w:t>76 891,42</w:t>
                  </w:r>
                </w:p>
              </w:tc>
            </w:tr>
            <w:tr w:rsidR="0040151E" w:rsidRPr="00753CFB" w14:paraId="317186A9" w14:textId="77777777" w:rsidTr="006230B8">
              <w:tc>
                <w:tcPr>
                  <w:tcW w:w="5303" w:type="dxa"/>
                  <w:gridSpan w:val="2"/>
                  <w:vAlign w:val="center"/>
                </w:tcPr>
                <w:p w14:paraId="502906A2" w14:textId="402C33B2" w:rsidR="0040151E" w:rsidRPr="00753CFB" w:rsidRDefault="0040151E" w:rsidP="006230B8">
                  <w:pPr>
                    <w:keepNext/>
                    <w:keepLines/>
                    <w:autoSpaceDE w:val="0"/>
                    <w:autoSpaceDN w:val="0"/>
                    <w:adjustRightInd w:val="0"/>
                    <w:jc w:val="center"/>
                    <w:rPr>
                      <w:rFonts w:eastAsia="Calibri"/>
                      <w:color w:val="000000"/>
                    </w:rPr>
                  </w:pPr>
                  <w:r>
                    <w:rPr>
                      <w:rFonts w:eastAsia="Calibri"/>
                      <w:i/>
                      <w:iCs/>
                      <w:color w:val="000000"/>
                    </w:rPr>
                    <w:t>t.sk.:</w:t>
                  </w:r>
                  <w:r w:rsidR="00602C5B">
                    <w:rPr>
                      <w:rFonts w:eastAsia="Calibri"/>
                      <w:i/>
                      <w:iCs/>
                      <w:color w:val="000000"/>
                    </w:rPr>
                    <w:t xml:space="preserve"> </w:t>
                  </w:r>
                  <w:r w:rsidRPr="00753CFB">
                    <w:rPr>
                      <w:rFonts w:eastAsia="Calibri"/>
                      <w:i/>
                      <w:iCs/>
                      <w:color w:val="000000"/>
                    </w:rPr>
                    <w:t>Atalgojums</w:t>
                  </w:r>
                  <w:r w:rsidRPr="00753CFB">
                    <w:rPr>
                      <w:rFonts w:eastAsia="Calibri"/>
                      <w:color w:val="000000"/>
                    </w:rPr>
                    <w:t xml:space="preserve"> </w:t>
                  </w:r>
                  <w:r>
                    <w:rPr>
                      <w:rFonts w:eastAsia="Calibri"/>
                      <w:color w:val="000000"/>
                    </w:rPr>
                    <w:t>(1100)</w:t>
                  </w:r>
                </w:p>
              </w:tc>
              <w:tc>
                <w:tcPr>
                  <w:tcW w:w="1109" w:type="dxa"/>
                  <w:vAlign w:val="bottom"/>
                </w:tcPr>
                <w:p w14:paraId="50F06578" w14:textId="77777777" w:rsidR="0040151E" w:rsidRPr="00753CFB" w:rsidRDefault="0040151E" w:rsidP="006230B8">
                  <w:pPr>
                    <w:keepNext/>
                    <w:keepLines/>
                    <w:autoSpaceDE w:val="0"/>
                    <w:autoSpaceDN w:val="0"/>
                    <w:adjustRightInd w:val="0"/>
                    <w:rPr>
                      <w:rFonts w:eastAsia="Calibri"/>
                      <w:color w:val="000000"/>
                    </w:rPr>
                  </w:pPr>
                  <w:r w:rsidRPr="00753CFB">
                    <w:rPr>
                      <w:rFonts w:eastAsia="Calibri"/>
                      <w:color w:val="000000"/>
                    </w:rPr>
                    <w:t>59 616,78</w:t>
                  </w:r>
                </w:p>
              </w:tc>
            </w:tr>
            <w:tr w:rsidR="0040151E" w:rsidRPr="00753CFB" w14:paraId="09CD8461" w14:textId="77777777" w:rsidTr="006230B8">
              <w:tc>
                <w:tcPr>
                  <w:tcW w:w="5303" w:type="dxa"/>
                  <w:gridSpan w:val="2"/>
                  <w:vAlign w:val="center"/>
                </w:tcPr>
                <w:p w14:paraId="6B47C19B" w14:textId="77777777" w:rsidR="0040151E" w:rsidRPr="00753CFB" w:rsidRDefault="0040151E" w:rsidP="006230B8">
                  <w:pPr>
                    <w:keepNext/>
                    <w:keepLines/>
                    <w:autoSpaceDE w:val="0"/>
                    <w:autoSpaceDN w:val="0"/>
                    <w:adjustRightInd w:val="0"/>
                    <w:jc w:val="center"/>
                    <w:rPr>
                      <w:rFonts w:eastAsia="Calibri"/>
                      <w:b/>
                      <w:bCs/>
                      <w:color w:val="000000"/>
                    </w:rPr>
                  </w:pPr>
                  <w:r>
                    <w:rPr>
                      <w:rFonts w:eastAsia="Calibri"/>
                      <w:b/>
                      <w:bCs/>
                      <w:color w:val="000000"/>
                    </w:rPr>
                    <w:t>Pakalpojumi (2000)</w:t>
                  </w:r>
                </w:p>
              </w:tc>
              <w:tc>
                <w:tcPr>
                  <w:tcW w:w="1109" w:type="dxa"/>
                  <w:vAlign w:val="bottom"/>
                </w:tcPr>
                <w:p w14:paraId="3ADB4AB3" w14:textId="77777777" w:rsidR="0040151E" w:rsidRPr="00753CFB" w:rsidRDefault="0040151E" w:rsidP="006230B8">
                  <w:pPr>
                    <w:keepNext/>
                    <w:keepLines/>
                    <w:autoSpaceDE w:val="0"/>
                    <w:autoSpaceDN w:val="0"/>
                    <w:adjustRightInd w:val="0"/>
                    <w:rPr>
                      <w:rFonts w:eastAsia="Calibri"/>
                      <w:b/>
                      <w:bCs/>
                      <w:color w:val="000000"/>
                    </w:rPr>
                  </w:pPr>
                  <w:r>
                    <w:rPr>
                      <w:rFonts w:eastAsia="Calibri"/>
                      <w:b/>
                      <w:bCs/>
                      <w:color w:val="000000"/>
                    </w:rPr>
                    <w:t>4402,00</w:t>
                  </w:r>
                </w:p>
              </w:tc>
            </w:tr>
          </w:tbl>
          <w:p w14:paraId="2C5C3E6D" w14:textId="77777777" w:rsidR="0040151E" w:rsidRPr="003744A3" w:rsidRDefault="0040151E" w:rsidP="006230B8">
            <w:pPr>
              <w:autoSpaceDE w:val="0"/>
              <w:autoSpaceDN w:val="0"/>
              <w:adjustRightInd w:val="0"/>
              <w:jc w:val="both"/>
              <w:rPr>
                <w:rFonts w:eastAsia="Calibri"/>
                <w:b/>
                <w:color w:val="000000"/>
                <w:u w:val="single"/>
              </w:rPr>
            </w:pPr>
            <w:r>
              <w:rPr>
                <w:rFonts w:eastAsia="Calibri"/>
                <w:color w:val="000000"/>
                <w:u w:val="single"/>
              </w:rPr>
              <w:t xml:space="preserve">                         </w:t>
            </w:r>
            <w:r w:rsidRPr="003744A3">
              <w:rPr>
                <w:rFonts w:eastAsia="Calibri"/>
                <w:b/>
                <w:color w:val="000000"/>
                <w:u w:val="single"/>
              </w:rPr>
              <w:t>Kapitālie izdevumi</w:t>
            </w:r>
            <w:r>
              <w:rPr>
                <w:rFonts w:eastAsia="Calibri"/>
                <w:b/>
                <w:color w:val="000000"/>
                <w:u w:val="single"/>
              </w:rPr>
              <w:t xml:space="preserve"> (5000)                    2000,00</w:t>
            </w:r>
          </w:p>
          <w:p w14:paraId="69D3B67C" w14:textId="77777777" w:rsidR="0040151E" w:rsidRPr="00BD6BB0" w:rsidRDefault="004E173C" w:rsidP="004E173C">
            <w:pPr>
              <w:spacing w:before="100" w:beforeAutospacing="1" w:after="100" w:afterAutospacing="1"/>
              <w:jc w:val="both"/>
              <w:rPr>
                <w:color w:val="FF0000"/>
              </w:rPr>
            </w:pPr>
            <w:r w:rsidRPr="00BD6BB0">
              <w:t>Zāļu valsts aģentūra noteikumu projektā paredzētos pasākumus nodrošinās saņemto ieņēmumu no maksas pakalpojumiem un citu pašu ieņēmumu ietvaros.</w:t>
            </w:r>
          </w:p>
        </w:tc>
      </w:tr>
    </w:tbl>
    <w:p w14:paraId="506B7C48" w14:textId="02EC9162" w:rsidR="0040151E" w:rsidRDefault="0040151E" w:rsidP="00DC0A5D">
      <w:pPr>
        <w:jc w:val="both"/>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551"/>
        <w:gridCol w:w="5982"/>
      </w:tblGrid>
      <w:tr w:rsidR="00DC0A5D" w:rsidRPr="007C2439" w14:paraId="76FA262B" w14:textId="77777777" w:rsidTr="00247F4C">
        <w:tc>
          <w:tcPr>
            <w:tcW w:w="9214" w:type="dxa"/>
            <w:gridSpan w:val="3"/>
          </w:tcPr>
          <w:p w14:paraId="468BA9B4" w14:textId="77777777" w:rsidR="00DC0A5D" w:rsidRPr="007C2439" w:rsidRDefault="00DC0A5D" w:rsidP="00E13923">
            <w:pPr>
              <w:pStyle w:val="naisnod"/>
              <w:rPr>
                <w:b w:val="0"/>
              </w:rPr>
            </w:pPr>
            <w:r w:rsidRPr="007C2439">
              <w:t>IV. Tiesību akta projekta ietekme uz spēkā esošo tiesību normu sistēmu</w:t>
            </w:r>
          </w:p>
        </w:tc>
      </w:tr>
      <w:tr w:rsidR="00DC0A5D" w:rsidRPr="007C2439" w14:paraId="09964F0F" w14:textId="77777777" w:rsidTr="00247F4C">
        <w:tc>
          <w:tcPr>
            <w:tcW w:w="681" w:type="dxa"/>
          </w:tcPr>
          <w:p w14:paraId="75974045" w14:textId="77777777" w:rsidR="00DC0A5D" w:rsidRPr="007C2439" w:rsidRDefault="00DC0A5D" w:rsidP="00E13923">
            <w:pPr>
              <w:pStyle w:val="naiskr"/>
            </w:pPr>
            <w:r w:rsidRPr="007C2439">
              <w:t> 1.</w:t>
            </w:r>
          </w:p>
        </w:tc>
        <w:tc>
          <w:tcPr>
            <w:tcW w:w="2551" w:type="dxa"/>
          </w:tcPr>
          <w:p w14:paraId="468992A0" w14:textId="77777777" w:rsidR="00DC0A5D" w:rsidRPr="007C2439" w:rsidRDefault="00DC0A5D" w:rsidP="00E13923">
            <w:pPr>
              <w:pStyle w:val="naiskr"/>
            </w:pPr>
            <w:r w:rsidRPr="007C2439">
              <w:t>Nepieciešamie saistītie tiesību aktu projekti</w:t>
            </w:r>
          </w:p>
        </w:tc>
        <w:tc>
          <w:tcPr>
            <w:tcW w:w="5982" w:type="dxa"/>
          </w:tcPr>
          <w:p w14:paraId="26CACBD5" w14:textId="77777777" w:rsidR="008B276F" w:rsidRPr="007C2439" w:rsidRDefault="00EB4A4B" w:rsidP="005B4DFA">
            <w:pPr>
              <w:jc w:val="both"/>
            </w:pPr>
            <w:r>
              <w:t>N</w:t>
            </w:r>
            <w:r w:rsidR="007032BA" w:rsidRPr="007C2439">
              <w:t>epieciešams</w:t>
            </w:r>
            <w:r w:rsidR="004C5508" w:rsidRPr="007C2439">
              <w:t xml:space="preserve"> </w:t>
            </w:r>
            <w:r w:rsidR="007E30FA" w:rsidRPr="007C2439">
              <w:t>veikt grozījumu</w:t>
            </w:r>
            <w:r w:rsidR="007E30FA" w:rsidRPr="008B050F">
              <w:t>s</w:t>
            </w:r>
            <w:r w:rsidR="008B050F">
              <w:t>:</w:t>
            </w:r>
          </w:p>
          <w:p w14:paraId="4CFA7DB3" w14:textId="6A93E815" w:rsidR="00832CC3" w:rsidRPr="007C2439" w:rsidRDefault="008B276F" w:rsidP="005B4DFA">
            <w:pPr>
              <w:jc w:val="both"/>
            </w:pPr>
            <w:r w:rsidRPr="007C2439">
              <w:t>1)</w:t>
            </w:r>
            <w:r w:rsidR="007E30FA" w:rsidRPr="007C2439">
              <w:t xml:space="preserve"> Ministru kabineta 2006</w:t>
            </w:r>
            <w:r w:rsidR="00F35ABE" w:rsidRPr="007C2439">
              <w:t>.</w:t>
            </w:r>
            <w:r w:rsidR="00C1204F">
              <w:t xml:space="preserve"> </w:t>
            </w:r>
            <w:r w:rsidR="00F35ABE" w:rsidRPr="007C2439">
              <w:t>gada 4.</w:t>
            </w:r>
            <w:r w:rsidR="00C1204F">
              <w:t xml:space="preserve"> </w:t>
            </w:r>
            <w:r w:rsidR="007E30FA" w:rsidRPr="007C2439">
              <w:t>aprīļ</w:t>
            </w:r>
            <w:r w:rsidR="00F35ABE" w:rsidRPr="007C2439">
              <w:t>a noteikumos Nr.</w:t>
            </w:r>
            <w:r w:rsidR="00C1204F">
              <w:t xml:space="preserve"> </w:t>
            </w:r>
            <w:r w:rsidR="00F35ABE" w:rsidRPr="007C2439">
              <w:t>26</w:t>
            </w:r>
            <w:r w:rsidR="007E30FA" w:rsidRPr="007C2439">
              <w:t>1</w:t>
            </w:r>
            <w:r w:rsidR="00F35ABE" w:rsidRPr="007C2439">
              <w:t xml:space="preserve"> </w:t>
            </w:r>
            <w:r w:rsidR="00A33609" w:rsidRPr="007C2439">
              <w:rPr>
                <w:color w:val="000000"/>
              </w:rPr>
              <w:t>“</w:t>
            </w:r>
            <w:r w:rsidR="005B4DFA" w:rsidRPr="007C2439">
              <w:t>Neauglības diagnosticēšanas un potenciālā dzimumšūnu donora medicīniskās izmeklēšanas kārtība</w:t>
            </w:r>
            <w:r w:rsidR="00F35ABE" w:rsidRPr="007C2439">
              <w:t xml:space="preserve">”, </w:t>
            </w:r>
            <w:r w:rsidR="007E30FA" w:rsidRPr="007C2439">
              <w:t>svītrojot to III.</w:t>
            </w:r>
            <w:r w:rsidR="00C1204F">
              <w:t xml:space="preserve"> </w:t>
            </w:r>
            <w:r w:rsidR="007E30FA" w:rsidRPr="007C2439">
              <w:t>sadaļu</w:t>
            </w:r>
            <w:r w:rsidR="004C5508" w:rsidRPr="007C2439">
              <w:t xml:space="preserve">, kurā </w:t>
            </w:r>
            <w:r w:rsidR="00377D9B">
              <w:t>noteik</w:t>
            </w:r>
            <w:r w:rsidR="004C5508" w:rsidRPr="007C2439">
              <w:t xml:space="preserve">tās prasības potenciālo dzimumšūnu donoru izmeklēšanai </w:t>
            </w:r>
            <w:r w:rsidR="00377D9B">
              <w:t>ir</w:t>
            </w:r>
            <w:r w:rsidR="004C5508" w:rsidRPr="007C2439">
              <w:t xml:space="preserve"> iekļautas Noteikumu projektā</w:t>
            </w:r>
            <w:r w:rsidR="00D73675" w:rsidRPr="007C2439">
              <w:t>, kā arī precizējot minēto noteikumu nosaukumu</w:t>
            </w:r>
            <w:r w:rsidR="004C5508" w:rsidRPr="007C2439">
              <w:t xml:space="preserve">. </w:t>
            </w:r>
          </w:p>
          <w:p w14:paraId="40B51544" w14:textId="635FA394" w:rsidR="008B276F" w:rsidRDefault="008B276F" w:rsidP="003B5B44">
            <w:pPr>
              <w:jc w:val="both"/>
            </w:pPr>
            <w:r w:rsidRPr="007C2439">
              <w:rPr>
                <w:rFonts w:eastAsia="Calibri"/>
              </w:rPr>
              <w:t>2) Ministru kabineta 2013.</w:t>
            </w:r>
            <w:r w:rsidR="00C1204F">
              <w:rPr>
                <w:rFonts w:eastAsia="Calibri"/>
              </w:rPr>
              <w:t xml:space="preserve"> </w:t>
            </w:r>
            <w:r w:rsidRPr="007C2439">
              <w:rPr>
                <w:rFonts w:eastAsia="Calibri"/>
              </w:rPr>
              <w:t>gada 17.</w:t>
            </w:r>
            <w:r w:rsidR="00C1204F">
              <w:rPr>
                <w:rFonts w:eastAsia="Calibri"/>
              </w:rPr>
              <w:t xml:space="preserve"> </w:t>
            </w:r>
            <w:r w:rsidRPr="007C2439">
              <w:rPr>
                <w:rFonts w:eastAsia="Calibri"/>
              </w:rPr>
              <w:t>septembra noteikumos Nr.</w:t>
            </w:r>
            <w:r w:rsidR="00C1204F">
              <w:rPr>
                <w:rFonts w:eastAsia="Calibri"/>
              </w:rPr>
              <w:t xml:space="preserve"> </w:t>
            </w:r>
            <w:r w:rsidRPr="007C2439">
              <w:rPr>
                <w:rFonts w:eastAsia="Calibri"/>
              </w:rPr>
              <w:t xml:space="preserve">873 „Zāļu valsts aģentūras maksas pakalpojumu cenrādis”, iekļaujot tajā </w:t>
            </w:r>
            <w:r w:rsidR="003B5B44" w:rsidRPr="007C2439">
              <w:t>importētāju audu centru un trešo valstu piegādātāju darbību pārbaužu veikšanu un izmaksas.</w:t>
            </w:r>
          </w:p>
          <w:p w14:paraId="7DFDB85A" w14:textId="3FE7216F" w:rsidR="005D1830" w:rsidRPr="00BD6BB0" w:rsidRDefault="005D1830" w:rsidP="005D1830">
            <w:pPr>
              <w:jc w:val="both"/>
              <w:rPr>
                <w:rFonts w:eastAsia="Calibri"/>
                <w:color w:val="FF0000"/>
              </w:rPr>
            </w:pPr>
            <w:r w:rsidRPr="00BD6BB0">
              <w:t>3) Ministru kabineta 2016.</w:t>
            </w:r>
            <w:r w:rsidR="00C1204F" w:rsidRPr="00BD6BB0">
              <w:t xml:space="preserve"> </w:t>
            </w:r>
            <w:r w:rsidRPr="00BD6BB0">
              <w:t>gada 8.</w:t>
            </w:r>
            <w:r w:rsidR="00C1204F" w:rsidRPr="00BD6BB0">
              <w:t xml:space="preserve"> </w:t>
            </w:r>
            <w:r w:rsidRPr="00BD6BB0">
              <w:t>novembra rīkojumā Nr. 659  “Par Zāļu valsts aģentūras 2017.</w:t>
            </w:r>
            <w:r w:rsidR="00C1204F" w:rsidRPr="00BD6BB0">
              <w:t xml:space="preserve"> </w:t>
            </w:r>
            <w:r w:rsidRPr="00BD6BB0">
              <w:t>gada budžeta apstiprināšanu”.</w:t>
            </w:r>
          </w:p>
        </w:tc>
      </w:tr>
      <w:tr w:rsidR="00DC0A5D" w:rsidRPr="007C2439" w14:paraId="0E42D9E5" w14:textId="77777777" w:rsidTr="00247F4C">
        <w:tc>
          <w:tcPr>
            <w:tcW w:w="681" w:type="dxa"/>
          </w:tcPr>
          <w:p w14:paraId="66639763" w14:textId="77777777" w:rsidR="00DC0A5D" w:rsidRPr="007C2439" w:rsidRDefault="007032BA" w:rsidP="00E13923">
            <w:pPr>
              <w:pStyle w:val="naiskr"/>
            </w:pPr>
            <w:r w:rsidRPr="007C2439">
              <w:t>2</w:t>
            </w:r>
          </w:p>
        </w:tc>
        <w:tc>
          <w:tcPr>
            <w:tcW w:w="2551" w:type="dxa"/>
          </w:tcPr>
          <w:p w14:paraId="15B39FDD" w14:textId="77777777" w:rsidR="00DC0A5D" w:rsidRPr="007C2439" w:rsidRDefault="00DC0A5D" w:rsidP="00E13923">
            <w:pPr>
              <w:pStyle w:val="naiskr"/>
            </w:pPr>
            <w:r w:rsidRPr="007C2439">
              <w:t>Atbildīgā institūcija</w:t>
            </w:r>
          </w:p>
        </w:tc>
        <w:tc>
          <w:tcPr>
            <w:tcW w:w="5982" w:type="dxa"/>
          </w:tcPr>
          <w:p w14:paraId="27088E2B" w14:textId="77777777" w:rsidR="00DC0A5D" w:rsidRPr="007C2439" w:rsidRDefault="00DC0A5D" w:rsidP="008315AD">
            <w:pPr>
              <w:jc w:val="both"/>
            </w:pPr>
            <w:r w:rsidRPr="007C2439">
              <w:t>Veselības ministrija</w:t>
            </w:r>
          </w:p>
        </w:tc>
      </w:tr>
      <w:tr w:rsidR="00DC0A5D" w:rsidRPr="007C2439" w14:paraId="09EFE1D8" w14:textId="77777777" w:rsidTr="00247F4C">
        <w:tc>
          <w:tcPr>
            <w:tcW w:w="681" w:type="dxa"/>
          </w:tcPr>
          <w:p w14:paraId="35ADEA9A" w14:textId="77777777" w:rsidR="00DC0A5D" w:rsidRPr="007C2439" w:rsidRDefault="00DC0A5D" w:rsidP="00E13923">
            <w:pPr>
              <w:pStyle w:val="naiskr"/>
            </w:pPr>
            <w:r w:rsidRPr="007C2439">
              <w:t>3.</w:t>
            </w:r>
          </w:p>
        </w:tc>
        <w:tc>
          <w:tcPr>
            <w:tcW w:w="2551" w:type="dxa"/>
          </w:tcPr>
          <w:p w14:paraId="6C0DE990" w14:textId="77777777" w:rsidR="00DC0A5D" w:rsidRPr="007C2439" w:rsidRDefault="00DC0A5D" w:rsidP="00E13923">
            <w:pPr>
              <w:pStyle w:val="naiskr"/>
            </w:pPr>
            <w:r w:rsidRPr="007C2439">
              <w:t>Cita informācija</w:t>
            </w:r>
          </w:p>
        </w:tc>
        <w:tc>
          <w:tcPr>
            <w:tcW w:w="5982" w:type="dxa"/>
          </w:tcPr>
          <w:p w14:paraId="6CC62E6C" w14:textId="77777777" w:rsidR="00DC0A5D" w:rsidRPr="007C2439" w:rsidRDefault="00DC0A5D" w:rsidP="008315AD">
            <w:pPr>
              <w:pStyle w:val="naiskr"/>
              <w:jc w:val="both"/>
            </w:pPr>
            <w:r w:rsidRPr="007C2439">
              <w:t>Nav</w:t>
            </w:r>
          </w:p>
        </w:tc>
      </w:tr>
    </w:tbl>
    <w:p w14:paraId="52B7D1A4" w14:textId="0487CAE7" w:rsidR="00956867" w:rsidRDefault="00956867" w:rsidP="00DC0A5D">
      <w:pPr>
        <w:jc w:val="both"/>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543"/>
        <w:gridCol w:w="4990"/>
      </w:tblGrid>
      <w:tr w:rsidR="00B76697" w:rsidRPr="007C2439" w14:paraId="6DA29DB3" w14:textId="77777777" w:rsidTr="00247F4C">
        <w:tc>
          <w:tcPr>
            <w:tcW w:w="9214" w:type="dxa"/>
            <w:gridSpan w:val="3"/>
          </w:tcPr>
          <w:p w14:paraId="1E6396F3" w14:textId="77777777" w:rsidR="00B76697" w:rsidRPr="007C2439" w:rsidRDefault="00B76697" w:rsidP="00B76697">
            <w:pPr>
              <w:jc w:val="center"/>
              <w:rPr>
                <w:b/>
              </w:rPr>
            </w:pPr>
            <w:r w:rsidRPr="007C2439">
              <w:rPr>
                <w:b/>
              </w:rPr>
              <w:t xml:space="preserve">V. Tiesību </w:t>
            </w:r>
            <w:smartTag w:uri="schemas-tilde-lv/tildestengine" w:element="veidnes">
              <w:smartTagPr>
                <w:attr w:name="text" w:val="akta"/>
                <w:attr w:name="id" w:val="-1"/>
                <w:attr w:name="baseform" w:val="akt|s"/>
              </w:smartTagPr>
              <w:r w:rsidRPr="007C2439">
                <w:rPr>
                  <w:b/>
                </w:rPr>
                <w:t>akta</w:t>
              </w:r>
            </w:smartTag>
            <w:r w:rsidRPr="007C2439">
              <w:rPr>
                <w:b/>
              </w:rPr>
              <w:t xml:space="preserve"> projekta atbilstība Latvijas Republikas starptautiskajām saistībām </w:t>
            </w:r>
          </w:p>
        </w:tc>
      </w:tr>
      <w:tr w:rsidR="00B76697" w:rsidRPr="007C2439" w14:paraId="7FD8AE3F" w14:textId="77777777" w:rsidTr="00247F4C">
        <w:tc>
          <w:tcPr>
            <w:tcW w:w="681" w:type="dxa"/>
          </w:tcPr>
          <w:p w14:paraId="1288C96D" w14:textId="77777777" w:rsidR="00B76697" w:rsidRPr="007C2439" w:rsidRDefault="00B76697" w:rsidP="00B76697">
            <w:r w:rsidRPr="007C2439">
              <w:t xml:space="preserve">1. </w:t>
            </w:r>
          </w:p>
        </w:tc>
        <w:tc>
          <w:tcPr>
            <w:tcW w:w="3543" w:type="dxa"/>
          </w:tcPr>
          <w:p w14:paraId="24A41591" w14:textId="77777777" w:rsidR="00B76697" w:rsidRPr="007C2439" w:rsidRDefault="00B76697" w:rsidP="00B76697">
            <w:pPr>
              <w:jc w:val="both"/>
            </w:pPr>
            <w:r w:rsidRPr="007C2439">
              <w:t xml:space="preserve">Saistības pret Eiropas Savienību </w:t>
            </w:r>
          </w:p>
        </w:tc>
        <w:tc>
          <w:tcPr>
            <w:tcW w:w="4990" w:type="dxa"/>
          </w:tcPr>
          <w:p w14:paraId="45DC33A4" w14:textId="77777777" w:rsidR="00B76697" w:rsidRPr="007C2439" w:rsidRDefault="006E5200" w:rsidP="006E5200">
            <w:pPr>
              <w:jc w:val="both"/>
            </w:pPr>
            <w:r w:rsidRPr="007C2439">
              <w:t>1)</w:t>
            </w:r>
            <w:r w:rsidR="00930C6A" w:rsidRPr="007C2439">
              <w:t xml:space="preserve"> Eiropas Komisijas 2015.</w:t>
            </w:r>
            <w:r w:rsidR="003262ED">
              <w:t xml:space="preserve"> </w:t>
            </w:r>
            <w:r w:rsidR="00930C6A" w:rsidRPr="007C2439">
              <w:t>gada 8.</w:t>
            </w:r>
            <w:r w:rsidR="003262ED">
              <w:t xml:space="preserve"> </w:t>
            </w:r>
            <w:r w:rsidR="00930C6A" w:rsidRPr="007C2439">
              <w:t>aprīļa Direktīva 2015/565 ar ko groza Direktīvu 2006/86/EK attiecībā uz noteiktām tehniskajām prasībām cilvēka audu un šūnu kodēšanai</w:t>
            </w:r>
            <w:r w:rsidRPr="007C2439">
              <w:t>.</w:t>
            </w:r>
          </w:p>
          <w:p w14:paraId="2BB5FDDC" w14:textId="77777777" w:rsidR="006E5200" w:rsidRPr="007C2439" w:rsidRDefault="006E5200" w:rsidP="006E5200">
            <w:pPr>
              <w:jc w:val="both"/>
            </w:pPr>
            <w:r w:rsidRPr="007C2439">
              <w:t>2) Eiropas Komisijas 2015.</w:t>
            </w:r>
            <w:r w:rsidR="003262ED">
              <w:t xml:space="preserve"> </w:t>
            </w:r>
            <w:r w:rsidRPr="007C2439">
              <w:t>gada 8.</w:t>
            </w:r>
            <w:r w:rsidR="003262ED">
              <w:t xml:space="preserve"> </w:t>
            </w:r>
            <w:r w:rsidRPr="007C2439">
              <w:t xml:space="preserve">aprīļa Direktīva </w:t>
            </w:r>
            <w:r w:rsidRPr="009E3EEA">
              <w:t>2015/566</w:t>
            </w:r>
            <w:r w:rsidRPr="007C2439">
              <w:t>, ar ko īsteno Eiropas Parlamenta un Padomes 2004.</w:t>
            </w:r>
            <w:r w:rsidR="003262ED">
              <w:t xml:space="preserve"> </w:t>
            </w:r>
            <w:r w:rsidRPr="007C2439">
              <w:t>gada 31.</w:t>
            </w:r>
            <w:r w:rsidR="003262ED">
              <w:t xml:space="preserve"> </w:t>
            </w:r>
            <w:r w:rsidRPr="007C2439">
              <w:t>marta Direktīvu 2004/23/EK attiecībā uz procedūrām, ar kurām pārbauda importētu audu un šūnu līdzvērtīgus kvalitātes un drošības standartus.</w:t>
            </w:r>
          </w:p>
        </w:tc>
      </w:tr>
      <w:tr w:rsidR="00B76697" w:rsidRPr="007C2439" w14:paraId="50A32851" w14:textId="77777777" w:rsidTr="00247F4C">
        <w:tc>
          <w:tcPr>
            <w:tcW w:w="681" w:type="dxa"/>
          </w:tcPr>
          <w:p w14:paraId="36A1921C" w14:textId="77777777" w:rsidR="00B76697" w:rsidRPr="007C2439" w:rsidRDefault="00B76697" w:rsidP="00B76697">
            <w:r w:rsidRPr="007C2439">
              <w:t xml:space="preserve">2. </w:t>
            </w:r>
          </w:p>
        </w:tc>
        <w:tc>
          <w:tcPr>
            <w:tcW w:w="3543" w:type="dxa"/>
          </w:tcPr>
          <w:p w14:paraId="6F6F1350" w14:textId="77777777" w:rsidR="00B76697" w:rsidRPr="007C2439" w:rsidRDefault="00B76697" w:rsidP="00B76697">
            <w:pPr>
              <w:jc w:val="both"/>
            </w:pPr>
            <w:r w:rsidRPr="007C2439">
              <w:t>Citas starptautiskās saistības</w:t>
            </w:r>
          </w:p>
        </w:tc>
        <w:tc>
          <w:tcPr>
            <w:tcW w:w="4990" w:type="dxa"/>
          </w:tcPr>
          <w:p w14:paraId="1344C76C" w14:textId="77777777" w:rsidR="00B76697" w:rsidRPr="007C2439" w:rsidRDefault="00B76697" w:rsidP="00B76697">
            <w:pPr>
              <w:ind w:firstLine="176"/>
              <w:jc w:val="both"/>
            </w:pPr>
            <w:r w:rsidRPr="007C2439">
              <w:t xml:space="preserve">Projekts šo jomu neskar. </w:t>
            </w:r>
          </w:p>
        </w:tc>
      </w:tr>
      <w:tr w:rsidR="00B76697" w:rsidRPr="007C2439" w14:paraId="617447B7" w14:textId="77777777" w:rsidTr="00247F4C">
        <w:tc>
          <w:tcPr>
            <w:tcW w:w="681" w:type="dxa"/>
          </w:tcPr>
          <w:p w14:paraId="1E4E7A1A" w14:textId="77777777" w:rsidR="00B76697" w:rsidRPr="007C2439" w:rsidRDefault="00B76697" w:rsidP="00B76697">
            <w:r w:rsidRPr="007C2439">
              <w:t>3.</w:t>
            </w:r>
          </w:p>
        </w:tc>
        <w:tc>
          <w:tcPr>
            <w:tcW w:w="3543" w:type="dxa"/>
          </w:tcPr>
          <w:p w14:paraId="43AF06A5" w14:textId="77777777" w:rsidR="00B76697" w:rsidRPr="007C2439" w:rsidRDefault="00B76697" w:rsidP="00B76697">
            <w:pPr>
              <w:jc w:val="both"/>
            </w:pPr>
            <w:r w:rsidRPr="007C2439">
              <w:t xml:space="preserve">Cita informācija </w:t>
            </w:r>
          </w:p>
        </w:tc>
        <w:tc>
          <w:tcPr>
            <w:tcW w:w="4990" w:type="dxa"/>
          </w:tcPr>
          <w:p w14:paraId="2C9EC18F" w14:textId="77777777" w:rsidR="00B76697" w:rsidRPr="007C2439" w:rsidRDefault="00B76697" w:rsidP="00B76697">
            <w:pPr>
              <w:ind w:firstLine="176"/>
            </w:pPr>
            <w:r w:rsidRPr="007C2439">
              <w:t>Nav</w:t>
            </w:r>
          </w:p>
        </w:tc>
      </w:tr>
    </w:tbl>
    <w:p w14:paraId="4A9E53E6" w14:textId="77777777" w:rsidR="00F466C3" w:rsidRPr="007C2439" w:rsidRDefault="00F466C3" w:rsidP="00F466C3">
      <w:pPr>
        <w:rPr>
          <w:iC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40"/>
        <w:gridCol w:w="1983"/>
        <w:gridCol w:w="614"/>
        <w:gridCol w:w="2268"/>
        <w:gridCol w:w="2012"/>
      </w:tblGrid>
      <w:tr w:rsidR="00F466C3" w:rsidRPr="007C2439" w14:paraId="20703451" w14:textId="77777777" w:rsidTr="00247F4C">
        <w:tc>
          <w:tcPr>
            <w:tcW w:w="9214" w:type="dxa"/>
            <w:gridSpan w:val="6"/>
          </w:tcPr>
          <w:p w14:paraId="370574DF" w14:textId="77777777" w:rsidR="00F466C3" w:rsidRPr="007C2439" w:rsidRDefault="00F466C3" w:rsidP="00F466C3">
            <w:pPr>
              <w:jc w:val="center"/>
              <w:rPr>
                <w:b/>
                <w:color w:val="000000"/>
              </w:rPr>
            </w:pPr>
            <w:r w:rsidRPr="007C2439">
              <w:rPr>
                <w:b/>
                <w:color w:val="000000"/>
              </w:rPr>
              <w:t>1.tabula</w:t>
            </w:r>
          </w:p>
          <w:p w14:paraId="67617271" w14:textId="77777777" w:rsidR="00F466C3" w:rsidRPr="007C2439" w:rsidRDefault="00F466C3" w:rsidP="00F466C3">
            <w:pPr>
              <w:jc w:val="center"/>
              <w:rPr>
                <w:b/>
                <w:color w:val="000000"/>
              </w:rPr>
            </w:pPr>
            <w:r w:rsidRPr="007C2439">
              <w:rPr>
                <w:b/>
                <w:color w:val="000000"/>
              </w:rPr>
              <w:t xml:space="preserve">Tiesību akta projekta atbilstība ES tiesību aktiem </w:t>
            </w:r>
          </w:p>
        </w:tc>
      </w:tr>
      <w:tr w:rsidR="00F466C3" w:rsidRPr="007C2439" w14:paraId="00B64DE9" w14:textId="77777777" w:rsidTr="00247F4C">
        <w:tc>
          <w:tcPr>
            <w:tcW w:w="2197" w:type="dxa"/>
          </w:tcPr>
          <w:p w14:paraId="0B93C40C" w14:textId="77777777" w:rsidR="00F466C3" w:rsidRPr="007C2439" w:rsidRDefault="00F466C3" w:rsidP="00F466C3">
            <w:pPr>
              <w:jc w:val="both"/>
              <w:rPr>
                <w:color w:val="000000"/>
              </w:rPr>
            </w:pPr>
            <w:r w:rsidRPr="007C2439">
              <w:rPr>
                <w:color w:val="000000"/>
              </w:rPr>
              <w:t>Attiecīgā ES tiesību akta datums, numurs un nosaukums</w:t>
            </w:r>
          </w:p>
        </w:tc>
        <w:tc>
          <w:tcPr>
            <w:tcW w:w="7017" w:type="dxa"/>
            <w:gridSpan w:val="5"/>
          </w:tcPr>
          <w:p w14:paraId="3ED4B1D0" w14:textId="77777777" w:rsidR="006E5200" w:rsidRPr="007C2439" w:rsidRDefault="00420BE4" w:rsidP="00930C6A">
            <w:pPr>
              <w:ind w:firstLine="176"/>
              <w:jc w:val="both"/>
            </w:pPr>
            <w:r w:rsidRPr="007C2439">
              <w:t>1</w:t>
            </w:r>
            <w:r w:rsidR="00F466C3" w:rsidRPr="007C2439">
              <w:t xml:space="preserve">) </w:t>
            </w:r>
            <w:r w:rsidR="00930C6A" w:rsidRPr="007C2439">
              <w:t>Eiropas Komisijas 2015.</w:t>
            </w:r>
            <w:r w:rsidR="003262ED">
              <w:t xml:space="preserve"> </w:t>
            </w:r>
            <w:r w:rsidR="00930C6A" w:rsidRPr="007C2439">
              <w:t>gada 8.</w:t>
            </w:r>
            <w:r w:rsidR="003262ED">
              <w:t xml:space="preserve"> </w:t>
            </w:r>
            <w:r w:rsidR="00930C6A" w:rsidRPr="007C2439">
              <w:t>aprīļa Direktīva 2015/565 ar ko groza Direktīvu 2006/86/EK attiecībā uz noteiktām tehniskajām prasībām cilvēka audu un šūnu kodēšanai</w:t>
            </w:r>
            <w:r w:rsidR="00F466C3" w:rsidRPr="007C2439">
              <w:t xml:space="preserve">. </w:t>
            </w:r>
          </w:p>
        </w:tc>
      </w:tr>
      <w:tr w:rsidR="00F466C3" w:rsidRPr="007C2439" w14:paraId="60565106" w14:textId="77777777" w:rsidTr="00247F4C">
        <w:tc>
          <w:tcPr>
            <w:tcW w:w="2197" w:type="dxa"/>
            <w:vAlign w:val="center"/>
          </w:tcPr>
          <w:p w14:paraId="6CD792D9" w14:textId="77777777" w:rsidR="00F466C3" w:rsidRPr="007C2439" w:rsidRDefault="00F466C3" w:rsidP="00F466C3">
            <w:pPr>
              <w:ind w:firstLine="176"/>
              <w:jc w:val="center"/>
              <w:rPr>
                <w:color w:val="000000"/>
              </w:rPr>
            </w:pPr>
            <w:r w:rsidRPr="007C2439">
              <w:rPr>
                <w:color w:val="000000"/>
              </w:rPr>
              <w:t>A</w:t>
            </w:r>
          </w:p>
        </w:tc>
        <w:tc>
          <w:tcPr>
            <w:tcW w:w="2737" w:type="dxa"/>
            <w:gridSpan w:val="3"/>
            <w:vAlign w:val="center"/>
          </w:tcPr>
          <w:p w14:paraId="2529794F" w14:textId="77777777" w:rsidR="00F466C3" w:rsidRPr="007C2439" w:rsidRDefault="00F466C3" w:rsidP="00F466C3">
            <w:pPr>
              <w:ind w:firstLine="176"/>
              <w:jc w:val="center"/>
              <w:rPr>
                <w:color w:val="000000"/>
              </w:rPr>
            </w:pPr>
            <w:r w:rsidRPr="007C2439">
              <w:rPr>
                <w:color w:val="000000"/>
              </w:rPr>
              <w:t>B</w:t>
            </w:r>
          </w:p>
        </w:tc>
        <w:tc>
          <w:tcPr>
            <w:tcW w:w="2268" w:type="dxa"/>
            <w:vAlign w:val="center"/>
          </w:tcPr>
          <w:p w14:paraId="431F8F0F" w14:textId="77777777" w:rsidR="00F466C3" w:rsidRPr="007C2439" w:rsidRDefault="00F466C3" w:rsidP="00F466C3">
            <w:pPr>
              <w:ind w:firstLine="176"/>
              <w:jc w:val="center"/>
              <w:rPr>
                <w:color w:val="000000"/>
              </w:rPr>
            </w:pPr>
            <w:r w:rsidRPr="007C2439">
              <w:rPr>
                <w:color w:val="000000"/>
              </w:rPr>
              <w:t>C</w:t>
            </w:r>
          </w:p>
        </w:tc>
        <w:tc>
          <w:tcPr>
            <w:tcW w:w="2012" w:type="dxa"/>
            <w:vAlign w:val="center"/>
          </w:tcPr>
          <w:p w14:paraId="2CC0179B" w14:textId="77777777" w:rsidR="00F466C3" w:rsidRPr="007C2439" w:rsidRDefault="00F466C3" w:rsidP="00F466C3">
            <w:pPr>
              <w:ind w:firstLine="176"/>
              <w:jc w:val="center"/>
              <w:rPr>
                <w:color w:val="000000"/>
              </w:rPr>
            </w:pPr>
            <w:r w:rsidRPr="007C2439">
              <w:rPr>
                <w:color w:val="000000"/>
              </w:rPr>
              <w:t>D</w:t>
            </w:r>
          </w:p>
        </w:tc>
      </w:tr>
      <w:tr w:rsidR="00F466C3" w:rsidRPr="007C2439" w14:paraId="5AECEA7C" w14:textId="77777777" w:rsidTr="00247F4C">
        <w:tc>
          <w:tcPr>
            <w:tcW w:w="2197" w:type="dxa"/>
          </w:tcPr>
          <w:p w14:paraId="6A6F4A77" w14:textId="77777777" w:rsidR="00F466C3" w:rsidRPr="007C2439" w:rsidRDefault="00F466C3" w:rsidP="00F466C3">
            <w:pPr>
              <w:rPr>
                <w:lang w:eastAsia="en-US" w:bidi="lo-LA"/>
              </w:rPr>
            </w:pPr>
            <w:r w:rsidRPr="007C2439">
              <w:rPr>
                <w:lang w:eastAsia="en-US" w:bidi="lo-LA"/>
              </w:rPr>
              <w:t>Attiecīgā ES tiesību akta panta numurs (uzskaitot katru tiesību akta vienību – pantu, daļu, punktu, apakšpunktu)</w:t>
            </w:r>
          </w:p>
        </w:tc>
        <w:tc>
          <w:tcPr>
            <w:tcW w:w="2737" w:type="dxa"/>
            <w:gridSpan w:val="3"/>
          </w:tcPr>
          <w:p w14:paraId="4A8897AA" w14:textId="77777777" w:rsidR="00F466C3" w:rsidRPr="007C2439" w:rsidRDefault="00F466C3" w:rsidP="00F466C3">
            <w:pPr>
              <w:rPr>
                <w:lang w:eastAsia="en-US" w:bidi="lo-LA"/>
              </w:rPr>
            </w:pPr>
            <w:r w:rsidRPr="007C2439">
              <w:rPr>
                <w:lang w:eastAsia="en-US" w:bidi="lo-LA"/>
              </w:rPr>
              <w:t>Projekta vienība, kas pārņem vai ievieš katru šīs tabulas A ailē minēto ES tiesību akta vienību, vai tiesību akts, kur attiecīgā ES tiesību akta vienība pārņemta vai ieviesta</w:t>
            </w:r>
          </w:p>
        </w:tc>
        <w:tc>
          <w:tcPr>
            <w:tcW w:w="2268" w:type="dxa"/>
          </w:tcPr>
          <w:p w14:paraId="752F25D4" w14:textId="77777777" w:rsidR="00F466C3" w:rsidRPr="007C2439" w:rsidRDefault="00F466C3" w:rsidP="00F466C3">
            <w:pPr>
              <w:rPr>
                <w:lang w:eastAsia="en-US" w:bidi="lo-LA"/>
              </w:rPr>
            </w:pPr>
            <w:r w:rsidRPr="007C2439">
              <w:rPr>
                <w:lang w:eastAsia="en-US" w:bidi="lo-LA"/>
              </w:rPr>
              <w:t xml:space="preserve">Informācija par to, vai šīs tabulas A ailē minētās ES tiesību akta vienības tiek pārņemtas vai ieviestas pilnībā vai daļēji. </w:t>
            </w:r>
          </w:p>
          <w:p w14:paraId="2CCB2463" w14:textId="77777777" w:rsidR="00F466C3" w:rsidRPr="007C2439" w:rsidRDefault="00F466C3" w:rsidP="00F466C3">
            <w:pPr>
              <w:rPr>
                <w:lang w:eastAsia="en-US" w:bidi="lo-LA"/>
              </w:rPr>
            </w:pPr>
            <w:r w:rsidRPr="007C2439">
              <w:rPr>
                <w:lang w:eastAsia="en-US" w:bidi="lo-LA"/>
              </w:rPr>
              <w:t>Ja attiecīgā ES tiesību akta vienība tiek pārņemta vai ieviesta daļēji, sniedz attiecīgu skaidrojumu, kā arī precīzi norāda, kad un kādā veidā ES tiesību akta vienība tiks pārņemta vai ieviesta pilnībā.</w:t>
            </w:r>
          </w:p>
          <w:p w14:paraId="083FB2E0" w14:textId="77777777" w:rsidR="00F466C3" w:rsidRPr="007C2439" w:rsidRDefault="00F466C3" w:rsidP="00F466C3">
            <w:pPr>
              <w:rPr>
                <w:lang w:eastAsia="en-US" w:bidi="lo-LA"/>
              </w:rPr>
            </w:pPr>
            <w:r w:rsidRPr="007C2439">
              <w:rPr>
                <w:lang w:eastAsia="en-US" w:bidi="lo-LA"/>
              </w:rPr>
              <w:t>Norāda institūciju, kas ir atbildīga par šo saistību izpildi pilnībā.</w:t>
            </w:r>
          </w:p>
        </w:tc>
        <w:tc>
          <w:tcPr>
            <w:tcW w:w="2012" w:type="dxa"/>
          </w:tcPr>
          <w:p w14:paraId="0EBDE4BD" w14:textId="77777777" w:rsidR="00F466C3" w:rsidRPr="007C2439" w:rsidRDefault="00F466C3" w:rsidP="00F466C3">
            <w:pPr>
              <w:rPr>
                <w:lang w:eastAsia="en-US" w:bidi="lo-LA"/>
              </w:rPr>
            </w:pPr>
            <w:r w:rsidRPr="007C2439">
              <w:rPr>
                <w:lang w:eastAsia="en-US" w:bidi="lo-LA"/>
              </w:rPr>
              <w:t xml:space="preserve">Informācija par to, vai šīs tabulas B ailē minētās projekta vienības paredz stingrākas prasības nekā šīs tabulas A ailē minētās ES tiesību akta vienības. </w:t>
            </w:r>
          </w:p>
          <w:p w14:paraId="25FCE454" w14:textId="77777777" w:rsidR="00F466C3" w:rsidRPr="007C2439" w:rsidRDefault="00F466C3" w:rsidP="00F466C3">
            <w:pPr>
              <w:rPr>
                <w:lang w:eastAsia="en-US" w:bidi="lo-LA"/>
              </w:rPr>
            </w:pPr>
            <w:r w:rsidRPr="007C2439">
              <w:rPr>
                <w:lang w:eastAsia="en-US" w:bidi="lo-LA"/>
              </w:rPr>
              <w:t>Ja projekts satur stingrākas prasības nekā attiecīgais ES tiesību akts, norāda pamatojumu un samērīgumu.</w:t>
            </w:r>
          </w:p>
          <w:p w14:paraId="71D030CC" w14:textId="77777777" w:rsidR="00F466C3" w:rsidRPr="007C2439" w:rsidRDefault="00F466C3" w:rsidP="00F466C3">
            <w:pPr>
              <w:rPr>
                <w:lang w:eastAsia="en-US" w:bidi="lo-LA"/>
              </w:rPr>
            </w:pPr>
            <w:r w:rsidRPr="007C2439">
              <w:rPr>
                <w:lang w:eastAsia="en-US" w:bidi="lo-LA"/>
              </w:rPr>
              <w:t>Norāda iespējamās alternatīvas (t.sk. alternatīvas, kas neparedz tiesiskā regulējuma izstrādi) – kādos gadījumos būtu iespējams izvairīties no stingrāku prasību noteikšanas, nekā paredzēts attiecīgajos ES tiesību aktos.</w:t>
            </w:r>
          </w:p>
        </w:tc>
      </w:tr>
      <w:tr w:rsidR="00275D15" w:rsidRPr="007C2439" w14:paraId="1273AB32" w14:textId="77777777" w:rsidTr="00247F4C">
        <w:tc>
          <w:tcPr>
            <w:tcW w:w="2197" w:type="dxa"/>
          </w:tcPr>
          <w:p w14:paraId="4DEC71EF" w14:textId="77777777" w:rsidR="00275D15" w:rsidRPr="007C2439" w:rsidRDefault="00275D15" w:rsidP="0006732B">
            <w:pPr>
              <w:jc w:val="both"/>
            </w:pPr>
            <w:r w:rsidRPr="007C2439">
              <w:t>1.panta 1.punkta k apakšpunkts</w:t>
            </w:r>
          </w:p>
        </w:tc>
        <w:tc>
          <w:tcPr>
            <w:tcW w:w="2737" w:type="dxa"/>
            <w:gridSpan w:val="3"/>
          </w:tcPr>
          <w:p w14:paraId="02DBC455" w14:textId="32817015" w:rsidR="00275D15" w:rsidRPr="007C2439" w:rsidRDefault="003262ED" w:rsidP="00EF6252">
            <w:pPr>
              <w:jc w:val="both"/>
              <w:rPr>
                <w:color w:val="E36C0A"/>
              </w:rPr>
            </w:pPr>
            <w:r>
              <w:t>N</w:t>
            </w:r>
            <w:r w:rsidR="00275D15" w:rsidRPr="007C2439">
              <w:t>oteikumu projekta</w:t>
            </w:r>
            <w:r w:rsidR="00275D15">
              <w:t xml:space="preserve"> </w:t>
            </w:r>
            <w:r w:rsidR="00F051BD">
              <w:t>1.</w:t>
            </w:r>
            <w:r w:rsidR="00EF6252" w:rsidRPr="00BD6BB0">
              <w:t>3</w:t>
            </w:r>
            <w:r w:rsidR="00275D15">
              <w:t>.</w:t>
            </w:r>
            <w:r w:rsidR="00F051BD">
              <w:t>apakš</w:t>
            </w:r>
            <w:r w:rsidR="00275D15">
              <w:t>punkts</w:t>
            </w:r>
            <w:r w:rsidR="008D6811">
              <w:t xml:space="preserve"> (</w:t>
            </w:r>
            <w:r>
              <w:t>N</w:t>
            </w:r>
            <w:r w:rsidR="00275D15">
              <w:t>oteikumu</w:t>
            </w:r>
            <w:r>
              <w:t xml:space="preserve"> Nr.1176 </w:t>
            </w:r>
            <w:r w:rsidR="00275D15" w:rsidRPr="007C2439">
              <w:t xml:space="preserve"> 2.35.apakšpunkts</w:t>
            </w:r>
            <w:r w:rsidR="008D6811">
              <w:t>)</w:t>
            </w:r>
          </w:p>
        </w:tc>
        <w:tc>
          <w:tcPr>
            <w:tcW w:w="2268" w:type="dxa"/>
          </w:tcPr>
          <w:p w14:paraId="44079093"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1422ADF"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51CD7A3B" w14:textId="77777777" w:rsidTr="00247F4C">
        <w:tc>
          <w:tcPr>
            <w:tcW w:w="2197" w:type="dxa"/>
          </w:tcPr>
          <w:p w14:paraId="7A7B4C24" w14:textId="77777777" w:rsidR="00275D15" w:rsidRPr="007C2439" w:rsidRDefault="00275D15" w:rsidP="0006732B">
            <w:pPr>
              <w:jc w:val="both"/>
            </w:pPr>
            <w:r w:rsidRPr="007C2439">
              <w:t>1.panta 1.punkta l apakšpunkts</w:t>
            </w:r>
          </w:p>
        </w:tc>
        <w:tc>
          <w:tcPr>
            <w:tcW w:w="2737" w:type="dxa"/>
            <w:gridSpan w:val="3"/>
          </w:tcPr>
          <w:p w14:paraId="6724FD02" w14:textId="21E3E52A" w:rsidR="00275D15" w:rsidRPr="007C2439" w:rsidRDefault="003262ED" w:rsidP="00EF6252">
            <w:pPr>
              <w:jc w:val="both"/>
              <w:rPr>
                <w:color w:val="E36C0A"/>
              </w:rPr>
            </w:pPr>
            <w:r>
              <w:t>N</w:t>
            </w:r>
            <w:r w:rsidR="00275D15" w:rsidRPr="007C2439">
              <w:t>oteikumu projekta</w:t>
            </w:r>
            <w:r w:rsidR="008D6811">
              <w:t xml:space="preserve"> </w:t>
            </w:r>
            <w:r w:rsidR="00F051BD">
              <w:t>1.</w:t>
            </w:r>
            <w:r w:rsidR="00EF6252" w:rsidRPr="00BD6BB0">
              <w:t>3</w:t>
            </w:r>
            <w:r w:rsidR="008D6811">
              <w:t>.</w:t>
            </w:r>
            <w:r w:rsidR="00F051BD">
              <w:t>apakš</w:t>
            </w:r>
            <w:r w:rsidR="008D6811">
              <w:t>punkts (</w:t>
            </w:r>
            <w:r>
              <w:t>N</w:t>
            </w:r>
            <w:r w:rsidR="00275D15">
              <w:t>oteikumu</w:t>
            </w:r>
            <w:r>
              <w:t xml:space="preserve"> Nr.1176 </w:t>
            </w:r>
            <w:r w:rsidR="00275D15" w:rsidRPr="007C2439">
              <w:t xml:space="preserve">  </w:t>
            </w:r>
            <w:r w:rsidR="00275D15">
              <w:t xml:space="preserve"> </w:t>
            </w:r>
            <w:r w:rsidR="00275D15" w:rsidRPr="007C2439">
              <w:t xml:space="preserve"> 2.36.apakšpunkts</w:t>
            </w:r>
            <w:r w:rsidR="008D6811">
              <w:t>)</w:t>
            </w:r>
          </w:p>
        </w:tc>
        <w:tc>
          <w:tcPr>
            <w:tcW w:w="2268" w:type="dxa"/>
          </w:tcPr>
          <w:p w14:paraId="110B205A" w14:textId="77777777" w:rsidR="00275D15" w:rsidRPr="007C2439" w:rsidRDefault="00275D15" w:rsidP="00F466C3">
            <w:pPr>
              <w:jc w:val="both"/>
              <w:rPr>
                <w:color w:val="000000"/>
              </w:rPr>
            </w:pPr>
            <w:r w:rsidRPr="007C2439">
              <w:rPr>
                <w:color w:val="000000"/>
              </w:rPr>
              <w:t>Prasības ir pārņemtas pilnībā</w:t>
            </w:r>
          </w:p>
        </w:tc>
        <w:tc>
          <w:tcPr>
            <w:tcW w:w="2012" w:type="dxa"/>
          </w:tcPr>
          <w:p w14:paraId="72E4E260"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5F7E5998" w14:textId="77777777" w:rsidTr="00247F4C">
        <w:tc>
          <w:tcPr>
            <w:tcW w:w="2197" w:type="dxa"/>
          </w:tcPr>
          <w:p w14:paraId="52D6FEED" w14:textId="77777777" w:rsidR="00275D15" w:rsidRPr="007C2439" w:rsidRDefault="00275D15" w:rsidP="0006732B">
            <w:pPr>
              <w:jc w:val="both"/>
              <w:rPr>
                <w:color w:val="E36C0A"/>
              </w:rPr>
            </w:pPr>
            <w:r w:rsidRPr="007C2439">
              <w:t>1.panta 1.punkta m apakšpunkts</w:t>
            </w:r>
          </w:p>
        </w:tc>
        <w:tc>
          <w:tcPr>
            <w:tcW w:w="2737" w:type="dxa"/>
            <w:gridSpan w:val="3"/>
          </w:tcPr>
          <w:p w14:paraId="1CFEAD9B" w14:textId="67D8399E" w:rsidR="00275D15" w:rsidRPr="003262ED" w:rsidRDefault="003262ED" w:rsidP="00EF6252">
            <w:pPr>
              <w:jc w:val="both"/>
            </w:pPr>
            <w:r>
              <w:t>N</w:t>
            </w:r>
            <w:r w:rsidR="00275D15" w:rsidRPr="007C2439">
              <w:t xml:space="preserve">oteikumu projekta </w:t>
            </w:r>
            <w:r w:rsidR="00F051BD">
              <w:t>1.</w:t>
            </w:r>
            <w:r w:rsidR="00EF6252" w:rsidRPr="00BD6BB0">
              <w:t>3</w:t>
            </w:r>
            <w:r w:rsidR="00275D15">
              <w:t>.</w:t>
            </w:r>
            <w:r w:rsidR="00F051BD">
              <w:t>apakš</w:t>
            </w:r>
            <w:r w:rsidR="00275D15">
              <w:t>punkts</w:t>
            </w:r>
            <w:r w:rsidR="008D6811">
              <w:t xml:space="preserve"> (</w:t>
            </w:r>
            <w:r>
              <w:t>N</w:t>
            </w:r>
            <w:r w:rsidR="00275D15">
              <w:t>oteikumu</w:t>
            </w:r>
            <w:r w:rsidR="00275D15" w:rsidRPr="007C2439">
              <w:t xml:space="preserve"> </w:t>
            </w:r>
            <w:r>
              <w:t xml:space="preserve">Nr.1176 </w:t>
            </w:r>
            <w:r w:rsidRPr="007C2439">
              <w:t xml:space="preserve">  </w:t>
            </w:r>
            <w:r>
              <w:t>2.</w:t>
            </w:r>
            <w:r w:rsidR="00275D15" w:rsidRPr="007C2439">
              <w:t>37.apakšpunkts</w:t>
            </w:r>
            <w:r w:rsidR="008D6811">
              <w:t>)</w:t>
            </w:r>
          </w:p>
        </w:tc>
        <w:tc>
          <w:tcPr>
            <w:tcW w:w="2268" w:type="dxa"/>
          </w:tcPr>
          <w:p w14:paraId="7156CF2C" w14:textId="77777777" w:rsidR="00275D15" w:rsidRPr="007C2439" w:rsidRDefault="00275D15" w:rsidP="00F466C3">
            <w:pPr>
              <w:jc w:val="both"/>
              <w:rPr>
                <w:color w:val="000000"/>
              </w:rPr>
            </w:pPr>
            <w:r w:rsidRPr="007C2439">
              <w:rPr>
                <w:color w:val="000000"/>
              </w:rPr>
              <w:t>Prasības ir pārņemtas pilnībā</w:t>
            </w:r>
          </w:p>
        </w:tc>
        <w:tc>
          <w:tcPr>
            <w:tcW w:w="2012" w:type="dxa"/>
          </w:tcPr>
          <w:p w14:paraId="2A56D035"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6A8EB018" w14:textId="77777777" w:rsidTr="00247F4C">
        <w:tc>
          <w:tcPr>
            <w:tcW w:w="2197" w:type="dxa"/>
          </w:tcPr>
          <w:p w14:paraId="0D3FFBFB" w14:textId="77777777" w:rsidR="00275D15" w:rsidRPr="007C2439" w:rsidRDefault="00275D15" w:rsidP="0006732B">
            <w:pPr>
              <w:jc w:val="both"/>
              <w:rPr>
                <w:color w:val="E36C0A"/>
              </w:rPr>
            </w:pPr>
            <w:r w:rsidRPr="007C2439">
              <w:t>1.panta 1.punkta n apakšpunkts</w:t>
            </w:r>
          </w:p>
        </w:tc>
        <w:tc>
          <w:tcPr>
            <w:tcW w:w="2737" w:type="dxa"/>
            <w:gridSpan w:val="3"/>
          </w:tcPr>
          <w:p w14:paraId="6AB284E7" w14:textId="4D26AC07"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F051B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38.apakšpunkts</w:t>
            </w:r>
            <w:r w:rsidR="008D6811">
              <w:t>)</w:t>
            </w:r>
          </w:p>
        </w:tc>
        <w:tc>
          <w:tcPr>
            <w:tcW w:w="2268" w:type="dxa"/>
          </w:tcPr>
          <w:p w14:paraId="5DA17F03" w14:textId="77777777" w:rsidR="00275D15" w:rsidRPr="007C2439" w:rsidRDefault="00275D15" w:rsidP="00F466C3">
            <w:pPr>
              <w:jc w:val="both"/>
            </w:pPr>
            <w:r w:rsidRPr="007C2439">
              <w:t xml:space="preserve">Prasības ir pārņemtas pilnībā </w:t>
            </w:r>
          </w:p>
        </w:tc>
        <w:tc>
          <w:tcPr>
            <w:tcW w:w="2012" w:type="dxa"/>
          </w:tcPr>
          <w:p w14:paraId="179281EA" w14:textId="77777777" w:rsidR="00275D15" w:rsidRPr="007C2439" w:rsidRDefault="00275D15" w:rsidP="00F466C3">
            <w:pPr>
              <w:spacing w:before="100" w:beforeAutospacing="1" w:after="100" w:afterAutospacing="1"/>
              <w:jc w:val="both"/>
            </w:pPr>
            <w:r w:rsidRPr="007C2439">
              <w:t xml:space="preserve">Attiecīgais regulējums stingrākas prasības neparedz </w:t>
            </w:r>
          </w:p>
        </w:tc>
      </w:tr>
      <w:tr w:rsidR="00275D15" w:rsidRPr="007C2439" w14:paraId="262B7B8F" w14:textId="77777777" w:rsidTr="00247F4C">
        <w:tc>
          <w:tcPr>
            <w:tcW w:w="2197" w:type="dxa"/>
          </w:tcPr>
          <w:p w14:paraId="7F066A7F" w14:textId="77777777" w:rsidR="00275D15" w:rsidRPr="007C2439" w:rsidRDefault="00275D15" w:rsidP="0006732B">
            <w:pPr>
              <w:jc w:val="both"/>
              <w:rPr>
                <w:color w:val="E36C0A"/>
              </w:rPr>
            </w:pPr>
            <w:r w:rsidRPr="007C2439">
              <w:t>1.panta 1.punkta o apakšpunkts</w:t>
            </w:r>
          </w:p>
        </w:tc>
        <w:tc>
          <w:tcPr>
            <w:tcW w:w="2737" w:type="dxa"/>
            <w:gridSpan w:val="3"/>
          </w:tcPr>
          <w:p w14:paraId="34308BEA" w14:textId="30BD48FE"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F051B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39.apakšpunkts</w:t>
            </w:r>
            <w:r w:rsidR="008D6811">
              <w:t>)</w:t>
            </w:r>
          </w:p>
        </w:tc>
        <w:tc>
          <w:tcPr>
            <w:tcW w:w="2268" w:type="dxa"/>
          </w:tcPr>
          <w:p w14:paraId="45745A90" w14:textId="77777777" w:rsidR="00275D15" w:rsidRPr="007C2439" w:rsidRDefault="00275D15" w:rsidP="00F466C3">
            <w:pPr>
              <w:jc w:val="both"/>
            </w:pPr>
            <w:r w:rsidRPr="007C2439">
              <w:t xml:space="preserve">Prasības ir pārņemtas pilnībā </w:t>
            </w:r>
          </w:p>
        </w:tc>
        <w:tc>
          <w:tcPr>
            <w:tcW w:w="2012" w:type="dxa"/>
          </w:tcPr>
          <w:p w14:paraId="1BC315E4" w14:textId="77777777" w:rsidR="00275D15" w:rsidRPr="007C2439" w:rsidRDefault="00275D15" w:rsidP="00F466C3">
            <w:pPr>
              <w:spacing w:before="100" w:beforeAutospacing="1" w:after="100" w:afterAutospacing="1"/>
              <w:jc w:val="both"/>
            </w:pPr>
            <w:r w:rsidRPr="007C2439">
              <w:t xml:space="preserve">Attiecīgais regulējums stingrākas prasības neparedz </w:t>
            </w:r>
          </w:p>
        </w:tc>
      </w:tr>
      <w:tr w:rsidR="00275D15" w:rsidRPr="007C2439" w14:paraId="446F70C9" w14:textId="77777777" w:rsidTr="00247F4C">
        <w:tc>
          <w:tcPr>
            <w:tcW w:w="2197" w:type="dxa"/>
          </w:tcPr>
          <w:p w14:paraId="6D2FEB79" w14:textId="77777777" w:rsidR="00275D15" w:rsidRPr="007C2439" w:rsidRDefault="00275D15" w:rsidP="0006732B">
            <w:pPr>
              <w:jc w:val="both"/>
              <w:rPr>
                <w:color w:val="E36C0A"/>
              </w:rPr>
            </w:pPr>
            <w:r w:rsidRPr="007C2439">
              <w:t>1.panta 1.punkta p apakšpunkts</w:t>
            </w:r>
          </w:p>
        </w:tc>
        <w:tc>
          <w:tcPr>
            <w:tcW w:w="2737" w:type="dxa"/>
            <w:gridSpan w:val="3"/>
          </w:tcPr>
          <w:p w14:paraId="62696895" w14:textId="6396F3C9"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F051B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40.apakšpunkts</w:t>
            </w:r>
            <w:r w:rsidR="008D6811">
              <w:t>)</w:t>
            </w:r>
          </w:p>
        </w:tc>
        <w:tc>
          <w:tcPr>
            <w:tcW w:w="2268" w:type="dxa"/>
          </w:tcPr>
          <w:p w14:paraId="00DDFE10" w14:textId="77777777" w:rsidR="00275D15" w:rsidRPr="007C2439" w:rsidRDefault="00275D15" w:rsidP="00F466C3">
            <w:pPr>
              <w:jc w:val="both"/>
            </w:pPr>
            <w:r w:rsidRPr="007C2439">
              <w:t xml:space="preserve">Prasības ir pārņemtas pilnībā </w:t>
            </w:r>
          </w:p>
        </w:tc>
        <w:tc>
          <w:tcPr>
            <w:tcW w:w="2012" w:type="dxa"/>
          </w:tcPr>
          <w:p w14:paraId="5F686ECC" w14:textId="77777777" w:rsidR="00275D15" w:rsidRPr="007C2439" w:rsidRDefault="00275D15" w:rsidP="000E3471">
            <w:pPr>
              <w:spacing w:before="100" w:beforeAutospacing="1" w:after="100" w:afterAutospacing="1"/>
              <w:ind w:right="-250"/>
              <w:jc w:val="both"/>
            </w:pPr>
            <w:r w:rsidRPr="007C2439">
              <w:t xml:space="preserve">Attiecīgais regulējums stingrākas prasības neparedz </w:t>
            </w:r>
          </w:p>
        </w:tc>
      </w:tr>
      <w:tr w:rsidR="00275D15" w:rsidRPr="007C2439" w14:paraId="433D0633" w14:textId="77777777" w:rsidTr="00247F4C">
        <w:tc>
          <w:tcPr>
            <w:tcW w:w="2197" w:type="dxa"/>
          </w:tcPr>
          <w:p w14:paraId="0246AAD0" w14:textId="77777777" w:rsidR="00275D15" w:rsidRPr="007C2439" w:rsidRDefault="00275D15" w:rsidP="0006732B">
            <w:pPr>
              <w:jc w:val="both"/>
              <w:rPr>
                <w:color w:val="E36C0A"/>
              </w:rPr>
            </w:pPr>
            <w:r w:rsidRPr="007C2439">
              <w:t>1.panta 1.punkta q apakšpunkts</w:t>
            </w:r>
          </w:p>
        </w:tc>
        <w:tc>
          <w:tcPr>
            <w:tcW w:w="2737" w:type="dxa"/>
            <w:gridSpan w:val="3"/>
          </w:tcPr>
          <w:p w14:paraId="6C138E3B" w14:textId="1BC6EBBE"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F051B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41.apakšpunkts</w:t>
            </w:r>
            <w:r w:rsidR="008D6811">
              <w:t>)</w:t>
            </w:r>
          </w:p>
        </w:tc>
        <w:tc>
          <w:tcPr>
            <w:tcW w:w="2268" w:type="dxa"/>
          </w:tcPr>
          <w:p w14:paraId="45444EC5" w14:textId="77777777" w:rsidR="00275D15" w:rsidRPr="007C2439" w:rsidRDefault="00275D15" w:rsidP="00F466C3">
            <w:pPr>
              <w:jc w:val="both"/>
            </w:pPr>
            <w:r w:rsidRPr="007C2439">
              <w:t xml:space="preserve">Prasības ir pārņemtas pilnībā </w:t>
            </w:r>
          </w:p>
        </w:tc>
        <w:tc>
          <w:tcPr>
            <w:tcW w:w="2012" w:type="dxa"/>
          </w:tcPr>
          <w:p w14:paraId="688EA42B" w14:textId="77777777" w:rsidR="00275D15" w:rsidRPr="007C2439" w:rsidRDefault="00275D15" w:rsidP="00F466C3">
            <w:pPr>
              <w:spacing w:before="100" w:beforeAutospacing="1" w:after="100" w:afterAutospacing="1"/>
              <w:jc w:val="both"/>
            </w:pPr>
            <w:r w:rsidRPr="007C2439">
              <w:t xml:space="preserve">Attiecīgais regulējums stingrākas prasības neparedz </w:t>
            </w:r>
          </w:p>
        </w:tc>
      </w:tr>
      <w:tr w:rsidR="00275D15" w:rsidRPr="007C2439" w14:paraId="5F8A9BE0" w14:textId="77777777" w:rsidTr="00247F4C">
        <w:tc>
          <w:tcPr>
            <w:tcW w:w="2197" w:type="dxa"/>
          </w:tcPr>
          <w:p w14:paraId="1723A0AE" w14:textId="77777777" w:rsidR="00275D15" w:rsidRPr="007C2439" w:rsidRDefault="00275D15" w:rsidP="0006732B">
            <w:pPr>
              <w:jc w:val="both"/>
              <w:rPr>
                <w:color w:val="E36C0A"/>
              </w:rPr>
            </w:pPr>
            <w:r w:rsidRPr="007C2439">
              <w:t>1.panta 1.punkta r apakšpunkts</w:t>
            </w:r>
          </w:p>
        </w:tc>
        <w:tc>
          <w:tcPr>
            <w:tcW w:w="2737" w:type="dxa"/>
            <w:gridSpan w:val="3"/>
          </w:tcPr>
          <w:p w14:paraId="4CD7F7FF" w14:textId="062F8ABA" w:rsidR="00275D15" w:rsidRPr="007C2439" w:rsidRDefault="003262ED" w:rsidP="00EF6252">
            <w:pPr>
              <w:jc w:val="both"/>
              <w:rPr>
                <w:color w:val="E36C0A"/>
              </w:rPr>
            </w:pPr>
            <w:r>
              <w:t>N</w:t>
            </w:r>
            <w:r w:rsidR="00275D15" w:rsidRPr="007C2439">
              <w:t xml:space="preserve">oteikumu projekta </w:t>
            </w:r>
            <w:r w:rsidR="00275D15">
              <w:t>1.</w:t>
            </w:r>
            <w:r w:rsidR="00EF6252" w:rsidRPr="00A5314F">
              <w:t>3</w:t>
            </w:r>
            <w:r w:rsidR="00F051B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39.apakšpunkts</w:t>
            </w:r>
            <w:r w:rsidR="008D6811">
              <w:t>)</w:t>
            </w:r>
          </w:p>
        </w:tc>
        <w:tc>
          <w:tcPr>
            <w:tcW w:w="2268" w:type="dxa"/>
          </w:tcPr>
          <w:p w14:paraId="1451C1BD" w14:textId="77777777" w:rsidR="00275D15" w:rsidRPr="007C2439" w:rsidRDefault="00275D15" w:rsidP="00F466C3">
            <w:pPr>
              <w:jc w:val="both"/>
            </w:pPr>
            <w:r w:rsidRPr="007C2439">
              <w:t xml:space="preserve">Prasības ir pārņemtas pilnībā </w:t>
            </w:r>
          </w:p>
        </w:tc>
        <w:tc>
          <w:tcPr>
            <w:tcW w:w="2012" w:type="dxa"/>
          </w:tcPr>
          <w:p w14:paraId="1F8229CF" w14:textId="77777777" w:rsidR="00275D15" w:rsidRPr="007C2439" w:rsidRDefault="00275D15" w:rsidP="00F466C3">
            <w:pPr>
              <w:spacing w:before="100" w:beforeAutospacing="1" w:after="100" w:afterAutospacing="1"/>
              <w:jc w:val="center"/>
            </w:pPr>
            <w:r w:rsidRPr="007C2439">
              <w:t>-</w:t>
            </w:r>
          </w:p>
        </w:tc>
      </w:tr>
      <w:tr w:rsidR="00275D15" w:rsidRPr="00AE6B10" w14:paraId="6B7AB468" w14:textId="77777777" w:rsidTr="00247F4C">
        <w:tc>
          <w:tcPr>
            <w:tcW w:w="2197" w:type="dxa"/>
          </w:tcPr>
          <w:p w14:paraId="638ACA9F" w14:textId="77777777" w:rsidR="00275D15" w:rsidRPr="002A6793" w:rsidRDefault="00275D15" w:rsidP="0006732B">
            <w:pPr>
              <w:jc w:val="both"/>
              <w:rPr>
                <w:color w:val="E36C0A"/>
              </w:rPr>
            </w:pPr>
            <w:r w:rsidRPr="002A6793">
              <w:t>1.panta 1.punkta s apakšpunkts</w:t>
            </w:r>
          </w:p>
        </w:tc>
        <w:tc>
          <w:tcPr>
            <w:tcW w:w="2737" w:type="dxa"/>
            <w:gridSpan w:val="3"/>
          </w:tcPr>
          <w:p w14:paraId="5E8C2554" w14:textId="5E105E6B" w:rsidR="00275D15" w:rsidRPr="002A6793" w:rsidRDefault="003262ED" w:rsidP="00EF6252">
            <w:pPr>
              <w:jc w:val="both"/>
              <w:rPr>
                <w:color w:val="E36C0A"/>
              </w:rPr>
            </w:pPr>
            <w:r w:rsidRPr="002A6793">
              <w:t>N</w:t>
            </w:r>
            <w:r w:rsidR="00275D15" w:rsidRPr="002A6793">
              <w:t xml:space="preserve">oteikumu projekta </w:t>
            </w:r>
            <w:r w:rsidR="001206CD" w:rsidRPr="002A6793">
              <w:t>1.</w:t>
            </w:r>
            <w:r w:rsidR="00EF6252" w:rsidRPr="00A5314F">
              <w:t>3</w:t>
            </w:r>
            <w:r w:rsidR="00275D15" w:rsidRPr="002A6793">
              <w:t>.</w:t>
            </w:r>
            <w:r w:rsidR="001206CD" w:rsidRPr="002A6793">
              <w:t>apakš</w:t>
            </w:r>
            <w:r w:rsidR="00275D15" w:rsidRPr="002A6793">
              <w:t>punkts</w:t>
            </w:r>
            <w:r w:rsidR="008D6811" w:rsidRPr="002A6793">
              <w:t xml:space="preserve"> (</w:t>
            </w:r>
            <w:r w:rsidRPr="002A6793">
              <w:t>N</w:t>
            </w:r>
            <w:r w:rsidR="00275D15" w:rsidRPr="002A6793">
              <w:t>oteikumu</w:t>
            </w:r>
            <w:r w:rsidRPr="002A6793">
              <w:t xml:space="preserve"> Nr.1176     </w:t>
            </w:r>
            <w:r w:rsidR="00275D15" w:rsidRPr="002A6793">
              <w:t>2.42.apakšpunkts</w:t>
            </w:r>
            <w:r w:rsidR="008D6811" w:rsidRPr="002A6793">
              <w:t>)</w:t>
            </w:r>
          </w:p>
        </w:tc>
        <w:tc>
          <w:tcPr>
            <w:tcW w:w="2268" w:type="dxa"/>
          </w:tcPr>
          <w:p w14:paraId="4180F31D" w14:textId="77777777" w:rsidR="00275D15" w:rsidRPr="002A6793" w:rsidRDefault="00275D15" w:rsidP="00F466C3">
            <w:pPr>
              <w:jc w:val="both"/>
              <w:rPr>
                <w:color w:val="000000"/>
              </w:rPr>
            </w:pPr>
            <w:r w:rsidRPr="002A6793">
              <w:rPr>
                <w:color w:val="000000"/>
              </w:rPr>
              <w:t xml:space="preserve">Prasības ir pārņemtas pilnībā </w:t>
            </w:r>
          </w:p>
        </w:tc>
        <w:tc>
          <w:tcPr>
            <w:tcW w:w="2012" w:type="dxa"/>
          </w:tcPr>
          <w:p w14:paraId="0AFB7315" w14:textId="77777777" w:rsidR="00275D15" w:rsidRPr="002A6793" w:rsidRDefault="00275D15" w:rsidP="00F466C3">
            <w:pPr>
              <w:spacing w:before="100" w:beforeAutospacing="1" w:after="100" w:afterAutospacing="1"/>
              <w:jc w:val="both"/>
              <w:rPr>
                <w:color w:val="000000"/>
              </w:rPr>
            </w:pPr>
            <w:r w:rsidRPr="002A6793">
              <w:rPr>
                <w:color w:val="000000"/>
              </w:rPr>
              <w:t xml:space="preserve">Attiecīgais regulējums stingrākas prasības neparedz </w:t>
            </w:r>
          </w:p>
        </w:tc>
      </w:tr>
      <w:tr w:rsidR="00275D15" w:rsidRPr="007C2439" w14:paraId="405D25ED" w14:textId="77777777" w:rsidTr="00247F4C">
        <w:tc>
          <w:tcPr>
            <w:tcW w:w="2197" w:type="dxa"/>
          </w:tcPr>
          <w:p w14:paraId="5D67FA6F" w14:textId="77777777" w:rsidR="00275D15" w:rsidRPr="007C2439" w:rsidRDefault="00275D15" w:rsidP="0006732B">
            <w:pPr>
              <w:jc w:val="both"/>
              <w:rPr>
                <w:color w:val="E36C0A"/>
              </w:rPr>
            </w:pPr>
            <w:r w:rsidRPr="007C2439">
              <w:t>1.panta 1.punkta t apakšpunkts</w:t>
            </w:r>
          </w:p>
        </w:tc>
        <w:tc>
          <w:tcPr>
            <w:tcW w:w="2737" w:type="dxa"/>
            <w:gridSpan w:val="3"/>
          </w:tcPr>
          <w:p w14:paraId="78FF4984" w14:textId="6FF6C1FC"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1206C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43.apakšpunkts</w:t>
            </w:r>
            <w:r w:rsidR="008D6811">
              <w:t>)</w:t>
            </w:r>
          </w:p>
        </w:tc>
        <w:tc>
          <w:tcPr>
            <w:tcW w:w="2268" w:type="dxa"/>
          </w:tcPr>
          <w:p w14:paraId="74B43AF2"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414648A1"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150EF848" w14:textId="77777777" w:rsidTr="00247F4C">
        <w:tc>
          <w:tcPr>
            <w:tcW w:w="2197" w:type="dxa"/>
          </w:tcPr>
          <w:p w14:paraId="5084BBFB" w14:textId="77777777" w:rsidR="00275D15" w:rsidRPr="007C2439" w:rsidRDefault="00275D15" w:rsidP="0006732B">
            <w:pPr>
              <w:jc w:val="both"/>
              <w:rPr>
                <w:color w:val="E36C0A"/>
              </w:rPr>
            </w:pPr>
            <w:r w:rsidRPr="007C2439">
              <w:t>1.panta 1.punkta u apakšpunkts</w:t>
            </w:r>
          </w:p>
        </w:tc>
        <w:tc>
          <w:tcPr>
            <w:tcW w:w="2737" w:type="dxa"/>
            <w:gridSpan w:val="3"/>
          </w:tcPr>
          <w:p w14:paraId="0F2C5F95" w14:textId="11D977B7" w:rsidR="00275D15" w:rsidRPr="007C2439" w:rsidRDefault="003262ED" w:rsidP="00EF6252">
            <w:pPr>
              <w:jc w:val="both"/>
              <w:rPr>
                <w:color w:val="E36C0A"/>
              </w:rPr>
            </w:pPr>
            <w:r>
              <w:t>N</w:t>
            </w:r>
            <w:r w:rsidR="00275D15" w:rsidRPr="007C2439">
              <w:t xml:space="preserve">oteikumu projekta </w:t>
            </w:r>
            <w:r w:rsidR="00275D15">
              <w:t>1.</w:t>
            </w:r>
            <w:r w:rsidR="00EF6252" w:rsidRPr="00A5314F">
              <w:t>3</w:t>
            </w:r>
            <w:r w:rsidR="001206CD">
              <w:t>.apakš</w:t>
            </w:r>
            <w:r w:rsidR="00275D15">
              <w:t>punkts</w:t>
            </w:r>
            <w:r w:rsidR="008D6811">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2.44.apakšpunkts</w:t>
            </w:r>
            <w:r w:rsidR="008D6811">
              <w:t>)</w:t>
            </w:r>
          </w:p>
        </w:tc>
        <w:tc>
          <w:tcPr>
            <w:tcW w:w="2268" w:type="dxa"/>
          </w:tcPr>
          <w:p w14:paraId="345B90F9"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7D582FD"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71ECCB95" w14:textId="77777777" w:rsidTr="00247F4C">
        <w:tc>
          <w:tcPr>
            <w:tcW w:w="2197" w:type="dxa"/>
          </w:tcPr>
          <w:p w14:paraId="7A57A9DC" w14:textId="77777777" w:rsidR="00275D15" w:rsidRPr="007C2439" w:rsidRDefault="00275D15" w:rsidP="0006732B">
            <w:pPr>
              <w:jc w:val="both"/>
              <w:rPr>
                <w:color w:val="E36C0A"/>
              </w:rPr>
            </w:pPr>
            <w:r w:rsidRPr="007C2439">
              <w:t>1.panta 1.punkta v apakšpunkts</w:t>
            </w:r>
          </w:p>
        </w:tc>
        <w:tc>
          <w:tcPr>
            <w:tcW w:w="2737" w:type="dxa"/>
            <w:gridSpan w:val="3"/>
          </w:tcPr>
          <w:p w14:paraId="101C569C" w14:textId="4A3C311F" w:rsidR="00275D15" w:rsidRPr="007C2439" w:rsidRDefault="003262ED" w:rsidP="00EF6252">
            <w:pPr>
              <w:jc w:val="both"/>
              <w:rPr>
                <w:color w:val="E36C0A"/>
              </w:rPr>
            </w:pPr>
            <w:r>
              <w:t>N</w:t>
            </w:r>
            <w:r w:rsidR="00275D15" w:rsidRPr="007C2439">
              <w:t>oteikumu projekta</w:t>
            </w:r>
            <w:r w:rsidR="00275D15">
              <w:t xml:space="preserve"> 1</w:t>
            </w:r>
            <w:r w:rsidR="00275D15" w:rsidRPr="00A5314F">
              <w:t>.</w:t>
            </w:r>
            <w:r w:rsidR="00EF6252" w:rsidRPr="00A5314F">
              <w:t>3</w:t>
            </w:r>
            <w:r w:rsidR="001206C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45.apakšpunkts</w:t>
            </w:r>
            <w:r w:rsidR="008D6811">
              <w:t>)</w:t>
            </w:r>
          </w:p>
        </w:tc>
        <w:tc>
          <w:tcPr>
            <w:tcW w:w="2268" w:type="dxa"/>
          </w:tcPr>
          <w:p w14:paraId="2A33518D"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DCC4E84"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7707FCE0" w14:textId="77777777" w:rsidTr="00247F4C">
        <w:tc>
          <w:tcPr>
            <w:tcW w:w="2197" w:type="dxa"/>
          </w:tcPr>
          <w:p w14:paraId="244B04B9" w14:textId="77777777" w:rsidR="00275D15" w:rsidRPr="007C2439" w:rsidRDefault="00275D15" w:rsidP="0006732B">
            <w:pPr>
              <w:jc w:val="both"/>
              <w:rPr>
                <w:color w:val="E36C0A"/>
              </w:rPr>
            </w:pPr>
            <w:r w:rsidRPr="007C2439">
              <w:t>1.panta 1.punkta w apakšpunkts</w:t>
            </w:r>
          </w:p>
        </w:tc>
        <w:tc>
          <w:tcPr>
            <w:tcW w:w="2737" w:type="dxa"/>
            <w:gridSpan w:val="3"/>
          </w:tcPr>
          <w:p w14:paraId="6D00EEC4" w14:textId="0C94DEA5"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1206C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46.apakšpunkts</w:t>
            </w:r>
            <w:r w:rsidR="008D6811">
              <w:t>)</w:t>
            </w:r>
          </w:p>
        </w:tc>
        <w:tc>
          <w:tcPr>
            <w:tcW w:w="2268" w:type="dxa"/>
          </w:tcPr>
          <w:p w14:paraId="57D4D2EF"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1AACECE0"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64B14CFC" w14:textId="77777777" w:rsidTr="00247F4C">
        <w:tc>
          <w:tcPr>
            <w:tcW w:w="2197" w:type="dxa"/>
          </w:tcPr>
          <w:p w14:paraId="087D23BA" w14:textId="77777777" w:rsidR="00275D15" w:rsidRPr="007C2439" w:rsidRDefault="00275D15" w:rsidP="0006732B">
            <w:pPr>
              <w:jc w:val="both"/>
              <w:rPr>
                <w:color w:val="E36C0A"/>
              </w:rPr>
            </w:pPr>
            <w:r w:rsidRPr="007C2439">
              <w:t>1.panta 1.punkta x apakšpunkts</w:t>
            </w:r>
          </w:p>
        </w:tc>
        <w:tc>
          <w:tcPr>
            <w:tcW w:w="2737" w:type="dxa"/>
            <w:gridSpan w:val="3"/>
          </w:tcPr>
          <w:p w14:paraId="43D03DE8" w14:textId="45A011F1"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1206CD" w:rsidRPr="00A5314F">
              <w:t>.</w:t>
            </w:r>
            <w:r w:rsidR="001206CD">
              <w:t>apakš</w:t>
            </w:r>
            <w:r w:rsidR="00275D15">
              <w:t>punkts</w:t>
            </w:r>
            <w:r w:rsidR="008D6811">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2.47.apakšpunkts</w:t>
            </w:r>
            <w:r w:rsidR="008D6811">
              <w:t>)</w:t>
            </w:r>
          </w:p>
        </w:tc>
        <w:tc>
          <w:tcPr>
            <w:tcW w:w="2268" w:type="dxa"/>
          </w:tcPr>
          <w:p w14:paraId="26E3D4FC"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D6E8A03"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1B9F46E0" w14:textId="77777777" w:rsidTr="00247F4C">
        <w:tc>
          <w:tcPr>
            <w:tcW w:w="2197" w:type="dxa"/>
          </w:tcPr>
          <w:p w14:paraId="00E34CB9" w14:textId="77777777" w:rsidR="00275D15" w:rsidRPr="007C2439" w:rsidRDefault="00275D15" w:rsidP="0006732B">
            <w:pPr>
              <w:jc w:val="both"/>
              <w:rPr>
                <w:color w:val="E36C0A"/>
              </w:rPr>
            </w:pPr>
            <w:r w:rsidRPr="007C2439">
              <w:t>1.panta 1.punkta y apakšpunkts</w:t>
            </w:r>
          </w:p>
        </w:tc>
        <w:tc>
          <w:tcPr>
            <w:tcW w:w="2737" w:type="dxa"/>
            <w:gridSpan w:val="3"/>
          </w:tcPr>
          <w:p w14:paraId="2B02FB46" w14:textId="5BCFC024"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1206C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30.apakšpunkts</w:t>
            </w:r>
            <w:r w:rsidR="008D6811">
              <w:t>)</w:t>
            </w:r>
          </w:p>
        </w:tc>
        <w:tc>
          <w:tcPr>
            <w:tcW w:w="2268" w:type="dxa"/>
          </w:tcPr>
          <w:p w14:paraId="2C6E6A66"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22F4925A"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3B3DA154" w14:textId="77777777" w:rsidTr="00247F4C">
        <w:tc>
          <w:tcPr>
            <w:tcW w:w="2197" w:type="dxa"/>
          </w:tcPr>
          <w:p w14:paraId="486EB5BC" w14:textId="77777777" w:rsidR="00275D15" w:rsidRPr="007C2439" w:rsidRDefault="00275D15" w:rsidP="0006732B">
            <w:pPr>
              <w:jc w:val="both"/>
              <w:rPr>
                <w:color w:val="E36C0A"/>
              </w:rPr>
            </w:pPr>
            <w:r w:rsidRPr="007C2439">
              <w:t>1.panta 2.punkta 1.apakšpunkts</w:t>
            </w:r>
          </w:p>
        </w:tc>
        <w:tc>
          <w:tcPr>
            <w:tcW w:w="2737" w:type="dxa"/>
            <w:gridSpan w:val="3"/>
          </w:tcPr>
          <w:p w14:paraId="5A3ED1E3" w14:textId="4A7D7B8F" w:rsidR="00275D15" w:rsidRPr="007C2439" w:rsidRDefault="006A2DF7" w:rsidP="0040151E">
            <w:pPr>
              <w:jc w:val="both"/>
              <w:rPr>
                <w:color w:val="E36C0A"/>
              </w:rPr>
            </w:pPr>
            <w:r>
              <w:t>N</w:t>
            </w:r>
            <w:r w:rsidR="00275D15" w:rsidRPr="007C2439">
              <w:t xml:space="preserve">oteikumu projekta </w:t>
            </w:r>
            <w:r w:rsidR="001206CD">
              <w:t>1.</w:t>
            </w:r>
            <w:r w:rsidR="00275D15" w:rsidRPr="00A5314F">
              <w:t>2</w:t>
            </w:r>
            <w:r w:rsidR="00EF6252" w:rsidRPr="00A5314F">
              <w:t>2</w:t>
            </w:r>
            <w:r w:rsidR="00275D15" w:rsidRPr="00A5314F">
              <w:t>.</w:t>
            </w:r>
            <w:r w:rsidR="001206CD">
              <w:t>apakš</w:t>
            </w:r>
            <w:r w:rsidR="00275D15">
              <w:t>punkts</w:t>
            </w:r>
            <w:r w:rsidR="005E0092">
              <w:t xml:space="preserve"> (</w:t>
            </w:r>
            <w:r>
              <w:t>N</w:t>
            </w:r>
            <w:r w:rsidR="00275D15">
              <w:t>oteikumu</w:t>
            </w:r>
            <w:r>
              <w:t xml:space="preserve"> Nr.1176 </w:t>
            </w:r>
            <w:r w:rsidRPr="007C2439">
              <w:t xml:space="preserve">  </w:t>
            </w:r>
            <w:r>
              <w:t xml:space="preserve"> </w:t>
            </w:r>
            <w:r w:rsidRPr="007C2439">
              <w:t xml:space="preserve"> </w:t>
            </w:r>
            <w:r w:rsidR="00275D15" w:rsidRPr="007C2439">
              <w:t>79</w:t>
            </w:r>
            <w:r w:rsidR="00275D15" w:rsidRPr="007C2439">
              <w:rPr>
                <w:vertAlign w:val="superscript"/>
              </w:rPr>
              <w:t>1</w:t>
            </w:r>
            <w:r w:rsidR="00275D15" w:rsidRPr="007C2439">
              <w:t>., 79.punkts</w:t>
            </w:r>
            <w:r w:rsidR="005E0092">
              <w:t>)</w:t>
            </w:r>
          </w:p>
        </w:tc>
        <w:tc>
          <w:tcPr>
            <w:tcW w:w="2268" w:type="dxa"/>
          </w:tcPr>
          <w:p w14:paraId="3706D8DE"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1CBA899A"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2D51300A" w14:textId="77777777" w:rsidTr="00247F4C">
        <w:tc>
          <w:tcPr>
            <w:tcW w:w="2197" w:type="dxa"/>
          </w:tcPr>
          <w:p w14:paraId="4662D8D3" w14:textId="77777777" w:rsidR="00275D15" w:rsidRPr="007C2439" w:rsidRDefault="00275D15" w:rsidP="00B22EF0">
            <w:pPr>
              <w:jc w:val="both"/>
              <w:rPr>
                <w:color w:val="E36C0A"/>
              </w:rPr>
            </w:pPr>
            <w:r w:rsidRPr="007C2439">
              <w:t>1.panta 2.punkta 2.apakšpunkts</w:t>
            </w:r>
          </w:p>
        </w:tc>
        <w:tc>
          <w:tcPr>
            <w:tcW w:w="2737" w:type="dxa"/>
            <w:gridSpan w:val="3"/>
          </w:tcPr>
          <w:p w14:paraId="5924F12A" w14:textId="77777777" w:rsidR="00275D15" w:rsidRPr="007C2439" w:rsidRDefault="00275D15" w:rsidP="005B334E">
            <w:pPr>
              <w:jc w:val="both"/>
              <w:rPr>
                <w:color w:val="E36C0A"/>
              </w:rPr>
            </w:pPr>
            <w:r>
              <w:t>N</w:t>
            </w:r>
            <w:r w:rsidRPr="007C2439">
              <w:t xml:space="preserve">oteikumu  </w:t>
            </w:r>
            <w:r w:rsidR="006A2DF7">
              <w:t xml:space="preserve">Nr.1176 </w:t>
            </w:r>
            <w:r w:rsidR="006A2DF7" w:rsidRPr="007C2439">
              <w:t xml:space="preserve">  </w:t>
            </w:r>
            <w:r w:rsidR="006A2DF7">
              <w:t xml:space="preserve"> </w:t>
            </w:r>
            <w:r w:rsidR="006A2DF7" w:rsidRPr="007C2439">
              <w:t xml:space="preserve"> </w:t>
            </w:r>
            <w:r w:rsidRPr="007C2439">
              <w:t>91.punkts</w:t>
            </w:r>
          </w:p>
        </w:tc>
        <w:tc>
          <w:tcPr>
            <w:tcW w:w="2268" w:type="dxa"/>
          </w:tcPr>
          <w:p w14:paraId="7944C247"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DDE1ED1"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730EEDA8" w14:textId="77777777" w:rsidTr="00247F4C">
        <w:tc>
          <w:tcPr>
            <w:tcW w:w="2197" w:type="dxa"/>
          </w:tcPr>
          <w:p w14:paraId="1EACA9A1" w14:textId="77777777" w:rsidR="00275D15" w:rsidRPr="007C2439" w:rsidRDefault="00275D15" w:rsidP="00B22EF0">
            <w:pPr>
              <w:jc w:val="both"/>
              <w:rPr>
                <w:color w:val="E36C0A"/>
              </w:rPr>
            </w:pPr>
            <w:r w:rsidRPr="007C2439">
              <w:t>1.panta 2.punkta 3.apakšpunkts</w:t>
            </w:r>
          </w:p>
        </w:tc>
        <w:tc>
          <w:tcPr>
            <w:tcW w:w="2737" w:type="dxa"/>
            <w:gridSpan w:val="3"/>
          </w:tcPr>
          <w:p w14:paraId="60F44F97" w14:textId="2FBF67F4" w:rsidR="00275D15" w:rsidRPr="007C2439" w:rsidRDefault="008D3614" w:rsidP="00EF6252">
            <w:pPr>
              <w:jc w:val="both"/>
              <w:rPr>
                <w:color w:val="E36C0A"/>
              </w:rPr>
            </w:pPr>
            <w:r>
              <w:t>N</w:t>
            </w:r>
            <w:r w:rsidR="00275D15" w:rsidRPr="007C2439">
              <w:t>oteikumu projekta</w:t>
            </w:r>
            <w:r w:rsidR="00275D15">
              <w:t xml:space="preserve"> </w:t>
            </w:r>
            <w:r w:rsidR="001206CD">
              <w:t>1.</w:t>
            </w:r>
            <w:r w:rsidR="00275D15">
              <w:t>2</w:t>
            </w:r>
            <w:r w:rsidR="00EF6252" w:rsidRPr="00A5314F">
              <w:t>2</w:t>
            </w:r>
            <w:r w:rsidR="00275D15">
              <w:t>.</w:t>
            </w:r>
            <w:r w:rsidR="001206CD">
              <w:t>apakš</w:t>
            </w:r>
            <w:r w:rsidR="00275D15">
              <w:t>punkts</w:t>
            </w:r>
            <w:r w:rsidR="005E0092">
              <w:t xml:space="preserve"> (</w:t>
            </w:r>
            <w:r>
              <w:t>N</w:t>
            </w:r>
            <w:r w:rsidR="00275D15">
              <w:t>oteikumu</w:t>
            </w:r>
            <w:r>
              <w:t xml:space="preserve"> Nr.1176 </w:t>
            </w:r>
            <w:r w:rsidRPr="007C2439">
              <w:t xml:space="preserve">  </w:t>
            </w:r>
            <w:r>
              <w:t xml:space="preserve"> </w:t>
            </w:r>
            <w:r w:rsidRPr="007C2439">
              <w:t xml:space="preserve"> </w:t>
            </w:r>
            <w:r w:rsidR="00275D15" w:rsidRPr="007C2439">
              <w:t>79</w:t>
            </w:r>
            <w:r w:rsidR="00275D15" w:rsidRPr="007C2439">
              <w:rPr>
                <w:vertAlign w:val="superscript"/>
              </w:rPr>
              <w:t>2</w:t>
            </w:r>
            <w:r w:rsidR="00275D15" w:rsidRPr="007C2439">
              <w:t>.punkts</w:t>
            </w:r>
            <w:r w:rsidR="005E0092">
              <w:t>)</w:t>
            </w:r>
          </w:p>
        </w:tc>
        <w:tc>
          <w:tcPr>
            <w:tcW w:w="2268" w:type="dxa"/>
          </w:tcPr>
          <w:p w14:paraId="179E4659"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2DFD8CCA"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6F7566E9" w14:textId="77777777" w:rsidTr="00247F4C">
        <w:tc>
          <w:tcPr>
            <w:tcW w:w="2197" w:type="dxa"/>
          </w:tcPr>
          <w:p w14:paraId="1EC042CA" w14:textId="77777777" w:rsidR="00275D15" w:rsidRPr="007C2439" w:rsidRDefault="00275D15" w:rsidP="00B22EF0">
            <w:pPr>
              <w:jc w:val="both"/>
              <w:rPr>
                <w:color w:val="E36C0A"/>
              </w:rPr>
            </w:pPr>
            <w:r w:rsidRPr="007C2439">
              <w:t>1.panta 3.punkta 1.apakšpunkts</w:t>
            </w:r>
          </w:p>
        </w:tc>
        <w:tc>
          <w:tcPr>
            <w:tcW w:w="2737" w:type="dxa"/>
            <w:gridSpan w:val="3"/>
          </w:tcPr>
          <w:p w14:paraId="50CF037E" w14:textId="0557F3EB" w:rsidR="00275D15" w:rsidRPr="007C2439" w:rsidRDefault="008D3614" w:rsidP="00EF6252">
            <w:pPr>
              <w:jc w:val="both"/>
              <w:rPr>
                <w:color w:val="E36C0A"/>
              </w:rPr>
            </w:pPr>
            <w:r>
              <w:t>N</w:t>
            </w:r>
            <w:r w:rsidR="00275D15" w:rsidRPr="007C2439">
              <w:t>oteikumu projekta</w:t>
            </w:r>
            <w:r w:rsidR="005E0092">
              <w:t xml:space="preserve"> </w:t>
            </w:r>
            <w:r w:rsidR="001206CD">
              <w:t>1.</w:t>
            </w:r>
            <w:r w:rsidR="005E0092">
              <w:t>2</w:t>
            </w:r>
            <w:r w:rsidR="00EF6252" w:rsidRPr="00A5314F">
              <w:t>4</w:t>
            </w:r>
            <w:r w:rsidR="005E0092">
              <w:t>.</w:t>
            </w:r>
            <w:r w:rsidR="001206CD">
              <w:t>apakš</w:t>
            </w:r>
            <w:r w:rsidR="005E0092">
              <w:t>punkts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1</w:t>
            </w:r>
            <w:r w:rsidR="00275D15" w:rsidRPr="007C2439">
              <w:t>.punkts</w:t>
            </w:r>
            <w:r w:rsidR="005E0092">
              <w:t>)</w:t>
            </w:r>
          </w:p>
        </w:tc>
        <w:tc>
          <w:tcPr>
            <w:tcW w:w="2268" w:type="dxa"/>
          </w:tcPr>
          <w:p w14:paraId="30C5D6E2"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0D17B56"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1372B82F" w14:textId="77777777" w:rsidTr="00247F4C">
        <w:tc>
          <w:tcPr>
            <w:tcW w:w="2197" w:type="dxa"/>
          </w:tcPr>
          <w:p w14:paraId="05F9DC3A" w14:textId="77777777" w:rsidR="00275D15" w:rsidRPr="007C2439" w:rsidRDefault="00275D15" w:rsidP="00B22EF0">
            <w:pPr>
              <w:jc w:val="both"/>
              <w:rPr>
                <w:color w:val="E36C0A"/>
              </w:rPr>
            </w:pPr>
            <w:r w:rsidRPr="007C2439">
              <w:t>1.panta 3.punkta 2.apakšpunkta a apakšpunkts</w:t>
            </w:r>
          </w:p>
        </w:tc>
        <w:tc>
          <w:tcPr>
            <w:tcW w:w="2737" w:type="dxa"/>
            <w:gridSpan w:val="3"/>
          </w:tcPr>
          <w:p w14:paraId="5D825FFB" w14:textId="6BDAF6A7"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5E0092">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2</w:t>
            </w:r>
            <w:r w:rsidR="00275D15" w:rsidRPr="007C2439">
              <w:t>.1.apakšpunkts</w:t>
            </w:r>
            <w:r w:rsidR="005E0092">
              <w:t>)</w:t>
            </w:r>
          </w:p>
        </w:tc>
        <w:tc>
          <w:tcPr>
            <w:tcW w:w="2268" w:type="dxa"/>
          </w:tcPr>
          <w:p w14:paraId="6DA901E3"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7BA5C47"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08C8B9BC" w14:textId="77777777" w:rsidTr="00247F4C">
        <w:tc>
          <w:tcPr>
            <w:tcW w:w="2197" w:type="dxa"/>
          </w:tcPr>
          <w:p w14:paraId="331092E1" w14:textId="77777777" w:rsidR="00275D15" w:rsidRPr="007C2439" w:rsidRDefault="00275D15" w:rsidP="00F466C3">
            <w:pPr>
              <w:jc w:val="both"/>
              <w:rPr>
                <w:color w:val="E36C0A"/>
              </w:rPr>
            </w:pPr>
            <w:r w:rsidRPr="007C2439">
              <w:t>1.panta 3.punkta 2.apakšpunkta b apakšpunkts</w:t>
            </w:r>
          </w:p>
        </w:tc>
        <w:tc>
          <w:tcPr>
            <w:tcW w:w="2737" w:type="dxa"/>
            <w:gridSpan w:val="3"/>
          </w:tcPr>
          <w:p w14:paraId="1DDF973C" w14:textId="26396AC1"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5E0092">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2</w:t>
            </w:r>
            <w:r w:rsidR="00275D15" w:rsidRPr="007C2439">
              <w:t>.3.apakšpunkts</w:t>
            </w:r>
            <w:r w:rsidR="005E0092">
              <w:t>)</w:t>
            </w:r>
          </w:p>
        </w:tc>
        <w:tc>
          <w:tcPr>
            <w:tcW w:w="2268" w:type="dxa"/>
          </w:tcPr>
          <w:p w14:paraId="25B995F1"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BB9FA6B"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0586C3A" w14:textId="77777777" w:rsidTr="00247F4C">
        <w:tc>
          <w:tcPr>
            <w:tcW w:w="2197" w:type="dxa"/>
          </w:tcPr>
          <w:p w14:paraId="178A1321" w14:textId="77777777" w:rsidR="00275D15" w:rsidRPr="007C2439" w:rsidRDefault="00275D15" w:rsidP="00B22EF0">
            <w:pPr>
              <w:jc w:val="both"/>
              <w:rPr>
                <w:color w:val="E36C0A"/>
              </w:rPr>
            </w:pPr>
            <w:r w:rsidRPr="007C2439">
              <w:t>1.panta 3.punkta 2.apakšpunkta c apakšpunkts</w:t>
            </w:r>
          </w:p>
        </w:tc>
        <w:tc>
          <w:tcPr>
            <w:tcW w:w="2737" w:type="dxa"/>
            <w:gridSpan w:val="3"/>
          </w:tcPr>
          <w:p w14:paraId="270C8473" w14:textId="08B7D570"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C56C69">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2</w:t>
            </w:r>
            <w:r w:rsidR="00275D15" w:rsidRPr="007C2439">
              <w:t>.4.apakšpunkts</w:t>
            </w:r>
            <w:r w:rsidR="00C56C69">
              <w:t>)</w:t>
            </w:r>
          </w:p>
        </w:tc>
        <w:tc>
          <w:tcPr>
            <w:tcW w:w="2268" w:type="dxa"/>
          </w:tcPr>
          <w:p w14:paraId="2641F0BE" w14:textId="77777777" w:rsidR="00275D15" w:rsidRPr="007C2439" w:rsidRDefault="00275D15" w:rsidP="00D80096">
            <w:pPr>
              <w:jc w:val="both"/>
              <w:rPr>
                <w:color w:val="000000"/>
              </w:rPr>
            </w:pPr>
            <w:r w:rsidRPr="007C2439">
              <w:rPr>
                <w:color w:val="000000"/>
              </w:rPr>
              <w:t xml:space="preserve">Prasības ir pārņemtas pilnībā </w:t>
            </w:r>
          </w:p>
        </w:tc>
        <w:tc>
          <w:tcPr>
            <w:tcW w:w="2012" w:type="dxa"/>
          </w:tcPr>
          <w:p w14:paraId="4ABD6F02" w14:textId="77777777" w:rsidR="00275D15" w:rsidRPr="007C2439" w:rsidRDefault="00275D15" w:rsidP="00D80096">
            <w:pPr>
              <w:jc w:val="both"/>
              <w:rPr>
                <w:color w:val="000000"/>
              </w:rPr>
            </w:pPr>
            <w:r w:rsidRPr="007C2439">
              <w:rPr>
                <w:color w:val="000000"/>
              </w:rPr>
              <w:t>Attiecīgais regulējums stingrākas prasības neparedz</w:t>
            </w:r>
          </w:p>
        </w:tc>
      </w:tr>
      <w:tr w:rsidR="00275D15" w:rsidRPr="007C2439" w14:paraId="22FE76E6" w14:textId="77777777" w:rsidTr="00247F4C">
        <w:tc>
          <w:tcPr>
            <w:tcW w:w="2197" w:type="dxa"/>
          </w:tcPr>
          <w:p w14:paraId="3B3CD85E" w14:textId="77777777" w:rsidR="00275D15" w:rsidRPr="007C2439" w:rsidRDefault="00275D15" w:rsidP="00B22EF0">
            <w:pPr>
              <w:jc w:val="both"/>
              <w:rPr>
                <w:color w:val="E36C0A"/>
              </w:rPr>
            </w:pPr>
            <w:r w:rsidRPr="007C2439">
              <w:t>1.panta 3.punkta 3.apakšpunkta a apakšpunkts</w:t>
            </w:r>
          </w:p>
        </w:tc>
        <w:tc>
          <w:tcPr>
            <w:tcW w:w="2737" w:type="dxa"/>
            <w:gridSpan w:val="3"/>
          </w:tcPr>
          <w:p w14:paraId="28456C2F" w14:textId="68C8CA14"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rsidRPr="00A5314F">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2</w:t>
            </w:r>
            <w:r w:rsidR="00275D15" w:rsidRPr="007C2439">
              <w:t>.2.apakšpunkts</w:t>
            </w:r>
            <w:r w:rsidR="0031056E">
              <w:t>)</w:t>
            </w:r>
          </w:p>
        </w:tc>
        <w:tc>
          <w:tcPr>
            <w:tcW w:w="2268" w:type="dxa"/>
          </w:tcPr>
          <w:p w14:paraId="0A541F58" w14:textId="77777777" w:rsidR="00275D15" w:rsidRPr="007C2439" w:rsidRDefault="00275D15" w:rsidP="00D80096">
            <w:pPr>
              <w:jc w:val="both"/>
              <w:rPr>
                <w:color w:val="000000"/>
              </w:rPr>
            </w:pPr>
            <w:r w:rsidRPr="007C2439">
              <w:rPr>
                <w:color w:val="000000"/>
              </w:rPr>
              <w:t xml:space="preserve">Prasības ir pārņemtas pilnībā </w:t>
            </w:r>
          </w:p>
        </w:tc>
        <w:tc>
          <w:tcPr>
            <w:tcW w:w="2012" w:type="dxa"/>
          </w:tcPr>
          <w:p w14:paraId="58432565" w14:textId="77777777" w:rsidR="00275D15" w:rsidRPr="007C2439" w:rsidRDefault="00275D15" w:rsidP="00D80096">
            <w:pPr>
              <w:jc w:val="both"/>
              <w:rPr>
                <w:color w:val="000000"/>
              </w:rPr>
            </w:pPr>
            <w:r w:rsidRPr="007C2439">
              <w:rPr>
                <w:color w:val="000000"/>
              </w:rPr>
              <w:t>Attiecīgais regulējums stingrākas prasības neparedz</w:t>
            </w:r>
          </w:p>
        </w:tc>
      </w:tr>
      <w:tr w:rsidR="00275D15" w:rsidRPr="007C2439" w14:paraId="6FB5E737" w14:textId="77777777" w:rsidTr="00247F4C">
        <w:tc>
          <w:tcPr>
            <w:tcW w:w="2197" w:type="dxa"/>
          </w:tcPr>
          <w:p w14:paraId="17241BEA" w14:textId="77777777" w:rsidR="00275D15" w:rsidRPr="007C2439" w:rsidRDefault="00275D15" w:rsidP="00B22EF0">
            <w:pPr>
              <w:jc w:val="both"/>
              <w:rPr>
                <w:color w:val="E36C0A"/>
              </w:rPr>
            </w:pPr>
            <w:r w:rsidRPr="007C2439">
              <w:t>1.panta 3.punkta 3.apakšpunkta b apakšpunkts</w:t>
            </w:r>
          </w:p>
        </w:tc>
        <w:tc>
          <w:tcPr>
            <w:tcW w:w="2737" w:type="dxa"/>
            <w:gridSpan w:val="3"/>
          </w:tcPr>
          <w:p w14:paraId="5F4FA8FD" w14:textId="20C44145"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2</w:t>
            </w:r>
            <w:r w:rsidR="00275D15" w:rsidRPr="007C2439">
              <w:t>.5.apakšpunkts</w:t>
            </w:r>
            <w:r w:rsidR="0031056E">
              <w:t>)</w:t>
            </w:r>
          </w:p>
        </w:tc>
        <w:tc>
          <w:tcPr>
            <w:tcW w:w="2268" w:type="dxa"/>
          </w:tcPr>
          <w:p w14:paraId="0E12C89B" w14:textId="77777777" w:rsidR="00275D15" w:rsidRPr="007C2439" w:rsidRDefault="00275D15" w:rsidP="00D80096">
            <w:pPr>
              <w:jc w:val="both"/>
              <w:rPr>
                <w:color w:val="000000"/>
              </w:rPr>
            </w:pPr>
            <w:r w:rsidRPr="007C2439">
              <w:rPr>
                <w:color w:val="000000"/>
              </w:rPr>
              <w:t xml:space="preserve">Prasības ir pārņemtas pilnībā </w:t>
            </w:r>
          </w:p>
        </w:tc>
        <w:tc>
          <w:tcPr>
            <w:tcW w:w="2012" w:type="dxa"/>
          </w:tcPr>
          <w:p w14:paraId="01A69BDC" w14:textId="77777777" w:rsidR="00275D15" w:rsidRPr="007C2439" w:rsidRDefault="00275D15" w:rsidP="00D80096">
            <w:pPr>
              <w:jc w:val="both"/>
              <w:rPr>
                <w:color w:val="000000"/>
              </w:rPr>
            </w:pPr>
            <w:r w:rsidRPr="007C2439">
              <w:rPr>
                <w:color w:val="000000"/>
              </w:rPr>
              <w:t>Attiecīgais regulējums stingrākas prasības neparedz</w:t>
            </w:r>
          </w:p>
        </w:tc>
      </w:tr>
      <w:tr w:rsidR="00275D15" w:rsidRPr="007C2439" w14:paraId="19B6C45B" w14:textId="77777777" w:rsidTr="00247F4C">
        <w:tc>
          <w:tcPr>
            <w:tcW w:w="2197" w:type="dxa"/>
          </w:tcPr>
          <w:p w14:paraId="30740DD6" w14:textId="77777777" w:rsidR="00275D15" w:rsidRPr="007C2439" w:rsidRDefault="00275D15" w:rsidP="00B22EF0">
            <w:pPr>
              <w:jc w:val="both"/>
              <w:rPr>
                <w:color w:val="E36C0A"/>
              </w:rPr>
            </w:pPr>
            <w:r w:rsidRPr="007C2439">
              <w:t>1.panta 4.punkta 10.a panta 1.punkts</w:t>
            </w:r>
          </w:p>
        </w:tc>
        <w:tc>
          <w:tcPr>
            <w:tcW w:w="2737" w:type="dxa"/>
            <w:gridSpan w:val="3"/>
          </w:tcPr>
          <w:p w14:paraId="6F439C7D" w14:textId="1EE2FB48" w:rsidR="00275D15" w:rsidRPr="007C2439" w:rsidRDefault="008D3614" w:rsidP="0092037C">
            <w:pPr>
              <w:jc w:val="both"/>
              <w:rPr>
                <w:color w:val="E36C0A"/>
              </w:rPr>
            </w:pPr>
            <w:r>
              <w:t>N</w:t>
            </w:r>
            <w:r w:rsidR="00275D15" w:rsidRPr="007C2439">
              <w:t>oteikumu projekta</w:t>
            </w:r>
            <w:r w:rsidR="0031056E">
              <w:t xml:space="preserve"> </w:t>
            </w:r>
            <w:r w:rsidR="001206CD">
              <w:t>1.</w:t>
            </w:r>
            <w:r w:rsidR="0031056E">
              <w:t>2</w:t>
            </w:r>
            <w:r w:rsidR="0092037C" w:rsidRPr="00A5314F">
              <w:t>4</w:t>
            </w:r>
            <w:r w:rsidR="0031056E">
              <w:t>.</w:t>
            </w:r>
            <w:r w:rsidR="001206CD">
              <w:t>apakš</w:t>
            </w:r>
            <w:r w:rsidR="0031056E">
              <w:t>punkts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3</w:t>
            </w:r>
            <w:r w:rsidR="00275D15" w:rsidRPr="007C2439">
              <w:t>.punkts</w:t>
            </w:r>
            <w:r w:rsidR="0031056E">
              <w:t>)</w:t>
            </w:r>
          </w:p>
        </w:tc>
        <w:tc>
          <w:tcPr>
            <w:tcW w:w="2268" w:type="dxa"/>
          </w:tcPr>
          <w:p w14:paraId="0FD747C5"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0E91AD2"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C388C46" w14:textId="77777777" w:rsidTr="00247F4C">
        <w:tc>
          <w:tcPr>
            <w:tcW w:w="2197" w:type="dxa"/>
          </w:tcPr>
          <w:p w14:paraId="13979746" w14:textId="77777777" w:rsidR="00275D15" w:rsidRPr="007C2439" w:rsidRDefault="00275D15" w:rsidP="00B22EF0">
            <w:pPr>
              <w:jc w:val="both"/>
              <w:rPr>
                <w:color w:val="E36C0A"/>
              </w:rPr>
            </w:pPr>
            <w:r w:rsidRPr="007C2439">
              <w:t>1.panta 4.punkta 10.a panta 2.punkts</w:t>
            </w:r>
          </w:p>
        </w:tc>
        <w:tc>
          <w:tcPr>
            <w:tcW w:w="2737" w:type="dxa"/>
            <w:gridSpan w:val="3"/>
          </w:tcPr>
          <w:p w14:paraId="39932575" w14:textId="2C3BD8E5"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3</w:t>
            </w:r>
            <w:r w:rsidR="00275D15" w:rsidRPr="007C2439">
              <w:t>.1.apakšpunkts</w:t>
            </w:r>
            <w:r w:rsidR="0031056E">
              <w:t>)</w:t>
            </w:r>
          </w:p>
        </w:tc>
        <w:tc>
          <w:tcPr>
            <w:tcW w:w="2268" w:type="dxa"/>
          </w:tcPr>
          <w:p w14:paraId="5D10C8DA"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67F63ABE"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4F71A63" w14:textId="77777777" w:rsidTr="00247F4C">
        <w:tc>
          <w:tcPr>
            <w:tcW w:w="2197" w:type="dxa"/>
          </w:tcPr>
          <w:p w14:paraId="506A3FEE" w14:textId="77777777" w:rsidR="00275D15" w:rsidRPr="007C2439" w:rsidRDefault="00275D15" w:rsidP="00B22EF0">
            <w:pPr>
              <w:jc w:val="both"/>
              <w:rPr>
                <w:color w:val="E36C0A"/>
              </w:rPr>
            </w:pPr>
            <w:r w:rsidRPr="007C2439">
              <w:t>1.panta 4.punkta10.a panta 3.punkts</w:t>
            </w:r>
          </w:p>
        </w:tc>
        <w:tc>
          <w:tcPr>
            <w:tcW w:w="2737" w:type="dxa"/>
            <w:gridSpan w:val="3"/>
          </w:tcPr>
          <w:p w14:paraId="172379E3" w14:textId="57E3BD24"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3</w:t>
            </w:r>
            <w:r w:rsidR="00275D15" w:rsidRPr="007C2439">
              <w:t>.2.apakšpunkts</w:t>
            </w:r>
            <w:r w:rsidR="0031056E">
              <w:t>)</w:t>
            </w:r>
          </w:p>
        </w:tc>
        <w:tc>
          <w:tcPr>
            <w:tcW w:w="2268" w:type="dxa"/>
          </w:tcPr>
          <w:p w14:paraId="4707A692"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B8E1638"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DC825A5" w14:textId="77777777" w:rsidTr="00247F4C">
        <w:tc>
          <w:tcPr>
            <w:tcW w:w="2197" w:type="dxa"/>
          </w:tcPr>
          <w:p w14:paraId="76BC4312" w14:textId="77777777" w:rsidR="00275D15" w:rsidRPr="007C2439" w:rsidRDefault="00275D15" w:rsidP="00B22EF0">
            <w:pPr>
              <w:jc w:val="both"/>
              <w:rPr>
                <w:color w:val="E36C0A"/>
              </w:rPr>
            </w:pPr>
            <w:r w:rsidRPr="007C2439">
              <w:t>1.panta 4.punkta 10.b panta 1.punkta a apakšpunkts</w:t>
            </w:r>
          </w:p>
        </w:tc>
        <w:tc>
          <w:tcPr>
            <w:tcW w:w="2737" w:type="dxa"/>
            <w:gridSpan w:val="3"/>
          </w:tcPr>
          <w:p w14:paraId="2F65F417" w14:textId="1E14D12C"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1.apakšpunkts</w:t>
            </w:r>
            <w:r w:rsidR="0031056E">
              <w:t>)</w:t>
            </w:r>
          </w:p>
        </w:tc>
        <w:tc>
          <w:tcPr>
            <w:tcW w:w="2268" w:type="dxa"/>
          </w:tcPr>
          <w:p w14:paraId="7551D538"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F6DAE64"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089A900" w14:textId="77777777" w:rsidTr="00247F4C">
        <w:tc>
          <w:tcPr>
            <w:tcW w:w="2197" w:type="dxa"/>
          </w:tcPr>
          <w:p w14:paraId="5258F352" w14:textId="77777777" w:rsidR="00275D15" w:rsidRPr="007C2439" w:rsidRDefault="00275D15" w:rsidP="00B22EF0">
            <w:pPr>
              <w:jc w:val="both"/>
              <w:rPr>
                <w:color w:val="E36C0A"/>
              </w:rPr>
            </w:pPr>
            <w:r w:rsidRPr="007C2439">
              <w:t>1.panta 4.punkta 10.b panta 1.punkta b apakšpunkta 1.apakšpunkts</w:t>
            </w:r>
          </w:p>
        </w:tc>
        <w:tc>
          <w:tcPr>
            <w:tcW w:w="2737" w:type="dxa"/>
            <w:gridSpan w:val="3"/>
          </w:tcPr>
          <w:p w14:paraId="397B7C76" w14:textId="2ABC9320"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2.1.apakšpunkts</w:t>
            </w:r>
            <w:r w:rsidR="0031056E">
              <w:t>)</w:t>
            </w:r>
          </w:p>
        </w:tc>
        <w:tc>
          <w:tcPr>
            <w:tcW w:w="2268" w:type="dxa"/>
          </w:tcPr>
          <w:p w14:paraId="51629561"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4E099443"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DF74F8F" w14:textId="77777777" w:rsidTr="00247F4C">
        <w:tc>
          <w:tcPr>
            <w:tcW w:w="2197" w:type="dxa"/>
          </w:tcPr>
          <w:p w14:paraId="1C255CF6" w14:textId="77777777" w:rsidR="00275D15" w:rsidRPr="007C2439" w:rsidRDefault="00275D15" w:rsidP="00B22EF0">
            <w:pPr>
              <w:jc w:val="both"/>
              <w:rPr>
                <w:color w:val="E36C0A"/>
              </w:rPr>
            </w:pPr>
            <w:r w:rsidRPr="007C2439">
              <w:t>1.panta 4.punkta 10.b panta 1.punkta b apakšpunkta 2.apakšpunkts</w:t>
            </w:r>
          </w:p>
        </w:tc>
        <w:tc>
          <w:tcPr>
            <w:tcW w:w="2737" w:type="dxa"/>
            <w:gridSpan w:val="3"/>
          </w:tcPr>
          <w:p w14:paraId="606C1BC9" w14:textId="3AD7001B"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2.2.apakšpunkts</w:t>
            </w:r>
            <w:r w:rsidR="0031056E">
              <w:t>)</w:t>
            </w:r>
          </w:p>
        </w:tc>
        <w:tc>
          <w:tcPr>
            <w:tcW w:w="2268" w:type="dxa"/>
          </w:tcPr>
          <w:p w14:paraId="2E72E6BB"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90A5F51"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C478284" w14:textId="77777777" w:rsidTr="00247F4C">
        <w:tc>
          <w:tcPr>
            <w:tcW w:w="2197" w:type="dxa"/>
          </w:tcPr>
          <w:p w14:paraId="43B41670" w14:textId="77777777" w:rsidR="00275D15" w:rsidRPr="000B03FA" w:rsidRDefault="00275D15" w:rsidP="00B22EF0">
            <w:pPr>
              <w:jc w:val="both"/>
              <w:rPr>
                <w:color w:val="E36C0A"/>
              </w:rPr>
            </w:pPr>
            <w:r w:rsidRPr="000B03FA">
              <w:t>1.panta 4.punkta 10.b panta 1.punkta c apakšpunkts</w:t>
            </w:r>
          </w:p>
        </w:tc>
        <w:tc>
          <w:tcPr>
            <w:tcW w:w="2737" w:type="dxa"/>
            <w:gridSpan w:val="3"/>
          </w:tcPr>
          <w:p w14:paraId="6ECD9955" w14:textId="5ACA90A3" w:rsidR="00275D15" w:rsidRPr="000B03FA" w:rsidRDefault="008D3614" w:rsidP="0092037C">
            <w:pPr>
              <w:jc w:val="both"/>
              <w:rPr>
                <w:color w:val="E36C0A"/>
              </w:rPr>
            </w:pPr>
            <w:r w:rsidRPr="000B03FA">
              <w:t>N</w:t>
            </w:r>
            <w:r w:rsidR="00275D15" w:rsidRPr="000B03FA">
              <w:t xml:space="preserve">oteikumu projekta </w:t>
            </w:r>
            <w:r w:rsidR="001206CD" w:rsidRPr="000B03FA">
              <w:t>1.</w:t>
            </w:r>
            <w:r w:rsidR="0040151E">
              <w:t>2</w:t>
            </w:r>
            <w:r w:rsidR="0092037C" w:rsidRPr="00A5314F">
              <w:t>4</w:t>
            </w:r>
            <w:r w:rsidR="00275D15" w:rsidRPr="000B03FA">
              <w:t>.</w:t>
            </w:r>
            <w:r w:rsidR="001206CD" w:rsidRPr="000B03FA">
              <w:t>apakš</w:t>
            </w:r>
            <w:r w:rsidR="00275D15" w:rsidRPr="000B03FA">
              <w:t>punkts</w:t>
            </w:r>
            <w:r w:rsidR="0031056E" w:rsidRPr="000B03FA">
              <w:t xml:space="preserve"> (</w:t>
            </w:r>
            <w:r w:rsidRPr="000B03FA">
              <w:t>N</w:t>
            </w:r>
            <w:r w:rsidR="00275D15" w:rsidRPr="000B03FA">
              <w:t>oteikumu</w:t>
            </w:r>
            <w:r w:rsidRPr="000B03FA">
              <w:t xml:space="preserve"> Nr.1176     </w:t>
            </w:r>
            <w:r w:rsidR="00275D15" w:rsidRPr="000B03FA">
              <w:t>91</w:t>
            </w:r>
            <w:r w:rsidR="00275D15" w:rsidRPr="000B03FA">
              <w:rPr>
                <w:vertAlign w:val="superscript"/>
              </w:rPr>
              <w:t>4</w:t>
            </w:r>
            <w:r w:rsidR="00275D15" w:rsidRPr="000B03FA">
              <w:t>.3.apakšpunkts</w:t>
            </w:r>
            <w:r w:rsidR="0031056E" w:rsidRPr="000B03FA">
              <w:t>)</w:t>
            </w:r>
          </w:p>
        </w:tc>
        <w:tc>
          <w:tcPr>
            <w:tcW w:w="2268" w:type="dxa"/>
          </w:tcPr>
          <w:p w14:paraId="60803921" w14:textId="77777777" w:rsidR="00275D15" w:rsidRPr="000B03FA" w:rsidRDefault="00275D15" w:rsidP="00F466C3">
            <w:pPr>
              <w:jc w:val="both"/>
              <w:rPr>
                <w:color w:val="000000"/>
              </w:rPr>
            </w:pPr>
            <w:r w:rsidRPr="000B03FA">
              <w:rPr>
                <w:color w:val="000000"/>
              </w:rPr>
              <w:t xml:space="preserve">Prasības ir pārņemtas pilnībā </w:t>
            </w:r>
          </w:p>
        </w:tc>
        <w:tc>
          <w:tcPr>
            <w:tcW w:w="2012" w:type="dxa"/>
          </w:tcPr>
          <w:p w14:paraId="321C8C84" w14:textId="77777777" w:rsidR="00275D15" w:rsidRPr="000B03FA" w:rsidRDefault="00275D15" w:rsidP="00F466C3">
            <w:pPr>
              <w:jc w:val="both"/>
              <w:rPr>
                <w:color w:val="000000"/>
              </w:rPr>
            </w:pPr>
            <w:r w:rsidRPr="000B03FA">
              <w:rPr>
                <w:color w:val="000000"/>
              </w:rPr>
              <w:t>Attiecīgais regulējums stingrākas prasības neparedz</w:t>
            </w:r>
          </w:p>
        </w:tc>
      </w:tr>
      <w:tr w:rsidR="00275D15" w:rsidRPr="007C2439" w14:paraId="1810F532" w14:textId="77777777" w:rsidTr="00247F4C">
        <w:tc>
          <w:tcPr>
            <w:tcW w:w="2197" w:type="dxa"/>
          </w:tcPr>
          <w:p w14:paraId="2E66BE46" w14:textId="77777777" w:rsidR="00275D15" w:rsidRPr="007C2439" w:rsidRDefault="00275D15" w:rsidP="00B22EF0">
            <w:pPr>
              <w:jc w:val="both"/>
              <w:rPr>
                <w:color w:val="E36C0A"/>
              </w:rPr>
            </w:pPr>
            <w:r w:rsidRPr="007C2439">
              <w:t>1.panta 4.punkta 10.b panta 1.punkta d apakšpunkts</w:t>
            </w:r>
          </w:p>
        </w:tc>
        <w:tc>
          <w:tcPr>
            <w:tcW w:w="2737" w:type="dxa"/>
            <w:gridSpan w:val="3"/>
          </w:tcPr>
          <w:p w14:paraId="369E3F60" w14:textId="250AE18A" w:rsidR="00275D15" w:rsidRPr="007C2439" w:rsidRDefault="008D3614" w:rsidP="0092037C">
            <w:pPr>
              <w:jc w:val="both"/>
              <w:rPr>
                <w:color w:val="E36C0A"/>
              </w:rPr>
            </w:pPr>
            <w:r>
              <w:t>N</w:t>
            </w:r>
            <w:r w:rsidR="00275D15" w:rsidRPr="007C2439">
              <w:t>oteikumu projekta</w:t>
            </w:r>
            <w:r w:rsidR="00275D15">
              <w:t xml:space="preserve"> </w:t>
            </w:r>
            <w:r w:rsidR="009E3EEA">
              <w:t>1.</w:t>
            </w:r>
            <w:r w:rsidR="00275D15">
              <w:t>2</w:t>
            </w:r>
            <w:r w:rsidR="0092037C" w:rsidRPr="00A5314F">
              <w:t>4</w:t>
            </w:r>
            <w:r w:rsidR="00275D15">
              <w:t>.</w:t>
            </w:r>
            <w:r w:rsidR="009E3EEA">
              <w:t>apakš</w:t>
            </w:r>
            <w:r w:rsidR="00275D15">
              <w:t>punkts</w:t>
            </w:r>
            <w:r w:rsidR="0031056E">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4.apakšpunkts</w:t>
            </w:r>
            <w:r w:rsidR="0031056E">
              <w:t>)</w:t>
            </w:r>
          </w:p>
        </w:tc>
        <w:tc>
          <w:tcPr>
            <w:tcW w:w="2268" w:type="dxa"/>
          </w:tcPr>
          <w:p w14:paraId="6FF20556"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2C3AEAD"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4655014C" w14:textId="77777777" w:rsidTr="00247F4C">
        <w:tc>
          <w:tcPr>
            <w:tcW w:w="2197" w:type="dxa"/>
          </w:tcPr>
          <w:p w14:paraId="5D9B4A8A" w14:textId="77777777" w:rsidR="00275D15" w:rsidRPr="007C2439" w:rsidRDefault="00275D15" w:rsidP="00B22EF0">
            <w:pPr>
              <w:jc w:val="both"/>
              <w:rPr>
                <w:color w:val="E36C0A"/>
              </w:rPr>
            </w:pPr>
            <w:r w:rsidRPr="007C2439">
              <w:t>1.panta 4.punkta 10.b panta 1.punkta e apakšpunkts</w:t>
            </w:r>
          </w:p>
        </w:tc>
        <w:tc>
          <w:tcPr>
            <w:tcW w:w="2737" w:type="dxa"/>
            <w:gridSpan w:val="3"/>
          </w:tcPr>
          <w:p w14:paraId="298785FF" w14:textId="1A4288E1" w:rsidR="00275D15" w:rsidRPr="007C2439" w:rsidRDefault="000B5F6A" w:rsidP="0092037C">
            <w:pPr>
              <w:jc w:val="both"/>
              <w:rPr>
                <w:color w:val="E36C0A"/>
              </w:rPr>
            </w:pPr>
            <w:r>
              <w:t>N</w:t>
            </w:r>
            <w:r w:rsidR="00275D15" w:rsidRPr="007C2439">
              <w:t>oteikumu projekta</w:t>
            </w:r>
            <w:r w:rsidR="00275D15">
              <w:t xml:space="preserve"> </w:t>
            </w:r>
            <w:r w:rsidR="009E3EEA">
              <w:t>1.</w:t>
            </w:r>
            <w:r w:rsidR="00275D15">
              <w:t>2</w:t>
            </w:r>
            <w:r w:rsidR="0092037C" w:rsidRPr="00A5314F">
              <w:t>4</w:t>
            </w:r>
            <w:r w:rsidR="00275D15">
              <w:t>.</w:t>
            </w:r>
            <w:r w:rsidR="009E3EEA">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5.apakšpunkts</w:t>
            </w:r>
            <w:r w:rsidR="0031056E">
              <w:t>)</w:t>
            </w:r>
          </w:p>
        </w:tc>
        <w:tc>
          <w:tcPr>
            <w:tcW w:w="2268" w:type="dxa"/>
          </w:tcPr>
          <w:p w14:paraId="4F2C56C3"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309497C"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7128E925" w14:textId="77777777" w:rsidTr="00247F4C">
        <w:tc>
          <w:tcPr>
            <w:tcW w:w="2197" w:type="dxa"/>
          </w:tcPr>
          <w:p w14:paraId="461FA623" w14:textId="77777777" w:rsidR="00275D15" w:rsidRPr="007C2439" w:rsidRDefault="00275D15" w:rsidP="00B22EF0">
            <w:pPr>
              <w:jc w:val="both"/>
              <w:rPr>
                <w:color w:val="E36C0A"/>
              </w:rPr>
            </w:pPr>
            <w:r w:rsidRPr="007C2439">
              <w:t>1.panta 4.punkta 10.b panta 1.punkta f apakšpunkts</w:t>
            </w:r>
          </w:p>
        </w:tc>
        <w:tc>
          <w:tcPr>
            <w:tcW w:w="2737" w:type="dxa"/>
            <w:gridSpan w:val="3"/>
          </w:tcPr>
          <w:p w14:paraId="47356B46" w14:textId="1AE344B9" w:rsidR="00275D15" w:rsidRPr="007C2439" w:rsidRDefault="000B5F6A" w:rsidP="0092037C">
            <w:pPr>
              <w:jc w:val="both"/>
              <w:rPr>
                <w:i/>
                <w:color w:val="E36C0A"/>
              </w:rPr>
            </w:pPr>
            <w:r>
              <w:t>N</w:t>
            </w:r>
            <w:r w:rsidR="00275D15" w:rsidRPr="007C2439">
              <w:t>oteikumu projekta</w:t>
            </w:r>
            <w:r w:rsidR="00275D15">
              <w:t xml:space="preserve"> </w:t>
            </w:r>
            <w:r w:rsidR="009E3EEA">
              <w:t>1.</w:t>
            </w:r>
            <w:r w:rsidR="00275D15">
              <w:t>2</w:t>
            </w:r>
            <w:r w:rsidR="0092037C" w:rsidRPr="00A5314F">
              <w:t>4</w:t>
            </w:r>
            <w:r w:rsidR="00275D15">
              <w:t>.</w:t>
            </w:r>
            <w:r w:rsidR="009E3EEA">
              <w:t>apakš</w:t>
            </w:r>
            <w:r w:rsidR="00275D15">
              <w:t>punkts</w:t>
            </w:r>
            <w:r w:rsidR="00007D95">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6.apakšpunkts</w:t>
            </w:r>
            <w:r w:rsidR="00007D95">
              <w:t>)</w:t>
            </w:r>
          </w:p>
        </w:tc>
        <w:tc>
          <w:tcPr>
            <w:tcW w:w="2268" w:type="dxa"/>
          </w:tcPr>
          <w:p w14:paraId="67613F1C" w14:textId="77777777" w:rsidR="00275D15" w:rsidRPr="007C2439" w:rsidRDefault="00275D15" w:rsidP="00F466C3">
            <w:pPr>
              <w:jc w:val="both"/>
              <w:rPr>
                <w:color w:val="000000"/>
              </w:rPr>
            </w:pPr>
            <w:r w:rsidRPr="007C2439">
              <w:rPr>
                <w:color w:val="000000"/>
              </w:rPr>
              <w:t>Prasības ir pārņemtas pilnībā</w:t>
            </w:r>
          </w:p>
        </w:tc>
        <w:tc>
          <w:tcPr>
            <w:tcW w:w="2012" w:type="dxa"/>
          </w:tcPr>
          <w:p w14:paraId="18BEF77B"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23FB4166" w14:textId="77777777" w:rsidTr="00247F4C">
        <w:tc>
          <w:tcPr>
            <w:tcW w:w="2197" w:type="dxa"/>
          </w:tcPr>
          <w:p w14:paraId="49852AE0" w14:textId="77777777" w:rsidR="00275D15" w:rsidRPr="007C2439" w:rsidRDefault="00275D15" w:rsidP="00B22EF0">
            <w:pPr>
              <w:jc w:val="both"/>
              <w:rPr>
                <w:color w:val="E36C0A"/>
              </w:rPr>
            </w:pPr>
            <w:r w:rsidRPr="007C2439">
              <w:t>1.panta 4.punkta 10.b panta 1.punkta g apakšpunkta 1.apakšpunkts</w:t>
            </w:r>
          </w:p>
        </w:tc>
        <w:tc>
          <w:tcPr>
            <w:tcW w:w="2737" w:type="dxa"/>
            <w:gridSpan w:val="3"/>
          </w:tcPr>
          <w:p w14:paraId="14CAA5B9" w14:textId="582ED134" w:rsidR="00275D15" w:rsidRPr="007C2439" w:rsidRDefault="009A7AE8" w:rsidP="00371466">
            <w:pPr>
              <w:jc w:val="both"/>
              <w:rPr>
                <w:i/>
                <w:color w:val="E36C0A"/>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007D95">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7.1.apakšpunkts</w:t>
            </w:r>
            <w:r w:rsidR="00007D95">
              <w:t>)</w:t>
            </w:r>
          </w:p>
        </w:tc>
        <w:tc>
          <w:tcPr>
            <w:tcW w:w="2268" w:type="dxa"/>
          </w:tcPr>
          <w:p w14:paraId="3D447596" w14:textId="77777777" w:rsidR="00275D15" w:rsidRPr="007C2439" w:rsidRDefault="00275D15" w:rsidP="00F466C3">
            <w:pPr>
              <w:jc w:val="both"/>
              <w:rPr>
                <w:color w:val="000000"/>
              </w:rPr>
            </w:pPr>
            <w:r w:rsidRPr="007C2439">
              <w:rPr>
                <w:color w:val="000000"/>
              </w:rPr>
              <w:t>Prasības ir pārņemtas pilnībā</w:t>
            </w:r>
          </w:p>
        </w:tc>
        <w:tc>
          <w:tcPr>
            <w:tcW w:w="2012" w:type="dxa"/>
          </w:tcPr>
          <w:p w14:paraId="065FCAFF"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3D0A2C03" w14:textId="77777777" w:rsidTr="00247F4C">
        <w:tc>
          <w:tcPr>
            <w:tcW w:w="2197" w:type="dxa"/>
          </w:tcPr>
          <w:p w14:paraId="7908B8B3" w14:textId="77777777" w:rsidR="00275D15" w:rsidRPr="007C2439" w:rsidRDefault="00275D15" w:rsidP="00B22EF0">
            <w:pPr>
              <w:jc w:val="both"/>
              <w:rPr>
                <w:color w:val="E36C0A"/>
              </w:rPr>
            </w:pPr>
            <w:r w:rsidRPr="007C2439">
              <w:t>1.panta 4.punkta 10.b panta 1.punkta g apakšpunkta 2.apakšpunkts</w:t>
            </w:r>
          </w:p>
        </w:tc>
        <w:tc>
          <w:tcPr>
            <w:tcW w:w="2737" w:type="dxa"/>
            <w:gridSpan w:val="3"/>
          </w:tcPr>
          <w:p w14:paraId="5EA29247" w14:textId="795AE60C" w:rsidR="00275D15" w:rsidRPr="007C2439" w:rsidRDefault="009A7AE8" w:rsidP="00371466">
            <w:pPr>
              <w:jc w:val="both"/>
              <w:rPr>
                <w:i/>
                <w:color w:val="E36C0A"/>
              </w:rPr>
            </w:pPr>
            <w:r>
              <w:t>N</w:t>
            </w:r>
            <w:r w:rsidR="00275D15" w:rsidRPr="007C2439">
              <w:t>oteikumu projekta</w:t>
            </w:r>
            <w:r w:rsidR="00275D15">
              <w:t xml:space="preserve"> </w:t>
            </w:r>
            <w:r w:rsidR="009E3EEA">
              <w:t>1.</w:t>
            </w:r>
            <w:r w:rsidR="00275D15">
              <w:t>2</w:t>
            </w:r>
            <w:r w:rsidR="00371466" w:rsidRPr="00371466">
              <w:rPr>
                <w:u w:val="single"/>
              </w:rPr>
              <w:t>4</w:t>
            </w:r>
            <w:r w:rsidR="00275D15">
              <w:t>.</w:t>
            </w:r>
            <w:r w:rsidR="009E3EEA">
              <w:t>apakš</w:t>
            </w:r>
            <w:r w:rsidR="00275D15">
              <w:t>punkts</w:t>
            </w:r>
            <w:r w:rsidR="00007D95">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7.2.apakšpunkts</w:t>
            </w:r>
            <w:r w:rsidR="00007D95">
              <w:t>)</w:t>
            </w:r>
          </w:p>
        </w:tc>
        <w:tc>
          <w:tcPr>
            <w:tcW w:w="2268" w:type="dxa"/>
          </w:tcPr>
          <w:p w14:paraId="1DD29353" w14:textId="77777777" w:rsidR="00275D15" w:rsidRPr="007C2439" w:rsidRDefault="00275D15" w:rsidP="003C5D73">
            <w:pPr>
              <w:jc w:val="both"/>
              <w:rPr>
                <w:color w:val="000000"/>
              </w:rPr>
            </w:pPr>
            <w:r w:rsidRPr="007C2439">
              <w:rPr>
                <w:color w:val="000000"/>
              </w:rPr>
              <w:t>Prasības ir pārņemtas pilnībā</w:t>
            </w:r>
          </w:p>
        </w:tc>
        <w:tc>
          <w:tcPr>
            <w:tcW w:w="2012" w:type="dxa"/>
          </w:tcPr>
          <w:p w14:paraId="326A8F5A" w14:textId="77777777" w:rsidR="00275D15" w:rsidRPr="007C2439" w:rsidRDefault="00275D15" w:rsidP="003C5D73">
            <w:pPr>
              <w:jc w:val="both"/>
              <w:rPr>
                <w:color w:val="000000"/>
              </w:rPr>
            </w:pPr>
            <w:r w:rsidRPr="007C2439">
              <w:rPr>
                <w:color w:val="000000"/>
              </w:rPr>
              <w:t>Attiecīgais regulējums stingrākas prasības neparedz</w:t>
            </w:r>
          </w:p>
        </w:tc>
      </w:tr>
      <w:tr w:rsidR="00275D15" w:rsidRPr="007C2439" w14:paraId="449DABB3" w14:textId="77777777" w:rsidTr="00247F4C">
        <w:tc>
          <w:tcPr>
            <w:tcW w:w="2197" w:type="dxa"/>
          </w:tcPr>
          <w:p w14:paraId="4A475165" w14:textId="77777777" w:rsidR="00275D15" w:rsidRPr="007C2439" w:rsidRDefault="00275D15" w:rsidP="00B22EF0">
            <w:pPr>
              <w:jc w:val="both"/>
              <w:rPr>
                <w:color w:val="E36C0A"/>
              </w:rPr>
            </w:pPr>
            <w:r w:rsidRPr="007C2439">
              <w:t>1.panta 4.punkta 10.b panta 1.punkta g apakšpunkta 3.apakšpunkts</w:t>
            </w:r>
          </w:p>
        </w:tc>
        <w:tc>
          <w:tcPr>
            <w:tcW w:w="2737" w:type="dxa"/>
            <w:gridSpan w:val="3"/>
          </w:tcPr>
          <w:p w14:paraId="2D0A7585" w14:textId="05CBB88B" w:rsidR="00275D15" w:rsidRPr="007C2439" w:rsidRDefault="009A7AE8" w:rsidP="00371466">
            <w:pPr>
              <w:jc w:val="both"/>
              <w:rPr>
                <w:color w:val="E36C0A"/>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7.3.apakšpunkts</w:t>
            </w:r>
            <w:r w:rsidR="005B334E">
              <w:t>)</w:t>
            </w:r>
          </w:p>
        </w:tc>
        <w:tc>
          <w:tcPr>
            <w:tcW w:w="2268" w:type="dxa"/>
          </w:tcPr>
          <w:p w14:paraId="054B4364"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364FF2A"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49865664" w14:textId="77777777" w:rsidTr="00247F4C">
        <w:tc>
          <w:tcPr>
            <w:tcW w:w="2197" w:type="dxa"/>
          </w:tcPr>
          <w:p w14:paraId="6FD0C9C4" w14:textId="77777777" w:rsidR="00275D15" w:rsidRPr="007C2439" w:rsidRDefault="00275D15" w:rsidP="00B22EF0">
            <w:pPr>
              <w:jc w:val="both"/>
              <w:rPr>
                <w:color w:val="E36C0A"/>
              </w:rPr>
            </w:pPr>
            <w:r w:rsidRPr="007C2439">
              <w:t>1.panta 4.punkta 10.b panta 1.punkta h apakšpunkts</w:t>
            </w:r>
          </w:p>
        </w:tc>
        <w:tc>
          <w:tcPr>
            <w:tcW w:w="2737" w:type="dxa"/>
            <w:gridSpan w:val="3"/>
          </w:tcPr>
          <w:p w14:paraId="37D958F1" w14:textId="06D035BD" w:rsidR="00275D15" w:rsidRPr="007C2439" w:rsidRDefault="009A7AE8" w:rsidP="00371466">
            <w:pPr>
              <w:jc w:val="both"/>
              <w:rPr>
                <w:color w:val="E36C0A"/>
              </w:rPr>
            </w:pPr>
            <w:r>
              <w:t>N</w:t>
            </w:r>
            <w:r w:rsidR="00275D15" w:rsidRPr="007C2439">
              <w:t xml:space="preserve">oteikumu projekta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8.apakšpunkts</w:t>
            </w:r>
            <w:r w:rsidR="005B334E">
              <w:t>)</w:t>
            </w:r>
          </w:p>
        </w:tc>
        <w:tc>
          <w:tcPr>
            <w:tcW w:w="2268" w:type="dxa"/>
          </w:tcPr>
          <w:p w14:paraId="2835EF64"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82DA100"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FB6B251" w14:textId="77777777" w:rsidTr="00247F4C">
        <w:tc>
          <w:tcPr>
            <w:tcW w:w="2197" w:type="dxa"/>
          </w:tcPr>
          <w:p w14:paraId="41AD088E" w14:textId="77777777" w:rsidR="00275D15" w:rsidRPr="007C2439" w:rsidRDefault="00275D15" w:rsidP="00B22EF0">
            <w:pPr>
              <w:jc w:val="both"/>
              <w:rPr>
                <w:color w:val="E36C0A"/>
              </w:rPr>
            </w:pPr>
            <w:r w:rsidRPr="007C2439">
              <w:t>1.panta 4.punkta 10.b panta 2.punkta a apakšpunkts</w:t>
            </w:r>
          </w:p>
        </w:tc>
        <w:tc>
          <w:tcPr>
            <w:tcW w:w="2737" w:type="dxa"/>
            <w:gridSpan w:val="3"/>
          </w:tcPr>
          <w:p w14:paraId="262DFB57" w14:textId="0A83E27D" w:rsidR="00275D15" w:rsidRPr="007C2439" w:rsidRDefault="009A7AE8" w:rsidP="005B334E">
            <w:pPr>
              <w:jc w:val="both"/>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 xml:space="preserve">.1.1.apakšpunkts, </w:t>
            </w:r>
          </w:p>
          <w:p w14:paraId="4D100495" w14:textId="77777777" w:rsidR="00275D15" w:rsidRPr="007C2439" w:rsidRDefault="00275D15" w:rsidP="005B334E">
            <w:pPr>
              <w:jc w:val="both"/>
              <w:rPr>
                <w:color w:val="E36C0A"/>
              </w:rPr>
            </w:pPr>
            <w:r w:rsidRPr="007C2439">
              <w:t>91</w:t>
            </w:r>
            <w:r w:rsidRPr="007C2439">
              <w:rPr>
                <w:vertAlign w:val="superscript"/>
              </w:rPr>
              <w:t>5</w:t>
            </w:r>
            <w:r w:rsidRPr="007C2439">
              <w:t>.1.2.apakšpunkts</w:t>
            </w:r>
            <w:r w:rsidR="005B334E">
              <w:t xml:space="preserve">) </w:t>
            </w:r>
          </w:p>
        </w:tc>
        <w:tc>
          <w:tcPr>
            <w:tcW w:w="2268" w:type="dxa"/>
          </w:tcPr>
          <w:p w14:paraId="7A8CA902"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13CAC9D"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70E2337B" w14:textId="77777777" w:rsidTr="00247F4C">
        <w:tc>
          <w:tcPr>
            <w:tcW w:w="2197" w:type="dxa"/>
          </w:tcPr>
          <w:p w14:paraId="6EE39881" w14:textId="77777777" w:rsidR="00275D15" w:rsidRPr="007C2439" w:rsidRDefault="00275D15" w:rsidP="00B22EF0">
            <w:pPr>
              <w:jc w:val="both"/>
              <w:rPr>
                <w:color w:val="E36C0A"/>
              </w:rPr>
            </w:pPr>
            <w:r w:rsidRPr="007C2439">
              <w:t>1.panta 4.punkta 10.b panta 2.punkta b apakšpunkts</w:t>
            </w:r>
          </w:p>
        </w:tc>
        <w:tc>
          <w:tcPr>
            <w:tcW w:w="2737" w:type="dxa"/>
            <w:gridSpan w:val="3"/>
          </w:tcPr>
          <w:p w14:paraId="2C5E725B" w14:textId="71E990C1" w:rsidR="00275D15" w:rsidRPr="007C2439" w:rsidRDefault="009A7AE8" w:rsidP="00371466">
            <w:pPr>
              <w:jc w:val="both"/>
              <w:rPr>
                <w:color w:val="E36C0A"/>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Pr>
                <w:vertAlign w:val="superscript"/>
              </w:rPr>
              <w:t>6</w:t>
            </w:r>
            <w:r w:rsidR="00275D15" w:rsidRPr="007C2439">
              <w:t>.punkts</w:t>
            </w:r>
            <w:r w:rsidR="005B334E">
              <w:t>)</w:t>
            </w:r>
          </w:p>
        </w:tc>
        <w:tc>
          <w:tcPr>
            <w:tcW w:w="2268" w:type="dxa"/>
          </w:tcPr>
          <w:p w14:paraId="3E55D511"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DDBB601"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3977C26" w14:textId="77777777" w:rsidTr="00247F4C">
        <w:tc>
          <w:tcPr>
            <w:tcW w:w="2197" w:type="dxa"/>
          </w:tcPr>
          <w:p w14:paraId="30DDDDE9" w14:textId="77777777" w:rsidR="00275D15" w:rsidRPr="007C2439" w:rsidRDefault="00275D15" w:rsidP="00B22EF0">
            <w:pPr>
              <w:jc w:val="both"/>
              <w:rPr>
                <w:color w:val="E36C0A"/>
              </w:rPr>
            </w:pPr>
            <w:r w:rsidRPr="007C2439">
              <w:t>1.panta 4.punkta 10.b panta 2.punkta c apakšpunkts</w:t>
            </w:r>
          </w:p>
        </w:tc>
        <w:tc>
          <w:tcPr>
            <w:tcW w:w="2737" w:type="dxa"/>
            <w:gridSpan w:val="3"/>
          </w:tcPr>
          <w:p w14:paraId="4A970098" w14:textId="75013B6D" w:rsidR="00275D15" w:rsidRPr="007C2439" w:rsidRDefault="009A7AE8" w:rsidP="00371466">
            <w:pPr>
              <w:jc w:val="both"/>
              <w:rPr>
                <w:color w:val="E36C0A"/>
              </w:rPr>
            </w:pPr>
            <w:r>
              <w:t>N</w:t>
            </w:r>
            <w:r w:rsidR="00275D15" w:rsidRPr="007C2439">
              <w:t xml:space="preserve">oteikumu projekta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2</w:t>
            </w:r>
            <w:r w:rsidR="00275D15" w:rsidRPr="007C2439">
              <w:t>.apakšpunkts</w:t>
            </w:r>
            <w:r w:rsidR="005B334E">
              <w:t>)</w:t>
            </w:r>
          </w:p>
        </w:tc>
        <w:tc>
          <w:tcPr>
            <w:tcW w:w="2268" w:type="dxa"/>
          </w:tcPr>
          <w:p w14:paraId="1DFEB5F7"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4F978A0A"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201C7A2F" w14:textId="77777777" w:rsidTr="00247F4C">
        <w:tc>
          <w:tcPr>
            <w:tcW w:w="2197" w:type="dxa"/>
          </w:tcPr>
          <w:p w14:paraId="65828177" w14:textId="77777777" w:rsidR="00275D15" w:rsidRPr="007C2439" w:rsidRDefault="00275D15" w:rsidP="00B22EF0">
            <w:pPr>
              <w:jc w:val="both"/>
              <w:rPr>
                <w:color w:val="E36C0A"/>
              </w:rPr>
            </w:pPr>
            <w:r w:rsidRPr="007C2439">
              <w:t>1.panta 4.punkta 10.b panta 2.punkta d apakšpunkta 1.punkts</w:t>
            </w:r>
          </w:p>
        </w:tc>
        <w:tc>
          <w:tcPr>
            <w:tcW w:w="2737" w:type="dxa"/>
            <w:gridSpan w:val="3"/>
          </w:tcPr>
          <w:p w14:paraId="5AAD8CE4" w14:textId="35B77243" w:rsidR="00275D15" w:rsidRPr="007C2439" w:rsidRDefault="009A7AE8" w:rsidP="00371466">
            <w:pPr>
              <w:jc w:val="both"/>
              <w:rPr>
                <w:color w:val="E36C0A"/>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3</w:t>
            </w:r>
            <w:r w:rsidR="00275D15" w:rsidRPr="007C2439">
              <w:t>.1.apakšpunkts</w:t>
            </w:r>
            <w:r w:rsidR="005B334E">
              <w:t>)</w:t>
            </w:r>
          </w:p>
        </w:tc>
        <w:tc>
          <w:tcPr>
            <w:tcW w:w="2268" w:type="dxa"/>
          </w:tcPr>
          <w:p w14:paraId="4F02FECA"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40F55DCE"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3DE55569" w14:textId="77777777" w:rsidTr="00247F4C">
        <w:tc>
          <w:tcPr>
            <w:tcW w:w="2197" w:type="dxa"/>
          </w:tcPr>
          <w:p w14:paraId="7F882873" w14:textId="77777777" w:rsidR="00275D15" w:rsidRPr="007C2439" w:rsidRDefault="00275D15" w:rsidP="00B22EF0">
            <w:pPr>
              <w:jc w:val="both"/>
              <w:rPr>
                <w:color w:val="E36C0A"/>
              </w:rPr>
            </w:pPr>
            <w:r w:rsidRPr="007C2439">
              <w:t>1.panta 4.punkta 10.b panta 2.punkta d apakšpunkta 2.punkts</w:t>
            </w:r>
          </w:p>
        </w:tc>
        <w:tc>
          <w:tcPr>
            <w:tcW w:w="2737" w:type="dxa"/>
            <w:gridSpan w:val="3"/>
          </w:tcPr>
          <w:p w14:paraId="2584B9A4" w14:textId="141B518A" w:rsidR="00275D15" w:rsidRPr="007C2439" w:rsidRDefault="009A7AE8" w:rsidP="00371466">
            <w:pPr>
              <w:jc w:val="both"/>
              <w:rPr>
                <w:color w:val="E36C0A"/>
              </w:rPr>
            </w:pPr>
            <w:r>
              <w:t>N</w:t>
            </w:r>
            <w:r w:rsidR="00275D15" w:rsidRPr="007C2439">
              <w:t xml:space="preserve">oteikumu projekta </w:t>
            </w:r>
            <w:r w:rsidR="009E3EEA">
              <w:t>1.</w:t>
            </w:r>
            <w:r w:rsidR="005B334E">
              <w:t>2</w:t>
            </w:r>
            <w:r w:rsidR="00371466" w:rsidRPr="00A5314F">
              <w:t>4</w:t>
            </w:r>
            <w:r w:rsidR="005B334E">
              <w:t>.</w:t>
            </w:r>
            <w:r w:rsidR="009E3EEA">
              <w:t>apakš</w:t>
            </w:r>
            <w:r w:rsidR="005B334E">
              <w:t>punkts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3</w:t>
            </w:r>
            <w:r w:rsidR="00275D15" w:rsidRPr="007C2439">
              <w:t>.2.apakšpunkts</w:t>
            </w:r>
            <w:r w:rsidR="005B334E">
              <w:t>)</w:t>
            </w:r>
          </w:p>
        </w:tc>
        <w:tc>
          <w:tcPr>
            <w:tcW w:w="2268" w:type="dxa"/>
          </w:tcPr>
          <w:p w14:paraId="6FD297C6" w14:textId="77777777" w:rsidR="00275D15" w:rsidRPr="007C2439" w:rsidRDefault="00275D15" w:rsidP="003C5D73">
            <w:pPr>
              <w:jc w:val="both"/>
              <w:rPr>
                <w:color w:val="000000"/>
              </w:rPr>
            </w:pPr>
            <w:r w:rsidRPr="007C2439">
              <w:rPr>
                <w:color w:val="000000"/>
              </w:rPr>
              <w:t xml:space="preserve">Prasības ir pārņemtas pilnībā </w:t>
            </w:r>
          </w:p>
        </w:tc>
        <w:tc>
          <w:tcPr>
            <w:tcW w:w="2012" w:type="dxa"/>
          </w:tcPr>
          <w:p w14:paraId="7D1586E7" w14:textId="77777777" w:rsidR="00275D15" w:rsidRPr="007C2439" w:rsidRDefault="00275D15" w:rsidP="003C5D73">
            <w:pPr>
              <w:jc w:val="both"/>
              <w:rPr>
                <w:color w:val="000000"/>
              </w:rPr>
            </w:pPr>
            <w:r w:rsidRPr="007C2439">
              <w:rPr>
                <w:color w:val="000000"/>
              </w:rPr>
              <w:t>Attiecīgais regulējums stingrākas prasības neparedz</w:t>
            </w:r>
          </w:p>
        </w:tc>
      </w:tr>
      <w:tr w:rsidR="00275D15" w:rsidRPr="007C2439" w14:paraId="42C57179" w14:textId="77777777" w:rsidTr="00247F4C">
        <w:tc>
          <w:tcPr>
            <w:tcW w:w="2197" w:type="dxa"/>
          </w:tcPr>
          <w:p w14:paraId="220A82F9" w14:textId="77777777" w:rsidR="00275D15" w:rsidRPr="007C2439" w:rsidRDefault="00275D15" w:rsidP="00B22EF0">
            <w:pPr>
              <w:jc w:val="both"/>
              <w:rPr>
                <w:color w:val="E36C0A"/>
              </w:rPr>
            </w:pPr>
            <w:r w:rsidRPr="007C2439">
              <w:t>1.panta 4.punkta 10.b panta 2.punkta d apakšpunkta 3.punkts</w:t>
            </w:r>
          </w:p>
        </w:tc>
        <w:tc>
          <w:tcPr>
            <w:tcW w:w="2737" w:type="dxa"/>
            <w:gridSpan w:val="3"/>
          </w:tcPr>
          <w:p w14:paraId="084F5E88" w14:textId="4AE2F7BA" w:rsidR="00275D15" w:rsidRPr="007C2439" w:rsidRDefault="009A7AE8" w:rsidP="00371466">
            <w:pPr>
              <w:jc w:val="both"/>
              <w:rPr>
                <w:color w:val="E36C0A"/>
              </w:rPr>
            </w:pPr>
            <w:r>
              <w:t>N</w:t>
            </w:r>
            <w:r w:rsidR="00275D15" w:rsidRPr="007C2439">
              <w:t>oteikumu projekta</w:t>
            </w:r>
            <w:r w:rsidR="005B334E">
              <w:t xml:space="preserve"> </w:t>
            </w:r>
            <w:r w:rsidR="009E3EEA">
              <w:t>1.</w:t>
            </w:r>
            <w:r w:rsidR="005B334E">
              <w:t>2</w:t>
            </w:r>
            <w:r w:rsidR="00371466" w:rsidRPr="00A5314F">
              <w:t>4</w:t>
            </w:r>
            <w:r w:rsidR="005B334E">
              <w:t>.</w:t>
            </w:r>
            <w:r w:rsidR="009E3EEA">
              <w:t>apakš</w:t>
            </w:r>
            <w:r w:rsidR="005B334E">
              <w:t>punkts (</w:t>
            </w:r>
            <w:r>
              <w:t>N</w:t>
            </w:r>
            <w:r w:rsidR="005B334E">
              <w:t xml:space="preserve">oteikumu </w:t>
            </w:r>
            <w:r>
              <w:t xml:space="preserve">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3</w:t>
            </w:r>
            <w:r w:rsidR="00275D15" w:rsidRPr="007C2439">
              <w:t>.3.apakšpunkts</w:t>
            </w:r>
            <w:r w:rsidR="005B334E">
              <w:t>)</w:t>
            </w:r>
          </w:p>
        </w:tc>
        <w:tc>
          <w:tcPr>
            <w:tcW w:w="2268" w:type="dxa"/>
          </w:tcPr>
          <w:p w14:paraId="67EA333D"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1EBC8EF8"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313D9C9" w14:textId="77777777" w:rsidTr="00247F4C">
        <w:tc>
          <w:tcPr>
            <w:tcW w:w="2197" w:type="dxa"/>
          </w:tcPr>
          <w:p w14:paraId="2B9EFD55" w14:textId="77777777" w:rsidR="00275D15" w:rsidRPr="007C2439" w:rsidRDefault="00275D15" w:rsidP="00F605EA">
            <w:pPr>
              <w:jc w:val="both"/>
              <w:rPr>
                <w:color w:val="E36C0A"/>
              </w:rPr>
            </w:pPr>
            <w:r w:rsidRPr="007C2439">
              <w:t>1.panta 4.punkta 10.b panta 2.punkta d apakšpunkta otrā daļa</w:t>
            </w:r>
          </w:p>
        </w:tc>
        <w:tc>
          <w:tcPr>
            <w:tcW w:w="2737" w:type="dxa"/>
            <w:gridSpan w:val="3"/>
          </w:tcPr>
          <w:p w14:paraId="0D697F92" w14:textId="41C47132" w:rsidR="00275D15" w:rsidRPr="007C2439" w:rsidRDefault="009A7AE8" w:rsidP="00371466">
            <w:pPr>
              <w:jc w:val="both"/>
              <w:rPr>
                <w:b/>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3</w:t>
            </w:r>
            <w:r w:rsidR="00275D15" w:rsidRPr="007C2439">
              <w:t>.apakšpunkts</w:t>
            </w:r>
            <w:r w:rsidR="005B334E">
              <w:t>)</w:t>
            </w:r>
          </w:p>
        </w:tc>
        <w:tc>
          <w:tcPr>
            <w:tcW w:w="2268" w:type="dxa"/>
          </w:tcPr>
          <w:p w14:paraId="234FC7C7"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46AFD890"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5F658B8C" w14:textId="77777777" w:rsidTr="00247F4C">
        <w:tc>
          <w:tcPr>
            <w:tcW w:w="2197" w:type="dxa"/>
          </w:tcPr>
          <w:p w14:paraId="0B96ED2F" w14:textId="77777777" w:rsidR="00275D15" w:rsidRPr="007C2439" w:rsidRDefault="00275D15" w:rsidP="00F605EA">
            <w:pPr>
              <w:jc w:val="both"/>
              <w:rPr>
                <w:color w:val="E36C0A"/>
              </w:rPr>
            </w:pPr>
            <w:r w:rsidRPr="007C2439">
              <w:t>1.panta 4.punkta 10.b panta 2.punkta d apakšpunkta trešā daļa</w:t>
            </w:r>
          </w:p>
        </w:tc>
        <w:tc>
          <w:tcPr>
            <w:tcW w:w="2737" w:type="dxa"/>
            <w:gridSpan w:val="3"/>
          </w:tcPr>
          <w:p w14:paraId="3815CC89" w14:textId="5752011D" w:rsidR="00275D15" w:rsidRPr="007C2439" w:rsidRDefault="009A7AE8" w:rsidP="00371466">
            <w:pPr>
              <w:jc w:val="both"/>
              <w:rPr>
                <w:b/>
              </w:rPr>
            </w:pPr>
            <w:r>
              <w:t>N</w:t>
            </w:r>
            <w:r w:rsidR="00275D15" w:rsidRPr="007C2439">
              <w:t>oteikumu projekta</w:t>
            </w:r>
            <w:r w:rsidR="005B334E">
              <w:t xml:space="preserve"> </w:t>
            </w:r>
            <w:r w:rsidR="009E3EEA">
              <w:t>1.</w:t>
            </w:r>
            <w:r w:rsidR="005B334E">
              <w:t xml:space="preserve">12. un </w:t>
            </w:r>
            <w:r w:rsidR="009E3EEA">
              <w:t>1.</w:t>
            </w:r>
            <w:r w:rsidR="005B334E">
              <w:t>2</w:t>
            </w:r>
            <w:r w:rsidR="00371466" w:rsidRPr="00A5314F">
              <w:t>4</w:t>
            </w:r>
            <w:r w:rsidR="005B334E">
              <w:t>.</w:t>
            </w:r>
            <w:r w:rsidR="009E3EEA">
              <w:t>apakš</w:t>
            </w:r>
            <w:r w:rsidR="005B334E">
              <w:t>punkts (</w:t>
            </w:r>
            <w:r>
              <w:t>N</w:t>
            </w:r>
            <w:r w:rsidR="00275D15">
              <w:t>oteikumu</w:t>
            </w:r>
            <w:r>
              <w:t xml:space="preserve"> Nr.1176 </w:t>
            </w:r>
            <w:r w:rsidR="00275D15" w:rsidRPr="007C2439">
              <w:t>24.punkts, 91</w:t>
            </w:r>
            <w:r w:rsidR="00275D15" w:rsidRPr="007C2439">
              <w:rPr>
                <w:vertAlign w:val="superscript"/>
              </w:rPr>
              <w:t>5</w:t>
            </w:r>
            <w:r w:rsidR="00275D15" w:rsidRPr="007C2439">
              <w:t>.</w:t>
            </w:r>
            <w:r w:rsidR="00275D15">
              <w:t>3</w:t>
            </w:r>
            <w:r w:rsidR="00275D15" w:rsidRPr="007C2439">
              <w:t>.apakšpunkts</w:t>
            </w:r>
            <w:r w:rsidR="005B334E">
              <w:t>)</w:t>
            </w:r>
          </w:p>
        </w:tc>
        <w:tc>
          <w:tcPr>
            <w:tcW w:w="2268" w:type="dxa"/>
          </w:tcPr>
          <w:p w14:paraId="375480E8" w14:textId="77777777" w:rsidR="00275D15" w:rsidRPr="007C2439" w:rsidRDefault="00275D15" w:rsidP="00F466C3">
            <w:pPr>
              <w:jc w:val="both"/>
              <w:rPr>
                <w:color w:val="000000"/>
              </w:rPr>
            </w:pPr>
            <w:r w:rsidRPr="007C2439">
              <w:rPr>
                <w:color w:val="000000"/>
              </w:rPr>
              <w:t xml:space="preserve">Projekts šo jomu neskar </w:t>
            </w:r>
          </w:p>
        </w:tc>
        <w:tc>
          <w:tcPr>
            <w:tcW w:w="2012" w:type="dxa"/>
          </w:tcPr>
          <w:p w14:paraId="3FE215A7" w14:textId="77777777" w:rsidR="00275D15" w:rsidRPr="007C2439" w:rsidRDefault="00275D15" w:rsidP="00F466C3">
            <w:pPr>
              <w:jc w:val="both"/>
              <w:rPr>
                <w:color w:val="000000"/>
              </w:rPr>
            </w:pPr>
            <w:r w:rsidRPr="007C2439">
              <w:rPr>
                <w:color w:val="000000"/>
              </w:rPr>
              <w:t xml:space="preserve">Projekts šo jomu neskar </w:t>
            </w:r>
          </w:p>
        </w:tc>
      </w:tr>
      <w:tr w:rsidR="00275D15" w:rsidRPr="007C2439" w14:paraId="275357D2" w14:textId="77777777" w:rsidTr="00247F4C">
        <w:tc>
          <w:tcPr>
            <w:tcW w:w="2197" w:type="dxa"/>
          </w:tcPr>
          <w:p w14:paraId="55A75891" w14:textId="77777777" w:rsidR="00275D15" w:rsidRPr="007C2439" w:rsidRDefault="00275D15" w:rsidP="00F605EA">
            <w:pPr>
              <w:jc w:val="both"/>
              <w:rPr>
                <w:color w:val="E36C0A"/>
              </w:rPr>
            </w:pPr>
            <w:r w:rsidRPr="007C2439">
              <w:t>1.panta 4.punkta 10.b panta 2.punkta e apakšpunkts</w:t>
            </w:r>
          </w:p>
        </w:tc>
        <w:tc>
          <w:tcPr>
            <w:tcW w:w="2737" w:type="dxa"/>
            <w:gridSpan w:val="3"/>
          </w:tcPr>
          <w:p w14:paraId="0FFDA34C" w14:textId="7E39F117" w:rsidR="00275D15" w:rsidRPr="007C2439" w:rsidRDefault="009A7AE8" w:rsidP="00371466">
            <w:pPr>
              <w:jc w:val="both"/>
              <w:rPr>
                <w:color w:val="000000"/>
              </w:rPr>
            </w:pPr>
            <w:r>
              <w:t>N</w:t>
            </w:r>
            <w:r w:rsidR="00275D15" w:rsidRPr="007C2439">
              <w:t xml:space="preserve">oteikumu projekta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4</w:t>
            </w:r>
            <w:r w:rsidR="00275D15" w:rsidRPr="007C2439">
              <w:t>.apakšpunkts</w:t>
            </w:r>
            <w:r w:rsidR="005B334E">
              <w:t>)</w:t>
            </w:r>
          </w:p>
        </w:tc>
        <w:tc>
          <w:tcPr>
            <w:tcW w:w="2268" w:type="dxa"/>
          </w:tcPr>
          <w:p w14:paraId="106E4E50" w14:textId="77777777" w:rsidR="00275D15" w:rsidRPr="007C2439" w:rsidRDefault="00275D15" w:rsidP="00251735">
            <w:pPr>
              <w:jc w:val="both"/>
              <w:rPr>
                <w:color w:val="000000"/>
              </w:rPr>
            </w:pPr>
            <w:r w:rsidRPr="007C2439">
              <w:rPr>
                <w:color w:val="000000"/>
              </w:rPr>
              <w:t>Attiecīgais regulējums stingrākas prasības neparedz</w:t>
            </w:r>
          </w:p>
        </w:tc>
        <w:tc>
          <w:tcPr>
            <w:tcW w:w="2012" w:type="dxa"/>
          </w:tcPr>
          <w:p w14:paraId="72BF1346"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2F4465FB" w14:textId="77777777" w:rsidTr="00247F4C">
        <w:tc>
          <w:tcPr>
            <w:tcW w:w="2197" w:type="dxa"/>
          </w:tcPr>
          <w:p w14:paraId="435CE2A3" w14:textId="77777777" w:rsidR="00275D15" w:rsidRPr="007C2439" w:rsidRDefault="00275D15" w:rsidP="00F605EA">
            <w:pPr>
              <w:jc w:val="both"/>
              <w:rPr>
                <w:color w:val="E36C0A"/>
              </w:rPr>
            </w:pPr>
            <w:r w:rsidRPr="007C2439">
              <w:t>1.panta 4.punkta 10.b panta 2.punkta f apakšpunkts</w:t>
            </w:r>
          </w:p>
        </w:tc>
        <w:tc>
          <w:tcPr>
            <w:tcW w:w="2737" w:type="dxa"/>
            <w:gridSpan w:val="3"/>
          </w:tcPr>
          <w:p w14:paraId="5D6F6EC4" w14:textId="7D117AFC" w:rsidR="00275D15" w:rsidRPr="007C2439" w:rsidRDefault="009A7AE8" w:rsidP="00371466">
            <w:pPr>
              <w:jc w:val="both"/>
              <w:rPr>
                <w:color w:val="E36C0A"/>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5</w:t>
            </w:r>
            <w:r w:rsidR="00275D15" w:rsidRPr="007C2439">
              <w:t>.apakšpunkts</w:t>
            </w:r>
            <w:r w:rsidR="005B334E">
              <w:t>)</w:t>
            </w:r>
          </w:p>
        </w:tc>
        <w:tc>
          <w:tcPr>
            <w:tcW w:w="2268" w:type="dxa"/>
          </w:tcPr>
          <w:p w14:paraId="16F93018"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0B6C8DB"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8716E40" w14:textId="77777777" w:rsidTr="00247F4C">
        <w:tc>
          <w:tcPr>
            <w:tcW w:w="2197" w:type="dxa"/>
          </w:tcPr>
          <w:p w14:paraId="6E0921BA" w14:textId="77777777" w:rsidR="00275D15" w:rsidRPr="007C2439" w:rsidRDefault="00275D15" w:rsidP="00577856">
            <w:pPr>
              <w:jc w:val="both"/>
              <w:rPr>
                <w:color w:val="E36C0A"/>
              </w:rPr>
            </w:pPr>
            <w:r w:rsidRPr="007C2439">
              <w:t>1.panta 4.punkta 10.b panta 3.punkts</w:t>
            </w:r>
          </w:p>
        </w:tc>
        <w:tc>
          <w:tcPr>
            <w:tcW w:w="2737" w:type="dxa"/>
            <w:gridSpan w:val="3"/>
          </w:tcPr>
          <w:p w14:paraId="6F5FCAB6" w14:textId="66BEA364" w:rsidR="00275D15" w:rsidRPr="007C2439" w:rsidRDefault="009A7AE8" w:rsidP="00371466">
            <w:pPr>
              <w:jc w:val="both"/>
              <w:rPr>
                <w:color w:val="E36C0A"/>
              </w:rPr>
            </w:pPr>
            <w:r>
              <w:t>N</w:t>
            </w:r>
            <w:r w:rsidR="00275D15" w:rsidRPr="007C2439">
              <w:t xml:space="preserve">oteikumu projekta  </w:t>
            </w:r>
            <w:r w:rsidR="009E3EEA">
              <w:t>1.</w:t>
            </w:r>
            <w:r w:rsidR="00275D15">
              <w:t>1</w:t>
            </w:r>
            <w:r w:rsidR="00371466" w:rsidRPr="00371466">
              <w:rPr>
                <w:u w:val="single"/>
              </w:rPr>
              <w:t>4</w:t>
            </w:r>
            <w:r w:rsidR="00275D15">
              <w:t>.</w:t>
            </w:r>
            <w:r w:rsidR="009E3EEA">
              <w:t>apakš</w:t>
            </w:r>
            <w:r w:rsidR="00275D15">
              <w:t>punkts</w:t>
            </w:r>
            <w:r w:rsidR="005B334E">
              <w:t xml:space="preserve"> (</w:t>
            </w:r>
            <w:r>
              <w:t>N</w:t>
            </w:r>
            <w:r w:rsidR="00275D15">
              <w:t>oteikumu</w:t>
            </w:r>
            <w:r>
              <w:t xml:space="preserve"> Nr.1176 </w:t>
            </w:r>
            <w:r w:rsidR="00275D15" w:rsidRPr="007C2439">
              <w:t>24.punkts</w:t>
            </w:r>
            <w:r w:rsidR="005B334E">
              <w:t>)</w:t>
            </w:r>
          </w:p>
        </w:tc>
        <w:tc>
          <w:tcPr>
            <w:tcW w:w="2268" w:type="dxa"/>
          </w:tcPr>
          <w:p w14:paraId="48F0A8EB"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38D2280"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383171AC" w14:textId="77777777" w:rsidTr="00247F4C">
        <w:tc>
          <w:tcPr>
            <w:tcW w:w="2197" w:type="dxa"/>
          </w:tcPr>
          <w:p w14:paraId="629F80B6" w14:textId="77777777" w:rsidR="00275D15" w:rsidRPr="007C2439" w:rsidRDefault="00275D15" w:rsidP="00577856">
            <w:pPr>
              <w:jc w:val="both"/>
              <w:rPr>
                <w:color w:val="E36C0A"/>
              </w:rPr>
            </w:pPr>
            <w:r w:rsidRPr="007C2439">
              <w:t>1.panta 4.punkta 10.c panta 1.punkta a apakšpunkts</w:t>
            </w:r>
          </w:p>
        </w:tc>
        <w:tc>
          <w:tcPr>
            <w:tcW w:w="2737" w:type="dxa"/>
            <w:gridSpan w:val="3"/>
          </w:tcPr>
          <w:p w14:paraId="1C19C2CD" w14:textId="77777777" w:rsidR="00275D15" w:rsidRPr="007C2439" w:rsidRDefault="00275D15" w:rsidP="005B334E">
            <w:pPr>
              <w:jc w:val="both"/>
            </w:pPr>
            <w:r w:rsidRPr="007C2439">
              <w:t>Nav jāpārņem, jo nosaka Eiropas Komisijas funkcijas</w:t>
            </w:r>
          </w:p>
        </w:tc>
        <w:tc>
          <w:tcPr>
            <w:tcW w:w="2268" w:type="dxa"/>
          </w:tcPr>
          <w:p w14:paraId="2352EF8B" w14:textId="77777777" w:rsidR="00275D15" w:rsidRPr="007C2439" w:rsidRDefault="00275D15" w:rsidP="00F831E6">
            <w:pPr>
              <w:jc w:val="both"/>
              <w:rPr>
                <w:color w:val="000000"/>
              </w:rPr>
            </w:pPr>
            <w:r w:rsidRPr="007C2439">
              <w:rPr>
                <w:color w:val="000000"/>
              </w:rPr>
              <w:t xml:space="preserve">Projekts šo jomu neskar </w:t>
            </w:r>
          </w:p>
        </w:tc>
        <w:tc>
          <w:tcPr>
            <w:tcW w:w="2012" w:type="dxa"/>
          </w:tcPr>
          <w:p w14:paraId="3FBC5C65" w14:textId="77777777" w:rsidR="00275D15" w:rsidRPr="007C2439" w:rsidRDefault="00275D15" w:rsidP="00F831E6">
            <w:pPr>
              <w:jc w:val="both"/>
              <w:rPr>
                <w:color w:val="000000"/>
              </w:rPr>
            </w:pPr>
            <w:r w:rsidRPr="007C2439">
              <w:rPr>
                <w:color w:val="000000"/>
              </w:rPr>
              <w:t xml:space="preserve">Projekts šo jomu neskar </w:t>
            </w:r>
          </w:p>
        </w:tc>
      </w:tr>
      <w:tr w:rsidR="00275D15" w:rsidRPr="007C2439" w14:paraId="41097D7F" w14:textId="77777777" w:rsidTr="00247F4C">
        <w:tc>
          <w:tcPr>
            <w:tcW w:w="2197" w:type="dxa"/>
          </w:tcPr>
          <w:p w14:paraId="5BE2AB4D" w14:textId="77777777" w:rsidR="00275D15" w:rsidRPr="007C2439" w:rsidRDefault="00275D15" w:rsidP="00577856">
            <w:pPr>
              <w:jc w:val="both"/>
              <w:rPr>
                <w:color w:val="E36C0A"/>
              </w:rPr>
            </w:pPr>
            <w:r w:rsidRPr="007C2439">
              <w:t>1.panta 4.punkta 10.c panta 1.punkta b apakšpunkts</w:t>
            </w:r>
          </w:p>
        </w:tc>
        <w:tc>
          <w:tcPr>
            <w:tcW w:w="2737" w:type="dxa"/>
            <w:gridSpan w:val="3"/>
          </w:tcPr>
          <w:p w14:paraId="21D27E51" w14:textId="77777777" w:rsidR="00275D15" w:rsidRPr="007C2439" w:rsidRDefault="00275D15" w:rsidP="005B334E">
            <w:pPr>
              <w:jc w:val="both"/>
            </w:pPr>
            <w:r w:rsidRPr="007C2439">
              <w:t>Nav jāpārņem, jo nosaka Eiropas Komisijas funkcijas</w:t>
            </w:r>
          </w:p>
        </w:tc>
        <w:tc>
          <w:tcPr>
            <w:tcW w:w="2268" w:type="dxa"/>
          </w:tcPr>
          <w:p w14:paraId="2344BEFF" w14:textId="77777777" w:rsidR="00275D15" w:rsidRPr="007C2439" w:rsidRDefault="00275D15" w:rsidP="00F831E6">
            <w:pPr>
              <w:jc w:val="both"/>
              <w:rPr>
                <w:color w:val="000000"/>
              </w:rPr>
            </w:pPr>
            <w:r w:rsidRPr="007C2439">
              <w:rPr>
                <w:color w:val="000000"/>
              </w:rPr>
              <w:t xml:space="preserve">Projekts šo jomu neskar </w:t>
            </w:r>
          </w:p>
        </w:tc>
        <w:tc>
          <w:tcPr>
            <w:tcW w:w="2012" w:type="dxa"/>
          </w:tcPr>
          <w:p w14:paraId="1F6000C0" w14:textId="77777777" w:rsidR="00275D15" w:rsidRPr="007C2439" w:rsidRDefault="00275D15" w:rsidP="00F831E6">
            <w:pPr>
              <w:jc w:val="both"/>
              <w:rPr>
                <w:color w:val="000000"/>
              </w:rPr>
            </w:pPr>
            <w:r w:rsidRPr="007C2439">
              <w:rPr>
                <w:color w:val="000000"/>
              </w:rPr>
              <w:t xml:space="preserve">Projekts šo jomu neskar </w:t>
            </w:r>
          </w:p>
        </w:tc>
      </w:tr>
      <w:tr w:rsidR="00275D15" w:rsidRPr="007C2439" w14:paraId="4658AD5E" w14:textId="77777777" w:rsidTr="00247F4C">
        <w:tc>
          <w:tcPr>
            <w:tcW w:w="2197" w:type="dxa"/>
          </w:tcPr>
          <w:p w14:paraId="2420505F" w14:textId="77777777" w:rsidR="00275D15" w:rsidRPr="007C2439" w:rsidRDefault="00275D15" w:rsidP="00577856">
            <w:pPr>
              <w:jc w:val="both"/>
              <w:rPr>
                <w:color w:val="E36C0A"/>
              </w:rPr>
            </w:pPr>
            <w:r w:rsidRPr="007C2439">
              <w:t xml:space="preserve">1.panta 4.punkta 10.c panta 2.punkts </w:t>
            </w:r>
          </w:p>
        </w:tc>
        <w:tc>
          <w:tcPr>
            <w:tcW w:w="2737" w:type="dxa"/>
            <w:gridSpan w:val="3"/>
          </w:tcPr>
          <w:p w14:paraId="06B8212F" w14:textId="77777777" w:rsidR="00275D15" w:rsidRPr="007C2439" w:rsidRDefault="00275D15" w:rsidP="005B334E">
            <w:pPr>
              <w:jc w:val="both"/>
            </w:pPr>
            <w:r w:rsidRPr="007C2439">
              <w:t>Nav jāpārņem, jo nosaka Eiropas Komisijas funkcijas</w:t>
            </w:r>
          </w:p>
        </w:tc>
        <w:tc>
          <w:tcPr>
            <w:tcW w:w="2268" w:type="dxa"/>
          </w:tcPr>
          <w:p w14:paraId="60DDC54A" w14:textId="77777777" w:rsidR="00275D15" w:rsidRPr="007C2439" w:rsidRDefault="00275D15" w:rsidP="00F831E6">
            <w:pPr>
              <w:jc w:val="both"/>
              <w:rPr>
                <w:color w:val="000000"/>
              </w:rPr>
            </w:pPr>
            <w:r w:rsidRPr="007C2439">
              <w:rPr>
                <w:color w:val="000000"/>
              </w:rPr>
              <w:t xml:space="preserve">Projekts šo jomu neskar </w:t>
            </w:r>
          </w:p>
        </w:tc>
        <w:tc>
          <w:tcPr>
            <w:tcW w:w="2012" w:type="dxa"/>
          </w:tcPr>
          <w:p w14:paraId="36E69115" w14:textId="77777777" w:rsidR="00275D15" w:rsidRPr="007C2439" w:rsidRDefault="00275D15" w:rsidP="00F831E6">
            <w:pPr>
              <w:jc w:val="both"/>
              <w:rPr>
                <w:color w:val="000000"/>
              </w:rPr>
            </w:pPr>
            <w:r w:rsidRPr="007C2439">
              <w:rPr>
                <w:color w:val="000000"/>
              </w:rPr>
              <w:t xml:space="preserve">Projekts šo jomu neskar </w:t>
            </w:r>
          </w:p>
        </w:tc>
      </w:tr>
      <w:tr w:rsidR="00275D15" w:rsidRPr="007C2439" w14:paraId="3276E30D" w14:textId="77777777" w:rsidTr="00247F4C">
        <w:tc>
          <w:tcPr>
            <w:tcW w:w="2197" w:type="dxa"/>
          </w:tcPr>
          <w:p w14:paraId="52FFC7B6" w14:textId="77777777" w:rsidR="00275D15" w:rsidRPr="007C2439" w:rsidRDefault="00275D15" w:rsidP="00577856">
            <w:pPr>
              <w:jc w:val="both"/>
              <w:rPr>
                <w:color w:val="E36C0A"/>
              </w:rPr>
            </w:pPr>
            <w:r w:rsidRPr="007C2439">
              <w:t>1.panta 4.punkta 10.c panta 3.punkts</w:t>
            </w:r>
          </w:p>
        </w:tc>
        <w:tc>
          <w:tcPr>
            <w:tcW w:w="2737" w:type="dxa"/>
            <w:gridSpan w:val="3"/>
          </w:tcPr>
          <w:p w14:paraId="399D85C8" w14:textId="77777777" w:rsidR="00275D15" w:rsidRPr="007C2439" w:rsidRDefault="00275D15" w:rsidP="005B334E">
            <w:pPr>
              <w:jc w:val="both"/>
            </w:pPr>
            <w:r w:rsidRPr="007C2439">
              <w:t>Nav jāpārņem, jo nosaka Eiropas Komisijas funkcijas</w:t>
            </w:r>
          </w:p>
        </w:tc>
        <w:tc>
          <w:tcPr>
            <w:tcW w:w="2268" w:type="dxa"/>
          </w:tcPr>
          <w:p w14:paraId="6B221C60" w14:textId="77777777" w:rsidR="00275D15" w:rsidRPr="007C2439" w:rsidRDefault="00275D15" w:rsidP="00F466C3">
            <w:pPr>
              <w:jc w:val="both"/>
              <w:rPr>
                <w:color w:val="000000"/>
              </w:rPr>
            </w:pPr>
            <w:r w:rsidRPr="007C2439">
              <w:rPr>
                <w:color w:val="000000"/>
              </w:rPr>
              <w:t xml:space="preserve">Projekts šo jomu neskar </w:t>
            </w:r>
          </w:p>
        </w:tc>
        <w:tc>
          <w:tcPr>
            <w:tcW w:w="2012" w:type="dxa"/>
          </w:tcPr>
          <w:p w14:paraId="16A77D19" w14:textId="77777777" w:rsidR="00275D15" w:rsidRPr="007C2439" w:rsidRDefault="00275D15" w:rsidP="00F466C3">
            <w:pPr>
              <w:jc w:val="both"/>
              <w:rPr>
                <w:color w:val="000000"/>
              </w:rPr>
            </w:pPr>
            <w:r w:rsidRPr="007C2439">
              <w:rPr>
                <w:color w:val="000000"/>
              </w:rPr>
              <w:t xml:space="preserve">Projekts šo jomu neskar </w:t>
            </w:r>
          </w:p>
        </w:tc>
      </w:tr>
      <w:tr w:rsidR="00275D15" w:rsidRPr="007C2439" w14:paraId="30C65F09" w14:textId="77777777" w:rsidTr="00247F4C">
        <w:tc>
          <w:tcPr>
            <w:tcW w:w="2197" w:type="dxa"/>
          </w:tcPr>
          <w:p w14:paraId="15F141B1" w14:textId="77777777" w:rsidR="00275D15" w:rsidRPr="007C2439" w:rsidRDefault="00275D15" w:rsidP="00577856">
            <w:pPr>
              <w:jc w:val="both"/>
              <w:rPr>
                <w:color w:val="E36C0A"/>
              </w:rPr>
            </w:pPr>
            <w:r w:rsidRPr="007C2439">
              <w:t>1.panta 4.punkta 10.d panta ievaddaļa</w:t>
            </w:r>
          </w:p>
        </w:tc>
        <w:tc>
          <w:tcPr>
            <w:tcW w:w="2737" w:type="dxa"/>
            <w:gridSpan w:val="3"/>
          </w:tcPr>
          <w:p w14:paraId="6371E037" w14:textId="0075A103" w:rsidR="00275D15" w:rsidRPr="007C2439" w:rsidRDefault="009A7AE8" w:rsidP="00371466">
            <w:pPr>
              <w:jc w:val="both"/>
            </w:pPr>
            <w:r>
              <w:t>N</w:t>
            </w:r>
            <w:r w:rsidR="00275D15" w:rsidRPr="007C2439">
              <w:t xml:space="preserve">oteikumu projekta </w:t>
            </w:r>
            <w:r w:rsidR="009E3EEA">
              <w:t>1.</w:t>
            </w:r>
            <w:r w:rsidR="00371466" w:rsidRPr="00A5314F">
              <w:t>30</w:t>
            </w:r>
            <w:r w:rsidR="00275D15">
              <w:t>.</w:t>
            </w:r>
            <w:r w:rsidR="009E3EEA">
              <w:t>apakš</w:t>
            </w:r>
            <w:r w:rsidR="00275D15">
              <w:t>punkts</w:t>
            </w:r>
            <w:r w:rsidR="005B334E">
              <w:t xml:space="preserve"> (</w:t>
            </w:r>
            <w:r>
              <w:t>N</w:t>
            </w:r>
            <w:r w:rsidR="00275D15">
              <w:t>oteikumu</w:t>
            </w:r>
            <w:r>
              <w:t xml:space="preserve"> Nr.1176 </w:t>
            </w:r>
            <w:r w:rsidR="00275D15" w:rsidRPr="007C2439">
              <w:t>144.punkts, 145.punkts</w:t>
            </w:r>
            <w:r w:rsidR="005B334E">
              <w:t>)</w:t>
            </w:r>
          </w:p>
        </w:tc>
        <w:tc>
          <w:tcPr>
            <w:tcW w:w="2268" w:type="dxa"/>
          </w:tcPr>
          <w:p w14:paraId="22B391AC"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DE83858"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47C2DA1A" w14:textId="77777777" w:rsidTr="00247F4C">
        <w:tc>
          <w:tcPr>
            <w:tcW w:w="2197" w:type="dxa"/>
          </w:tcPr>
          <w:p w14:paraId="4538B8A8" w14:textId="77777777" w:rsidR="00275D15" w:rsidRPr="007C2439" w:rsidRDefault="00275D15" w:rsidP="00577856">
            <w:pPr>
              <w:jc w:val="both"/>
              <w:rPr>
                <w:color w:val="E36C0A"/>
              </w:rPr>
            </w:pPr>
            <w:r w:rsidRPr="007C2439">
              <w:t>1.panta 5.punkts</w:t>
            </w:r>
          </w:p>
        </w:tc>
        <w:tc>
          <w:tcPr>
            <w:tcW w:w="2737" w:type="dxa"/>
            <w:gridSpan w:val="3"/>
          </w:tcPr>
          <w:p w14:paraId="2C10DD73" w14:textId="19105357" w:rsidR="00275D15" w:rsidRPr="007C2439" w:rsidRDefault="009A7AE8" w:rsidP="00180A13">
            <w:pPr>
              <w:jc w:val="both"/>
            </w:pPr>
            <w:r>
              <w:t>N</w:t>
            </w:r>
            <w:r w:rsidR="00275D15" w:rsidRPr="007C2439">
              <w:t xml:space="preserve">oteikumu projekta </w:t>
            </w:r>
            <w:r w:rsidR="009E3EEA">
              <w:t>1.</w:t>
            </w:r>
            <w:r w:rsidR="00275D15">
              <w:t>1</w:t>
            </w:r>
            <w:r w:rsidR="00180A13" w:rsidRPr="00A5314F">
              <w:t>8</w:t>
            </w:r>
            <w:r w:rsidR="00275D15">
              <w:t xml:space="preserve">., </w:t>
            </w:r>
            <w:r w:rsidR="009E3EEA">
              <w:t>1.</w:t>
            </w:r>
            <w:r w:rsidR="00275D15">
              <w:t>1</w:t>
            </w:r>
            <w:r w:rsidR="00180A13" w:rsidRPr="00A5314F">
              <w:t>9</w:t>
            </w:r>
            <w:r w:rsidR="00275D15">
              <w:t xml:space="preserve">., </w:t>
            </w:r>
            <w:r w:rsidR="009E3EEA">
              <w:t>1.</w:t>
            </w:r>
            <w:r w:rsidR="00180A13" w:rsidRPr="00A5314F">
              <w:t>20</w:t>
            </w:r>
            <w:r w:rsidR="00275D15">
              <w:t xml:space="preserve">., </w:t>
            </w:r>
            <w:r w:rsidR="009E3EEA">
              <w:t>1.</w:t>
            </w:r>
            <w:r w:rsidR="00275D15">
              <w:t>2</w:t>
            </w:r>
            <w:r w:rsidR="00180A13" w:rsidRPr="00A5314F">
              <w:t>3</w:t>
            </w:r>
            <w:r w:rsidR="00275D15">
              <w:t xml:space="preserve">., </w:t>
            </w:r>
            <w:r w:rsidR="009E3EEA">
              <w:t>1.</w:t>
            </w:r>
            <w:r w:rsidR="00180A13" w:rsidRPr="00A5314F">
              <w:t>40</w:t>
            </w:r>
            <w:r w:rsidR="00275D15">
              <w:t xml:space="preserve">., </w:t>
            </w:r>
            <w:r w:rsidR="009E3EEA">
              <w:t>1.</w:t>
            </w:r>
            <w:r w:rsidR="0040151E">
              <w:t>4</w:t>
            </w:r>
            <w:r w:rsidR="00180A13" w:rsidRPr="00A5314F">
              <w:t>1</w:t>
            </w:r>
            <w:r w:rsidR="00275D15">
              <w:t xml:space="preserve">. un </w:t>
            </w:r>
            <w:r w:rsidR="009E3EEA">
              <w:t>1.</w:t>
            </w:r>
            <w:r w:rsidR="0040151E">
              <w:t>4</w:t>
            </w:r>
            <w:r w:rsidR="00180A13" w:rsidRPr="00A5314F">
              <w:t>4</w:t>
            </w:r>
            <w:r w:rsidR="00275D15">
              <w:t>.</w:t>
            </w:r>
            <w:r w:rsidR="009E3EEA">
              <w:t>apakš</w:t>
            </w:r>
            <w:r w:rsidR="00275D15">
              <w:t>punkts</w:t>
            </w:r>
            <w:r w:rsidR="005B334E">
              <w:t xml:space="preserve"> (</w:t>
            </w:r>
            <w:r>
              <w:t>N</w:t>
            </w:r>
            <w:r w:rsidR="00275D15">
              <w:t>oteikumu</w:t>
            </w:r>
            <w:r>
              <w:t xml:space="preserve"> Nr.</w:t>
            </w:r>
            <w:r w:rsidR="001C355E">
              <w:t xml:space="preserve">1176 </w:t>
            </w:r>
            <w:r w:rsidR="00275D15" w:rsidRPr="007C2439">
              <w:t>69.7., 71.10., 71.11.apakš</w:t>
            </w:r>
            <w:r w:rsidR="002E5C0A">
              <w:t>p</w:t>
            </w:r>
            <w:r w:rsidR="00275D15" w:rsidRPr="007C2439">
              <w:t>unkts, 82. un 83.punkts, 5., 6.un 10.pielikums</w:t>
            </w:r>
            <w:r w:rsidR="005B334E">
              <w:t>)</w:t>
            </w:r>
          </w:p>
        </w:tc>
        <w:tc>
          <w:tcPr>
            <w:tcW w:w="2268" w:type="dxa"/>
          </w:tcPr>
          <w:p w14:paraId="1E0C4525"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7C5510A"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E550884" w14:textId="77777777" w:rsidTr="00247F4C">
        <w:tc>
          <w:tcPr>
            <w:tcW w:w="2197" w:type="dxa"/>
          </w:tcPr>
          <w:p w14:paraId="1935FFC0" w14:textId="77777777" w:rsidR="00275D15" w:rsidRPr="007C2439" w:rsidRDefault="00275D15" w:rsidP="00577856">
            <w:pPr>
              <w:jc w:val="both"/>
              <w:rPr>
                <w:color w:val="E36C0A"/>
              </w:rPr>
            </w:pPr>
            <w:r w:rsidRPr="007C2439">
              <w:t>1.panta 6.punkts</w:t>
            </w:r>
          </w:p>
        </w:tc>
        <w:tc>
          <w:tcPr>
            <w:tcW w:w="2737" w:type="dxa"/>
            <w:gridSpan w:val="3"/>
          </w:tcPr>
          <w:p w14:paraId="47A1163B" w14:textId="7E60C356" w:rsidR="00275D15" w:rsidRPr="007C2439" w:rsidRDefault="001C355E" w:rsidP="00CC2F51">
            <w:pPr>
              <w:jc w:val="both"/>
              <w:rPr>
                <w:color w:val="E36C0A"/>
              </w:rPr>
            </w:pPr>
            <w:r>
              <w:t>N</w:t>
            </w:r>
            <w:r w:rsidR="00275D15" w:rsidRPr="007C2439">
              <w:t>oteikumu projekta</w:t>
            </w:r>
            <w:r w:rsidR="00275D15">
              <w:t xml:space="preserve"> </w:t>
            </w:r>
            <w:r w:rsidR="009E3EEA">
              <w:t>1.</w:t>
            </w:r>
            <w:r w:rsidR="00275D15">
              <w:t>1</w:t>
            </w:r>
            <w:r w:rsidR="00180A13" w:rsidRPr="00A5314F">
              <w:t>5</w:t>
            </w:r>
            <w:r w:rsidR="00275D15">
              <w:t>.</w:t>
            </w:r>
            <w:r w:rsidR="002E5C0A">
              <w:t>apakš</w:t>
            </w:r>
            <w:r w:rsidR="00275D15">
              <w:t>punkts</w:t>
            </w:r>
            <w:r w:rsidR="005B334E">
              <w:t xml:space="preserve"> (</w:t>
            </w:r>
            <w:r>
              <w:t>N</w:t>
            </w:r>
            <w:r w:rsidR="00275D15">
              <w:t>oteikumu</w:t>
            </w:r>
            <w:r>
              <w:t xml:space="preserve"> Nr.1176 </w:t>
            </w:r>
            <w:r w:rsidR="00275D15" w:rsidRPr="007C2439">
              <w:t>24</w:t>
            </w:r>
            <w:r w:rsidR="00275D15" w:rsidRPr="007C2439">
              <w:rPr>
                <w:vertAlign w:val="superscript"/>
              </w:rPr>
              <w:t>1</w:t>
            </w:r>
            <w:r w:rsidR="00275D15" w:rsidRPr="007C2439">
              <w:t>.punkts</w:t>
            </w:r>
            <w:r w:rsidR="005B334E">
              <w:t>)</w:t>
            </w:r>
          </w:p>
        </w:tc>
        <w:tc>
          <w:tcPr>
            <w:tcW w:w="2268" w:type="dxa"/>
          </w:tcPr>
          <w:p w14:paraId="09DEB918" w14:textId="77777777" w:rsidR="00275D15" w:rsidRPr="007C2439" w:rsidRDefault="00275D15" w:rsidP="00F831E6">
            <w:pPr>
              <w:jc w:val="both"/>
              <w:rPr>
                <w:color w:val="000000"/>
              </w:rPr>
            </w:pPr>
            <w:r w:rsidRPr="007C2439">
              <w:rPr>
                <w:color w:val="000000"/>
              </w:rPr>
              <w:t xml:space="preserve">Prasības ir pārņemtas pilnībā </w:t>
            </w:r>
          </w:p>
        </w:tc>
        <w:tc>
          <w:tcPr>
            <w:tcW w:w="2012" w:type="dxa"/>
          </w:tcPr>
          <w:p w14:paraId="406F7129" w14:textId="77777777" w:rsidR="00275D15" w:rsidRPr="007C2439" w:rsidRDefault="00275D15" w:rsidP="00F831E6">
            <w:pPr>
              <w:jc w:val="both"/>
              <w:rPr>
                <w:color w:val="000000"/>
              </w:rPr>
            </w:pPr>
            <w:r w:rsidRPr="007C2439">
              <w:rPr>
                <w:color w:val="000000"/>
              </w:rPr>
              <w:t>Attiecīgais regulējums stingrākas prasības neparedz</w:t>
            </w:r>
          </w:p>
        </w:tc>
      </w:tr>
      <w:tr w:rsidR="00275D15" w:rsidRPr="007C2439" w14:paraId="7FDD7901" w14:textId="77777777" w:rsidTr="00247F4C">
        <w:tc>
          <w:tcPr>
            <w:tcW w:w="2197" w:type="dxa"/>
          </w:tcPr>
          <w:p w14:paraId="6F346287" w14:textId="77777777" w:rsidR="00275D15" w:rsidRPr="007C2439" w:rsidRDefault="00275D15" w:rsidP="00577856">
            <w:pPr>
              <w:jc w:val="both"/>
              <w:rPr>
                <w:color w:val="E36C0A"/>
              </w:rPr>
            </w:pPr>
            <w:r w:rsidRPr="007C2439">
              <w:t>2.pants</w:t>
            </w:r>
          </w:p>
        </w:tc>
        <w:tc>
          <w:tcPr>
            <w:tcW w:w="2737" w:type="dxa"/>
            <w:gridSpan w:val="3"/>
          </w:tcPr>
          <w:p w14:paraId="47B4C62F" w14:textId="77777777" w:rsidR="00275D15" w:rsidRPr="007C2439" w:rsidRDefault="009E3EEA" w:rsidP="009E3EEA">
            <w:pPr>
              <w:jc w:val="both"/>
            </w:pPr>
            <w:r>
              <w:t>N</w:t>
            </w:r>
            <w:r w:rsidRPr="007C2439">
              <w:t>oteikumu projekta</w:t>
            </w:r>
            <w:r>
              <w:t xml:space="preserve"> 2.punkts</w:t>
            </w:r>
          </w:p>
        </w:tc>
        <w:tc>
          <w:tcPr>
            <w:tcW w:w="2268" w:type="dxa"/>
          </w:tcPr>
          <w:p w14:paraId="7D23DDB3" w14:textId="77777777" w:rsidR="00275D15" w:rsidRPr="007C2439" w:rsidRDefault="00275D15" w:rsidP="00F831E6">
            <w:pPr>
              <w:jc w:val="both"/>
              <w:rPr>
                <w:color w:val="000000"/>
              </w:rPr>
            </w:pPr>
            <w:r w:rsidRPr="007C2439">
              <w:rPr>
                <w:color w:val="000000"/>
              </w:rPr>
              <w:t xml:space="preserve">Projekts šo jomu neskar </w:t>
            </w:r>
          </w:p>
        </w:tc>
        <w:tc>
          <w:tcPr>
            <w:tcW w:w="2012" w:type="dxa"/>
          </w:tcPr>
          <w:p w14:paraId="63FD1A0E" w14:textId="77777777" w:rsidR="00275D15" w:rsidRPr="007C2439" w:rsidRDefault="00275D15" w:rsidP="00F831E6">
            <w:pPr>
              <w:jc w:val="both"/>
              <w:rPr>
                <w:color w:val="000000"/>
              </w:rPr>
            </w:pPr>
            <w:r w:rsidRPr="007C2439">
              <w:rPr>
                <w:color w:val="000000"/>
              </w:rPr>
              <w:t xml:space="preserve">Projekts šo jomu neskar </w:t>
            </w:r>
          </w:p>
        </w:tc>
      </w:tr>
      <w:tr w:rsidR="00275D15" w:rsidRPr="007C2439" w14:paraId="597385A3" w14:textId="77777777" w:rsidTr="00247F4C">
        <w:tc>
          <w:tcPr>
            <w:tcW w:w="2197" w:type="dxa"/>
          </w:tcPr>
          <w:p w14:paraId="6E78071C" w14:textId="77777777" w:rsidR="00275D15" w:rsidRPr="007C2439" w:rsidRDefault="00275D15" w:rsidP="00F466C3">
            <w:pPr>
              <w:jc w:val="both"/>
              <w:rPr>
                <w:color w:val="E36C0A"/>
              </w:rPr>
            </w:pPr>
            <w:r w:rsidRPr="007C2439">
              <w:t>3.pants</w:t>
            </w:r>
          </w:p>
        </w:tc>
        <w:tc>
          <w:tcPr>
            <w:tcW w:w="2737" w:type="dxa"/>
            <w:gridSpan w:val="3"/>
          </w:tcPr>
          <w:p w14:paraId="0DB59ECF" w14:textId="77777777" w:rsidR="00275D15" w:rsidRPr="007C2439" w:rsidRDefault="00275D15" w:rsidP="005B334E">
            <w:pPr>
              <w:jc w:val="both"/>
            </w:pPr>
            <w:r w:rsidRPr="007C2439">
              <w:t>Nav jāpārņem, jo nosaka direktīvas spēkā stāšanās kārtību</w:t>
            </w:r>
          </w:p>
        </w:tc>
        <w:tc>
          <w:tcPr>
            <w:tcW w:w="2268" w:type="dxa"/>
          </w:tcPr>
          <w:p w14:paraId="0B9A1264" w14:textId="77777777" w:rsidR="00275D15" w:rsidRPr="007C2439" w:rsidRDefault="00275D15" w:rsidP="00F831E6">
            <w:pPr>
              <w:jc w:val="both"/>
              <w:rPr>
                <w:color w:val="000000"/>
              </w:rPr>
            </w:pPr>
            <w:r w:rsidRPr="007C2439">
              <w:rPr>
                <w:color w:val="000000"/>
              </w:rPr>
              <w:t xml:space="preserve">Projekts šo jomu neskar </w:t>
            </w:r>
          </w:p>
        </w:tc>
        <w:tc>
          <w:tcPr>
            <w:tcW w:w="2012" w:type="dxa"/>
          </w:tcPr>
          <w:p w14:paraId="30C039BB" w14:textId="77777777" w:rsidR="00275D15" w:rsidRPr="007C2439" w:rsidRDefault="00275D15" w:rsidP="00F831E6">
            <w:pPr>
              <w:jc w:val="both"/>
              <w:rPr>
                <w:color w:val="000000"/>
              </w:rPr>
            </w:pPr>
            <w:r w:rsidRPr="007C2439">
              <w:rPr>
                <w:color w:val="000000"/>
              </w:rPr>
              <w:t xml:space="preserve">Projekts šo jomu neskar </w:t>
            </w:r>
          </w:p>
        </w:tc>
      </w:tr>
      <w:tr w:rsidR="00275D15" w:rsidRPr="007C2439" w14:paraId="52814D35" w14:textId="77777777" w:rsidTr="00247F4C">
        <w:tc>
          <w:tcPr>
            <w:tcW w:w="2197" w:type="dxa"/>
          </w:tcPr>
          <w:p w14:paraId="3FDA9BBA" w14:textId="77777777" w:rsidR="00275D15" w:rsidRPr="007C2439" w:rsidRDefault="00275D15" w:rsidP="00F466C3">
            <w:pPr>
              <w:jc w:val="both"/>
              <w:rPr>
                <w:color w:val="E36C0A"/>
              </w:rPr>
            </w:pPr>
            <w:r w:rsidRPr="007C2439">
              <w:t>4.pants</w:t>
            </w:r>
          </w:p>
        </w:tc>
        <w:tc>
          <w:tcPr>
            <w:tcW w:w="2737" w:type="dxa"/>
            <w:gridSpan w:val="3"/>
            <w:vAlign w:val="center"/>
          </w:tcPr>
          <w:p w14:paraId="4094FC6C" w14:textId="77777777" w:rsidR="00275D15" w:rsidRPr="007C2439" w:rsidRDefault="00275D15" w:rsidP="005B334E">
            <w:pPr>
              <w:pStyle w:val="naiskr"/>
              <w:spacing w:before="0" w:after="0"/>
              <w:jc w:val="both"/>
            </w:pPr>
            <w:r w:rsidRPr="007C2439">
              <w:t>Nav jāpārņem, jo nosaka direktīvas adresātus</w:t>
            </w:r>
          </w:p>
        </w:tc>
        <w:tc>
          <w:tcPr>
            <w:tcW w:w="2268" w:type="dxa"/>
          </w:tcPr>
          <w:p w14:paraId="2EA48A83" w14:textId="77777777" w:rsidR="00275D15" w:rsidRPr="007C2439" w:rsidRDefault="00275D15" w:rsidP="00F831E6">
            <w:pPr>
              <w:jc w:val="both"/>
              <w:rPr>
                <w:color w:val="000000"/>
              </w:rPr>
            </w:pPr>
            <w:r w:rsidRPr="007C2439">
              <w:rPr>
                <w:color w:val="000000"/>
              </w:rPr>
              <w:t xml:space="preserve">Projekts šo jomu neskar </w:t>
            </w:r>
          </w:p>
        </w:tc>
        <w:tc>
          <w:tcPr>
            <w:tcW w:w="2012" w:type="dxa"/>
          </w:tcPr>
          <w:p w14:paraId="79627DCE" w14:textId="77777777" w:rsidR="00275D15" w:rsidRPr="007C2439" w:rsidRDefault="00275D15" w:rsidP="00F831E6">
            <w:pPr>
              <w:jc w:val="both"/>
              <w:rPr>
                <w:color w:val="000000"/>
              </w:rPr>
            </w:pPr>
            <w:r w:rsidRPr="007C2439">
              <w:rPr>
                <w:color w:val="000000"/>
              </w:rPr>
              <w:t xml:space="preserve">Projekts šo jomu neskar </w:t>
            </w:r>
          </w:p>
        </w:tc>
      </w:tr>
      <w:tr w:rsidR="00275D15" w:rsidRPr="007C2439" w14:paraId="344F06CF" w14:textId="77777777" w:rsidTr="00247F4C">
        <w:tc>
          <w:tcPr>
            <w:tcW w:w="2197" w:type="dxa"/>
          </w:tcPr>
          <w:p w14:paraId="457BD062" w14:textId="77777777" w:rsidR="00275D15" w:rsidRPr="007C2439" w:rsidRDefault="00275D15" w:rsidP="00F466C3">
            <w:pPr>
              <w:jc w:val="both"/>
            </w:pPr>
            <w:r w:rsidRPr="007C2439">
              <w:t>1.pielikuma  1.punkta a apakšpunkts</w:t>
            </w:r>
          </w:p>
        </w:tc>
        <w:tc>
          <w:tcPr>
            <w:tcW w:w="2737" w:type="dxa"/>
            <w:gridSpan w:val="3"/>
          </w:tcPr>
          <w:p w14:paraId="39F6092F" w14:textId="52AF39AA" w:rsidR="00275D15" w:rsidRPr="007C2439" w:rsidRDefault="001C355E" w:rsidP="00180A13">
            <w:pPr>
              <w:jc w:val="both"/>
            </w:pPr>
            <w:r>
              <w:t>N</w:t>
            </w:r>
            <w:r w:rsidR="00275D15" w:rsidRPr="007C2439">
              <w:t xml:space="preserve">oteikumu projekta  </w:t>
            </w:r>
            <w:r w:rsidR="002E5C0A">
              <w:t>1.</w:t>
            </w:r>
            <w:r w:rsidR="00275D15">
              <w:t>1</w:t>
            </w:r>
            <w:r w:rsidR="00180A13" w:rsidRPr="00A5314F">
              <w:t>8</w:t>
            </w:r>
            <w:r w:rsidR="00275D15">
              <w:t>.</w:t>
            </w:r>
            <w:r w:rsidR="002E5C0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69.7.apakšpunkts</w:t>
            </w:r>
            <w:r w:rsidR="005B334E">
              <w:t>)</w:t>
            </w:r>
          </w:p>
        </w:tc>
        <w:tc>
          <w:tcPr>
            <w:tcW w:w="2268" w:type="dxa"/>
          </w:tcPr>
          <w:p w14:paraId="2ECB11CA"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F763153"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7D2525C" w14:textId="77777777" w:rsidTr="00247F4C">
        <w:tc>
          <w:tcPr>
            <w:tcW w:w="2197" w:type="dxa"/>
          </w:tcPr>
          <w:p w14:paraId="56C4FBE1" w14:textId="77777777" w:rsidR="00275D15" w:rsidRPr="007C2439" w:rsidRDefault="00275D15" w:rsidP="00577856">
            <w:pPr>
              <w:jc w:val="both"/>
              <w:rPr>
                <w:color w:val="E36C0A"/>
              </w:rPr>
            </w:pPr>
            <w:r w:rsidRPr="007C2439">
              <w:t>1.pielikuma  1.punkta b apakšpunkts</w:t>
            </w:r>
          </w:p>
        </w:tc>
        <w:tc>
          <w:tcPr>
            <w:tcW w:w="2737" w:type="dxa"/>
            <w:gridSpan w:val="3"/>
          </w:tcPr>
          <w:p w14:paraId="5DFFC7EB" w14:textId="49F84CFA" w:rsidR="00275D15" w:rsidRPr="007C2439" w:rsidRDefault="001C355E" w:rsidP="00180A13">
            <w:pPr>
              <w:jc w:val="both"/>
              <w:rPr>
                <w:color w:val="E36C0A"/>
              </w:rPr>
            </w:pPr>
            <w:r>
              <w:t>N</w:t>
            </w:r>
            <w:r w:rsidR="00275D15" w:rsidRPr="007C2439">
              <w:t>oteikumu projekta</w:t>
            </w:r>
            <w:r w:rsidR="00275D15">
              <w:t xml:space="preserve"> </w:t>
            </w:r>
            <w:r w:rsidR="002E5C0A">
              <w:t>1.</w:t>
            </w:r>
            <w:r w:rsidR="00275D15">
              <w:t>1</w:t>
            </w:r>
            <w:r w:rsidR="00180A13" w:rsidRPr="00A5314F">
              <w:t>9</w:t>
            </w:r>
            <w:r w:rsidR="00275D15">
              <w:t>.</w:t>
            </w:r>
            <w:r w:rsidR="002E5C0A">
              <w:t>apakš</w:t>
            </w:r>
            <w:r w:rsidR="00275D15">
              <w:t>punkts</w:t>
            </w:r>
            <w:r w:rsidR="00C9719E">
              <w:t xml:space="preserve"> (</w:t>
            </w:r>
            <w:r>
              <w:t>N</w:t>
            </w:r>
            <w:r w:rsidR="00275D15">
              <w:t>oteikumu</w:t>
            </w:r>
            <w:r>
              <w:t xml:space="preserve"> Nr.1176 </w:t>
            </w:r>
            <w:r w:rsidRPr="007C2439">
              <w:t xml:space="preserve">  </w:t>
            </w:r>
            <w:r>
              <w:t xml:space="preserve"> </w:t>
            </w:r>
            <w:r w:rsidR="00275D15" w:rsidRPr="007C2439">
              <w:t>71.10.apakšpunkts</w:t>
            </w:r>
            <w:r w:rsidR="00C9719E">
              <w:t>)</w:t>
            </w:r>
          </w:p>
        </w:tc>
        <w:tc>
          <w:tcPr>
            <w:tcW w:w="2268" w:type="dxa"/>
          </w:tcPr>
          <w:p w14:paraId="38A572C4"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E308E5D"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963B9B1" w14:textId="77777777" w:rsidTr="00247F4C">
        <w:tc>
          <w:tcPr>
            <w:tcW w:w="2197" w:type="dxa"/>
          </w:tcPr>
          <w:p w14:paraId="0AAE85B1" w14:textId="77777777" w:rsidR="00275D15" w:rsidRPr="007C2439" w:rsidRDefault="00275D15" w:rsidP="00577856">
            <w:pPr>
              <w:jc w:val="both"/>
              <w:rPr>
                <w:color w:val="E36C0A"/>
              </w:rPr>
            </w:pPr>
            <w:r w:rsidRPr="007C2439">
              <w:t>1.pielikuma  1.punkta c apakšpunkts</w:t>
            </w:r>
          </w:p>
        </w:tc>
        <w:tc>
          <w:tcPr>
            <w:tcW w:w="2737" w:type="dxa"/>
            <w:gridSpan w:val="3"/>
          </w:tcPr>
          <w:p w14:paraId="644B8AD9" w14:textId="51DD7594" w:rsidR="00275D15" w:rsidRPr="007C2439" w:rsidRDefault="001C355E" w:rsidP="00180A13">
            <w:pPr>
              <w:jc w:val="both"/>
              <w:rPr>
                <w:color w:val="E36C0A"/>
              </w:rPr>
            </w:pPr>
            <w:r>
              <w:t>N</w:t>
            </w:r>
            <w:r w:rsidR="00275D15" w:rsidRPr="007C2439">
              <w:t>oteikumu projekta</w:t>
            </w:r>
            <w:r w:rsidR="00275D15">
              <w:t xml:space="preserve"> </w:t>
            </w:r>
            <w:r w:rsidR="002E5C0A">
              <w:t>1.</w:t>
            </w:r>
            <w:r w:rsidR="00180A13" w:rsidRPr="00A5314F">
              <w:t>20</w:t>
            </w:r>
            <w:r w:rsidR="00275D15">
              <w:t>.</w:t>
            </w:r>
            <w:r w:rsidR="002E5C0A">
              <w:t>apakš</w:t>
            </w:r>
            <w:r w:rsidR="00275D15">
              <w:t>punkts</w:t>
            </w:r>
            <w:r w:rsidR="00C9719E">
              <w:t xml:space="preserve"> (</w:t>
            </w:r>
            <w:r>
              <w:t>N</w:t>
            </w:r>
            <w:r w:rsidR="00275D15">
              <w:t>oteikumu</w:t>
            </w:r>
            <w:r>
              <w:t xml:space="preserve"> Nr.1176 </w:t>
            </w:r>
            <w:r w:rsidRPr="007C2439">
              <w:t xml:space="preserve">  </w:t>
            </w:r>
            <w:r>
              <w:t xml:space="preserve"> </w:t>
            </w:r>
            <w:r w:rsidRPr="007C2439">
              <w:t xml:space="preserve"> </w:t>
            </w:r>
            <w:r w:rsidR="00275D15" w:rsidRPr="007C2439">
              <w:t>71.11.apakšpunkts</w:t>
            </w:r>
            <w:r w:rsidR="00C9719E">
              <w:t>)</w:t>
            </w:r>
          </w:p>
        </w:tc>
        <w:tc>
          <w:tcPr>
            <w:tcW w:w="2268" w:type="dxa"/>
          </w:tcPr>
          <w:p w14:paraId="411AA5D6"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658D803"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2F30D961" w14:textId="77777777" w:rsidTr="00247F4C">
        <w:tc>
          <w:tcPr>
            <w:tcW w:w="2197" w:type="dxa"/>
          </w:tcPr>
          <w:p w14:paraId="51D78388" w14:textId="77777777" w:rsidR="00275D15" w:rsidRPr="007C2439" w:rsidRDefault="00275D15" w:rsidP="00577856">
            <w:pPr>
              <w:jc w:val="both"/>
              <w:rPr>
                <w:color w:val="E36C0A"/>
              </w:rPr>
            </w:pPr>
            <w:r w:rsidRPr="007C2439">
              <w:t>1.pielikuma  2.punkta III pielikums</w:t>
            </w:r>
          </w:p>
        </w:tc>
        <w:tc>
          <w:tcPr>
            <w:tcW w:w="2737" w:type="dxa"/>
            <w:gridSpan w:val="3"/>
          </w:tcPr>
          <w:p w14:paraId="53DDD624" w14:textId="5E34542D" w:rsidR="00275D15" w:rsidRPr="007C2439" w:rsidRDefault="001C355E" w:rsidP="00180A13">
            <w:pPr>
              <w:jc w:val="both"/>
            </w:pPr>
            <w:r>
              <w:t>N</w:t>
            </w:r>
            <w:r w:rsidR="00275D15" w:rsidRPr="007C2439">
              <w:t>oteikumu projekta</w:t>
            </w:r>
            <w:r w:rsidR="00275D15">
              <w:t xml:space="preserve"> </w:t>
            </w:r>
            <w:r w:rsidR="002E5C0A" w:rsidRPr="00A5314F">
              <w:t>1.</w:t>
            </w:r>
            <w:r w:rsidR="00180A13" w:rsidRPr="00A5314F">
              <w:t>40</w:t>
            </w:r>
            <w:r w:rsidR="00275D15">
              <w:t>.</w:t>
            </w:r>
            <w:r w:rsidR="002E5C0A">
              <w:t>apakš</w:t>
            </w:r>
            <w:r w:rsidR="00275D15">
              <w:t>punkts</w:t>
            </w:r>
            <w:r w:rsidR="00C9719E">
              <w:t xml:space="preserve"> (</w:t>
            </w:r>
            <w:r>
              <w:t>N</w:t>
            </w:r>
            <w:r w:rsidR="00275D15">
              <w:t>oteikumu</w:t>
            </w:r>
            <w:r>
              <w:t xml:space="preserve"> Nr.1176 </w:t>
            </w:r>
            <w:r w:rsidR="00275D15" w:rsidRPr="007C2439">
              <w:t>5.pielikums</w:t>
            </w:r>
            <w:r w:rsidR="00C9719E">
              <w:t>)</w:t>
            </w:r>
          </w:p>
        </w:tc>
        <w:tc>
          <w:tcPr>
            <w:tcW w:w="2268" w:type="dxa"/>
          </w:tcPr>
          <w:p w14:paraId="006D05D6"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185A5A7"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08442C6" w14:textId="77777777" w:rsidTr="00247F4C">
        <w:tc>
          <w:tcPr>
            <w:tcW w:w="2197" w:type="dxa"/>
          </w:tcPr>
          <w:p w14:paraId="001017DD" w14:textId="77777777" w:rsidR="00275D15" w:rsidRPr="007C2439" w:rsidRDefault="00275D15" w:rsidP="00577856">
            <w:pPr>
              <w:jc w:val="both"/>
              <w:rPr>
                <w:color w:val="E36C0A"/>
              </w:rPr>
            </w:pPr>
            <w:r w:rsidRPr="007C2439">
              <w:t>1.pielikuma  2.punkta IV pielikums</w:t>
            </w:r>
          </w:p>
        </w:tc>
        <w:tc>
          <w:tcPr>
            <w:tcW w:w="2737" w:type="dxa"/>
            <w:gridSpan w:val="3"/>
          </w:tcPr>
          <w:p w14:paraId="0470208D" w14:textId="555DB0B1" w:rsidR="00275D15" w:rsidRPr="007C2439" w:rsidRDefault="001C355E" w:rsidP="00180A13">
            <w:pPr>
              <w:jc w:val="both"/>
              <w:rPr>
                <w:color w:val="E36C0A"/>
              </w:rPr>
            </w:pPr>
            <w:r>
              <w:t>N</w:t>
            </w:r>
            <w:r w:rsidR="00275D15" w:rsidRPr="007C2439">
              <w:t xml:space="preserve">oteikumu projekta  </w:t>
            </w:r>
            <w:r w:rsidR="002E5C0A">
              <w:t>1.</w:t>
            </w:r>
            <w:r w:rsidR="003A7715">
              <w:t>4</w:t>
            </w:r>
            <w:r w:rsidR="00180A13" w:rsidRPr="00A5314F">
              <w:t>1</w:t>
            </w:r>
            <w:r w:rsidR="00275D15">
              <w:t>.</w:t>
            </w:r>
            <w:r w:rsidR="002E5C0A">
              <w:t>apakš</w:t>
            </w:r>
            <w:r w:rsidR="00275D15">
              <w:t>punkts</w:t>
            </w:r>
            <w:r w:rsidR="00C9719E">
              <w:t xml:space="preserve"> (</w:t>
            </w:r>
            <w:r>
              <w:t>N</w:t>
            </w:r>
            <w:r w:rsidR="00275D15">
              <w:t>oteikumu</w:t>
            </w:r>
            <w:r>
              <w:t xml:space="preserve"> Nr.1176 </w:t>
            </w:r>
            <w:r w:rsidR="00275D15" w:rsidRPr="007C2439">
              <w:t>6.pielikums</w:t>
            </w:r>
            <w:r w:rsidR="00C9719E">
              <w:t>)</w:t>
            </w:r>
          </w:p>
        </w:tc>
        <w:tc>
          <w:tcPr>
            <w:tcW w:w="2268" w:type="dxa"/>
          </w:tcPr>
          <w:p w14:paraId="5C9D7B97"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209B4A76"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2BC8109A" w14:textId="77777777" w:rsidTr="00247F4C">
        <w:tc>
          <w:tcPr>
            <w:tcW w:w="2197" w:type="dxa"/>
          </w:tcPr>
          <w:p w14:paraId="6D02585B" w14:textId="77777777" w:rsidR="00275D15" w:rsidRPr="007C2439" w:rsidRDefault="00275D15" w:rsidP="00577856">
            <w:pPr>
              <w:jc w:val="both"/>
              <w:rPr>
                <w:color w:val="E36C0A"/>
              </w:rPr>
            </w:pPr>
            <w:r w:rsidRPr="007C2439">
              <w:t>1.pielikuma  3.punkta VI pielikums</w:t>
            </w:r>
          </w:p>
        </w:tc>
        <w:tc>
          <w:tcPr>
            <w:tcW w:w="2737" w:type="dxa"/>
            <w:gridSpan w:val="3"/>
          </w:tcPr>
          <w:p w14:paraId="0E047E45" w14:textId="55728FA2" w:rsidR="00275D15" w:rsidRPr="007C2439" w:rsidRDefault="001C355E" w:rsidP="00180A13">
            <w:pPr>
              <w:jc w:val="both"/>
            </w:pPr>
            <w:r>
              <w:t>N</w:t>
            </w:r>
            <w:r w:rsidR="00275D15" w:rsidRPr="007C2439">
              <w:t xml:space="preserve">oteikumu projekta </w:t>
            </w:r>
            <w:r w:rsidR="002E5C0A">
              <w:t>1.</w:t>
            </w:r>
            <w:r w:rsidR="00275D15">
              <w:t>2</w:t>
            </w:r>
            <w:r w:rsidR="00180A13" w:rsidRPr="00A5314F">
              <w:t>3</w:t>
            </w:r>
            <w:r w:rsidR="00275D15">
              <w:t>.</w:t>
            </w:r>
            <w:r w:rsidR="002E5C0A">
              <w:t>apakš</w:t>
            </w:r>
            <w:r w:rsidR="00275D15">
              <w:t>punkts</w:t>
            </w:r>
            <w:r w:rsidR="00C9719E">
              <w:t xml:space="preserve"> (</w:t>
            </w:r>
            <w:r>
              <w:t>N</w:t>
            </w:r>
            <w:r w:rsidR="00275D15">
              <w:t>oteikumu</w:t>
            </w:r>
            <w:r>
              <w:t xml:space="preserve"> Nr.1176 </w:t>
            </w:r>
            <w:r w:rsidR="00275D15" w:rsidRPr="007C2439">
              <w:t>82., 83.punkts</w:t>
            </w:r>
            <w:r w:rsidR="00C9719E">
              <w:t>)</w:t>
            </w:r>
          </w:p>
        </w:tc>
        <w:tc>
          <w:tcPr>
            <w:tcW w:w="2268" w:type="dxa"/>
          </w:tcPr>
          <w:p w14:paraId="5D6CC899"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15883E1"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C3A93F6" w14:textId="77777777" w:rsidTr="00247F4C">
        <w:tc>
          <w:tcPr>
            <w:tcW w:w="2197" w:type="dxa"/>
          </w:tcPr>
          <w:p w14:paraId="3531B0D3" w14:textId="77777777" w:rsidR="00275D15" w:rsidRPr="007C2439" w:rsidRDefault="00275D15" w:rsidP="00577856">
            <w:pPr>
              <w:jc w:val="both"/>
              <w:rPr>
                <w:color w:val="E36C0A"/>
              </w:rPr>
            </w:pPr>
            <w:r w:rsidRPr="007C2439">
              <w:t>1.pielikuma  3.punkta VII pielikums</w:t>
            </w:r>
          </w:p>
        </w:tc>
        <w:tc>
          <w:tcPr>
            <w:tcW w:w="2737" w:type="dxa"/>
            <w:gridSpan w:val="3"/>
          </w:tcPr>
          <w:p w14:paraId="4E595010" w14:textId="3804D553" w:rsidR="00275D15" w:rsidRPr="007C2439" w:rsidRDefault="002D4991" w:rsidP="00180A13">
            <w:pPr>
              <w:jc w:val="both"/>
              <w:rPr>
                <w:color w:val="E36C0A"/>
              </w:rPr>
            </w:pPr>
            <w:r>
              <w:t>N</w:t>
            </w:r>
            <w:r w:rsidR="00275D15" w:rsidRPr="007C2439">
              <w:t xml:space="preserve">oteikumu projekta  </w:t>
            </w:r>
            <w:r w:rsidR="002E5C0A">
              <w:t>1.</w:t>
            </w:r>
            <w:r w:rsidR="00275D15">
              <w:t>4</w:t>
            </w:r>
            <w:r w:rsidR="00180A13" w:rsidRPr="00A5314F">
              <w:t>4</w:t>
            </w:r>
            <w:r w:rsidR="00275D15">
              <w:t>.</w:t>
            </w:r>
            <w:r w:rsidR="002E5C0A">
              <w:t>apakš</w:t>
            </w:r>
            <w:r w:rsidR="00275D15">
              <w:t>punkts</w:t>
            </w:r>
            <w:r w:rsidR="00C9719E">
              <w:t xml:space="preserve"> (</w:t>
            </w:r>
            <w:r>
              <w:t>N</w:t>
            </w:r>
            <w:r w:rsidR="00275D15">
              <w:t>oteikumu</w:t>
            </w:r>
            <w:r>
              <w:t xml:space="preserve"> Nr.1176 </w:t>
            </w:r>
            <w:r w:rsidR="00275D15" w:rsidRPr="007C2439">
              <w:t>10.pielikums</w:t>
            </w:r>
            <w:r w:rsidR="00C9719E">
              <w:t>)</w:t>
            </w:r>
          </w:p>
        </w:tc>
        <w:tc>
          <w:tcPr>
            <w:tcW w:w="2268" w:type="dxa"/>
          </w:tcPr>
          <w:p w14:paraId="5361659B" w14:textId="77777777" w:rsidR="00275D15" w:rsidRPr="007C2439" w:rsidRDefault="00275D15" w:rsidP="00F466C3">
            <w:pPr>
              <w:jc w:val="both"/>
              <w:rPr>
                <w:color w:val="000000"/>
              </w:rPr>
            </w:pPr>
            <w:r w:rsidRPr="007C2439">
              <w:rPr>
                <w:color w:val="000000"/>
              </w:rPr>
              <w:t xml:space="preserve">Projekts šo jomu neskar </w:t>
            </w:r>
          </w:p>
        </w:tc>
        <w:tc>
          <w:tcPr>
            <w:tcW w:w="2012" w:type="dxa"/>
          </w:tcPr>
          <w:p w14:paraId="5A83C572" w14:textId="77777777" w:rsidR="00275D15" w:rsidRPr="007C2439" w:rsidRDefault="00275D15" w:rsidP="00F466C3">
            <w:pPr>
              <w:jc w:val="both"/>
              <w:rPr>
                <w:color w:val="000000"/>
              </w:rPr>
            </w:pPr>
            <w:r w:rsidRPr="007C2439">
              <w:rPr>
                <w:color w:val="000000"/>
              </w:rPr>
              <w:t xml:space="preserve">Projekts šo jomu neskar </w:t>
            </w:r>
          </w:p>
        </w:tc>
      </w:tr>
      <w:tr w:rsidR="00275D15" w:rsidRPr="007C2439" w14:paraId="33F129BA" w14:textId="77777777" w:rsidTr="00247F4C">
        <w:tc>
          <w:tcPr>
            <w:tcW w:w="2197" w:type="dxa"/>
          </w:tcPr>
          <w:p w14:paraId="3E4B0D46" w14:textId="77777777" w:rsidR="00275D15" w:rsidRPr="007C2439" w:rsidRDefault="00275D15" w:rsidP="00F466C3">
            <w:pPr>
              <w:jc w:val="both"/>
            </w:pPr>
            <w:r w:rsidRPr="007C2439">
              <w:t>2.pielikuma A daļa</w:t>
            </w:r>
          </w:p>
        </w:tc>
        <w:tc>
          <w:tcPr>
            <w:tcW w:w="2737" w:type="dxa"/>
            <w:gridSpan w:val="3"/>
          </w:tcPr>
          <w:p w14:paraId="60490627" w14:textId="500990B0" w:rsidR="00275D15" w:rsidRPr="007C2439" w:rsidRDefault="002D4991" w:rsidP="00180A13">
            <w:pPr>
              <w:jc w:val="both"/>
              <w:rPr>
                <w:color w:val="E36C0A"/>
              </w:rPr>
            </w:pPr>
            <w:r>
              <w:t>N</w:t>
            </w:r>
            <w:r w:rsidR="00275D15" w:rsidRPr="007C2439">
              <w:t xml:space="preserve">oteikumu projekta </w:t>
            </w:r>
            <w:r w:rsidR="002E5C0A">
              <w:t>1.</w:t>
            </w:r>
            <w:r w:rsidR="00275D15">
              <w:t>1</w:t>
            </w:r>
            <w:r w:rsidR="00180A13" w:rsidRPr="00A5314F">
              <w:t>5</w:t>
            </w:r>
            <w:r w:rsidR="00275D15">
              <w:t>.</w:t>
            </w:r>
            <w:r w:rsidR="002E5C0A">
              <w:t>apakš</w:t>
            </w:r>
            <w:r w:rsidR="00275D15">
              <w:t>punkts</w:t>
            </w:r>
            <w:r w:rsidR="00C9719E">
              <w:t xml:space="preserve"> (</w:t>
            </w:r>
            <w:r>
              <w:t>N</w:t>
            </w:r>
            <w:r w:rsidR="00275D15">
              <w:t>oteikumu</w:t>
            </w:r>
            <w:r>
              <w:t xml:space="preserve"> Nr.1176 </w:t>
            </w:r>
            <w:r w:rsidRPr="007C2439">
              <w:t xml:space="preserve">  </w:t>
            </w:r>
            <w:r>
              <w:t xml:space="preserve"> </w:t>
            </w:r>
            <w:r w:rsidRPr="007C2439">
              <w:t xml:space="preserve"> </w:t>
            </w:r>
            <w:r w:rsidR="00275D15" w:rsidRPr="007C2439">
              <w:t>24</w:t>
            </w:r>
            <w:r w:rsidR="00275D15" w:rsidRPr="007C2439">
              <w:rPr>
                <w:vertAlign w:val="superscript"/>
              </w:rPr>
              <w:t>1</w:t>
            </w:r>
            <w:r w:rsidR="00275D15" w:rsidRPr="007C2439">
              <w:t>.1.apakšpunkts</w:t>
            </w:r>
            <w:r w:rsidR="00C9719E">
              <w:t>)</w:t>
            </w:r>
          </w:p>
        </w:tc>
        <w:tc>
          <w:tcPr>
            <w:tcW w:w="2268" w:type="dxa"/>
          </w:tcPr>
          <w:p w14:paraId="6C7DEA32"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58E6CD0"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5C848F00" w14:textId="77777777" w:rsidTr="00247F4C">
        <w:tc>
          <w:tcPr>
            <w:tcW w:w="2197" w:type="dxa"/>
          </w:tcPr>
          <w:p w14:paraId="45DA86F5" w14:textId="77777777" w:rsidR="00275D15" w:rsidRPr="007C2439" w:rsidRDefault="00275D15" w:rsidP="00577856">
            <w:pPr>
              <w:jc w:val="both"/>
            </w:pPr>
            <w:r w:rsidRPr="007C2439">
              <w:t>2.pielikuma B daļa</w:t>
            </w:r>
          </w:p>
        </w:tc>
        <w:tc>
          <w:tcPr>
            <w:tcW w:w="2737" w:type="dxa"/>
            <w:gridSpan w:val="3"/>
          </w:tcPr>
          <w:p w14:paraId="6B783C4B" w14:textId="028DF96E" w:rsidR="00275D15" w:rsidRPr="007C2439" w:rsidRDefault="002D4991" w:rsidP="00180A13">
            <w:pPr>
              <w:jc w:val="both"/>
              <w:rPr>
                <w:color w:val="E36C0A"/>
              </w:rPr>
            </w:pPr>
            <w:r>
              <w:t>N</w:t>
            </w:r>
            <w:r w:rsidR="00275D15" w:rsidRPr="007C2439">
              <w:t>oteikumu projekta</w:t>
            </w:r>
            <w:r>
              <w:t xml:space="preserve"> </w:t>
            </w:r>
            <w:r w:rsidR="00C9719E">
              <w:t>1</w:t>
            </w:r>
            <w:r w:rsidR="002E5C0A">
              <w:t>.1</w:t>
            </w:r>
            <w:r w:rsidR="00180A13" w:rsidRPr="00A5314F">
              <w:t>5</w:t>
            </w:r>
            <w:r w:rsidR="00C9719E">
              <w:t>.</w:t>
            </w:r>
            <w:r w:rsidR="002E5C0A">
              <w:t>apakšpunkts</w:t>
            </w:r>
            <w:r w:rsidR="00C9719E">
              <w:t xml:space="preserve"> (</w:t>
            </w:r>
            <w:r>
              <w:t>N</w:t>
            </w:r>
            <w:r w:rsidR="00C9719E">
              <w:t>oteikumu</w:t>
            </w:r>
            <w:r>
              <w:t xml:space="preserve"> Nr.1176 </w:t>
            </w:r>
            <w:r w:rsidRPr="007C2439">
              <w:t xml:space="preserve">  </w:t>
            </w:r>
            <w:r w:rsidR="00275D15" w:rsidRPr="007C2439">
              <w:t>24</w:t>
            </w:r>
            <w:r w:rsidR="00275D15" w:rsidRPr="007C2439">
              <w:rPr>
                <w:vertAlign w:val="superscript"/>
              </w:rPr>
              <w:t>1</w:t>
            </w:r>
            <w:r w:rsidR="00275D15" w:rsidRPr="007C2439">
              <w:t>.2.apakšpunkts</w:t>
            </w:r>
            <w:r w:rsidR="00C9719E">
              <w:t>)</w:t>
            </w:r>
          </w:p>
        </w:tc>
        <w:tc>
          <w:tcPr>
            <w:tcW w:w="2268" w:type="dxa"/>
          </w:tcPr>
          <w:p w14:paraId="7EADFA89"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3714C2F"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5C0A2D4F" w14:textId="77777777" w:rsidTr="00247F4C">
        <w:tc>
          <w:tcPr>
            <w:tcW w:w="4320" w:type="dxa"/>
            <w:gridSpan w:val="3"/>
          </w:tcPr>
          <w:p w14:paraId="646ECA70" w14:textId="77777777" w:rsidR="00275D15" w:rsidRPr="007C2439" w:rsidRDefault="00275D15" w:rsidP="00F466C3">
            <w:pPr>
              <w:spacing w:before="75" w:after="75"/>
              <w:jc w:val="both"/>
              <w:rPr>
                <w:color w:val="000000"/>
              </w:rPr>
            </w:pPr>
            <w:r w:rsidRPr="007C2439">
              <w:rPr>
                <w:color w:val="000000"/>
              </w:rPr>
              <w:t>Kā ir izmantota ES tiesību aktā paredzētā rīcības brīvība dalībvalstij pārņemt vai ieviest noteiktas ES tiesību akta normas.</w:t>
            </w:r>
          </w:p>
          <w:p w14:paraId="095929EB" w14:textId="77777777" w:rsidR="00275D15" w:rsidRPr="007C2439" w:rsidRDefault="00275D15" w:rsidP="00F466C3">
            <w:pPr>
              <w:jc w:val="both"/>
              <w:rPr>
                <w:color w:val="000000"/>
              </w:rPr>
            </w:pPr>
            <w:r w:rsidRPr="007C2439">
              <w:rPr>
                <w:color w:val="000000"/>
              </w:rPr>
              <w:t>Kādēļ?</w:t>
            </w:r>
          </w:p>
        </w:tc>
        <w:tc>
          <w:tcPr>
            <w:tcW w:w="4894" w:type="dxa"/>
            <w:gridSpan w:val="3"/>
          </w:tcPr>
          <w:p w14:paraId="3CA9E02F" w14:textId="0747BAA4" w:rsidR="00275D15" w:rsidRPr="007C2439" w:rsidRDefault="00275D15" w:rsidP="0057534B">
            <w:pPr>
              <w:jc w:val="both"/>
            </w:pPr>
            <w:r w:rsidRPr="007C2439">
              <w:t xml:space="preserve"> </w:t>
            </w:r>
            <w:r w:rsidR="0057534B">
              <w:t xml:space="preserve">Direktīvas 2015/565 </w:t>
            </w:r>
            <w:r w:rsidR="0057534B" w:rsidRPr="007C2439">
              <w:t>1.</w:t>
            </w:r>
            <w:r w:rsidR="00C1204F">
              <w:t xml:space="preserve"> </w:t>
            </w:r>
            <w:r w:rsidR="0057534B" w:rsidRPr="007C2439">
              <w:t>panta 3.</w:t>
            </w:r>
            <w:r w:rsidR="00C1204F">
              <w:t xml:space="preserve"> </w:t>
            </w:r>
            <w:r w:rsidR="0057534B" w:rsidRPr="007C2439">
              <w:t>punkta 3.</w:t>
            </w:r>
            <w:r w:rsidR="00C1204F">
              <w:t xml:space="preserve"> </w:t>
            </w:r>
            <w:r w:rsidR="0057534B" w:rsidRPr="007C2439">
              <w:t>apakšpunkts</w:t>
            </w:r>
            <w:r w:rsidR="0057534B">
              <w:t xml:space="preserve"> paredz dalībvalstij rīcības brīvību ar vienoto Eiropas kodu neapzīmēt audus un šūnas, kas nav partnera ziedotas reproduktīvās šūnas, ja šie audi un šūnas paliek tajā pašā ārstniecības iestādē, kā arī audus un šūnas, kas importēti Savienībā, ja šie audi un šūnas paliek tajā pašā ārstniecības iestādē no importēšanas līdz pat izmantošanai ar nosacījumu, ka šajā ārstniecības iestādē atrodas audu centrs, kam ir atļauja importēšanas darbību veikšanai. Minētā rīcības brīvība ir izmantota, jo atbilstoši Latvijas normatīvo aktu prasībām cilvēka audi un šūnas var tikt izmantoti (tai skaitā arī iegūti un importēti) tikai ārstniecības iestādēs, kuru darbību, tai skaitā Noteikumiem Nr.</w:t>
            </w:r>
            <w:r w:rsidR="00C1204F">
              <w:t xml:space="preserve"> </w:t>
            </w:r>
            <w:r w:rsidR="0057534B">
              <w:t>1176 atbilstošu izsekojamības prasību ievērošanas uzrauga Aģentūra</w:t>
            </w:r>
            <w:r w:rsidR="008110CF">
              <w:t>, savukārt cilvēka audu un šūnu izmantošanu ārstniecībā – Veselības inspekcija. Tādējādi  minētajos gadījumos tiek nodrošinātas audu un šūnu izsekojamības un kvalitātes prasības tiem nepiemērojot arī vienoto Eiropas kodu.</w:t>
            </w:r>
          </w:p>
        </w:tc>
      </w:tr>
      <w:tr w:rsidR="00275D15" w:rsidRPr="007C2439" w14:paraId="5E2EB44C" w14:textId="77777777" w:rsidTr="00247F4C">
        <w:tc>
          <w:tcPr>
            <w:tcW w:w="4320" w:type="dxa"/>
            <w:gridSpan w:val="3"/>
          </w:tcPr>
          <w:p w14:paraId="0D791F6C" w14:textId="77777777" w:rsidR="00275D15" w:rsidRPr="007C2439" w:rsidRDefault="00275D15" w:rsidP="00F466C3">
            <w:pPr>
              <w:jc w:val="both"/>
              <w:rPr>
                <w:color w:val="000000"/>
              </w:rPr>
            </w:pPr>
            <w:r w:rsidRPr="007C2439">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94" w:type="dxa"/>
            <w:gridSpan w:val="3"/>
          </w:tcPr>
          <w:p w14:paraId="7AB71F0A" w14:textId="77777777" w:rsidR="00275D15" w:rsidRPr="007C2439" w:rsidRDefault="00275D15" w:rsidP="00F466C3">
            <w:pPr>
              <w:jc w:val="both"/>
              <w:rPr>
                <w:color w:val="000000"/>
              </w:rPr>
            </w:pPr>
            <w:r w:rsidRPr="007C2439">
              <w:rPr>
                <w:color w:val="000000"/>
              </w:rPr>
              <w:t>Projekts šo jomu neskar.</w:t>
            </w:r>
          </w:p>
        </w:tc>
      </w:tr>
      <w:tr w:rsidR="00275D15" w:rsidRPr="007C2439" w14:paraId="4221DC56" w14:textId="77777777" w:rsidTr="00247F4C">
        <w:tc>
          <w:tcPr>
            <w:tcW w:w="4320" w:type="dxa"/>
            <w:gridSpan w:val="3"/>
          </w:tcPr>
          <w:p w14:paraId="40C7B694" w14:textId="77777777" w:rsidR="00275D15" w:rsidRPr="007C2439" w:rsidRDefault="00275D15" w:rsidP="00F466C3">
            <w:pPr>
              <w:jc w:val="both"/>
              <w:rPr>
                <w:color w:val="000000"/>
              </w:rPr>
            </w:pPr>
            <w:r w:rsidRPr="007C2439">
              <w:rPr>
                <w:color w:val="000000"/>
              </w:rPr>
              <w:t>Cita informācija</w:t>
            </w:r>
          </w:p>
        </w:tc>
        <w:tc>
          <w:tcPr>
            <w:tcW w:w="4894" w:type="dxa"/>
            <w:gridSpan w:val="3"/>
          </w:tcPr>
          <w:p w14:paraId="48B425FB" w14:textId="77777777" w:rsidR="00275D15" w:rsidRPr="007C2439" w:rsidRDefault="00275D15" w:rsidP="00F466C3">
            <w:pPr>
              <w:jc w:val="both"/>
              <w:rPr>
                <w:color w:val="000000"/>
                <w:highlight w:val="yellow"/>
              </w:rPr>
            </w:pPr>
            <w:r w:rsidRPr="007C2439">
              <w:rPr>
                <w:color w:val="000000"/>
              </w:rPr>
              <w:t>Nav</w:t>
            </w:r>
          </w:p>
        </w:tc>
      </w:tr>
      <w:tr w:rsidR="00275D15" w:rsidRPr="007C2439" w14:paraId="208C9417" w14:textId="77777777" w:rsidTr="00247F4C">
        <w:tc>
          <w:tcPr>
            <w:tcW w:w="2337" w:type="dxa"/>
            <w:gridSpan w:val="2"/>
          </w:tcPr>
          <w:p w14:paraId="280E9407" w14:textId="77777777" w:rsidR="00275D15" w:rsidRPr="007C2439" w:rsidRDefault="00275D15" w:rsidP="00F466C3">
            <w:pPr>
              <w:jc w:val="both"/>
              <w:rPr>
                <w:color w:val="000000"/>
              </w:rPr>
            </w:pPr>
            <w:r w:rsidRPr="007C2439">
              <w:rPr>
                <w:color w:val="000000"/>
              </w:rPr>
              <w:t>Attiecīgā ES tiesību akta datums, numurs un nosaukums</w:t>
            </w:r>
          </w:p>
        </w:tc>
        <w:tc>
          <w:tcPr>
            <w:tcW w:w="6877" w:type="dxa"/>
            <w:gridSpan w:val="4"/>
          </w:tcPr>
          <w:p w14:paraId="5251A0A4" w14:textId="77777777" w:rsidR="00275D15" w:rsidRPr="007C2439" w:rsidRDefault="00275D15" w:rsidP="00F466C3">
            <w:pPr>
              <w:ind w:firstLine="176"/>
              <w:jc w:val="both"/>
            </w:pPr>
            <w:r w:rsidRPr="007C2439">
              <w:t>2) Eiropas Komisijas 2015.</w:t>
            </w:r>
            <w:r w:rsidR="00C66FC7">
              <w:t xml:space="preserve"> </w:t>
            </w:r>
            <w:r w:rsidRPr="007C2439">
              <w:t>gada 8.</w:t>
            </w:r>
            <w:r w:rsidR="00C66FC7">
              <w:t xml:space="preserve"> </w:t>
            </w:r>
            <w:r w:rsidRPr="007C2439">
              <w:t xml:space="preserve">aprīļa Direktīva </w:t>
            </w:r>
            <w:r w:rsidRPr="002E5C0A">
              <w:t>2015/566</w:t>
            </w:r>
            <w:r w:rsidRPr="007C2439">
              <w:t>, ar ko īsteno Eiropas Parlamenta un Padomes 2004.</w:t>
            </w:r>
            <w:r w:rsidR="00C66FC7">
              <w:t xml:space="preserve"> </w:t>
            </w:r>
            <w:r w:rsidRPr="007C2439">
              <w:t>gada 31.</w:t>
            </w:r>
            <w:r w:rsidR="00C66FC7">
              <w:t xml:space="preserve"> </w:t>
            </w:r>
            <w:r w:rsidRPr="007C2439">
              <w:t>marta Direktīvu 2004/23/EK attiecībā uz procedūrām, ar kurām pārbauda importētu audu un šūnu līdzvērtīgus kvalitātes un drošības standartus</w:t>
            </w:r>
          </w:p>
        </w:tc>
      </w:tr>
      <w:tr w:rsidR="00275D15" w:rsidRPr="007C2439" w14:paraId="2C9CB7BD" w14:textId="77777777" w:rsidTr="00247F4C">
        <w:tc>
          <w:tcPr>
            <w:tcW w:w="2337" w:type="dxa"/>
            <w:gridSpan w:val="2"/>
            <w:vAlign w:val="center"/>
          </w:tcPr>
          <w:p w14:paraId="4C19E808" w14:textId="77777777" w:rsidR="00275D15" w:rsidRPr="007C2439" w:rsidRDefault="00275D15" w:rsidP="00F466C3">
            <w:pPr>
              <w:ind w:firstLine="176"/>
              <w:jc w:val="center"/>
              <w:rPr>
                <w:color w:val="000000"/>
              </w:rPr>
            </w:pPr>
            <w:r w:rsidRPr="007C2439">
              <w:rPr>
                <w:color w:val="000000"/>
              </w:rPr>
              <w:t>A</w:t>
            </w:r>
          </w:p>
        </w:tc>
        <w:tc>
          <w:tcPr>
            <w:tcW w:w="2597" w:type="dxa"/>
            <w:gridSpan w:val="2"/>
            <w:vAlign w:val="center"/>
          </w:tcPr>
          <w:p w14:paraId="18E76528" w14:textId="77777777" w:rsidR="00275D15" w:rsidRPr="007C2439" w:rsidRDefault="00275D15" w:rsidP="00F466C3">
            <w:pPr>
              <w:ind w:firstLine="176"/>
              <w:jc w:val="center"/>
              <w:rPr>
                <w:color w:val="000000"/>
              </w:rPr>
            </w:pPr>
            <w:r w:rsidRPr="007C2439">
              <w:rPr>
                <w:color w:val="000000"/>
              </w:rPr>
              <w:t>B</w:t>
            </w:r>
          </w:p>
        </w:tc>
        <w:tc>
          <w:tcPr>
            <w:tcW w:w="2268" w:type="dxa"/>
            <w:vAlign w:val="center"/>
          </w:tcPr>
          <w:p w14:paraId="002078BE" w14:textId="77777777" w:rsidR="00275D15" w:rsidRPr="007C2439" w:rsidRDefault="00275D15" w:rsidP="00F466C3">
            <w:pPr>
              <w:ind w:firstLine="176"/>
              <w:jc w:val="center"/>
              <w:rPr>
                <w:color w:val="000000"/>
              </w:rPr>
            </w:pPr>
            <w:r w:rsidRPr="007C2439">
              <w:rPr>
                <w:color w:val="000000"/>
              </w:rPr>
              <w:t>C</w:t>
            </w:r>
          </w:p>
        </w:tc>
        <w:tc>
          <w:tcPr>
            <w:tcW w:w="2012" w:type="dxa"/>
            <w:vAlign w:val="center"/>
          </w:tcPr>
          <w:p w14:paraId="78C4AFE4" w14:textId="77777777" w:rsidR="00275D15" w:rsidRPr="007C2439" w:rsidRDefault="00275D15" w:rsidP="00F466C3">
            <w:pPr>
              <w:ind w:firstLine="176"/>
              <w:jc w:val="center"/>
              <w:rPr>
                <w:color w:val="000000"/>
              </w:rPr>
            </w:pPr>
            <w:r w:rsidRPr="007C2439">
              <w:rPr>
                <w:color w:val="000000"/>
              </w:rPr>
              <w:t>D</w:t>
            </w:r>
          </w:p>
        </w:tc>
      </w:tr>
      <w:tr w:rsidR="00275D15" w:rsidRPr="007C2439" w14:paraId="1D0A55D5" w14:textId="77777777" w:rsidTr="00247F4C">
        <w:tc>
          <w:tcPr>
            <w:tcW w:w="2337" w:type="dxa"/>
            <w:gridSpan w:val="2"/>
          </w:tcPr>
          <w:p w14:paraId="1341A3E8" w14:textId="77777777" w:rsidR="00275D15" w:rsidRPr="007C2439" w:rsidRDefault="00275D15" w:rsidP="00F466C3">
            <w:pPr>
              <w:rPr>
                <w:lang w:eastAsia="en-US" w:bidi="lo-LA"/>
              </w:rPr>
            </w:pPr>
            <w:r w:rsidRPr="007C2439">
              <w:rPr>
                <w:lang w:eastAsia="en-US" w:bidi="lo-LA"/>
              </w:rPr>
              <w:t>Attiecīgā ES tiesību akta panta numurs (uzskaitot katru tiesību akta vienību – pantu, daļu, punktu, apakšpunktu)</w:t>
            </w:r>
          </w:p>
        </w:tc>
        <w:tc>
          <w:tcPr>
            <w:tcW w:w="2597" w:type="dxa"/>
            <w:gridSpan w:val="2"/>
          </w:tcPr>
          <w:p w14:paraId="5839B161" w14:textId="77777777" w:rsidR="00275D15" w:rsidRPr="007C2439" w:rsidRDefault="00275D15" w:rsidP="00F466C3">
            <w:pPr>
              <w:rPr>
                <w:lang w:eastAsia="en-US" w:bidi="lo-LA"/>
              </w:rPr>
            </w:pPr>
            <w:r w:rsidRPr="007C2439">
              <w:rPr>
                <w:lang w:eastAsia="en-US" w:bidi="lo-LA"/>
              </w:rPr>
              <w:t>Projekta vienība, kas pārņem vai ievieš katru šīs tabulas A ailē minēto ES tiesību akta vienību, vai tiesību akts, kur attiecīgā ES tiesību akta vienība pārņemta vai ieviesta</w:t>
            </w:r>
          </w:p>
        </w:tc>
        <w:tc>
          <w:tcPr>
            <w:tcW w:w="2268" w:type="dxa"/>
          </w:tcPr>
          <w:p w14:paraId="3856B59F" w14:textId="77777777" w:rsidR="00275D15" w:rsidRPr="007C2439" w:rsidRDefault="00275D15" w:rsidP="00F466C3">
            <w:pPr>
              <w:rPr>
                <w:lang w:eastAsia="en-US" w:bidi="lo-LA"/>
              </w:rPr>
            </w:pPr>
            <w:r w:rsidRPr="007C2439">
              <w:rPr>
                <w:lang w:eastAsia="en-US" w:bidi="lo-LA"/>
              </w:rPr>
              <w:t xml:space="preserve">Informācija par to, vai šīs tabulas A ailē minētās ES tiesību akta vienības tiek pārņemtas vai ieviestas pilnībā vai daļēji. </w:t>
            </w:r>
          </w:p>
          <w:p w14:paraId="7182775D" w14:textId="77777777" w:rsidR="00275D15" w:rsidRPr="007C2439" w:rsidRDefault="00275D15" w:rsidP="00F466C3">
            <w:pPr>
              <w:rPr>
                <w:lang w:eastAsia="en-US" w:bidi="lo-LA"/>
              </w:rPr>
            </w:pPr>
            <w:r w:rsidRPr="007C2439">
              <w:rPr>
                <w:lang w:eastAsia="en-US" w:bidi="lo-LA"/>
              </w:rPr>
              <w:t>Ja attiecīgā ES tiesību akta vienība tiek pārņemta vai ieviesta daļēji, sniedz attiecīgu skaidrojumu, kā arī precīzi norāda, kad un kādā veidā ES tiesību akta vienība tiks pārņemta vai ieviesta pilnībā.</w:t>
            </w:r>
          </w:p>
          <w:p w14:paraId="352A2C7D" w14:textId="77777777" w:rsidR="00275D15" w:rsidRPr="007C2439" w:rsidRDefault="00275D15" w:rsidP="00F466C3">
            <w:pPr>
              <w:rPr>
                <w:lang w:eastAsia="en-US" w:bidi="lo-LA"/>
              </w:rPr>
            </w:pPr>
            <w:r w:rsidRPr="007C2439">
              <w:rPr>
                <w:lang w:eastAsia="en-US" w:bidi="lo-LA"/>
              </w:rPr>
              <w:t>Norāda institūciju, kas ir atbildīga par šo saistību izpildi pilnībā.</w:t>
            </w:r>
          </w:p>
        </w:tc>
        <w:tc>
          <w:tcPr>
            <w:tcW w:w="2012" w:type="dxa"/>
          </w:tcPr>
          <w:p w14:paraId="2DF97B12" w14:textId="77777777" w:rsidR="00275D15" w:rsidRPr="007C2439" w:rsidRDefault="00275D15" w:rsidP="00F466C3">
            <w:pPr>
              <w:rPr>
                <w:lang w:eastAsia="en-US" w:bidi="lo-LA"/>
              </w:rPr>
            </w:pPr>
            <w:r w:rsidRPr="007C2439">
              <w:rPr>
                <w:lang w:eastAsia="en-US" w:bidi="lo-LA"/>
              </w:rPr>
              <w:t xml:space="preserve">Informācija par to, vai šīs tabulas B ailē minētās projekta vienības paredz stingrākas prasības nekā šīs tabulas A ailē minētās ES tiesību akta vienības. </w:t>
            </w:r>
          </w:p>
          <w:p w14:paraId="56F33C34" w14:textId="77777777" w:rsidR="00275D15" w:rsidRPr="007C2439" w:rsidRDefault="00275D15" w:rsidP="00F466C3">
            <w:pPr>
              <w:rPr>
                <w:lang w:eastAsia="en-US" w:bidi="lo-LA"/>
              </w:rPr>
            </w:pPr>
            <w:r w:rsidRPr="007C2439">
              <w:rPr>
                <w:lang w:eastAsia="en-US" w:bidi="lo-LA"/>
              </w:rPr>
              <w:t>Ja projekts satur stingrākas prasības nekā attiecīgais ES tiesību akts, norāda pamatojumu un samērīgumu.</w:t>
            </w:r>
          </w:p>
          <w:p w14:paraId="4C59687D" w14:textId="77777777" w:rsidR="00275D15" w:rsidRPr="007C2439" w:rsidRDefault="00275D15" w:rsidP="00F466C3">
            <w:pPr>
              <w:rPr>
                <w:lang w:eastAsia="en-US" w:bidi="lo-LA"/>
              </w:rPr>
            </w:pPr>
            <w:r w:rsidRPr="007C2439">
              <w:rPr>
                <w:lang w:eastAsia="en-US" w:bidi="lo-LA"/>
              </w:rPr>
              <w:t>Norāda iespējamās alternatīvas (t.sk. alternatīvas, kas neparedz tiesiskā regulējuma izstrādi) – kādos gadījumos būtu iespējams izvairīties no stingrāku prasību noteikšanas, nekā paredzēts attiecīgajos ES tiesību aktos.</w:t>
            </w:r>
          </w:p>
        </w:tc>
      </w:tr>
      <w:tr w:rsidR="00275D15" w:rsidRPr="007C2439" w14:paraId="7E664962" w14:textId="77777777" w:rsidTr="00247F4C">
        <w:tc>
          <w:tcPr>
            <w:tcW w:w="2337" w:type="dxa"/>
            <w:gridSpan w:val="2"/>
          </w:tcPr>
          <w:p w14:paraId="308B9EBA" w14:textId="77777777" w:rsidR="00275D15" w:rsidRPr="007C2439" w:rsidRDefault="00275D15" w:rsidP="00F466C3">
            <w:pPr>
              <w:jc w:val="both"/>
            </w:pPr>
            <w:r w:rsidRPr="007C2439">
              <w:t xml:space="preserve">1.panta 1.punkta a apakšpunkts  </w:t>
            </w:r>
          </w:p>
        </w:tc>
        <w:tc>
          <w:tcPr>
            <w:tcW w:w="2597" w:type="dxa"/>
            <w:gridSpan w:val="2"/>
          </w:tcPr>
          <w:p w14:paraId="775510F2" w14:textId="70B359C3" w:rsidR="00275D15" w:rsidRPr="007C2439" w:rsidRDefault="00C66FC7" w:rsidP="00EB2C25">
            <w:pPr>
              <w:jc w:val="both"/>
              <w:rPr>
                <w:color w:val="31849B"/>
              </w:rPr>
            </w:pPr>
            <w:r>
              <w:t>N</w:t>
            </w:r>
            <w:r w:rsidR="00275D15" w:rsidRPr="007C2439">
              <w:t>oteikumu projekta</w:t>
            </w:r>
            <w:r w:rsidR="00080AEA">
              <w:t xml:space="preserve"> </w:t>
            </w:r>
            <w:r w:rsidR="002E5C0A">
              <w:t>1.</w:t>
            </w:r>
            <w:r w:rsidR="00EB2C25" w:rsidRPr="00A5314F">
              <w:t>4</w:t>
            </w:r>
            <w:r w:rsidR="00080AEA">
              <w:t>.</w:t>
            </w:r>
            <w:r w:rsidR="002E5C0A">
              <w:t>apakš</w:t>
            </w:r>
            <w:r w:rsidR="00080AEA">
              <w:t>punkts (</w:t>
            </w:r>
            <w:r>
              <w:t>N</w:t>
            </w:r>
            <w:r w:rsidR="00275D15">
              <w:t>oteikumu</w:t>
            </w:r>
            <w:r>
              <w:t xml:space="preserve"> Nr.1176 </w:t>
            </w:r>
            <w:r w:rsidRPr="007C2439">
              <w:t xml:space="preserve">  </w:t>
            </w:r>
            <w:r>
              <w:t xml:space="preserve"> </w:t>
            </w:r>
            <w:r w:rsidRPr="007C2439">
              <w:t xml:space="preserve"> </w:t>
            </w:r>
            <w:r w:rsidR="00275D15" w:rsidRPr="007C2439">
              <w:t>4</w:t>
            </w:r>
            <w:r w:rsidR="00275D15" w:rsidRPr="007C2439">
              <w:rPr>
                <w:vertAlign w:val="superscript"/>
              </w:rPr>
              <w:t>1</w:t>
            </w:r>
            <w:r w:rsidR="00275D15" w:rsidRPr="007C2439">
              <w:t>.1.apakšpunkts</w:t>
            </w:r>
            <w:r w:rsidR="00080AEA">
              <w:t>)</w:t>
            </w:r>
          </w:p>
        </w:tc>
        <w:tc>
          <w:tcPr>
            <w:tcW w:w="2268" w:type="dxa"/>
          </w:tcPr>
          <w:p w14:paraId="157809C7" w14:textId="77777777" w:rsidR="00275D15" w:rsidRPr="007C2439" w:rsidRDefault="00275D15" w:rsidP="005B334E">
            <w:pPr>
              <w:jc w:val="both"/>
            </w:pPr>
            <w:r w:rsidRPr="007C2439">
              <w:t xml:space="preserve">Prasības ir pārņemtas pilnībā </w:t>
            </w:r>
          </w:p>
        </w:tc>
        <w:tc>
          <w:tcPr>
            <w:tcW w:w="2012" w:type="dxa"/>
          </w:tcPr>
          <w:p w14:paraId="391BE67E" w14:textId="77777777" w:rsidR="00275D15" w:rsidRPr="007C2439" w:rsidRDefault="00275D15" w:rsidP="005B334E">
            <w:pPr>
              <w:jc w:val="both"/>
            </w:pPr>
            <w:r w:rsidRPr="007C2439">
              <w:t>Attiecīgais regulējums stingrākas prasības neparedz</w:t>
            </w:r>
          </w:p>
        </w:tc>
      </w:tr>
      <w:tr w:rsidR="00275D15" w:rsidRPr="007C2439" w14:paraId="0FECEED7" w14:textId="77777777" w:rsidTr="00247F4C">
        <w:tc>
          <w:tcPr>
            <w:tcW w:w="2337" w:type="dxa"/>
            <w:gridSpan w:val="2"/>
          </w:tcPr>
          <w:p w14:paraId="351A3E19" w14:textId="77777777" w:rsidR="00275D15" w:rsidRPr="007C2439" w:rsidRDefault="00275D15" w:rsidP="001A2373">
            <w:pPr>
              <w:jc w:val="both"/>
              <w:rPr>
                <w:color w:val="31849B"/>
              </w:rPr>
            </w:pPr>
            <w:r w:rsidRPr="007C2439">
              <w:t xml:space="preserve">1.panta 1.punkta b apakšpunkts  </w:t>
            </w:r>
          </w:p>
        </w:tc>
        <w:tc>
          <w:tcPr>
            <w:tcW w:w="2597" w:type="dxa"/>
            <w:gridSpan w:val="2"/>
          </w:tcPr>
          <w:p w14:paraId="4ACD048C" w14:textId="39A476DA" w:rsidR="00275D15" w:rsidRPr="007C2439" w:rsidRDefault="00C66FC7" w:rsidP="00EB2C25">
            <w:pPr>
              <w:jc w:val="both"/>
              <w:rPr>
                <w:color w:val="31849B"/>
              </w:rPr>
            </w:pPr>
            <w:r>
              <w:t>N</w:t>
            </w:r>
            <w:r w:rsidR="00275D15" w:rsidRPr="007C2439">
              <w:t xml:space="preserve">oteikumu projekta </w:t>
            </w:r>
            <w:r w:rsidR="002E5C0A">
              <w:t>1.</w:t>
            </w:r>
            <w:r w:rsidR="00EB2C25" w:rsidRPr="00A5314F">
              <w:t>4</w:t>
            </w:r>
            <w:r w:rsidR="00275D15">
              <w:t>.</w:t>
            </w:r>
            <w:r w:rsidR="002E5C0A">
              <w:t>apakš</w:t>
            </w:r>
            <w:r w:rsidR="00275D15">
              <w:t>punkts</w:t>
            </w:r>
            <w:r w:rsidR="00080AE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4</w:t>
            </w:r>
            <w:r w:rsidR="00275D15" w:rsidRPr="007C2439">
              <w:rPr>
                <w:vertAlign w:val="superscript"/>
              </w:rPr>
              <w:t>1</w:t>
            </w:r>
            <w:r w:rsidR="00275D15" w:rsidRPr="007C2439">
              <w:t>.2.apakšpunkts</w:t>
            </w:r>
            <w:r w:rsidR="00080AEA">
              <w:t>)</w:t>
            </w:r>
          </w:p>
        </w:tc>
        <w:tc>
          <w:tcPr>
            <w:tcW w:w="2268" w:type="dxa"/>
          </w:tcPr>
          <w:p w14:paraId="363442EE" w14:textId="77777777" w:rsidR="00275D15" w:rsidRPr="007C2439" w:rsidRDefault="00275D15" w:rsidP="005B334E">
            <w:pPr>
              <w:jc w:val="both"/>
            </w:pPr>
            <w:r w:rsidRPr="007C2439">
              <w:t xml:space="preserve">Prasības ir pārņemtas pilnībā </w:t>
            </w:r>
          </w:p>
        </w:tc>
        <w:tc>
          <w:tcPr>
            <w:tcW w:w="2012" w:type="dxa"/>
          </w:tcPr>
          <w:p w14:paraId="0DF876A9"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5F725E02" w14:textId="77777777" w:rsidTr="00247F4C">
        <w:tc>
          <w:tcPr>
            <w:tcW w:w="2337" w:type="dxa"/>
            <w:gridSpan w:val="2"/>
          </w:tcPr>
          <w:p w14:paraId="0F935F7D" w14:textId="77777777" w:rsidR="00275D15" w:rsidRPr="007C2439" w:rsidRDefault="00275D15" w:rsidP="001A2373">
            <w:pPr>
              <w:jc w:val="both"/>
              <w:rPr>
                <w:color w:val="31849B"/>
              </w:rPr>
            </w:pPr>
            <w:r w:rsidRPr="007C2439">
              <w:t xml:space="preserve">1.panta 2.punkts  </w:t>
            </w:r>
          </w:p>
        </w:tc>
        <w:tc>
          <w:tcPr>
            <w:tcW w:w="2597" w:type="dxa"/>
            <w:gridSpan w:val="2"/>
          </w:tcPr>
          <w:p w14:paraId="23C2E66D" w14:textId="77777777" w:rsidR="00275D15" w:rsidRPr="007C2439" w:rsidRDefault="00275D15" w:rsidP="005B334E">
            <w:pPr>
              <w:jc w:val="both"/>
              <w:rPr>
                <w:color w:val="31849B"/>
              </w:rPr>
            </w:pPr>
            <w:r>
              <w:t>N</w:t>
            </w:r>
            <w:r w:rsidRPr="007C2439">
              <w:t xml:space="preserve">oteikumu </w:t>
            </w:r>
            <w:r w:rsidR="00C66FC7">
              <w:t xml:space="preserve">Nr.1176 </w:t>
            </w:r>
            <w:r w:rsidR="00C66FC7" w:rsidRPr="007C2439">
              <w:t xml:space="preserve">  </w:t>
            </w:r>
            <w:r w:rsidR="00C66FC7">
              <w:t xml:space="preserve"> </w:t>
            </w:r>
            <w:r w:rsidR="00C66FC7" w:rsidRPr="007C2439">
              <w:t xml:space="preserve"> </w:t>
            </w:r>
            <w:r w:rsidRPr="007C2439">
              <w:t>4.8.3. punkts</w:t>
            </w:r>
          </w:p>
        </w:tc>
        <w:tc>
          <w:tcPr>
            <w:tcW w:w="2268" w:type="dxa"/>
          </w:tcPr>
          <w:p w14:paraId="070E96ED" w14:textId="77777777" w:rsidR="00275D15" w:rsidRPr="007C2439" w:rsidRDefault="00275D15" w:rsidP="005B334E">
            <w:pPr>
              <w:jc w:val="both"/>
            </w:pPr>
            <w:r w:rsidRPr="007C2439">
              <w:t xml:space="preserve">Prasības ir pārņemtas pilnībā </w:t>
            </w:r>
          </w:p>
        </w:tc>
        <w:tc>
          <w:tcPr>
            <w:tcW w:w="2012" w:type="dxa"/>
          </w:tcPr>
          <w:p w14:paraId="55C0C5D5"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6D22151E" w14:textId="77777777" w:rsidTr="00247F4C">
        <w:tc>
          <w:tcPr>
            <w:tcW w:w="2337" w:type="dxa"/>
            <w:gridSpan w:val="2"/>
          </w:tcPr>
          <w:p w14:paraId="418D6691" w14:textId="77777777" w:rsidR="00275D15" w:rsidRPr="007C2439" w:rsidRDefault="00275D15" w:rsidP="001A2373">
            <w:pPr>
              <w:jc w:val="both"/>
              <w:rPr>
                <w:color w:val="31849B"/>
              </w:rPr>
            </w:pPr>
            <w:r w:rsidRPr="007C2439">
              <w:t xml:space="preserve">1.panta 3.punkta a apakšpunkts  </w:t>
            </w:r>
          </w:p>
        </w:tc>
        <w:tc>
          <w:tcPr>
            <w:tcW w:w="2597" w:type="dxa"/>
            <w:gridSpan w:val="2"/>
          </w:tcPr>
          <w:p w14:paraId="68A49B78" w14:textId="48C90B51" w:rsidR="00275D15" w:rsidRPr="007C2439" w:rsidRDefault="00C66FC7" w:rsidP="00EB2C25">
            <w:pPr>
              <w:jc w:val="both"/>
              <w:rPr>
                <w:color w:val="31849B"/>
              </w:rPr>
            </w:pPr>
            <w:r>
              <w:t>N</w:t>
            </w:r>
            <w:r w:rsidR="00275D15" w:rsidRPr="007C2439">
              <w:t xml:space="preserve">oteikumu projekta </w:t>
            </w:r>
            <w:r w:rsidR="002E5C0A">
              <w:t>1.</w:t>
            </w:r>
            <w:r w:rsidR="00275D15">
              <w:t>1</w:t>
            </w:r>
            <w:r w:rsidR="00EB2C25" w:rsidRPr="00A5314F">
              <w:t>6</w:t>
            </w:r>
            <w:r w:rsidR="00275D15">
              <w:t>.</w:t>
            </w:r>
            <w:r w:rsidR="002E5C0A">
              <w:t>apakš</w:t>
            </w:r>
            <w:r w:rsidR="00275D15">
              <w:t>punkts</w:t>
            </w:r>
            <w:r w:rsidR="00080AEA">
              <w:t xml:space="preserve"> (</w:t>
            </w:r>
            <w:r>
              <w:t>N</w:t>
            </w:r>
            <w:r w:rsidR="00275D15">
              <w:t>oteikumu</w:t>
            </w:r>
            <w:r>
              <w:t xml:space="preserve"> Nr.1176 </w:t>
            </w:r>
            <w:r w:rsidR="00275D15" w:rsidRPr="007C2439">
              <w:t>27.punkts</w:t>
            </w:r>
            <w:r w:rsidR="00080AEA">
              <w:t>)</w:t>
            </w:r>
          </w:p>
        </w:tc>
        <w:tc>
          <w:tcPr>
            <w:tcW w:w="2268" w:type="dxa"/>
          </w:tcPr>
          <w:p w14:paraId="0DED3FC9" w14:textId="77777777" w:rsidR="00275D15" w:rsidRPr="007C2439" w:rsidRDefault="00275D15" w:rsidP="005B334E">
            <w:pPr>
              <w:jc w:val="both"/>
            </w:pPr>
            <w:r w:rsidRPr="007C2439">
              <w:t xml:space="preserve">Prasības ir pārņemtas pilnībā </w:t>
            </w:r>
          </w:p>
        </w:tc>
        <w:tc>
          <w:tcPr>
            <w:tcW w:w="2012" w:type="dxa"/>
          </w:tcPr>
          <w:p w14:paraId="61B4B8CA"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33C848A6" w14:textId="77777777" w:rsidTr="00247F4C">
        <w:tc>
          <w:tcPr>
            <w:tcW w:w="2337" w:type="dxa"/>
            <w:gridSpan w:val="2"/>
          </w:tcPr>
          <w:p w14:paraId="4F9103C7" w14:textId="77777777" w:rsidR="00275D15" w:rsidRPr="007C2439" w:rsidRDefault="00275D15" w:rsidP="001A2373">
            <w:pPr>
              <w:jc w:val="both"/>
              <w:rPr>
                <w:color w:val="31849B"/>
              </w:rPr>
            </w:pPr>
            <w:r w:rsidRPr="007C2439">
              <w:t xml:space="preserve">1.panta 3.punkta b apakšpunkts  </w:t>
            </w:r>
          </w:p>
        </w:tc>
        <w:tc>
          <w:tcPr>
            <w:tcW w:w="2597" w:type="dxa"/>
            <w:gridSpan w:val="2"/>
          </w:tcPr>
          <w:p w14:paraId="094AC815" w14:textId="1AFDC1EC" w:rsidR="00275D15" w:rsidRPr="007C2439" w:rsidRDefault="00C66FC7" w:rsidP="00816A77">
            <w:pPr>
              <w:jc w:val="both"/>
              <w:rPr>
                <w:color w:val="31849B"/>
              </w:rPr>
            </w:pPr>
            <w:r>
              <w:t>N</w:t>
            </w:r>
            <w:r w:rsidR="00275D15" w:rsidRPr="007C2439">
              <w:t xml:space="preserve">oteikumu projekta </w:t>
            </w:r>
            <w:r w:rsidR="002E5C0A">
              <w:t>1.</w:t>
            </w:r>
            <w:r w:rsidR="00080AEA">
              <w:t>1</w:t>
            </w:r>
            <w:r w:rsidR="00EB2C25" w:rsidRPr="00A5314F">
              <w:t>7</w:t>
            </w:r>
            <w:r w:rsidR="00080AEA">
              <w:t>.</w:t>
            </w:r>
            <w:r w:rsidR="002E5C0A">
              <w:t>apakš</w:t>
            </w:r>
            <w:r w:rsidR="00080AEA">
              <w:t>punkts (</w:t>
            </w:r>
            <w:r>
              <w:t>N</w:t>
            </w:r>
            <w:r w:rsidR="00080AEA">
              <w:t>oteikumu</w:t>
            </w:r>
            <w:r>
              <w:t xml:space="preserve"> Nr.1176 </w:t>
            </w:r>
            <w:r w:rsidR="00275D15" w:rsidRPr="007C2439">
              <w:t>27</w:t>
            </w:r>
            <w:r w:rsidR="00275D15" w:rsidRPr="007C2439">
              <w:rPr>
                <w:vertAlign w:val="superscript"/>
              </w:rPr>
              <w:t>1</w:t>
            </w:r>
            <w:r w:rsidR="00275D15" w:rsidRPr="007C2439">
              <w:t>.punkts</w:t>
            </w:r>
            <w:r w:rsidR="00080AEA">
              <w:t>)</w:t>
            </w:r>
          </w:p>
        </w:tc>
        <w:tc>
          <w:tcPr>
            <w:tcW w:w="2268" w:type="dxa"/>
          </w:tcPr>
          <w:p w14:paraId="14EA787E" w14:textId="77777777" w:rsidR="00275D15" w:rsidRPr="007C2439" w:rsidRDefault="00275D15" w:rsidP="005B334E">
            <w:pPr>
              <w:jc w:val="both"/>
            </w:pPr>
            <w:r w:rsidRPr="007C2439">
              <w:t xml:space="preserve">Prasības ir pārņemtas pilnībā </w:t>
            </w:r>
          </w:p>
        </w:tc>
        <w:tc>
          <w:tcPr>
            <w:tcW w:w="2012" w:type="dxa"/>
          </w:tcPr>
          <w:p w14:paraId="021D295B"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0BFD99B7" w14:textId="77777777" w:rsidTr="00247F4C">
        <w:tc>
          <w:tcPr>
            <w:tcW w:w="2337" w:type="dxa"/>
            <w:gridSpan w:val="2"/>
          </w:tcPr>
          <w:p w14:paraId="2597D1D0" w14:textId="77777777" w:rsidR="00275D15" w:rsidRPr="007C2439" w:rsidRDefault="00275D15" w:rsidP="001A2373">
            <w:pPr>
              <w:jc w:val="both"/>
              <w:rPr>
                <w:color w:val="31849B"/>
              </w:rPr>
            </w:pPr>
            <w:r w:rsidRPr="007C2439">
              <w:t xml:space="preserve">1.panta 3.punkta c apakšpunkts  </w:t>
            </w:r>
          </w:p>
        </w:tc>
        <w:tc>
          <w:tcPr>
            <w:tcW w:w="2597" w:type="dxa"/>
            <w:gridSpan w:val="2"/>
          </w:tcPr>
          <w:p w14:paraId="4C58EA4F" w14:textId="77777777" w:rsidR="00275D15" w:rsidRPr="007C2439" w:rsidRDefault="00275D15" w:rsidP="005B334E">
            <w:pPr>
              <w:jc w:val="both"/>
              <w:rPr>
                <w:color w:val="31849B"/>
              </w:rPr>
            </w:pPr>
            <w:r>
              <w:t>N</w:t>
            </w:r>
            <w:r w:rsidRPr="007C2439">
              <w:t xml:space="preserve">oteikumu </w:t>
            </w:r>
            <w:r w:rsidR="00C66FC7">
              <w:t xml:space="preserve">Nr.1176 </w:t>
            </w:r>
            <w:r w:rsidR="00C66FC7" w:rsidRPr="007C2439">
              <w:t xml:space="preserve">  </w:t>
            </w:r>
            <w:r w:rsidR="00C66FC7">
              <w:t xml:space="preserve"> </w:t>
            </w:r>
            <w:r w:rsidR="00C66FC7" w:rsidRPr="007C2439">
              <w:t xml:space="preserve"> </w:t>
            </w:r>
            <w:r w:rsidRPr="007C2439">
              <w:t>3.1.apakšpunkts</w:t>
            </w:r>
          </w:p>
        </w:tc>
        <w:tc>
          <w:tcPr>
            <w:tcW w:w="2268" w:type="dxa"/>
          </w:tcPr>
          <w:p w14:paraId="0A21B910" w14:textId="77777777" w:rsidR="00275D15" w:rsidRPr="007C2439" w:rsidRDefault="00275D15" w:rsidP="005B334E">
            <w:pPr>
              <w:jc w:val="both"/>
            </w:pPr>
            <w:r w:rsidRPr="007C2439">
              <w:t xml:space="preserve">Prasības ir pārņemtas pilnībā </w:t>
            </w:r>
          </w:p>
        </w:tc>
        <w:tc>
          <w:tcPr>
            <w:tcW w:w="2012" w:type="dxa"/>
          </w:tcPr>
          <w:p w14:paraId="4AC53E8E"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76202D08" w14:textId="77777777" w:rsidTr="00247F4C">
        <w:tc>
          <w:tcPr>
            <w:tcW w:w="2337" w:type="dxa"/>
            <w:gridSpan w:val="2"/>
          </w:tcPr>
          <w:p w14:paraId="1AFEC9F0" w14:textId="77777777" w:rsidR="00275D15" w:rsidRPr="007C2439" w:rsidRDefault="00275D15" w:rsidP="001A2373">
            <w:pPr>
              <w:jc w:val="both"/>
              <w:rPr>
                <w:color w:val="31849B"/>
              </w:rPr>
            </w:pPr>
            <w:r w:rsidRPr="007C2439">
              <w:t xml:space="preserve">1.panta 3.punkta d apakšpunkts  </w:t>
            </w:r>
          </w:p>
        </w:tc>
        <w:tc>
          <w:tcPr>
            <w:tcW w:w="2597" w:type="dxa"/>
            <w:gridSpan w:val="2"/>
          </w:tcPr>
          <w:p w14:paraId="3B95C877" w14:textId="77777777" w:rsidR="00275D15" w:rsidRPr="007C2439" w:rsidRDefault="00275D15" w:rsidP="005B334E">
            <w:pPr>
              <w:jc w:val="both"/>
            </w:pPr>
            <w:r>
              <w:t>N</w:t>
            </w:r>
            <w:r w:rsidRPr="007C2439">
              <w:t xml:space="preserve">oteikumu </w:t>
            </w:r>
            <w:r w:rsidR="00C66FC7">
              <w:t xml:space="preserve">Nr.1176 </w:t>
            </w:r>
            <w:r w:rsidR="00C66FC7" w:rsidRPr="007C2439">
              <w:t xml:space="preserve">  </w:t>
            </w:r>
            <w:r w:rsidR="00C66FC7">
              <w:t xml:space="preserve"> </w:t>
            </w:r>
            <w:r w:rsidR="00C66FC7" w:rsidRPr="007C2439">
              <w:t xml:space="preserve"> </w:t>
            </w:r>
            <w:r w:rsidRPr="007C2439">
              <w:t>3.3.apakšpunkts</w:t>
            </w:r>
          </w:p>
        </w:tc>
        <w:tc>
          <w:tcPr>
            <w:tcW w:w="2268" w:type="dxa"/>
          </w:tcPr>
          <w:p w14:paraId="7C38539F" w14:textId="77777777" w:rsidR="00275D15" w:rsidRPr="007C2439" w:rsidRDefault="00275D15" w:rsidP="005B334E">
            <w:pPr>
              <w:jc w:val="both"/>
            </w:pPr>
            <w:r w:rsidRPr="007C2439">
              <w:t xml:space="preserve">Prasības ir pārņemtas pilnībā </w:t>
            </w:r>
          </w:p>
        </w:tc>
        <w:tc>
          <w:tcPr>
            <w:tcW w:w="2012" w:type="dxa"/>
          </w:tcPr>
          <w:p w14:paraId="17ECE52A"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62356DE6" w14:textId="77777777" w:rsidTr="00247F4C">
        <w:tc>
          <w:tcPr>
            <w:tcW w:w="2337" w:type="dxa"/>
            <w:gridSpan w:val="2"/>
          </w:tcPr>
          <w:p w14:paraId="4B6C95A0" w14:textId="77777777" w:rsidR="00275D15" w:rsidRPr="007C2439" w:rsidRDefault="00275D15" w:rsidP="001A2373">
            <w:pPr>
              <w:jc w:val="both"/>
            </w:pPr>
            <w:r w:rsidRPr="007C2439">
              <w:t>2.panta a punkts</w:t>
            </w:r>
          </w:p>
        </w:tc>
        <w:tc>
          <w:tcPr>
            <w:tcW w:w="2597" w:type="dxa"/>
            <w:gridSpan w:val="2"/>
          </w:tcPr>
          <w:p w14:paraId="1FB4EF92" w14:textId="3A0C620D" w:rsidR="00275D15" w:rsidRPr="007C2439" w:rsidRDefault="00C66FC7" w:rsidP="00230E2B">
            <w:pPr>
              <w:jc w:val="both"/>
            </w:pPr>
            <w:r>
              <w:t>N</w:t>
            </w:r>
            <w:r w:rsidR="00275D15" w:rsidRPr="007C2439">
              <w:t>oteikumu projekta</w:t>
            </w:r>
            <w:r w:rsidR="00275D15">
              <w:t xml:space="preserve"> </w:t>
            </w:r>
            <w:r w:rsidR="002E5C0A">
              <w:t>1.</w:t>
            </w:r>
            <w:r w:rsidR="00EB2C25" w:rsidRPr="00A5314F">
              <w:t>3</w:t>
            </w:r>
            <w:r w:rsidR="00275D15">
              <w:t>.</w:t>
            </w:r>
            <w:r w:rsidR="002E5C0A">
              <w:t>apakš</w:t>
            </w:r>
            <w:r w:rsidR="00275D15">
              <w:t>punkts</w:t>
            </w:r>
            <w:r w:rsidR="0020362E">
              <w:t xml:space="preserve"> (</w:t>
            </w:r>
            <w:r>
              <w:t>N</w:t>
            </w:r>
            <w:r w:rsidR="00275D15">
              <w:t>oteikumu</w:t>
            </w:r>
            <w:r>
              <w:t xml:space="preserve"> Nr.1176 </w:t>
            </w:r>
            <w:r w:rsidRPr="007C2439">
              <w:t xml:space="preserve">  </w:t>
            </w:r>
            <w:r>
              <w:t xml:space="preserve"> </w:t>
            </w:r>
            <w:r w:rsidRPr="007C2439">
              <w:t xml:space="preserve"> </w:t>
            </w:r>
            <w:r w:rsidR="00275D15" w:rsidRPr="007C2439">
              <w:t>2.31.apakšpunkts</w:t>
            </w:r>
            <w:r w:rsidR="0020362E">
              <w:t>)</w:t>
            </w:r>
          </w:p>
        </w:tc>
        <w:tc>
          <w:tcPr>
            <w:tcW w:w="2268" w:type="dxa"/>
          </w:tcPr>
          <w:p w14:paraId="7B5782B6" w14:textId="77777777" w:rsidR="00275D15" w:rsidRPr="007C2439" w:rsidRDefault="00275D15" w:rsidP="005B334E">
            <w:pPr>
              <w:jc w:val="both"/>
            </w:pPr>
            <w:r w:rsidRPr="007C2439">
              <w:t xml:space="preserve">Prasības ir pārņemtas pilnībā </w:t>
            </w:r>
          </w:p>
        </w:tc>
        <w:tc>
          <w:tcPr>
            <w:tcW w:w="2012" w:type="dxa"/>
          </w:tcPr>
          <w:p w14:paraId="673E75AD"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0EADDD3B" w14:textId="77777777" w:rsidTr="00247F4C">
        <w:tc>
          <w:tcPr>
            <w:tcW w:w="2337" w:type="dxa"/>
            <w:gridSpan w:val="2"/>
          </w:tcPr>
          <w:p w14:paraId="36C5FAA7" w14:textId="77777777" w:rsidR="00275D15" w:rsidRPr="007C2439" w:rsidRDefault="00275D15" w:rsidP="001A2373">
            <w:pPr>
              <w:jc w:val="both"/>
              <w:rPr>
                <w:color w:val="31849B"/>
              </w:rPr>
            </w:pPr>
            <w:r w:rsidRPr="007C2439">
              <w:t>2.panta b punkts</w:t>
            </w:r>
          </w:p>
        </w:tc>
        <w:tc>
          <w:tcPr>
            <w:tcW w:w="2597" w:type="dxa"/>
            <w:gridSpan w:val="2"/>
          </w:tcPr>
          <w:p w14:paraId="642DBA4C" w14:textId="014F73AF" w:rsidR="00275D15" w:rsidRPr="007C2439" w:rsidRDefault="00C66FC7" w:rsidP="00EB2C25">
            <w:pPr>
              <w:jc w:val="both"/>
              <w:rPr>
                <w:color w:val="31849B"/>
              </w:rPr>
            </w:pPr>
            <w:r>
              <w:t>N</w:t>
            </w:r>
            <w:r w:rsidR="00275D15" w:rsidRPr="007C2439">
              <w:t>oteikumu projekta</w:t>
            </w:r>
            <w:r w:rsidR="00275D15">
              <w:t xml:space="preserve"> 1.</w:t>
            </w:r>
            <w:r w:rsidR="00EB2C25" w:rsidRPr="00A5314F">
              <w:t>3</w:t>
            </w:r>
            <w:r w:rsidR="002E5C0A" w:rsidRPr="00A5314F">
              <w:t>.</w:t>
            </w:r>
            <w:r w:rsidR="002E5C0A">
              <w:t>apakš</w:t>
            </w:r>
            <w:r w:rsidR="00275D15">
              <w:t>punkts</w:t>
            </w:r>
            <w:r w:rsidR="0020362E">
              <w:t xml:space="preserve"> (</w:t>
            </w:r>
            <w:r>
              <w:t>N</w:t>
            </w:r>
            <w:r w:rsidR="00275D15">
              <w:t>oteikumu</w:t>
            </w:r>
            <w:r>
              <w:t xml:space="preserve"> Nr.1176 </w:t>
            </w:r>
            <w:r w:rsidRPr="007C2439">
              <w:t xml:space="preserve">  </w:t>
            </w:r>
            <w:r>
              <w:t xml:space="preserve"> </w:t>
            </w:r>
            <w:r w:rsidRPr="007C2439">
              <w:t xml:space="preserve"> </w:t>
            </w:r>
            <w:r w:rsidR="00275D15" w:rsidRPr="007C2439">
              <w:t>2.32.apakšpunkts</w:t>
            </w:r>
            <w:r w:rsidR="0020362E">
              <w:t>)</w:t>
            </w:r>
          </w:p>
        </w:tc>
        <w:tc>
          <w:tcPr>
            <w:tcW w:w="2268" w:type="dxa"/>
          </w:tcPr>
          <w:p w14:paraId="4950E973"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4018B393"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30551328" w14:textId="77777777" w:rsidTr="00247F4C">
        <w:tc>
          <w:tcPr>
            <w:tcW w:w="2337" w:type="dxa"/>
            <w:gridSpan w:val="2"/>
          </w:tcPr>
          <w:p w14:paraId="3F0CD735" w14:textId="77777777" w:rsidR="00275D15" w:rsidRPr="007C2439" w:rsidRDefault="00275D15" w:rsidP="001A2373">
            <w:pPr>
              <w:jc w:val="both"/>
              <w:rPr>
                <w:color w:val="31849B"/>
              </w:rPr>
            </w:pPr>
            <w:r w:rsidRPr="007C2439">
              <w:t>2.panta c punkts</w:t>
            </w:r>
          </w:p>
        </w:tc>
        <w:tc>
          <w:tcPr>
            <w:tcW w:w="2597" w:type="dxa"/>
            <w:gridSpan w:val="2"/>
          </w:tcPr>
          <w:p w14:paraId="6AA8DDA0" w14:textId="27F0C9D0" w:rsidR="00275D15" w:rsidRPr="007C2439" w:rsidRDefault="00C66FC7" w:rsidP="00EB2C25">
            <w:pPr>
              <w:jc w:val="both"/>
              <w:rPr>
                <w:color w:val="31849B"/>
              </w:rPr>
            </w:pPr>
            <w:r>
              <w:t>N</w:t>
            </w:r>
            <w:r w:rsidR="00275D15" w:rsidRPr="007C2439">
              <w:t>oteikumu projekta</w:t>
            </w:r>
            <w:r w:rsidR="00275D15">
              <w:t xml:space="preserve"> 1.</w:t>
            </w:r>
            <w:r w:rsidR="00EB2C25" w:rsidRPr="00A5314F">
              <w:t>3</w:t>
            </w:r>
            <w:r w:rsidR="002E5C0A">
              <w:t>.apakš</w:t>
            </w:r>
            <w:r w:rsidR="00275D15">
              <w:t>punkts</w:t>
            </w:r>
            <w:r w:rsidR="0020362E">
              <w:t xml:space="preserve"> (</w:t>
            </w:r>
            <w:r>
              <w:t>N</w:t>
            </w:r>
            <w:r w:rsidR="00275D15">
              <w:t>oteikumu</w:t>
            </w:r>
            <w:r>
              <w:t xml:space="preserve"> Nr.1176 </w:t>
            </w:r>
            <w:r w:rsidRPr="007C2439">
              <w:t xml:space="preserve">  </w:t>
            </w:r>
            <w:r>
              <w:t xml:space="preserve"> </w:t>
            </w:r>
            <w:r w:rsidRPr="007C2439">
              <w:t xml:space="preserve"> </w:t>
            </w:r>
            <w:r w:rsidR="00275D15" w:rsidRPr="007C2439">
              <w:t>2.33.apakšpunkts</w:t>
            </w:r>
            <w:r w:rsidR="0020362E">
              <w:t>)</w:t>
            </w:r>
          </w:p>
        </w:tc>
        <w:tc>
          <w:tcPr>
            <w:tcW w:w="2268" w:type="dxa"/>
          </w:tcPr>
          <w:p w14:paraId="6B4B2701"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3D243013"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29BE4A5D" w14:textId="77777777" w:rsidTr="00247F4C">
        <w:tc>
          <w:tcPr>
            <w:tcW w:w="2337" w:type="dxa"/>
            <w:gridSpan w:val="2"/>
          </w:tcPr>
          <w:p w14:paraId="4ACCBF98" w14:textId="77777777" w:rsidR="00275D15" w:rsidRPr="007C2439" w:rsidRDefault="00275D15" w:rsidP="001A2373">
            <w:pPr>
              <w:jc w:val="both"/>
            </w:pPr>
            <w:r w:rsidRPr="007C2439">
              <w:t xml:space="preserve">2.panta  d punkts </w:t>
            </w:r>
          </w:p>
        </w:tc>
        <w:tc>
          <w:tcPr>
            <w:tcW w:w="2597" w:type="dxa"/>
            <w:gridSpan w:val="2"/>
          </w:tcPr>
          <w:p w14:paraId="2BDF10CC" w14:textId="38D48181" w:rsidR="00275D15" w:rsidRPr="007C2439" w:rsidRDefault="00C66FC7" w:rsidP="00230E2B">
            <w:pPr>
              <w:jc w:val="both"/>
              <w:rPr>
                <w:color w:val="31849B"/>
              </w:rPr>
            </w:pPr>
            <w:r>
              <w:t>N</w:t>
            </w:r>
            <w:r w:rsidR="00275D15" w:rsidRPr="007C2439">
              <w:t>oteikumu projekta</w:t>
            </w:r>
            <w:r w:rsidR="0020362E">
              <w:t xml:space="preserve"> 1.</w:t>
            </w:r>
            <w:r w:rsidR="00EB2C25" w:rsidRPr="00A5314F">
              <w:t>3</w:t>
            </w:r>
            <w:r w:rsidR="002E5C0A">
              <w:t>.apakš</w:t>
            </w:r>
            <w:r w:rsidR="0020362E">
              <w:t>punkts (</w:t>
            </w:r>
            <w:r>
              <w:t>N</w:t>
            </w:r>
            <w:r w:rsidR="00275D15">
              <w:t>oteikumu</w:t>
            </w:r>
            <w:r>
              <w:t xml:space="preserve"> Nr.1176 </w:t>
            </w:r>
            <w:r w:rsidRPr="007C2439">
              <w:t xml:space="preserve"> </w:t>
            </w:r>
            <w:r w:rsidR="00275D15" w:rsidRPr="007C2439">
              <w:t>2.34.apakšpunkts</w:t>
            </w:r>
            <w:r w:rsidR="0020362E">
              <w:t>)</w:t>
            </w:r>
          </w:p>
        </w:tc>
        <w:tc>
          <w:tcPr>
            <w:tcW w:w="2268" w:type="dxa"/>
          </w:tcPr>
          <w:p w14:paraId="27942F23"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7AE12110"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25E2423B" w14:textId="77777777" w:rsidTr="00247F4C">
        <w:tc>
          <w:tcPr>
            <w:tcW w:w="2337" w:type="dxa"/>
            <w:gridSpan w:val="2"/>
          </w:tcPr>
          <w:p w14:paraId="0437ACD4" w14:textId="77777777" w:rsidR="00275D15" w:rsidRPr="007C2439" w:rsidRDefault="00275D15" w:rsidP="00F466C3">
            <w:pPr>
              <w:jc w:val="both"/>
            </w:pPr>
            <w:r w:rsidRPr="007C2439">
              <w:t xml:space="preserve">3.panta 1.punkts </w:t>
            </w:r>
          </w:p>
        </w:tc>
        <w:tc>
          <w:tcPr>
            <w:tcW w:w="2597" w:type="dxa"/>
            <w:gridSpan w:val="2"/>
          </w:tcPr>
          <w:p w14:paraId="66EDE8BA" w14:textId="5A412AEE" w:rsidR="00275D15" w:rsidRPr="007C2439" w:rsidRDefault="00C66FC7" w:rsidP="00EB2C25">
            <w:pPr>
              <w:jc w:val="both"/>
              <w:rPr>
                <w:color w:val="31849B"/>
              </w:rPr>
            </w:pPr>
            <w:r>
              <w:t>N</w:t>
            </w:r>
            <w:r w:rsidR="00275D15" w:rsidRPr="007C2439">
              <w:t>oteikumu projekta</w:t>
            </w:r>
            <w:r w:rsidR="00275D15">
              <w:t xml:space="preserve"> </w:t>
            </w:r>
            <w:r w:rsidR="002E5C0A">
              <w:t>1.</w:t>
            </w:r>
            <w:r w:rsidR="00275D15">
              <w:t>2</w:t>
            </w:r>
            <w:r w:rsidR="00EB2C25" w:rsidRPr="00A5314F">
              <w:t>5</w:t>
            </w:r>
            <w:r w:rsidR="00275D15">
              <w:t>.</w:t>
            </w:r>
            <w:r w:rsidR="002E5C0A">
              <w:t>apakš</w:t>
            </w:r>
            <w:r w:rsidR="00275D15">
              <w:t>punkts</w:t>
            </w:r>
            <w:r w:rsidR="0020362E">
              <w:t xml:space="preserve"> (</w:t>
            </w:r>
            <w:r>
              <w:t>N</w:t>
            </w:r>
            <w:r w:rsidR="00275D15">
              <w:t>oteikumu</w:t>
            </w:r>
            <w:r>
              <w:t xml:space="preserve"> Nr.1176 </w:t>
            </w:r>
            <w:r w:rsidR="00275D15" w:rsidRPr="007C2439">
              <w:t>92.punkts</w:t>
            </w:r>
            <w:r w:rsidR="0020362E">
              <w:t>)</w:t>
            </w:r>
          </w:p>
        </w:tc>
        <w:tc>
          <w:tcPr>
            <w:tcW w:w="2268" w:type="dxa"/>
          </w:tcPr>
          <w:p w14:paraId="50060BC0"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12FD98F9"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2F17534D" w14:textId="77777777" w:rsidTr="00247F4C">
        <w:tc>
          <w:tcPr>
            <w:tcW w:w="2337" w:type="dxa"/>
            <w:gridSpan w:val="2"/>
          </w:tcPr>
          <w:p w14:paraId="741386A1" w14:textId="77777777" w:rsidR="00275D15" w:rsidRPr="007C2439" w:rsidRDefault="00275D15" w:rsidP="00E53AFE">
            <w:pPr>
              <w:jc w:val="both"/>
              <w:rPr>
                <w:color w:val="31849B"/>
              </w:rPr>
            </w:pPr>
            <w:r w:rsidRPr="007C2439">
              <w:t>3.panta 2.punkts</w:t>
            </w:r>
          </w:p>
        </w:tc>
        <w:tc>
          <w:tcPr>
            <w:tcW w:w="2597" w:type="dxa"/>
            <w:gridSpan w:val="2"/>
          </w:tcPr>
          <w:p w14:paraId="2C20CD58" w14:textId="7B0A5D02" w:rsidR="00275D15" w:rsidRPr="007C2439" w:rsidRDefault="00C66FC7" w:rsidP="00816A77">
            <w:pPr>
              <w:jc w:val="both"/>
            </w:pPr>
            <w:r>
              <w:t>N</w:t>
            </w:r>
            <w:r w:rsidR="00275D15" w:rsidRPr="007C2439">
              <w:t xml:space="preserve">oteikumu projekta </w:t>
            </w:r>
            <w:r w:rsidR="002E5C0A">
              <w:t>1.</w:t>
            </w:r>
            <w:r w:rsidR="00EB2C25" w:rsidRPr="00A5314F">
              <w:t>9</w:t>
            </w:r>
            <w:r w:rsidR="00275D15">
              <w:t>.</w:t>
            </w:r>
            <w:r w:rsidR="002E5C0A">
              <w:t>apakš</w:t>
            </w:r>
            <w:r w:rsidR="00275D15">
              <w:t>punkts</w:t>
            </w:r>
            <w:r w:rsidR="0020362E">
              <w:t xml:space="preserve"> (</w:t>
            </w:r>
            <w:r>
              <w:t>N</w:t>
            </w:r>
            <w:r w:rsidR="00275D15">
              <w:t>oteikumu</w:t>
            </w:r>
            <w:r>
              <w:t xml:space="preserve"> Nr.1176 </w:t>
            </w:r>
            <w:r w:rsidRPr="007C2439">
              <w:t xml:space="preserve">  </w:t>
            </w:r>
            <w:r>
              <w:t xml:space="preserve"> </w:t>
            </w:r>
            <w:r w:rsidRPr="007C2439">
              <w:t xml:space="preserve"> </w:t>
            </w:r>
            <w:r w:rsidR="00275D15" w:rsidRPr="007C2439">
              <w:t>15.1.apakšpunkts</w:t>
            </w:r>
            <w:r w:rsidR="0020362E">
              <w:t>)</w:t>
            </w:r>
          </w:p>
        </w:tc>
        <w:tc>
          <w:tcPr>
            <w:tcW w:w="2268" w:type="dxa"/>
          </w:tcPr>
          <w:p w14:paraId="01727061"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1E4DF0B0"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3593C17B" w14:textId="77777777" w:rsidTr="00247F4C">
        <w:tc>
          <w:tcPr>
            <w:tcW w:w="2337" w:type="dxa"/>
            <w:gridSpan w:val="2"/>
          </w:tcPr>
          <w:p w14:paraId="2CE37B44" w14:textId="77777777" w:rsidR="00275D15" w:rsidRPr="007C2439" w:rsidRDefault="00275D15" w:rsidP="00E53AFE">
            <w:pPr>
              <w:jc w:val="both"/>
              <w:rPr>
                <w:color w:val="31849B"/>
              </w:rPr>
            </w:pPr>
            <w:r w:rsidRPr="007C2439">
              <w:t>3.panta 3.punkts</w:t>
            </w:r>
          </w:p>
        </w:tc>
        <w:tc>
          <w:tcPr>
            <w:tcW w:w="2597" w:type="dxa"/>
            <w:gridSpan w:val="2"/>
          </w:tcPr>
          <w:p w14:paraId="2DFCAA12" w14:textId="48EC4DAE" w:rsidR="00275D15" w:rsidRPr="007C2439" w:rsidRDefault="00C66FC7" w:rsidP="00EB2C25">
            <w:pPr>
              <w:jc w:val="both"/>
              <w:rPr>
                <w:color w:val="31849B"/>
              </w:rPr>
            </w:pPr>
            <w:r>
              <w:t>N</w:t>
            </w:r>
            <w:r w:rsidR="00275D15" w:rsidRPr="007C2439">
              <w:t xml:space="preserve">oteikumu projekta </w:t>
            </w:r>
            <w:r w:rsidR="002E5C0A">
              <w:t>1.</w:t>
            </w:r>
            <w:r w:rsidR="00275D15">
              <w:t>1</w:t>
            </w:r>
            <w:r w:rsidR="00EB2C25" w:rsidRPr="00A5314F">
              <w:t>3</w:t>
            </w:r>
            <w:r w:rsidR="00275D15">
              <w:t>.</w:t>
            </w:r>
            <w:r w:rsidR="002E5C0A">
              <w:t>apakš</w:t>
            </w:r>
            <w:r w:rsidR="00275D15">
              <w:t>punkts</w:t>
            </w:r>
            <w:r w:rsidR="0020362E">
              <w:t xml:space="preserve"> (</w:t>
            </w:r>
            <w:r>
              <w:t>N</w:t>
            </w:r>
            <w:r w:rsidR="00275D15">
              <w:t>oteikumu</w:t>
            </w:r>
            <w:r w:rsidR="00275D15" w:rsidRPr="007C2439">
              <w:t xml:space="preserve"> </w:t>
            </w:r>
            <w:r>
              <w:t xml:space="preserve">Nr.1176 </w:t>
            </w:r>
            <w:r w:rsidR="00275D15" w:rsidRPr="00444CC0">
              <w:rPr>
                <w:u w:val="single"/>
              </w:rPr>
              <w:t>23., 23.</w:t>
            </w:r>
            <w:r w:rsidR="00791BBE" w:rsidRPr="00444CC0">
              <w:rPr>
                <w:u w:val="single"/>
                <w:vertAlign w:val="superscript"/>
              </w:rPr>
              <w:t>1</w:t>
            </w:r>
            <w:r w:rsidR="00275D15" w:rsidRPr="007C2439">
              <w:t>apakšpunkts</w:t>
            </w:r>
            <w:r w:rsidR="0020362E">
              <w:t>)</w:t>
            </w:r>
          </w:p>
        </w:tc>
        <w:tc>
          <w:tcPr>
            <w:tcW w:w="2268" w:type="dxa"/>
          </w:tcPr>
          <w:p w14:paraId="511545DF"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38266F97"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6BD74D41" w14:textId="77777777" w:rsidTr="00247F4C">
        <w:tc>
          <w:tcPr>
            <w:tcW w:w="2337" w:type="dxa"/>
            <w:gridSpan w:val="2"/>
          </w:tcPr>
          <w:p w14:paraId="00726C6C" w14:textId="77777777" w:rsidR="00275D15" w:rsidRPr="007C2439" w:rsidRDefault="00275D15" w:rsidP="00E53AFE">
            <w:pPr>
              <w:jc w:val="both"/>
              <w:rPr>
                <w:color w:val="31849B"/>
              </w:rPr>
            </w:pPr>
            <w:r w:rsidRPr="007C2439">
              <w:t>3.panta 4.punkts</w:t>
            </w:r>
          </w:p>
        </w:tc>
        <w:tc>
          <w:tcPr>
            <w:tcW w:w="2597" w:type="dxa"/>
            <w:gridSpan w:val="2"/>
          </w:tcPr>
          <w:p w14:paraId="40B60B74" w14:textId="2EC2E06A" w:rsidR="00275D15" w:rsidRPr="007C2439" w:rsidRDefault="00C66FC7" w:rsidP="00EB2C25">
            <w:pPr>
              <w:jc w:val="both"/>
              <w:rPr>
                <w:color w:val="31849B"/>
              </w:rPr>
            </w:pPr>
            <w:r>
              <w:t>N</w:t>
            </w:r>
            <w:r w:rsidR="00275D15" w:rsidRPr="007C2439">
              <w:t xml:space="preserve">oteikumu projekta </w:t>
            </w:r>
            <w:r w:rsidR="002E5C0A">
              <w:t>1.</w:t>
            </w:r>
            <w:r w:rsidR="00294F47">
              <w:t>7</w:t>
            </w:r>
            <w:r w:rsidR="00275D15">
              <w:t xml:space="preserve">. </w:t>
            </w:r>
            <w:r w:rsidR="002E5C0A">
              <w:t>1.</w:t>
            </w:r>
            <w:r w:rsidR="00EB2C25" w:rsidRPr="00A5314F">
              <w:t>10</w:t>
            </w:r>
            <w:r w:rsidR="00275D15">
              <w:t>.</w:t>
            </w:r>
            <w:r w:rsidR="00294F47">
              <w:t xml:space="preserve"> un1.1</w:t>
            </w:r>
            <w:r w:rsidR="00EB2C25" w:rsidRPr="00A5314F">
              <w:t>1</w:t>
            </w:r>
            <w:r w:rsidR="00294F47">
              <w:t xml:space="preserve">. </w:t>
            </w:r>
            <w:r w:rsidR="002E5C0A">
              <w:t>apakš</w:t>
            </w:r>
            <w:r w:rsidR="00275D15">
              <w:t>punkts</w:t>
            </w:r>
            <w:r w:rsidR="00B91D19">
              <w:t xml:space="preserve"> (</w:t>
            </w:r>
            <w:r w:rsidR="00275D15">
              <w:t>Noteikumu</w:t>
            </w:r>
            <w:r w:rsidR="00B91D19">
              <w:t xml:space="preserve"> Nr.1176 </w:t>
            </w:r>
            <w:r w:rsidR="00275D15" w:rsidRPr="007C2439">
              <w:t>14.,18., 21.punkts</w:t>
            </w:r>
            <w:r w:rsidR="00B91D19">
              <w:t>)</w:t>
            </w:r>
          </w:p>
        </w:tc>
        <w:tc>
          <w:tcPr>
            <w:tcW w:w="2268" w:type="dxa"/>
          </w:tcPr>
          <w:p w14:paraId="22E23F07"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5C98C556"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1F341AAE" w14:textId="77777777" w:rsidTr="00247F4C">
        <w:tc>
          <w:tcPr>
            <w:tcW w:w="2337" w:type="dxa"/>
            <w:gridSpan w:val="2"/>
          </w:tcPr>
          <w:p w14:paraId="3DBBAEB9" w14:textId="77777777" w:rsidR="00275D15" w:rsidRPr="007C2439" w:rsidRDefault="00275D15" w:rsidP="00E53AFE">
            <w:pPr>
              <w:jc w:val="both"/>
            </w:pPr>
            <w:r w:rsidRPr="007C2439">
              <w:t xml:space="preserve">4.panta 1.punkts </w:t>
            </w:r>
          </w:p>
        </w:tc>
        <w:tc>
          <w:tcPr>
            <w:tcW w:w="2597" w:type="dxa"/>
            <w:gridSpan w:val="2"/>
          </w:tcPr>
          <w:p w14:paraId="642ACFA3" w14:textId="0A8107C4" w:rsidR="00275D15" w:rsidRPr="007C2439" w:rsidRDefault="00B91D19" w:rsidP="00EB2C25">
            <w:pPr>
              <w:jc w:val="both"/>
            </w:pPr>
            <w:r>
              <w:t>N</w:t>
            </w:r>
            <w:r w:rsidR="00275D15" w:rsidRPr="007C2439">
              <w:t xml:space="preserve">oteikumu projekta  </w:t>
            </w:r>
            <w:r w:rsidR="002E5C0A">
              <w:t>1.</w:t>
            </w:r>
            <w:r w:rsidR="00275D15">
              <w:t>2</w:t>
            </w:r>
            <w:r w:rsidR="00EB2C25" w:rsidRPr="00A5314F">
              <w:t>6</w:t>
            </w:r>
            <w:r w:rsidR="00275D15">
              <w:t>.</w:t>
            </w:r>
            <w:r w:rsidR="002E5C0A">
              <w:t>apakš</w:t>
            </w:r>
            <w:r w:rsidR="00275D15">
              <w:t>punkts</w:t>
            </w:r>
            <w:r w:rsidR="0020362E">
              <w:t xml:space="preserve"> (</w:t>
            </w:r>
            <w:r>
              <w:t>N</w:t>
            </w:r>
            <w:r w:rsidR="00275D15">
              <w:t>oteikumu</w:t>
            </w:r>
            <w:r>
              <w:t xml:space="preserve"> Nr.1176 </w:t>
            </w:r>
            <w:r w:rsidR="00275D15" w:rsidRPr="007C2439">
              <w:t>94</w:t>
            </w:r>
            <w:r w:rsidR="00275D15" w:rsidRPr="007C2439">
              <w:rPr>
                <w:vertAlign w:val="superscript"/>
              </w:rPr>
              <w:t>4</w:t>
            </w:r>
            <w:r w:rsidR="00275D15" w:rsidRPr="007C2439">
              <w:t>.punkts</w:t>
            </w:r>
            <w:r w:rsidR="0020362E">
              <w:t>)</w:t>
            </w:r>
          </w:p>
        </w:tc>
        <w:tc>
          <w:tcPr>
            <w:tcW w:w="2268" w:type="dxa"/>
          </w:tcPr>
          <w:p w14:paraId="596C97A6"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3602A9AD"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3FB0532E" w14:textId="77777777" w:rsidTr="00247F4C">
        <w:tc>
          <w:tcPr>
            <w:tcW w:w="2337" w:type="dxa"/>
            <w:gridSpan w:val="2"/>
          </w:tcPr>
          <w:p w14:paraId="2CF04DF8" w14:textId="77777777" w:rsidR="00275D15" w:rsidRPr="007C2439" w:rsidRDefault="00275D15" w:rsidP="00E53AFE">
            <w:pPr>
              <w:jc w:val="both"/>
              <w:rPr>
                <w:color w:val="31849B"/>
              </w:rPr>
            </w:pPr>
            <w:r w:rsidRPr="007C2439">
              <w:t>4.panta 2.punkta a apakšpunkts</w:t>
            </w:r>
          </w:p>
        </w:tc>
        <w:tc>
          <w:tcPr>
            <w:tcW w:w="2597" w:type="dxa"/>
            <w:gridSpan w:val="2"/>
          </w:tcPr>
          <w:p w14:paraId="19EBE4E2" w14:textId="0BE1E25B" w:rsidR="00275D15" w:rsidRPr="007C2439" w:rsidRDefault="00B91D19" w:rsidP="00EB2C25">
            <w:pPr>
              <w:jc w:val="both"/>
            </w:pPr>
            <w:r>
              <w:t>N</w:t>
            </w:r>
            <w:r w:rsidR="00275D15" w:rsidRPr="007C2439">
              <w:t xml:space="preserve">oteikumu projekta </w:t>
            </w:r>
            <w:r w:rsidR="002E5C0A">
              <w:t>1.</w:t>
            </w:r>
            <w:r w:rsidR="00275D15">
              <w:t>2</w:t>
            </w:r>
            <w:r w:rsidR="00EB2C25" w:rsidRPr="00A5314F">
              <w:t>6</w:t>
            </w:r>
            <w:r w:rsidR="00275D15">
              <w:t>.</w:t>
            </w:r>
            <w:r w:rsidR="002E5C0A">
              <w:t>apakš</w:t>
            </w:r>
            <w:r w:rsidR="00275D15">
              <w:t>punkts</w:t>
            </w:r>
            <w:r w:rsidR="0020362E">
              <w:t xml:space="preserve"> (</w:t>
            </w:r>
            <w:r>
              <w:t>N</w:t>
            </w:r>
            <w:r w:rsidR="00275D15">
              <w:t>oteikumu</w:t>
            </w:r>
            <w:r>
              <w:t xml:space="preserve"> Nr.1176</w:t>
            </w:r>
            <w:r w:rsidR="00275D15" w:rsidRPr="007C2439">
              <w:t xml:space="preserve"> 94</w:t>
            </w:r>
            <w:r w:rsidR="00275D15" w:rsidRPr="007C2439">
              <w:rPr>
                <w:vertAlign w:val="superscript"/>
              </w:rPr>
              <w:t>4</w:t>
            </w:r>
            <w:r w:rsidR="00275D15" w:rsidRPr="007C2439">
              <w:t>.punkts</w:t>
            </w:r>
            <w:r w:rsidR="0020362E">
              <w:t>)</w:t>
            </w:r>
          </w:p>
        </w:tc>
        <w:tc>
          <w:tcPr>
            <w:tcW w:w="2268" w:type="dxa"/>
          </w:tcPr>
          <w:p w14:paraId="09B87803"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04E0D0A1"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2C7959B5" w14:textId="77777777" w:rsidTr="00247F4C">
        <w:tc>
          <w:tcPr>
            <w:tcW w:w="2337" w:type="dxa"/>
            <w:gridSpan w:val="2"/>
          </w:tcPr>
          <w:p w14:paraId="6A73E95E" w14:textId="77777777" w:rsidR="00275D15" w:rsidRPr="007C2439" w:rsidRDefault="00275D15" w:rsidP="00E53AFE">
            <w:pPr>
              <w:jc w:val="both"/>
              <w:rPr>
                <w:color w:val="31849B"/>
              </w:rPr>
            </w:pPr>
            <w:r w:rsidRPr="007C2439">
              <w:t>4.panta 2.punkta b apakšpunkts</w:t>
            </w:r>
          </w:p>
        </w:tc>
        <w:tc>
          <w:tcPr>
            <w:tcW w:w="2597" w:type="dxa"/>
            <w:gridSpan w:val="2"/>
          </w:tcPr>
          <w:p w14:paraId="7BCCBD4C" w14:textId="4A2D33D6" w:rsidR="00275D15" w:rsidRPr="007C2439" w:rsidRDefault="00B91D19" w:rsidP="00EB2C25">
            <w:pPr>
              <w:jc w:val="both"/>
              <w:rPr>
                <w:color w:val="31849B"/>
              </w:rPr>
            </w:pPr>
            <w:r>
              <w:t>N</w:t>
            </w:r>
            <w:r w:rsidR="00275D15" w:rsidRPr="007C2439">
              <w:t xml:space="preserve">oteikumu projekta </w:t>
            </w:r>
            <w:r w:rsidR="002E5C0A">
              <w:t>1.</w:t>
            </w:r>
            <w:r w:rsidR="00275D15">
              <w:t>2</w:t>
            </w:r>
            <w:r w:rsidR="00EB2C25" w:rsidRPr="00A5314F">
              <w:t>6</w:t>
            </w:r>
            <w:r w:rsidR="00275D15">
              <w:t>.</w:t>
            </w:r>
            <w:r w:rsidR="002E5C0A">
              <w:t>apakš</w:t>
            </w:r>
            <w:r w:rsidR="00275D15">
              <w:t>punkts</w:t>
            </w:r>
            <w:r w:rsidR="0020362E">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94</w:t>
            </w:r>
            <w:r w:rsidR="00275D15" w:rsidRPr="007C2439">
              <w:rPr>
                <w:vertAlign w:val="superscript"/>
              </w:rPr>
              <w:t>4</w:t>
            </w:r>
            <w:r w:rsidR="00275D15" w:rsidRPr="007C2439">
              <w:t>.1.apakšpunkts</w:t>
            </w:r>
            <w:r w:rsidR="0020362E">
              <w:t>)</w:t>
            </w:r>
          </w:p>
        </w:tc>
        <w:tc>
          <w:tcPr>
            <w:tcW w:w="2268" w:type="dxa"/>
          </w:tcPr>
          <w:p w14:paraId="7886FA00"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6D31D9B1" w14:textId="77777777" w:rsidR="00275D15" w:rsidRPr="007C2439" w:rsidRDefault="00275D15" w:rsidP="004B094F">
            <w:pPr>
              <w:ind w:right="-108"/>
              <w:jc w:val="both"/>
              <w:rPr>
                <w:color w:val="000000"/>
              </w:rPr>
            </w:pPr>
            <w:r w:rsidRPr="007C2439">
              <w:rPr>
                <w:color w:val="000000"/>
              </w:rPr>
              <w:t>Attiecīgais regulējums stingrākas prasības neparedz</w:t>
            </w:r>
          </w:p>
        </w:tc>
      </w:tr>
      <w:tr w:rsidR="00275D15" w:rsidRPr="007C2439" w14:paraId="58A0F90B" w14:textId="77777777" w:rsidTr="00247F4C">
        <w:tc>
          <w:tcPr>
            <w:tcW w:w="2337" w:type="dxa"/>
            <w:gridSpan w:val="2"/>
          </w:tcPr>
          <w:p w14:paraId="467338B7" w14:textId="77777777" w:rsidR="00275D15" w:rsidRPr="007C2439" w:rsidRDefault="00275D15" w:rsidP="00E53AFE">
            <w:pPr>
              <w:jc w:val="both"/>
              <w:rPr>
                <w:color w:val="31849B"/>
              </w:rPr>
            </w:pPr>
            <w:r w:rsidRPr="007C2439">
              <w:t>4.panta 2.punkta c apakšpunkts</w:t>
            </w:r>
          </w:p>
        </w:tc>
        <w:tc>
          <w:tcPr>
            <w:tcW w:w="2597" w:type="dxa"/>
            <w:gridSpan w:val="2"/>
          </w:tcPr>
          <w:p w14:paraId="4D5394A7" w14:textId="0E1D92A3" w:rsidR="00275D15" w:rsidRPr="007C2439" w:rsidRDefault="00B91D19" w:rsidP="00EB2C25">
            <w:pPr>
              <w:jc w:val="both"/>
              <w:rPr>
                <w:color w:val="31849B"/>
              </w:rPr>
            </w:pPr>
            <w:r>
              <w:t>N</w:t>
            </w:r>
            <w:r w:rsidR="00275D15" w:rsidRPr="007C2439">
              <w:t>oteikumu projekta</w:t>
            </w:r>
            <w:r w:rsidR="00275D15">
              <w:t xml:space="preserve"> </w:t>
            </w:r>
            <w:r w:rsidR="002E5C0A">
              <w:t>1.</w:t>
            </w:r>
            <w:r w:rsidR="00275D15">
              <w:t>2</w:t>
            </w:r>
            <w:r w:rsidR="00EB2C25" w:rsidRPr="00A5314F">
              <w:t>6</w:t>
            </w:r>
            <w:r w:rsidR="00275D15">
              <w:t>.</w:t>
            </w:r>
            <w:r w:rsidR="002E5C0A">
              <w:t>apakš</w:t>
            </w:r>
            <w:r w:rsidR="00275D15">
              <w:t>punkts</w:t>
            </w:r>
            <w:r w:rsidR="0020362E">
              <w:t xml:space="preserve"> (</w:t>
            </w:r>
            <w:r>
              <w:t>N</w:t>
            </w:r>
            <w:r w:rsidR="00275D15">
              <w:t>oteikumu</w:t>
            </w:r>
            <w:r w:rsidR="00275D15" w:rsidRPr="007C2439">
              <w:rPr>
                <w:color w:val="31849B"/>
              </w:rPr>
              <w:t xml:space="preserve"> </w:t>
            </w:r>
            <w:r>
              <w:t xml:space="preserve">Nr.1176 </w:t>
            </w:r>
            <w:r w:rsidRPr="007C2439">
              <w:t xml:space="preserve">  </w:t>
            </w:r>
            <w:r>
              <w:t xml:space="preserve"> </w:t>
            </w:r>
            <w:r w:rsidRPr="007C2439">
              <w:t xml:space="preserve"> </w:t>
            </w:r>
            <w:r w:rsidR="00275D15" w:rsidRPr="007C2439">
              <w:t>94</w:t>
            </w:r>
            <w:r w:rsidR="00275D15" w:rsidRPr="007C2439">
              <w:rPr>
                <w:vertAlign w:val="superscript"/>
              </w:rPr>
              <w:t>4</w:t>
            </w:r>
            <w:r w:rsidR="00275D15" w:rsidRPr="007C2439">
              <w:t>.2.apakšpunkts</w:t>
            </w:r>
            <w:r w:rsidR="0020362E">
              <w:t>)</w:t>
            </w:r>
          </w:p>
        </w:tc>
        <w:tc>
          <w:tcPr>
            <w:tcW w:w="2268" w:type="dxa"/>
          </w:tcPr>
          <w:p w14:paraId="1A7AB226"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7011095C"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55899171" w14:textId="77777777" w:rsidTr="00247F4C">
        <w:tc>
          <w:tcPr>
            <w:tcW w:w="2337" w:type="dxa"/>
            <w:gridSpan w:val="2"/>
          </w:tcPr>
          <w:p w14:paraId="327F071E" w14:textId="77777777" w:rsidR="00275D15" w:rsidRPr="007C2439" w:rsidRDefault="00275D15" w:rsidP="00E53AFE">
            <w:pPr>
              <w:jc w:val="both"/>
              <w:rPr>
                <w:color w:val="31849B"/>
              </w:rPr>
            </w:pPr>
            <w:r w:rsidRPr="007C2439">
              <w:t>4.panta 3.punkts</w:t>
            </w:r>
          </w:p>
        </w:tc>
        <w:tc>
          <w:tcPr>
            <w:tcW w:w="2597" w:type="dxa"/>
            <w:gridSpan w:val="2"/>
          </w:tcPr>
          <w:p w14:paraId="4E40E7DC" w14:textId="11FECCA6" w:rsidR="00275D15" w:rsidRPr="007C2439" w:rsidRDefault="00B91D19" w:rsidP="00EB2C25">
            <w:pPr>
              <w:jc w:val="both"/>
            </w:pPr>
            <w:r>
              <w:t>N</w:t>
            </w:r>
            <w:r w:rsidR="00275D15" w:rsidRPr="007C2439">
              <w:t>oteikumu projekta</w:t>
            </w:r>
            <w:r w:rsidR="00275D15">
              <w:t xml:space="preserve"> </w:t>
            </w:r>
            <w:r w:rsidR="002E5C0A">
              <w:t>1.</w:t>
            </w:r>
            <w:r w:rsidR="00275D15">
              <w:t>2</w:t>
            </w:r>
            <w:r w:rsidR="00EB2C25" w:rsidRPr="00A5314F">
              <w:t>6</w:t>
            </w:r>
            <w:r w:rsidR="00275D15">
              <w:t>.</w:t>
            </w:r>
            <w:r w:rsidR="002E5C0A">
              <w:t>apakš</w:t>
            </w:r>
            <w:r w:rsidR="00275D15">
              <w:t>punkts</w:t>
            </w:r>
            <w:r w:rsidR="0020362E">
              <w:t xml:space="preserve"> (</w:t>
            </w:r>
            <w:r>
              <w:t>N</w:t>
            </w:r>
            <w:r w:rsidR="00275D15">
              <w:t>oteikumu</w:t>
            </w:r>
            <w:r>
              <w:t xml:space="preserve"> Nr.1176 </w:t>
            </w:r>
            <w:r w:rsidR="00275D15" w:rsidRPr="007C2439">
              <w:t>94</w:t>
            </w:r>
            <w:r w:rsidR="00275D15" w:rsidRPr="007C2439">
              <w:rPr>
                <w:vertAlign w:val="superscript"/>
              </w:rPr>
              <w:t>8</w:t>
            </w:r>
            <w:r w:rsidR="00275D15" w:rsidRPr="007C2439">
              <w:t>.punkts</w:t>
            </w:r>
            <w:r w:rsidR="0020362E">
              <w:t>)</w:t>
            </w:r>
          </w:p>
        </w:tc>
        <w:tc>
          <w:tcPr>
            <w:tcW w:w="2268" w:type="dxa"/>
          </w:tcPr>
          <w:p w14:paraId="2B0BB438"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B0DA540"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374CAC8A" w14:textId="77777777" w:rsidTr="00247F4C">
        <w:tc>
          <w:tcPr>
            <w:tcW w:w="2337" w:type="dxa"/>
            <w:gridSpan w:val="2"/>
          </w:tcPr>
          <w:p w14:paraId="199D8C5F" w14:textId="77777777" w:rsidR="00275D15" w:rsidRPr="007C2439" w:rsidRDefault="00275D15" w:rsidP="00E53AFE">
            <w:pPr>
              <w:jc w:val="both"/>
              <w:rPr>
                <w:color w:val="31849B"/>
              </w:rPr>
            </w:pPr>
            <w:r w:rsidRPr="007C2439">
              <w:t>4.panta 4.punkts</w:t>
            </w:r>
          </w:p>
        </w:tc>
        <w:tc>
          <w:tcPr>
            <w:tcW w:w="2597" w:type="dxa"/>
            <w:gridSpan w:val="2"/>
          </w:tcPr>
          <w:p w14:paraId="4C1ED6B4" w14:textId="4504C152" w:rsidR="00275D15" w:rsidRPr="007C2439" w:rsidRDefault="00B91D19" w:rsidP="00EB2C25">
            <w:pPr>
              <w:jc w:val="both"/>
              <w:rPr>
                <w:color w:val="31849B"/>
              </w:rPr>
            </w:pPr>
            <w:r>
              <w:t>N</w:t>
            </w:r>
            <w:r w:rsidR="00275D15" w:rsidRPr="007C2439">
              <w:t xml:space="preserve">oteikumu projekta  </w:t>
            </w:r>
            <w:r w:rsidR="002E5C0A">
              <w:t>1.</w:t>
            </w:r>
            <w:r w:rsidR="00275D15" w:rsidRPr="00A5314F">
              <w:t>2</w:t>
            </w:r>
            <w:r w:rsidR="00EB2C25" w:rsidRPr="00A5314F">
              <w:t>6</w:t>
            </w:r>
            <w:r w:rsidR="00275D15" w:rsidRPr="00A5314F">
              <w:t>.</w:t>
            </w:r>
            <w:r w:rsidR="002E5C0A">
              <w:t>apakš</w:t>
            </w:r>
            <w:r w:rsidR="00275D15">
              <w:t>punkts</w:t>
            </w:r>
            <w:r w:rsidR="00004018">
              <w:t xml:space="preserve"> (</w:t>
            </w:r>
            <w:r>
              <w:t>N</w:t>
            </w:r>
            <w:r w:rsidR="00275D15">
              <w:t>oteikumu</w:t>
            </w:r>
            <w:r>
              <w:t xml:space="preserve"> Nr.1176</w:t>
            </w:r>
            <w:r w:rsidRPr="007C2439">
              <w:t xml:space="preserve"> </w:t>
            </w:r>
            <w:r w:rsidR="00275D15" w:rsidRPr="007C2439">
              <w:t>94</w:t>
            </w:r>
            <w:r w:rsidR="00275D15" w:rsidRPr="007C2439">
              <w:rPr>
                <w:vertAlign w:val="superscript"/>
              </w:rPr>
              <w:t>5</w:t>
            </w:r>
            <w:r w:rsidR="00275D15" w:rsidRPr="007C2439">
              <w:t>.punkts</w:t>
            </w:r>
            <w:r w:rsidR="00004018">
              <w:t>)</w:t>
            </w:r>
          </w:p>
        </w:tc>
        <w:tc>
          <w:tcPr>
            <w:tcW w:w="2268" w:type="dxa"/>
          </w:tcPr>
          <w:p w14:paraId="561F8816"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2B4A5E3"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735FE3B3" w14:textId="77777777" w:rsidTr="00247F4C">
        <w:tc>
          <w:tcPr>
            <w:tcW w:w="2337" w:type="dxa"/>
            <w:gridSpan w:val="2"/>
          </w:tcPr>
          <w:p w14:paraId="1383F105" w14:textId="77777777" w:rsidR="00275D15" w:rsidRPr="007C2439" w:rsidRDefault="00275D15" w:rsidP="00E53AFE">
            <w:pPr>
              <w:jc w:val="both"/>
            </w:pPr>
            <w:r w:rsidRPr="007C2439">
              <w:t>4.panta 5.punkts</w:t>
            </w:r>
          </w:p>
        </w:tc>
        <w:tc>
          <w:tcPr>
            <w:tcW w:w="2597" w:type="dxa"/>
            <w:gridSpan w:val="2"/>
          </w:tcPr>
          <w:p w14:paraId="47C1F9D9" w14:textId="11EEE941" w:rsidR="00275D15" w:rsidRPr="007C2439" w:rsidRDefault="00B91D19" w:rsidP="00EB2C25">
            <w:pPr>
              <w:jc w:val="both"/>
              <w:rPr>
                <w:color w:val="31849B"/>
              </w:rPr>
            </w:pPr>
            <w:r>
              <w:t>N</w:t>
            </w:r>
            <w:r w:rsidR="00275D15" w:rsidRPr="007C2439">
              <w:t xml:space="preserve">oteikumu projekta  </w:t>
            </w:r>
            <w:r w:rsidR="002E5C0A">
              <w:t>1.</w:t>
            </w:r>
            <w:r w:rsidR="00275D15">
              <w:t>2</w:t>
            </w:r>
            <w:r w:rsidR="00EB2C25" w:rsidRPr="00A5314F">
              <w:t>6</w:t>
            </w:r>
            <w:r w:rsidR="00275D15">
              <w:t>.</w:t>
            </w:r>
            <w:r w:rsidR="002E5C0A">
              <w:t>apakš</w:t>
            </w:r>
            <w:r w:rsidR="00275D15">
              <w:t>punkts</w:t>
            </w:r>
            <w:r w:rsidR="00004018">
              <w:t xml:space="preserve"> (</w:t>
            </w:r>
            <w:r>
              <w:t>N</w:t>
            </w:r>
            <w:r w:rsidR="00275D15">
              <w:t>oteikumu</w:t>
            </w:r>
            <w:r>
              <w:t xml:space="preserve"> Nr.1176 </w:t>
            </w:r>
            <w:r w:rsidR="00275D15" w:rsidRPr="007C2439">
              <w:t>94</w:t>
            </w:r>
            <w:r w:rsidR="00275D15" w:rsidRPr="007C2439">
              <w:rPr>
                <w:vertAlign w:val="superscript"/>
              </w:rPr>
              <w:t>6</w:t>
            </w:r>
            <w:r w:rsidR="00275D15" w:rsidRPr="007C2439">
              <w:t>.punkts</w:t>
            </w:r>
            <w:r w:rsidR="00004018">
              <w:t>)</w:t>
            </w:r>
          </w:p>
        </w:tc>
        <w:tc>
          <w:tcPr>
            <w:tcW w:w="2268" w:type="dxa"/>
          </w:tcPr>
          <w:p w14:paraId="779ADA09"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AAB942B"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0E28EC4B" w14:textId="77777777" w:rsidTr="00247F4C">
        <w:tc>
          <w:tcPr>
            <w:tcW w:w="2337" w:type="dxa"/>
            <w:gridSpan w:val="2"/>
          </w:tcPr>
          <w:p w14:paraId="40AF3F11" w14:textId="77777777" w:rsidR="00275D15" w:rsidRPr="007C2439" w:rsidRDefault="00275D15" w:rsidP="00F466C3">
            <w:pPr>
              <w:jc w:val="both"/>
            </w:pPr>
            <w:r w:rsidRPr="007C2439">
              <w:t>5.panta 1.punkta a apakšpunkts</w:t>
            </w:r>
          </w:p>
        </w:tc>
        <w:tc>
          <w:tcPr>
            <w:tcW w:w="2597" w:type="dxa"/>
            <w:gridSpan w:val="2"/>
          </w:tcPr>
          <w:p w14:paraId="1E133E87" w14:textId="7C8B79B8" w:rsidR="00275D15" w:rsidRPr="007C2439" w:rsidRDefault="00B91D19" w:rsidP="00D20881">
            <w:pPr>
              <w:jc w:val="both"/>
              <w:rPr>
                <w:color w:val="31849B"/>
              </w:rPr>
            </w:pPr>
            <w:r w:rsidRPr="007D7D61">
              <w:t>N</w:t>
            </w:r>
            <w:r w:rsidR="00275D15" w:rsidRPr="007D7D61">
              <w:t xml:space="preserve">oteikumu projekta </w:t>
            </w:r>
            <w:r w:rsidR="002E5C0A" w:rsidRPr="007D7D61">
              <w:t>1.</w:t>
            </w:r>
            <w:r w:rsidR="00EB2C25" w:rsidRPr="00A5314F">
              <w:t>5</w:t>
            </w:r>
            <w:r w:rsidR="00275D15" w:rsidRPr="007D7D61">
              <w:t>.</w:t>
            </w:r>
            <w:r w:rsidR="002E5C0A" w:rsidRPr="007D7D61">
              <w:t>apakš</w:t>
            </w:r>
            <w:r w:rsidR="00275D15" w:rsidRPr="007D7D61">
              <w:t>punkts</w:t>
            </w:r>
            <w:r w:rsidR="00004018">
              <w:t xml:space="preserve"> (</w:t>
            </w:r>
            <w:r>
              <w:t>N</w:t>
            </w:r>
            <w:r w:rsidR="00275D15">
              <w:t>oteikumu</w:t>
            </w:r>
            <w:r>
              <w:t xml:space="preserve"> Nr.1176 </w:t>
            </w:r>
            <w:r w:rsidR="00275D15" w:rsidRPr="007C2439">
              <w:t>8</w:t>
            </w:r>
            <w:r w:rsidR="00275D15" w:rsidRPr="007C2439">
              <w:rPr>
                <w:vertAlign w:val="superscript"/>
              </w:rPr>
              <w:t>3</w:t>
            </w:r>
            <w:r w:rsidR="00275D15" w:rsidRPr="007C2439">
              <w:t>.punkts</w:t>
            </w:r>
            <w:r w:rsidR="00004018">
              <w:t>)</w:t>
            </w:r>
          </w:p>
        </w:tc>
        <w:tc>
          <w:tcPr>
            <w:tcW w:w="2268" w:type="dxa"/>
          </w:tcPr>
          <w:p w14:paraId="6352823B"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F5AEC52"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2960441E" w14:textId="77777777" w:rsidTr="00247F4C">
        <w:tc>
          <w:tcPr>
            <w:tcW w:w="2337" w:type="dxa"/>
            <w:gridSpan w:val="2"/>
          </w:tcPr>
          <w:p w14:paraId="52FDBF4E" w14:textId="77777777" w:rsidR="00275D15" w:rsidRPr="007C2439" w:rsidRDefault="00275D15" w:rsidP="00F669E8">
            <w:pPr>
              <w:jc w:val="both"/>
              <w:rPr>
                <w:color w:val="31849B"/>
              </w:rPr>
            </w:pPr>
            <w:r w:rsidRPr="007C2439">
              <w:t>5.panta 1.punkta b apakšpunkts</w:t>
            </w:r>
          </w:p>
        </w:tc>
        <w:tc>
          <w:tcPr>
            <w:tcW w:w="2597" w:type="dxa"/>
            <w:gridSpan w:val="2"/>
          </w:tcPr>
          <w:p w14:paraId="6BA0E6CE" w14:textId="1931944C" w:rsidR="00275D15" w:rsidRPr="007C2439" w:rsidRDefault="00B91D19" w:rsidP="007D7D61">
            <w:pPr>
              <w:jc w:val="both"/>
              <w:rPr>
                <w:color w:val="31849B"/>
              </w:rPr>
            </w:pPr>
            <w:r>
              <w:t>N</w:t>
            </w:r>
            <w:r w:rsidR="00275D15" w:rsidRPr="007C2439">
              <w:t xml:space="preserve">oteikumu projekta  </w:t>
            </w:r>
            <w:r w:rsidR="002E5C0A">
              <w:t>1.</w:t>
            </w:r>
            <w:r w:rsidR="007D7D61" w:rsidRPr="00A5314F">
              <w:t>5</w:t>
            </w:r>
            <w:r w:rsidR="00275D15">
              <w:t>.</w:t>
            </w:r>
            <w:r w:rsidR="002E5C0A">
              <w:t>apakš</w:t>
            </w:r>
            <w:r w:rsidR="00275D15">
              <w:t>punkts</w:t>
            </w:r>
            <w:r w:rsidR="00471CA5">
              <w:t xml:space="preserve"> (</w:t>
            </w:r>
            <w:r>
              <w:t>N</w:t>
            </w:r>
            <w:r w:rsidR="00275D15">
              <w:t>oteikumu</w:t>
            </w:r>
            <w:r w:rsidR="00275D15" w:rsidRPr="007C2439">
              <w:t xml:space="preserve">  </w:t>
            </w:r>
            <w:r>
              <w:t xml:space="preserve">Nr.1176 </w:t>
            </w:r>
            <w:r w:rsidR="00275D15" w:rsidRPr="007C2439">
              <w:t>8</w:t>
            </w:r>
            <w:r w:rsidR="00275D15" w:rsidRPr="007C2439">
              <w:rPr>
                <w:vertAlign w:val="superscript"/>
              </w:rPr>
              <w:t>5</w:t>
            </w:r>
            <w:r w:rsidR="00275D15" w:rsidRPr="007C2439">
              <w:t>.punkts</w:t>
            </w:r>
            <w:r w:rsidR="00471CA5">
              <w:t>)</w:t>
            </w:r>
          </w:p>
        </w:tc>
        <w:tc>
          <w:tcPr>
            <w:tcW w:w="2268" w:type="dxa"/>
          </w:tcPr>
          <w:p w14:paraId="16C35404"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5E7AD593"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0ECC2CD9" w14:textId="77777777" w:rsidTr="00247F4C">
        <w:trPr>
          <w:trHeight w:val="562"/>
        </w:trPr>
        <w:tc>
          <w:tcPr>
            <w:tcW w:w="2337" w:type="dxa"/>
            <w:gridSpan w:val="2"/>
          </w:tcPr>
          <w:p w14:paraId="6D21F2F6" w14:textId="77777777" w:rsidR="00275D15" w:rsidRPr="007C2439" w:rsidRDefault="00275D15" w:rsidP="0032572A">
            <w:pPr>
              <w:jc w:val="both"/>
            </w:pPr>
            <w:r w:rsidRPr="007C2439">
              <w:t xml:space="preserve">5.panta 2.punkts </w:t>
            </w:r>
          </w:p>
        </w:tc>
        <w:tc>
          <w:tcPr>
            <w:tcW w:w="2597" w:type="dxa"/>
            <w:gridSpan w:val="2"/>
          </w:tcPr>
          <w:p w14:paraId="4A72ACD2" w14:textId="7F19F5E6" w:rsidR="00275D15" w:rsidRPr="007C2439" w:rsidRDefault="00B91D19" w:rsidP="007D7D61">
            <w:pPr>
              <w:jc w:val="both"/>
              <w:rPr>
                <w:color w:val="31849B"/>
              </w:rPr>
            </w:pPr>
            <w:r>
              <w:t>N</w:t>
            </w:r>
            <w:r w:rsidR="00275D15" w:rsidRPr="007C2439">
              <w:t xml:space="preserve">oteikumu projekta  </w:t>
            </w:r>
            <w:r w:rsidR="002E5C0A">
              <w:t>1.</w:t>
            </w:r>
            <w:r w:rsidR="007D7D61" w:rsidRPr="00A5314F">
              <w:t>5</w:t>
            </w:r>
            <w:r w:rsidR="00275D15">
              <w:t>.</w:t>
            </w:r>
            <w:r w:rsidR="002E5C0A">
              <w:t>apakš</w:t>
            </w:r>
            <w:r w:rsidR="00275D15">
              <w:t>punkts</w:t>
            </w:r>
            <w:r w:rsidR="00471CA5">
              <w:t xml:space="preserve"> (</w:t>
            </w:r>
            <w:r>
              <w:t>N</w:t>
            </w:r>
            <w:r w:rsidR="00275D15">
              <w:t>oteikumu</w:t>
            </w:r>
            <w:r w:rsidR="00275D15" w:rsidRPr="007C2439">
              <w:t xml:space="preserve"> </w:t>
            </w:r>
            <w:r>
              <w:t xml:space="preserve">Nr.1176 </w:t>
            </w:r>
            <w:r w:rsidR="00275D15" w:rsidRPr="007C2439">
              <w:t>8</w:t>
            </w:r>
            <w:r w:rsidR="00275D15" w:rsidRPr="007C2439">
              <w:rPr>
                <w:vertAlign w:val="superscript"/>
              </w:rPr>
              <w:t>6</w:t>
            </w:r>
            <w:r w:rsidR="00275D15" w:rsidRPr="007C2439">
              <w:t>.punkts</w:t>
            </w:r>
            <w:r w:rsidR="00471CA5">
              <w:t>)</w:t>
            </w:r>
          </w:p>
        </w:tc>
        <w:tc>
          <w:tcPr>
            <w:tcW w:w="2268" w:type="dxa"/>
          </w:tcPr>
          <w:p w14:paraId="2C5CCC08"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7F0C1D47"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4B9332A2" w14:textId="77777777" w:rsidTr="00247F4C">
        <w:tc>
          <w:tcPr>
            <w:tcW w:w="2337" w:type="dxa"/>
            <w:gridSpan w:val="2"/>
          </w:tcPr>
          <w:p w14:paraId="49E144A4" w14:textId="77777777" w:rsidR="00275D15" w:rsidRPr="007C2439" w:rsidRDefault="00275D15" w:rsidP="00F669E8">
            <w:pPr>
              <w:jc w:val="both"/>
              <w:rPr>
                <w:color w:val="31849B"/>
              </w:rPr>
            </w:pPr>
            <w:r w:rsidRPr="007C2439">
              <w:t>6.panta 1.punkts</w:t>
            </w:r>
          </w:p>
        </w:tc>
        <w:tc>
          <w:tcPr>
            <w:tcW w:w="2597" w:type="dxa"/>
            <w:gridSpan w:val="2"/>
            <w:vAlign w:val="center"/>
          </w:tcPr>
          <w:p w14:paraId="6213302D" w14:textId="77445A9C" w:rsidR="00275D15" w:rsidRPr="007C2439" w:rsidRDefault="00B91D19" w:rsidP="007D7D61">
            <w:pPr>
              <w:pStyle w:val="naiskr"/>
              <w:spacing w:before="0" w:after="0"/>
              <w:jc w:val="both"/>
              <w:rPr>
                <w:color w:val="31849B"/>
              </w:rPr>
            </w:pPr>
            <w:r>
              <w:t>N</w:t>
            </w:r>
            <w:r w:rsidR="00275D15" w:rsidRPr="007C2439">
              <w:t>oteikumu projekta</w:t>
            </w:r>
            <w:r w:rsidR="00275D15">
              <w:t xml:space="preserve"> </w:t>
            </w:r>
            <w:r w:rsidR="002E5C0A">
              <w:t>1.</w:t>
            </w:r>
            <w:r w:rsidR="00275D15">
              <w:t>1</w:t>
            </w:r>
            <w:r w:rsidR="007D7D61" w:rsidRPr="00A5314F">
              <w:t>3</w:t>
            </w:r>
            <w:r w:rsidR="00275D15">
              <w:t>.</w:t>
            </w:r>
            <w:r w:rsidR="002E5C0A">
              <w:t>apakš</w:t>
            </w:r>
            <w:r w:rsidR="00275D15">
              <w:t>punkts</w:t>
            </w:r>
            <w:r w:rsidR="00471CA5">
              <w:t xml:space="preserve"> (</w:t>
            </w:r>
            <w:r>
              <w:t>N</w:t>
            </w:r>
            <w:r w:rsidR="00275D15">
              <w:t>oteikumu</w:t>
            </w:r>
            <w:r>
              <w:t xml:space="preserve"> Nr.1176 </w:t>
            </w:r>
            <w:r w:rsidR="00275D15" w:rsidRPr="00A82026">
              <w:rPr>
                <w:u w:val="single"/>
              </w:rPr>
              <w:t>23.punkts</w:t>
            </w:r>
            <w:r w:rsidR="00471CA5">
              <w:t>)</w:t>
            </w:r>
          </w:p>
        </w:tc>
        <w:tc>
          <w:tcPr>
            <w:tcW w:w="2268" w:type="dxa"/>
          </w:tcPr>
          <w:p w14:paraId="152C1E12" w14:textId="77777777" w:rsidR="00275D15" w:rsidRPr="007C2439" w:rsidRDefault="00275D15" w:rsidP="005B334E">
            <w:pPr>
              <w:jc w:val="both"/>
              <w:rPr>
                <w:color w:val="000000"/>
              </w:rPr>
            </w:pPr>
            <w:r w:rsidRPr="007C2439">
              <w:rPr>
                <w:color w:val="000000"/>
              </w:rPr>
              <w:t xml:space="preserve">Projekts šo jomu neskar </w:t>
            </w:r>
          </w:p>
        </w:tc>
        <w:tc>
          <w:tcPr>
            <w:tcW w:w="2012" w:type="dxa"/>
          </w:tcPr>
          <w:p w14:paraId="588A4558" w14:textId="77777777" w:rsidR="00275D15" w:rsidRPr="007C2439" w:rsidRDefault="00275D15" w:rsidP="005B334E">
            <w:pPr>
              <w:jc w:val="both"/>
              <w:rPr>
                <w:color w:val="000000"/>
              </w:rPr>
            </w:pPr>
            <w:r w:rsidRPr="007C2439">
              <w:rPr>
                <w:color w:val="000000"/>
              </w:rPr>
              <w:t xml:space="preserve">Projekts šo jomu neskar </w:t>
            </w:r>
          </w:p>
        </w:tc>
      </w:tr>
      <w:tr w:rsidR="00275D15" w:rsidRPr="007C2439" w14:paraId="12F4E6E5" w14:textId="77777777" w:rsidTr="00247F4C">
        <w:tc>
          <w:tcPr>
            <w:tcW w:w="2337" w:type="dxa"/>
            <w:gridSpan w:val="2"/>
          </w:tcPr>
          <w:p w14:paraId="690A5FBE" w14:textId="77777777" w:rsidR="00275D15" w:rsidRPr="007C2439" w:rsidRDefault="00275D15" w:rsidP="00F669E8">
            <w:pPr>
              <w:jc w:val="both"/>
              <w:rPr>
                <w:color w:val="31849B"/>
              </w:rPr>
            </w:pPr>
            <w:r w:rsidRPr="007C2439">
              <w:t>6.panta 2.punkts</w:t>
            </w:r>
          </w:p>
        </w:tc>
        <w:tc>
          <w:tcPr>
            <w:tcW w:w="2597" w:type="dxa"/>
            <w:gridSpan w:val="2"/>
          </w:tcPr>
          <w:p w14:paraId="4E07F5A2" w14:textId="36AACA5E" w:rsidR="00275D15" w:rsidRPr="007C2439" w:rsidRDefault="00B91D19" w:rsidP="007D7D61">
            <w:pPr>
              <w:jc w:val="both"/>
              <w:rPr>
                <w:color w:val="31849B"/>
              </w:rPr>
            </w:pPr>
            <w:r>
              <w:t>N</w:t>
            </w:r>
            <w:r w:rsidR="00275D15" w:rsidRPr="007C2439">
              <w:t>oteikumu projekta</w:t>
            </w:r>
            <w:r w:rsidR="00275D15">
              <w:t xml:space="preserve"> </w:t>
            </w:r>
            <w:r w:rsidR="002E5C0A">
              <w:t>1.</w:t>
            </w:r>
            <w:r w:rsidR="00275D15">
              <w:t>2</w:t>
            </w:r>
            <w:r w:rsidR="007D7D61" w:rsidRPr="00A5314F">
              <w:t>6</w:t>
            </w:r>
            <w:r w:rsidR="00275D15">
              <w:t>.</w:t>
            </w:r>
            <w:r w:rsidR="002E5C0A">
              <w:t>apakš</w:t>
            </w:r>
            <w:r w:rsidR="00275D15">
              <w:t>punkts</w:t>
            </w:r>
            <w:r w:rsidR="00471CA5">
              <w:t xml:space="preserve"> (</w:t>
            </w:r>
            <w:r>
              <w:t>N</w:t>
            </w:r>
            <w:r w:rsidR="00471CA5">
              <w:t>o</w:t>
            </w:r>
            <w:r w:rsidR="00275D15">
              <w:t>teikumu</w:t>
            </w:r>
            <w:r w:rsidR="00275D15" w:rsidRPr="007C2439">
              <w:t xml:space="preserve"> </w:t>
            </w:r>
            <w:r>
              <w:t xml:space="preserve">Nr.1176 </w:t>
            </w:r>
            <w:r w:rsidR="00275D15" w:rsidRPr="007C2439">
              <w:t>99</w:t>
            </w:r>
            <w:r w:rsidR="00275D15" w:rsidRPr="007C2439">
              <w:rPr>
                <w:vertAlign w:val="superscript"/>
              </w:rPr>
              <w:t>1</w:t>
            </w:r>
            <w:r w:rsidR="00275D15" w:rsidRPr="007C2439">
              <w:t>.punkts</w:t>
            </w:r>
            <w:r w:rsidR="00471CA5">
              <w:t>)</w:t>
            </w:r>
          </w:p>
        </w:tc>
        <w:tc>
          <w:tcPr>
            <w:tcW w:w="2268" w:type="dxa"/>
          </w:tcPr>
          <w:p w14:paraId="22671A2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862020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141C56B2" w14:textId="77777777" w:rsidTr="00247F4C">
        <w:tc>
          <w:tcPr>
            <w:tcW w:w="2337" w:type="dxa"/>
            <w:gridSpan w:val="2"/>
          </w:tcPr>
          <w:p w14:paraId="584A8794" w14:textId="77777777" w:rsidR="00275D15" w:rsidRPr="007C2439" w:rsidRDefault="00275D15" w:rsidP="00F669E8">
            <w:pPr>
              <w:jc w:val="both"/>
              <w:rPr>
                <w:color w:val="31849B"/>
              </w:rPr>
            </w:pPr>
            <w:r w:rsidRPr="007C2439">
              <w:t>6.panta 3.punkta a apakšpunkts</w:t>
            </w:r>
          </w:p>
        </w:tc>
        <w:tc>
          <w:tcPr>
            <w:tcW w:w="2597" w:type="dxa"/>
            <w:gridSpan w:val="2"/>
          </w:tcPr>
          <w:p w14:paraId="3E400EEF" w14:textId="35261357" w:rsidR="00275D15" w:rsidRPr="007C2439" w:rsidRDefault="00B91D19" w:rsidP="007D7D61">
            <w:pPr>
              <w:jc w:val="both"/>
              <w:rPr>
                <w:color w:val="31849B"/>
              </w:rPr>
            </w:pPr>
            <w:r>
              <w:t>N</w:t>
            </w:r>
            <w:r w:rsidR="00275D15" w:rsidRPr="007C2439">
              <w:t>oteikumu projekta</w:t>
            </w:r>
            <w:r w:rsidR="00275D15">
              <w:t xml:space="preserve"> </w:t>
            </w:r>
            <w:r w:rsidR="002E5C0A">
              <w:t>1.</w:t>
            </w:r>
            <w:r w:rsidR="00275D15">
              <w:t>1</w:t>
            </w:r>
            <w:r w:rsidR="007D7D61" w:rsidRPr="00A5314F">
              <w:t>3</w:t>
            </w:r>
            <w:r w:rsidR="00275D15">
              <w:t>.</w:t>
            </w:r>
            <w:r w:rsidR="002E5C0A">
              <w:t>apakš</w:t>
            </w:r>
            <w:r w:rsidR="00275D15">
              <w:t>punkts</w:t>
            </w:r>
            <w:r w:rsidR="00471CA5">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444CC0">
              <w:rPr>
                <w:u w:val="single"/>
              </w:rPr>
              <w:t>23</w:t>
            </w:r>
            <w:r w:rsidR="00A82026" w:rsidRPr="00444CC0">
              <w:rPr>
                <w:u w:val="single"/>
                <w:vertAlign w:val="superscript"/>
              </w:rPr>
              <w:t>2</w:t>
            </w:r>
            <w:r w:rsidR="00275D15" w:rsidRPr="00444CC0">
              <w:rPr>
                <w:u w:val="single"/>
              </w:rPr>
              <w:t>.1.</w:t>
            </w:r>
            <w:r w:rsidR="00275D15" w:rsidRPr="007C2439">
              <w:t>apakšpunkts</w:t>
            </w:r>
            <w:r w:rsidR="00471CA5">
              <w:t>)</w:t>
            </w:r>
          </w:p>
        </w:tc>
        <w:tc>
          <w:tcPr>
            <w:tcW w:w="2268" w:type="dxa"/>
          </w:tcPr>
          <w:p w14:paraId="3A89BC5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10A52EE"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72443E3" w14:textId="77777777" w:rsidTr="00247F4C">
        <w:tc>
          <w:tcPr>
            <w:tcW w:w="2337" w:type="dxa"/>
            <w:gridSpan w:val="2"/>
          </w:tcPr>
          <w:p w14:paraId="1E36A32A" w14:textId="77777777" w:rsidR="00275D15" w:rsidRPr="007C2439" w:rsidRDefault="00275D15" w:rsidP="00F669E8">
            <w:pPr>
              <w:jc w:val="both"/>
              <w:rPr>
                <w:color w:val="31849B"/>
              </w:rPr>
            </w:pPr>
            <w:r w:rsidRPr="007C2439">
              <w:t>6.panta 3.punkta b apakšpunkts</w:t>
            </w:r>
          </w:p>
        </w:tc>
        <w:tc>
          <w:tcPr>
            <w:tcW w:w="2597" w:type="dxa"/>
            <w:gridSpan w:val="2"/>
          </w:tcPr>
          <w:p w14:paraId="311E3416" w14:textId="3FD18E42" w:rsidR="00275D15" w:rsidRPr="007C2439" w:rsidRDefault="00B91D19" w:rsidP="007D7D61">
            <w:pPr>
              <w:jc w:val="both"/>
              <w:rPr>
                <w:color w:val="31849B"/>
              </w:rPr>
            </w:pPr>
            <w:r>
              <w:t>N</w:t>
            </w:r>
            <w:r w:rsidR="00275D15" w:rsidRPr="007C2439">
              <w:t>oteikumu projekta</w:t>
            </w:r>
            <w:r w:rsidR="00275D15">
              <w:t xml:space="preserve"> </w:t>
            </w:r>
            <w:r w:rsidR="002E5C0A">
              <w:t>1.</w:t>
            </w:r>
            <w:r w:rsidR="00275D15">
              <w:t>1</w:t>
            </w:r>
            <w:r w:rsidR="007D7D61" w:rsidRPr="00A5314F">
              <w:t>3</w:t>
            </w:r>
            <w:r w:rsidR="00275D15">
              <w:t>.</w:t>
            </w:r>
            <w:r w:rsidR="002E5C0A">
              <w:t>apakš</w:t>
            </w:r>
            <w:r w:rsidR="00275D15">
              <w:t>punkts</w:t>
            </w:r>
            <w:r w:rsidR="00471CA5">
              <w:t xml:space="preserve"> (</w:t>
            </w:r>
            <w:r>
              <w:t>N</w:t>
            </w:r>
            <w:r w:rsidR="00275D15">
              <w:t>oteikumu</w:t>
            </w:r>
            <w:r>
              <w:t xml:space="preserve"> Nr.1176 </w:t>
            </w:r>
            <w:r w:rsidRPr="007C2439">
              <w:t xml:space="preserve">  </w:t>
            </w:r>
            <w:r>
              <w:t xml:space="preserve"> </w:t>
            </w:r>
            <w:r w:rsidRPr="007C2439">
              <w:t xml:space="preserve"> </w:t>
            </w:r>
            <w:r w:rsidR="00275D15" w:rsidRPr="00444CC0">
              <w:rPr>
                <w:u w:val="single"/>
              </w:rPr>
              <w:t>23</w:t>
            </w:r>
            <w:r w:rsidR="00A82026" w:rsidRPr="00444CC0">
              <w:rPr>
                <w:u w:val="single"/>
                <w:vertAlign w:val="superscript"/>
              </w:rPr>
              <w:t>2</w:t>
            </w:r>
            <w:r w:rsidR="00275D15" w:rsidRPr="00444CC0">
              <w:rPr>
                <w:u w:val="single"/>
              </w:rPr>
              <w:t>.2</w:t>
            </w:r>
            <w:r w:rsidR="00275D15" w:rsidRPr="007C2439">
              <w:t>.apakšpunkts</w:t>
            </w:r>
            <w:r w:rsidR="00471CA5">
              <w:t>)</w:t>
            </w:r>
          </w:p>
        </w:tc>
        <w:tc>
          <w:tcPr>
            <w:tcW w:w="2268" w:type="dxa"/>
          </w:tcPr>
          <w:p w14:paraId="6EC101D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D6F6FE3"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8CB6A40" w14:textId="77777777" w:rsidTr="00247F4C">
        <w:tc>
          <w:tcPr>
            <w:tcW w:w="2337" w:type="dxa"/>
            <w:gridSpan w:val="2"/>
          </w:tcPr>
          <w:p w14:paraId="054D2F04" w14:textId="77777777" w:rsidR="00275D15" w:rsidRPr="005B0B78" w:rsidRDefault="00275D15" w:rsidP="00F466C3">
            <w:pPr>
              <w:jc w:val="both"/>
              <w:rPr>
                <w:color w:val="31849B"/>
              </w:rPr>
            </w:pPr>
            <w:r w:rsidRPr="005B0B78">
              <w:t>7.panta 1.punkta a apakšpunkts</w:t>
            </w:r>
          </w:p>
        </w:tc>
        <w:tc>
          <w:tcPr>
            <w:tcW w:w="2597" w:type="dxa"/>
            <w:gridSpan w:val="2"/>
          </w:tcPr>
          <w:p w14:paraId="7D114DDE" w14:textId="17F1709B" w:rsidR="00275D15" w:rsidRPr="005B0B78" w:rsidRDefault="00B91D19" w:rsidP="007D7D61">
            <w:pPr>
              <w:jc w:val="both"/>
              <w:rPr>
                <w:color w:val="31849B"/>
              </w:rPr>
            </w:pPr>
            <w:r w:rsidRPr="005B0B78">
              <w:t>N</w:t>
            </w:r>
            <w:r w:rsidR="00275D15" w:rsidRPr="005B0B78">
              <w:t xml:space="preserve">oteikumu projekta </w:t>
            </w:r>
            <w:r w:rsidR="002E5C0A" w:rsidRPr="005B0B78">
              <w:t>1.</w:t>
            </w:r>
            <w:r w:rsidR="00275D15" w:rsidRPr="005B0B78">
              <w:t>2</w:t>
            </w:r>
            <w:r w:rsidR="007D7D61" w:rsidRPr="00A5314F">
              <w:t>5</w:t>
            </w:r>
            <w:r w:rsidR="00275D15" w:rsidRPr="005B0B78">
              <w:t>.</w:t>
            </w:r>
            <w:r w:rsidR="002E5C0A" w:rsidRPr="005B0B78">
              <w:t>apakš</w:t>
            </w:r>
            <w:r w:rsidR="00275D15" w:rsidRPr="005B0B78">
              <w:t>punkts</w:t>
            </w:r>
            <w:r w:rsidR="00471CA5" w:rsidRPr="005B0B78">
              <w:t xml:space="preserve"> (</w:t>
            </w:r>
            <w:r w:rsidRPr="005B0B78">
              <w:t>N</w:t>
            </w:r>
            <w:r w:rsidR="00275D15" w:rsidRPr="005B0B78">
              <w:t xml:space="preserve">oteikumu </w:t>
            </w:r>
            <w:r w:rsidRPr="005B0B78">
              <w:t xml:space="preserve">Nr.1176 </w:t>
            </w:r>
            <w:r w:rsidR="00275D15" w:rsidRPr="005B0B78">
              <w:t>93.punkts</w:t>
            </w:r>
            <w:r w:rsidR="00471CA5" w:rsidRPr="005B0B78">
              <w:t>)</w:t>
            </w:r>
          </w:p>
        </w:tc>
        <w:tc>
          <w:tcPr>
            <w:tcW w:w="2268" w:type="dxa"/>
          </w:tcPr>
          <w:p w14:paraId="1BE53E4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493E52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993A42E" w14:textId="77777777" w:rsidTr="00247F4C">
        <w:tc>
          <w:tcPr>
            <w:tcW w:w="2337" w:type="dxa"/>
            <w:gridSpan w:val="2"/>
          </w:tcPr>
          <w:p w14:paraId="2EB80BF7" w14:textId="77777777" w:rsidR="00275D15" w:rsidRPr="007C2439" w:rsidRDefault="00275D15" w:rsidP="00F669E8">
            <w:pPr>
              <w:jc w:val="both"/>
              <w:rPr>
                <w:color w:val="31849B"/>
              </w:rPr>
            </w:pPr>
            <w:r w:rsidRPr="007C2439">
              <w:t>7.panta 1.punkta b apakšpunkts</w:t>
            </w:r>
          </w:p>
        </w:tc>
        <w:tc>
          <w:tcPr>
            <w:tcW w:w="2597" w:type="dxa"/>
            <w:gridSpan w:val="2"/>
          </w:tcPr>
          <w:p w14:paraId="65AFE02A" w14:textId="24CC5886" w:rsidR="00275D15" w:rsidRPr="007C2439" w:rsidRDefault="00B91D19" w:rsidP="007D7D61">
            <w:pPr>
              <w:jc w:val="both"/>
              <w:rPr>
                <w:color w:val="31849B"/>
              </w:rPr>
            </w:pPr>
            <w:r>
              <w:t>N</w:t>
            </w:r>
            <w:r w:rsidR="00275D15" w:rsidRPr="007C2439">
              <w:t>oteikumu projekta</w:t>
            </w:r>
            <w:r w:rsidR="00275D15">
              <w:t xml:space="preserve"> </w:t>
            </w:r>
            <w:r w:rsidR="002E5C0A">
              <w:t>1.</w:t>
            </w:r>
            <w:r w:rsidR="00275D15">
              <w:t>2</w:t>
            </w:r>
            <w:r w:rsidR="007D7D61" w:rsidRPr="00A5314F">
              <w:t>5</w:t>
            </w:r>
            <w:r w:rsidR="00275D15">
              <w:t>.</w:t>
            </w:r>
            <w:r w:rsidR="002E5C0A">
              <w:t>apakš</w:t>
            </w:r>
            <w:r w:rsidR="00275D15">
              <w:t>punkts</w:t>
            </w:r>
            <w:r w:rsidR="00471CA5">
              <w:t xml:space="preserve"> (</w:t>
            </w:r>
            <w:r>
              <w:t>N</w:t>
            </w:r>
            <w:r w:rsidR="00275D15">
              <w:t>oteikumu</w:t>
            </w:r>
            <w:r>
              <w:t xml:space="preserve"> Nr.1176 </w:t>
            </w:r>
            <w:r w:rsidR="00275D15" w:rsidRPr="007C2439">
              <w:t>93.punkts</w:t>
            </w:r>
            <w:r w:rsidR="00471CA5">
              <w:t>)</w:t>
            </w:r>
          </w:p>
        </w:tc>
        <w:tc>
          <w:tcPr>
            <w:tcW w:w="2268" w:type="dxa"/>
          </w:tcPr>
          <w:p w14:paraId="2737988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AE26043"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53912BF" w14:textId="77777777" w:rsidTr="00247F4C">
        <w:tc>
          <w:tcPr>
            <w:tcW w:w="2337" w:type="dxa"/>
            <w:gridSpan w:val="2"/>
          </w:tcPr>
          <w:p w14:paraId="300E819B" w14:textId="77777777" w:rsidR="00275D15" w:rsidRPr="007C2439" w:rsidRDefault="00275D15" w:rsidP="00F669E8">
            <w:pPr>
              <w:jc w:val="both"/>
              <w:rPr>
                <w:color w:val="31849B"/>
              </w:rPr>
            </w:pPr>
            <w:r w:rsidRPr="007C2439">
              <w:t>7.panta 2.punkts</w:t>
            </w:r>
          </w:p>
        </w:tc>
        <w:tc>
          <w:tcPr>
            <w:tcW w:w="2597" w:type="dxa"/>
            <w:gridSpan w:val="2"/>
          </w:tcPr>
          <w:p w14:paraId="378EEBC1" w14:textId="145E6D36" w:rsidR="00275D15" w:rsidRPr="007C2439" w:rsidRDefault="00B91D19" w:rsidP="007D7D61">
            <w:pPr>
              <w:jc w:val="both"/>
              <w:rPr>
                <w:color w:val="31849B"/>
              </w:rPr>
            </w:pPr>
            <w:r>
              <w:t>N</w:t>
            </w:r>
            <w:r w:rsidR="00275D15" w:rsidRPr="007C2439">
              <w:t xml:space="preserve">oteikumu projekta </w:t>
            </w:r>
            <w:r w:rsidR="002E5C0A">
              <w:t>1.</w:t>
            </w:r>
            <w:r w:rsidR="00471CA5">
              <w:t>2</w:t>
            </w:r>
            <w:r w:rsidR="007D7D61" w:rsidRPr="00A5314F">
              <w:t>5</w:t>
            </w:r>
            <w:r w:rsidR="00471CA5">
              <w:t>.</w:t>
            </w:r>
            <w:r w:rsidR="002E5C0A">
              <w:t>apakš</w:t>
            </w:r>
            <w:r w:rsidR="00471CA5">
              <w:t>punkts (</w:t>
            </w:r>
            <w:r>
              <w:t>N</w:t>
            </w:r>
            <w:r w:rsidR="00275D15">
              <w:t>oteikumu</w:t>
            </w:r>
            <w:r w:rsidR="00275D15" w:rsidRPr="007C2439">
              <w:t xml:space="preserve"> </w:t>
            </w:r>
            <w:r>
              <w:t xml:space="preserve">Nr.1176 </w:t>
            </w:r>
            <w:r w:rsidR="00275D15" w:rsidRPr="007C2439">
              <w:t>94.punkts</w:t>
            </w:r>
            <w:r w:rsidR="00471CA5">
              <w:t>)</w:t>
            </w:r>
          </w:p>
        </w:tc>
        <w:tc>
          <w:tcPr>
            <w:tcW w:w="2268" w:type="dxa"/>
          </w:tcPr>
          <w:p w14:paraId="00F719CB"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22A52996"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2D189D1" w14:textId="77777777" w:rsidTr="00247F4C">
        <w:tc>
          <w:tcPr>
            <w:tcW w:w="2337" w:type="dxa"/>
            <w:gridSpan w:val="2"/>
          </w:tcPr>
          <w:p w14:paraId="6990F1A7" w14:textId="77777777" w:rsidR="00275D15" w:rsidRPr="007C2439" w:rsidRDefault="00275D15" w:rsidP="00F669E8">
            <w:pPr>
              <w:jc w:val="both"/>
              <w:rPr>
                <w:color w:val="31849B"/>
              </w:rPr>
            </w:pPr>
            <w:r w:rsidRPr="007C2439">
              <w:t>7.panta 3.punkts</w:t>
            </w:r>
          </w:p>
        </w:tc>
        <w:tc>
          <w:tcPr>
            <w:tcW w:w="2597" w:type="dxa"/>
            <w:gridSpan w:val="2"/>
          </w:tcPr>
          <w:p w14:paraId="78938811" w14:textId="71ABE8AB" w:rsidR="00275D15" w:rsidRPr="007C2439" w:rsidRDefault="00B91D19" w:rsidP="007D7D61">
            <w:pPr>
              <w:jc w:val="both"/>
              <w:rPr>
                <w:color w:val="31849B"/>
              </w:rPr>
            </w:pPr>
            <w:r>
              <w:t>N</w:t>
            </w:r>
            <w:r w:rsidR="00275D15" w:rsidRPr="007C2439">
              <w:t xml:space="preserve">oteikumu projekta </w:t>
            </w:r>
            <w:r w:rsidR="002E5C0A">
              <w:t>1.</w:t>
            </w:r>
            <w:r w:rsidR="00275D15">
              <w:t>2</w:t>
            </w:r>
            <w:r w:rsidR="007D7D61" w:rsidRPr="00A5314F">
              <w:t>6</w:t>
            </w:r>
            <w:r w:rsidR="00275D15">
              <w:t>.</w:t>
            </w:r>
            <w:r w:rsidR="002E5C0A">
              <w:t>apakš</w:t>
            </w:r>
            <w:r w:rsidR="00275D15">
              <w:t>punkts</w:t>
            </w:r>
            <w:r w:rsidR="00471CA5">
              <w:t xml:space="preserve"> (</w:t>
            </w:r>
            <w:r>
              <w:t>N</w:t>
            </w:r>
            <w:r w:rsidR="00275D15">
              <w:t>oteikumu</w:t>
            </w:r>
            <w:r>
              <w:t xml:space="preserve"> Nr.1176 </w:t>
            </w:r>
            <w:r w:rsidR="00275D15" w:rsidRPr="007C2439">
              <w:t>94</w:t>
            </w:r>
            <w:r w:rsidR="00275D15" w:rsidRPr="007C2439">
              <w:rPr>
                <w:vertAlign w:val="superscript"/>
              </w:rPr>
              <w:t>1</w:t>
            </w:r>
            <w:r w:rsidR="00275D15" w:rsidRPr="007C2439">
              <w:t>.punkts</w:t>
            </w:r>
            <w:r w:rsidR="00471CA5">
              <w:t>)</w:t>
            </w:r>
          </w:p>
        </w:tc>
        <w:tc>
          <w:tcPr>
            <w:tcW w:w="2268" w:type="dxa"/>
          </w:tcPr>
          <w:p w14:paraId="4ED7E804"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BECB466"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4A3143B" w14:textId="77777777" w:rsidTr="00247F4C">
        <w:tc>
          <w:tcPr>
            <w:tcW w:w="2337" w:type="dxa"/>
            <w:gridSpan w:val="2"/>
          </w:tcPr>
          <w:p w14:paraId="4BA0EBD2" w14:textId="77777777" w:rsidR="00275D15" w:rsidRPr="007C2439" w:rsidRDefault="00275D15" w:rsidP="00F669E8">
            <w:pPr>
              <w:jc w:val="both"/>
              <w:rPr>
                <w:color w:val="31849B"/>
              </w:rPr>
            </w:pPr>
            <w:r w:rsidRPr="007C2439">
              <w:t>7.panta 4.punkts</w:t>
            </w:r>
          </w:p>
        </w:tc>
        <w:tc>
          <w:tcPr>
            <w:tcW w:w="2597" w:type="dxa"/>
            <w:gridSpan w:val="2"/>
          </w:tcPr>
          <w:p w14:paraId="7783A968" w14:textId="266FD9EA" w:rsidR="00275D15" w:rsidRPr="007C2439" w:rsidRDefault="00B91D19" w:rsidP="007D7D61">
            <w:pPr>
              <w:jc w:val="both"/>
              <w:rPr>
                <w:color w:val="31849B"/>
              </w:rPr>
            </w:pPr>
            <w:r>
              <w:t>No</w:t>
            </w:r>
            <w:r w:rsidR="00275D15" w:rsidRPr="007C2439">
              <w:t>teikumu projekta</w:t>
            </w:r>
            <w:r w:rsidR="00275D15">
              <w:t xml:space="preserve"> </w:t>
            </w:r>
            <w:r w:rsidR="002E5C0A">
              <w:t>1.</w:t>
            </w:r>
            <w:r w:rsidR="007D7D61" w:rsidRPr="00A5314F">
              <w:t>5</w:t>
            </w:r>
            <w:r w:rsidR="00275D15">
              <w:t>.</w:t>
            </w:r>
            <w:r w:rsidR="002E5C0A">
              <w:t>apakš</w:t>
            </w:r>
            <w:r w:rsidR="00275D15">
              <w:t>punkts</w:t>
            </w:r>
            <w:r w:rsidR="00471CA5">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4</w:t>
            </w:r>
            <w:r w:rsidR="00275D15" w:rsidRPr="007C2439">
              <w:t>.1.apakšpunkts</w:t>
            </w:r>
            <w:r w:rsidR="00471CA5">
              <w:t>)</w:t>
            </w:r>
          </w:p>
        </w:tc>
        <w:tc>
          <w:tcPr>
            <w:tcW w:w="2268" w:type="dxa"/>
          </w:tcPr>
          <w:p w14:paraId="1106FDFC"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44A621F"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67E4D27" w14:textId="77777777" w:rsidTr="00247F4C">
        <w:tc>
          <w:tcPr>
            <w:tcW w:w="2337" w:type="dxa"/>
            <w:gridSpan w:val="2"/>
          </w:tcPr>
          <w:p w14:paraId="3F4BF486" w14:textId="77777777" w:rsidR="00275D15" w:rsidRPr="007C2439" w:rsidRDefault="00275D15" w:rsidP="00F669E8">
            <w:pPr>
              <w:jc w:val="both"/>
              <w:rPr>
                <w:color w:val="31849B"/>
              </w:rPr>
            </w:pPr>
            <w:r w:rsidRPr="007C2439">
              <w:t>8.panta 1.punkts</w:t>
            </w:r>
          </w:p>
        </w:tc>
        <w:tc>
          <w:tcPr>
            <w:tcW w:w="2597" w:type="dxa"/>
            <w:gridSpan w:val="2"/>
          </w:tcPr>
          <w:p w14:paraId="5FF09165" w14:textId="40A571A6" w:rsidR="00275D15" w:rsidRPr="007C2439" w:rsidRDefault="00B91D19" w:rsidP="007D7D61">
            <w:pPr>
              <w:jc w:val="both"/>
              <w:rPr>
                <w:color w:val="31849B"/>
              </w:rPr>
            </w:pPr>
            <w:r>
              <w:t>N</w:t>
            </w:r>
            <w:r w:rsidR="00275D15" w:rsidRPr="007C2439">
              <w:t>oteikumu projekta</w:t>
            </w:r>
            <w:r w:rsidR="00275D15">
              <w:t xml:space="preserve"> </w:t>
            </w:r>
            <w:r w:rsidR="002E5C0A">
              <w:t>1.</w:t>
            </w:r>
            <w:r w:rsidR="00275D15" w:rsidRPr="00A5314F">
              <w:t>2</w:t>
            </w:r>
            <w:r w:rsidR="007D7D61" w:rsidRPr="00A5314F">
              <w:t>6</w:t>
            </w:r>
            <w:r w:rsidR="00275D15" w:rsidRPr="00A5314F">
              <w:t>.</w:t>
            </w:r>
            <w:r w:rsidR="002E5C0A">
              <w:t>apakš</w:t>
            </w:r>
            <w:r w:rsidR="00275D15">
              <w:t>punkts</w:t>
            </w:r>
            <w:r w:rsidR="00471CA5">
              <w:t xml:space="preserve"> (</w:t>
            </w:r>
            <w:r>
              <w:t>N</w:t>
            </w:r>
            <w:r w:rsidR="00275D15">
              <w:t>oteikumu</w:t>
            </w:r>
            <w:r>
              <w:t xml:space="preserve"> Nr.1176 </w:t>
            </w:r>
            <w:r w:rsidR="00275D15" w:rsidRPr="007C2439">
              <w:t>94</w:t>
            </w:r>
            <w:r w:rsidR="00275D15" w:rsidRPr="007C2439">
              <w:rPr>
                <w:vertAlign w:val="superscript"/>
              </w:rPr>
              <w:t>3</w:t>
            </w:r>
            <w:r w:rsidR="00275D15" w:rsidRPr="007C2439">
              <w:t>.punkts</w:t>
            </w:r>
            <w:r w:rsidR="00471CA5">
              <w:t>)</w:t>
            </w:r>
          </w:p>
        </w:tc>
        <w:tc>
          <w:tcPr>
            <w:tcW w:w="2268" w:type="dxa"/>
          </w:tcPr>
          <w:p w14:paraId="2B06ABE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9FE93F1"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DC86AD7" w14:textId="77777777" w:rsidTr="00247F4C">
        <w:tc>
          <w:tcPr>
            <w:tcW w:w="2337" w:type="dxa"/>
            <w:gridSpan w:val="2"/>
          </w:tcPr>
          <w:p w14:paraId="6662D1BE" w14:textId="77777777" w:rsidR="00275D15" w:rsidRPr="00CA6983" w:rsidRDefault="00275D15" w:rsidP="00F669E8">
            <w:pPr>
              <w:jc w:val="both"/>
              <w:rPr>
                <w:color w:val="31849B"/>
              </w:rPr>
            </w:pPr>
            <w:r w:rsidRPr="00CA6983">
              <w:t>8.panta 2.punkts</w:t>
            </w:r>
          </w:p>
        </w:tc>
        <w:tc>
          <w:tcPr>
            <w:tcW w:w="2597" w:type="dxa"/>
            <w:gridSpan w:val="2"/>
          </w:tcPr>
          <w:p w14:paraId="78155A89" w14:textId="600C8871" w:rsidR="00275D15" w:rsidRPr="00CA6983" w:rsidRDefault="00B91D19" w:rsidP="007D7D61">
            <w:pPr>
              <w:jc w:val="both"/>
            </w:pPr>
            <w:r w:rsidRPr="00CA6983">
              <w:t>N</w:t>
            </w:r>
            <w:r w:rsidR="00275D15" w:rsidRPr="00CA6983">
              <w:t xml:space="preserve">oteikumu projekta </w:t>
            </w:r>
            <w:r w:rsidR="002E5C0A">
              <w:t>1.</w:t>
            </w:r>
            <w:r w:rsidR="007D7D61">
              <w:t>1</w:t>
            </w:r>
            <w:r w:rsidR="007D7D61" w:rsidRPr="00A5314F">
              <w:t>4</w:t>
            </w:r>
            <w:r w:rsidR="005B0B78">
              <w:t>.</w:t>
            </w:r>
            <w:r w:rsidR="002E5C0A">
              <w:t>apakš</w:t>
            </w:r>
            <w:r w:rsidR="00275D15" w:rsidRPr="00CA6983">
              <w:t>punkts</w:t>
            </w:r>
            <w:r w:rsidR="00471CA5" w:rsidRPr="00CA6983">
              <w:t xml:space="preserve"> (</w:t>
            </w:r>
            <w:r w:rsidRPr="00CA6983">
              <w:t>N</w:t>
            </w:r>
            <w:r w:rsidR="00275D15" w:rsidRPr="00CA6983">
              <w:t>oteikumu</w:t>
            </w:r>
            <w:r w:rsidRPr="00CA6983">
              <w:t xml:space="preserve"> Nr.1176 </w:t>
            </w:r>
            <w:r w:rsidR="00275D15" w:rsidRPr="00CA6983">
              <w:t>24.punkts</w:t>
            </w:r>
            <w:r w:rsidR="00471CA5" w:rsidRPr="00CA6983">
              <w:t>)</w:t>
            </w:r>
          </w:p>
        </w:tc>
        <w:tc>
          <w:tcPr>
            <w:tcW w:w="2268" w:type="dxa"/>
          </w:tcPr>
          <w:p w14:paraId="663F24EA" w14:textId="77777777" w:rsidR="00275D15" w:rsidRPr="00CA6983" w:rsidRDefault="00275D15" w:rsidP="005B334E">
            <w:pPr>
              <w:jc w:val="both"/>
              <w:rPr>
                <w:color w:val="000000"/>
              </w:rPr>
            </w:pPr>
            <w:r w:rsidRPr="00CA6983">
              <w:rPr>
                <w:color w:val="000000"/>
              </w:rPr>
              <w:t>Prasības ir pārņemtas pilnībā</w:t>
            </w:r>
          </w:p>
        </w:tc>
        <w:tc>
          <w:tcPr>
            <w:tcW w:w="2012" w:type="dxa"/>
          </w:tcPr>
          <w:p w14:paraId="1F781B9F" w14:textId="77777777" w:rsidR="00275D15" w:rsidRPr="00CA6983" w:rsidRDefault="00275D15" w:rsidP="005B334E">
            <w:pPr>
              <w:jc w:val="both"/>
              <w:rPr>
                <w:i/>
                <w:color w:val="000000"/>
              </w:rPr>
            </w:pPr>
            <w:r w:rsidRPr="00CA6983">
              <w:rPr>
                <w:color w:val="000000"/>
              </w:rPr>
              <w:t>Attiecīgais regulējums stingrākas prasības neparedz</w:t>
            </w:r>
          </w:p>
        </w:tc>
      </w:tr>
      <w:tr w:rsidR="00275D15" w:rsidRPr="007C2439" w14:paraId="2F7876C0" w14:textId="77777777" w:rsidTr="00247F4C">
        <w:tc>
          <w:tcPr>
            <w:tcW w:w="2337" w:type="dxa"/>
            <w:gridSpan w:val="2"/>
          </w:tcPr>
          <w:p w14:paraId="6CB7B044" w14:textId="77777777" w:rsidR="00275D15" w:rsidRPr="007C2439" w:rsidRDefault="00275D15" w:rsidP="00F669E8">
            <w:pPr>
              <w:jc w:val="both"/>
              <w:rPr>
                <w:color w:val="31849B"/>
              </w:rPr>
            </w:pPr>
            <w:r w:rsidRPr="007C2439">
              <w:t>8.panta 3.punkts</w:t>
            </w:r>
          </w:p>
        </w:tc>
        <w:tc>
          <w:tcPr>
            <w:tcW w:w="2597" w:type="dxa"/>
            <w:gridSpan w:val="2"/>
          </w:tcPr>
          <w:p w14:paraId="5DF20BB3" w14:textId="1B4458EE" w:rsidR="00275D15" w:rsidRPr="007C2439" w:rsidRDefault="00CA6983" w:rsidP="0062704F">
            <w:pPr>
              <w:jc w:val="both"/>
            </w:pPr>
            <w:r>
              <w:t>N</w:t>
            </w:r>
            <w:r w:rsidR="00275D15" w:rsidRPr="007C2439">
              <w:t>oteikumu projekta</w:t>
            </w:r>
            <w:r w:rsidR="00275D15">
              <w:t xml:space="preserve"> </w:t>
            </w:r>
            <w:r w:rsidR="002E5C0A">
              <w:t>1.</w:t>
            </w:r>
            <w:r w:rsidR="00275D15">
              <w:t>1</w:t>
            </w:r>
            <w:r w:rsidR="0062704F" w:rsidRPr="00A5314F">
              <w:t>4</w:t>
            </w:r>
            <w:r w:rsidR="00275D15">
              <w:t>.</w:t>
            </w:r>
            <w:r w:rsidR="002E5C0A">
              <w:t>apakš</w:t>
            </w:r>
            <w:r w:rsidR="00275D15">
              <w:t>punkts</w:t>
            </w:r>
            <w:r w:rsidR="00471CA5">
              <w:t xml:space="preserve"> (</w:t>
            </w:r>
            <w:r>
              <w:t>N</w:t>
            </w:r>
            <w:r w:rsidR="00275D15">
              <w:t>oteikumu</w:t>
            </w:r>
            <w:r>
              <w:t xml:space="preserve"> Nr.1176 </w:t>
            </w:r>
            <w:r w:rsidR="00275D15" w:rsidRPr="007C2439">
              <w:t>24.punkts</w:t>
            </w:r>
            <w:r w:rsidR="00471CA5">
              <w:t>)</w:t>
            </w:r>
          </w:p>
        </w:tc>
        <w:tc>
          <w:tcPr>
            <w:tcW w:w="2268" w:type="dxa"/>
          </w:tcPr>
          <w:p w14:paraId="29B7BA8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87C9BF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90B2D9E" w14:textId="77777777" w:rsidTr="00247F4C">
        <w:tc>
          <w:tcPr>
            <w:tcW w:w="2337" w:type="dxa"/>
            <w:gridSpan w:val="2"/>
          </w:tcPr>
          <w:p w14:paraId="3B706EAE" w14:textId="77777777" w:rsidR="00275D15" w:rsidRPr="007C2439" w:rsidRDefault="00275D15" w:rsidP="00F466C3">
            <w:pPr>
              <w:jc w:val="both"/>
              <w:rPr>
                <w:color w:val="31849B"/>
              </w:rPr>
            </w:pPr>
            <w:r w:rsidRPr="007C2439">
              <w:t>9.panta 1.punkts</w:t>
            </w:r>
          </w:p>
        </w:tc>
        <w:tc>
          <w:tcPr>
            <w:tcW w:w="2597" w:type="dxa"/>
            <w:gridSpan w:val="2"/>
          </w:tcPr>
          <w:p w14:paraId="6352D543" w14:textId="77777777" w:rsidR="00275D15" w:rsidRPr="003A7FE8" w:rsidRDefault="00CA6983" w:rsidP="002E5C0A">
            <w:pPr>
              <w:jc w:val="both"/>
            </w:pPr>
            <w:r>
              <w:t>N</w:t>
            </w:r>
            <w:r w:rsidR="00275D15" w:rsidRPr="003A7FE8">
              <w:t xml:space="preserve">oteikumu projekta </w:t>
            </w:r>
            <w:r w:rsidR="002E5C0A">
              <w:t>2.punkts</w:t>
            </w:r>
          </w:p>
        </w:tc>
        <w:tc>
          <w:tcPr>
            <w:tcW w:w="2268" w:type="dxa"/>
          </w:tcPr>
          <w:p w14:paraId="7BCC5330" w14:textId="77777777" w:rsidR="00275D15" w:rsidRPr="003A7FE8" w:rsidRDefault="00275D15" w:rsidP="005B334E">
            <w:pPr>
              <w:jc w:val="both"/>
              <w:rPr>
                <w:color w:val="000000"/>
              </w:rPr>
            </w:pPr>
            <w:r w:rsidRPr="003A7FE8">
              <w:rPr>
                <w:color w:val="000000"/>
              </w:rPr>
              <w:t xml:space="preserve">Projekts šo jomu neskar </w:t>
            </w:r>
          </w:p>
        </w:tc>
        <w:tc>
          <w:tcPr>
            <w:tcW w:w="2012" w:type="dxa"/>
          </w:tcPr>
          <w:p w14:paraId="68A04F32" w14:textId="77777777" w:rsidR="00275D15" w:rsidRPr="003A7FE8" w:rsidRDefault="00275D15" w:rsidP="005B334E">
            <w:pPr>
              <w:jc w:val="both"/>
              <w:rPr>
                <w:color w:val="000000"/>
              </w:rPr>
            </w:pPr>
            <w:r w:rsidRPr="003A7FE8">
              <w:rPr>
                <w:color w:val="000000"/>
              </w:rPr>
              <w:t xml:space="preserve">Projekts šo jomu neskar </w:t>
            </w:r>
          </w:p>
        </w:tc>
      </w:tr>
      <w:tr w:rsidR="00275D15" w:rsidRPr="007C2439" w14:paraId="0B2B099A" w14:textId="77777777" w:rsidTr="00247F4C">
        <w:tc>
          <w:tcPr>
            <w:tcW w:w="2337" w:type="dxa"/>
            <w:gridSpan w:val="2"/>
          </w:tcPr>
          <w:p w14:paraId="6CE1FB49" w14:textId="77777777" w:rsidR="00275D15" w:rsidRPr="007C2439" w:rsidRDefault="00275D15" w:rsidP="00F669E8">
            <w:pPr>
              <w:jc w:val="both"/>
              <w:rPr>
                <w:color w:val="31849B"/>
              </w:rPr>
            </w:pPr>
            <w:r w:rsidRPr="007C2439">
              <w:t>9.panta 2.punkts</w:t>
            </w:r>
          </w:p>
        </w:tc>
        <w:tc>
          <w:tcPr>
            <w:tcW w:w="2597" w:type="dxa"/>
            <w:gridSpan w:val="2"/>
          </w:tcPr>
          <w:p w14:paraId="34720725" w14:textId="77777777" w:rsidR="00275D15" w:rsidRPr="007C2439" w:rsidRDefault="00275D15" w:rsidP="005B334E">
            <w:pPr>
              <w:jc w:val="both"/>
            </w:pPr>
            <w:r w:rsidRPr="007C2439">
              <w:t>Nav jāpārņem, jo nosaka transponēšanas kārtību</w:t>
            </w:r>
          </w:p>
        </w:tc>
        <w:tc>
          <w:tcPr>
            <w:tcW w:w="2268" w:type="dxa"/>
          </w:tcPr>
          <w:p w14:paraId="1588F860" w14:textId="77777777" w:rsidR="00275D15" w:rsidRPr="007C2439" w:rsidRDefault="00275D15" w:rsidP="005B334E">
            <w:pPr>
              <w:jc w:val="both"/>
              <w:rPr>
                <w:color w:val="000000"/>
              </w:rPr>
            </w:pPr>
            <w:r w:rsidRPr="007C2439">
              <w:rPr>
                <w:color w:val="000000"/>
              </w:rPr>
              <w:t xml:space="preserve">Projekts šo jomu neskar </w:t>
            </w:r>
          </w:p>
        </w:tc>
        <w:tc>
          <w:tcPr>
            <w:tcW w:w="2012" w:type="dxa"/>
          </w:tcPr>
          <w:p w14:paraId="42AD3DDC" w14:textId="77777777" w:rsidR="00275D15" w:rsidRPr="007C2439" w:rsidRDefault="00275D15" w:rsidP="005B334E">
            <w:pPr>
              <w:jc w:val="both"/>
              <w:rPr>
                <w:color w:val="000000"/>
              </w:rPr>
            </w:pPr>
            <w:r w:rsidRPr="007C2439">
              <w:rPr>
                <w:color w:val="000000"/>
              </w:rPr>
              <w:t xml:space="preserve">Projekts šo jomu neskar </w:t>
            </w:r>
          </w:p>
        </w:tc>
      </w:tr>
      <w:tr w:rsidR="00275D15" w:rsidRPr="007C2439" w14:paraId="36EF0F03" w14:textId="77777777" w:rsidTr="00247F4C">
        <w:tc>
          <w:tcPr>
            <w:tcW w:w="2337" w:type="dxa"/>
            <w:gridSpan w:val="2"/>
          </w:tcPr>
          <w:p w14:paraId="0D1C02E9" w14:textId="77777777" w:rsidR="00275D15" w:rsidRPr="007C2439" w:rsidRDefault="00275D15" w:rsidP="0069534F">
            <w:pPr>
              <w:jc w:val="both"/>
              <w:rPr>
                <w:color w:val="31849B"/>
              </w:rPr>
            </w:pPr>
            <w:r w:rsidRPr="007C2439">
              <w:t>10.pants</w:t>
            </w:r>
          </w:p>
        </w:tc>
        <w:tc>
          <w:tcPr>
            <w:tcW w:w="2597" w:type="dxa"/>
            <w:gridSpan w:val="2"/>
          </w:tcPr>
          <w:p w14:paraId="06A84D56" w14:textId="77777777" w:rsidR="00275D15" w:rsidRPr="007C2439" w:rsidRDefault="00275D15" w:rsidP="005B334E">
            <w:pPr>
              <w:jc w:val="both"/>
            </w:pPr>
            <w:r w:rsidRPr="007C2439">
              <w:t>Nav jāpārņem, jo nosaka direktīvas spēkā stāšanās kārtību</w:t>
            </w:r>
          </w:p>
        </w:tc>
        <w:tc>
          <w:tcPr>
            <w:tcW w:w="2268" w:type="dxa"/>
          </w:tcPr>
          <w:p w14:paraId="01AB8190" w14:textId="77777777" w:rsidR="00275D15" w:rsidRPr="007C2439" w:rsidRDefault="00275D15" w:rsidP="005B334E">
            <w:pPr>
              <w:jc w:val="both"/>
              <w:rPr>
                <w:color w:val="000000"/>
              </w:rPr>
            </w:pPr>
            <w:r w:rsidRPr="007C2439">
              <w:rPr>
                <w:color w:val="000000"/>
              </w:rPr>
              <w:t xml:space="preserve">Projekts šo jomu neskar </w:t>
            </w:r>
          </w:p>
        </w:tc>
        <w:tc>
          <w:tcPr>
            <w:tcW w:w="2012" w:type="dxa"/>
          </w:tcPr>
          <w:p w14:paraId="2B960FF6" w14:textId="77777777" w:rsidR="00275D15" w:rsidRPr="007C2439" w:rsidRDefault="00275D15" w:rsidP="005B334E">
            <w:pPr>
              <w:jc w:val="both"/>
              <w:rPr>
                <w:color w:val="000000"/>
              </w:rPr>
            </w:pPr>
            <w:r w:rsidRPr="007C2439">
              <w:rPr>
                <w:color w:val="000000"/>
              </w:rPr>
              <w:t xml:space="preserve">Projekts šo jomu neskar </w:t>
            </w:r>
          </w:p>
        </w:tc>
      </w:tr>
      <w:tr w:rsidR="00275D15" w:rsidRPr="007C2439" w14:paraId="4AAC5B50" w14:textId="77777777" w:rsidTr="00247F4C">
        <w:tc>
          <w:tcPr>
            <w:tcW w:w="2337" w:type="dxa"/>
            <w:gridSpan w:val="2"/>
          </w:tcPr>
          <w:p w14:paraId="0C1FAAE1" w14:textId="77777777" w:rsidR="00275D15" w:rsidRPr="007C2439" w:rsidRDefault="00275D15" w:rsidP="006E7E44">
            <w:pPr>
              <w:jc w:val="both"/>
            </w:pPr>
            <w:r w:rsidRPr="007C2439">
              <w:t>11.pants</w:t>
            </w:r>
          </w:p>
        </w:tc>
        <w:tc>
          <w:tcPr>
            <w:tcW w:w="2597" w:type="dxa"/>
            <w:gridSpan w:val="2"/>
            <w:vAlign w:val="center"/>
          </w:tcPr>
          <w:p w14:paraId="35EB2379" w14:textId="77777777" w:rsidR="00275D15" w:rsidRPr="007C2439" w:rsidRDefault="00275D15" w:rsidP="005B334E">
            <w:pPr>
              <w:pStyle w:val="naiskr"/>
              <w:spacing w:before="0" w:after="0"/>
              <w:jc w:val="both"/>
            </w:pPr>
            <w:r w:rsidRPr="007C2439">
              <w:t>Nav jāpārņem, jo nosaka direktīvas adresātus</w:t>
            </w:r>
          </w:p>
        </w:tc>
        <w:tc>
          <w:tcPr>
            <w:tcW w:w="2268" w:type="dxa"/>
          </w:tcPr>
          <w:p w14:paraId="18BCB978" w14:textId="77777777" w:rsidR="00275D15" w:rsidRPr="007C2439" w:rsidRDefault="00275D15" w:rsidP="005B334E">
            <w:pPr>
              <w:jc w:val="both"/>
              <w:rPr>
                <w:color w:val="000000"/>
              </w:rPr>
            </w:pPr>
            <w:r w:rsidRPr="007C2439">
              <w:rPr>
                <w:color w:val="000000"/>
              </w:rPr>
              <w:t xml:space="preserve">Projekts šo jomu neskar </w:t>
            </w:r>
          </w:p>
        </w:tc>
        <w:tc>
          <w:tcPr>
            <w:tcW w:w="2012" w:type="dxa"/>
          </w:tcPr>
          <w:p w14:paraId="1B23E246" w14:textId="77777777" w:rsidR="00275D15" w:rsidRPr="007C2439" w:rsidRDefault="00275D15" w:rsidP="005B334E">
            <w:pPr>
              <w:jc w:val="both"/>
              <w:rPr>
                <w:color w:val="000000"/>
              </w:rPr>
            </w:pPr>
            <w:r w:rsidRPr="007C2439">
              <w:rPr>
                <w:color w:val="000000"/>
              </w:rPr>
              <w:t xml:space="preserve">Projekts šo jomu neskar </w:t>
            </w:r>
          </w:p>
        </w:tc>
      </w:tr>
      <w:tr w:rsidR="00275D15" w:rsidRPr="007C2439" w14:paraId="7711A49E" w14:textId="77777777" w:rsidTr="00247F4C">
        <w:tc>
          <w:tcPr>
            <w:tcW w:w="2337" w:type="dxa"/>
            <w:gridSpan w:val="2"/>
          </w:tcPr>
          <w:p w14:paraId="5137FBA1" w14:textId="77777777" w:rsidR="00275D15" w:rsidRPr="007C2439" w:rsidRDefault="00275D15" w:rsidP="00F466C3">
            <w:pPr>
              <w:jc w:val="both"/>
            </w:pPr>
            <w:r w:rsidRPr="007C2439">
              <w:t>1.pielikuma</w:t>
            </w:r>
          </w:p>
          <w:p w14:paraId="6BBD3B15" w14:textId="77777777" w:rsidR="00275D15" w:rsidRPr="007C2439" w:rsidRDefault="00275D15" w:rsidP="00F466C3">
            <w:pPr>
              <w:jc w:val="both"/>
              <w:rPr>
                <w:color w:val="31849B"/>
              </w:rPr>
            </w:pPr>
            <w:r w:rsidRPr="007C2439">
              <w:t>ievaddaļa</w:t>
            </w:r>
          </w:p>
        </w:tc>
        <w:tc>
          <w:tcPr>
            <w:tcW w:w="2597" w:type="dxa"/>
            <w:gridSpan w:val="2"/>
          </w:tcPr>
          <w:p w14:paraId="55908E89" w14:textId="1223D49F" w:rsidR="00275D15" w:rsidRPr="007C2439" w:rsidRDefault="00CA6983" w:rsidP="0062704F">
            <w:pPr>
              <w:jc w:val="both"/>
              <w:rPr>
                <w:color w:val="31849B"/>
              </w:rPr>
            </w:pPr>
            <w:r>
              <w:t>N</w:t>
            </w:r>
            <w:r w:rsidR="00275D15" w:rsidRPr="007C2439">
              <w:t>oteikumu projekta</w:t>
            </w:r>
            <w:r w:rsidR="00471CA5">
              <w:t xml:space="preserve"> </w:t>
            </w:r>
            <w:r w:rsidR="00B82241">
              <w:t>1.</w:t>
            </w:r>
            <w:r w:rsidR="0062704F" w:rsidRPr="00A5314F">
              <w:t>5</w:t>
            </w:r>
            <w:r w:rsidR="00471CA5">
              <w:t>.</w:t>
            </w:r>
            <w:r w:rsidR="00B82241">
              <w:t>apakš</w:t>
            </w:r>
            <w:r w:rsidR="00471CA5">
              <w:t>punkts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apakšpunkts</w:t>
            </w:r>
            <w:r w:rsidR="00471CA5">
              <w:t>)</w:t>
            </w:r>
          </w:p>
        </w:tc>
        <w:tc>
          <w:tcPr>
            <w:tcW w:w="2268" w:type="dxa"/>
          </w:tcPr>
          <w:p w14:paraId="25B90BF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70DCA2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F73C653" w14:textId="77777777" w:rsidTr="00247F4C">
        <w:tc>
          <w:tcPr>
            <w:tcW w:w="2337" w:type="dxa"/>
            <w:gridSpan w:val="2"/>
          </w:tcPr>
          <w:p w14:paraId="7AE528CC" w14:textId="77777777" w:rsidR="00275D15" w:rsidRPr="007C2439" w:rsidRDefault="00275D15" w:rsidP="0069534F">
            <w:pPr>
              <w:jc w:val="both"/>
            </w:pPr>
            <w:r w:rsidRPr="007C2439">
              <w:t>1.pielikuma A daļas 1.punkts</w:t>
            </w:r>
          </w:p>
        </w:tc>
        <w:tc>
          <w:tcPr>
            <w:tcW w:w="2597" w:type="dxa"/>
            <w:gridSpan w:val="2"/>
          </w:tcPr>
          <w:p w14:paraId="445B0D6D" w14:textId="5D14656B" w:rsidR="00275D15" w:rsidRPr="007C2439" w:rsidRDefault="00CA6983" w:rsidP="0062704F">
            <w:pPr>
              <w:jc w:val="both"/>
              <w:rPr>
                <w:color w:val="31849B"/>
              </w:rPr>
            </w:pPr>
            <w:r>
              <w:t>N</w:t>
            </w:r>
            <w:r w:rsidR="00275D15" w:rsidRPr="007C2439">
              <w:t>oteikumu projekta</w:t>
            </w:r>
            <w:r>
              <w:t xml:space="preserve"> </w:t>
            </w:r>
            <w:r w:rsidR="00B82241">
              <w:t>1</w:t>
            </w:r>
            <w:r w:rsidR="00B82241" w:rsidRPr="00A5314F">
              <w:t>.</w:t>
            </w:r>
            <w:r w:rsidR="0062704F" w:rsidRPr="00A5314F">
              <w:t>5</w:t>
            </w:r>
            <w:r>
              <w:t>.</w:t>
            </w:r>
            <w:r w:rsidR="00B82241">
              <w:t>apakš</w:t>
            </w:r>
            <w:r>
              <w:t>punkts (</w:t>
            </w:r>
            <w:r w:rsidR="00275D15">
              <w:t>N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1.apakšpunkts</w:t>
            </w:r>
            <w:r>
              <w:t>)</w:t>
            </w:r>
          </w:p>
        </w:tc>
        <w:tc>
          <w:tcPr>
            <w:tcW w:w="2268" w:type="dxa"/>
          </w:tcPr>
          <w:p w14:paraId="741ED70D"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E2D005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369FE65" w14:textId="77777777" w:rsidTr="00247F4C">
        <w:tc>
          <w:tcPr>
            <w:tcW w:w="2337" w:type="dxa"/>
            <w:gridSpan w:val="2"/>
          </w:tcPr>
          <w:p w14:paraId="178C567D" w14:textId="77777777" w:rsidR="00275D15" w:rsidRPr="007C2439" w:rsidRDefault="00275D15" w:rsidP="0069534F">
            <w:pPr>
              <w:jc w:val="both"/>
              <w:rPr>
                <w:color w:val="31849B"/>
              </w:rPr>
            </w:pPr>
            <w:r w:rsidRPr="007C2439">
              <w:t>1.pielikuma A daļas 2.punkts</w:t>
            </w:r>
          </w:p>
        </w:tc>
        <w:tc>
          <w:tcPr>
            <w:tcW w:w="2597" w:type="dxa"/>
            <w:gridSpan w:val="2"/>
          </w:tcPr>
          <w:p w14:paraId="7DDEC875" w14:textId="27AFCFA2"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471CA5">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2.apakšpunkts</w:t>
            </w:r>
            <w:r w:rsidR="00471CA5">
              <w:t>)</w:t>
            </w:r>
          </w:p>
        </w:tc>
        <w:tc>
          <w:tcPr>
            <w:tcW w:w="2268" w:type="dxa"/>
          </w:tcPr>
          <w:p w14:paraId="66BD228B"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0E31A06"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6D5F438" w14:textId="77777777" w:rsidTr="00247F4C">
        <w:tc>
          <w:tcPr>
            <w:tcW w:w="2337" w:type="dxa"/>
            <w:gridSpan w:val="2"/>
          </w:tcPr>
          <w:p w14:paraId="34513499" w14:textId="77777777" w:rsidR="00275D15" w:rsidRPr="007C2439" w:rsidRDefault="00275D15" w:rsidP="0069534F">
            <w:pPr>
              <w:jc w:val="both"/>
              <w:rPr>
                <w:color w:val="31849B"/>
              </w:rPr>
            </w:pPr>
            <w:r w:rsidRPr="007C2439">
              <w:t>1.pielikuma A daļas 3.punkts</w:t>
            </w:r>
          </w:p>
        </w:tc>
        <w:tc>
          <w:tcPr>
            <w:tcW w:w="2597" w:type="dxa"/>
            <w:gridSpan w:val="2"/>
          </w:tcPr>
          <w:p w14:paraId="2A5B90A3" w14:textId="7A827A1F"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471CA5">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3.apakšpunkts</w:t>
            </w:r>
            <w:r w:rsidR="00471CA5">
              <w:t>)</w:t>
            </w:r>
          </w:p>
        </w:tc>
        <w:tc>
          <w:tcPr>
            <w:tcW w:w="2268" w:type="dxa"/>
          </w:tcPr>
          <w:p w14:paraId="15C87E2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79C00C2"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1476364F" w14:textId="77777777" w:rsidTr="00247F4C">
        <w:tc>
          <w:tcPr>
            <w:tcW w:w="2337" w:type="dxa"/>
            <w:gridSpan w:val="2"/>
          </w:tcPr>
          <w:p w14:paraId="1906F37E" w14:textId="77777777" w:rsidR="00275D15" w:rsidRPr="007C2439" w:rsidRDefault="00275D15" w:rsidP="0069534F">
            <w:pPr>
              <w:jc w:val="both"/>
              <w:rPr>
                <w:color w:val="31849B"/>
              </w:rPr>
            </w:pPr>
            <w:r w:rsidRPr="007C2439">
              <w:t>1.pielikuma A daļas 4.punkts</w:t>
            </w:r>
          </w:p>
        </w:tc>
        <w:tc>
          <w:tcPr>
            <w:tcW w:w="2597" w:type="dxa"/>
            <w:gridSpan w:val="2"/>
          </w:tcPr>
          <w:p w14:paraId="3AB7F8DF" w14:textId="6EE53B41"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471CA5">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4.apakšpunkts</w:t>
            </w:r>
            <w:r w:rsidR="00471CA5">
              <w:t>)</w:t>
            </w:r>
          </w:p>
        </w:tc>
        <w:tc>
          <w:tcPr>
            <w:tcW w:w="2268" w:type="dxa"/>
          </w:tcPr>
          <w:p w14:paraId="3ED3638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E9DBD5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A612F72" w14:textId="77777777" w:rsidTr="00247F4C">
        <w:tc>
          <w:tcPr>
            <w:tcW w:w="2337" w:type="dxa"/>
            <w:gridSpan w:val="2"/>
          </w:tcPr>
          <w:p w14:paraId="160E3DE8" w14:textId="77777777" w:rsidR="00275D15" w:rsidRPr="007C2439" w:rsidRDefault="00275D15" w:rsidP="0069534F">
            <w:pPr>
              <w:jc w:val="both"/>
              <w:rPr>
                <w:color w:val="31849B"/>
              </w:rPr>
            </w:pPr>
            <w:r w:rsidRPr="007C2439">
              <w:t>1.pielikuma A daļas 5.punkts</w:t>
            </w:r>
          </w:p>
        </w:tc>
        <w:tc>
          <w:tcPr>
            <w:tcW w:w="2597" w:type="dxa"/>
            <w:gridSpan w:val="2"/>
          </w:tcPr>
          <w:p w14:paraId="3B69B284" w14:textId="7A4BAD46"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471CA5">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5.apakšpunkts</w:t>
            </w:r>
            <w:r w:rsidR="00471CA5">
              <w:t>)</w:t>
            </w:r>
          </w:p>
        </w:tc>
        <w:tc>
          <w:tcPr>
            <w:tcW w:w="2268" w:type="dxa"/>
          </w:tcPr>
          <w:p w14:paraId="60F2457F"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961074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8D89647" w14:textId="77777777" w:rsidTr="00247F4C">
        <w:tc>
          <w:tcPr>
            <w:tcW w:w="2337" w:type="dxa"/>
            <w:gridSpan w:val="2"/>
          </w:tcPr>
          <w:p w14:paraId="6D65FD88" w14:textId="77777777" w:rsidR="00275D15" w:rsidRPr="007C2439" w:rsidRDefault="00275D15" w:rsidP="0069534F">
            <w:pPr>
              <w:jc w:val="both"/>
              <w:rPr>
                <w:color w:val="31849B"/>
              </w:rPr>
            </w:pPr>
            <w:r w:rsidRPr="007C2439">
              <w:t>1.pielikuma A daļas 6.punkts</w:t>
            </w:r>
          </w:p>
        </w:tc>
        <w:tc>
          <w:tcPr>
            <w:tcW w:w="2597" w:type="dxa"/>
            <w:gridSpan w:val="2"/>
          </w:tcPr>
          <w:p w14:paraId="7CBC316E" w14:textId="7AC396DD"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EF6797">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6.apakšpunkts</w:t>
            </w:r>
            <w:r w:rsidR="00EF6797">
              <w:t>)</w:t>
            </w:r>
          </w:p>
        </w:tc>
        <w:tc>
          <w:tcPr>
            <w:tcW w:w="2268" w:type="dxa"/>
          </w:tcPr>
          <w:p w14:paraId="5AC13FDF"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2BC320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FDF0169" w14:textId="77777777" w:rsidTr="00247F4C">
        <w:tc>
          <w:tcPr>
            <w:tcW w:w="2337" w:type="dxa"/>
            <w:gridSpan w:val="2"/>
          </w:tcPr>
          <w:p w14:paraId="380A0A2B" w14:textId="77777777" w:rsidR="00275D15" w:rsidRPr="007C2439" w:rsidRDefault="00275D15" w:rsidP="0069534F">
            <w:pPr>
              <w:jc w:val="both"/>
              <w:rPr>
                <w:color w:val="31849B"/>
              </w:rPr>
            </w:pPr>
            <w:r w:rsidRPr="007C2439">
              <w:t>1.pielikuma A daļas 7.punkts</w:t>
            </w:r>
          </w:p>
        </w:tc>
        <w:tc>
          <w:tcPr>
            <w:tcW w:w="2597" w:type="dxa"/>
            <w:gridSpan w:val="2"/>
          </w:tcPr>
          <w:p w14:paraId="7434EE6E" w14:textId="527505A2" w:rsidR="00275D15" w:rsidRPr="007C2439" w:rsidRDefault="00CA6983" w:rsidP="0062704F">
            <w:pPr>
              <w:jc w:val="both"/>
              <w:rPr>
                <w:color w:val="31849B"/>
              </w:rPr>
            </w:pPr>
            <w:r>
              <w:t>N</w:t>
            </w:r>
            <w:r w:rsidR="00275D15" w:rsidRPr="007C2439">
              <w:t xml:space="preserve">oteikumu projekta </w:t>
            </w:r>
            <w:r w:rsidR="00B82241">
              <w:t>1.</w:t>
            </w:r>
            <w:r w:rsidR="0062704F" w:rsidRPr="00A5314F">
              <w:t>5</w:t>
            </w:r>
            <w:r w:rsidR="00275D15">
              <w:t>.</w:t>
            </w:r>
            <w:r w:rsidR="00B82241">
              <w:t>apakš</w:t>
            </w:r>
            <w:r w:rsidR="00275D15">
              <w:t>punkts</w:t>
            </w:r>
            <w:r w:rsidR="00EF6797">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7.apakšpunkts</w:t>
            </w:r>
            <w:r w:rsidR="00EF6797">
              <w:t>)</w:t>
            </w:r>
          </w:p>
        </w:tc>
        <w:tc>
          <w:tcPr>
            <w:tcW w:w="2268" w:type="dxa"/>
          </w:tcPr>
          <w:p w14:paraId="2DABF7DC"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9507D2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B821729" w14:textId="77777777" w:rsidTr="00247F4C">
        <w:tc>
          <w:tcPr>
            <w:tcW w:w="2337" w:type="dxa"/>
            <w:gridSpan w:val="2"/>
          </w:tcPr>
          <w:p w14:paraId="0945FFBA" w14:textId="77777777" w:rsidR="00275D15" w:rsidRPr="007C2439" w:rsidRDefault="00275D15" w:rsidP="0069534F">
            <w:pPr>
              <w:jc w:val="both"/>
              <w:rPr>
                <w:color w:val="31849B"/>
              </w:rPr>
            </w:pPr>
            <w:r w:rsidRPr="007C2439">
              <w:t>1.pielikuma A daļas 8.punkts</w:t>
            </w:r>
          </w:p>
        </w:tc>
        <w:tc>
          <w:tcPr>
            <w:tcW w:w="2597" w:type="dxa"/>
            <w:gridSpan w:val="2"/>
          </w:tcPr>
          <w:p w14:paraId="5D70293B" w14:textId="05F80452" w:rsidR="00275D15" w:rsidRPr="007C2439" w:rsidRDefault="00CA6983" w:rsidP="0062704F">
            <w:pPr>
              <w:jc w:val="both"/>
              <w:rPr>
                <w:color w:val="31849B"/>
              </w:rPr>
            </w:pPr>
            <w:r>
              <w:t>N</w:t>
            </w:r>
            <w:r w:rsidR="00275D15" w:rsidRPr="007C2439">
              <w:t>oteikumu projekta</w:t>
            </w:r>
            <w:r w:rsidR="00EF6797">
              <w:t xml:space="preserve"> </w:t>
            </w:r>
            <w:r w:rsidR="00B82241">
              <w:t>1.</w:t>
            </w:r>
            <w:r w:rsidR="0062704F" w:rsidRPr="00A5314F">
              <w:t>5</w:t>
            </w:r>
            <w:r w:rsidR="00EF6797">
              <w:t>.</w:t>
            </w:r>
            <w:r w:rsidR="00B82241">
              <w:t>apakš</w:t>
            </w:r>
            <w:r w:rsidR="00EF6797">
              <w:t>punkts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8.apakšpunkts</w:t>
            </w:r>
            <w:r w:rsidR="00EF6797">
              <w:t>)</w:t>
            </w:r>
          </w:p>
        </w:tc>
        <w:tc>
          <w:tcPr>
            <w:tcW w:w="2268" w:type="dxa"/>
          </w:tcPr>
          <w:p w14:paraId="32EAB226"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0C11CF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DF639E9" w14:textId="77777777" w:rsidTr="00247F4C">
        <w:tc>
          <w:tcPr>
            <w:tcW w:w="2337" w:type="dxa"/>
            <w:gridSpan w:val="2"/>
          </w:tcPr>
          <w:p w14:paraId="08BF667A" w14:textId="77777777" w:rsidR="00275D15" w:rsidRPr="007C2439" w:rsidRDefault="00275D15" w:rsidP="0069534F">
            <w:pPr>
              <w:jc w:val="both"/>
              <w:rPr>
                <w:color w:val="31849B"/>
              </w:rPr>
            </w:pPr>
            <w:r w:rsidRPr="007C2439">
              <w:t>1.pielikuma A daļas 9.punkts</w:t>
            </w:r>
          </w:p>
        </w:tc>
        <w:tc>
          <w:tcPr>
            <w:tcW w:w="2597" w:type="dxa"/>
            <w:gridSpan w:val="2"/>
          </w:tcPr>
          <w:p w14:paraId="31CAFCFC" w14:textId="4EFD4607" w:rsidR="00275D15" w:rsidRPr="007C2439" w:rsidRDefault="00CA6983" w:rsidP="0062704F">
            <w:pPr>
              <w:jc w:val="both"/>
              <w:rPr>
                <w:color w:val="31849B"/>
              </w:rPr>
            </w:pPr>
            <w:r>
              <w:t>N</w:t>
            </w:r>
            <w:r w:rsidR="00275D15" w:rsidRPr="007C2439">
              <w:t>oteikumu projekta</w:t>
            </w:r>
            <w:r w:rsidR="00EF6797">
              <w:t xml:space="preserve"> </w:t>
            </w:r>
            <w:r w:rsidR="00B82241">
              <w:t>1.</w:t>
            </w:r>
            <w:r w:rsidR="0062704F" w:rsidRPr="00A5314F">
              <w:t>5</w:t>
            </w:r>
            <w:r w:rsidR="00EF6797">
              <w:t>.</w:t>
            </w:r>
            <w:r w:rsidR="00B82241">
              <w:t>apakš</w:t>
            </w:r>
            <w:r w:rsidR="00EF6797">
              <w:t>punkts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9.apakšpunkts</w:t>
            </w:r>
            <w:r w:rsidR="00EF6797">
              <w:t>)</w:t>
            </w:r>
          </w:p>
        </w:tc>
        <w:tc>
          <w:tcPr>
            <w:tcW w:w="2268" w:type="dxa"/>
          </w:tcPr>
          <w:p w14:paraId="53581EE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6A61EB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B7F65A9" w14:textId="77777777" w:rsidTr="00247F4C">
        <w:tc>
          <w:tcPr>
            <w:tcW w:w="2337" w:type="dxa"/>
            <w:gridSpan w:val="2"/>
          </w:tcPr>
          <w:p w14:paraId="4A188639" w14:textId="77777777" w:rsidR="00275D15" w:rsidRPr="007C2439" w:rsidRDefault="00275D15" w:rsidP="00F466C3">
            <w:pPr>
              <w:jc w:val="both"/>
              <w:rPr>
                <w:color w:val="31849B"/>
              </w:rPr>
            </w:pPr>
            <w:r w:rsidRPr="007C2439">
              <w:t>1.pielikuma A daļas 10.punkts</w:t>
            </w:r>
          </w:p>
        </w:tc>
        <w:tc>
          <w:tcPr>
            <w:tcW w:w="2597" w:type="dxa"/>
            <w:gridSpan w:val="2"/>
          </w:tcPr>
          <w:p w14:paraId="29E205BC" w14:textId="158BD1FE"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EF6797">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10.apakšpunkts</w:t>
            </w:r>
            <w:r w:rsidR="00EF6797">
              <w:t>)</w:t>
            </w:r>
          </w:p>
        </w:tc>
        <w:tc>
          <w:tcPr>
            <w:tcW w:w="2268" w:type="dxa"/>
          </w:tcPr>
          <w:p w14:paraId="5F02CCA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971BD7F"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582CEDC" w14:textId="77777777" w:rsidTr="00247F4C">
        <w:tc>
          <w:tcPr>
            <w:tcW w:w="2337" w:type="dxa"/>
            <w:gridSpan w:val="2"/>
          </w:tcPr>
          <w:p w14:paraId="116BEAE6" w14:textId="77777777" w:rsidR="00275D15" w:rsidRPr="007C2439" w:rsidRDefault="00275D15" w:rsidP="0069534F">
            <w:pPr>
              <w:jc w:val="both"/>
              <w:rPr>
                <w:color w:val="31849B"/>
              </w:rPr>
            </w:pPr>
            <w:r w:rsidRPr="007C2439">
              <w:t>1.pielikuma B daļas 1.punkts</w:t>
            </w:r>
          </w:p>
        </w:tc>
        <w:tc>
          <w:tcPr>
            <w:tcW w:w="2597" w:type="dxa"/>
            <w:gridSpan w:val="2"/>
          </w:tcPr>
          <w:p w14:paraId="741F3F9C" w14:textId="4A359227" w:rsidR="00275D15" w:rsidRPr="007C2439" w:rsidRDefault="00CA6983" w:rsidP="0062704F">
            <w:pPr>
              <w:jc w:val="both"/>
              <w:rPr>
                <w:color w:val="31849B"/>
              </w:rPr>
            </w:pPr>
            <w:r>
              <w:t>N</w:t>
            </w:r>
            <w:r w:rsidR="00275D15" w:rsidRPr="007C2439">
              <w:t>oteikumu projekta</w:t>
            </w:r>
            <w:r w:rsidR="00EF6797">
              <w:t xml:space="preserve"> </w:t>
            </w:r>
            <w:r w:rsidR="00B82241">
              <w:t>1.</w:t>
            </w:r>
            <w:r w:rsidR="0062704F" w:rsidRPr="00A5314F">
              <w:t>5</w:t>
            </w:r>
            <w:r w:rsidR="00EF6797">
              <w:t>.</w:t>
            </w:r>
            <w:r w:rsidR="00B82241">
              <w:t>apakš</w:t>
            </w:r>
            <w:r w:rsidR="00EF6797">
              <w:t>punkts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1.apakšpunkts</w:t>
            </w:r>
            <w:r w:rsidR="00EF6797">
              <w:t>)</w:t>
            </w:r>
          </w:p>
        </w:tc>
        <w:tc>
          <w:tcPr>
            <w:tcW w:w="2268" w:type="dxa"/>
          </w:tcPr>
          <w:p w14:paraId="6DD83D8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BBC6531"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BFB3788" w14:textId="77777777" w:rsidTr="00247F4C">
        <w:tc>
          <w:tcPr>
            <w:tcW w:w="2337" w:type="dxa"/>
            <w:gridSpan w:val="2"/>
          </w:tcPr>
          <w:p w14:paraId="2646A165" w14:textId="77777777" w:rsidR="00275D15" w:rsidRPr="007C2439" w:rsidRDefault="00275D15" w:rsidP="0069534F">
            <w:pPr>
              <w:jc w:val="both"/>
              <w:rPr>
                <w:color w:val="31849B"/>
              </w:rPr>
            </w:pPr>
            <w:r w:rsidRPr="007C2439">
              <w:t>1.pielikuma B daļas 2.punkts</w:t>
            </w:r>
          </w:p>
        </w:tc>
        <w:tc>
          <w:tcPr>
            <w:tcW w:w="2597" w:type="dxa"/>
            <w:gridSpan w:val="2"/>
          </w:tcPr>
          <w:p w14:paraId="7EAA6080" w14:textId="3173146D" w:rsidR="00275D15" w:rsidRPr="007C2439" w:rsidRDefault="00CA6983" w:rsidP="0062704F">
            <w:pPr>
              <w:jc w:val="both"/>
              <w:rPr>
                <w:color w:val="31849B"/>
              </w:rPr>
            </w:pPr>
            <w:r>
              <w:t>N</w:t>
            </w:r>
            <w:r w:rsidR="00275D15" w:rsidRPr="007C2439">
              <w:t>oteikumu projekta</w:t>
            </w:r>
            <w:r w:rsidR="00EF6797">
              <w:t xml:space="preserve"> </w:t>
            </w:r>
            <w:r w:rsidR="00B82241">
              <w:t>1.</w:t>
            </w:r>
            <w:r w:rsidR="0062704F" w:rsidRPr="00A5314F">
              <w:t>5</w:t>
            </w:r>
            <w:r w:rsidR="00EF6797">
              <w:t>.</w:t>
            </w:r>
            <w:r w:rsidR="00B82241">
              <w:t>apakš</w:t>
            </w:r>
            <w:r w:rsidR="00EF6797">
              <w:t>punkts (</w:t>
            </w:r>
            <w:r>
              <w:t>N</w:t>
            </w:r>
            <w:r w:rsidR="00EF6797">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2.apakšpunkts</w:t>
            </w:r>
            <w:r w:rsidR="00EF6797">
              <w:t>)</w:t>
            </w:r>
          </w:p>
        </w:tc>
        <w:tc>
          <w:tcPr>
            <w:tcW w:w="2268" w:type="dxa"/>
          </w:tcPr>
          <w:p w14:paraId="6945134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A01392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CE3026D" w14:textId="77777777" w:rsidTr="00247F4C">
        <w:tc>
          <w:tcPr>
            <w:tcW w:w="2337" w:type="dxa"/>
            <w:gridSpan w:val="2"/>
          </w:tcPr>
          <w:p w14:paraId="2F8E417C" w14:textId="77777777" w:rsidR="00275D15" w:rsidRPr="007C2439" w:rsidRDefault="00275D15" w:rsidP="0069534F">
            <w:pPr>
              <w:jc w:val="both"/>
              <w:rPr>
                <w:color w:val="31849B"/>
              </w:rPr>
            </w:pPr>
            <w:r w:rsidRPr="007C2439">
              <w:t>1.pielikuma B daļas 3.punkts</w:t>
            </w:r>
          </w:p>
        </w:tc>
        <w:tc>
          <w:tcPr>
            <w:tcW w:w="2597" w:type="dxa"/>
            <w:gridSpan w:val="2"/>
          </w:tcPr>
          <w:p w14:paraId="7F730D28" w14:textId="79B661AE" w:rsidR="00275D15" w:rsidRPr="007C2439" w:rsidRDefault="00CA6983" w:rsidP="0062704F">
            <w:pPr>
              <w:jc w:val="both"/>
              <w:rPr>
                <w:color w:val="31849B"/>
              </w:rPr>
            </w:pPr>
            <w:r>
              <w:t>N</w:t>
            </w:r>
            <w:r w:rsidR="00275D15" w:rsidRPr="007C2439">
              <w:t xml:space="preserve">oteikumu projekta </w:t>
            </w:r>
            <w:r w:rsidR="00B82241">
              <w:t>1.</w:t>
            </w:r>
            <w:r w:rsidR="0062704F" w:rsidRPr="00A5314F">
              <w:t>5</w:t>
            </w:r>
            <w:r w:rsidR="00EF6797">
              <w:t>.</w:t>
            </w:r>
            <w:r w:rsidR="00B82241">
              <w:t>apakš</w:t>
            </w:r>
            <w:r w:rsidR="00EF6797">
              <w:t>punkts (</w:t>
            </w:r>
            <w:r>
              <w:t>N</w:t>
            </w:r>
            <w:r w:rsidR="00EF6797">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3.apakšpunkts</w:t>
            </w:r>
            <w:r w:rsidR="00EF6797">
              <w:t>)</w:t>
            </w:r>
          </w:p>
        </w:tc>
        <w:tc>
          <w:tcPr>
            <w:tcW w:w="2268" w:type="dxa"/>
          </w:tcPr>
          <w:p w14:paraId="7BCCB2EF"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6F98151"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E9EE32E" w14:textId="77777777" w:rsidTr="00247F4C">
        <w:tc>
          <w:tcPr>
            <w:tcW w:w="2337" w:type="dxa"/>
            <w:gridSpan w:val="2"/>
          </w:tcPr>
          <w:p w14:paraId="0BE0EF22" w14:textId="77777777" w:rsidR="00275D15" w:rsidRPr="007C2439" w:rsidRDefault="00275D15" w:rsidP="0069534F">
            <w:pPr>
              <w:jc w:val="both"/>
              <w:rPr>
                <w:color w:val="31849B"/>
              </w:rPr>
            </w:pPr>
            <w:r w:rsidRPr="007C2439">
              <w:t>1.pielikuma B daļas 4.punkts</w:t>
            </w:r>
          </w:p>
        </w:tc>
        <w:tc>
          <w:tcPr>
            <w:tcW w:w="2597" w:type="dxa"/>
            <w:gridSpan w:val="2"/>
          </w:tcPr>
          <w:p w14:paraId="4F42B588" w14:textId="33804842" w:rsidR="00275D15" w:rsidRPr="007C2439" w:rsidRDefault="009A3B74"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EF6797">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4.apakšpunkts</w:t>
            </w:r>
            <w:r w:rsidR="00EF6797">
              <w:t>)</w:t>
            </w:r>
          </w:p>
        </w:tc>
        <w:tc>
          <w:tcPr>
            <w:tcW w:w="2268" w:type="dxa"/>
          </w:tcPr>
          <w:p w14:paraId="4D3AF58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9E91A32"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69B847F" w14:textId="77777777" w:rsidTr="00247F4C">
        <w:tc>
          <w:tcPr>
            <w:tcW w:w="2337" w:type="dxa"/>
            <w:gridSpan w:val="2"/>
          </w:tcPr>
          <w:p w14:paraId="207E2E95" w14:textId="77777777" w:rsidR="00275D15" w:rsidRPr="007C2439" w:rsidRDefault="00275D15" w:rsidP="0069534F">
            <w:pPr>
              <w:jc w:val="both"/>
              <w:rPr>
                <w:color w:val="31849B"/>
              </w:rPr>
            </w:pPr>
            <w:r w:rsidRPr="007C2439">
              <w:t>1.pielikuma B daļas 5.punkts</w:t>
            </w:r>
          </w:p>
        </w:tc>
        <w:tc>
          <w:tcPr>
            <w:tcW w:w="2597" w:type="dxa"/>
            <w:gridSpan w:val="2"/>
          </w:tcPr>
          <w:p w14:paraId="23CDDFED" w14:textId="1882EC57" w:rsidR="00275D15" w:rsidRPr="007C2439" w:rsidRDefault="009A3B74"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EF6797">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5.apakšpunkts</w:t>
            </w:r>
            <w:r w:rsidR="00EF6797">
              <w:t>)</w:t>
            </w:r>
          </w:p>
        </w:tc>
        <w:tc>
          <w:tcPr>
            <w:tcW w:w="2268" w:type="dxa"/>
          </w:tcPr>
          <w:p w14:paraId="2C1439C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EF84C80"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07FEA4F" w14:textId="77777777" w:rsidTr="00247F4C">
        <w:tc>
          <w:tcPr>
            <w:tcW w:w="2337" w:type="dxa"/>
            <w:gridSpan w:val="2"/>
          </w:tcPr>
          <w:p w14:paraId="0736C63F" w14:textId="77777777" w:rsidR="00275D15" w:rsidRPr="007C2439" w:rsidRDefault="00275D15" w:rsidP="0069534F">
            <w:pPr>
              <w:jc w:val="both"/>
              <w:rPr>
                <w:color w:val="31849B"/>
              </w:rPr>
            </w:pPr>
            <w:r w:rsidRPr="007C2439">
              <w:t>1.pielikuma B daļas 6.punkts</w:t>
            </w:r>
          </w:p>
        </w:tc>
        <w:tc>
          <w:tcPr>
            <w:tcW w:w="2597" w:type="dxa"/>
            <w:gridSpan w:val="2"/>
          </w:tcPr>
          <w:p w14:paraId="5B6004A6" w14:textId="1AEB03CB" w:rsidR="00275D15" w:rsidRPr="007C2439" w:rsidRDefault="009A3B74" w:rsidP="0062704F">
            <w:pPr>
              <w:jc w:val="both"/>
              <w:rPr>
                <w:color w:val="31849B"/>
              </w:rPr>
            </w:pPr>
            <w:r>
              <w:t>N</w:t>
            </w:r>
            <w:r w:rsidR="00275D15" w:rsidRPr="007C2439">
              <w:t>oteikumu projekta</w:t>
            </w:r>
            <w:r w:rsidR="00EF6797">
              <w:t xml:space="preserve"> </w:t>
            </w:r>
            <w:r w:rsidR="00B82241">
              <w:t>1</w:t>
            </w:r>
            <w:r w:rsidR="00B82241" w:rsidRPr="00A5314F">
              <w:t>.</w:t>
            </w:r>
            <w:r w:rsidR="0062704F" w:rsidRPr="00A5314F">
              <w:t>5</w:t>
            </w:r>
            <w:r w:rsidR="00EF6797">
              <w:t>.</w:t>
            </w:r>
            <w:r w:rsidR="00B82241">
              <w:t>apakš</w:t>
            </w:r>
            <w:r w:rsidR="00EF6797">
              <w:t>punkts (</w:t>
            </w:r>
            <w:r>
              <w:t>N</w:t>
            </w:r>
            <w:r w:rsidR="00EF6797">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6.apakšpunkts</w:t>
            </w:r>
            <w:r w:rsidR="00EF6797">
              <w:t>)</w:t>
            </w:r>
          </w:p>
        </w:tc>
        <w:tc>
          <w:tcPr>
            <w:tcW w:w="2268" w:type="dxa"/>
          </w:tcPr>
          <w:p w14:paraId="0D9F432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1DEEEE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FE183E9" w14:textId="77777777" w:rsidTr="00247F4C">
        <w:tc>
          <w:tcPr>
            <w:tcW w:w="2337" w:type="dxa"/>
            <w:gridSpan w:val="2"/>
          </w:tcPr>
          <w:p w14:paraId="564CC319" w14:textId="77777777" w:rsidR="00275D15" w:rsidRPr="007C2439" w:rsidRDefault="00275D15" w:rsidP="0069534F">
            <w:pPr>
              <w:jc w:val="both"/>
              <w:rPr>
                <w:color w:val="31849B"/>
              </w:rPr>
            </w:pPr>
            <w:r w:rsidRPr="007C2439">
              <w:t>1.pielikuma B daļas 7.punkts</w:t>
            </w:r>
          </w:p>
        </w:tc>
        <w:tc>
          <w:tcPr>
            <w:tcW w:w="2597" w:type="dxa"/>
            <w:gridSpan w:val="2"/>
          </w:tcPr>
          <w:p w14:paraId="59E56D39" w14:textId="62C933C8" w:rsidR="00275D15" w:rsidRPr="007C2439" w:rsidRDefault="009A3B74" w:rsidP="0062704F">
            <w:pPr>
              <w:jc w:val="both"/>
              <w:rPr>
                <w:color w:val="31849B"/>
              </w:rPr>
            </w:pPr>
            <w:r>
              <w:t>N</w:t>
            </w:r>
            <w:r w:rsidR="00275D15" w:rsidRPr="007C2439">
              <w:t>oteikumu projekta</w:t>
            </w:r>
            <w:r w:rsidR="00275D15">
              <w:t xml:space="preserve"> </w:t>
            </w:r>
            <w:r w:rsidR="00B82241">
              <w:t>1</w:t>
            </w:r>
            <w:r w:rsidR="00B82241" w:rsidRPr="00A5314F">
              <w:t>.</w:t>
            </w:r>
            <w:r w:rsidR="0062704F" w:rsidRPr="00A5314F">
              <w:t>5</w:t>
            </w:r>
            <w:r w:rsidR="00275D15">
              <w:t>.</w:t>
            </w:r>
            <w:r w:rsidR="00B82241">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7.apakšpunkts</w:t>
            </w:r>
            <w:r w:rsidR="00DB030B">
              <w:t>)</w:t>
            </w:r>
          </w:p>
        </w:tc>
        <w:tc>
          <w:tcPr>
            <w:tcW w:w="2268" w:type="dxa"/>
          </w:tcPr>
          <w:p w14:paraId="519C071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9C7C51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A4DCAE7" w14:textId="77777777" w:rsidTr="00247F4C">
        <w:tc>
          <w:tcPr>
            <w:tcW w:w="2337" w:type="dxa"/>
            <w:gridSpan w:val="2"/>
          </w:tcPr>
          <w:p w14:paraId="798E5915" w14:textId="77777777" w:rsidR="00275D15" w:rsidRPr="007C2439" w:rsidRDefault="00275D15" w:rsidP="0069534F">
            <w:pPr>
              <w:jc w:val="both"/>
              <w:rPr>
                <w:color w:val="31849B"/>
              </w:rPr>
            </w:pPr>
            <w:r w:rsidRPr="007C2439">
              <w:t>1.pielikuma C daļas 1.punkts</w:t>
            </w:r>
          </w:p>
        </w:tc>
        <w:tc>
          <w:tcPr>
            <w:tcW w:w="2597" w:type="dxa"/>
            <w:gridSpan w:val="2"/>
          </w:tcPr>
          <w:p w14:paraId="64FC79DB" w14:textId="00DE6A20" w:rsidR="00275D15" w:rsidRPr="007C2439" w:rsidRDefault="009A3B74"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3.1.apakšpunkts</w:t>
            </w:r>
            <w:r w:rsidR="00DB030B">
              <w:t>)</w:t>
            </w:r>
          </w:p>
        </w:tc>
        <w:tc>
          <w:tcPr>
            <w:tcW w:w="2268" w:type="dxa"/>
          </w:tcPr>
          <w:p w14:paraId="44DBB0E2"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B1D9E4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0EC6ADB" w14:textId="77777777" w:rsidTr="00247F4C">
        <w:tc>
          <w:tcPr>
            <w:tcW w:w="2337" w:type="dxa"/>
            <w:gridSpan w:val="2"/>
          </w:tcPr>
          <w:p w14:paraId="156DFA34" w14:textId="77777777" w:rsidR="00275D15" w:rsidRPr="007C2439" w:rsidRDefault="00275D15" w:rsidP="0069534F">
            <w:pPr>
              <w:jc w:val="both"/>
              <w:rPr>
                <w:color w:val="31849B"/>
              </w:rPr>
            </w:pPr>
            <w:r w:rsidRPr="007C2439">
              <w:t>1.pielikuma C daļas 2.punkts</w:t>
            </w:r>
          </w:p>
        </w:tc>
        <w:tc>
          <w:tcPr>
            <w:tcW w:w="2597" w:type="dxa"/>
            <w:gridSpan w:val="2"/>
          </w:tcPr>
          <w:p w14:paraId="37246127" w14:textId="2BF96EC4"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3.2.apakšpunkts</w:t>
            </w:r>
            <w:r w:rsidR="00DB030B">
              <w:t>)</w:t>
            </w:r>
          </w:p>
        </w:tc>
        <w:tc>
          <w:tcPr>
            <w:tcW w:w="2268" w:type="dxa"/>
          </w:tcPr>
          <w:p w14:paraId="09AFDADB"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A6BB430"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3AA9220" w14:textId="77777777" w:rsidTr="00247F4C">
        <w:tc>
          <w:tcPr>
            <w:tcW w:w="2337" w:type="dxa"/>
            <w:gridSpan w:val="2"/>
          </w:tcPr>
          <w:p w14:paraId="18CC3019" w14:textId="77777777" w:rsidR="00275D15" w:rsidRPr="007C2439" w:rsidRDefault="00275D15" w:rsidP="0069534F">
            <w:pPr>
              <w:jc w:val="both"/>
              <w:rPr>
                <w:color w:val="31849B"/>
              </w:rPr>
            </w:pPr>
            <w:r w:rsidRPr="007C2439">
              <w:t>1.pielikuma C daļas 3.punkts</w:t>
            </w:r>
          </w:p>
        </w:tc>
        <w:tc>
          <w:tcPr>
            <w:tcW w:w="2597" w:type="dxa"/>
            <w:gridSpan w:val="2"/>
          </w:tcPr>
          <w:p w14:paraId="6C5DEF12" w14:textId="22A220AF" w:rsidR="00275D15" w:rsidRPr="007C2439" w:rsidRDefault="009A3B74"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3.3.apakšpunkts</w:t>
            </w:r>
            <w:r w:rsidR="00DB030B">
              <w:t>)</w:t>
            </w:r>
          </w:p>
        </w:tc>
        <w:tc>
          <w:tcPr>
            <w:tcW w:w="2268" w:type="dxa"/>
          </w:tcPr>
          <w:p w14:paraId="6AA9640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F6F15F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0A490C1" w14:textId="77777777" w:rsidTr="00247F4C">
        <w:tc>
          <w:tcPr>
            <w:tcW w:w="2337" w:type="dxa"/>
            <w:gridSpan w:val="2"/>
          </w:tcPr>
          <w:p w14:paraId="21B4B6F6" w14:textId="77777777" w:rsidR="00275D15" w:rsidRPr="007C2439" w:rsidRDefault="00275D15" w:rsidP="0069534F">
            <w:pPr>
              <w:jc w:val="both"/>
              <w:rPr>
                <w:color w:val="31849B"/>
              </w:rPr>
            </w:pPr>
            <w:r w:rsidRPr="007C2439">
              <w:t>1.pielikuma C daļas 4.punkts</w:t>
            </w:r>
          </w:p>
        </w:tc>
        <w:tc>
          <w:tcPr>
            <w:tcW w:w="2597" w:type="dxa"/>
            <w:gridSpan w:val="2"/>
          </w:tcPr>
          <w:p w14:paraId="2CDBACF9" w14:textId="166D9638" w:rsidR="00275D15" w:rsidRPr="007C2439" w:rsidRDefault="009A3B74" w:rsidP="0062704F">
            <w:pPr>
              <w:jc w:val="both"/>
              <w:rPr>
                <w:color w:val="31849B"/>
              </w:rPr>
            </w:pPr>
            <w:r>
              <w:t>N</w:t>
            </w:r>
            <w:r w:rsidR="00275D15" w:rsidRPr="007C2439">
              <w:t xml:space="preserve">oteikumu projekta </w:t>
            </w:r>
            <w:r w:rsidR="00640B78">
              <w:t>1.</w:t>
            </w:r>
            <w:r w:rsidR="0062704F" w:rsidRPr="00A5314F">
              <w:t>5</w:t>
            </w:r>
            <w:r w:rsidR="00DB030B" w:rsidRPr="00A5314F">
              <w:t>.</w:t>
            </w:r>
            <w:r w:rsidR="00640B78">
              <w:t>apakš</w:t>
            </w:r>
            <w:r w:rsidR="00DB030B">
              <w:t>punkts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3.4.apakšpunkts</w:t>
            </w:r>
            <w:r w:rsidR="00DB030B">
              <w:t>)</w:t>
            </w:r>
          </w:p>
        </w:tc>
        <w:tc>
          <w:tcPr>
            <w:tcW w:w="2268" w:type="dxa"/>
          </w:tcPr>
          <w:p w14:paraId="0287896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24ADF534"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02A1CF9C" w14:textId="77777777" w:rsidTr="00247F4C">
        <w:tc>
          <w:tcPr>
            <w:tcW w:w="2337" w:type="dxa"/>
            <w:gridSpan w:val="2"/>
          </w:tcPr>
          <w:p w14:paraId="045203D3" w14:textId="77777777" w:rsidR="00275D15" w:rsidRPr="007C2439" w:rsidRDefault="00275D15" w:rsidP="0069534F">
            <w:pPr>
              <w:jc w:val="both"/>
              <w:rPr>
                <w:color w:val="31849B"/>
              </w:rPr>
            </w:pPr>
            <w:r w:rsidRPr="007C2439">
              <w:t>1.pielikuma D daļas 1.punkts</w:t>
            </w:r>
          </w:p>
        </w:tc>
        <w:tc>
          <w:tcPr>
            <w:tcW w:w="2597" w:type="dxa"/>
            <w:gridSpan w:val="2"/>
          </w:tcPr>
          <w:p w14:paraId="5969629C" w14:textId="58878FAA" w:rsidR="00275D15" w:rsidRPr="007C2439" w:rsidRDefault="009A3B74" w:rsidP="0062704F">
            <w:pPr>
              <w:jc w:val="both"/>
              <w:rPr>
                <w:color w:val="31849B"/>
              </w:rPr>
            </w:pPr>
            <w:r>
              <w:t>N</w:t>
            </w:r>
            <w:r w:rsidR="00275D15" w:rsidRPr="007C2439">
              <w:t>oteikumu projekta</w:t>
            </w:r>
            <w:r w:rsidR="00DB030B">
              <w:t xml:space="preserve"> </w:t>
            </w:r>
            <w:r w:rsidR="00640B78">
              <w:t>1.</w:t>
            </w:r>
            <w:r w:rsidR="0062704F" w:rsidRPr="00A5314F">
              <w:t>5</w:t>
            </w:r>
            <w:r w:rsidR="00DB030B">
              <w:t>.</w:t>
            </w:r>
            <w:r w:rsidR="00640B78">
              <w:t>apakš</w:t>
            </w:r>
            <w:r w:rsidR="00DB030B">
              <w:t>punkts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4.1.apakšpunkts</w:t>
            </w:r>
            <w:r w:rsidR="00DB030B">
              <w:t>)</w:t>
            </w:r>
          </w:p>
        </w:tc>
        <w:tc>
          <w:tcPr>
            <w:tcW w:w="2268" w:type="dxa"/>
          </w:tcPr>
          <w:p w14:paraId="3AF8D3E9"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6E6784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3027592" w14:textId="77777777" w:rsidTr="00247F4C">
        <w:tc>
          <w:tcPr>
            <w:tcW w:w="2337" w:type="dxa"/>
            <w:gridSpan w:val="2"/>
          </w:tcPr>
          <w:p w14:paraId="14A6389D" w14:textId="77777777" w:rsidR="00275D15" w:rsidRPr="007C2439" w:rsidRDefault="00275D15" w:rsidP="0069534F">
            <w:pPr>
              <w:jc w:val="both"/>
              <w:rPr>
                <w:color w:val="31849B"/>
              </w:rPr>
            </w:pPr>
            <w:r w:rsidRPr="007C2439">
              <w:t>1.pielikuma D daļas 2.punkts</w:t>
            </w:r>
          </w:p>
        </w:tc>
        <w:tc>
          <w:tcPr>
            <w:tcW w:w="2597" w:type="dxa"/>
            <w:gridSpan w:val="2"/>
          </w:tcPr>
          <w:p w14:paraId="47D6A791" w14:textId="2E87ECEF"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4.2.apakšpunkts</w:t>
            </w:r>
            <w:r w:rsidR="00DB030B">
              <w:t>)</w:t>
            </w:r>
          </w:p>
        </w:tc>
        <w:tc>
          <w:tcPr>
            <w:tcW w:w="2268" w:type="dxa"/>
          </w:tcPr>
          <w:p w14:paraId="10E74FED"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4F2004E"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5EB0D65" w14:textId="77777777" w:rsidTr="00247F4C">
        <w:tc>
          <w:tcPr>
            <w:tcW w:w="2337" w:type="dxa"/>
            <w:gridSpan w:val="2"/>
          </w:tcPr>
          <w:p w14:paraId="30653596" w14:textId="77777777" w:rsidR="00275D15" w:rsidRPr="007C2439" w:rsidRDefault="00275D15" w:rsidP="0069534F">
            <w:pPr>
              <w:jc w:val="both"/>
              <w:rPr>
                <w:color w:val="31849B"/>
              </w:rPr>
            </w:pPr>
            <w:r w:rsidRPr="007C2439">
              <w:t>1.pielikuma D daļas 3.punkts</w:t>
            </w:r>
          </w:p>
        </w:tc>
        <w:tc>
          <w:tcPr>
            <w:tcW w:w="2597" w:type="dxa"/>
            <w:gridSpan w:val="2"/>
          </w:tcPr>
          <w:p w14:paraId="35C58346" w14:textId="5C9B35A0" w:rsidR="00275D15" w:rsidRPr="007C2439" w:rsidRDefault="009A3B74" w:rsidP="0062704F">
            <w:pPr>
              <w:jc w:val="both"/>
              <w:rPr>
                <w:color w:val="31849B"/>
              </w:rPr>
            </w:pPr>
            <w:r>
              <w:t>N</w:t>
            </w:r>
            <w:r w:rsidR="00275D15" w:rsidRPr="007C2439">
              <w:t>oteikumu projekta</w:t>
            </w:r>
            <w:r w:rsidR="00DB030B">
              <w:t xml:space="preserve"> </w:t>
            </w:r>
            <w:r w:rsidR="00640B78">
              <w:t>1</w:t>
            </w:r>
            <w:r w:rsidR="00640B78" w:rsidRPr="00A5314F">
              <w:t>.</w:t>
            </w:r>
            <w:r w:rsidR="0062704F" w:rsidRPr="00A5314F">
              <w:t>5</w:t>
            </w:r>
            <w:r w:rsidR="00DB030B">
              <w:t>.</w:t>
            </w:r>
            <w:r w:rsidR="00640B78">
              <w:t>apakš</w:t>
            </w:r>
            <w:r w:rsidR="00DB030B">
              <w:t>punkts (</w:t>
            </w:r>
            <w:r>
              <w:t>N</w:t>
            </w:r>
            <w:r w:rsidR="00DB030B">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4.3.apakšpunkts</w:t>
            </w:r>
            <w:r w:rsidR="00DB030B">
              <w:t>)</w:t>
            </w:r>
          </w:p>
        </w:tc>
        <w:tc>
          <w:tcPr>
            <w:tcW w:w="2268" w:type="dxa"/>
          </w:tcPr>
          <w:p w14:paraId="7549EEB7"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057DDF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B66119B" w14:textId="77777777" w:rsidTr="00247F4C">
        <w:tc>
          <w:tcPr>
            <w:tcW w:w="2337" w:type="dxa"/>
            <w:gridSpan w:val="2"/>
          </w:tcPr>
          <w:p w14:paraId="156DAC2B" w14:textId="77777777" w:rsidR="00275D15" w:rsidRPr="007C2439" w:rsidRDefault="00275D15" w:rsidP="0069534F">
            <w:pPr>
              <w:jc w:val="both"/>
              <w:rPr>
                <w:color w:val="31849B"/>
              </w:rPr>
            </w:pPr>
            <w:r w:rsidRPr="007C2439">
              <w:t>1.pielikuma D daļas 4.punkts</w:t>
            </w:r>
          </w:p>
        </w:tc>
        <w:tc>
          <w:tcPr>
            <w:tcW w:w="2597" w:type="dxa"/>
            <w:gridSpan w:val="2"/>
          </w:tcPr>
          <w:p w14:paraId="2B72A43F" w14:textId="34FCBFCC"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4.4.apakšpunkts</w:t>
            </w:r>
            <w:r w:rsidR="00DB030B">
              <w:t>)</w:t>
            </w:r>
          </w:p>
        </w:tc>
        <w:tc>
          <w:tcPr>
            <w:tcW w:w="2268" w:type="dxa"/>
          </w:tcPr>
          <w:p w14:paraId="6813C852"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9F8DDE9"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0100C088" w14:textId="77777777" w:rsidTr="00247F4C">
        <w:tc>
          <w:tcPr>
            <w:tcW w:w="2337" w:type="dxa"/>
            <w:gridSpan w:val="2"/>
          </w:tcPr>
          <w:p w14:paraId="55BE389B" w14:textId="77777777" w:rsidR="00275D15" w:rsidRPr="007C2439" w:rsidRDefault="00275D15" w:rsidP="0069534F">
            <w:pPr>
              <w:jc w:val="both"/>
              <w:rPr>
                <w:color w:val="31849B"/>
              </w:rPr>
            </w:pPr>
            <w:r w:rsidRPr="007C2439">
              <w:t>1.pielikuma E daļas 1.punkts</w:t>
            </w:r>
          </w:p>
        </w:tc>
        <w:tc>
          <w:tcPr>
            <w:tcW w:w="2597" w:type="dxa"/>
            <w:gridSpan w:val="2"/>
          </w:tcPr>
          <w:p w14:paraId="7D8E6F37" w14:textId="0EAA9907" w:rsidR="00275D15" w:rsidRPr="007C2439" w:rsidRDefault="009A3B74" w:rsidP="0062704F">
            <w:pPr>
              <w:jc w:val="both"/>
              <w:rPr>
                <w:color w:val="31849B"/>
              </w:rPr>
            </w:pPr>
            <w:r>
              <w:t>N</w:t>
            </w:r>
            <w:r w:rsidR="00275D15" w:rsidRPr="007C2439">
              <w:t>oteikumu projekta</w:t>
            </w:r>
            <w:r w:rsidR="00275D15">
              <w:t xml:space="preserve"> </w:t>
            </w:r>
            <w:r w:rsidR="00640B78">
              <w:t>1</w:t>
            </w:r>
            <w:r w:rsidR="00640B78" w:rsidRPr="00A5314F">
              <w:t>.</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1.apakšpunkts</w:t>
            </w:r>
            <w:r w:rsidR="00DB030B">
              <w:t>)</w:t>
            </w:r>
          </w:p>
        </w:tc>
        <w:tc>
          <w:tcPr>
            <w:tcW w:w="2268" w:type="dxa"/>
          </w:tcPr>
          <w:p w14:paraId="5C4D9A2C"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28207A4E"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4453436" w14:textId="77777777" w:rsidTr="00247F4C">
        <w:tc>
          <w:tcPr>
            <w:tcW w:w="2337" w:type="dxa"/>
            <w:gridSpan w:val="2"/>
          </w:tcPr>
          <w:p w14:paraId="14E6CBBE" w14:textId="77777777" w:rsidR="00275D15" w:rsidRPr="007C2439" w:rsidRDefault="00275D15" w:rsidP="0069534F">
            <w:pPr>
              <w:jc w:val="both"/>
              <w:rPr>
                <w:color w:val="31849B"/>
              </w:rPr>
            </w:pPr>
            <w:r w:rsidRPr="007C2439">
              <w:t>1.pielikuma E daļas 2.punkts</w:t>
            </w:r>
          </w:p>
        </w:tc>
        <w:tc>
          <w:tcPr>
            <w:tcW w:w="2597" w:type="dxa"/>
            <w:gridSpan w:val="2"/>
          </w:tcPr>
          <w:p w14:paraId="7523038D" w14:textId="467CAF2E"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2.apakšpunkts</w:t>
            </w:r>
            <w:r w:rsidR="00DB030B">
              <w:t>)</w:t>
            </w:r>
          </w:p>
        </w:tc>
        <w:tc>
          <w:tcPr>
            <w:tcW w:w="2268" w:type="dxa"/>
          </w:tcPr>
          <w:p w14:paraId="5B4C2129"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2A0F78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63654F4" w14:textId="77777777" w:rsidTr="00247F4C">
        <w:tc>
          <w:tcPr>
            <w:tcW w:w="2337" w:type="dxa"/>
            <w:gridSpan w:val="2"/>
          </w:tcPr>
          <w:p w14:paraId="2DF0D59C" w14:textId="77777777" w:rsidR="00275D15" w:rsidRPr="007C2439" w:rsidRDefault="00275D15" w:rsidP="0069534F">
            <w:pPr>
              <w:jc w:val="both"/>
              <w:rPr>
                <w:color w:val="31849B"/>
              </w:rPr>
            </w:pPr>
            <w:r w:rsidRPr="007C2439">
              <w:t>1.pielikuma E daļas 3.punkts</w:t>
            </w:r>
            <w:r w:rsidRPr="007C2439">
              <w:rPr>
                <w:color w:val="31849B"/>
              </w:rPr>
              <w:t xml:space="preserve"> </w:t>
            </w:r>
          </w:p>
        </w:tc>
        <w:tc>
          <w:tcPr>
            <w:tcW w:w="2597" w:type="dxa"/>
            <w:gridSpan w:val="2"/>
          </w:tcPr>
          <w:p w14:paraId="0B3F7AEC" w14:textId="48C424D5"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3.apakšpunkts</w:t>
            </w:r>
            <w:r w:rsidR="00DB030B">
              <w:t>)</w:t>
            </w:r>
          </w:p>
        </w:tc>
        <w:tc>
          <w:tcPr>
            <w:tcW w:w="2268" w:type="dxa"/>
          </w:tcPr>
          <w:p w14:paraId="1D5B5A8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4AC6F4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3F85F93" w14:textId="77777777" w:rsidTr="00247F4C">
        <w:tc>
          <w:tcPr>
            <w:tcW w:w="2337" w:type="dxa"/>
            <w:gridSpan w:val="2"/>
          </w:tcPr>
          <w:p w14:paraId="1D660423" w14:textId="77777777" w:rsidR="00275D15" w:rsidRPr="007C2439" w:rsidRDefault="00275D15" w:rsidP="0069534F">
            <w:pPr>
              <w:jc w:val="both"/>
              <w:rPr>
                <w:color w:val="31849B"/>
              </w:rPr>
            </w:pPr>
            <w:r w:rsidRPr="007C2439">
              <w:t>1.pielikuma E daļas 4.punkts</w:t>
            </w:r>
          </w:p>
        </w:tc>
        <w:tc>
          <w:tcPr>
            <w:tcW w:w="2597" w:type="dxa"/>
            <w:gridSpan w:val="2"/>
          </w:tcPr>
          <w:p w14:paraId="6DB970FA" w14:textId="2540C9D6" w:rsidR="00275D15" w:rsidRPr="007C2439" w:rsidRDefault="009A3B74" w:rsidP="0062704F">
            <w:pPr>
              <w:jc w:val="both"/>
              <w:rPr>
                <w:color w:val="31849B"/>
              </w:rPr>
            </w:pPr>
            <w:r>
              <w:t>N</w:t>
            </w:r>
            <w:r w:rsidR="00275D15" w:rsidRPr="007C2439">
              <w:t xml:space="preserve">oteikumu projekta </w:t>
            </w:r>
            <w:r w:rsidR="005B0B78">
              <w:t>1.</w:t>
            </w:r>
            <w:r w:rsidR="0062704F" w:rsidRPr="00A5314F">
              <w:t>5</w:t>
            </w:r>
            <w:r w:rsidR="00DB030B">
              <w:t>.</w:t>
            </w:r>
            <w:r w:rsidR="005B0B78">
              <w:t>apakš</w:t>
            </w:r>
            <w:r w:rsidR="00DB030B">
              <w:t>punkts (</w:t>
            </w:r>
            <w:r>
              <w:t>N</w:t>
            </w:r>
            <w:r w:rsidR="00DB030B">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4.apakšpunkts</w:t>
            </w:r>
            <w:r w:rsidR="00DB030B">
              <w:t>)</w:t>
            </w:r>
          </w:p>
        </w:tc>
        <w:tc>
          <w:tcPr>
            <w:tcW w:w="2268" w:type="dxa"/>
          </w:tcPr>
          <w:p w14:paraId="7E3024D9"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80286C1"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6B7676B" w14:textId="77777777" w:rsidTr="00247F4C">
        <w:tc>
          <w:tcPr>
            <w:tcW w:w="2337" w:type="dxa"/>
            <w:gridSpan w:val="2"/>
          </w:tcPr>
          <w:p w14:paraId="5A774C7D" w14:textId="77777777" w:rsidR="00275D15" w:rsidRPr="007C2439" w:rsidRDefault="00275D15" w:rsidP="0069534F">
            <w:pPr>
              <w:jc w:val="both"/>
              <w:rPr>
                <w:color w:val="31849B"/>
              </w:rPr>
            </w:pPr>
            <w:r w:rsidRPr="007C2439">
              <w:t>1.pielikuma E daļas 5.punkts</w:t>
            </w:r>
          </w:p>
        </w:tc>
        <w:tc>
          <w:tcPr>
            <w:tcW w:w="2597" w:type="dxa"/>
            <w:gridSpan w:val="2"/>
          </w:tcPr>
          <w:p w14:paraId="2DBE3931" w14:textId="642028EC"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5.apakšpunkts</w:t>
            </w:r>
            <w:r w:rsidR="00BC00BA">
              <w:t>)</w:t>
            </w:r>
          </w:p>
        </w:tc>
        <w:tc>
          <w:tcPr>
            <w:tcW w:w="2268" w:type="dxa"/>
          </w:tcPr>
          <w:p w14:paraId="75A4E836"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26D5089"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A532726" w14:textId="77777777" w:rsidTr="00247F4C">
        <w:tc>
          <w:tcPr>
            <w:tcW w:w="2337" w:type="dxa"/>
            <w:gridSpan w:val="2"/>
          </w:tcPr>
          <w:p w14:paraId="050750F0" w14:textId="77777777" w:rsidR="00275D15" w:rsidRPr="007C2439" w:rsidRDefault="00275D15" w:rsidP="0069534F">
            <w:pPr>
              <w:jc w:val="both"/>
              <w:rPr>
                <w:color w:val="31849B"/>
              </w:rPr>
            </w:pPr>
            <w:r w:rsidRPr="007C2439">
              <w:t>1.pielikuma E daļas 6.punkts</w:t>
            </w:r>
          </w:p>
        </w:tc>
        <w:tc>
          <w:tcPr>
            <w:tcW w:w="2597" w:type="dxa"/>
            <w:gridSpan w:val="2"/>
          </w:tcPr>
          <w:p w14:paraId="04B8AB3B" w14:textId="1259A783" w:rsidR="00275D15" w:rsidRPr="007C2439" w:rsidRDefault="009A3B74" w:rsidP="0062704F">
            <w:pPr>
              <w:jc w:val="both"/>
              <w:rPr>
                <w:color w:val="31849B"/>
              </w:rPr>
            </w:pPr>
            <w:r>
              <w:t>N</w:t>
            </w:r>
            <w:r w:rsidR="00275D15" w:rsidRPr="007C2439">
              <w:t>oteikumu projekta</w:t>
            </w:r>
            <w:r w:rsidR="00275D15">
              <w:t xml:space="preserve"> </w:t>
            </w:r>
            <w:r w:rsidR="00640B78">
              <w:t>1</w:t>
            </w:r>
            <w:r w:rsidR="00640B78" w:rsidRPr="00A5314F">
              <w:t>.</w:t>
            </w:r>
            <w:r w:rsidR="0062704F" w:rsidRPr="00A5314F">
              <w:t>5</w:t>
            </w:r>
            <w:r w:rsidR="00275D15">
              <w:t>.</w:t>
            </w:r>
            <w:r w:rsidR="00640B78">
              <w:t>apakš</w:t>
            </w:r>
            <w:r w:rsidR="00275D15">
              <w:t>punkts</w:t>
            </w:r>
            <w:r w:rsidR="00BC00BA">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6.apakšpunkts</w:t>
            </w:r>
            <w:r w:rsidR="00BC00BA">
              <w:t>)</w:t>
            </w:r>
          </w:p>
        </w:tc>
        <w:tc>
          <w:tcPr>
            <w:tcW w:w="2268" w:type="dxa"/>
          </w:tcPr>
          <w:p w14:paraId="3B8DB812"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6DB68E0"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410AEFD" w14:textId="77777777" w:rsidTr="00247F4C">
        <w:tc>
          <w:tcPr>
            <w:tcW w:w="2337" w:type="dxa"/>
            <w:gridSpan w:val="2"/>
          </w:tcPr>
          <w:p w14:paraId="1311CB7A" w14:textId="77777777" w:rsidR="00275D15" w:rsidRPr="007C2439" w:rsidRDefault="00275D15" w:rsidP="0069534F">
            <w:pPr>
              <w:jc w:val="both"/>
              <w:rPr>
                <w:color w:val="31849B"/>
              </w:rPr>
            </w:pPr>
            <w:r w:rsidRPr="007C2439">
              <w:t>1.pielikuma E daļas 7.punkts</w:t>
            </w:r>
          </w:p>
        </w:tc>
        <w:tc>
          <w:tcPr>
            <w:tcW w:w="2597" w:type="dxa"/>
            <w:gridSpan w:val="2"/>
          </w:tcPr>
          <w:p w14:paraId="2CB7C5AA" w14:textId="7B110AB9" w:rsidR="00275D15" w:rsidRPr="007C2439" w:rsidRDefault="009A3B74" w:rsidP="0062704F">
            <w:pPr>
              <w:jc w:val="both"/>
              <w:rPr>
                <w:color w:val="31849B"/>
              </w:rPr>
            </w:pPr>
            <w:r>
              <w:t>N</w:t>
            </w:r>
            <w:r w:rsidR="00275D15" w:rsidRPr="007C2439">
              <w:t>oteikumu projekta</w:t>
            </w:r>
            <w:r w:rsidR="00275D15">
              <w:t xml:space="preserve"> </w:t>
            </w:r>
            <w:r w:rsidR="00640B78">
              <w:t>1</w:t>
            </w:r>
            <w:r w:rsidR="00640B78" w:rsidRPr="00A5314F">
              <w:t>.</w:t>
            </w:r>
            <w:r w:rsidR="0062704F" w:rsidRPr="00A5314F">
              <w:t>5</w:t>
            </w:r>
            <w:r w:rsidR="00275D15">
              <w:t>.</w:t>
            </w:r>
            <w:r w:rsidR="00640B78">
              <w:t>apakš</w:t>
            </w:r>
            <w:r w:rsidR="00275D15">
              <w:t>punkts</w:t>
            </w:r>
            <w:r w:rsidR="00BC00B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7.apakšpunkts</w:t>
            </w:r>
            <w:r w:rsidR="00BC00BA">
              <w:t>)</w:t>
            </w:r>
          </w:p>
        </w:tc>
        <w:tc>
          <w:tcPr>
            <w:tcW w:w="2268" w:type="dxa"/>
          </w:tcPr>
          <w:p w14:paraId="2126C308"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714CD31"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04C34727" w14:textId="77777777" w:rsidTr="00247F4C">
        <w:tc>
          <w:tcPr>
            <w:tcW w:w="2337" w:type="dxa"/>
            <w:gridSpan w:val="2"/>
          </w:tcPr>
          <w:p w14:paraId="2F15DFC0" w14:textId="77777777" w:rsidR="00275D15" w:rsidRPr="007C2439" w:rsidRDefault="00275D15" w:rsidP="0069534F">
            <w:pPr>
              <w:jc w:val="both"/>
              <w:rPr>
                <w:color w:val="31849B"/>
              </w:rPr>
            </w:pPr>
            <w:r w:rsidRPr="007C2439">
              <w:t>1.pielikuma F daļas 1.punkts</w:t>
            </w:r>
          </w:p>
        </w:tc>
        <w:tc>
          <w:tcPr>
            <w:tcW w:w="2597" w:type="dxa"/>
            <w:gridSpan w:val="2"/>
          </w:tcPr>
          <w:p w14:paraId="7535994C" w14:textId="053E66B8" w:rsidR="00275D15" w:rsidRPr="007C2439" w:rsidRDefault="009A3B74" w:rsidP="0062704F">
            <w:pPr>
              <w:jc w:val="both"/>
              <w:rPr>
                <w:color w:val="31849B"/>
              </w:rPr>
            </w:pPr>
            <w:r>
              <w:t>N</w:t>
            </w:r>
            <w:r w:rsidR="00275D15" w:rsidRPr="007C2439">
              <w:t>oteikumu projekta</w:t>
            </w:r>
            <w:r w:rsidR="00275D15">
              <w:t xml:space="preserve"> </w:t>
            </w:r>
            <w:r w:rsidR="00640B78">
              <w:t>1</w:t>
            </w:r>
            <w:r w:rsidR="00640B78" w:rsidRPr="00A5314F">
              <w:t>.</w:t>
            </w:r>
            <w:r w:rsidR="0062704F" w:rsidRPr="00A5314F">
              <w:t>5</w:t>
            </w:r>
            <w:r w:rsidR="00275D15" w:rsidRPr="00A5314F">
              <w:t>.</w:t>
            </w:r>
            <w:r w:rsidR="00640B78">
              <w:t>apakš</w:t>
            </w:r>
            <w:r w:rsidR="00275D15">
              <w:t>punkts</w:t>
            </w:r>
            <w:r w:rsidR="00BC00B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4</w:t>
            </w:r>
            <w:r w:rsidR="00275D15" w:rsidRPr="007C2439">
              <w:t>.1.apakšpunkts</w:t>
            </w:r>
            <w:r w:rsidR="00BC00BA">
              <w:t>)</w:t>
            </w:r>
          </w:p>
        </w:tc>
        <w:tc>
          <w:tcPr>
            <w:tcW w:w="2268" w:type="dxa"/>
          </w:tcPr>
          <w:p w14:paraId="2446DC9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D886624"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E9E9EEA" w14:textId="77777777" w:rsidTr="00247F4C">
        <w:tc>
          <w:tcPr>
            <w:tcW w:w="2337" w:type="dxa"/>
            <w:gridSpan w:val="2"/>
          </w:tcPr>
          <w:p w14:paraId="528D4F00" w14:textId="77777777" w:rsidR="00275D15" w:rsidRPr="007C2439" w:rsidRDefault="00275D15" w:rsidP="00393ADA">
            <w:pPr>
              <w:jc w:val="both"/>
              <w:rPr>
                <w:color w:val="31849B"/>
              </w:rPr>
            </w:pPr>
            <w:r w:rsidRPr="007C2439">
              <w:t>1.pielikuma F daļas 2.punkts</w:t>
            </w:r>
          </w:p>
        </w:tc>
        <w:tc>
          <w:tcPr>
            <w:tcW w:w="2597" w:type="dxa"/>
            <w:gridSpan w:val="2"/>
          </w:tcPr>
          <w:p w14:paraId="121C96CF" w14:textId="6B00C92A"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4</w:t>
            </w:r>
            <w:r w:rsidR="00275D15" w:rsidRPr="007C2439">
              <w:t>.2.apakšpunkts</w:t>
            </w:r>
            <w:r w:rsidR="00BC00BA">
              <w:t>)</w:t>
            </w:r>
          </w:p>
        </w:tc>
        <w:tc>
          <w:tcPr>
            <w:tcW w:w="2268" w:type="dxa"/>
          </w:tcPr>
          <w:p w14:paraId="6DD23493"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437E024"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1A3A891" w14:textId="77777777" w:rsidTr="00247F4C">
        <w:tc>
          <w:tcPr>
            <w:tcW w:w="2337" w:type="dxa"/>
            <w:gridSpan w:val="2"/>
          </w:tcPr>
          <w:p w14:paraId="06436F0C" w14:textId="77777777" w:rsidR="00275D15" w:rsidRPr="007C2439" w:rsidRDefault="00275D15" w:rsidP="00393ADA">
            <w:pPr>
              <w:jc w:val="both"/>
              <w:rPr>
                <w:color w:val="31849B"/>
              </w:rPr>
            </w:pPr>
            <w:r w:rsidRPr="007C2439">
              <w:t>1.pielikuma F daļas 3.punkts</w:t>
            </w:r>
          </w:p>
        </w:tc>
        <w:tc>
          <w:tcPr>
            <w:tcW w:w="2597" w:type="dxa"/>
            <w:gridSpan w:val="2"/>
          </w:tcPr>
          <w:p w14:paraId="6407D262" w14:textId="5F87972C" w:rsidR="00275D15" w:rsidRPr="007C2439" w:rsidRDefault="009A3B74" w:rsidP="0062704F">
            <w:pPr>
              <w:jc w:val="both"/>
              <w:rPr>
                <w:color w:val="31849B"/>
              </w:rPr>
            </w:pPr>
            <w:r>
              <w:t>N</w:t>
            </w:r>
            <w:r w:rsidR="00275D15" w:rsidRPr="007C2439">
              <w:t xml:space="preserve">oteikumu projekta </w:t>
            </w:r>
            <w:r w:rsidR="00640B78">
              <w:t>1.</w:t>
            </w:r>
            <w:r w:rsidR="0062704F" w:rsidRPr="00A5314F">
              <w:t>5</w:t>
            </w:r>
            <w:r w:rsidR="00BC00BA">
              <w:t>.</w:t>
            </w:r>
            <w:r w:rsidR="00640B78">
              <w:t>apakš</w:t>
            </w:r>
            <w:r w:rsidR="00BC00BA">
              <w:t>punkts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4</w:t>
            </w:r>
            <w:r w:rsidR="00275D15" w:rsidRPr="007C2439">
              <w:t>. 3.apakšpunkts</w:t>
            </w:r>
            <w:r w:rsidR="00BC00BA">
              <w:t>)</w:t>
            </w:r>
          </w:p>
        </w:tc>
        <w:tc>
          <w:tcPr>
            <w:tcW w:w="2268" w:type="dxa"/>
          </w:tcPr>
          <w:p w14:paraId="1B1EEE3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CA4998F"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15138A60" w14:textId="77777777" w:rsidTr="00247F4C">
        <w:tc>
          <w:tcPr>
            <w:tcW w:w="2337" w:type="dxa"/>
            <w:gridSpan w:val="2"/>
          </w:tcPr>
          <w:p w14:paraId="1E867D32" w14:textId="77777777" w:rsidR="00275D15" w:rsidRPr="007C2439" w:rsidRDefault="00275D15" w:rsidP="00F466C3">
            <w:pPr>
              <w:jc w:val="both"/>
            </w:pPr>
            <w:r w:rsidRPr="007C2439">
              <w:t>2.pielikums</w:t>
            </w:r>
          </w:p>
        </w:tc>
        <w:tc>
          <w:tcPr>
            <w:tcW w:w="2597" w:type="dxa"/>
            <w:gridSpan w:val="2"/>
          </w:tcPr>
          <w:p w14:paraId="287DBBAF" w14:textId="72293D87" w:rsidR="00275D15" w:rsidRPr="007C2439" w:rsidRDefault="009A3B74" w:rsidP="0062704F">
            <w:pPr>
              <w:jc w:val="both"/>
              <w:rPr>
                <w:color w:val="31849B"/>
              </w:rPr>
            </w:pPr>
            <w:r>
              <w:t>N</w:t>
            </w:r>
            <w:r w:rsidR="00275D15" w:rsidRPr="007C2439">
              <w:t>oteikumu projekta</w:t>
            </w:r>
            <w:r w:rsidR="00275D15">
              <w:t xml:space="preserve"> </w:t>
            </w:r>
            <w:r w:rsidR="00640B78">
              <w:t>1</w:t>
            </w:r>
            <w:r w:rsidR="00640B78" w:rsidRPr="00A5314F">
              <w:t>.</w:t>
            </w:r>
            <w:r w:rsidR="00275D15" w:rsidRPr="00A5314F">
              <w:t>3</w:t>
            </w:r>
            <w:r w:rsidR="0062704F" w:rsidRPr="00A5314F">
              <w:t>3</w:t>
            </w:r>
            <w:r w:rsidR="00275D15">
              <w:t>.</w:t>
            </w:r>
            <w:r w:rsidR="00640B78">
              <w:t>apakš</w:t>
            </w:r>
            <w:r w:rsidR="00275D15">
              <w:t>punkts</w:t>
            </w:r>
            <w:r w:rsidR="00BC00BA">
              <w:t xml:space="preserve"> (</w:t>
            </w:r>
            <w:r>
              <w:t>N</w:t>
            </w:r>
            <w:r w:rsidR="00275D15">
              <w:t>oteikumu</w:t>
            </w:r>
            <w:r>
              <w:t xml:space="preserve"> Nr.1176 </w:t>
            </w:r>
            <w:r w:rsidR="00275D15" w:rsidRPr="007C2439">
              <w:t>1.pielikuma 4.pielikums</w:t>
            </w:r>
            <w:r w:rsidR="00BC00BA">
              <w:t>)</w:t>
            </w:r>
          </w:p>
        </w:tc>
        <w:tc>
          <w:tcPr>
            <w:tcW w:w="2268" w:type="dxa"/>
          </w:tcPr>
          <w:p w14:paraId="7A95FE37"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746756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71CF4B8" w14:textId="77777777" w:rsidTr="00247F4C">
        <w:tc>
          <w:tcPr>
            <w:tcW w:w="2337" w:type="dxa"/>
            <w:gridSpan w:val="2"/>
          </w:tcPr>
          <w:p w14:paraId="29B04C0F" w14:textId="77777777" w:rsidR="00275D15" w:rsidRPr="007C2439" w:rsidRDefault="00275D15" w:rsidP="00393ADA">
            <w:pPr>
              <w:jc w:val="both"/>
            </w:pPr>
            <w:r w:rsidRPr="007C2439">
              <w:t>3.pielikuma</w:t>
            </w:r>
          </w:p>
          <w:p w14:paraId="6B62A45A" w14:textId="77777777" w:rsidR="00275D15" w:rsidRPr="007C2439" w:rsidRDefault="00275D15" w:rsidP="00393ADA">
            <w:pPr>
              <w:jc w:val="both"/>
              <w:rPr>
                <w:color w:val="31849B"/>
              </w:rPr>
            </w:pPr>
            <w:r w:rsidRPr="007C2439">
              <w:t>ievaddaļa</w:t>
            </w:r>
          </w:p>
        </w:tc>
        <w:tc>
          <w:tcPr>
            <w:tcW w:w="2597" w:type="dxa"/>
            <w:gridSpan w:val="2"/>
          </w:tcPr>
          <w:p w14:paraId="424806C8" w14:textId="4A9CCC84"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rsidR="00275D15" w:rsidRPr="007C2439">
              <w:t xml:space="preserve"> </w:t>
            </w:r>
            <w:r>
              <w:t xml:space="preserve">Nr.1176 </w:t>
            </w:r>
            <w:r w:rsidR="00275D15" w:rsidRPr="007C2439">
              <w:t>8</w:t>
            </w:r>
            <w:r w:rsidR="00275D15" w:rsidRPr="007C2439">
              <w:rPr>
                <w:vertAlign w:val="superscript"/>
              </w:rPr>
              <w:t>5</w:t>
            </w:r>
            <w:r w:rsidR="00275D15" w:rsidRPr="007C2439">
              <w:t>.punkts</w:t>
            </w:r>
            <w:r w:rsidR="00BC00BA">
              <w:t>)</w:t>
            </w:r>
          </w:p>
        </w:tc>
        <w:tc>
          <w:tcPr>
            <w:tcW w:w="2268" w:type="dxa"/>
          </w:tcPr>
          <w:p w14:paraId="60390AAF"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75BC839"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C98465E" w14:textId="77777777" w:rsidTr="00247F4C">
        <w:tc>
          <w:tcPr>
            <w:tcW w:w="2337" w:type="dxa"/>
            <w:gridSpan w:val="2"/>
          </w:tcPr>
          <w:p w14:paraId="5CE511A8" w14:textId="77777777" w:rsidR="00275D15" w:rsidRPr="007C2439" w:rsidRDefault="00275D15" w:rsidP="00F466C3">
            <w:pPr>
              <w:jc w:val="both"/>
              <w:rPr>
                <w:color w:val="31849B"/>
              </w:rPr>
            </w:pPr>
            <w:r w:rsidRPr="007C2439">
              <w:t>3.pielikuma A daļas 1.punkts</w:t>
            </w:r>
          </w:p>
        </w:tc>
        <w:tc>
          <w:tcPr>
            <w:tcW w:w="2597" w:type="dxa"/>
            <w:gridSpan w:val="2"/>
          </w:tcPr>
          <w:p w14:paraId="5AE33990" w14:textId="3DA0DEE3"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1.1.apakšpunkts</w:t>
            </w:r>
            <w:r w:rsidR="00BC00BA">
              <w:t>)</w:t>
            </w:r>
          </w:p>
        </w:tc>
        <w:tc>
          <w:tcPr>
            <w:tcW w:w="2268" w:type="dxa"/>
          </w:tcPr>
          <w:p w14:paraId="5A2439DB"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ACC59A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0FCDC44F" w14:textId="77777777" w:rsidTr="00247F4C">
        <w:tc>
          <w:tcPr>
            <w:tcW w:w="2337" w:type="dxa"/>
            <w:gridSpan w:val="2"/>
          </w:tcPr>
          <w:p w14:paraId="08D050CE" w14:textId="77777777" w:rsidR="00275D15" w:rsidRPr="007C2439" w:rsidRDefault="00275D15" w:rsidP="00393ADA">
            <w:pPr>
              <w:jc w:val="both"/>
              <w:rPr>
                <w:color w:val="31849B"/>
              </w:rPr>
            </w:pPr>
            <w:r w:rsidRPr="007C2439">
              <w:t>3.pielikuma A daļas 2.punkts</w:t>
            </w:r>
          </w:p>
        </w:tc>
        <w:tc>
          <w:tcPr>
            <w:tcW w:w="2597" w:type="dxa"/>
            <w:gridSpan w:val="2"/>
          </w:tcPr>
          <w:p w14:paraId="3AB89B58" w14:textId="633F1ED6"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1.2.apakšpunkts</w:t>
            </w:r>
            <w:r w:rsidR="00BC00BA">
              <w:t>)</w:t>
            </w:r>
          </w:p>
        </w:tc>
        <w:tc>
          <w:tcPr>
            <w:tcW w:w="2268" w:type="dxa"/>
          </w:tcPr>
          <w:p w14:paraId="572C54C3"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ABC95D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92CDD89" w14:textId="77777777" w:rsidTr="00247F4C">
        <w:tc>
          <w:tcPr>
            <w:tcW w:w="2337" w:type="dxa"/>
            <w:gridSpan w:val="2"/>
          </w:tcPr>
          <w:p w14:paraId="63F0C4B1" w14:textId="77777777" w:rsidR="00275D15" w:rsidRPr="007C2439" w:rsidRDefault="00275D15" w:rsidP="009E74B9">
            <w:pPr>
              <w:jc w:val="both"/>
              <w:rPr>
                <w:color w:val="31849B"/>
              </w:rPr>
            </w:pPr>
            <w:r w:rsidRPr="007C2439">
              <w:t>3.pielikuma A daļas 3.punkts</w:t>
            </w:r>
          </w:p>
        </w:tc>
        <w:tc>
          <w:tcPr>
            <w:tcW w:w="2597" w:type="dxa"/>
            <w:gridSpan w:val="2"/>
          </w:tcPr>
          <w:p w14:paraId="26B6AAC5" w14:textId="1353D0B8"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1.3.apakšpunkts</w:t>
            </w:r>
            <w:r w:rsidR="00BC00BA">
              <w:t>)</w:t>
            </w:r>
          </w:p>
        </w:tc>
        <w:tc>
          <w:tcPr>
            <w:tcW w:w="2268" w:type="dxa"/>
          </w:tcPr>
          <w:p w14:paraId="48C213B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87A5C1E"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DF76602" w14:textId="77777777" w:rsidTr="00247F4C">
        <w:tc>
          <w:tcPr>
            <w:tcW w:w="2337" w:type="dxa"/>
            <w:gridSpan w:val="2"/>
          </w:tcPr>
          <w:p w14:paraId="793BCD86" w14:textId="77777777" w:rsidR="00275D15" w:rsidRPr="007C2439" w:rsidRDefault="00275D15" w:rsidP="009E74B9">
            <w:pPr>
              <w:jc w:val="both"/>
              <w:rPr>
                <w:color w:val="31849B"/>
              </w:rPr>
            </w:pPr>
            <w:r w:rsidRPr="007C2439">
              <w:t>3.pielikuma B daļas 1.punkts</w:t>
            </w:r>
          </w:p>
        </w:tc>
        <w:tc>
          <w:tcPr>
            <w:tcW w:w="2597" w:type="dxa"/>
            <w:gridSpan w:val="2"/>
          </w:tcPr>
          <w:p w14:paraId="06487815" w14:textId="7711A6F5"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75B3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1.apakšpunkts</w:t>
            </w:r>
            <w:r w:rsidR="00D75B3B">
              <w:t>)</w:t>
            </w:r>
          </w:p>
        </w:tc>
        <w:tc>
          <w:tcPr>
            <w:tcW w:w="2268" w:type="dxa"/>
          </w:tcPr>
          <w:p w14:paraId="25336E69"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11F6F23"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19613822" w14:textId="77777777" w:rsidTr="00247F4C">
        <w:tc>
          <w:tcPr>
            <w:tcW w:w="2337" w:type="dxa"/>
            <w:gridSpan w:val="2"/>
          </w:tcPr>
          <w:p w14:paraId="471141D4" w14:textId="77777777" w:rsidR="00275D15" w:rsidRPr="007C2439" w:rsidRDefault="00275D15" w:rsidP="009E74B9">
            <w:pPr>
              <w:jc w:val="both"/>
              <w:rPr>
                <w:color w:val="31849B"/>
              </w:rPr>
            </w:pPr>
            <w:r w:rsidRPr="007C2439">
              <w:t>3.pielikuma B daļas 2.punkts</w:t>
            </w:r>
          </w:p>
        </w:tc>
        <w:tc>
          <w:tcPr>
            <w:tcW w:w="2597" w:type="dxa"/>
            <w:gridSpan w:val="2"/>
          </w:tcPr>
          <w:p w14:paraId="7C173974" w14:textId="17B3A985"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75B3B">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2.apakšpunkts</w:t>
            </w:r>
            <w:r w:rsidR="00D75B3B">
              <w:t>)</w:t>
            </w:r>
          </w:p>
        </w:tc>
        <w:tc>
          <w:tcPr>
            <w:tcW w:w="2268" w:type="dxa"/>
          </w:tcPr>
          <w:p w14:paraId="2204165F"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1DAFE7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1D7F815" w14:textId="77777777" w:rsidTr="00247F4C">
        <w:tc>
          <w:tcPr>
            <w:tcW w:w="2337" w:type="dxa"/>
            <w:gridSpan w:val="2"/>
          </w:tcPr>
          <w:p w14:paraId="41B33177" w14:textId="77777777" w:rsidR="00275D15" w:rsidRPr="007C2439" w:rsidRDefault="00275D15" w:rsidP="009E74B9">
            <w:pPr>
              <w:jc w:val="both"/>
              <w:rPr>
                <w:color w:val="31849B"/>
              </w:rPr>
            </w:pPr>
            <w:r w:rsidRPr="007C2439">
              <w:t>3.pielikuma B daļas 3.punkts</w:t>
            </w:r>
          </w:p>
        </w:tc>
        <w:tc>
          <w:tcPr>
            <w:tcW w:w="2597" w:type="dxa"/>
            <w:gridSpan w:val="2"/>
          </w:tcPr>
          <w:p w14:paraId="127D7627" w14:textId="7AE97192" w:rsidR="00275D15" w:rsidRPr="007C2439" w:rsidRDefault="009A3B74" w:rsidP="0062704F">
            <w:pPr>
              <w:jc w:val="both"/>
              <w:rPr>
                <w:color w:val="31849B"/>
              </w:rPr>
            </w:pPr>
            <w:r>
              <w:t>N</w:t>
            </w:r>
            <w:r w:rsidR="00275D15" w:rsidRPr="007C2439">
              <w:t>oteikumu projekta</w:t>
            </w:r>
            <w:r w:rsidR="00275D15">
              <w:t xml:space="preserve"> </w:t>
            </w:r>
            <w:r w:rsidR="00640B78">
              <w:t>1</w:t>
            </w:r>
            <w:r w:rsidR="00640B78" w:rsidRPr="00A5314F">
              <w:t>.</w:t>
            </w:r>
            <w:r w:rsidR="0062704F" w:rsidRPr="00A5314F">
              <w:t>5</w:t>
            </w:r>
            <w:r w:rsidR="00275D15">
              <w:t>.</w:t>
            </w:r>
            <w:r w:rsidR="00640B78">
              <w:t>apakš</w:t>
            </w:r>
            <w:r w:rsidR="00275D15">
              <w:t>punkts</w:t>
            </w:r>
            <w:r w:rsidR="00D75B3B">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3.apakšpunkts</w:t>
            </w:r>
            <w:r w:rsidR="00D75B3B">
              <w:t>)</w:t>
            </w:r>
          </w:p>
        </w:tc>
        <w:tc>
          <w:tcPr>
            <w:tcW w:w="2268" w:type="dxa"/>
          </w:tcPr>
          <w:p w14:paraId="722A7A6D"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2A793A4"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C089787" w14:textId="77777777" w:rsidTr="00247F4C">
        <w:tc>
          <w:tcPr>
            <w:tcW w:w="2337" w:type="dxa"/>
            <w:gridSpan w:val="2"/>
          </w:tcPr>
          <w:p w14:paraId="655520FB" w14:textId="77777777" w:rsidR="00275D15" w:rsidRPr="007C2439" w:rsidRDefault="00275D15" w:rsidP="009E74B9">
            <w:pPr>
              <w:jc w:val="both"/>
              <w:rPr>
                <w:color w:val="31849B"/>
              </w:rPr>
            </w:pPr>
            <w:r w:rsidRPr="007C2439">
              <w:t>3.pielikuma B daļas 4.punkts</w:t>
            </w:r>
          </w:p>
        </w:tc>
        <w:tc>
          <w:tcPr>
            <w:tcW w:w="2597" w:type="dxa"/>
            <w:gridSpan w:val="2"/>
          </w:tcPr>
          <w:p w14:paraId="0DDF37D8" w14:textId="2A58C88B" w:rsidR="00275D15" w:rsidRPr="007C2439" w:rsidRDefault="00E37998"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410E02">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4.apakšpunkts</w:t>
            </w:r>
            <w:r w:rsidR="00410E02">
              <w:t>)</w:t>
            </w:r>
          </w:p>
        </w:tc>
        <w:tc>
          <w:tcPr>
            <w:tcW w:w="2268" w:type="dxa"/>
          </w:tcPr>
          <w:p w14:paraId="476E1A3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5F03AB1"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E85B6CB" w14:textId="77777777" w:rsidTr="00247F4C">
        <w:tc>
          <w:tcPr>
            <w:tcW w:w="2337" w:type="dxa"/>
            <w:gridSpan w:val="2"/>
          </w:tcPr>
          <w:p w14:paraId="00AA0038" w14:textId="77777777" w:rsidR="00275D15" w:rsidRPr="007C2439" w:rsidRDefault="00275D15" w:rsidP="009E74B9">
            <w:pPr>
              <w:jc w:val="both"/>
              <w:rPr>
                <w:color w:val="31849B"/>
              </w:rPr>
            </w:pPr>
            <w:r w:rsidRPr="007C2439">
              <w:t>3.pielikuma B daļas 5.punkts</w:t>
            </w:r>
          </w:p>
        </w:tc>
        <w:tc>
          <w:tcPr>
            <w:tcW w:w="2597" w:type="dxa"/>
            <w:gridSpan w:val="2"/>
          </w:tcPr>
          <w:p w14:paraId="14D72695" w14:textId="4CA1B30D" w:rsidR="00275D15" w:rsidRPr="007C2439" w:rsidRDefault="00E37998"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410E02">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5.apakšpunkts</w:t>
            </w:r>
            <w:r w:rsidR="00410E02">
              <w:t>)</w:t>
            </w:r>
          </w:p>
        </w:tc>
        <w:tc>
          <w:tcPr>
            <w:tcW w:w="2268" w:type="dxa"/>
          </w:tcPr>
          <w:p w14:paraId="1CEFEB7D"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B29D2B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970D2F4" w14:textId="77777777" w:rsidTr="00247F4C">
        <w:tc>
          <w:tcPr>
            <w:tcW w:w="2337" w:type="dxa"/>
            <w:gridSpan w:val="2"/>
          </w:tcPr>
          <w:p w14:paraId="7AC27916" w14:textId="77777777" w:rsidR="00275D15" w:rsidRPr="007C2439" w:rsidRDefault="00275D15" w:rsidP="009E74B9">
            <w:pPr>
              <w:jc w:val="both"/>
              <w:rPr>
                <w:color w:val="31849B"/>
              </w:rPr>
            </w:pPr>
            <w:r w:rsidRPr="007C2439">
              <w:t>3.pielikuma B daļas 6.punkts</w:t>
            </w:r>
          </w:p>
        </w:tc>
        <w:tc>
          <w:tcPr>
            <w:tcW w:w="2597" w:type="dxa"/>
            <w:gridSpan w:val="2"/>
          </w:tcPr>
          <w:p w14:paraId="11AC3E0D" w14:textId="3AF8A88F" w:rsidR="00275D15" w:rsidRPr="007C2439" w:rsidRDefault="00E37998"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410E02">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6.apakšpunkts</w:t>
            </w:r>
            <w:r w:rsidR="00410E02">
              <w:t>)</w:t>
            </w:r>
          </w:p>
        </w:tc>
        <w:tc>
          <w:tcPr>
            <w:tcW w:w="2268" w:type="dxa"/>
          </w:tcPr>
          <w:p w14:paraId="17D53258"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8F9279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695EE48" w14:textId="77777777" w:rsidTr="00247F4C">
        <w:tc>
          <w:tcPr>
            <w:tcW w:w="2337" w:type="dxa"/>
            <w:gridSpan w:val="2"/>
          </w:tcPr>
          <w:p w14:paraId="3859A139" w14:textId="77777777" w:rsidR="00275D15" w:rsidRPr="007C2439" w:rsidRDefault="00275D15" w:rsidP="009E74B9">
            <w:pPr>
              <w:jc w:val="both"/>
              <w:rPr>
                <w:color w:val="31849B"/>
              </w:rPr>
            </w:pPr>
            <w:r w:rsidRPr="007C2439">
              <w:t>3.pielikuma B daļas 7.punkts</w:t>
            </w:r>
          </w:p>
        </w:tc>
        <w:tc>
          <w:tcPr>
            <w:tcW w:w="2597" w:type="dxa"/>
            <w:gridSpan w:val="2"/>
          </w:tcPr>
          <w:p w14:paraId="618AE597" w14:textId="6B6269D1" w:rsidR="00275D15" w:rsidRPr="007C2439" w:rsidRDefault="00E37998"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410E02">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7.apakšpunkts</w:t>
            </w:r>
            <w:r w:rsidR="00410E02">
              <w:t>)</w:t>
            </w:r>
          </w:p>
        </w:tc>
        <w:tc>
          <w:tcPr>
            <w:tcW w:w="2268" w:type="dxa"/>
          </w:tcPr>
          <w:p w14:paraId="2896C28D"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AB255E4"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5F5368D" w14:textId="77777777" w:rsidTr="00247F4C">
        <w:tc>
          <w:tcPr>
            <w:tcW w:w="2337" w:type="dxa"/>
            <w:gridSpan w:val="2"/>
          </w:tcPr>
          <w:p w14:paraId="20E333EC" w14:textId="77777777" w:rsidR="00275D15" w:rsidRPr="007C2439" w:rsidRDefault="00275D15" w:rsidP="009E74B9">
            <w:pPr>
              <w:jc w:val="both"/>
              <w:rPr>
                <w:color w:val="31849B"/>
              </w:rPr>
            </w:pPr>
            <w:r w:rsidRPr="007C2439">
              <w:t>3.pielikuma B daļas 8.punkts</w:t>
            </w:r>
          </w:p>
        </w:tc>
        <w:tc>
          <w:tcPr>
            <w:tcW w:w="2597" w:type="dxa"/>
            <w:gridSpan w:val="2"/>
          </w:tcPr>
          <w:p w14:paraId="474BB090" w14:textId="4CA28872" w:rsidR="00275D15" w:rsidRPr="007C2439" w:rsidRDefault="00E37998" w:rsidP="0062704F">
            <w:pPr>
              <w:jc w:val="both"/>
              <w:rPr>
                <w:color w:val="31849B"/>
              </w:rPr>
            </w:pPr>
            <w:r>
              <w:t>N</w:t>
            </w:r>
            <w:r w:rsidR="00275D15" w:rsidRPr="007C2439">
              <w:t>oteikumu projekta</w:t>
            </w:r>
            <w:r w:rsidR="00275D15">
              <w:t xml:space="preserve"> </w:t>
            </w:r>
            <w:r w:rsidR="00640B78">
              <w:t>1.</w:t>
            </w:r>
            <w:r w:rsidR="0062704F" w:rsidRPr="00A5314F">
              <w:t>5</w:t>
            </w:r>
            <w:r w:rsidR="00275D15" w:rsidRPr="00A5314F">
              <w:t>.</w:t>
            </w:r>
            <w:r w:rsidR="00640B78">
              <w:t>apakš</w:t>
            </w:r>
            <w:r w:rsidR="00275D15">
              <w:t>punkts</w:t>
            </w:r>
            <w:r w:rsidR="00410E02">
              <w:t xml:space="preserve"> (</w:t>
            </w:r>
            <w:r>
              <w:t>N</w:t>
            </w:r>
            <w:r w:rsidR="00275D15">
              <w:t xml:space="preserve">oteikumu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8.apakšpunkts</w:t>
            </w:r>
            <w:r w:rsidR="00410E02">
              <w:t>)</w:t>
            </w:r>
          </w:p>
        </w:tc>
        <w:tc>
          <w:tcPr>
            <w:tcW w:w="2268" w:type="dxa"/>
          </w:tcPr>
          <w:p w14:paraId="3DC15742"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D3D5BB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FBE8A7E" w14:textId="77777777" w:rsidTr="00247F4C">
        <w:tc>
          <w:tcPr>
            <w:tcW w:w="2337" w:type="dxa"/>
            <w:gridSpan w:val="2"/>
          </w:tcPr>
          <w:p w14:paraId="5B3AB7B5" w14:textId="77777777" w:rsidR="00275D15" w:rsidRPr="007C2439" w:rsidRDefault="00275D15" w:rsidP="009E74B9">
            <w:pPr>
              <w:jc w:val="both"/>
              <w:rPr>
                <w:color w:val="31849B"/>
              </w:rPr>
            </w:pPr>
            <w:r w:rsidRPr="007C2439">
              <w:t>3.pielikuma B daļas 9.punkts</w:t>
            </w:r>
          </w:p>
        </w:tc>
        <w:tc>
          <w:tcPr>
            <w:tcW w:w="2597" w:type="dxa"/>
            <w:gridSpan w:val="2"/>
          </w:tcPr>
          <w:p w14:paraId="76A67796" w14:textId="55A410F4" w:rsidR="00275D15" w:rsidRPr="007C2439" w:rsidRDefault="00E37998" w:rsidP="0062704F">
            <w:pPr>
              <w:jc w:val="both"/>
              <w:rPr>
                <w:color w:val="31849B"/>
              </w:rPr>
            </w:pPr>
            <w:r>
              <w:t>N</w:t>
            </w:r>
            <w:r w:rsidR="00275D15" w:rsidRPr="007C2439">
              <w:t>oteikumu projekta</w:t>
            </w:r>
            <w:r w:rsidR="00275D15">
              <w:t xml:space="preserve"> </w:t>
            </w:r>
            <w:r w:rsidR="00640B78">
              <w:t>1.</w:t>
            </w:r>
            <w:r w:rsidR="0062704F" w:rsidRPr="00A5314F">
              <w:t>5</w:t>
            </w:r>
            <w:r w:rsidR="00275D15" w:rsidRPr="00A5314F">
              <w:t>.</w:t>
            </w:r>
            <w:r w:rsidR="00640B78">
              <w:t>apakš</w:t>
            </w:r>
            <w:r w:rsidR="00275D15">
              <w:t>punkts</w:t>
            </w:r>
            <w:r w:rsidR="00410E02">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9.apakšpunkts</w:t>
            </w:r>
            <w:r w:rsidR="00410E02">
              <w:t>)</w:t>
            </w:r>
          </w:p>
        </w:tc>
        <w:tc>
          <w:tcPr>
            <w:tcW w:w="2268" w:type="dxa"/>
          </w:tcPr>
          <w:p w14:paraId="6B46B7B7"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302DBFF"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B474E97" w14:textId="77777777" w:rsidTr="00247F4C">
        <w:tc>
          <w:tcPr>
            <w:tcW w:w="2337" w:type="dxa"/>
            <w:gridSpan w:val="2"/>
          </w:tcPr>
          <w:p w14:paraId="7BD40133" w14:textId="77777777" w:rsidR="00275D15" w:rsidRPr="007C2439" w:rsidRDefault="00275D15" w:rsidP="00F466C3">
            <w:pPr>
              <w:jc w:val="both"/>
            </w:pPr>
            <w:r w:rsidRPr="007C2439">
              <w:t>4.pielikuma</w:t>
            </w:r>
          </w:p>
          <w:p w14:paraId="0F3F046E" w14:textId="77777777" w:rsidR="00275D15" w:rsidRPr="007C2439" w:rsidRDefault="00275D15" w:rsidP="00F466C3">
            <w:pPr>
              <w:jc w:val="both"/>
              <w:rPr>
                <w:color w:val="31849B"/>
              </w:rPr>
            </w:pPr>
            <w:r w:rsidRPr="007C2439">
              <w:t>ievaddaļa</w:t>
            </w:r>
            <w:r w:rsidRPr="007C2439">
              <w:rPr>
                <w:color w:val="31849B"/>
              </w:rPr>
              <w:t xml:space="preserve"> </w:t>
            </w:r>
          </w:p>
        </w:tc>
        <w:tc>
          <w:tcPr>
            <w:tcW w:w="2597" w:type="dxa"/>
            <w:gridSpan w:val="2"/>
          </w:tcPr>
          <w:p w14:paraId="7F99B005" w14:textId="3AA69D39" w:rsidR="00275D15" w:rsidRPr="007C2439" w:rsidRDefault="00E37998" w:rsidP="0062704F">
            <w:pPr>
              <w:jc w:val="both"/>
              <w:rPr>
                <w:color w:val="31849B"/>
              </w:rPr>
            </w:pPr>
            <w:r>
              <w:t>N</w:t>
            </w:r>
            <w:r w:rsidR="00275D15" w:rsidRPr="007C2439">
              <w:t xml:space="preserve">oteikumu projekta </w:t>
            </w:r>
            <w:r w:rsidR="00640B78">
              <w:t>1.</w:t>
            </w:r>
            <w:r w:rsidR="00275D15">
              <w:t>2</w:t>
            </w:r>
            <w:r w:rsidR="0062704F" w:rsidRPr="00A5314F">
              <w:t>5</w:t>
            </w:r>
            <w:r w:rsidR="00275D15">
              <w:t>.</w:t>
            </w:r>
            <w:r w:rsidR="00640B78">
              <w:t>apakš</w:t>
            </w:r>
            <w:r w:rsidR="00275D15">
              <w:t>punkts</w:t>
            </w:r>
            <w:r w:rsidR="00410E02">
              <w:t xml:space="preserve"> (</w:t>
            </w:r>
            <w:r>
              <w:t>N</w:t>
            </w:r>
            <w:r w:rsidR="00275D15">
              <w:t>oteikumu</w:t>
            </w:r>
            <w:r w:rsidR="00275D15" w:rsidRPr="007C2439">
              <w:t xml:space="preserve"> </w:t>
            </w:r>
            <w:r>
              <w:t xml:space="preserve">Nr.1176 </w:t>
            </w:r>
            <w:r w:rsidR="00275D15" w:rsidRPr="007C2439">
              <w:t>94</w:t>
            </w:r>
            <w:r w:rsidR="00275D15">
              <w:t>.</w:t>
            </w:r>
            <w:r w:rsidR="00275D15" w:rsidRPr="007C2439">
              <w:t>punkts</w:t>
            </w:r>
            <w:r w:rsidR="00410E02">
              <w:t>)</w:t>
            </w:r>
          </w:p>
        </w:tc>
        <w:tc>
          <w:tcPr>
            <w:tcW w:w="2268" w:type="dxa"/>
          </w:tcPr>
          <w:p w14:paraId="4602BBA2"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1E50D9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814D976" w14:textId="77777777" w:rsidTr="00247F4C">
        <w:tc>
          <w:tcPr>
            <w:tcW w:w="2337" w:type="dxa"/>
            <w:gridSpan w:val="2"/>
          </w:tcPr>
          <w:p w14:paraId="799EF70E" w14:textId="77777777" w:rsidR="00275D15" w:rsidRPr="007C2439" w:rsidRDefault="00275D15" w:rsidP="00F466C3">
            <w:pPr>
              <w:jc w:val="both"/>
            </w:pPr>
            <w:r w:rsidRPr="007C2439">
              <w:t>4.pielikuma 1.punkts</w:t>
            </w:r>
          </w:p>
          <w:p w14:paraId="6278CC32" w14:textId="77777777" w:rsidR="00275D15" w:rsidRPr="007C2439" w:rsidRDefault="00275D15" w:rsidP="009E74B9">
            <w:pPr>
              <w:jc w:val="both"/>
              <w:rPr>
                <w:color w:val="31849B"/>
              </w:rPr>
            </w:pPr>
          </w:p>
        </w:tc>
        <w:tc>
          <w:tcPr>
            <w:tcW w:w="2597" w:type="dxa"/>
            <w:gridSpan w:val="2"/>
          </w:tcPr>
          <w:p w14:paraId="4F3E7A99" w14:textId="0D947D62" w:rsidR="00275D15" w:rsidRPr="007C2439" w:rsidRDefault="00E37998" w:rsidP="0062704F">
            <w:pPr>
              <w:jc w:val="both"/>
              <w:rPr>
                <w:color w:val="31849B"/>
              </w:rPr>
            </w:pPr>
            <w:r>
              <w:t>N</w:t>
            </w:r>
            <w:r w:rsidR="00275D15" w:rsidRPr="007C2439">
              <w:t xml:space="preserve">oteikumu projekta </w:t>
            </w:r>
            <w:r w:rsidR="00640B78">
              <w:t>1.</w:t>
            </w:r>
            <w:r w:rsidR="00275D15">
              <w:t>2</w:t>
            </w:r>
            <w:r w:rsidR="0062704F" w:rsidRPr="00A5314F">
              <w:t>5</w:t>
            </w:r>
            <w:r w:rsidR="00275D15">
              <w:t>.</w:t>
            </w:r>
            <w:r w:rsidR="00640B78">
              <w:t>apakš</w:t>
            </w:r>
            <w:r w:rsidR="00275D15">
              <w:t>punkts</w:t>
            </w:r>
            <w:r w:rsidR="009E3B71">
              <w:t xml:space="preserve"> (</w:t>
            </w:r>
            <w:r>
              <w:t>N</w:t>
            </w:r>
            <w:r w:rsidR="00275D15">
              <w:t>oteikumu</w:t>
            </w:r>
            <w:r>
              <w:t xml:space="preserve"> Nr.1176 </w:t>
            </w:r>
            <w:r w:rsidRPr="007C2439">
              <w:t xml:space="preserve">  </w:t>
            </w:r>
            <w:r>
              <w:t xml:space="preserve"> </w:t>
            </w:r>
            <w:r w:rsidRPr="007C2439">
              <w:t xml:space="preserve"> </w:t>
            </w:r>
            <w:r w:rsidR="00275D15" w:rsidRPr="007C2439">
              <w:t>94.1.apakšpunkts</w:t>
            </w:r>
            <w:r w:rsidR="009E3B71">
              <w:t>)</w:t>
            </w:r>
          </w:p>
        </w:tc>
        <w:tc>
          <w:tcPr>
            <w:tcW w:w="2268" w:type="dxa"/>
          </w:tcPr>
          <w:p w14:paraId="2AF210A8"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2375C50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0477B260" w14:textId="77777777" w:rsidTr="00247F4C">
        <w:tc>
          <w:tcPr>
            <w:tcW w:w="2337" w:type="dxa"/>
            <w:gridSpan w:val="2"/>
          </w:tcPr>
          <w:p w14:paraId="52E772FC" w14:textId="77777777" w:rsidR="00275D15" w:rsidRPr="007C2439" w:rsidRDefault="00275D15" w:rsidP="009E74B9">
            <w:pPr>
              <w:jc w:val="both"/>
            </w:pPr>
            <w:r w:rsidRPr="007C2439">
              <w:t>4.pielikuma 2.punkts</w:t>
            </w:r>
          </w:p>
          <w:p w14:paraId="143315C6" w14:textId="77777777" w:rsidR="00275D15" w:rsidRPr="007C2439" w:rsidRDefault="00275D15" w:rsidP="00F466C3">
            <w:pPr>
              <w:jc w:val="both"/>
              <w:rPr>
                <w:color w:val="31849B"/>
              </w:rPr>
            </w:pPr>
          </w:p>
        </w:tc>
        <w:tc>
          <w:tcPr>
            <w:tcW w:w="2597" w:type="dxa"/>
            <w:gridSpan w:val="2"/>
          </w:tcPr>
          <w:p w14:paraId="06D719CF" w14:textId="54088962" w:rsidR="00275D15" w:rsidRPr="007C2439" w:rsidRDefault="00E37998" w:rsidP="0062704F">
            <w:pPr>
              <w:jc w:val="both"/>
              <w:rPr>
                <w:color w:val="31849B"/>
              </w:rPr>
            </w:pPr>
            <w:r>
              <w:t>N</w:t>
            </w:r>
            <w:r w:rsidR="00275D15" w:rsidRPr="007C2439">
              <w:t>oteikumu projekta</w:t>
            </w:r>
            <w:r w:rsidR="00275D15">
              <w:t xml:space="preserve"> </w:t>
            </w:r>
            <w:r w:rsidR="00640B78">
              <w:t>1.</w:t>
            </w:r>
            <w:r w:rsidR="00275D15">
              <w:t>2</w:t>
            </w:r>
            <w:r w:rsidR="0062704F" w:rsidRPr="00A5314F">
              <w:t>5</w:t>
            </w:r>
            <w:r w:rsidR="00275D15">
              <w:t>.</w:t>
            </w:r>
            <w:r w:rsidR="00640B78">
              <w:t>apakš</w:t>
            </w:r>
            <w:r w:rsidR="00275D15">
              <w:t>punkts</w:t>
            </w:r>
            <w:r w:rsidR="00777027">
              <w:t xml:space="preserve"> (</w:t>
            </w:r>
            <w:r>
              <w:t>N</w:t>
            </w:r>
            <w:r w:rsidR="00275D15">
              <w:t>oteikumu</w:t>
            </w:r>
            <w:r>
              <w:t xml:space="preserve"> Nr.1176 </w:t>
            </w:r>
            <w:r w:rsidRPr="007C2439">
              <w:t xml:space="preserve">  </w:t>
            </w:r>
            <w:r>
              <w:t xml:space="preserve"> </w:t>
            </w:r>
            <w:r w:rsidRPr="007C2439">
              <w:t xml:space="preserve"> </w:t>
            </w:r>
            <w:r w:rsidR="00275D15" w:rsidRPr="007C2439">
              <w:t>94.2.apakšpunkts</w:t>
            </w:r>
            <w:r w:rsidR="00777027">
              <w:t>)</w:t>
            </w:r>
          </w:p>
        </w:tc>
        <w:tc>
          <w:tcPr>
            <w:tcW w:w="2268" w:type="dxa"/>
          </w:tcPr>
          <w:p w14:paraId="0505DB9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CC6DF7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72B5CD3" w14:textId="77777777" w:rsidTr="00247F4C">
        <w:tc>
          <w:tcPr>
            <w:tcW w:w="2337" w:type="dxa"/>
            <w:gridSpan w:val="2"/>
          </w:tcPr>
          <w:p w14:paraId="7F02ADB1" w14:textId="77777777" w:rsidR="00275D15" w:rsidRPr="007C2439" w:rsidRDefault="00275D15" w:rsidP="009E74B9">
            <w:pPr>
              <w:jc w:val="both"/>
            </w:pPr>
            <w:r w:rsidRPr="007C2439">
              <w:t>4.pielikuma 3.punkts</w:t>
            </w:r>
          </w:p>
          <w:p w14:paraId="24CE4E92" w14:textId="77777777" w:rsidR="00275D15" w:rsidRPr="007C2439" w:rsidRDefault="00275D15" w:rsidP="00F466C3">
            <w:pPr>
              <w:jc w:val="both"/>
              <w:rPr>
                <w:color w:val="31849B"/>
              </w:rPr>
            </w:pPr>
          </w:p>
        </w:tc>
        <w:tc>
          <w:tcPr>
            <w:tcW w:w="2597" w:type="dxa"/>
            <w:gridSpan w:val="2"/>
          </w:tcPr>
          <w:p w14:paraId="19A906D7" w14:textId="69406F5B" w:rsidR="00275D15" w:rsidRPr="007C2439" w:rsidRDefault="00E37998" w:rsidP="0062704F">
            <w:pPr>
              <w:jc w:val="both"/>
              <w:rPr>
                <w:color w:val="31849B"/>
              </w:rPr>
            </w:pPr>
            <w:r>
              <w:t>N</w:t>
            </w:r>
            <w:r w:rsidR="00275D15" w:rsidRPr="007C2439">
              <w:t>oteikumu projekta</w:t>
            </w:r>
            <w:r w:rsidR="00275D15">
              <w:t xml:space="preserve"> </w:t>
            </w:r>
            <w:r w:rsidR="00640B78">
              <w:t>1.</w:t>
            </w:r>
            <w:r w:rsidR="00275D15">
              <w:t>2</w:t>
            </w:r>
            <w:r w:rsidR="0062704F" w:rsidRPr="00A5314F">
              <w:t>5</w:t>
            </w:r>
            <w:r w:rsidR="00275D15">
              <w:t>.</w:t>
            </w:r>
            <w:r w:rsidR="00640B78">
              <w:t>apakš</w:t>
            </w:r>
            <w:r w:rsidR="00275D15">
              <w:t>punkts</w:t>
            </w:r>
            <w:r w:rsidR="00777027">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94.3.apakšpunkts</w:t>
            </w:r>
            <w:r w:rsidR="00777027">
              <w:t>)</w:t>
            </w:r>
          </w:p>
        </w:tc>
        <w:tc>
          <w:tcPr>
            <w:tcW w:w="2268" w:type="dxa"/>
          </w:tcPr>
          <w:p w14:paraId="04782AB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10C7D30"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C558CBA" w14:textId="77777777" w:rsidTr="00247F4C">
        <w:tc>
          <w:tcPr>
            <w:tcW w:w="2337" w:type="dxa"/>
            <w:gridSpan w:val="2"/>
          </w:tcPr>
          <w:p w14:paraId="4594E1F2" w14:textId="77777777" w:rsidR="00275D15" w:rsidRPr="007C2439" w:rsidRDefault="00275D15" w:rsidP="009E74B9">
            <w:pPr>
              <w:jc w:val="both"/>
            </w:pPr>
            <w:r w:rsidRPr="007C2439">
              <w:t>4.pielikuma 4.punkts</w:t>
            </w:r>
          </w:p>
          <w:p w14:paraId="7BACCBD7" w14:textId="77777777" w:rsidR="00275D15" w:rsidRPr="007C2439" w:rsidRDefault="00275D15" w:rsidP="00F466C3">
            <w:pPr>
              <w:jc w:val="both"/>
              <w:rPr>
                <w:color w:val="31849B"/>
              </w:rPr>
            </w:pPr>
          </w:p>
        </w:tc>
        <w:tc>
          <w:tcPr>
            <w:tcW w:w="2597" w:type="dxa"/>
            <w:gridSpan w:val="2"/>
          </w:tcPr>
          <w:p w14:paraId="2F14E986" w14:textId="7B21EF31" w:rsidR="00275D15" w:rsidRPr="007C2439" w:rsidRDefault="00E37998" w:rsidP="0062704F">
            <w:pPr>
              <w:jc w:val="both"/>
              <w:rPr>
                <w:color w:val="31849B"/>
              </w:rPr>
            </w:pPr>
            <w:r>
              <w:t>N</w:t>
            </w:r>
            <w:r w:rsidR="00275D15" w:rsidRPr="007C2439">
              <w:t>oteikumu projekta</w:t>
            </w:r>
            <w:r w:rsidR="00777027">
              <w:t xml:space="preserve"> </w:t>
            </w:r>
            <w:r w:rsidR="00640B78">
              <w:t>1.</w:t>
            </w:r>
            <w:r w:rsidR="00777027">
              <w:t>2</w:t>
            </w:r>
            <w:r w:rsidR="0062704F" w:rsidRPr="00A5314F">
              <w:t>5</w:t>
            </w:r>
            <w:r w:rsidR="00777027">
              <w:t>.</w:t>
            </w:r>
            <w:r w:rsidR="00640B78">
              <w:t>apakš</w:t>
            </w:r>
            <w:r w:rsidR="00777027">
              <w:t>punkts (</w:t>
            </w:r>
            <w:r>
              <w:t>N</w:t>
            </w:r>
            <w:r w:rsidR="00777027">
              <w:t>oteikumu</w:t>
            </w:r>
            <w:r>
              <w:t xml:space="preserve"> Nr.1176 </w:t>
            </w:r>
            <w:r w:rsidRPr="007C2439">
              <w:t xml:space="preserve">  </w:t>
            </w:r>
            <w:r>
              <w:t xml:space="preserve"> </w:t>
            </w:r>
            <w:r w:rsidRPr="007C2439">
              <w:t xml:space="preserve"> </w:t>
            </w:r>
            <w:r w:rsidR="00275D15" w:rsidRPr="007C2439">
              <w:t>94.4.apakšpunkts</w:t>
            </w:r>
            <w:r w:rsidR="00777027">
              <w:t>)</w:t>
            </w:r>
          </w:p>
        </w:tc>
        <w:tc>
          <w:tcPr>
            <w:tcW w:w="2268" w:type="dxa"/>
          </w:tcPr>
          <w:p w14:paraId="504F7B3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437D0E5"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FC5C05A" w14:textId="77777777" w:rsidTr="00247F4C">
        <w:tc>
          <w:tcPr>
            <w:tcW w:w="2337" w:type="dxa"/>
            <w:gridSpan w:val="2"/>
          </w:tcPr>
          <w:p w14:paraId="39048381" w14:textId="77777777" w:rsidR="00275D15" w:rsidRPr="007C2439" w:rsidRDefault="00275D15" w:rsidP="009E74B9">
            <w:pPr>
              <w:jc w:val="both"/>
            </w:pPr>
            <w:r w:rsidRPr="007C2439">
              <w:t>4.pielikuma 5.punkts</w:t>
            </w:r>
          </w:p>
          <w:p w14:paraId="7D35ADB9" w14:textId="77777777" w:rsidR="00275D15" w:rsidRPr="007C2439" w:rsidRDefault="00275D15" w:rsidP="00F466C3">
            <w:pPr>
              <w:jc w:val="both"/>
              <w:rPr>
                <w:color w:val="31849B"/>
              </w:rPr>
            </w:pPr>
          </w:p>
        </w:tc>
        <w:tc>
          <w:tcPr>
            <w:tcW w:w="2597" w:type="dxa"/>
            <w:gridSpan w:val="2"/>
          </w:tcPr>
          <w:p w14:paraId="0F568573" w14:textId="50596204" w:rsidR="00275D15" w:rsidRPr="007C2439" w:rsidRDefault="00E37998" w:rsidP="0062704F">
            <w:pPr>
              <w:jc w:val="both"/>
              <w:rPr>
                <w:color w:val="31849B"/>
              </w:rPr>
            </w:pPr>
            <w:r>
              <w:t>N</w:t>
            </w:r>
            <w:r w:rsidR="00275D15" w:rsidRPr="007C2439">
              <w:t>oteikumu projekta</w:t>
            </w:r>
            <w:r w:rsidR="00275D15">
              <w:t xml:space="preserve"> </w:t>
            </w:r>
            <w:r w:rsidR="00640B78">
              <w:t>1.</w:t>
            </w:r>
            <w:r w:rsidR="00275D15">
              <w:t>2</w:t>
            </w:r>
            <w:r w:rsidR="0062704F" w:rsidRPr="00A5314F">
              <w:t>5</w:t>
            </w:r>
            <w:r w:rsidR="00275D15">
              <w:t>.</w:t>
            </w:r>
            <w:r w:rsidR="00640B78">
              <w:t>apakš</w:t>
            </w:r>
            <w:r w:rsidR="00275D15">
              <w:t>punkts</w:t>
            </w:r>
            <w:r w:rsidR="00777027">
              <w:t xml:space="preserve"> (</w:t>
            </w:r>
            <w:r>
              <w:t>N</w:t>
            </w:r>
            <w:r w:rsidR="00275D15">
              <w:t>oteikumu</w:t>
            </w:r>
            <w:r>
              <w:t xml:space="preserve"> Nr.1176 </w:t>
            </w:r>
            <w:r w:rsidRPr="007C2439">
              <w:t xml:space="preserve">  </w:t>
            </w:r>
            <w:r>
              <w:t xml:space="preserve"> </w:t>
            </w:r>
            <w:r w:rsidRPr="007C2439">
              <w:t xml:space="preserve"> </w:t>
            </w:r>
            <w:r w:rsidR="00275D15" w:rsidRPr="007C2439">
              <w:t>94.5.apakšpunkts</w:t>
            </w:r>
            <w:r w:rsidR="00777027">
              <w:t>)</w:t>
            </w:r>
          </w:p>
        </w:tc>
        <w:tc>
          <w:tcPr>
            <w:tcW w:w="2268" w:type="dxa"/>
          </w:tcPr>
          <w:p w14:paraId="054A4E58"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EAC36F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E529B13" w14:textId="77777777" w:rsidTr="00247F4C">
        <w:tc>
          <w:tcPr>
            <w:tcW w:w="2337" w:type="dxa"/>
            <w:gridSpan w:val="2"/>
          </w:tcPr>
          <w:p w14:paraId="60712AFD" w14:textId="77777777" w:rsidR="00275D15" w:rsidRPr="007C2439" w:rsidRDefault="00275D15" w:rsidP="009E74B9">
            <w:pPr>
              <w:jc w:val="both"/>
            </w:pPr>
            <w:r w:rsidRPr="007C2439">
              <w:t>4.pielikuma 6.punkts</w:t>
            </w:r>
          </w:p>
          <w:p w14:paraId="708B1422" w14:textId="77777777" w:rsidR="00275D15" w:rsidRPr="007C2439" w:rsidRDefault="00275D15" w:rsidP="00F466C3">
            <w:pPr>
              <w:jc w:val="both"/>
              <w:rPr>
                <w:color w:val="31849B"/>
              </w:rPr>
            </w:pPr>
          </w:p>
        </w:tc>
        <w:tc>
          <w:tcPr>
            <w:tcW w:w="2597" w:type="dxa"/>
            <w:gridSpan w:val="2"/>
          </w:tcPr>
          <w:p w14:paraId="22904F98" w14:textId="78D8F669" w:rsidR="00275D15" w:rsidRPr="007C2439" w:rsidRDefault="00E37998" w:rsidP="0062704F">
            <w:pPr>
              <w:jc w:val="both"/>
              <w:rPr>
                <w:color w:val="31849B"/>
              </w:rPr>
            </w:pPr>
            <w:r>
              <w:t>N</w:t>
            </w:r>
            <w:r w:rsidR="00275D15" w:rsidRPr="007C2439">
              <w:t xml:space="preserve">oteikumu projekta </w:t>
            </w:r>
            <w:r w:rsidR="00640B78">
              <w:t>1.</w:t>
            </w:r>
            <w:r w:rsidR="00275D15">
              <w:t>2</w:t>
            </w:r>
            <w:r w:rsidR="0062704F" w:rsidRPr="00A5314F">
              <w:t>5</w:t>
            </w:r>
            <w:r w:rsidR="00275D15">
              <w:t>.</w:t>
            </w:r>
            <w:r w:rsidR="00640B78">
              <w:t>apakš</w:t>
            </w:r>
            <w:r w:rsidR="00275D15">
              <w:t>punkts</w:t>
            </w:r>
            <w:r w:rsidR="00777027">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94.6.apakšpunkts</w:t>
            </w:r>
            <w:r w:rsidR="00777027">
              <w:t>)</w:t>
            </w:r>
          </w:p>
        </w:tc>
        <w:tc>
          <w:tcPr>
            <w:tcW w:w="2268" w:type="dxa"/>
          </w:tcPr>
          <w:p w14:paraId="154A3BC9"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BE43F05"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19EA2717" w14:textId="77777777" w:rsidTr="00247F4C">
        <w:tc>
          <w:tcPr>
            <w:tcW w:w="2337" w:type="dxa"/>
            <w:gridSpan w:val="2"/>
          </w:tcPr>
          <w:p w14:paraId="22141633" w14:textId="77777777" w:rsidR="00275D15" w:rsidRPr="007C2439" w:rsidRDefault="00275D15" w:rsidP="009E74B9">
            <w:pPr>
              <w:jc w:val="both"/>
            </w:pPr>
            <w:r w:rsidRPr="007C2439">
              <w:t>4.pielikuma 7.punkts</w:t>
            </w:r>
          </w:p>
          <w:p w14:paraId="77A46463" w14:textId="77777777" w:rsidR="00275D15" w:rsidRPr="007C2439" w:rsidRDefault="00275D15" w:rsidP="00F466C3">
            <w:pPr>
              <w:jc w:val="both"/>
              <w:rPr>
                <w:color w:val="31849B"/>
              </w:rPr>
            </w:pPr>
          </w:p>
        </w:tc>
        <w:tc>
          <w:tcPr>
            <w:tcW w:w="2597" w:type="dxa"/>
            <w:gridSpan w:val="2"/>
          </w:tcPr>
          <w:p w14:paraId="78AC1D34" w14:textId="5A87FA2F" w:rsidR="00275D15" w:rsidRPr="007C2439" w:rsidRDefault="00E37998" w:rsidP="0062704F">
            <w:pPr>
              <w:jc w:val="both"/>
              <w:rPr>
                <w:color w:val="31849B"/>
              </w:rPr>
            </w:pPr>
            <w:r>
              <w:t>N</w:t>
            </w:r>
            <w:r w:rsidR="00275D15" w:rsidRPr="007C2439">
              <w:t>oteikumu projekta</w:t>
            </w:r>
            <w:r w:rsidR="00275D15">
              <w:t xml:space="preserve"> </w:t>
            </w:r>
            <w:r w:rsidR="00640B78">
              <w:t>1.</w:t>
            </w:r>
            <w:r w:rsidR="00275D15">
              <w:t>2</w:t>
            </w:r>
            <w:r w:rsidR="0062704F" w:rsidRPr="00A5314F">
              <w:t>5</w:t>
            </w:r>
            <w:r w:rsidR="00275D15">
              <w:t>.</w:t>
            </w:r>
            <w:r w:rsidR="00640B78">
              <w:t>apakš</w:t>
            </w:r>
            <w:r w:rsidR="00275D15">
              <w:t>punkts</w:t>
            </w:r>
            <w:r w:rsidR="00777027">
              <w:t xml:space="preserve"> (</w:t>
            </w:r>
            <w:r>
              <w:t>N</w:t>
            </w:r>
            <w:r w:rsidR="00275D15">
              <w:t>oteikumu</w:t>
            </w:r>
            <w:r>
              <w:t xml:space="preserve"> Nr.1176 </w:t>
            </w:r>
            <w:r w:rsidRPr="007C2439">
              <w:t xml:space="preserve">  </w:t>
            </w:r>
            <w:r>
              <w:t xml:space="preserve"> </w:t>
            </w:r>
            <w:r w:rsidRPr="007C2439">
              <w:t xml:space="preserve"> </w:t>
            </w:r>
            <w:r w:rsidR="00275D15" w:rsidRPr="007C2439">
              <w:t>94.7.apakšpunkts</w:t>
            </w:r>
            <w:r w:rsidR="00777027">
              <w:t>)</w:t>
            </w:r>
          </w:p>
        </w:tc>
        <w:tc>
          <w:tcPr>
            <w:tcW w:w="2268" w:type="dxa"/>
          </w:tcPr>
          <w:p w14:paraId="7DE93BD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7A8985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A0CC101" w14:textId="77777777" w:rsidTr="00247F4C">
        <w:tc>
          <w:tcPr>
            <w:tcW w:w="2337" w:type="dxa"/>
            <w:gridSpan w:val="2"/>
          </w:tcPr>
          <w:p w14:paraId="46EA6835" w14:textId="77777777" w:rsidR="00275D15" w:rsidRPr="007C2439" w:rsidRDefault="00275D15" w:rsidP="009E74B9">
            <w:pPr>
              <w:jc w:val="both"/>
            </w:pPr>
            <w:r w:rsidRPr="007C2439">
              <w:t>4.pielikuma 8.punkts</w:t>
            </w:r>
          </w:p>
          <w:p w14:paraId="29ACA4B4" w14:textId="77777777" w:rsidR="00275D15" w:rsidRPr="007C2439" w:rsidRDefault="00275D15" w:rsidP="00F466C3">
            <w:pPr>
              <w:jc w:val="both"/>
              <w:rPr>
                <w:color w:val="31849B"/>
              </w:rPr>
            </w:pPr>
          </w:p>
        </w:tc>
        <w:tc>
          <w:tcPr>
            <w:tcW w:w="2597" w:type="dxa"/>
            <w:gridSpan w:val="2"/>
          </w:tcPr>
          <w:p w14:paraId="5F3752FF" w14:textId="1DF2017F" w:rsidR="00275D15" w:rsidRPr="007C2439" w:rsidRDefault="00E37998" w:rsidP="0062704F">
            <w:pPr>
              <w:jc w:val="both"/>
              <w:rPr>
                <w:color w:val="31849B"/>
              </w:rPr>
            </w:pPr>
            <w:r>
              <w:t>N</w:t>
            </w:r>
            <w:r w:rsidR="00275D15" w:rsidRPr="007C2439">
              <w:t xml:space="preserve">oteikumu projekta </w:t>
            </w:r>
            <w:r w:rsidR="00640B78">
              <w:t>1.</w:t>
            </w:r>
            <w:r w:rsidR="00275D15">
              <w:t>2</w:t>
            </w:r>
            <w:r w:rsidR="0062704F" w:rsidRPr="00A5314F">
              <w:t>5</w:t>
            </w:r>
            <w:r w:rsidR="00275D15">
              <w:t>.</w:t>
            </w:r>
            <w:r w:rsidR="00640B78">
              <w:t>apakš</w:t>
            </w:r>
            <w:r w:rsidR="00275D15">
              <w:t>punkts</w:t>
            </w:r>
            <w:r w:rsidR="00672F81">
              <w:t xml:space="preserve"> (</w:t>
            </w:r>
            <w:r>
              <w:t>N</w:t>
            </w:r>
            <w:r w:rsidR="00275D15">
              <w:t>oteikumu</w:t>
            </w:r>
            <w:r>
              <w:t xml:space="preserve"> Nr.1176 </w:t>
            </w:r>
            <w:r w:rsidRPr="007C2439">
              <w:t xml:space="preserve">  </w:t>
            </w:r>
            <w:r>
              <w:t xml:space="preserve"> </w:t>
            </w:r>
            <w:r w:rsidRPr="007C2439">
              <w:t xml:space="preserve"> </w:t>
            </w:r>
            <w:r w:rsidR="00275D15" w:rsidRPr="007C2439">
              <w:t>94.8.apakšpunkts</w:t>
            </w:r>
            <w:r w:rsidR="00672F81">
              <w:t>)</w:t>
            </w:r>
          </w:p>
        </w:tc>
        <w:tc>
          <w:tcPr>
            <w:tcW w:w="2268" w:type="dxa"/>
          </w:tcPr>
          <w:p w14:paraId="6877F70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D4C7AB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CB48604" w14:textId="77777777" w:rsidTr="00247F4C">
        <w:tc>
          <w:tcPr>
            <w:tcW w:w="2337" w:type="dxa"/>
            <w:gridSpan w:val="2"/>
          </w:tcPr>
          <w:p w14:paraId="36552D3D" w14:textId="77777777" w:rsidR="00275D15" w:rsidRPr="007C2439" w:rsidRDefault="00275D15" w:rsidP="009E74B9">
            <w:pPr>
              <w:jc w:val="both"/>
            </w:pPr>
            <w:r w:rsidRPr="007C2439">
              <w:t>4.pielikuma 9.punkts</w:t>
            </w:r>
          </w:p>
          <w:p w14:paraId="7CB549E2" w14:textId="77777777" w:rsidR="00275D15" w:rsidRPr="007C2439" w:rsidRDefault="00275D15" w:rsidP="00F466C3">
            <w:pPr>
              <w:jc w:val="both"/>
              <w:rPr>
                <w:color w:val="31849B"/>
              </w:rPr>
            </w:pPr>
          </w:p>
        </w:tc>
        <w:tc>
          <w:tcPr>
            <w:tcW w:w="2597" w:type="dxa"/>
            <w:gridSpan w:val="2"/>
          </w:tcPr>
          <w:p w14:paraId="51E0634E" w14:textId="5FA27DDA" w:rsidR="00275D15" w:rsidRPr="007C2439" w:rsidRDefault="00E37998" w:rsidP="0062704F">
            <w:pPr>
              <w:jc w:val="both"/>
              <w:rPr>
                <w:color w:val="31849B"/>
              </w:rPr>
            </w:pPr>
            <w:r>
              <w:t>N</w:t>
            </w:r>
            <w:r w:rsidR="00275D15" w:rsidRPr="007C2439">
              <w:t>oteikumu projekta</w:t>
            </w:r>
            <w:r w:rsidR="00275D15">
              <w:t xml:space="preserve"> </w:t>
            </w:r>
            <w:r w:rsidR="00640B78">
              <w:t>1.</w:t>
            </w:r>
            <w:r w:rsidR="00275D15">
              <w:t>2</w:t>
            </w:r>
            <w:r w:rsidR="0062704F" w:rsidRPr="00A5314F">
              <w:t>5</w:t>
            </w:r>
            <w:r w:rsidR="00275D15">
              <w:t>.</w:t>
            </w:r>
            <w:r w:rsidR="00640B78">
              <w:t>apakš</w:t>
            </w:r>
            <w:r w:rsidR="00275D15">
              <w:t>punkts</w:t>
            </w:r>
            <w:r w:rsidR="00672F81">
              <w:t xml:space="preserve"> (</w:t>
            </w:r>
            <w:r>
              <w:t>N</w:t>
            </w:r>
            <w:r w:rsidR="00275D15">
              <w:t>oteikumu</w:t>
            </w:r>
            <w:r>
              <w:t xml:space="preserve"> Nr.1176 </w:t>
            </w:r>
            <w:r w:rsidRPr="007C2439">
              <w:t xml:space="preserve">  </w:t>
            </w:r>
            <w:r>
              <w:t xml:space="preserve"> </w:t>
            </w:r>
            <w:r w:rsidRPr="007C2439">
              <w:t xml:space="preserve"> </w:t>
            </w:r>
            <w:r w:rsidR="00275D15" w:rsidRPr="007C2439">
              <w:t>94.9.apakšpunkts</w:t>
            </w:r>
            <w:r w:rsidR="00672F81">
              <w:t>)</w:t>
            </w:r>
          </w:p>
        </w:tc>
        <w:tc>
          <w:tcPr>
            <w:tcW w:w="2268" w:type="dxa"/>
          </w:tcPr>
          <w:p w14:paraId="284E7916"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587FAFC"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0320B568" w14:textId="77777777" w:rsidTr="00247F4C">
        <w:tc>
          <w:tcPr>
            <w:tcW w:w="4934" w:type="dxa"/>
            <w:gridSpan w:val="4"/>
          </w:tcPr>
          <w:p w14:paraId="24861395" w14:textId="77777777" w:rsidR="00275D15" w:rsidRPr="007C2439" w:rsidRDefault="00275D15" w:rsidP="00F466C3">
            <w:pPr>
              <w:spacing w:before="75" w:after="75"/>
              <w:jc w:val="both"/>
              <w:rPr>
                <w:color w:val="000000"/>
              </w:rPr>
            </w:pPr>
            <w:r w:rsidRPr="007C2439">
              <w:rPr>
                <w:color w:val="000000"/>
              </w:rPr>
              <w:t>Kā ir izmantota ES tiesību aktā paredzētā rīcības brīvība dalībvalstij pārņemt vai ieviest noteiktas ES tiesību akta normas.</w:t>
            </w:r>
          </w:p>
          <w:p w14:paraId="46AA0396" w14:textId="77777777" w:rsidR="00275D15" w:rsidRPr="007C2439" w:rsidRDefault="00275D15" w:rsidP="00F466C3">
            <w:pPr>
              <w:jc w:val="both"/>
              <w:rPr>
                <w:color w:val="000000"/>
              </w:rPr>
            </w:pPr>
            <w:r w:rsidRPr="007C2439">
              <w:rPr>
                <w:color w:val="000000"/>
              </w:rPr>
              <w:t>Kādēļ?</w:t>
            </w:r>
          </w:p>
        </w:tc>
        <w:tc>
          <w:tcPr>
            <w:tcW w:w="4280" w:type="dxa"/>
            <w:gridSpan w:val="2"/>
          </w:tcPr>
          <w:p w14:paraId="03585DC6" w14:textId="4EE1506A" w:rsidR="00275D15" w:rsidRDefault="00AB7F33" w:rsidP="00E34F59">
            <w:pPr>
              <w:jc w:val="both"/>
            </w:pPr>
            <w:r>
              <w:t xml:space="preserve">1) </w:t>
            </w:r>
            <w:r w:rsidR="00E34F59">
              <w:t>Direktīvas 2015/566 5</w:t>
            </w:r>
            <w:r w:rsidR="00E34F59" w:rsidRPr="007C2439">
              <w:t>.</w:t>
            </w:r>
            <w:r w:rsidR="00C1204F">
              <w:t xml:space="preserve"> </w:t>
            </w:r>
            <w:r w:rsidR="00E34F59" w:rsidRPr="007C2439">
              <w:t xml:space="preserve">panta </w:t>
            </w:r>
            <w:r w:rsidR="00E34F59">
              <w:t>2</w:t>
            </w:r>
            <w:r w:rsidR="00E34F59" w:rsidRPr="007C2439">
              <w:t>. punkts</w:t>
            </w:r>
            <w:r w:rsidR="00E34F59">
              <w:t xml:space="preserve"> paredz dalībvalstij brīvību vienreizējam importam nepiemērot minētajā direktīvā noteiktās prasības importētāja audu centra kompetentajai iestādei iesniedzamajai dokumentācijai, ja ir noteikti pasākumi ar kuriem regulē šādu importu, nodrošinot izsekojamību no donora līdz saņēmējam un otrādi, kā arī to, ka importētos audus un šūnas neizmanto nevienam citam kā tikai paredzētajiem saņēmējiem. Minētā rīcības brīvība ir izmantota Noteikumu projektā paredzot, ka audu centram vienreizēja importa gadījumā nav jāiesniedz attiecīgā dokumentācija, ja importētāji audu centri veic pasākumus, lai nodrošinātu importēto audu un šūnu izsekojamību no donora līdz saņēmējam </w:t>
            </w:r>
            <w:r>
              <w:t xml:space="preserve">un otrādi, </w:t>
            </w:r>
            <w:r w:rsidR="00E34F59">
              <w:t>atbilstoši Noteikumu Nr.</w:t>
            </w:r>
            <w:r w:rsidR="00C1204F">
              <w:t xml:space="preserve"> </w:t>
            </w:r>
            <w:r w:rsidR="00E34F59">
              <w:t>1176 prasībām</w:t>
            </w:r>
            <w:r>
              <w:t>, un tos izmanto tikai paredzētajiem recipientiem.</w:t>
            </w:r>
          </w:p>
          <w:p w14:paraId="701224F5" w14:textId="2BF59560" w:rsidR="00AB7F33" w:rsidRPr="007C2439" w:rsidRDefault="00AB7F33" w:rsidP="00AB7F33">
            <w:pPr>
              <w:jc w:val="both"/>
              <w:rPr>
                <w:color w:val="000000"/>
              </w:rPr>
            </w:pPr>
            <w:r>
              <w:t>2) Direktīvas 2015/566 7</w:t>
            </w:r>
            <w:r w:rsidRPr="007C2439">
              <w:t>.</w:t>
            </w:r>
            <w:r w:rsidR="00C1204F">
              <w:t xml:space="preserve"> </w:t>
            </w:r>
            <w:r w:rsidRPr="007C2439">
              <w:t xml:space="preserve">panta </w:t>
            </w:r>
            <w:r>
              <w:t>1</w:t>
            </w:r>
            <w:r w:rsidRPr="007C2439">
              <w:t>.</w:t>
            </w:r>
            <w:r w:rsidR="00C1204F">
              <w:t xml:space="preserve"> </w:t>
            </w:r>
            <w:r w:rsidRPr="007C2439">
              <w:t>punkt</w:t>
            </w:r>
            <w:r>
              <w:t>a otrā daļa paredz dalībvalstij brīvību vienreizēja importa gadījumā importētājiem audu centriem nenoslēgt rakstisku vienošanos ar trešo valstu piegādātājiem, ja valsts nodrošina pasākumus izsekojamībai no donora līdz saņēmējam un otrādi, kā arī, ka importētie audi un šūnas netiek izmantoti nevienam citam kā tikai paredzētajiem saņēmējiem. Minētā rīcības brīvība ir izmantota Noteikumu projektā paredzot, ka līgums starp importētāja centru un trešās valsts piegādātāju saistībā ar vienreizēju importu var tikt neslēgts, ja importētāji audu centri veic pasākumus, lai nodrošinātu, ka audu un šūnu imports atbilst kvalitātes un drošības standartiem atbilstoši šo noteikumu prasībām un, ka importētos audus un šūnas var izsekot no donora līdz recipientam un otrādi, tos izmanto tikai paredzētajiem recipientiem.</w:t>
            </w:r>
          </w:p>
        </w:tc>
      </w:tr>
      <w:tr w:rsidR="00275D15" w:rsidRPr="007C2439" w14:paraId="3D8287A2" w14:textId="77777777" w:rsidTr="00247F4C">
        <w:tc>
          <w:tcPr>
            <w:tcW w:w="4934" w:type="dxa"/>
            <w:gridSpan w:val="4"/>
          </w:tcPr>
          <w:p w14:paraId="18DC0790" w14:textId="77777777" w:rsidR="00275D15" w:rsidRPr="007C2439" w:rsidRDefault="00275D15" w:rsidP="00F466C3">
            <w:pPr>
              <w:jc w:val="both"/>
              <w:rPr>
                <w:color w:val="000000"/>
              </w:rPr>
            </w:pPr>
            <w:r w:rsidRPr="007C2439">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80" w:type="dxa"/>
            <w:gridSpan w:val="2"/>
          </w:tcPr>
          <w:p w14:paraId="4C1ADC4E" w14:textId="77777777" w:rsidR="00275D15" w:rsidRPr="007C2439" w:rsidRDefault="00275D15" w:rsidP="00F466C3">
            <w:pPr>
              <w:jc w:val="both"/>
              <w:rPr>
                <w:color w:val="000000"/>
              </w:rPr>
            </w:pPr>
            <w:r w:rsidRPr="007C2439">
              <w:rPr>
                <w:color w:val="000000"/>
              </w:rPr>
              <w:t>Projekts šo jomu neskar.</w:t>
            </w:r>
          </w:p>
        </w:tc>
      </w:tr>
      <w:tr w:rsidR="00275D15" w:rsidRPr="007C2439" w14:paraId="7998B1B8" w14:textId="77777777" w:rsidTr="00247F4C">
        <w:tc>
          <w:tcPr>
            <w:tcW w:w="4934" w:type="dxa"/>
            <w:gridSpan w:val="4"/>
          </w:tcPr>
          <w:p w14:paraId="539A2FE3" w14:textId="77777777" w:rsidR="00275D15" w:rsidRPr="007C2439" w:rsidRDefault="00275D15" w:rsidP="00F466C3">
            <w:pPr>
              <w:jc w:val="both"/>
              <w:rPr>
                <w:color w:val="000000"/>
              </w:rPr>
            </w:pPr>
            <w:r w:rsidRPr="007C2439">
              <w:rPr>
                <w:color w:val="000000"/>
              </w:rPr>
              <w:t>Cita informācija</w:t>
            </w:r>
          </w:p>
        </w:tc>
        <w:tc>
          <w:tcPr>
            <w:tcW w:w="4280" w:type="dxa"/>
            <w:gridSpan w:val="2"/>
          </w:tcPr>
          <w:p w14:paraId="5D2BEFBB" w14:textId="77777777" w:rsidR="00275D15" w:rsidRPr="007C2439" w:rsidRDefault="00275D15" w:rsidP="00F466C3">
            <w:pPr>
              <w:jc w:val="both"/>
              <w:rPr>
                <w:color w:val="000000"/>
                <w:highlight w:val="yellow"/>
              </w:rPr>
            </w:pPr>
            <w:r w:rsidRPr="007C2439">
              <w:rPr>
                <w:color w:val="000000"/>
              </w:rPr>
              <w:t>Nav</w:t>
            </w:r>
          </w:p>
        </w:tc>
      </w:tr>
    </w:tbl>
    <w:p w14:paraId="246D0D33" w14:textId="451F23AC" w:rsidR="00CA76F0" w:rsidRDefault="00CA76F0" w:rsidP="00DC0A5D">
      <w:pPr>
        <w:jc w:val="both"/>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849"/>
        <w:gridCol w:w="6792"/>
      </w:tblGrid>
      <w:tr w:rsidR="00DC0A5D" w:rsidRPr="007C2439" w14:paraId="44E3050D" w14:textId="77777777" w:rsidTr="00247F4C">
        <w:tc>
          <w:tcPr>
            <w:tcW w:w="9214" w:type="dxa"/>
            <w:gridSpan w:val="3"/>
          </w:tcPr>
          <w:p w14:paraId="74D906B3" w14:textId="77777777" w:rsidR="00DC0A5D" w:rsidRPr="007C2439" w:rsidRDefault="00DC0A5D" w:rsidP="00E13923">
            <w:pPr>
              <w:jc w:val="center"/>
              <w:rPr>
                <w:b/>
              </w:rPr>
            </w:pPr>
            <w:r w:rsidRPr="007C2439">
              <w:rPr>
                <w:b/>
              </w:rPr>
              <w:t>VI. Sabiedrības līdzdalība un komunikācijas aktivitātes</w:t>
            </w:r>
          </w:p>
        </w:tc>
      </w:tr>
      <w:tr w:rsidR="00DC0A5D" w:rsidRPr="007C2439" w14:paraId="1493E4B3" w14:textId="77777777" w:rsidTr="00247F4C">
        <w:tc>
          <w:tcPr>
            <w:tcW w:w="573" w:type="dxa"/>
          </w:tcPr>
          <w:p w14:paraId="54459FA9" w14:textId="77777777" w:rsidR="00DC0A5D" w:rsidRPr="007C2439" w:rsidRDefault="00DC0A5D" w:rsidP="00E13923">
            <w:pPr>
              <w:jc w:val="both"/>
            </w:pPr>
            <w:r w:rsidRPr="007C2439">
              <w:t>1.</w:t>
            </w:r>
          </w:p>
        </w:tc>
        <w:tc>
          <w:tcPr>
            <w:tcW w:w="1849" w:type="dxa"/>
          </w:tcPr>
          <w:p w14:paraId="0E0AEB5E" w14:textId="77777777" w:rsidR="00DC0A5D" w:rsidRPr="007C2439" w:rsidRDefault="00DC0A5D" w:rsidP="00E13923">
            <w:pPr>
              <w:jc w:val="both"/>
            </w:pPr>
            <w:r w:rsidRPr="007C2439">
              <w:t>Plānotās sabiedrības līdzdalības un komunikācijas aktivitātes saistībā ar projektu</w:t>
            </w:r>
          </w:p>
        </w:tc>
        <w:tc>
          <w:tcPr>
            <w:tcW w:w="6792" w:type="dxa"/>
          </w:tcPr>
          <w:p w14:paraId="53F427E0" w14:textId="77777777" w:rsidR="00866528" w:rsidRPr="007C2439" w:rsidRDefault="005B4DFA" w:rsidP="00866528">
            <w:pPr>
              <w:jc w:val="both"/>
            </w:pPr>
            <w:r w:rsidRPr="007C2439">
              <w:t>Informācija par Noteikumu projektu tik</w:t>
            </w:r>
            <w:r w:rsidR="00866528" w:rsidRPr="007C2439">
              <w:t>a</w:t>
            </w:r>
            <w:r w:rsidRPr="007C2439">
              <w:t xml:space="preserve"> ievietota Veselības ministrijas mājas lapā</w:t>
            </w:r>
            <w:r w:rsidR="00866528" w:rsidRPr="007C2439">
              <w:t>.</w:t>
            </w:r>
            <w:r w:rsidRPr="007C2439">
              <w:t xml:space="preserve"> </w:t>
            </w:r>
          </w:p>
          <w:p w14:paraId="58AA9517" w14:textId="77777777" w:rsidR="00C4214D" w:rsidRDefault="00866528" w:rsidP="00632EDB">
            <w:pPr>
              <w:jc w:val="both"/>
            </w:pPr>
            <w:r w:rsidRPr="007C2439">
              <w:t xml:space="preserve">Informācija par </w:t>
            </w:r>
            <w:r w:rsidRPr="007C2439">
              <w:rPr>
                <w:bCs/>
              </w:rPr>
              <w:t>sabiedrisko apspriedi 2016.</w:t>
            </w:r>
            <w:r w:rsidR="00410917">
              <w:rPr>
                <w:bCs/>
              </w:rPr>
              <w:t xml:space="preserve"> </w:t>
            </w:r>
            <w:r w:rsidRPr="007C2439">
              <w:rPr>
                <w:bCs/>
              </w:rPr>
              <w:t>gada 12.</w:t>
            </w:r>
            <w:r w:rsidR="00410917">
              <w:rPr>
                <w:bCs/>
              </w:rPr>
              <w:t xml:space="preserve"> </w:t>
            </w:r>
            <w:r w:rsidRPr="007C2439">
              <w:rPr>
                <w:bCs/>
              </w:rPr>
              <w:t xml:space="preserve">augustā tika nosūtīta šādām organizācijām: </w:t>
            </w:r>
            <w:r w:rsidRPr="007C2439">
              <w:t xml:space="preserve">sabiedrībai ar ierobežotu atbildību „Rīgas </w:t>
            </w:r>
            <w:r w:rsidR="00C627B7" w:rsidRPr="007C2439">
              <w:t>reprodukcijas centrs</w:t>
            </w:r>
            <w:r w:rsidRPr="007C2439">
              <w:t>”, sabiedrībai ar ierobežotu atbildību „</w:t>
            </w:r>
            <w:r w:rsidR="00C627B7" w:rsidRPr="007C2439">
              <w:t>Ava Clinic</w:t>
            </w:r>
            <w:r w:rsidRPr="007C2439">
              <w:t>”, sabiedrībai ar ierobežotu atbildību „</w:t>
            </w:r>
            <w:r w:rsidR="00C627B7" w:rsidRPr="007C2439">
              <w:t>Cilmes šūnu banka</w:t>
            </w:r>
            <w:r w:rsidRPr="007C2439">
              <w:t>”</w:t>
            </w:r>
            <w:r w:rsidR="00C627B7" w:rsidRPr="007C2439">
              <w:t>, sabiedrībai ar ierobežotu atbildību „Reproduktīvā</w:t>
            </w:r>
            <w:r w:rsidR="00410917">
              <w:t xml:space="preserve">s medicīnas centrs „Embrions””, </w:t>
            </w:r>
            <w:r w:rsidR="00C627B7" w:rsidRPr="007C2439">
              <w:t>sabiedrībai ar ierobežotu atbildību „VASU” Privātklīnika Jūsu Ārsti, valsts sabiedrības ar ierobežotu atbildību „Paula Stradiņa klīniskā universitātes slimnīca” Šūnu transplantācijas centram, valsts sabiedrībai ar ierobežotu atbildību „Traumatoloģijas un ortopēdijas slimnīca”, sabiedrībai ar ierobežotu atbildību „iVF Riga”, sabiedrībai ar ierobežotu atbildību „Novella Medical”, sabiedrībai ar ierobežotu atbildību „Cilmes šūnu tehnoloģijas” šūnu laboratorija, sabiedrībai ar ierobežotu atbildību „Latvijas Amerikas acu centrs”, sabiedrībai ar ierobežotu atbildību „Klīnika EGV”</w:t>
            </w:r>
            <w:r w:rsidRPr="007C2439">
              <w:t>.</w:t>
            </w:r>
          </w:p>
          <w:p w14:paraId="23266F98" w14:textId="77777777" w:rsidR="000F5C56" w:rsidRPr="004F452F" w:rsidRDefault="000F5C56" w:rsidP="000F5C56">
            <w:pPr>
              <w:jc w:val="both"/>
            </w:pPr>
            <w:r w:rsidRPr="004F452F">
              <w:t>Audu centri par  Direktīvu prasību pārņemšanu un vienotas Eiropas koda piešķiršanu, tai skaitā iespējamajām izmaksām (izlemjot izmantojot produktu kodēšanas sistēmu Eurocode un ISBT 128), tika informēti Noteikumu projekta izstrādes sanāksmē, kā arī Aģentūra tos informēja uzraudzības funkciju veikšanas laikā.</w:t>
            </w:r>
          </w:p>
        </w:tc>
      </w:tr>
      <w:tr w:rsidR="00DC0A5D" w:rsidRPr="007C2439" w14:paraId="48DE5712" w14:textId="77777777" w:rsidTr="00247F4C">
        <w:tc>
          <w:tcPr>
            <w:tcW w:w="573" w:type="dxa"/>
          </w:tcPr>
          <w:p w14:paraId="08B96FA3" w14:textId="77777777" w:rsidR="00DC0A5D" w:rsidRPr="007C2439" w:rsidRDefault="00DC0A5D" w:rsidP="00E13923">
            <w:pPr>
              <w:jc w:val="both"/>
            </w:pPr>
            <w:r w:rsidRPr="007C2439">
              <w:t>2.</w:t>
            </w:r>
          </w:p>
        </w:tc>
        <w:tc>
          <w:tcPr>
            <w:tcW w:w="1849" w:type="dxa"/>
          </w:tcPr>
          <w:p w14:paraId="4CFC7411" w14:textId="77777777" w:rsidR="00DC0A5D" w:rsidRPr="007C2439" w:rsidRDefault="00DC0A5D" w:rsidP="00E13923">
            <w:pPr>
              <w:jc w:val="both"/>
            </w:pPr>
            <w:r w:rsidRPr="007C2439">
              <w:t>Sabiedrības līdzdalība projekta izstrādē</w:t>
            </w:r>
          </w:p>
        </w:tc>
        <w:tc>
          <w:tcPr>
            <w:tcW w:w="6792" w:type="dxa"/>
          </w:tcPr>
          <w:p w14:paraId="0BFD7E54" w14:textId="77777777" w:rsidR="00B66C4A" w:rsidRPr="007C2439" w:rsidRDefault="00C4214D" w:rsidP="0022755B">
            <w:pPr>
              <w:jc w:val="both"/>
            </w:pPr>
            <w:r w:rsidRPr="007C2439">
              <w:t xml:space="preserve">Noteikumu projekta izstrādē piedalījās </w:t>
            </w:r>
            <w:r w:rsidR="00FF214A" w:rsidRPr="007C2439">
              <w:t>Latvijas Ginekologu un dzemdību speciālistu asociācijas Repro</w:t>
            </w:r>
            <w:r w:rsidRPr="007C2439">
              <w:t>duktologu</w:t>
            </w:r>
            <w:r w:rsidR="00FF214A" w:rsidRPr="007C2439">
              <w:t xml:space="preserve"> un embriologu</w:t>
            </w:r>
            <w:r w:rsidRPr="007C2439">
              <w:t xml:space="preserve"> sekcija.</w:t>
            </w:r>
          </w:p>
          <w:p w14:paraId="16E4214D" w14:textId="77777777" w:rsidR="00866528" w:rsidRPr="007C2439" w:rsidRDefault="00866528" w:rsidP="00410917">
            <w:pPr>
              <w:jc w:val="both"/>
              <w:rPr>
                <w:color w:val="FF0000"/>
              </w:rPr>
            </w:pPr>
            <w:r w:rsidRPr="007C2439">
              <w:t xml:space="preserve">Sabiedriskā apspriedē par </w:t>
            </w:r>
            <w:r w:rsidR="00C627B7" w:rsidRPr="007C2439">
              <w:t xml:space="preserve">Noteikumu projektu </w:t>
            </w:r>
            <w:r w:rsidRPr="007C2439">
              <w:t>piedalījās</w:t>
            </w:r>
            <w:r w:rsidR="00C627B7" w:rsidRPr="007C2439">
              <w:t xml:space="preserve"> </w:t>
            </w:r>
            <w:r w:rsidR="00410917">
              <w:t>A</w:t>
            </w:r>
            <w:r w:rsidR="00C627B7" w:rsidRPr="007C2439">
              <w:t xml:space="preserve">ģentūras, Veselības inspekcijas, </w:t>
            </w:r>
            <w:r w:rsidR="00630B96" w:rsidRPr="007C2439">
              <w:t xml:space="preserve">Valsts tiesu medicīnas ekspertīzes centra, </w:t>
            </w:r>
            <w:r w:rsidR="00C627B7" w:rsidRPr="007C2439">
              <w:t>sabiedrības ar ierobežotu atbildību „Reproduktīvās medicīnas centrs „Embrions””, sabiedrības ar ierobežotu atbildību „R</w:t>
            </w:r>
            <w:r w:rsidR="00630B96" w:rsidRPr="007C2439">
              <w:t>RC un partneri</w:t>
            </w:r>
            <w:r w:rsidR="00C627B7" w:rsidRPr="007C2439">
              <w:t>”</w:t>
            </w:r>
            <w:r w:rsidR="00630B96" w:rsidRPr="007C2439">
              <w:t xml:space="preserve">, sabiedrības ar ierobežotu atbildību „Latvijas Amerikas acu centrs”, sabiedrības ar ierobežotu atbildību „Ava Clinic”, valsts sabiedrības ar ierobežotu atbildību „Paula Stradiņa klīniskā universitātes slimnīca” Šūnu transplantācijas centra, sabiedrības ar ierobežotu atbildību „VASU” Privātklīnikas Jūsu Ārsti, sabiedrības ar ierobežotu atbildību „Cilmes šūnu banka”, sabiedrības ar ierobežotu atbildību „Klīnika EGV” </w:t>
            </w:r>
            <w:r w:rsidRPr="007C2439">
              <w:t>pārstāvji.</w:t>
            </w:r>
          </w:p>
        </w:tc>
      </w:tr>
      <w:tr w:rsidR="00DC0A5D" w:rsidRPr="007C2439" w14:paraId="3B27AA8B" w14:textId="77777777" w:rsidTr="00247F4C">
        <w:tc>
          <w:tcPr>
            <w:tcW w:w="573" w:type="dxa"/>
          </w:tcPr>
          <w:p w14:paraId="14BF2E0D" w14:textId="77777777" w:rsidR="00DC0A5D" w:rsidRPr="007C2439" w:rsidRDefault="00DC0A5D" w:rsidP="00E13923">
            <w:pPr>
              <w:jc w:val="both"/>
            </w:pPr>
            <w:r w:rsidRPr="007C2439">
              <w:t>3.</w:t>
            </w:r>
          </w:p>
        </w:tc>
        <w:tc>
          <w:tcPr>
            <w:tcW w:w="1849" w:type="dxa"/>
          </w:tcPr>
          <w:p w14:paraId="05565A67" w14:textId="77777777" w:rsidR="00DC0A5D" w:rsidRPr="007C2439" w:rsidRDefault="00DC0A5D" w:rsidP="00E13923">
            <w:pPr>
              <w:jc w:val="both"/>
            </w:pPr>
            <w:r w:rsidRPr="007C2439">
              <w:t>Sabiedrības līdzdalības rezultāti</w:t>
            </w:r>
          </w:p>
        </w:tc>
        <w:tc>
          <w:tcPr>
            <w:tcW w:w="6792" w:type="dxa"/>
          </w:tcPr>
          <w:p w14:paraId="5CD6E54D" w14:textId="77777777" w:rsidR="00866528" w:rsidRPr="007C2439" w:rsidRDefault="00E6319D" w:rsidP="000F5C56">
            <w:pPr>
              <w:jc w:val="both"/>
              <w:rPr>
                <w:color w:val="FF0000"/>
              </w:rPr>
            </w:pPr>
            <w:r w:rsidRPr="007C2439">
              <w:t>2016.</w:t>
            </w:r>
            <w:r w:rsidR="00410917">
              <w:t xml:space="preserve"> </w:t>
            </w:r>
            <w:r w:rsidRPr="007C2439">
              <w:t>gada 6.</w:t>
            </w:r>
            <w:r w:rsidR="00410917">
              <w:t xml:space="preserve"> </w:t>
            </w:r>
            <w:r w:rsidRPr="007C2439">
              <w:t>septembra sabiedriskās apspriedes ietvaros organizētajā sanāksmē par Noteikumu projektu sabiedrības ar ierobežotu atbildību „Reproduktīvās medicīnas centrs „Embrions””, sabiedrības ar ierobežotu atbildību „RRC un partneri”, sabiedrības ar ierobežotu atbildību „Latvijas Amerikas acu centrs”, sabiedrības ar ierobežotu atbildību „Ava Clinic”, valsts sabiedrības ar ierobežotu atbildību „Paula Stradiņa klīniskā universitātes slimnīca” Šūnu transplantācijas centra, sabiedrības ar ierobežotu atbildību „VASU” Privātklīnikas Jūsu Ārsti, sabiedrības ar ierobežotu atbildību „Cilmes šūnu banka”, sabiedrības ar ierobežotu atbildību „Klīnika EGV” pārstāvji informēja par  atbalstu  Noteikumu projekta virzībai.</w:t>
            </w:r>
          </w:p>
        </w:tc>
      </w:tr>
      <w:tr w:rsidR="00DC0A5D" w:rsidRPr="007C2439" w14:paraId="5CBB5563" w14:textId="77777777" w:rsidTr="00247F4C">
        <w:tc>
          <w:tcPr>
            <w:tcW w:w="573" w:type="dxa"/>
          </w:tcPr>
          <w:p w14:paraId="7BC65BBA" w14:textId="77777777" w:rsidR="00DC0A5D" w:rsidRPr="007C2439" w:rsidRDefault="00DC0A5D" w:rsidP="00E13923">
            <w:pPr>
              <w:jc w:val="both"/>
            </w:pPr>
            <w:r w:rsidRPr="007C2439">
              <w:t>4.</w:t>
            </w:r>
          </w:p>
        </w:tc>
        <w:tc>
          <w:tcPr>
            <w:tcW w:w="1849" w:type="dxa"/>
          </w:tcPr>
          <w:p w14:paraId="03B9E87C" w14:textId="77777777" w:rsidR="00DC0A5D" w:rsidRPr="007C2439" w:rsidRDefault="00DC0A5D" w:rsidP="00E13923">
            <w:pPr>
              <w:jc w:val="both"/>
            </w:pPr>
            <w:r w:rsidRPr="007C2439">
              <w:t>Cita informācija</w:t>
            </w:r>
          </w:p>
        </w:tc>
        <w:tc>
          <w:tcPr>
            <w:tcW w:w="6792" w:type="dxa"/>
          </w:tcPr>
          <w:p w14:paraId="0E187E8B" w14:textId="77777777" w:rsidR="00DC0A5D" w:rsidRPr="007C2439" w:rsidRDefault="00DC0A5D" w:rsidP="00E13923">
            <w:pPr>
              <w:jc w:val="both"/>
            </w:pPr>
            <w:r w:rsidRPr="007C2439">
              <w:t>Nav</w:t>
            </w:r>
          </w:p>
        </w:tc>
      </w:tr>
    </w:tbl>
    <w:p w14:paraId="19C7AE54" w14:textId="77777777" w:rsidR="00DC0A5D" w:rsidRPr="007C2439" w:rsidRDefault="00DC0A5D" w:rsidP="00DC0A5D">
      <w:pPr>
        <w:jc w:val="both"/>
      </w:pPr>
    </w:p>
    <w:tbl>
      <w:tblPr>
        <w:tblW w:w="9214" w:type="dxa"/>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06"/>
        <w:gridCol w:w="4110"/>
        <w:gridCol w:w="4498"/>
      </w:tblGrid>
      <w:tr w:rsidR="00DC0A5D" w:rsidRPr="007C2439" w14:paraId="55716F83" w14:textId="77777777" w:rsidTr="00247F4C">
        <w:tc>
          <w:tcPr>
            <w:tcW w:w="9214" w:type="dxa"/>
            <w:gridSpan w:val="3"/>
            <w:tcBorders>
              <w:top w:val="outset" w:sz="6" w:space="0" w:color="000000"/>
              <w:left w:val="outset" w:sz="6" w:space="0" w:color="000000"/>
              <w:bottom w:val="outset" w:sz="6" w:space="0" w:color="000000"/>
              <w:right w:val="outset" w:sz="6" w:space="0" w:color="000000"/>
            </w:tcBorders>
          </w:tcPr>
          <w:p w14:paraId="317E4D8A" w14:textId="77777777" w:rsidR="00DC0A5D" w:rsidRPr="007C2439" w:rsidRDefault="00DC0A5D" w:rsidP="00E13923">
            <w:pPr>
              <w:jc w:val="center"/>
              <w:rPr>
                <w:b/>
                <w:bCs/>
              </w:rPr>
            </w:pPr>
            <w:r w:rsidRPr="007C2439">
              <w:rPr>
                <w:b/>
                <w:bCs/>
              </w:rPr>
              <w:t>VII. Tiesību akta projekta izpildes nodrošināšana un tās ietekme uz institūcijām</w:t>
            </w:r>
          </w:p>
        </w:tc>
      </w:tr>
      <w:tr w:rsidR="00DC0A5D" w:rsidRPr="007C2439" w14:paraId="781EC414" w14:textId="77777777" w:rsidTr="00247F4C">
        <w:tc>
          <w:tcPr>
            <w:tcW w:w="606" w:type="dxa"/>
            <w:tcBorders>
              <w:top w:val="outset" w:sz="6" w:space="0" w:color="000000"/>
              <w:left w:val="outset" w:sz="6" w:space="0" w:color="000000"/>
              <w:bottom w:val="outset" w:sz="6" w:space="0" w:color="000000"/>
              <w:right w:val="outset" w:sz="6" w:space="0" w:color="000000"/>
            </w:tcBorders>
          </w:tcPr>
          <w:p w14:paraId="7BCFE042" w14:textId="77777777" w:rsidR="00DC0A5D" w:rsidRPr="007C2439" w:rsidRDefault="00DC0A5D" w:rsidP="00E13923">
            <w:r w:rsidRPr="007C2439">
              <w:t>1.</w:t>
            </w:r>
          </w:p>
        </w:tc>
        <w:tc>
          <w:tcPr>
            <w:tcW w:w="4110" w:type="dxa"/>
            <w:tcBorders>
              <w:top w:val="outset" w:sz="6" w:space="0" w:color="000000"/>
              <w:left w:val="outset" w:sz="6" w:space="0" w:color="000000"/>
              <w:bottom w:val="outset" w:sz="6" w:space="0" w:color="000000"/>
              <w:right w:val="outset" w:sz="6" w:space="0" w:color="000000"/>
            </w:tcBorders>
          </w:tcPr>
          <w:p w14:paraId="70DB44DA" w14:textId="77777777" w:rsidR="00DC0A5D" w:rsidRPr="007C2439" w:rsidRDefault="00DC0A5D" w:rsidP="00E13923">
            <w:r w:rsidRPr="007C2439">
              <w:t>Projekta izpildē iesaistītās institūcijas</w:t>
            </w:r>
          </w:p>
        </w:tc>
        <w:tc>
          <w:tcPr>
            <w:tcW w:w="4498" w:type="dxa"/>
            <w:tcBorders>
              <w:top w:val="outset" w:sz="6" w:space="0" w:color="000000"/>
              <w:left w:val="outset" w:sz="6" w:space="0" w:color="000000"/>
              <w:bottom w:val="outset" w:sz="6" w:space="0" w:color="000000"/>
              <w:right w:val="outset" w:sz="6" w:space="0" w:color="000000"/>
            </w:tcBorders>
          </w:tcPr>
          <w:p w14:paraId="26ED4939" w14:textId="77777777" w:rsidR="00DC0A5D" w:rsidRPr="007C2439" w:rsidRDefault="00797F25" w:rsidP="00632EDB">
            <w:pPr>
              <w:ind w:right="112"/>
              <w:jc w:val="both"/>
            </w:pPr>
            <w:r>
              <w:t>A</w:t>
            </w:r>
            <w:r w:rsidR="004C5508" w:rsidRPr="007C2439">
              <w:t xml:space="preserve">ģentūra, </w:t>
            </w:r>
            <w:r w:rsidR="003B5B44" w:rsidRPr="007C2439">
              <w:t xml:space="preserve">muitas iestādes, </w:t>
            </w:r>
            <w:r w:rsidR="004C5508" w:rsidRPr="007C2439">
              <w:t>audu un šūnu ieguves organizācijas, audu centri, audu un šūnu izmantošanas organizācijas.</w:t>
            </w:r>
          </w:p>
        </w:tc>
      </w:tr>
      <w:tr w:rsidR="00DC0A5D" w:rsidRPr="007C2439" w14:paraId="20F730B1" w14:textId="77777777" w:rsidTr="00247F4C">
        <w:tc>
          <w:tcPr>
            <w:tcW w:w="606" w:type="dxa"/>
            <w:tcBorders>
              <w:top w:val="outset" w:sz="6" w:space="0" w:color="000000"/>
              <w:left w:val="outset" w:sz="6" w:space="0" w:color="000000"/>
              <w:bottom w:val="outset" w:sz="6" w:space="0" w:color="000000"/>
              <w:right w:val="outset" w:sz="6" w:space="0" w:color="000000"/>
            </w:tcBorders>
          </w:tcPr>
          <w:p w14:paraId="4F553232" w14:textId="77777777" w:rsidR="00DC0A5D" w:rsidRPr="007C2439" w:rsidRDefault="00DC0A5D" w:rsidP="00E13923">
            <w:r w:rsidRPr="007C2439">
              <w:t>2.</w:t>
            </w:r>
          </w:p>
        </w:tc>
        <w:tc>
          <w:tcPr>
            <w:tcW w:w="4110" w:type="dxa"/>
            <w:tcBorders>
              <w:top w:val="outset" w:sz="6" w:space="0" w:color="000000"/>
              <w:left w:val="outset" w:sz="6" w:space="0" w:color="000000"/>
              <w:bottom w:val="outset" w:sz="6" w:space="0" w:color="000000"/>
              <w:right w:val="outset" w:sz="6" w:space="0" w:color="000000"/>
            </w:tcBorders>
          </w:tcPr>
          <w:p w14:paraId="1273769E" w14:textId="77777777" w:rsidR="00DC0A5D" w:rsidRPr="007C2439" w:rsidRDefault="00DC0A5D" w:rsidP="001770EE">
            <w:r w:rsidRPr="007C2439">
              <w:t>Projekta izpildes ietekme uz pārvaldes funkcijām un institucionālo struktūru.</w:t>
            </w:r>
          </w:p>
        </w:tc>
        <w:tc>
          <w:tcPr>
            <w:tcW w:w="4498" w:type="dxa"/>
            <w:tcBorders>
              <w:top w:val="outset" w:sz="6" w:space="0" w:color="000000"/>
              <w:left w:val="outset" w:sz="6" w:space="0" w:color="000000"/>
              <w:bottom w:val="outset" w:sz="6" w:space="0" w:color="000000"/>
              <w:right w:val="outset" w:sz="6" w:space="0" w:color="000000"/>
            </w:tcBorders>
          </w:tcPr>
          <w:p w14:paraId="729A45B1" w14:textId="77777777" w:rsidR="00A16103" w:rsidRPr="004F452F" w:rsidRDefault="00A16103" w:rsidP="00A16103">
            <w:pPr>
              <w:jc w:val="both"/>
            </w:pPr>
            <w:r w:rsidRPr="004F452F">
              <w:t>Lai nodrošinātu Direktīvas 2015/565 un Direktīvas 2015/566 prasības, Aģentūras pienākumos ietilpst jauni, kā arī paplašināti esošie uzdevumi:</w:t>
            </w:r>
          </w:p>
          <w:p w14:paraId="23707D48" w14:textId="77777777" w:rsidR="00A16103" w:rsidRPr="004F452F" w:rsidRDefault="00A16103" w:rsidP="00A16103">
            <w:pPr>
              <w:pStyle w:val="ListParagraph"/>
              <w:numPr>
                <w:ilvl w:val="0"/>
                <w:numId w:val="38"/>
              </w:numPr>
              <w:ind w:left="222" w:firstLine="0"/>
              <w:jc w:val="both"/>
            </w:pPr>
            <w:r w:rsidRPr="004F452F">
              <w:t>dokumentācijas par audu centra darbībām izvērtēšana gadījumā, ja audu centrs papildus savai pamatdarbībai nodrošinās audu un šūnu importu;</w:t>
            </w:r>
          </w:p>
          <w:p w14:paraId="2D82EEE0" w14:textId="77777777" w:rsidR="00A16103" w:rsidRPr="004F452F" w:rsidRDefault="00A16103" w:rsidP="00A16103">
            <w:pPr>
              <w:pStyle w:val="ListParagraph"/>
              <w:numPr>
                <w:ilvl w:val="0"/>
                <w:numId w:val="38"/>
              </w:numPr>
              <w:ind w:left="222" w:firstLine="0"/>
              <w:jc w:val="both"/>
            </w:pPr>
            <w:r w:rsidRPr="004F452F">
              <w:t>dokumentācijas par audu centru darbībām izvērtēšana, ja audu centrs plāno importēt audu un šūnas no trešajām valstīm;</w:t>
            </w:r>
          </w:p>
          <w:p w14:paraId="1312D84D" w14:textId="77777777" w:rsidR="00A16103" w:rsidRPr="004F452F" w:rsidRDefault="00A16103" w:rsidP="00A16103">
            <w:pPr>
              <w:pStyle w:val="ListParagraph"/>
              <w:numPr>
                <w:ilvl w:val="0"/>
                <w:numId w:val="38"/>
              </w:numPr>
              <w:ind w:left="222" w:firstLine="0"/>
              <w:jc w:val="both"/>
            </w:pPr>
            <w:r w:rsidRPr="004F452F">
              <w:t>ES audu centru datu bāzē aktuālas informācijas  uzturēšana par audu centriem (piemēram, audi un šūnas, attiecībā uz kuriem audu centrs saņēmis atļauju, faktiski veicamās audu centra darbības, audu centra atļaujas statuss, informācijas par nosacījumiem un izņēmumiem, kas papildina atļauju) ;</w:t>
            </w:r>
          </w:p>
          <w:p w14:paraId="5500BC0B" w14:textId="77777777" w:rsidR="00A16103" w:rsidRPr="004F452F" w:rsidRDefault="00A16103" w:rsidP="00A16103">
            <w:pPr>
              <w:pStyle w:val="ListParagraph"/>
              <w:numPr>
                <w:ilvl w:val="0"/>
                <w:numId w:val="38"/>
              </w:numPr>
              <w:ind w:left="222" w:firstLine="0"/>
              <w:jc w:val="both"/>
            </w:pPr>
            <w:r w:rsidRPr="004F452F">
              <w:t>dokumentācijas par konkrētu audu un šūnu izplatīšanu no audu un šūnu ieguves vietas tūlītējai transplantēšanai vai konkrētu audu un šūnu importu vai eksportu ārkārtas situācijā izvērtēšana un lēmuma pieņemšana paātrinātā kārtībā (ne vēlāk kā 5 darba dienu laikā);</w:t>
            </w:r>
          </w:p>
          <w:p w14:paraId="183AC312" w14:textId="74B1FA26" w:rsidR="00A16103" w:rsidRPr="004F452F" w:rsidRDefault="00A16103" w:rsidP="00A16103">
            <w:pPr>
              <w:pStyle w:val="ListParagraph"/>
              <w:numPr>
                <w:ilvl w:val="0"/>
                <w:numId w:val="38"/>
              </w:numPr>
              <w:ind w:left="222" w:firstLine="0"/>
              <w:jc w:val="both"/>
            </w:pPr>
            <w:r w:rsidRPr="004F452F">
              <w:t>veic pārbaudes vai citus pasākumus attiecībā uz importētāju audu centru vai trešo valst</w:t>
            </w:r>
            <w:r w:rsidR="0035562D">
              <w:t xml:space="preserve">u piegādātāju, lai nodrošinātu, ka </w:t>
            </w:r>
            <w:r w:rsidRPr="004F452F">
              <w:t>importējamo audu un šūnu kvalitātes un drošības standarti ir ievēroti;</w:t>
            </w:r>
          </w:p>
          <w:p w14:paraId="215A518C" w14:textId="7230AC02" w:rsidR="00DC0A5D" w:rsidRPr="007C2439" w:rsidRDefault="0035562D" w:rsidP="00A16103">
            <w:pPr>
              <w:jc w:val="both"/>
            </w:pPr>
            <w:r>
              <w:t xml:space="preserve">6) </w:t>
            </w:r>
            <w:r w:rsidR="00A16103" w:rsidRPr="004F452F">
              <w:t>nepieciešamības gadījumā sniedz informāciju pēc pamatota Eiropas Ekonomikas zonas valsts vai Eiropas Komisijas pieprasījuma par pārbaudēm vai citiem pasākumiem, kas veikti saistībā ar importētāju audu centriem vai trešās valsts piegādātājiem</w:t>
            </w:r>
          </w:p>
        </w:tc>
      </w:tr>
      <w:tr w:rsidR="001770EE" w:rsidRPr="007C2439" w14:paraId="5E82C7D4" w14:textId="77777777" w:rsidTr="00247F4C">
        <w:tc>
          <w:tcPr>
            <w:tcW w:w="606" w:type="dxa"/>
            <w:tcBorders>
              <w:top w:val="outset" w:sz="6" w:space="0" w:color="000000"/>
              <w:left w:val="outset" w:sz="6" w:space="0" w:color="000000"/>
              <w:bottom w:val="outset" w:sz="6" w:space="0" w:color="000000"/>
              <w:right w:val="outset" w:sz="6" w:space="0" w:color="000000"/>
            </w:tcBorders>
          </w:tcPr>
          <w:p w14:paraId="4613BF0E" w14:textId="77777777" w:rsidR="001770EE" w:rsidRPr="007C2439" w:rsidRDefault="001770EE" w:rsidP="00E13923">
            <w:r w:rsidRPr="007C2439">
              <w:t>3.</w:t>
            </w:r>
          </w:p>
        </w:tc>
        <w:tc>
          <w:tcPr>
            <w:tcW w:w="4110" w:type="dxa"/>
            <w:tcBorders>
              <w:top w:val="outset" w:sz="6" w:space="0" w:color="000000"/>
              <w:left w:val="outset" w:sz="6" w:space="0" w:color="000000"/>
              <w:bottom w:val="outset" w:sz="6" w:space="0" w:color="000000"/>
              <w:right w:val="outset" w:sz="6" w:space="0" w:color="000000"/>
            </w:tcBorders>
          </w:tcPr>
          <w:p w14:paraId="7E95643C" w14:textId="77777777" w:rsidR="001770EE" w:rsidRPr="007C2439" w:rsidRDefault="001770EE" w:rsidP="00E13923">
            <w:r w:rsidRPr="007C2439">
              <w:t>Jaunu institūciju izveide, esošu institūciju likvidācija vai reorganizācija, to ietekme uz institūcijas cilvēkresursiem</w:t>
            </w:r>
          </w:p>
        </w:tc>
        <w:tc>
          <w:tcPr>
            <w:tcW w:w="4498" w:type="dxa"/>
            <w:tcBorders>
              <w:top w:val="outset" w:sz="6" w:space="0" w:color="000000"/>
              <w:left w:val="outset" w:sz="6" w:space="0" w:color="000000"/>
              <w:bottom w:val="outset" w:sz="6" w:space="0" w:color="000000"/>
              <w:right w:val="outset" w:sz="6" w:space="0" w:color="000000"/>
            </w:tcBorders>
          </w:tcPr>
          <w:p w14:paraId="7CE0FE25" w14:textId="1162922C" w:rsidR="00A16103" w:rsidRPr="00E93E54" w:rsidRDefault="004C5508" w:rsidP="00785104">
            <w:pPr>
              <w:jc w:val="both"/>
              <w:rPr>
                <w:color w:val="FF0000"/>
              </w:rPr>
            </w:pPr>
            <w:r w:rsidRPr="00E6319D">
              <w:t>Noteikumu projekta</w:t>
            </w:r>
            <w:r w:rsidR="001770EE" w:rsidRPr="00E6319D">
              <w:t xml:space="preserve"> izpilde</w:t>
            </w:r>
            <w:r w:rsidR="00E6319D" w:rsidRPr="00E6319D">
              <w:t xml:space="preserve">i netiks izveidotas jaunas institūcijas. </w:t>
            </w:r>
            <w:r w:rsidR="00A16103" w:rsidRPr="00644034">
              <w:t>Valsts ieņēmumu dienests veiks</w:t>
            </w:r>
            <w:r w:rsidR="00644034" w:rsidRPr="00644034">
              <w:rPr>
                <w:color w:val="FF0000"/>
                <w:u w:val="single"/>
              </w:rPr>
              <w:t xml:space="preserve"> </w:t>
            </w:r>
            <w:r w:rsidR="00644034" w:rsidRPr="00930A4B">
              <w:t>audu un</w:t>
            </w:r>
            <w:r w:rsidR="00A16103" w:rsidRPr="00602C5B">
              <w:t xml:space="preserve"> </w:t>
            </w:r>
            <w:r w:rsidR="00A16103" w:rsidRPr="00E93E54">
              <w:t>šūnu importa un eksporta kontroli. Nav iespējams paredzēt importa atļauju skaitu. Šobrīd ir izsniegtas 16 audu un šūnu izmantošanas atļaujas, bet importēšanas darbība no tām ir atļauta 1 audu centram.</w:t>
            </w:r>
          </w:p>
        </w:tc>
      </w:tr>
      <w:tr w:rsidR="00DC0A5D" w:rsidRPr="007C2439" w14:paraId="064CA412" w14:textId="77777777" w:rsidTr="00247F4C">
        <w:tc>
          <w:tcPr>
            <w:tcW w:w="606" w:type="dxa"/>
            <w:tcBorders>
              <w:top w:val="outset" w:sz="6" w:space="0" w:color="000000"/>
              <w:left w:val="outset" w:sz="6" w:space="0" w:color="000000"/>
              <w:bottom w:val="outset" w:sz="6" w:space="0" w:color="000000"/>
              <w:right w:val="outset" w:sz="6" w:space="0" w:color="000000"/>
            </w:tcBorders>
          </w:tcPr>
          <w:p w14:paraId="5A38E98E" w14:textId="77777777" w:rsidR="00DC0A5D" w:rsidRPr="007C2439" w:rsidRDefault="00DC0A5D" w:rsidP="00E13923">
            <w:r w:rsidRPr="007C2439">
              <w:t>4.</w:t>
            </w:r>
          </w:p>
        </w:tc>
        <w:tc>
          <w:tcPr>
            <w:tcW w:w="4110" w:type="dxa"/>
            <w:tcBorders>
              <w:top w:val="outset" w:sz="6" w:space="0" w:color="000000"/>
              <w:left w:val="outset" w:sz="6" w:space="0" w:color="000000"/>
              <w:bottom w:val="outset" w:sz="6" w:space="0" w:color="000000"/>
              <w:right w:val="outset" w:sz="6" w:space="0" w:color="000000"/>
            </w:tcBorders>
          </w:tcPr>
          <w:p w14:paraId="5464C8BF" w14:textId="77777777" w:rsidR="00DC0A5D" w:rsidRPr="00E6319D" w:rsidRDefault="00DC0A5D" w:rsidP="00E13923">
            <w:r w:rsidRPr="00E6319D">
              <w:t>Cita informācija</w:t>
            </w:r>
          </w:p>
        </w:tc>
        <w:tc>
          <w:tcPr>
            <w:tcW w:w="4498" w:type="dxa"/>
            <w:tcBorders>
              <w:top w:val="outset" w:sz="6" w:space="0" w:color="000000"/>
              <w:left w:val="outset" w:sz="6" w:space="0" w:color="000000"/>
              <w:bottom w:val="outset" w:sz="6" w:space="0" w:color="000000"/>
              <w:right w:val="outset" w:sz="6" w:space="0" w:color="000000"/>
            </w:tcBorders>
          </w:tcPr>
          <w:p w14:paraId="39763143" w14:textId="77777777" w:rsidR="00DC0A5D" w:rsidRPr="00E6319D" w:rsidRDefault="00A16103" w:rsidP="00AE1658">
            <w:pPr>
              <w:jc w:val="both"/>
            </w:pPr>
            <w:r>
              <w:t>Nav</w:t>
            </w:r>
          </w:p>
        </w:tc>
      </w:tr>
    </w:tbl>
    <w:p w14:paraId="1C0A3D21" w14:textId="77777777" w:rsidR="00DC0A5D" w:rsidRPr="00A5314F" w:rsidRDefault="00B0337F" w:rsidP="003D4AC9">
      <w:pPr>
        <w:spacing w:before="120" w:after="120"/>
        <w:jc w:val="both"/>
        <w:rPr>
          <w:i/>
        </w:rPr>
      </w:pPr>
      <w:r w:rsidRPr="00A5314F">
        <w:rPr>
          <w:i/>
        </w:rPr>
        <w:t>Anotācijas</w:t>
      </w:r>
      <w:r w:rsidR="00311795" w:rsidRPr="00A5314F">
        <w:rPr>
          <w:i/>
        </w:rPr>
        <w:t xml:space="preserve"> </w:t>
      </w:r>
      <w:r w:rsidRPr="00A5314F">
        <w:rPr>
          <w:i/>
        </w:rPr>
        <w:t>V sadaļas 2.tabula – projekts šo jomu neskar.</w:t>
      </w:r>
    </w:p>
    <w:p w14:paraId="4FD7CE04" w14:textId="77777777" w:rsidR="00973DD1" w:rsidRDefault="00973DD1" w:rsidP="00DC0A5D">
      <w:pPr>
        <w:pStyle w:val="naisf"/>
        <w:rPr>
          <w:sz w:val="28"/>
          <w:szCs w:val="28"/>
        </w:rPr>
      </w:pPr>
    </w:p>
    <w:p w14:paraId="25073DAE" w14:textId="77777777" w:rsidR="00640B78" w:rsidRPr="00640B78" w:rsidRDefault="00640B78" w:rsidP="00DC0A5D">
      <w:pPr>
        <w:pStyle w:val="naisf"/>
        <w:rPr>
          <w:sz w:val="28"/>
          <w:szCs w:val="28"/>
        </w:rPr>
      </w:pPr>
    </w:p>
    <w:p w14:paraId="21D607F7" w14:textId="77777777" w:rsidR="00DC0A5D" w:rsidRPr="007C2439" w:rsidRDefault="00DC0A5D" w:rsidP="00DC0A5D">
      <w:pPr>
        <w:pStyle w:val="naisf"/>
        <w:rPr>
          <w:sz w:val="28"/>
          <w:szCs w:val="28"/>
        </w:rPr>
      </w:pPr>
      <w:r w:rsidRPr="007C2439">
        <w:rPr>
          <w:sz w:val="28"/>
          <w:szCs w:val="28"/>
        </w:rPr>
        <w:t>Veselības ministr</w:t>
      </w:r>
      <w:r w:rsidR="00F36FE3" w:rsidRPr="007C2439">
        <w:rPr>
          <w:sz w:val="28"/>
          <w:szCs w:val="28"/>
        </w:rPr>
        <w:t>e</w:t>
      </w:r>
      <w:r w:rsidRPr="007C2439">
        <w:rPr>
          <w:sz w:val="28"/>
          <w:szCs w:val="28"/>
        </w:rPr>
        <w:t xml:space="preserve">                                            </w:t>
      </w:r>
      <w:r w:rsidR="00FC545C" w:rsidRPr="007C2439">
        <w:rPr>
          <w:sz w:val="28"/>
          <w:szCs w:val="28"/>
        </w:rPr>
        <w:t xml:space="preserve">                            </w:t>
      </w:r>
      <w:r w:rsidR="007C2439">
        <w:rPr>
          <w:sz w:val="28"/>
          <w:szCs w:val="28"/>
        </w:rPr>
        <w:t xml:space="preserve">       </w:t>
      </w:r>
      <w:r w:rsidR="00F36FE3" w:rsidRPr="007C2439">
        <w:rPr>
          <w:sz w:val="28"/>
          <w:szCs w:val="28"/>
        </w:rPr>
        <w:t>Anda Čakša</w:t>
      </w:r>
    </w:p>
    <w:p w14:paraId="2AFC5AB6" w14:textId="77777777" w:rsidR="00D73523" w:rsidRDefault="00D73523" w:rsidP="00DC0A5D">
      <w:pPr>
        <w:pStyle w:val="naisf"/>
        <w:rPr>
          <w:sz w:val="28"/>
          <w:szCs w:val="28"/>
        </w:rPr>
      </w:pPr>
    </w:p>
    <w:p w14:paraId="2E30B2A3" w14:textId="77777777" w:rsidR="00640B78" w:rsidRPr="00640B78" w:rsidRDefault="00640B78" w:rsidP="00DC0A5D">
      <w:pPr>
        <w:pStyle w:val="naisf"/>
        <w:rPr>
          <w:sz w:val="28"/>
          <w:szCs w:val="28"/>
        </w:rPr>
      </w:pPr>
    </w:p>
    <w:p w14:paraId="04FD60F2" w14:textId="48715D8D" w:rsidR="00DC0A5D" w:rsidRDefault="00D73523" w:rsidP="00DC0A5D">
      <w:pPr>
        <w:pStyle w:val="naisf"/>
        <w:rPr>
          <w:sz w:val="24"/>
          <w:szCs w:val="24"/>
        </w:rPr>
      </w:pPr>
      <w:r w:rsidRPr="007C2439">
        <w:rPr>
          <w:sz w:val="28"/>
          <w:szCs w:val="28"/>
        </w:rPr>
        <w:t>Vīza:</w:t>
      </w:r>
      <w:r w:rsidRPr="007C2439">
        <w:rPr>
          <w:sz w:val="28"/>
          <w:szCs w:val="28"/>
        </w:rPr>
        <w:tab/>
        <w:t>Va</w:t>
      </w:r>
      <w:r w:rsidR="00324DF4" w:rsidRPr="007C2439">
        <w:rPr>
          <w:sz w:val="28"/>
          <w:szCs w:val="28"/>
        </w:rPr>
        <w:t>lsts sekretār</w:t>
      </w:r>
      <w:r w:rsidR="003443E7">
        <w:rPr>
          <w:sz w:val="28"/>
          <w:szCs w:val="28"/>
        </w:rPr>
        <w:t>s</w:t>
      </w:r>
      <w:r w:rsidR="00FC545C" w:rsidRPr="007C2439">
        <w:rPr>
          <w:sz w:val="28"/>
          <w:szCs w:val="28"/>
        </w:rPr>
        <w:tab/>
      </w:r>
      <w:r w:rsidR="00FC545C" w:rsidRPr="007C2439">
        <w:rPr>
          <w:sz w:val="28"/>
          <w:szCs w:val="28"/>
        </w:rPr>
        <w:tab/>
      </w:r>
      <w:r w:rsidR="00FC545C" w:rsidRPr="007C2439">
        <w:rPr>
          <w:sz w:val="28"/>
          <w:szCs w:val="28"/>
        </w:rPr>
        <w:tab/>
      </w:r>
      <w:r w:rsidR="00FC545C" w:rsidRPr="007C2439">
        <w:rPr>
          <w:sz w:val="28"/>
          <w:szCs w:val="28"/>
        </w:rPr>
        <w:tab/>
      </w:r>
      <w:r w:rsidR="00FC545C" w:rsidRPr="007C2439">
        <w:rPr>
          <w:sz w:val="28"/>
          <w:szCs w:val="28"/>
        </w:rPr>
        <w:tab/>
      </w:r>
      <w:r w:rsidR="00FC545C" w:rsidRPr="007C2439">
        <w:rPr>
          <w:sz w:val="28"/>
          <w:szCs w:val="28"/>
        </w:rPr>
        <w:tab/>
      </w:r>
      <w:r w:rsidR="00324DF4" w:rsidRPr="007C2439">
        <w:rPr>
          <w:sz w:val="28"/>
          <w:szCs w:val="28"/>
        </w:rPr>
        <w:t xml:space="preserve">  </w:t>
      </w:r>
      <w:r w:rsidR="007C2439" w:rsidRPr="007C2439">
        <w:rPr>
          <w:sz w:val="28"/>
          <w:szCs w:val="28"/>
        </w:rPr>
        <w:t xml:space="preserve">    </w:t>
      </w:r>
      <w:r w:rsidR="003443E7">
        <w:rPr>
          <w:sz w:val="28"/>
          <w:szCs w:val="28"/>
        </w:rPr>
        <w:t xml:space="preserve">        Kārlis Ketners</w:t>
      </w:r>
    </w:p>
    <w:p w14:paraId="077CC8A2" w14:textId="77777777" w:rsidR="00CA4E83" w:rsidRDefault="00CA4E83" w:rsidP="00DC0A5D">
      <w:pPr>
        <w:pStyle w:val="naisf"/>
        <w:rPr>
          <w:sz w:val="24"/>
          <w:szCs w:val="24"/>
        </w:rPr>
      </w:pPr>
    </w:p>
    <w:p w14:paraId="2365CCB4" w14:textId="529E5744" w:rsidR="000E3471" w:rsidRDefault="000E3471" w:rsidP="006325CC">
      <w:pPr>
        <w:jc w:val="both"/>
        <w:rPr>
          <w:color w:val="000000"/>
          <w:sz w:val="22"/>
          <w:szCs w:val="22"/>
        </w:rPr>
      </w:pPr>
    </w:p>
    <w:p w14:paraId="1F86B3DB" w14:textId="425E15B0" w:rsidR="00247F4C" w:rsidRDefault="00247F4C" w:rsidP="006325CC">
      <w:pPr>
        <w:jc w:val="both"/>
        <w:rPr>
          <w:color w:val="000000"/>
          <w:sz w:val="22"/>
          <w:szCs w:val="22"/>
        </w:rPr>
      </w:pPr>
    </w:p>
    <w:p w14:paraId="2E72EA5D" w14:textId="150959DF" w:rsidR="00247F4C" w:rsidRDefault="00247F4C" w:rsidP="006325CC">
      <w:pPr>
        <w:jc w:val="both"/>
        <w:rPr>
          <w:color w:val="000000"/>
          <w:sz w:val="22"/>
          <w:szCs w:val="22"/>
        </w:rPr>
      </w:pPr>
    </w:p>
    <w:p w14:paraId="22C96A6C" w14:textId="77777777" w:rsidR="00247F4C" w:rsidRDefault="00247F4C" w:rsidP="006325CC">
      <w:pPr>
        <w:jc w:val="both"/>
        <w:rPr>
          <w:color w:val="000000"/>
          <w:sz w:val="22"/>
          <w:szCs w:val="22"/>
        </w:rPr>
      </w:pPr>
    </w:p>
    <w:p w14:paraId="3256FC76" w14:textId="77777777" w:rsidR="00247F4C" w:rsidRDefault="00247F4C" w:rsidP="006325CC">
      <w:pPr>
        <w:jc w:val="both"/>
        <w:rPr>
          <w:color w:val="000000"/>
          <w:sz w:val="22"/>
          <w:szCs w:val="22"/>
        </w:rPr>
      </w:pPr>
    </w:p>
    <w:p w14:paraId="7627C845" w14:textId="566FB38E" w:rsidR="00FC545C" w:rsidRPr="00247F4C" w:rsidRDefault="000E3471" w:rsidP="006325CC">
      <w:pPr>
        <w:jc w:val="both"/>
        <w:rPr>
          <w:color w:val="000000"/>
        </w:rPr>
      </w:pPr>
      <w:r w:rsidRPr="00247F4C">
        <w:rPr>
          <w:color w:val="000000"/>
        </w:rPr>
        <w:t>J</w:t>
      </w:r>
      <w:r w:rsidR="00FD4949" w:rsidRPr="00247F4C">
        <w:rPr>
          <w:color w:val="000000"/>
        </w:rPr>
        <w:t>ermacāne</w:t>
      </w:r>
      <w:r w:rsidR="00CA76F0" w:rsidRPr="00247F4C">
        <w:rPr>
          <w:color w:val="000000"/>
        </w:rPr>
        <w:t xml:space="preserve"> 67876167</w:t>
      </w:r>
    </w:p>
    <w:p w14:paraId="6F3AF839" w14:textId="5CFFA843" w:rsidR="00E13923" w:rsidRPr="00247F4C" w:rsidRDefault="00B06C19" w:rsidP="006325CC">
      <w:pPr>
        <w:jc w:val="both"/>
      </w:pPr>
      <w:hyperlink r:id="rId12" w:history="1">
        <w:r w:rsidR="00FD4949" w:rsidRPr="00247F4C">
          <w:rPr>
            <w:rStyle w:val="Hyperlink"/>
            <w:color w:val="auto"/>
            <w:u w:val="none"/>
          </w:rPr>
          <w:t>guna.jermacane@vm.gov.lv</w:t>
        </w:r>
      </w:hyperlink>
    </w:p>
    <w:p w14:paraId="445197F8" w14:textId="756EADA6" w:rsidR="00FC545C" w:rsidRPr="00247F4C" w:rsidRDefault="002867F3" w:rsidP="006325CC">
      <w:pPr>
        <w:jc w:val="both"/>
      </w:pPr>
      <w:r w:rsidRPr="00247F4C">
        <w:t>Valdmane</w:t>
      </w:r>
      <w:r w:rsidR="00CA76F0" w:rsidRPr="00247F4C">
        <w:t xml:space="preserve"> 67876097</w:t>
      </w:r>
    </w:p>
    <w:p w14:paraId="093FE947" w14:textId="0714E984" w:rsidR="002867F3" w:rsidRPr="00247F4C" w:rsidRDefault="00B06C19" w:rsidP="006325CC">
      <w:pPr>
        <w:jc w:val="both"/>
      </w:pPr>
      <w:hyperlink r:id="rId13" w:history="1">
        <w:r w:rsidR="00B0337F" w:rsidRPr="00247F4C">
          <w:rPr>
            <w:rStyle w:val="Hyperlink"/>
            <w:color w:val="auto"/>
            <w:u w:val="none"/>
          </w:rPr>
          <w:t>antra.valdmane@vm.gov.lv</w:t>
        </w:r>
      </w:hyperlink>
    </w:p>
    <w:p w14:paraId="73E4F6A5" w14:textId="320C4040" w:rsidR="00973DD1" w:rsidRPr="00247F4C" w:rsidRDefault="00973DD1" w:rsidP="00541B91">
      <w:pPr>
        <w:ind w:right="-285"/>
        <w:jc w:val="both"/>
      </w:pPr>
      <w:r w:rsidRPr="00247F4C">
        <w:t>Jurševica</w:t>
      </w:r>
      <w:r w:rsidR="00CA76F0" w:rsidRPr="00247F4C">
        <w:t xml:space="preserve"> 67876186</w:t>
      </w:r>
    </w:p>
    <w:p w14:paraId="31D71E70" w14:textId="32BA8002" w:rsidR="00973DD1" w:rsidRPr="00247F4C" w:rsidRDefault="00B06C19" w:rsidP="00973DD1">
      <w:pPr>
        <w:jc w:val="both"/>
      </w:pPr>
      <w:hyperlink r:id="rId14" w:history="1">
        <w:r w:rsidR="00973DD1" w:rsidRPr="00247F4C">
          <w:rPr>
            <w:rStyle w:val="Hyperlink"/>
            <w:color w:val="auto"/>
            <w:u w:val="none"/>
          </w:rPr>
          <w:t>anita.jursevica@vm.gov.lv</w:t>
        </w:r>
      </w:hyperlink>
    </w:p>
    <w:p w14:paraId="3764BD2F" w14:textId="1480B50E" w:rsidR="00CA76F0" w:rsidRPr="00247F4C" w:rsidRDefault="00973DD1" w:rsidP="00973DD1">
      <w:pPr>
        <w:jc w:val="both"/>
      </w:pPr>
      <w:r w:rsidRPr="00247F4C">
        <w:t>Vilcāne</w:t>
      </w:r>
      <w:r w:rsidR="00CA76F0" w:rsidRPr="00247F4C">
        <w:t xml:space="preserve"> </w:t>
      </w:r>
      <w:r w:rsidRPr="00247F4C">
        <w:t>67078460</w:t>
      </w:r>
    </w:p>
    <w:p w14:paraId="3042719D" w14:textId="05A22BD3" w:rsidR="00973DD1" w:rsidRPr="00247F4C" w:rsidRDefault="00B06C19" w:rsidP="00973DD1">
      <w:pPr>
        <w:jc w:val="both"/>
      </w:pPr>
      <w:hyperlink r:id="rId15" w:history="1">
        <w:r w:rsidR="00973DD1" w:rsidRPr="00247F4C">
          <w:rPr>
            <w:rStyle w:val="Hyperlink"/>
            <w:color w:val="auto"/>
            <w:u w:val="none"/>
          </w:rPr>
          <w:t>iveta.vilcane@zva.gov.lv</w:t>
        </w:r>
      </w:hyperlink>
    </w:p>
    <w:p w14:paraId="72BEF7CE" w14:textId="22555EFB" w:rsidR="00CA76F0" w:rsidRPr="00247F4C" w:rsidRDefault="00973DD1" w:rsidP="00973DD1">
      <w:pPr>
        <w:jc w:val="both"/>
      </w:pPr>
      <w:r w:rsidRPr="00247F4C">
        <w:t>Beķere</w:t>
      </w:r>
      <w:r w:rsidR="00CA76F0" w:rsidRPr="00247F4C">
        <w:t xml:space="preserve"> </w:t>
      </w:r>
      <w:r w:rsidRPr="00247F4C">
        <w:t>67078462</w:t>
      </w:r>
    </w:p>
    <w:p w14:paraId="1AD8E31B" w14:textId="7C2AC71C" w:rsidR="00973DD1" w:rsidRPr="00247F4C" w:rsidRDefault="00B06C19" w:rsidP="00973DD1">
      <w:pPr>
        <w:jc w:val="both"/>
      </w:pPr>
      <w:hyperlink r:id="rId16" w:history="1">
        <w:r w:rsidR="00973DD1" w:rsidRPr="00247F4C">
          <w:rPr>
            <w:rStyle w:val="Hyperlink"/>
            <w:color w:val="auto"/>
            <w:u w:val="none"/>
          </w:rPr>
          <w:t>ieva.bekere@zva.gov.lv</w:t>
        </w:r>
      </w:hyperlink>
    </w:p>
    <w:p w14:paraId="4C8DF04E" w14:textId="12693CF3" w:rsidR="00CA76F0" w:rsidRPr="00247F4C" w:rsidRDefault="00973DD1" w:rsidP="006325CC">
      <w:pPr>
        <w:jc w:val="both"/>
      </w:pPr>
      <w:r w:rsidRPr="00247F4C">
        <w:t>Penģerote</w:t>
      </w:r>
      <w:r w:rsidR="00CA76F0" w:rsidRPr="00247F4C">
        <w:t xml:space="preserve"> </w:t>
      </w:r>
      <w:r w:rsidRPr="00247F4C">
        <w:t>67078448</w:t>
      </w:r>
    </w:p>
    <w:p w14:paraId="7FE0D160" w14:textId="4D1C2A41" w:rsidR="00973DD1" w:rsidRPr="00247F4C" w:rsidRDefault="00973DD1" w:rsidP="006325CC">
      <w:pPr>
        <w:jc w:val="both"/>
      </w:pPr>
      <w:r w:rsidRPr="00247F4C">
        <w:t>sarmite.pengerote@zva.gov.lv</w:t>
      </w:r>
    </w:p>
    <w:sectPr w:rsidR="00973DD1" w:rsidRPr="00247F4C" w:rsidSect="003D4AC9">
      <w:headerReference w:type="default" r:id="rId17"/>
      <w:footerReference w:type="default" r:id="rId18"/>
      <w:footerReference w:type="first" r:id="rId19"/>
      <w:pgSz w:w="11906" w:h="16838" w:code="9"/>
      <w:pgMar w:top="1418" w:right="1134" w:bottom="1134" w:left="1701" w:header="709" w:footer="107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D39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E8AC5" w14:textId="77777777" w:rsidR="00B06C19" w:rsidRDefault="00B06C19" w:rsidP="00DC0A5D">
      <w:r>
        <w:separator/>
      </w:r>
    </w:p>
  </w:endnote>
  <w:endnote w:type="continuationSeparator" w:id="0">
    <w:p w14:paraId="73630A66" w14:textId="77777777" w:rsidR="00B06C19" w:rsidRDefault="00B06C19" w:rsidP="00DC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AA89E" w14:textId="213F4679" w:rsidR="00541B91" w:rsidRPr="003D4AC9" w:rsidRDefault="003D4AC9" w:rsidP="003D4AC9">
    <w:pPr>
      <w:jc w:val="both"/>
    </w:pPr>
    <w:r w:rsidRPr="003D4AC9">
      <w:rPr>
        <w:sz w:val="20"/>
        <w:szCs w:val="20"/>
      </w:rPr>
      <w:t xml:space="preserve">VManot_030217_aud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6622" w14:textId="21E1EBD6" w:rsidR="00541B91" w:rsidRPr="003D4AC9" w:rsidRDefault="00541B91" w:rsidP="00E13923">
    <w:pPr>
      <w:jc w:val="both"/>
      <w:rPr>
        <w:sz w:val="20"/>
        <w:szCs w:val="20"/>
      </w:rPr>
    </w:pPr>
    <w:r w:rsidRPr="003D4AC9">
      <w:rPr>
        <w:sz w:val="20"/>
        <w:szCs w:val="20"/>
      </w:rPr>
      <w:t>VManot_</w:t>
    </w:r>
    <w:r w:rsidR="003D4AC9" w:rsidRPr="003D4AC9">
      <w:rPr>
        <w:sz w:val="20"/>
        <w:szCs w:val="20"/>
      </w:rPr>
      <w:t>0302</w:t>
    </w:r>
    <w:r w:rsidRPr="003D4AC9">
      <w:rPr>
        <w:sz w:val="20"/>
        <w:szCs w:val="20"/>
      </w:rPr>
      <w:t xml:space="preserve">17_aud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97FC" w14:textId="77777777" w:rsidR="00B06C19" w:rsidRDefault="00B06C19" w:rsidP="00DC0A5D">
      <w:r>
        <w:separator/>
      </w:r>
    </w:p>
  </w:footnote>
  <w:footnote w:type="continuationSeparator" w:id="0">
    <w:p w14:paraId="1D1D5895" w14:textId="77777777" w:rsidR="00B06C19" w:rsidRDefault="00B06C19" w:rsidP="00DC0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A431" w14:textId="4AD33F74" w:rsidR="00541B91" w:rsidRDefault="00541B91">
    <w:pPr>
      <w:pStyle w:val="Header"/>
      <w:jc w:val="center"/>
    </w:pPr>
    <w:r>
      <w:fldChar w:fldCharType="begin"/>
    </w:r>
    <w:r>
      <w:instrText xml:space="preserve"> PAGE   \* MERGEFORMAT </w:instrText>
    </w:r>
    <w:r>
      <w:fldChar w:fldCharType="separate"/>
    </w:r>
    <w:r w:rsidR="0006155C">
      <w:rPr>
        <w:noProof/>
      </w:rPr>
      <w:t>2</w:t>
    </w:r>
    <w:r>
      <w:rPr>
        <w:noProof/>
      </w:rPr>
      <w:fldChar w:fldCharType="end"/>
    </w:r>
  </w:p>
  <w:p w14:paraId="7A88AE55" w14:textId="77777777" w:rsidR="00541B91" w:rsidRDefault="00541B91" w:rsidP="00E13923">
    <w:pPr>
      <w:pStyle w:val="Header"/>
      <w:jc w:val="center"/>
    </w:pPr>
  </w:p>
  <w:p w14:paraId="6894FE78" w14:textId="77777777" w:rsidR="00541B91" w:rsidRDefault="00541B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6282F9C"/>
    <w:multiLevelType w:val="hybridMultilevel"/>
    <w:tmpl w:val="80FCA5F8"/>
    <w:lvl w:ilvl="0" w:tplc="BAB43764">
      <w:start w:val="1"/>
      <w:numFmt w:val="decimal"/>
      <w:lvlText w:val="%1)"/>
      <w:lvlJc w:val="left"/>
      <w:pPr>
        <w:ind w:left="435" w:hanging="43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DA90693"/>
    <w:multiLevelType w:val="hybridMultilevel"/>
    <w:tmpl w:val="6C2C2FCE"/>
    <w:lvl w:ilvl="0" w:tplc="4E5EEA76">
      <w:start w:val="1"/>
      <w:numFmt w:val="decimal"/>
      <w:lvlText w:val="%1)"/>
      <w:lvlJc w:val="left"/>
      <w:pPr>
        <w:ind w:left="701" w:hanging="52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16FC7"/>
    <w:multiLevelType w:val="multilevel"/>
    <w:tmpl w:val="A616113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9F26EE"/>
    <w:multiLevelType w:val="hybridMultilevel"/>
    <w:tmpl w:val="74CC1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26490274"/>
    <w:multiLevelType w:val="hybridMultilevel"/>
    <w:tmpl w:val="8B386BB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7">
    <w:nsid w:val="3F89244A"/>
    <w:multiLevelType w:val="hybridMultilevel"/>
    <w:tmpl w:val="6276B6C6"/>
    <w:lvl w:ilvl="0" w:tplc="44CA5ED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nsid w:val="3FF846FE"/>
    <w:multiLevelType w:val="hybridMultilevel"/>
    <w:tmpl w:val="6922A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0">
    <w:nsid w:val="42AA2517"/>
    <w:multiLevelType w:val="hybridMultilevel"/>
    <w:tmpl w:val="DCEE11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22">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4151E9"/>
    <w:multiLevelType w:val="hybridMultilevel"/>
    <w:tmpl w:val="26BE8D2A"/>
    <w:lvl w:ilvl="0" w:tplc="DD024C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7">
    <w:nsid w:val="56AA7A88"/>
    <w:multiLevelType w:val="hybridMultilevel"/>
    <w:tmpl w:val="BAE6A65E"/>
    <w:lvl w:ilvl="0" w:tplc="DDB2AD0A">
      <w:numFmt w:val="bullet"/>
      <w:lvlText w:val="-"/>
      <w:lvlJc w:val="left"/>
      <w:pPr>
        <w:ind w:left="420" w:hanging="360"/>
      </w:pPr>
      <w:rPr>
        <w:rFonts w:ascii="Times New Roman" w:eastAsia="Calibri"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C2A084E"/>
    <w:multiLevelType w:val="hybridMultilevel"/>
    <w:tmpl w:val="F6024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31">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20C2C3B"/>
    <w:multiLevelType w:val="hybridMultilevel"/>
    <w:tmpl w:val="AB0092F2"/>
    <w:lvl w:ilvl="0" w:tplc="0D20D36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76BE37B9"/>
    <w:multiLevelType w:val="hybridMultilevel"/>
    <w:tmpl w:val="AFAE4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34"/>
  </w:num>
  <w:num w:numId="2">
    <w:abstractNumId w:val="23"/>
  </w:num>
  <w:num w:numId="3">
    <w:abstractNumId w:val="8"/>
  </w:num>
  <w:num w:numId="4">
    <w:abstractNumId w:val="27"/>
  </w:num>
  <w:num w:numId="5">
    <w:abstractNumId w:val="18"/>
  </w:num>
  <w:num w:numId="6">
    <w:abstractNumId w:val="17"/>
  </w:num>
  <w:num w:numId="7">
    <w:abstractNumId w:val="32"/>
  </w:num>
  <w:num w:numId="8">
    <w:abstractNumId w:val="11"/>
  </w:num>
  <w:num w:numId="9">
    <w:abstractNumId w:val="3"/>
  </w:num>
  <w:num w:numId="10">
    <w:abstractNumId w:val="1"/>
  </w:num>
  <w:num w:numId="11">
    <w:abstractNumId w:val="16"/>
  </w:num>
  <w:num w:numId="12">
    <w:abstractNumId w:val="7"/>
  </w:num>
  <w:num w:numId="13">
    <w:abstractNumId w:val="36"/>
  </w:num>
  <w:num w:numId="14">
    <w:abstractNumId w:val="14"/>
  </w:num>
  <w:num w:numId="15">
    <w:abstractNumId w:val="0"/>
  </w:num>
  <w:num w:numId="16">
    <w:abstractNumId w:val="12"/>
  </w:num>
  <w:num w:numId="17">
    <w:abstractNumId w:val="22"/>
  </w:num>
  <w:num w:numId="18">
    <w:abstractNumId w:val="4"/>
  </w:num>
  <w:num w:numId="19">
    <w:abstractNumId w:val="5"/>
  </w:num>
  <w:num w:numId="20">
    <w:abstractNumId w:val="25"/>
  </w:num>
  <w:num w:numId="21">
    <w:abstractNumId w:val="28"/>
  </w:num>
  <w:num w:numId="22">
    <w:abstractNumId w:val="13"/>
  </w:num>
  <w:num w:numId="23">
    <w:abstractNumId w:val="33"/>
  </w:num>
  <w:num w:numId="24">
    <w:abstractNumId w:val="19"/>
  </w:num>
  <w:num w:numId="25">
    <w:abstractNumId w:val="15"/>
  </w:num>
  <w:num w:numId="26">
    <w:abstractNumId w:val="21"/>
  </w:num>
  <w:num w:numId="27">
    <w:abstractNumId w:val="31"/>
  </w:num>
  <w:num w:numId="28">
    <w:abstractNumId w:val="2"/>
  </w:num>
  <w:num w:numId="29">
    <w:abstractNumId w:val="26"/>
  </w:num>
  <w:num w:numId="30">
    <w:abstractNumId w:val="30"/>
  </w:num>
  <w:num w:numId="31">
    <w:abstractNumId w:val="10"/>
  </w:num>
  <w:num w:numId="32">
    <w:abstractNumId w:val="24"/>
  </w:num>
  <w:num w:numId="33">
    <w:abstractNumId w:val="35"/>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5D"/>
    <w:rsid w:val="00000481"/>
    <w:rsid w:val="00004018"/>
    <w:rsid w:val="000057B6"/>
    <w:rsid w:val="00005AF8"/>
    <w:rsid w:val="0000637F"/>
    <w:rsid w:val="00007458"/>
    <w:rsid w:val="00007D95"/>
    <w:rsid w:val="0001028B"/>
    <w:rsid w:val="00010836"/>
    <w:rsid w:val="00011BD8"/>
    <w:rsid w:val="00014286"/>
    <w:rsid w:val="00015E97"/>
    <w:rsid w:val="000172B0"/>
    <w:rsid w:val="00023F69"/>
    <w:rsid w:val="0002692B"/>
    <w:rsid w:val="00026AC6"/>
    <w:rsid w:val="00033058"/>
    <w:rsid w:val="0003759D"/>
    <w:rsid w:val="00037C75"/>
    <w:rsid w:val="000425AB"/>
    <w:rsid w:val="00043AA5"/>
    <w:rsid w:val="00045323"/>
    <w:rsid w:val="0004576D"/>
    <w:rsid w:val="000462DD"/>
    <w:rsid w:val="000464AF"/>
    <w:rsid w:val="00047571"/>
    <w:rsid w:val="000478DC"/>
    <w:rsid w:val="00056B02"/>
    <w:rsid w:val="0006155C"/>
    <w:rsid w:val="00061FE5"/>
    <w:rsid w:val="00064C71"/>
    <w:rsid w:val="0006660A"/>
    <w:rsid w:val="00066D8A"/>
    <w:rsid w:val="0006732B"/>
    <w:rsid w:val="00070B83"/>
    <w:rsid w:val="00071F91"/>
    <w:rsid w:val="00080AEA"/>
    <w:rsid w:val="0008218B"/>
    <w:rsid w:val="00084C7B"/>
    <w:rsid w:val="00085D7C"/>
    <w:rsid w:val="00086212"/>
    <w:rsid w:val="00086629"/>
    <w:rsid w:val="00090867"/>
    <w:rsid w:val="00092024"/>
    <w:rsid w:val="000A1198"/>
    <w:rsid w:val="000A2859"/>
    <w:rsid w:val="000A6E1A"/>
    <w:rsid w:val="000A7418"/>
    <w:rsid w:val="000B03FA"/>
    <w:rsid w:val="000B5F6A"/>
    <w:rsid w:val="000C64D4"/>
    <w:rsid w:val="000C6AE2"/>
    <w:rsid w:val="000D56EB"/>
    <w:rsid w:val="000D728A"/>
    <w:rsid w:val="000E0431"/>
    <w:rsid w:val="000E1F28"/>
    <w:rsid w:val="000E212F"/>
    <w:rsid w:val="000E3471"/>
    <w:rsid w:val="000F373E"/>
    <w:rsid w:val="000F3EF1"/>
    <w:rsid w:val="000F5C56"/>
    <w:rsid w:val="00100053"/>
    <w:rsid w:val="0010193B"/>
    <w:rsid w:val="0010263C"/>
    <w:rsid w:val="00102FA1"/>
    <w:rsid w:val="001041C1"/>
    <w:rsid w:val="001060F8"/>
    <w:rsid w:val="00106EE4"/>
    <w:rsid w:val="001075D9"/>
    <w:rsid w:val="001148AC"/>
    <w:rsid w:val="00115D86"/>
    <w:rsid w:val="001206CD"/>
    <w:rsid w:val="001242BF"/>
    <w:rsid w:val="0012511E"/>
    <w:rsid w:val="00127FA1"/>
    <w:rsid w:val="00132E91"/>
    <w:rsid w:val="00135315"/>
    <w:rsid w:val="00135622"/>
    <w:rsid w:val="00137A6F"/>
    <w:rsid w:val="001416B6"/>
    <w:rsid w:val="0014754E"/>
    <w:rsid w:val="001478C6"/>
    <w:rsid w:val="00147CC4"/>
    <w:rsid w:val="00153E90"/>
    <w:rsid w:val="001540DE"/>
    <w:rsid w:val="00155F1D"/>
    <w:rsid w:val="00156269"/>
    <w:rsid w:val="00156EC7"/>
    <w:rsid w:val="0015738E"/>
    <w:rsid w:val="0016234D"/>
    <w:rsid w:val="001643FA"/>
    <w:rsid w:val="00170383"/>
    <w:rsid w:val="00171761"/>
    <w:rsid w:val="001744A7"/>
    <w:rsid w:val="001770EE"/>
    <w:rsid w:val="00177731"/>
    <w:rsid w:val="00180A13"/>
    <w:rsid w:val="00181285"/>
    <w:rsid w:val="00181CF2"/>
    <w:rsid w:val="00190637"/>
    <w:rsid w:val="00190EBA"/>
    <w:rsid w:val="00192115"/>
    <w:rsid w:val="001960D5"/>
    <w:rsid w:val="0019745C"/>
    <w:rsid w:val="00197773"/>
    <w:rsid w:val="001A08C5"/>
    <w:rsid w:val="001A2373"/>
    <w:rsid w:val="001A37E3"/>
    <w:rsid w:val="001A392C"/>
    <w:rsid w:val="001A49B0"/>
    <w:rsid w:val="001A65E5"/>
    <w:rsid w:val="001B1970"/>
    <w:rsid w:val="001B20AC"/>
    <w:rsid w:val="001B54A9"/>
    <w:rsid w:val="001B65D3"/>
    <w:rsid w:val="001B693F"/>
    <w:rsid w:val="001B76B2"/>
    <w:rsid w:val="001B7D89"/>
    <w:rsid w:val="001C355E"/>
    <w:rsid w:val="001C50F6"/>
    <w:rsid w:val="001C7596"/>
    <w:rsid w:val="001C7727"/>
    <w:rsid w:val="001D1927"/>
    <w:rsid w:val="001D57DA"/>
    <w:rsid w:val="001D67DD"/>
    <w:rsid w:val="001E219F"/>
    <w:rsid w:val="001E7A35"/>
    <w:rsid w:val="001F1388"/>
    <w:rsid w:val="001F2B19"/>
    <w:rsid w:val="001F2CA0"/>
    <w:rsid w:val="001F2F89"/>
    <w:rsid w:val="001F3076"/>
    <w:rsid w:val="001F4965"/>
    <w:rsid w:val="0020017B"/>
    <w:rsid w:val="002034F4"/>
    <w:rsid w:val="0020362E"/>
    <w:rsid w:val="00205DAC"/>
    <w:rsid w:val="002114BD"/>
    <w:rsid w:val="00211C6C"/>
    <w:rsid w:val="00211D6F"/>
    <w:rsid w:val="002123DB"/>
    <w:rsid w:val="00212BCD"/>
    <w:rsid w:val="00212E3D"/>
    <w:rsid w:val="002201F0"/>
    <w:rsid w:val="00220785"/>
    <w:rsid w:val="00222F78"/>
    <w:rsid w:val="002245DE"/>
    <w:rsid w:val="002250FB"/>
    <w:rsid w:val="00225869"/>
    <w:rsid w:val="0022755B"/>
    <w:rsid w:val="00230E2B"/>
    <w:rsid w:val="00232CF7"/>
    <w:rsid w:val="002339EF"/>
    <w:rsid w:val="00234465"/>
    <w:rsid w:val="00246F00"/>
    <w:rsid w:val="00247F4C"/>
    <w:rsid w:val="00251735"/>
    <w:rsid w:val="00254F18"/>
    <w:rsid w:val="002555FE"/>
    <w:rsid w:val="002600D4"/>
    <w:rsid w:val="00260A4F"/>
    <w:rsid w:val="002625C0"/>
    <w:rsid w:val="0026319B"/>
    <w:rsid w:val="002721FE"/>
    <w:rsid w:val="00275BA7"/>
    <w:rsid w:val="00275D15"/>
    <w:rsid w:val="00277B5A"/>
    <w:rsid w:val="0028224B"/>
    <w:rsid w:val="00285F9D"/>
    <w:rsid w:val="002867F3"/>
    <w:rsid w:val="00286A15"/>
    <w:rsid w:val="002920C1"/>
    <w:rsid w:val="00294F47"/>
    <w:rsid w:val="00295825"/>
    <w:rsid w:val="002A424B"/>
    <w:rsid w:val="002A6331"/>
    <w:rsid w:val="002A6793"/>
    <w:rsid w:val="002B0758"/>
    <w:rsid w:val="002B4DB1"/>
    <w:rsid w:val="002C2BE8"/>
    <w:rsid w:val="002C3254"/>
    <w:rsid w:val="002C3873"/>
    <w:rsid w:val="002D238A"/>
    <w:rsid w:val="002D3DDA"/>
    <w:rsid w:val="002D4991"/>
    <w:rsid w:val="002E3048"/>
    <w:rsid w:val="002E5C0A"/>
    <w:rsid w:val="002E6C4E"/>
    <w:rsid w:val="002F0C89"/>
    <w:rsid w:val="002F3533"/>
    <w:rsid w:val="002F5E9E"/>
    <w:rsid w:val="00301FB1"/>
    <w:rsid w:val="00306320"/>
    <w:rsid w:val="003079CA"/>
    <w:rsid w:val="0031056E"/>
    <w:rsid w:val="00310BA2"/>
    <w:rsid w:val="00311795"/>
    <w:rsid w:val="00312FE5"/>
    <w:rsid w:val="00314BFD"/>
    <w:rsid w:val="003154E2"/>
    <w:rsid w:val="00324280"/>
    <w:rsid w:val="00324DF4"/>
    <w:rsid w:val="0032572A"/>
    <w:rsid w:val="003262ED"/>
    <w:rsid w:val="00326773"/>
    <w:rsid w:val="00335523"/>
    <w:rsid w:val="003373EC"/>
    <w:rsid w:val="00341549"/>
    <w:rsid w:val="00343028"/>
    <w:rsid w:val="003443E7"/>
    <w:rsid w:val="003504FF"/>
    <w:rsid w:val="00350EE6"/>
    <w:rsid w:val="0035237F"/>
    <w:rsid w:val="00352D7A"/>
    <w:rsid w:val="003547E9"/>
    <w:rsid w:val="0035562D"/>
    <w:rsid w:val="00360FB0"/>
    <w:rsid w:val="0036337A"/>
    <w:rsid w:val="0037099E"/>
    <w:rsid w:val="00371466"/>
    <w:rsid w:val="003728E1"/>
    <w:rsid w:val="0037343D"/>
    <w:rsid w:val="003747E2"/>
    <w:rsid w:val="003779FC"/>
    <w:rsid w:val="00377D9B"/>
    <w:rsid w:val="003808D7"/>
    <w:rsid w:val="00381C21"/>
    <w:rsid w:val="00390241"/>
    <w:rsid w:val="0039073D"/>
    <w:rsid w:val="00390FB0"/>
    <w:rsid w:val="0039188E"/>
    <w:rsid w:val="00391BB7"/>
    <w:rsid w:val="00393ADA"/>
    <w:rsid w:val="003A59BD"/>
    <w:rsid w:val="003A7715"/>
    <w:rsid w:val="003B5140"/>
    <w:rsid w:val="003B5B44"/>
    <w:rsid w:val="003B7FA8"/>
    <w:rsid w:val="003C0C93"/>
    <w:rsid w:val="003C5D73"/>
    <w:rsid w:val="003D1EEE"/>
    <w:rsid w:val="003D48B2"/>
    <w:rsid w:val="003D4AC9"/>
    <w:rsid w:val="003E0F0B"/>
    <w:rsid w:val="003E1806"/>
    <w:rsid w:val="003E2DB3"/>
    <w:rsid w:val="003F609B"/>
    <w:rsid w:val="003F6B36"/>
    <w:rsid w:val="0040151E"/>
    <w:rsid w:val="00402911"/>
    <w:rsid w:val="00402D12"/>
    <w:rsid w:val="00403CC3"/>
    <w:rsid w:val="004067CE"/>
    <w:rsid w:val="00410917"/>
    <w:rsid w:val="00410E02"/>
    <w:rsid w:val="00413B27"/>
    <w:rsid w:val="0041763B"/>
    <w:rsid w:val="00417EB2"/>
    <w:rsid w:val="00420BE4"/>
    <w:rsid w:val="00421709"/>
    <w:rsid w:val="00421E0E"/>
    <w:rsid w:val="004230EE"/>
    <w:rsid w:val="004242C5"/>
    <w:rsid w:val="004312FC"/>
    <w:rsid w:val="00432C91"/>
    <w:rsid w:val="0044308C"/>
    <w:rsid w:val="004447E2"/>
    <w:rsid w:val="00444CC0"/>
    <w:rsid w:val="0044735E"/>
    <w:rsid w:val="00447CD3"/>
    <w:rsid w:val="004501E5"/>
    <w:rsid w:val="004505AA"/>
    <w:rsid w:val="0045211D"/>
    <w:rsid w:val="00456C3E"/>
    <w:rsid w:val="0046217C"/>
    <w:rsid w:val="00465D18"/>
    <w:rsid w:val="004660E3"/>
    <w:rsid w:val="0046792A"/>
    <w:rsid w:val="00467AF4"/>
    <w:rsid w:val="004700D4"/>
    <w:rsid w:val="00471CA5"/>
    <w:rsid w:val="00471CBD"/>
    <w:rsid w:val="004755C6"/>
    <w:rsid w:val="00477EF8"/>
    <w:rsid w:val="00480932"/>
    <w:rsid w:val="004809A0"/>
    <w:rsid w:val="00483918"/>
    <w:rsid w:val="004866C2"/>
    <w:rsid w:val="00495147"/>
    <w:rsid w:val="00497854"/>
    <w:rsid w:val="004A06A1"/>
    <w:rsid w:val="004A40B3"/>
    <w:rsid w:val="004B094F"/>
    <w:rsid w:val="004B0B88"/>
    <w:rsid w:val="004B0C45"/>
    <w:rsid w:val="004B24B2"/>
    <w:rsid w:val="004B43D0"/>
    <w:rsid w:val="004B477B"/>
    <w:rsid w:val="004B5633"/>
    <w:rsid w:val="004C1F58"/>
    <w:rsid w:val="004C224E"/>
    <w:rsid w:val="004C5508"/>
    <w:rsid w:val="004C5D9B"/>
    <w:rsid w:val="004D5FB6"/>
    <w:rsid w:val="004D6B4F"/>
    <w:rsid w:val="004D7466"/>
    <w:rsid w:val="004E173C"/>
    <w:rsid w:val="004E23C2"/>
    <w:rsid w:val="004E2C5D"/>
    <w:rsid w:val="004E4B9C"/>
    <w:rsid w:val="004E66CB"/>
    <w:rsid w:val="004E722B"/>
    <w:rsid w:val="004E7CC1"/>
    <w:rsid w:val="004E7F36"/>
    <w:rsid w:val="004F1FAB"/>
    <w:rsid w:val="004F2468"/>
    <w:rsid w:val="004F452F"/>
    <w:rsid w:val="0050044D"/>
    <w:rsid w:val="00513221"/>
    <w:rsid w:val="00514959"/>
    <w:rsid w:val="0052355E"/>
    <w:rsid w:val="00525AB9"/>
    <w:rsid w:val="00525E24"/>
    <w:rsid w:val="00541B91"/>
    <w:rsid w:val="00543394"/>
    <w:rsid w:val="00555A40"/>
    <w:rsid w:val="00556255"/>
    <w:rsid w:val="00560E46"/>
    <w:rsid w:val="00562381"/>
    <w:rsid w:val="005646D3"/>
    <w:rsid w:val="0056667D"/>
    <w:rsid w:val="0057534B"/>
    <w:rsid w:val="0057584A"/>
    <w:rsid w:val="00575FBC"/>
    <w:rsid w:val="0057716E"/>
    <w:rsid w:val="00577856"/>
    <w:rsid w:val="005856B6"/>
    <w:rsid w:val="00585BE4"/>
    <w:rsid w:val="0059467A"/>
    <w:rsid w:val="0059560D"/>
    <w:rsid w:val="005A228A"/>
    <w:rsid w:val="005A37B8"/>
    <w:rsid w:val="005A7633"/>
    <w:rsid w:val="005B0B78"/>
    <w:rsid w:val="005B334E"/>
    <w:rsid w:val="005B3A2D"/>
    <w:rsid w:val="005B42ED"/>
    <w:rsid w:val="005B4CCF"/>
    <w:rsid w:val="005B4DFA"/>
    <w:rsid w:val="005C3F54"/>
    <w:rsid w:val="005D1830"/>
    <w:rsid w:val="005D3EEF"/>
    <w:rsid w:val="005D404D"/>
    <w:rsid w:val="005D5FAA"/>
    <w:rsid w:val="005E0092"/>
    <w:rsid w:val="005E08A9"/>
    <w:rsid w:val="005E0CFC"/>
    <w:rsid w:val="005E1807"/>
    <w:rsid w:val="005E3EF7"/>
    <w:rsid w:val="005F651F"/>
    <w:rsid w:val="005F6978"/>
    <w:rsid w:val="005F69C8"/>
    <w:rsid w:val="00602C5B"/>
    <w:rsid w:val="00607ED0"/>
    <w:rsid w:val="00610CDD"/>
    <w:rsid w:val="006121F6"/>
    <w:rsid w:val="006142E4"/>
    <w:rsid w:val="006151C8"/>
    <w:rsid w:val="006230B8"/>
    <w:rsid w:val="00623D6C"/>
    <w:rsid w:val="00624C7C"/>
    <w:rsid w:val="0062704F"/>
    <w:rsid w:val="00630B96"/>
    <w:rsid w:val="00630C8C"/>
    <w:rsid w:val="00631C93"/>
    <w:rsid w:val="006325CC"/>
    <w:rsid w:val="00632EDB"/>
    <w:rsid w:val="00640B78"/>
    <w:rsid w:val="00641119"/>
    <w:rsid w:val="00642B0E"/>
    <w:rsid w:val="00644034"/>
    <w:rsid w:val="006539B3"/>
    <w:rsid w:val="00662A09"/>
    <w:rsid w:val="006672C4"/>
    <w:rsid w:val="00672F81"/>
    <w:rsid w:val="00675AF9"/>
    <w:rsid w:val="00677C96"/>
    <w:rsid w:val="0068016C"/>
    <w:rsid w:val="00684528"/>
    <w:rsid w:val="00684662"/>
    <w:rsid w:val="00685245"/>
    <w:rsid w:val="00686CE5"/>
    <w:rsid w:val="00687F4B"/>
    <w:rsid w:val="00690BDB"/>
    <w:rsid w:val="00693DEA"/>
    <w:rsid w:val="0069534F"/>
    <w:rsid w:val="006A2763"/>
    <w:rsid w:val="006A2DF7"/>
    <w:rsid w:val="006A39A5"/>
    <w:rsid w:val="006A5D20"/>
    <w:rsid w:val="006A6AE8"/>
    <w:rsid w:val="006A7F68"/>
    <w:rsid w:val="006B7B6B"/>
    <w:rsid w:val="006C1269"/>
    <w:rsid w:val="006C42EB"/>
    <w:rsid w:val="006C4B72"/>
    <w:rsid w:val="006C7175"/>
    <w:rsid w:val="006D1D50"/>
    <w:rsid w:val="006D583D"/>
    <w:rsid w:val="006D5B60"/>
    <w:rsid w:val="006D5BA9"/>
    <w:rsid w:val="006E14CC"/>
    <w:rsid w:val="006E1536"/>
    <w:rsid w:val="006E15E2"/>
    <w:rsid w:val="006E2013"/>
    <w:rsid w:val="006E5200"/>
    <w:rsid w:val="006E6404"/>
    <w:rsid w:val="006E7E44"/>
    <w:rsid w:val="006F2158"/>
    <w:rsid w:val="006F786D"/>
    <w:rsid w:val="00700E06"/>
    <w:rsid w:val="007032BA"/>
    <w:rsid w:val="00703CD8"/>
    <w:rsid w:val="0071049C"/>
    <w:rsid w:val="00711F0B"/>
    <w:rsid w:val="007215DC"/>
    <w:rsid w:val="00724017"/>
    <w:rsid w:val="0072513A"/>
    <w:rsid w:val="00736397"/>
    <w:rsid w:val="00737B61"/>
    <w:rsid w:val="00740291"/>
    <w:rsid w:val="00741EC1"/>
    <w:rsid w:val="00743499"/>
    <w:rsid w:val="007436DF"/>
    <w:rsid w:val="0074380F"/>
    <w:rsid w:val="007444E4"/>
    <w:rsid w:val="00745156"/>
    <w:rsid w:val="00757077"/>
    <w:rsid w:val="00760335"/>
    <w:rsid w:val="0076215C"/>
    <w:rsid w:val="007626EC"/>
    <w:rsid w:val="007632F7"/>
    <w:rsid w:val="00763942"/>
    <w:rsid w:val="00766FEE"/>
    <w:rsid w:val="0076711A"/>
    <w:rsid w:val="00771C3D"/>
    <w:rsid w:val="007738A4"/>
    <w:rsid w:val="007742F8"/>
    <w:rsid w:val="00777027"/>
    <w:rsid w:val="00777E9A"/>
    <w:rsid w:val="007849E2"/>
    <w:rsid w:val="00785104"/>
    <w:rsid w:val="00786183"/>
    <w:rsid w:val="00791BBE"/>
    <w:rsid w:val="00791E99"/>
    <w:rsid w:val="007948C8"/>
    <w:rsid w:val="00797F25"/>
    <w:rsid w:val="007A3B13"/>
    <w:rsid w:val="007A5212"/>
    <w:rsid w:val="007A5571"/>
    <w:rsid w:val="007A5B59"/>
    <w:rsid w:val="007A5E10"/>
    <w:rsid w:val="007A64BA"/>
    <w:rsid w:val="007B24C7"/>
    <w:rsid w:val="007B2CFD"/>
    <w:rsid w:val="007B4797"/>
    <w:rsid w:val="007B4FB6"/>
    <w:rsid w:val="007C1B5A"/>
    <w:rsid w:val="007C2439"/>
    <w:rsid w:val="007C5F67"/>
    <w:rsid w:val="007D7D61"/>
    <w:rsid w:val="007D7F82"/>
    <w:rsid w:val="007E1458"/>
    <w:rsid w:val="007E1BC4"/>
    <w:rsid w:val="007E2ADA"/>
    <w:rsid w:val="007E30FA"/>
    <w:rsid w:val="007E7CA9"/>
    <w:rsid w:val="007F007E"/>
    <w:rsid w:val="007F3AE5"/>
    <w:rsid w:val="007F3DD4"/>
    <w:rsid w:val="007F4DF3"/>
    <w:rsid w:val="007F5101"/>
    <w:rsid w:val="00801F7D"/>
    <w:rsid w:val="00802CB7"/>
    <w:rsid w:val="008034A4"/>
    <w:rsid w:val="008110CF"/>
    <w:rsid w:val="00813E25"/>
    <w:rsid w:val="00814361"/>
    <w:rsid w:val="00815066"/>
    <w:rsid w:val="00815712"/>
    <w:rsid w:val="00815D80"/>
    <w:rsid w:val="00816A77"/>
    <w:rsid w:val="008258F7"/>
    <w:rsid w:val="00826C66"/>
    <w:rsid w:val="0083070E"/>
    <w:rsid w:val="008315AD"/>
    <w:rsid w:val="00831BD2"/>
    <w:rsid w:val="00832CC3"/>
    <w:rsid w:val="008331D8"/>
    <w:rsid w:val="0083566A"/>
    <w:rsid w:val="008404EE"/>
    <w:rsid w:val="0084143A"/>
    <w:rsid w:val="00844209"/>
    <w:rsid w:val="0084612F"/>
    <w:rsid w:val="00850B46"/>
    <w:rsid w:val="00855487"/>
    <w:rsid w:val="00866528"/>
    <w:rsid w:val="00866832"/>
    <w:rsid w:val="00870F6B"/>
    <w:rsid w:val="00874B62"/>
    <w:rsid w:val="00877FA4"/>
    <w:rsid w:val="00881887"/>
    <w:rsid w:val="00886BBE"/>
    <w:rsid w:val="00887511"/>
    <w:rsid w:val="008929AA"/>
    <w:rsid w:val="008954EE"/>
    <w:rsid w:val="008A2E4A"/>
    <w:rsid w:val="008A32F4"/>
    <w:rsid w:val="008A4694"/>
    <w:rsid w:val="008A4FAD"/>
    <w:rsid w:val="008A7159"/>
    <w:rsid w:val="008A739D"/>
    <w:rsid w:val="008B050F"/>
    <w:rsid w:val="008B276F"/>
    <w:rsid w:val="008B4814"/>
    <w:rsid w:val="008C460A"/>
    <w:rsid w:val="008D024D"/>
    <w:rsid w:val="008D3614"/>
    <w:rsid w:val="008D4428"/>
    <w:rsid w:val="008D514B"/>
    <w:rsid w:val="008D621B"/>
    <w:rsid w:val="008D6811"/>
    <w:rsid w:val="008D7EDA"/>
    <w:rsid w:val="008E1F49"/>
    <w:rsid w:val="008E3603"/>
    <w:rsid w:val="008E39A9"/>
    <w:rsid w:val="008E4253"/>
    <w:rsid w:val="008F44AB"/>
    <w:rsid w:val="008F4BD7"/>
    <w:rsid w:val="008F56AB"/>
    <w:rsid w:val="008F6A2B"/>
    <w:rsid w:val="009040AD"/>
    <w:rsid w:val="0091472D"/>
    <w:rsid w:val="0091737A"/>
    <w:rsid w:val="0092037C"/>
    <w:rsid w:val="00923A88"/>
    <w:rsid w:val="00926554"/>
    <w:rsid w:val="00930A4B"/>
    <w:rsid w:val="00930C6A"/>
    <w:rsid w:val="009330F7"/>
    <w:rsid w:val="00937059"/>
    <w:rsid w:val="009411FB"/>
    <w:rsid w:val="00941CE6"/>
    <w:rsid w:val="00942192"/>
    <w:rsid w:val="0094572E"/>
    <w:rsid w:val="0095087A"/>
    <w:rsid w:val="0095209C"/>
    <w:rsid w:val="00953882"/>
    <w:rsid w:val="00953FBD"/>
    <w:rsid w:val="00954103"/>
    <w:rsid w:val="00954581"/>
    <w:rsid w:val="009559AB"/>
    <w:rsid w:val="009566E0"/>
    <w:rsid w:val="00956867"/>
    <w:rsid w:val="009573F1"/>
    <w:rsid w:val="009660A1"/>
    <w:rsid w:val="00970DC2"/>
    <w:rsid w:val="0097113E"/>
    <w:rsid w:val="00972170"/>
    <w:rsid w:val="009723BA"/>
    <w:rsid w:val="00973DD1"/>
    <w:rsid w:val="009744BD"/>
    <w:rsid w:val="00980FEF"/>
    <w:rsid w:val="00984A4D"/>
    <w:rsid w:val="0098521F"/>
    <w:rsid w:val="00985A63"/>
    <w:rsid w:val="00985D8D"/>
    <w:rsid w:val="0098773C"/>
    <w:rsid w:val="00996FBC"/>
    <w:rsid w:val="009A3B74"/>
    <w:rsid w:val="009A3D5F"/>
    <w:rsid w:val="009A44BF"/>
    <w:rsid w:val="009A6EBE"/>
    <w:rsid w:val="009A7AE8"/>
    <w:rsid w:val="009B34AE"/>
    <w:rsid w:val="009D3E20"/>
    <w:rsid w:val="009D75A5"/>
    <w:rsid w:val="009E109E"/>
    <w:rsid w:val="009E35B8"/>
    <w:rsid w:val="009E3B71"/>
    <w:rsid w:val="009E3EEA"/>
    <w:rsid w:val="009E5ED6"/>
    <w:rsid w:val="009E60D5"/>
    <w:rsid w:val="009E699B"/>
    <w:rsid w:val="009E74B9"/>
    <w:rsid w:val="009F2816"/>
    <w:rsid w:val="009F3649"/>
    <w:rsid w:val="009F7E9A"/>
    <w:rsid w:val="00A00224"/>
    <w:rsid w:val="00A02DE9"/>
    <w:rsid w:val="00A05A1F"/>
    <w:rsid w:val="00A11BF7"/>
    <w:rsid w:val="00A1368B"/>
    <w:rsid w:val="00A16103"/>
    <w:rsid w:val="00A21FCF"/>
    <w:rsid w:val="00A2284D"/>
    <w:rsid w:val="00A262D3"/>
    <w:rsid w:val="00A267F5"/>
    <w:rsid w:val="00A3301C"/>
    <w:rsid w:val="00A33609"/>
    <w:rsid w:val="00A40B5C"/>
    <w:rsid w:val="00A4201B"/>
    <w:rsid w:val="00A4212E"/>
    <w:rsid w:val="00A42754"/>
    <w:rsid w:val="00A43D17"/>
    <w:rsid w:val="00A44802"/>
    <w:rsid w:val="00A47BE6"/>
    <w:rsid w:val="00A5314F"/>
    <w:rsid w:val="00A5369E"/>
    <w:rsid w:val="00A60C2A"/>
    <w:rsid w:val="00A610FF"/>
    <w:rsid w:val="00A64D70"/>
    <w:rsid w:val="00A675D9"/>
    <w:rsid w:val="00A7220A"/>
    <w:rsid w:val="00A72F02"/>
    <w:rsid w:val="00A72F64"/>
    <w:rsid w:val="00A82026"/>
    <w:rsid w:val="00A87D6D"/>
    <w:rsid w:val="00A94680"/>
    <w:rsid w:val="00A94AB6"/>
    <w:rsid w:val="00A953D9"/>
    <w:rsid w:val="00A9779A"/>
    <w:rsid w:val="00AA19AD"/>
    <w:rsid w:val="00AA2A77"/>
    <w:rsid w:val="00AA50B2"/>
    <w:rsid w:val="00AA7A3C"/>
    <w:rsid w:val="00AB6F65"/>
    <w:rsid w:val="00AB7377"/>
    <w:rsid w:val="00AB7F33"/>
    <w:rsid w:val="00AC066D"/>
    <w:rsid w:val="00AC5AAF"/>
    <w:rsid w:val="00AD3E0A"/>
    <w:rsid w:val="00AD6077"/>
    <w:rsid w:val="00AD6D29"/>
    <w:rsid w:val="00AD7813"/>
    <w:rsid w:val="00AE1183"/>
    <w:rsid w:val="00AE1658"/>
    <w:rsid w:val="00AE525E"/>
    <w:rsid w:val="00AE6B10"/>
    <w:rsid w:val="00AF0E5D"/>
    <w:rsid w:val="00AF4958"/>
    <w:rsid w:val="00B013FF"/>
    <w:rsid w:val="00B0337F"/>
    <w:rsid w:val="00B069F8"/>
    <w:rsid w:val="00B06C19"/>
    <w:rsid w:val="00B1385A"/>
    <w:rsid w:val="00B14381"/>
    <w:rsid w:val="00B20D20"/>
    <w:rsid w:val="00B22EF0"/>
    <w:rsid w:val="00B238AE"/>
    <w:rsid w:val="00B24B64"/>
    <w:rsid w:val="00B27D6F"/>
    <w:rsid w:val="00B30ED0"/>
    <w:rsid w:val="00B37DD4"/>
    <w:rsid w:val="00B4263D"/>
    <w:rsid w:val="00B452CD"/>
    <w:rsid w:val="00B455C9"/>
    <w:rsid w:val="00B465C7"/>
    <w:rsid w:val="00B5446B"/>
    <w:rsid w:val="00B60DA4"/>
    <w:rsid w:val="00B666CF"/>
    <w:rsid w:val="00B66926"/>
    <w:rsid w:val="00B66C4A"/>
    <w:rsid w:val="00B67CF3"/>
    <w:rsid w:val="00B7016B"/>
    <w:rsid w:val="00B715B7"/>
    <w:rsid w:val="00B722CB"/>
    <w:rsid w:val="00B735EB"/>
    <w:rsid w:val="00B76697"/>
    <w:rsid w:val="00B8029D"/>
    <w:rsid w:val="00B82241"/>
    <w:rsid w:val="00B86792"/>
    <w:rsid w:val="00B90015"/>
    <w:rsid w:val="00B91D19"/>
    <w:rsid w:val="00B9215C"/>
    <w:rsid w:val="00B9315F"/>
    <w:rsid w:val="00B95977"/>
    <w:rsid w:val="00BA1DCB"/>
    <w:rsid w:val="00BA6BBD"/>
    <w:rsid w:val="00BA726C"/>
    <w:rsid w:val="00BB08A2"/>
    <w:rsid w:val="00BB18AD"/>
    <w:rsid w:val="00BB1FB8"/>
    <w:rsid w:val="00BB48B8"/>
    <w:rsid w:val="00BB4B6B"/>
    <w:rsid w:val="00BB7554"/>
    <w:rsid w:val="00BC00BA"/>
    <w:rsid w:val="00BC37B5"/>
    <w:rsid w:val="00BC4498"/>
    <w:rsid w:val="00BD063C"/>
    <w:rsid w:val="00BD5837"/>
    <w:rsid w:val="00BD6BB0"/>
    <w:rsid w:val="00BE0941"/>
    <w:rsid w:val="00BE1C1E"/>
    <w:rsid w:val="00BE269B"/>
    <w:rsid w:val="00BE2F07"/>
    <w:rsid w:val="00BE4EC3"/>
    <w:rsid w:val="00BF01ED"/>
    <w:rsid w:val="00BF6CC2"/>
    <w:rsid w:val="00C00C8E"/>
    <w:rsid w:val="00C01177"/>
    <w:rsid w:val="00C01FF7"/>
    <w:rsid w:val="00C02E5D"/>
    <w:rsid w:val="00C02F5C"/>
    <w:rsid w:val="00C054B4"/>
    <w:rsid w:val="00C0630F"/>
    <w:rsid w:val="00C06C92"/>
    <w:rsid w:val="00C10726"/>
    <w:rsid w:val="00C1204F"/>
    <w:rsid w:val="00C12B1D"/>
    <w:rsid w:val="00C17C02"/>
    <w:rsid w:val="00C208E2"/>
    <w:rsid w:val="00C248C7"/>
    <w:rsid w:val="00C41AA0"/>
    <w:rsid w:val="00C4214D"/>
    <w:rsid w:val="00C42C7D"/>
    <w:rsid w:val="00C44AD0"/>
    <w:rsid w:val="00C476BA"/>
    <w:rsid w:val="00C52149"/>
    <w:rsid w:val="00C52538"/>
    <w:rsid w:val="00C539CB"/>
    <w:rsid w:val="00C53D02"/>
    <w:rsid w:val="00C5593B"/>
    <w:rsid w:val="00C56C69"/>
    <w:rsid w:val="00C60A87"/>
    <w:rsid w:val="00C61ADD"/>
    <w:rsid w:val="00C627B7"/>
    <w:rsid w:val="00C62C52"/>
    <w:rsid w:val="00C65F9E"/>
    <w:rsid w:val="00C66184"/>
    <w:rsid w:val="00C66FC7"/>
    <w:rsid w:val="00C67297"/>
    <w:rsid w:val="00C716A7"/>
    <w:rsid w:val="00C81C68"/>
    <w:rsid w:val="00C81F06"/>
    <w:rsid w:val="00C8429D"/>
    <w:rsid w:val="00C91AB9"/>
    <w:rsid w:val="00C94488"/>
    <w:rsid w:val="00C9719E"/>
    <w:rsid w:val="00CA0BF3"/>
    <w:rsid w:val="00CA3C7D"/>
    <w:rsid w:val="00CA3D99"/>
    <w:rsid w:val="00CA4E65"/>
    <w:rsid w:val="00CA4E83"/>
    <w:rsid w:val="00CA603B"/>
    <w:rsid w:val="00CA6983"/>
    <w:rsid w:val="00CA76F0"/>
    <w:rsid w:val="00CB197B"/>
    <w:rsid w:val="00CB1D96"/>
    <w:rsid w:val="00CB1FC1"/>
    <w:rsid w:val="00CB2C10"/>
    <w:rsid w:val="00CB4242"/>
    <w:rsid w:val="00CB57DA"/>
    <w:rsid w:val="00CB5BBF"/>
    <w:rsid w:val="00CC0CF6"/>
    <w:rsid w:val="00CC1D6A"/>
    <w:rsid w:val="00CC2F51"/>
    <w:rsid w:val="00CC50E2"/>
    <w:rsid w:val="00CC6865"/>
    <w:rsid w:val="00CC6A92"/>
    <w:rsid w:val="00CD13AF"/>
    <w:rsid w:val="00CD4D9E"/>
    <w:rsid w:val="00CD6C88"/>
    <w:rsid w:val="00CD70B1"/>
    <w:rsid w:val="00CE010F"/>
    <w:rsid w:val="00CE1205"/>
    <w:rsid w:val="00CE385D"/>
    <w:rsid w:val="00CE3DDA"/>
    <w:rsid w:val="00CE658B"/>
    <w:rsid w:val="00CE6EE9"/>
    <w:rsid w:val="00CF4004"/>
    <w:rsid w:val="00CF4328"/>
    <w:rsid w:val="00CF5D6C"/>
    <w:rsid w:val="00CF7B0A"/>
    <w:rsid w:val="00D0071C"/>
    <w:rsid w:val="00D062C8"/>
    <w:rsid w:val="00D10AB4"/>
    <w:rsid w:val="00D12872"/>
    <w:rsid w:val="00D129AD"/>
    <w:rsid w:val="00D14093"/>
    <w:rsid w:val="00D15037"/>
    <w:rsid w:val="00D20881"/>
    <w:rsid w:val="00D24D8E"/>
    <w:rsid w:val="00D2606F"/>
    <w:rsid w:val="00D263F3"/>
    <w:rsid w:val="00D27354"/>
    <w:rsid w:val="00D27B0B"/>
    <w:rsid w:val="00D30C0D"/>
    <w:rsid w:val="00D32AC8"/>
    <w:rsid w:val="00D339E4"/>
    <w:rsid w:val="00D341CE"/>
    <w:rsid w:val="00D35A6B"/>
    <w:rsid w:val="00D412E3"/>
    <w:rsid w:val="00D4370E"/>
    <w:rsid w:val="00D45FFB"/>
    <w:rsid w:val="00D53916"/>
    <w:rsid w:val="00D55693"/>
    <w:rsid w:val="00D5609A"/>
    <w:rsid w:val="00D5619A"/>
    <w:rsid w:val="00D66004"/>
    <w:rsid w:val="00D664E1"/>
    <w:rsid w:val="00D67945"/>
    <w:rsid w:val="00D7047A"/>
    <w:rsid w:val="00D73042"/>
    <w:rsid w:val="00D7351A"/>
    <w:rsid w:val="00D73523"/>
    <w:rsid w:val="00D73627"/>
    <w:rsid w:val="00D73675"/>
    <w:rsid w:val="00D75B3B"/>
    <w:rsid w:val="00D75B98"/>
    <w:rsid w:val="00D80096"/>
    <w:rsid w:val="00D831C3"/>
    <w:rsid w:val="00D859F3"/>
    <w:rsid w:val="00D879FE"/>
    <w:rsid w:val="00D90A94"/>
    <w:rsid w:val="00D951F5"/>
    <w:rsid w:val="00D97148"/>
    <w:rsid w:val="00D97865"/>
    <w:rsid w:val="00DA0A24"/>
    <w:rsid w:val="00DA11C7"/>
    <w:rsid w:val="00DA1E54"/>
    <w:rsid w:val="00DA38DB"/>
    <w:rsid w:val="00DA3ABE"/>
    <w:rsid w:val="00DA3FA9"/>
    <w:rsid w:val="00DA6560"/>
    <w:rsid w:val="00DB030B"/>
    <w:rsid w:val="00DB05EE"/>
    <w:rsid w:val="00DB0CE8"/>
    <w:rsid w:val="00DB62B4"/>
    <w:rsid w:val="00DC0A5D"/>
    <w:rsid w:val="00DC35A8"/>
    <w:rsid w:val="00DC5045"/>
    <w:rsid w:val="00DD0D51"/>
    <w:rsid w:val="00DD3BEC"/>
    <w:rsid w:val="00DE02DE"/>
    <w:rsid w:val="00DE3370"/>
    <w:rsid w:val="00DE50F9"/>
    <w:rsid w:val="00DF15AF"/>
    <w:rsid w:val="00DF318C"/>
    <w:rsid w:val="00DF410D"/>
    <w:rsid w:val="00DF4EED"/>
    <w:rsid w:val="00DF6813"/>
    <w:rsid w:val="00E00BE9"/>
    <w:rsid w:val="00E00F25"/>
    <w:rsid w:val="00E01377"/>
    <w:rsid w:val="00E01CD0"/>
    <w:rsid w:val="00E1070D"/>
    <w:rsid w:val="00E13923"/>
    <w:rsid w:val="00E14D71"/>
    <w:rsid w:val="00E15309"/>
    <w:rsid w:val="00E17A60"/>
    <w:rsid w:val="00E203B3"/>
    <w:rsid w:val="00E23B92"/>
    <w:rsid w:val="00E27ADD"/>
    <w:rsid w:val="00E343A5"/>
    <w:rsid w:val="00E34F59"/>
    <w:rsid w:val="00E37998"/>
    <w:rsid w:val="00E40025"/>
    <w:rsid w:val="00E41B05"/>
    <w:rsid w:val="00E424A0"/>
    <w:rsid w:val="00E43349"/>
    <w:rsid w:val="00E4501D"/>
    <w:rsid w:val="00E46AC1"/>
    <w:rsid w:val="00E505C6"/>
    <w:rsid w:val="00E519FB"/>
    <w:rsid w:val="00E53AFE"/>
    <w:rsid w:val="00E55232"/>
    <w:rsid w:val="00E60DE7"/>
    <w:rsid w:val="00E6319D"/>
    <w:rsid w:val="00E67024"/>
    <w:rsid w:val="00E72FC4"/>
    <w:rsid w:val="00E75B6E"/>
    <w:rsid w:val="00E77C9A"/>
    <w:rsid w:val="00E800FC"/>
    <w:rsid w:val="00E810CC"/>
    <w:rsid w:val="00E83598"/>
    <w:rsid w:val="00E8501F"/>
    <w:rsid w:val="00E91134"/>
    <w:rsid w:val="00E93E54"/>
    <w:rsid w:val="00E9448B"/>
    <w:rsid w:val="00E974FE"/>
    <w:rsid w:val="00EA1AD8"/>
    <w:rsid w:val="00EA26CE"/>
    <w:rsid w:val="00EB2C25"/>
    <w:rsid w:val="00EB2C39"/>
    <w:rsid w:val="00EB4A4B"/>
    <w:rsid w:val="00EB63A8"/>
    <w:rsid w:val="00EC0782"/>
    <w:rsid w:val="00EC2D94"/>
    <w:rsid w:val="00EC7EA1"/>
    <w:rsid w:val="00ED1122"/>
    <w:rsid w:val="00ED3AE5"/>
    <w:rsid w:val="00ED49D6"/>
    <w:rsid w:val="00ED4BC1"/>
    <w:rsid w:val="00EE0F90"/>
    <w:rsid w:val="00EE79B3"/>
    <w:rsid w:val="00EF0646"/>
    <w:rsid w:val="00EF06A8"/>
    <w:rsid w:val="00EF073D"/>
    <w:rsid w:val="00EF40A5"/>
    <w:rsid w:val="00EF6252"/>
    <w:rsid w:val="00EF6797"/>
    <w:rsid w:val="00EF7C67"/>
    <w:rsid w:val="00F03FDF"/>
    <w:rsid w:val="00F04367"/>
    <w:rsid w:val="00F051BD"/>
    <w:rsid w:val="00F13824"/>
    <w:rsid w:val="00F26D67"/>
    <w:rsid w:val="00F313AB"/>
    <w:rsid w:val="00F35ABE"/>
    <w:rsid w:val="00F36FE3"/>
    <w:rsid w:val="00F41312"/>
    <w:rsid w:val="00F420A9"/>
    <w:rsid w:val="00F445DE"/>
    <w:rsid w:val="00F447CF"/>
    <w:rsid w:val="00F466C3"/>
    <w:rsid w:val="00F529C9"/>
    <w:rsid w:val="00F52FE1"/>
    <w:rsid w:val="00F55899"/>
    <w:rsid w:val="00F56794"/>
    <w:rsid w:val="00F605EA"/>
    <w:rsid w:val="00F6272C"/>
    <w:rsid w:val="00F6333A"/>
    <w:rsid w:val="00F63509"/>
    <w:rsid w:val="00F669E8"/>
    <w:rsid w:val="00F814FB"/>
    <w:rsid w:val="00F831E6"/>
    <w:rsid w:val="00F8474B"/>
    <w:rsid w:val="00F8523E"/>
    <w:rsid w:val="00F86BF3"/>
    <w:rsid w:val="00F87B8C"/>
    <w:rsid w:val="00FA39B1"/>
    <w:rsid w:val="00FA418F"/>
    <w:rsid w:val="00FA6EB0"/>
    <w:rsid w:val="00FA6F35"/>
    <w:rsid w:val="00FB1486"/>
    <w:rsid w:val="00FB2048"/>
    <w:rsid w:val="00FB3A0D"/>
    <w:rsid w:val="00FB3E1C"/>
    <w:rsid w:val="00FB5094"/>
    <w:rsid w:val="00FB7FB2"/>
    <w:rsid w:val="00FC24C5"/>
    <w:rsid w:val="00FC2791"/>
    <w:rsid w:val="00FC5154"/>
    <w:rsid w:val="00FC545C"/>
    <w:rsid w:val="00FC64F1"/>
    <w:rsid w:val="00FD2A8C"/>
    <w:rsid w:val="00FD4949"/>
    <w:rsid w:val="00FD5DDE"/>
    <w:rsid w:val="00FE36B0"/>
    <w:rsid w:val="00FF199B"/>
    <w:rsid w:val="00FF214A"/>
    <w:rsid w:val="00FF3348"/>
    <w:rsid w:val="00FF35CE"/>
    <w:rsid w:val="00FF6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056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5D"/>
    <w:rPr>
      <w:rFonts w:ascii="Times New Roman" w:eastAsia="Times New Roman" w:hAnsi="Times New Roman"/>
      <w:sz w:val="24"/>
      <w:szCs w:val="24"/>
    </w:rPr>
  </w:style>
  <w:style w:type="paragraph" w:styleId="Heading1">
    <w:name w:val="heading 1"/>
    <w:basedOn w:val="Normal"/>
    <w:next w:val="Normal"/>
    <w:link w:val="Heading1Char"/>
    <w:uiPriority w:val="9"/>
    <w:qFormat/>
    <w:rsid w:val="00B76697"/>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7669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A5D"/>
    <w:pPr>
      <w:tabs>
        <w:tab w:val="center" w:pos="4153"/>
        <w:tab w:val="right" w:pos="8306"/>
      </w:tabs>
    </w:pPr>
  </w:style>
  <w:style w:type="character" w:customStyle="1" w:styleId="HeaderChar">
    <w:name w:val="Header Char"/>
    <w:link w:val="Header"/>
    <w:rsid w:val="00DC0A5D"/>
    <w:rPr>
      <w:rFonts w:ascii="Times New Roman" w:eastAsia="Times New Roman" w:hAnsi="Times New Roman" w:cs="Times New Roman"/>
      <w:sz w:val="24"/>
      <w:szCs w:val="24"/>
      <w:lang w:eastAsia="lv-LV"/>
    </w:rPr>
  </w:style>
  <w:style w:type="paragraph" w:styleId="Footer">
    <w:name w:val="footer"/>
    <w:basedOn w:val="Normal"/>
    <w:link w:val="FooterChar"/>
    <w:rsid w:val="00DC0A5D"/>
    <w:pPr>
      <w:tabs>
        <w:tab w:val="center" w:pos="4153"/>
        <w:tab w:val="right" w:pos="8306"/>
      </w:tabs>
    </w:pPr>
  </w:style>
  <w:style w:type="character" w:customStyle="1" w:styleId="FooterChar">
    <w:name w:val="Footer Char"/>
    <w:link w:val="Footer"/>
    <w:rsid w:val="00DC0A5D"/>
    <w:rPr>
      <w:rFonts w:ascii="Times New Roman" w:eastAsia="Times New Roman" w:hAnsi="Times New Roman" w:cs="Times New Roman"/>
      <w:sz w:val="24"/>
      <w:szCs w:val="24"/>
      <w:lang w:eastAsia="lv-LV"/>
    </w:rPr>
  </w:style>
  <w:style w:type="paragraph" w:customStyle="1" w:styleId="naisf">
    <w:name w:val="naisf"/>
    <w:basedOn w:val="Normal"/>
    <w:rsid w:val="00DC0A5D"/>
    <w:pPr>
      <w:tabs>
        <w:tab w:val="left" w:pos="720"/>
      </w:tabs>
      <w:jc w:val="both"/>
    </w:pPr>
    <w:rPr>
      <w:color w:val="000000"/>
      <w:sz w:val="20"/>
      <w:szCs w:val="20"/>
    </w:rPr>
  </w:style>
  <w:style w:type="paragraph" w:customStyle="1" w:styleId="naisnod">
    <w:name w:val="naisnod"/>
    <w:basedOn w:val="Normal"/>
    <w:rsid w:val="00DC0A5D"/>
    <w:pPr>
      <w:spacing w:before="150" w:after="150"/>
      <w:jc w:val="center"/>
    </w:pPr>
    <w:rPr>
      <w:rFonts w:eastAsia="Calibri"/>
      <w:b/>
      <w:bCs/>
    </w:rPr>
  </w:style>
  <w:style w:type="paragraph" w:customStyle="1" w:styleId="naiskr">
    <w:name w:val="naiskr"/>
    <w:basedOn w:val="Normal"/>
    <w:rsid w:val="00DC0A5D"/>
    <w:pPr>
      <w:spacing w:before="75" w:after="75"/>
    </w:pPr>
    <w:rPr>
      <w:rFonts w:eastAsia="Calibri"/>
    </w:rPr>
  </w:style>
  <w:style w:type="character" w:styleId="Hyperlink">
    <w:name w:val="Hyperlink"/>
    <w:uiPriority w:val="99"/>
    <w:rsid w:val="00DC0A5D"/>
    <w:rPr>
      <w:color w:val="0000FF"/>
      <w:u w:val="single"/>
    </w:rPr>
  </w:style>
  <w:style w:type="paragraph" w:styleId="FootnoteText">
    <w:name w:val="footnote text"/>
    <w:basedOn w:val="Normal"/>
    <w:link w:val="FootnoteTextChar"/>
    <w:rsid w:val="00DC0A5D"/>
    <w:rPr>
      <w:sz w:val="20"/>
      <w:szCs w:val="20"/>
    </w:rPr>
  </w:style>
  <w:style w:type="character" w:customStyle="1" w:styleId="FootnoteTextChar">
    <w:name w:val="Footnote Text Char"/>
    <w:link w:val="FootnoteText"/>
    <w:rsid w:val="00DC0A5D"/>
    <w:rPr>
      <w:rFonts w:ascii="Times New Roman" w:eastAsia="Times New Roman" w:hAnsi="Times New Roman" w:cs="Times New Roman"/>
      <w:sz w:val="20"/>
      <w:szCs w:val="20"/>
      <w:lang w:eastAsia="lv-LV"/>
    </w:rPr>
  </w:style>
  <w:style w:type="paragraph" w:styleId="NoSpacing">
    <w:name w:val="No Spacing"/>
    <w:link w:val="NoSpacingChar"/>
    <w:uiPriority w:val="1"/>
    <w:qFormat/>
    <w:rsid w:val="00DC0A5D"/>
    <w:rPr>
      <w:rFonts w:ascii="Times New Roman" w:eastAsia="Times New Roman" w:hAnsi="Times New Roman"/>
      <w:sz w:val="24"/>
      <w:szCs w:val="24"/>
    </w:rPr>
  </w:style>
  <w:style w:type="character" w:styleId="FootnoteReference">
    <w:name w:val="footnote reference"/>
    <w:uiPriority w:val="99"/>
    <w:semiHidden/>
    <w:unhideWhenUsed/>
    <w:rsid w:val="00DC0A5D"/>
    <w:rPr>
      <w:vertAlign w:val="superscript"/>
    </w:rPr>
  </w:style>
  <w:style w:type="paragraph" w:customStyle="1" w:styleId="Default">
    <w:name w:val="Default"/>
    <w:rsid w:val="00DC0A5D"/>
    <w:pPr>
      <w:autoSpaceDE w:val="0"/>
      <w:autoSpaceDN w:val="0"/>
      <w:adjustRightInd w:val="0"/>
    </w:pPr>
    <w:rPr>
      <w:rFonts w:ascii="Times New Roman" w:hAnsi="Times New Roman"/>
      <w:color w:val="000000"/>
      <w:sz w:val="24"/>
      <w:szCs w:val="24"/>
    </w:rPr>
  </w:style>
  <w:style w:type="paragraph" w:customStyle="1" w:styleId="tvhtml">
    <w:name w:val="tv_html"/>
    <w:basedOn w:val="Normal"/>
    <w:rsid w:val="00DC0A5D"/>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DC0A5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A5D"/>
    <w:pPr>
      <w:ind w:left="720"/>
      <w:contextualSpacing/>
    </w:pPr>
  </w:style>
  <w:style w:type="paragraph" w:styleId="NormalWeb">
    <w:name w:val="Normal (Web)"/>
    <w:basedOn w:val="Normal"/>
    <w:uiPriority w:val="99"/>
    <w:rsid w:val="00DC0A5D"/>
    <w:pPr>
      <w:spacing w:before="100" w:beforeAutospacing="1" w:after="100" w:afterAutospacing="1"/>
    </w:pPr>
    <w:rPr>
      <w:lang w:val="en-US" w:eastAsia="en-US"/>
    </w:rPr>
  </w:style>
  <w:style w:type="paragraph" w:customStyle="1" w:styleId="ListParagraph1">
    <w:name w:val="List Paragraph1"/>
    <w:basedOn w:val="Normal"/>
    <w:rsid w:val="00DC0A5D"/>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4E7F36"/>
    <w:rPr>
      <w:sz w:val="16"/>
      <w:szCs w:val="16"/>
    </w:rPr>
  </w:style>
  <w:style w:type="paragraph" w:customStyle="1" w:styleId="tv2132">
    <w:name w:val="tv2132"/>
    <w:basedOn w:val="Normal"/>
    <w:rsid w:val="00390241"/>
    <w:pPr>
      <w:spacing w:line="360" w:lineRule="auto"/>
      <w:ind w:firstLine="300"/>
    </w:pPr>
    <w:rPr>
      <w:color w:val="414142"/>
      <w:sz w:val="20"/>
      <w:szCs w:val="20"/>
      <w:lang w:val="en-US" w:eastAsia="en-US"/>
    </w:rPr>
  </w:style>
  <w:style w:type="paragraph" w:styleId="CommentText">
    <w:name w:val="annotation text"/>
    <w:basedOn w:val="Normal"/>
    <w:link w:val="CommentTextChar"/>
    <w:uiPriority w:val="99"/>
    <w:unhideWhenUsed/>
    <w:rsid w:val="00456C3E"/>
    <w:pPr>
      <w:spacing w:after="200"/>
    </w:pPr>
    <w:rPr>
      <w:rFonts w:ascii="Calibri" w:hAnsi="Calibri"/>
      <w:sz w:val="20"/>
      <w:szCs w:val="20"/>
    </w:rPr>
  </w:style>
  <w:style w:type="character" w:customStyle="1" w:styleId="CommentTextChar">
    <w:name w:val="Comment Text Char"/>
    <w:link w:val="CommentText"/>
    <w:uiPriority w:val="99"/>
    <w:rsid w:val="00456C3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73E"/>
    <w:pPr>
      <w:spacing w:after="0"/>
    </w:pPr>
    <w:rPr>
      <w:rFonts w:ascii="Times New Roman" w:hAnsi="Times New Roman"/>
      <w:b/>
      <w:bCs/>
    </w:rPr>
  </w:style>
  <w:style w:type="character" w:customStyle="1" w:styleId="CommentSubjectChar">
    <w:name w:val="Comment Subject Char"/>
    <w:link w:val="CommentSubject"/>
    <w:uiPriority w:val="99"/>
    <w:semiHidden/>
    <w:rsid w:val="000F373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F373E"/>
    <w:rPr>
      <w:rFonts w:ascii="Tahoma" w:hAnsi="Tahoma"/>
      <w:sz w:val="16"/>
      <w:szCs w:val="16"/>
    </w:rPr>
  </w:style>
  <w:style w:type="character" w:customStyle="1" w:styleId="BalloonTextChar">
    <w:name w:val="Balloon Text Char"/>
    <w:link w:val="BalloonText"/>
    <w:uiPriority w:val="99"/>
    <w:semiHidden/>
    <w:rsid w:val="000F373E"/>
    <w:rPr>
      <w:rFonts w:ascii="Tahoma" w:eastAsia="Times New Roman" w:hAnsi="Tahoma" w:cs="Tahoma"/>
      <w:sz w:val="16"/>
      <w:szCs w:val="16"/>
      <w:lang w:eastAsia="lv-LV"/>
    </w:rPr>
  </w:style>
  <w:style w:type="character" w:styleId="Emphasis">
    <w:name w:val="Emphasis"/>
    <w:qFormat/>
    <w:rsid w:val="00D55693"/>
    <w:rPr>
      <w:b/>
      <w:bCs/>
      <w:i w:val="0"/>
      <w:iCs w:val="0"/>
    </w:rPr>
  </w:style>
  <w:style w:type="character" w:customStyle="1" w:styleId="st">
    <w:name w:val="st"/>
    <w:basedOn w:val="DefaultParagraphFont"/>
    <w:rsid w:val="00D55693"/>
  </w:style>
  <w:style w:type="character" w:customStyle="1" w:styleId="apple-converted-space">
    <w:name w:val="apple-converted-space"/>
    <w:basedOn w:val="DefaultParagraphFont"/>
    <w:rsid w:val="00B8029D"/>
  </w:style>
  <w:style w:type="paragraph" w:customStyle="1" w:styleId="naispant">
    <w:name w:val="naispant"/>
    <w:basedOn w:val="Normal"/>
    <w:uiPriority w:val="99"/>
    <w:rsid w:val="00E41B05"/>
    <w:pPr>
      <w:spacing w:before="75" w:after="75"/>
      <w:ind w:left="375" w:firstLine="375"/>
      <w:jc w:val="both"/>
    </w:pPr>
    <w:rPr>
      <w:b/>
      <w:bCs/>
    </w:rPr>
  </w:style>
  <w:style w:type="character" w:customStyle="1" w:styleId="Heading1Char">
    <w:name w:val="Heading 1 Char"/>
    <w:link w:val="Heading1"/>
    <w:uiPriority w:val="9"/>
    <w:rsid w:val="00B76697"/>
    <w:rPr>
      <w:rFonts w:ascii="Cambria" w:eastAsia="Times New Roman" w:hAnsi="Cambria"/>
      <w:b/>
      <w:bCs/>
      <w:kern w:val="32"/>
      <w:sz w:val="32"/>
      <w:szCs w:val="32"/>
      <w:lang w:val="lv-LV" w:eastAsia="lv-LV"/>
    </w:rPr>
  </w:style>
  <w:style w:type="character" w:customStyle="1" w:styleId="Heading6Char">
    <w:name w:val="Heading 6 Char"/>
    <w:link w:val="Heading6"/>
    <w:rsid w:val="00B76697"/>
    <w:rPr>
      <w:rFonts w:ascii="Times New Roman" w:eastAsia="Times New Roman" w:hAnsi="Times New Roman"/>
      <w:b/>
      <w:bCs/>
      <w:sz w:val="22"/>
      <w:szCs w:val="22"/>
      <w:lang w:val="lv-LV" w:eastAsia="lv-LV"/>
    </w:rPr>
  </w:style>
  <w:style w:type="paragraph" w:customStyle="1" w:styleId="naislab">
    <w:name w:val="naislab"/>
    <w:basedOn w:val="Normal"/>
    <w:rsid w:val="00B76697"/>
    <w:pPr>
      <w:spacing w:before="75" w:after="75"/>
      <w:jc w:val="right"/>
    </w:pPr>
  </w:style>
  <w:style w:type="paragraph" w:customStyle="1" w:styleId="naisc">
    <w:name w:val="naisc"/>
    <w:basedOn w:val="Normal"/>
    <w:rsid w:val="00B76697"/>
    <w:pPr>
      <w:spacing w:before="450" w:after="300"/>
      <w:jc w:val="center"/>
    </w:pPr>
    <w:rPr>
      <w:sz w:val="26"/>
      <w:szCs w:val="26"/>
    </w:rPr>
  </w:style>
  <w:style w:type="character" w:styleId="PageNumber">
    <w:name w:val="page number"/>
    <w:basedOn w:val="DefaultParagraphFont"/>
    <w:rsid w:val="00B76697"/>
  </w:style>
  <w:style w:type="paragraph" w:styleId="BodyText2">
    <w:name w:val="Body Text 2"/>
    <w:basedOn w:val="Normal"/>
    <w:link w:val="BodyText2Char"/>
    <w:rsid w:val="00B76697"/>
    <w:pPr>
      <w:jc w:val="center"/>
    </w:pPr>
    <w:rPr>
      <w:b/>
      <w:bCs/>
      <w:sz w:val="28"/>
    </w:rPr>
  </w:style>
  <w:style w:type="character" w:customStyle="1" w:styleId="BodyText2Char">
    <w:name w:val="Body Text 2 Char"/>
    <w:link w:val="BodyText2"/>
    <w:rsid w:val="00B76697"/>
    <w:rPr>
      <w:rFonts w:ascii="Times New Roman" w:eastAsia="Times New Roman" w:hAnsi="Times New Roman"/>
      <w:b/>
      <w:bCs/>
      <w:sz w:val="28"/>
      <w:szCs w:val="24"/>
      <w:lang w:val="lv-LV"/>
    </w:rPr>
  </w:style>
  <w:style w:type="character" w:styleId="Strong">
    <w:name w:val="Strong"/>
    <w:uiPriority w:val="22"/>
    <w:qFormat/>
    <w:rsid w:val="00B76697"/>
    <w:rPr>
      <w:b/>
      <w:bCs/>
    </w:rPr>
  </w:style>
  <w:style w:type="paragraph" w:styleId="PlainText">
    <w:name w:val="Plain Text"/>
    <w:basedOn w:val="Normal"/>
    <w:link w:val="PlainTextChar"/>
    <w:rsid w:val="00B76697"/>
    <w:pPr>
      <w:snapToGrid w:val="0"/>
    </w:pPr>
    <w:rPr>
      <w:rFonts w:ascii="Courier New" w:hAnsi="Courier New"/>
      <w:sz w:val="28"/>
      <w:szCs w:val="20"/>
    </w:rPr>
  </w:style>
  <w:style w:type="character" w:customStyle="1" w:styleId="PlainTextChar">
    <w:name w:val="Plain Text Char"/>
    <w:link w:val="PlainText"/>
    <w:rsid w:val="00B76697"/>
    <w:rPr>
      <w:rFonts w:ascii="Courier New" w:eastAsia="Times New Roman" w:hAnsi="Courier New"/>
      <w:sz w:val="28"/>
      <w:lang w:val="lv-LV"/>
    </w:rPr>
  </w:style>
  <w:style w:type="paragraph" w:styleId="BodyText">
    <w:name w:val="Body Text"/>
    <w:basedOn w:val="Normal"/>
    <w:link w:val="BodyTextChar"/>
    <w:rsid w:val="00B76697"/>
    <w:pPr>
      <w:spacing w:after="120"/>
    </w:pPr>
  </w:style>
  <w:style w:type="character" w:customStyle="1" w:styleId="BodyTextChar">
    <w:name w:val="Body Text Char"/>
    <w:link w:val="BodyText"/>
    <w:rsid w:val="00B76697"/>
    <w:rPr>
      <w:rFonts w:ascii="Times New Roman" w:eastAsia="Times New Roman" w:hAnsi="Times New Roman"/>
      <w:sz w:val="24"/>
      <w:szCs w:val="24"/>
      <w:lang w:val="lv-LV" w:eastAsia="lv-LV"/>
    </w:rPr>
  </w:style>
  <w:style w:type="paragraph" w:customStyle="1" w:styleId="RakstzChar">
    <w:name w:val="Rakstz. Char"/>
    <w:basedOn w:val="Normal"/>
    <w:rsid w:val="00B76697"/>
    <w:rPr>
      <w:lang w:val="pl-PL" w:eastAsia="pl-PL"/>
    </w:rPr>
  </w:style>
  <w:style w:type="paragraph" w:customStyle="1" w:styleId="c01pointaltn">
    <w:name w:val="c01pointaltn"/>
    <w:basedOn w:val="Normal"/>
    <w:rsid w:val="00B76697"/>
    <w:pPr>
      <w:spacing w:before="100" w:beforeAutospacing="1" w:after="100" w:afterAutospacing="1"/>
    </w:pPr>
  </w:style>
  <w:style w:type="paragraph" w:customStyle="1" w:styleId="tvhtml1">
    <w:name w:val="tv_html1"/>
    <w:basedOn w:val="Normal"/>
    <w:rsid w:val="00B76697"/>
    <w:pPr>
      <w:spacing w:before="100" w:beforeAutospacing="1" w:line="360" w:lineRule="auto"/>
    </w:pPr>
    <w:rPr>
      <w:rFonts w:ascii="Verdana" w:hAnsi="Verdana"/>
      <w:sz w:val="18"/>
      <w:szCs w:val="18"/>
      <w:lang w:val="en-US" w:eastAsia="en-US"/>
    </w:rPr>
  </w:style>
  <w:style w:type="character" w:customStyle="1" w:styleId="NoSpacingChar">
    <w:name w:val="No Spacing Char"/>
    <w:link w:val="NoSpacing"/>
    <w:uiPriority w:val="1"/>
    <w:rsid w:val="00737B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5D"/>
    <w:rPr>
      <w:rFonts w:ascii="Times New Roman" w:eastAsia="Times New Roman" w:hAnsi="Times New Roman"/>
      <w:sz w:val="24"/>
      <w:szCs w:val="24"/>
    </w:rPr>
  </w:style>
  <w:style w:type="paragraph" w:styleId="Heading1">
    <w:name w:val="heading 1"/>
    <w:basedOn w:val="Normal"/>
    <w:next w:val="Normal"/>
    <w:link w:val="Heading1Char"/>
    <w:uiPriority w:val="9"/>
    <w:qFormat/>
    <w:rsid w:val="00B76697"/>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7669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A5D"/>
    <w:pPr>
      <w:tabs>
        <w:tab w:val="center" w:pos="4153"/>
        <w:tab w:val="right" w:pos="8306"/>
      </w:tabs>
    </w:pPr>
  </w:style>
  <w:style w:type="character" w:customStyle="1" w:styleId="HeaderChar">
    <w:name w:val="Header Char"/>
    <w:link w:val="Header"/>
    <w:rsid w:val="00DC0A5D"/>
    <w:rPr>
      <w:rFonts w:ascii="Times New Roman" w:eastAsia="Times New Roman" w:hAnsi="Times New Roman" w:cs="Times New Roman"/>
      <w:sz w:val="24"/>
      <w:szCs w:val="24"/>
      <w:lang w:eastAsia="lv-LV"/>
    </w:rPr>
  </w:style>
  <w:style w:type="paragraph" w:styleId="Footer">
    <w:name w:val="footer"/>
    <w:basedOn w:val="Normal"/>
    <w:link w:val="FooterChar"/>
    <w:rsid w:val="00DC0A5D"/>
    <w:pPr>
      <w:tabs>
        <w:tab w:val="center" w:pos="4153"/>
        <w:tab w:val="right" w:pos="8306"/>
      </w:tabs>
    </w:pPr>
  </w:style>
  <w:style w:type="character" w:customStyle="1" w:styleId="FooterChar">
    <w:name w:val="Footer Char"/>
    <w:link w:val="Footer"/>
    <w:rsid w:val="00DC0A5D"/>
    <w:rPr>
      <w:rFonts w:ascii="Times New Roman" w:eastAsia="Times New Roman" w:hAnsi="Times New Roman" w:cs="Times New Roman"/>
      <w:sz w:val="24"/>
      <w:szCs w:val="24"/>
      <w:lang w:eastAsia="lv-LV"/>
    </w:rPr>
  </w:style>
  <w:style w:type="paragraph" w:customStyle="1" w:styleId="naisf">
    <w:name w:val="naisf"/>
    <w:basedOn w:val="Normal"/>
    <w:rsid w:val="00DC0A5D"/>
    <w:pPr>
      <w:tabs>
        <w:tab w:val="left" w:pos="720"/>
      </w:tabs>
      <w:jc w:val="both"/>
    </w:pPr>
    <w:rPr>
      <w:color w:val="000000"/>
      <w:sz w:val="20"/>
      <w:szCs w:val="20"/>
    </w:rPr>
  </w:style>
  <w:style w:type="paragraph" w:customStyle="1" w:styleId="naisnod">
    <w:name w:val="naisnod"/>
    <w:basedOn w:val="Normal"/>
    <w:rsid w:val="00DC0A5D"/>
    <w:pPr>
      <w:spacing w:before="150" w:after="150"/>
      <w:jc w:val="center"/>
    </w:pPr>
    <w:rPr>
      <w:rFonts w:eastAsia="Calibri"/>
      <w:b/>
      <w:bCs/>
    </w:rPr>
  </w:style>
  <w:style w:type="paragraph" w:customStyle="1" w:styleId="naiskr">
    <w:name w:val="naiskr"/>
    <w:basedOn w:val="Normal"/>
    <w:rsid w:val="00DC0A5D"/>
    <w:pPr>
      <w:spacing w:before="75" w:after="75"/>
    </w:pPr>
    <w:rPr>
      <w:rFonts w:eastAsia="Calibri"/>
    </w:rPr>
  </w:style>
  <w:style w:type="character" w:styleId="Hyperlink">
    <w:name w:val="Hyperlink"/>
    <w:uiPriority w:val="99"/>
    <w:rsid w:val="00DC0A5D"/>
    <w:rPr>
      <w:color w:val="0000FF"/>
      <w:u w:val="single"/>
    </w:rPr>
  </w:style>
  <w:style w:type="paragraph" w:styleId="FootnoteText">
    <w:name w:val="footnote text"/>
    <w:basedOn w:val="Normal"/>
    <w:link w:val="FootnoteTextChar"/>
    <w:rsid w:val="00DC0A5D"/>
    <w:rPr>
      <w:sz w:val="20"/>
      <w:szCs w:val="20"/>
    </w:rPr>
  </w:style>
  <w:style w:type="character" w:customStyle="1" w:styleId="FootnoteTextChar">
    <w:name w:val="Footnote Text Char"/>
    <w:link w:val="FootnoteText"/>
    <w:rsid w:val="00DC0A5D"/>
    <w:rPr>
      <w:rFonts w:ascii="Times New Roman" w:eastAsia="Times New Roman" w:hAnsi="Times New Roman" w:cs="Times New Roman"/>
      <w:sz w:val="20"/>
      <w:szCs w:val="20"/>
      <w:lang w:eastAsia="lv-LV"/>
    </w:rPr>
  </w:style>
  <w:style w:type="paragraph" w:styleId="NoSpacing">
    <w:name w:val="No Spacing"/>
    <w:link w:val="NoSpacingChar"/>
    <w:uiPriority w:val="1"/>
    <w:qFormat/>
    <w:rsid w:val="00DC0A5D"/>
    <w:rPr>
      <w:rFonts w:ascii="Times New Roman" w:eastAsia="Times New Roman" w:hAnsi="Times New Roman"/>
      <w:sz w:val="24"/>
      <w:szCs w:val="24"/>
    </w:rPr>
  </w:style>
  <w:style w:type="character" w:styleId="FootnoteReference">
    <w:name w:val="footnote reference"/>
    <w:uiPriority w:val="99"/>
    <w:semiHidden/>
    <w:unhideWhenUsed/>
    <w:rsid w:val="00DC0A5D"/>
    <w:rPr>
      <w:vertAlign w:val="superscript"/>
    </w:rPr>
  </w:style>
  <w:style w:type="paragraph" w:customStyle="1" w:styleId="Default">
    <w:name w:val="Default"/>
    <w:rsid w:val="00DC0A5D"/>
    <w:pPr>
      <w:autoSpaceDE w:val="0"/>
      <w:autoSpaceDN w:val="0"/>
      <w:adjustRightInd w:val="0"/>
    </w:pPr>
    <w:rPr>
      <w:rFonts w:ascii="Times New Roman" w:hAnsi="Times New Roman"/>
      <w:color w:val="000000"/>
      <w:sz w:val="24"/>
      <w:szCs w:val="24"/>
    </w:rPr>
  </w:style>
  <w:style w:type="paragraph" w:customStyle="1" w:styleId="tvhtml">
    <w:name w:val="tv_html"/>
    <w:basedOn w:val="Normal"/>
    <w:rsid w:val="00DC0A5D"/>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DC0A5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A5D"/>
    <w:pPr>
      <w:ind w:left="720"/>
      <w:contextualSpacing/>
    </w:pPr>
  </w:style>
  <w:style w:type="paragraph" w:styleId="NormalWeb">
    <w:name w:val="Normal (Web)"/>
    <w:basedOn w:val="Normal"/>
    <w:uiPriority w:val="99"/>
    <w:rsid w:val="00DC0A5D"/>
    <w:pPr>
      <w:spacing w:before="100" w:beforeAutospacing="1" w:after="100" w:afterAutospacing="1"/>
    </w:pPr>
    <w:rPr>
      <w:lang w:val="en-US" w:eastAsia="en-US"/>
    </w:rPr>
  </w:style>
  <w:style w:type="paragraph" w:customStyle="1" w:styleId="ListParagraph1">
    <w:name w:val="List Paragraph1"/>
    <w:basedOn w:val="Normal"/>
    <w:rsid w:val="00DC0A5D"/>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4E7F36"/>
    <w:rPr>
      <w:sz w:val="16"/>
      <w:szCs w:val="16"/>
    </w:rPr>
  </w:style>
  <w:style w:type="paragraph" w:customStyle="1" w:styleId="tv2132">
    <w:name w:val="tv2132"/>
    <w:basedOn w:val="Normal"/>
    <w:rsid w:val="00390241"/>
    <w:pPr>
      <w:spacing w:line="360" w:lineRule="auto"/>
      <w:ind w:firstLine="300"/>
    </w:pPr>
    <w:rPr>
      <w:color w:val="414142"/>
      <w:sz w:val="20"/>
      <w:szCs w:val="20"/>
      <w:lang w:val="en-US" w:eastAsia="en-US"/>
    </w:rPr>
  </w:style>
  <w:style w:type="paragraph" w:styleId="CommentText">
    <w:name w:val="annotation text"/>
    <w:basedOn w:val="Normal"/>
    <w:link w:val="CommentTextChar"/>
    <w:uiPriority w:val="99"/>
    <w:unhideWhenUsed/>
    <w:rsid w:val="00456C3E"/>
    <w:pPr>
      <w:spacing w:after="200"/>
    </w:pPr>
    <w:rPr>
      <w:rFonts w:ascii="Calibri" w:hAnsi="Calibri"/>
      <w:sz w:val="20"/>
      <w:szCs w:val="20"/>
    </w:rPr>
  </w:style>
  <w:style w:type="character" w:customStyle="1" w:styleId="CommentTextChar">
    <w:name w:val="Comment Text Char"/>
    <w:link w:val="CommentText"/>
    <w:uiPriority w:val="99"/>
    <w:rsid w:val="00456C3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73E"/>
    <w:pPr>
      <w:spacing w:after="0"/>
    </w:pPr>
    <w:rPr>
      <w:rFonts w:ascii="Times New Roman" w:hAnsi="Times New Roman"/>
      <w:b/>
      <w:bCs/>
    </w:rPr>
  </w:style>
  <w:style w:type="character" w:customStyle="1" w:styleId="CommentSubjectChar">
    <w:name w:val="Comment Subject Char"/>
    <w:link w:val="CommentSubject"/>
    <w:uiPriority w:val="99"/>
    <w:semiHidden/>
    <w:rsid w:val="000F373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F373E"/>
    <w:rPr>
      <w:rFonts w:ascii="Tahoma" w:hAnsi="Tahoma"/>
      <w:sz w:val="16"/>
      <w:szCs w:val="16"/>
    </w:rPr>
  </w:style>
  <w:style w:type="character" w:customStyle="1" w:styleId="BalloonTextChar">
    <w:name w:val="Balloon Text Char"/>
    <w:link w:val="BalloonText"/>
    <w:uiPriority w:val="99"/>
    <w:semiHidden/>
    <w:rsid w:val="000F373E"/>
    <w:rPr>
      <w:rFonts w:ascii="Tahoma" w:eastAsia="Times New Roman" w:hAnsi="Tahoma" w:cs="Tahoma"/>
      <w:sz w:val="16"/>
      <w:szCs w:val="16"/>
      <w:lang w:eastAsia="lv-LV"/>
    </w:rPr>
  </w:style>
  <w:style w:type="character" w:styleId="Emphasis">
    <w:name w:val="Emphasis"/>
    <w:qFormat/>
    <w:rsid w:val="00D55693"/>
    <w:rPr>
      <w:b/>
      <w:bCs/>
      <w:i w:val="0"/>
      <w:iCs w:val="0"/>
    </w:rPr>
  </w:style>
  <w:style w:type="character" w:customStyle="1" w:styleId="st">
    <w:name w:val="st"/>
    <w:basedOn w:val="DefaultParagraphFont"/>
    <w:rsid w:val="00D55693"/>
  </w:style>
  <w:style w:type="character" w:customStyle="1" w:styleId="apple-converted-space">
    <w:name w:val="apple-converted-space"/>
    <w:basedOn w:val="DefaultParagraphFont"/>
    <w:rsid w:val="00B8029D"/>
  </w:style>
  <w:style w:type="paragraph" w:customStyle="1" w:styleId="naispant">
    <w:name w:val="naispant"/>
    <w:basedOn w:val="Normal"/>
    <w:uiPriority w:val="99"/>
    <w:rsid w:val="00E41B05"/>
    <w:pPr>
      <w:spacing w:before="75" w:after="75"/>
      <w:ind w:left="375" w:firstLine="375"/>
      <w:jc w:val="both"/>
    </w:pPr>
    <w:rPr>
      <w:b/>
      <w:bCs/>
    </w:rPr>
  </w:style>
  <w:style w:type="character" w:customStyle="1" w:styleId="Heading1Char">
    <w:name w:val="Heading 1 Char"/>
    <w:link w:val="Heading1"/>
    <w:uiPriority w:val="9"/>
    <w:rsid w:val="00B76697"/>
    <w:rPr>
      <w:rFonts w:ascii="Cambria" w:eastAsia="Times New Roman" w:hAnsi="Cambria"/>
      <w:b/>
      <w:bCs/>
      <w:kern w:val="32"/>
      <w:sz w:val="32"/>
      <w:szCs w:val="32"/>
      <w:lang w:val="lv-LV" w:eastAsia="lv-LV"/>
    </w:rPr>
  </w:style>
  <w:style w:type="character" w:customStyle="1" w:styleId="Heading6Char">
    <w:name w:val="Heading 6 Char"/>
    <w:link w:val="Heading6"/>
    <w:rsid w:val="00B76697"/>
    <w:rPr>
      <w:rFonts w:ascii="Times New Roman" w:eastAsia="Times New Roman" w:hAnsi="Times New Roman"/>
      <w:b/>
      <w:bCs/>
      <w:sz w:val="22"/>
      <w:szCs w:val="22"/>
      <w:lang w:val="lv-LV" w:eastAsia="lv-LV"/>
    </w:rPr>
  </w:style>
  <w:style w:type="paragraph" w:customStyle="1" w:styleId="naislab">
    <w:name w:val="naislab"/>
    <w:basedOn w:val="Normal"/>
    <w:rsid w:val="00B76697"/>
    <w:pPr>
      <w:spacing w:before="75" w:after="75"/>
      <w:jc w:val="right"/>
    </w:pPr>
  </w:style>
  <w:style w:type="paragraph" w:customStyle="1" w:styleId="naisc">
    <w:name w:val="naisc"/>
    <w:basedOn w:val="Normal"/>
    <w:rsid w:val="00B76697"/>
    <w:pPr>
      <w:spacing w:before="450" w:after="300"/>
      <w:jc w:val="center"/>
    </w:pPr>
    <w:rPr>
      <w:sz w:val="26"/>
      <w:szCs w:val="26"/>
    </w:rPr>
  </w:style>
  <w:style w:type="character" w:styleId="PageNumber">
    <w:name w:val="page number"/>
    <w:basedOn w:val="DefaultParagraphFont"/>
    <w:rsid w:val="00B76697"/>
  </w:style>
  <w:style w:type="paragraph" w:styleId="BodyText2">
    <w:name w:val="Body Text 2"/>
    <w:basedOn w:val="Normal"/>
    <w:link w:val="BodyText2Char"/>
    <w:rsid w:val="00B76697"/>
    <w:pPr>
      <w:jc w:val="center"/>
    </w:pPr>
    <w:rPr>
      <w:b/>
      <w:bCs/>
      <w:sz w:val="28"/>
    </w:rPr>
  </w:style>
  <w:style w:type="character" w:customStyle="1" w:styleId="BodyText2Char">
    <w:name w:val="Body Text 2 Char"/>
    <w:link w:val="BodyText2"/>
    <w:rsid w:val="00B76697"/>
    <w:rPr>
      <w:rFonts w:ascii="Times New Roman" w:eastAsia="Times New Roman" w:hAnsi="Times New Roman"/>
      <w:b/>
      <w:bCs/>
      <w:sz w:val="28"/>
      <w:szCs w:val="24"/>
      <w:lang w:val="lv-LV"/>
    </w:rPr>
  </w:style>
  <w:style w:type="character" w:styleId="Strong">
    <w:name w:val="Strong"/>
    <w:uiPriority w:val="22"/>
    <w:qFormat/>
    <w:rsid w:val="00B76697"/>
    <w:rPr>
      <w:b/>
      <w:bCs/>
    </w:rPr>
  </w:style>
  <w:style w:type="paragraph" w:styleId="PlainText">
    <w:name w:val="Plain Text"/>
    <w:basedOn w:val="Normal"/>
    <w:link w:val="PlainTextChar"/>
    <w:rsid w:val="00B76697"/>
    <w:pPr>
      <w:snapToGrid w:val="0"/>
    </w:pPr>
    <w:rPr>
      <w:rFonts w:ascii="Courier New" w:hAnsi="Courier New"/>
      <w:sz w:val="28"/>
      <w:szCs w:val="20"/>
    </w:rPr>
  </w:style>
  <w:style w:type="character" w:customStyle="1" w:styleId="PlainTextChar">
    <w:name w:val="Plain Text Char"/>
    <w:link w:val="PlainText"/>
    <w:rsid w:val="00B76697"/>
    <w:rPr>
      <w:rFonts w:ascii="Courier New" w:eastAsia="Times New Roman" w:hAnsi="Courier New"/>
      <w:sz w:val="28"/>
      <w:lang w:val="lv-LV"/>
    </w:rPr>
  </w:style>
  <w:style w:type="paragraph" w:styleId="BodyText">
    <w:name w:val="Body Text"/>
    <w:basedOn w:val="Normal"/>
    <w:link w:val="BodyTextChar"/>
    <w:rsid w:val="00B76697"/>
    <w:pPr>
      <w:spacing w:after="120"/>
    </w:pPr>
  </w:style>
  <w:style w:type="character" w:customStyle="1" w:styleId="BodyTextChar">
    <w:name w:val="Body Text Char"/>
    <w:link w:val="BodyText"/>
    <w:rsid w:val="00B76697"/>
    <w:rPr>
      <w:rFonts w:ascii="Times New Roman" w:eastAsia="Times New Roman" w:hAnsi="Times New Roman"/>
      <w:sz w:val="24"/>
      <w:szCs w:val="24"/>
      <w:lang w:val="lv-LV" w:eastAsia="lv-LV"/>
    </w:rPr>
  </w:style>
  <w:style w:type="paragraph" w:customStyle="1" w:styleId="RakstzChar">
    <w:name w:val="Rakstz. Char"/>
    <w:basedOn w:val="Normal"/>
    <w:rsid w:val="00B76697"/>
    <w:rPr>
      <w:lang w:val="pl-PL" w:eastAsia="pl-PL"/>
    </w:rPr>
  </w:style>
  <w:style w:type="paragraph" w:customStyle="1" w:styleId="c01pointaltn">
    <w:name w:val="c01pointaltn"/>
    <w:basedOn w:val="Normal"/>
    <w:rsid w:val="00B76697"/>
    <w:pPr>
      <w:spacing w:before="100" w:beforeAutospacing="1" w:after="100" w:afterAutospacing="1"/>
    </w:pPr>
  </w:style>
  <w:style w:type="paragraph" w:customStyle="1" w:styleId="tvhtml1">
    <w:name w:val="tv_html1"/>
    <w:basedOn w:val="Normal"/>
    <w:rsid w:val="00B76697"/>
    <w:pPr>
      <w:spacing w:before="100" w:beforeAutospacing="1" w:line="360" w:lineRule="auto"/>
    </w:pPr>
    <w:rPr>
      <w:rFonts w:ascii="Verdana" w:hAnsi="Verdana"/>
      <w:sz w:val="18"/>
      <w:szCs w:val="18"/>
      <w:lang w:val="en-US" w:eastAsia="en-US"/>
    </w:rPr>
  </w:style>
  <w:style w:type="character" w:customStyle="1" w:styleId="NoSpacingChar">
    <w:name w:val="No Spacing Char"/>
    <w:link w:val="NoSpacing"/>
    <w:uiPriority w:val="1"/>
    <w:rsid w:val="00737B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3378">
      <w:bodyDiv w:val="1"/>
      <w:marLeft w:val="0"/>
      <w:marRight w:val="0"/>
      <w:marTop w:val="0"/>
      <w:marBottom w:val="0"/>
      <w:divBdr>
        <w:top w:val="none" w:sz="0" w:space="0" w:color="auto"/>
        <w:left w:val="none" w:sz="0" w:space="0" w:color="auto"/>
        <w:bottom w:val="none" w:sz="0" w:space="0" w:color="auto"/>
        <w:right w:val="none" w:sz="0" w:space="0" w:color="auto"/>
      </w:divBdr>
      <w:divsChild>
        <w:div w:id="1163161158">
          <w:marLeft w:val="0"/>
          <w:marRight w:val="0"/>
          <w:marTop w:val="0"/>
          <w:marBottom w:val="0"/>
          <w:divBdr>
            <w:top w:val="none" w:sz="0" w:space="0" w:color="auto"/>
            <w:left w:val="none" w:sz="0" w:space="0" w:color="auto"/>
            <w:bottom w:val="none" w:sz="0" w:space="0" w:color="auto"/>
            <w:right w:val="none" w:sz="0" w:space="0" w:color="auto"/>
          </w:divBdr>
          <w:divsChild>
            <w:div w:id="155918997">
              <w:marLeft w:val="0"/>
              <w:marRight w:val="0"/>
              <w:marTop w:val="0"/>
              <w:marBottom w:val="0"/>
              <w:divBdr>
                <w:top w:val="none" w:sz="0" w:space="0" w:color="auto"/>
                <w:left w:val="none" w:sz="0" w:space="0" w:color="auto"/>
                <w:bottom w:val="none" w:sz="0" w:space="0" w:color="auto"/>
                <w:right w:val="none" w:sz="0" w:space="0" w:color="auto"/>
              </w:divBdr>
              <w:divsChild>
                <w:div w:id="8566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81">
      <w:bodyDiv w:val="1"/>
      <w:marLeft w:val="0"/>
      <w:marRight w:val="0"/>
      <w:marTop w:val="0"/>
      <w:marBottom w:val="0"/>
      <w:divBdr>
        <w:top w:val="none" w:sz="0" w:space="0" w:color="auto"/>
        <w:left w:val="none" w:sz="0" w:space="0" w:color="auto"/>
        <w:bottom w:val="none" w:sz="0" w:space="0" w:color="auto"/>
        <w:right w:val="none" w:sz="0" w:space="0" w:color="auto"/>
      </w:divBdr>
    </w:div>
    <w:div w:id="1788885958">
      <w:bodyDiv w:val="1"/>
      <w:marLeft w:val="0"/>
      <w:marRight w:val="0"/>
      <w:marTop w:val="0"/>
      <w:marBottom w:val="0"/>
      <w:divBdr>
        <w:top w:val="none" w:sz="0" w:space="0" w:color="auto"/>
        <w:left w:val="none" w:sz="0" w:space="0" w:color="auto"/>
        <w:bottom w:val="none" w:sz="0" w:space="0" w:color="auto"/>
        <w:right w:val="none" w:sz="0" w:space="0" w:color="auto"/>
      </w:divBdr>
    </w:div>
    <w:div w:id="1983999237">
      <w:bodyDiv w:val="1"/>
      <w:marLeft w:val="0"/>
      <w:marRight w:val="0"/>
      <w:marTop w:val="0"/>
      <w:marBottom w:val="0"/>
      <w:divBdr>
        <w:top w:val="none" w:sz="0" w:space="0" w:color="auto"/>
        <w:left w:val="none" w:sz="0" w:space="0" w:color="auto"/>
        <w:bottom w:val="none" w:sz="0" w:space="0" w:color="auto"/>
        <w:right w:val="none" w:sz="0" w:space="0" w:color="auto"/>
      </w:divBdr>
      <w:divsChild>
        <w:div w:id="1530100741">
          <w:marLeft w:val="0"/>
          <w:marRight w:val="0"/>
          <w:marTop w:val="0"/>
          <w:marBottom w:val="0"/>
          <w:divBdr>
            <w:top w:val="none" w:sz="0" w:space="0" w:color="auto"/>
            <w:left w:val="none" w:sz="0" w:space="0" w:color="auto"/>
            <w:bottom w:val="none" w:sz="0" w:space="0" w:color="auto"/>
            <w:right w:val="none" w:sz="0" w:space="0" w:color="auto"/>
          </w:divBdr>
          <w:divsChild>
            <w:div w:id="622228514">
              <w:marLeft w:val="0"/>
              <w:marRight w:val="0"/>
              <w:marTop w:val="0"/>
              <w:marBottom w:val="0"/>
              <w:divBdr>
                <w:top w:val="none" w:sz="0" w:space="0" w:color="auto"/>
                <w:left w:val="none" w:sz="0" w:space="0" w:color="auto"/>
                <w:bottom w:val="none" w:sz="0" w:space="0" w:color="auto"/>
                <w:right w:val="none" w:sz="0" w:space="0" w:color="auto"/>
              </w:divBdr>
              <w:divsChild>
                <w:div w:id="2113472146">
                  <w:marLeft w:val="0"/>
                  <w:marRight w:val="0"/>
                  <w:marTop w:val="0"/>
                  <w:marBottom w:val="0"/>
                  <w:divBdr>
                    <w:top w:val="none" w:sz="0" w:space="0" w:color="auto"/>
                    <w:left w:val="none" w:sz="0" w:space="0" w:color="auto"/>
                    <w:bottom w:val="none" w:sz="0" w:space="0" w:color="auto"/>
                    <w:right w:val="none" w:sz="0" w:space="0" w:color="auto"/>
                  </w:divBdr>
                  <w:divsChild>
                    <w:div w:id="762800882">
                      <w:marLeft w:val="0"/>
                      <w:marRight w:val="0"/>
                      <w:marTop w:val="0"/>
                      <w:marBottom w:val="0"/>
                      <w:divBdr>
                        <w:top w:val="none" w:sz="0" w:space="0" w:color="auto"/>
                        <w:left w:val="none" w:sz="0" w:space="0" w:color="auto"/>
                        <w:bottom w:val="none" w:sz="0" w:space="0" w:color="auto"/>
                        <w:right w:val="none" w:sz="0" w:space="0" w:color="auto"/>
                      </w:divBdr>
                      <w:divsChild>
                        <w:div w:id="2009601604">
                          <w:marLeft w:val="0"/>
                          <w:marRight w:val="0"/>
                          <w:marTop w:val="0"/>
                          <w:marBottom w:val="0"/>
                          <w:divBdr>
                            <w:top w:val="none" w:sz="0" w:space="0" w:color="auto"/>
                            <w:left w:val="none" w:sz="0" w:space="0" w:color="auto"/>
                            <w:bottom w:val="none" w:sz="0" w:space="0" w:color="auto"/>
                            <w:right w:val="none" w:sz="0" w:space="0" w:color="auto"/>
                          </w:divBdr>
                          <w:divsChild>
                            <w:div w:id="514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994">
      <w:bodyDiv w:val="1"/>
      <w:marLeft w:val="0"/>
      <w:marRight w:val="0"/>
      <w:marTop w:val="0"/>
      <w:marBottom w:val="0"/>
      <w:divBdr>
        <w:top w:val="none" w:sz="0" w:space="0" w:color="auto"/>
        <w:left w:val="none" w:sz="0" w:space="0" w:color="auto"/>
        <w:bottom w:val="none" w:sz="0" w:space="0" w:color="auto"/>
        <w:right w:val="none" w:sz="0" w:space="0" w:color="auto"/>
      </w:divBdr>
      <w:divsChild>
        <w:div w:id="1114053517">
          <w:marLeft w:val="0"/>
          <w:marRight w:val="0"/>
          <w:marTop w:val="0"/>
          <w:marBottom w:val="0"/>
          <w:divBdr>
            <w:top w:val="none" w:sz="0" w:space="0" w:color="auto"/>
            <w:left w:val="none" w:sz="0" w:space="0" w:color="auto"/>
            <w:bottom w:val="none" w:sz="0" w:space="0" w:color="auto"/>
            <w:right w:val="none" w:sz="0" w:space="0" w:color="auto"/>
          </w:divBdr>
          <w:divsChild>
            <w:div w:id="153569807">
              <w:marLeft w:val="0"/>
              <w:marRight w:val="0"/>
              <w:marTop w:val="0"/>
              <w:marBottom w:val="0"/>
              <w:divBdr>
                <w:top w:val="none" w:sz="0" w:space="0" w:color="auto"/>
                <w:left w:val="none" w:sz="0" w:space="0" w:color="auto"/>
                <w:bottom w:val="none" w:sz="0" w:space="0" w:color="auto"/>
                <w:right w:val="none" w:sz="0" w:space="0" w:color="auto"/>
              </w:divBdr>
              <w:divsChild>
                <w:div w:id="925917474">
                  <w:marLeft w:val="0"/>
                  <w:marRight w:val="0"/>
                  <w:marTop w:val="0"/>
                  <w:marBottom w:val="0"/>
                  <w:divBdr>
                    <w:top w:val="none" w:sz="0" w:space="0" w:color="auto"/>
                    <w:left w:val="none" w:sz="0" w:space="0" w:color="auto"/>
                    <w:bottom w:val="none" w:sz="0" w:space="0" w:color="auto"/>
                    <w:right w:val="none" w:sz="0" w:space="0" w:color="auto"/>
                  </w:divBdr>
                  <w:divsChild>
                    <w:div w:id="1998413645">
                      <w:marLeft w:val="0"/>
                      <w:marRight w:val="0"/>
                      <w:marTop w:val="0"/>
                      <w:marBottom w:val="0"/>
                      <w:divBdr>
                        <w:top w:val="none" w:sz="0" w:space="0" w:color="auto"/>
                        <w:left w:val="none" w:sz="0" w:space="0" w:color="auto"/>
                        <w:bottom w:val="none" w:sz="0" w:space="0" w:color="auto"/>
                        <w:right w:val="none" w:sz="0" w:space="0" w:color="auto"/>
                      </w:divBdr>
                      <w:divsChild>
                        <w:div w:id="2063095013">
                          <w:marLeft w:val="0"/>
                          <w:marRight w:val="0"/>
                          <w:marTop w:val="0"/>
                          <w:marBottom w:val="0"/>
                          <w:divBdr>
                            <w:top w:val="none" w:sz="0" w:space="0" w:color="auto"/>
                            <w:left w:val="none" w:sz="0" w:space="0" w:color="auto"/>
                            <w:bottom w:val="none" w:sz="0" w:space="0" w:color="auto"/>
                            <w:right w:val="none" w:sz="0" w:space="0" w:color="auto"/>
                          </w:divBdr>
                          <w:divsChild>
                            <w:div w:id="158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ra.valdmane@v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una.jermacane@v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eva.bekere@zv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58057-likums-par-budzetu-un-finansu-vadibu" TargetMode="External"/><Relationship Id="rId5" Type="http://schemas.openxmlformats.org/officeDocument/2006/relationships/settings" Target="settings.xml"/><Relationship Id="rId15" Type="http://schemas.openxmlformats.org/officeDocument/2006/relationships/hyperlink" Target="mailto:iveta.vilcane@zva.gov.lv" TargetMode="External"/><Relationship Id="rId10" Type="http://schemas.openxmlformats.org/officeDocument/2006/relationships/hyperlink" Target="http://likumi.lv/ta/id/58057-likums-par-budzetu-un-finansu-vadib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va.gov.lv" TargetMode="External"/><Relationship Id="rId14" Type="http://schemas.openxmlformats.org/officeDocument/2006/relationships/hyperlink" Target="mailto:anita.jursevica@vm.gov.lv"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6DB07-ACA6-4165-A0ED-CEFDFA9D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68</Words>
  <Characters>28710</Characters>
  <Application>Microsoft Office Word</Application>
  <DocSecurity>0</DocSecurity>
  <Lines>239</Lines>
  <Paragraphs>15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2.oktobra noteikumos Nr.1176 „Cilvēka audu un šūnu izmantošanas kārtība” sākotnējās ietekmes novērtējuma ziņojums (anotācija)</vt:lpstr>
    </vt:vector>
  </TitlesOfParts>
  <Company>Veselības ministrija</Company>
  <LinksUpToDate>false</LinksUpToDate>
  <CharactersWithSpaces>78921</CharactersWithSpaces>
  <SharedDoc>false</SharedDoc>
  <HLinks>
    <vt:vector size="30" baseType="variant">
      <vt:variant>
        <vt:i4>5242988</vt:i4>
      </vt:variant>
      <vt:variant>
        <vt:i4>12</vt:i4>
      </vt:variant>
      <vt:variant>
        <vt:i4>0</vt:i4>
      </vt:variant>
      <vt:variant>
        <vt:i4>5</vt:i4>
      </vt:variant>
      <vt:variant>
        <vt:lpwstr>mailto:ieva.bekere@zva.gov.lv</vt:lpwstr>
      </vt:variant>
      <vt:variant>
        <vt:lpwstr/>
      </vt:variant>
      <vt:variant>
        <vt:i4>7798875</vt:i4>
      </vt:variant>
      <vt:variant>
        <vt:i4>9</vt:i4>
      </vt:variant>
      <vt:variant>
        <vt:i4>0</vt:i4>
      </vt:variant>
      <vt:variant>
        <vt:i4>5</vt:i4>
      </vt:variant>
      <vt:variant>
        <vt:lpwstr>mailto:iveta.vilcane@zva.gov.lv</vt:lpwstr>
      </vt:variant>
      <vt:variant>
        <vt:lpwstr/>
      </vt:variant>
      <vt:variant>
        <vt:i4>1114173</vt:i4>
      </vt:variant>
      <vt:variant>
        <vt:i4>6</vt:i4>
      </vt:variant>
      <vt:variant>
        <vt:i4>0</vt:i4>
      </vt:variant>
      <vt:variant>
        <vt:i4>5</vt:i4>
      </vt:variant>
      <vt:variant>
        <vt:lpwstr>mailto:anita.jursevica@vm.gov.lv</vt:lpwstr>
      </vt:variant>
      <vt:variant>
        <vt:lpwstr/>
      </vt:variant>
      <vt:variant>
        <vt:i4>6226016</vt:i4>
      </vt:variant>
      <vt:variant>
        <vt:i4>3</vt:i4>
      </vt:variant>
      <vt:variant>
        <vt:i4>0</vt:i4>
      </vt:variant>
      <vt:variant>
        <vt:i4>5</vt:i4>
      </vt:variant>
      <vt:variant>
        <vt:lpwstr>mailto:antra.valdmane@vm.gov.lv</vt:lpwstr>
      </vt:variant>
      <vt:variant>
        <vt:lpwstr/>
      </vt:variant>
      <vt:variant>
        <vt:i4>1048634</vt:i4>
      </vt:variant>
      <vt:variant>
        <vt:i4>0</vt:i4>
      </vt:variant>
      <vt:variant>
        <vt:i4>0</vt:i4>
      </vt:variant>
      <vt:variant>
        <vt:i4>5</vt:i4>
      </vt:variant>
      <vt:variant>
        <vt:lpwstr>mailto:guna.jermac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oktobra noteikumos Nr.1176 „Cilvēka audu un šūnu izmantošanas kārtība” sākotnējās ietekmes novērtējuma ziņojums (anotācija)</dc:title>
  <dc:subject>Anotācija</dc:subject>
  <dc:creator>Guna Jermacāne</dc:creator>
  <dc:description>Jermacane 67876167_x000d_
guna.jermacane@vm.gov.lv,</dc:description>
  <cp:lastModifiedBy>Laimdota Adlere</cp:lastModifiedBy>
  <cp:revision>2</cp:revision>
  <cp:lastPrinted>2016-09-16T13:20:00Z</cp:lastPrinted>
  <dcterms:created xsi:type="dcterms:W3CDTF">2017-02-07T09:06:00Z</dcterms:created>
  <dcterms:modified xsi:type="dcterms:W3CDTF">2017-02-07T09:06:00Z</dcterms:modified>
</cp:coreProperties>
</file>